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3258E" w14:textId="77777777" w:rsidR="00264BF8" w:rsidRDefault="00325B48" w:rsidP="003736E0">
      <w:pPr>
        <w:tabs>
          <w:tab w:val="left" w:pos="284"/>
          <w:tab w:val="left" w:pos="567"/>
        </w:tabs>
        <w:rPr>
          <w:b/>
          <w:bCs/>
        </w:rPr>
      </w:pPr>
      <w:r>
        <w:rPr>
          <w:b/>
          <w:bCs/>
        </w:rPr>
        <w:t xml:space="preserve"> </w:t>
      </w:r>
      <w:r w:rsidR="003D34BB">
        <w:rPr>
          <w:b/>
          <w:bCs/>
        </w:rPr>
        <w:t xml:space="preserve"> </w:t>
      </w:r>
      <w:r w:rsidR="006C29FF">
        <w:rPr>
          <w:b/>
          <w:bCs/>
        </w:rPr>
        <w:t xml:space="preserve"> </w:t>
      </w:r>
    </w:p>
    <w:p w14:paraId="4664713A" w14:textId="77777777" w:rsidR="00264BF8" w:rsidRDefault="00264BF8" w:rsidP="003736E0">
      <w:pPr>
        <w:tabs>
          <w:tab w:val="left" w:pos="284"/>
          <w:tab w:val="left" w:pos="567"/>
        </w:tabs>
        <w:rPr>
          <w:b/>
          <w:bCs/>
        </w:rPr>
      </w:pPr>
    </w:p>
    <w:p w14:paraId="16589113" w14:textId="1971441F" w:rsidR="00E14B0A" w:rsidRDefault="00B27218" w:rsidP="003736E0">
      <w:pPr>
        <w:tabs>
          <w:tab w:val="left" w:pos="284"/>
          <w:tab w:val="left" w:pos="567"/>
        </w:tabs>
        <w:rPr>
          <w:b/>
          <w:bCs/>
        </w:rPr>
      </w:pPr>
      <w:r>
        <w:rPr>
          <w:b/>
          <w:bCs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081A78" wp14:editId="0680E22B">
                <wp:simplePos x="0" y="0"/>
                <wp:positionH relativeFrom="column">
                  <wp:posOffset>489585</wp:posOffset>
                </wp:positionH>
                <wp:positionV relativeFrom="paragraph">
                  <wp:posOffset>158115</wp:posOffset>
                </wp:positionV>
                <wp:extent cx="4905375" cy="892175"/>
                <wp:effectExtent l="9525" t="12700" r="9525" b="9525"/>
                <wp:wrapNone/>
                <wp:docPr id="1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5375" cy="892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B24D20" w14:textId="601DD69F" w:rsidR="00B205C3" w:rsidRPr="00AB18C7" w:rsidRDefault="00B205C3" w:rsidP="00325DF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E556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RAPPORT DE FIN DU </w:t>
                            </w:r>
                            <w:proofErr w:type="gramStart"/>
                            <w:r w:rsidRPr="000E556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PREMIER  TRIMESTRE</w:t>
                            </w:r>
                            <w:proofErr w:type="gramEnd"/>
                            <w:r w:rsidRPr="00AB18C7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 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Année </w:t>
                            </w:r>
                            <w:r w:rsidRPr="00AB18C7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colaire 20…-20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081A78" id="Rectangle à coins arrondis 1" o:spid="_x0000_s1026" style="position:absolute;margin-left:38.55pt;margin-top:12.45pt;width:386.25pt;height:7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" fillcolor="silver">
                <v:textbox>
                  <w:txbxContent>
                    <w:p w14:paraId="04B24D20" w14:textId="601DD69F" w:rsidR="00B205C3" w:rsidRPr="00AB18C7" w:rsidRDefault="00B205C3" w:rsidP="00325DF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0E556B">
                        <w:rPr>
                          <w:b/>
                          <w:bCs/>
                          <w:sz w:val="40"/>
                          <w:szCs w:val="40"/>
                        </w:rPr>
                        <w:t xml:space="preserve">RAPPORT DE FIN DU </w:t>
                      </w:r>
                      <w:proofErr w:type="gramStart"/>
                      <w:r w:rsidRPr="000E556B">
                        <w:rPr>
                          <w:b/>
                          <w:bCs/>
                          <w:sz w:val="40"/>
                          <w:szCs w:val="40"/>
                        </w:rPr>
                        <w:t>PREMIER  TRIMESTRE</w:t>
                      </w:r>
                      <w:proofErr w:type="gramEnd"/>
                      <w:r w:rsidRPr="00AB18C7">
                        <w:rPr>
                          <w:b/>
                          <w:bCs/>
                          <w:sz w:val="36"/>
                          <w:szCs w:val="36"/>
                        </w:rPr>
                        <w:t xml:space="preserve"> 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Année </w:t>
                      </w:r>
                      <w:r w:rsidRPr="00AB18C7">
                        <w:rPr>
                          <w:b/>
                          <w:bCs/>
                          <w:sz w:val="36"/>
                          <w:szCs w:val="36"/>
                        </w:rPr>
                        <w:t>Scolaire 20…-20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EC24B22" w14:textId="77777777" w:rsidR="00BD4793" w:rsidRDefault="00BD4793" w:rsidP="003736E0">
      <w:pPr>
        <w:tabs>
          <w:tab w:val="left" w:pos="284"/>
          <w:tab w:val="left" w:pos="567"/>
        </w:tabs>
        <w:rPr>
          <w:b/>
          <w:bCs/>
        </w:rPr>
      </w:pPr>
    </w:p>
    <w:p w14:paraId="5EC95142" w14:textId="77777777" w:rsidR="00325DF8" w:rsidRPr="00372ECF" w:rsidRDefault="00325DF8" w:rsidP="003736E0">
      <w:pPr>
        <w:tabs>
          <w:tab w:val="left" w:pos="284"/>
          <w:tab w:val="left" w:pos="567"/>
        </w:tabs>
        <w:rPr>
          <w:b/>
          <w:bCs/>
        </w:rPr>
      </w:pPr>
    </w:p>
    <w:p w14:paraId="6C3F3F1E" w14:textId="77777777" w:rsidR="00325DF8" w:rsidRPr="00372ECF" w:rsidRDefault="00325DF8" w:rsidP="00325DF8">
      <w:pPr>
        <w:rPr>
          <w:b/>
          <w:bCs/>
        </w:rPr>
      </w:pPr>
    </w:p>
    <w:p w14:paraId="5165628D" w14:textId="77777777" w:rsidR="00325DF8" w:rsidRPr="00325DF8" w:rsidRDefault="00325DF8" w:rsidP="00325DF8">
      <w:pPr>
        <w:rPr>
          <w:b/>
          <w:bCs/>
        </w:rPr>
      </w:pPr>
    </w:p>
    <w:p w14:paraId="3982906B" w14:textId="77777777" w:rsidR="007A1C01" w:rsidRDefault="007A1C01" w:rsidP="00325DF8">
      <w:pPr>
        <w:ind w:left="390"/>
        <w:rPr>
          <w:sz w:val="22"/>
          <w:szCs w:val="22"/>
        </w:rPr>
      </w:pPr>
    </w:p>
    <w:p w14:paraId="60EB2080" w14:textId="77777777" w:rsidR="007A1C01" w:rsidRDefault="007A1C01" w:rsidP="00325DF8">
      <w:pPr>
        <w:ind w:left="390"/>
        <w:rPr>
          <w:sz w:val="22"/>
          <w:szCs w:val="22"/>
        </w:rPr>
      </w:pPr>
    </w:p>
    <w:p w14:paraId="374AC137" w14:textId="77777777" w:rsidR="007A1C01" w:rsidRDefault="007A1C01" w:rsidP="00325DF8">
      <w:pPr>
        <w:ind w:left="390"/>
        <w:rPr>
          <w:sz w:val="22"/>
          <w:szCs w:val="22"/>
        </w:rPr>
      </w:pPr>
    </w:p>
    <w:p w14:paraId="49E33857" w14:textId="77777777" w:rsidR="007A1C01" w:rsidRDefault="007A1C01" w:rsidP="00325DF8">
      <w:pPr>
        <w:ind w:left="390"/>
        <w:rPr>
          <w:sz w:val="22"/>
          <w:szCs w:val="22"/>
        </w:rPr>
      </w:pPr>
    </w:p>
    <w:p w14:paraId="2CF547E2" w14:textId="77777777" w:rsidR="00325DF8" w:rsidRPr="00D3558D" w:rsidRDefault="00325DF8" w:rsidP="00325DF8">
      <w:pPr>
        <w:ind w:left="390"/>
        <w:rPr>
          <w:b/>
          <w:bCs/>
          <w:sz w:val="22"/>
          <w:szCs w:val="22"/>
        </w:rPr>
      </w:pPr>
      <w:proofErr w:type="gramStart"/>
      <w:r w:rsidRPr="00D3558D">
        <w:rPr>
          <w:sz w:val="22"/>
          <w:szCs w:val="22"/>
        </w:rPr>
        <w:t>SOMMAIRE  (</w:t>
      </w:r>
      <w:proofErr w:type="gramEnd"/>
      <w:r w:rsidRPr="00D3558D">
        <w:rPr>
          <w:sz w:val="22"/>
          <w:szCs w:val="22"/>
        </w:rPr>
        <w:t>Indication des pages numérotées</w:t>
      </w:r>
      <w:r w:rsidRPr="00D3558D">
        <w:rPr>
          <w:b/>
          <w:bCs/>
          <w:sz w:val="22"/>
          <w:szCs w:val="22"/>
        </w:rPr>
        <w:t>)</w:t>
      </w:r>
    </w:p>
    <w:p w14:paraId="58D3809E" w14:textId="77777777" w:rsidR="00325DF8" w:rsidRPr="00D3558D" w:rsidRDefault="00325DF8" w:rsidP="00325DF8">
      <w:pPr>
        <w:ind w:left="390"/>
        <w:rPr>
          <w:b/>
          <w:bCs/>
          <w:sz w:val="22"/>
          <w:szCs w:val="22"/>
        </w:rPr>
      </w:pPr>
    </w:p>
    <w:p w14:paraId="44FA0D3B" w14:textId="77777777" w:rsidR="00325DF8" w:rsidRPr="00287B18" w:rsidRDefault="00325DF8" w:rsidP="00325DF8">
      <w:pPr>
        <w:ind w:left="390"/>
        <w:rPr>
          <w:sz w:val="22"/>
          <w:szCs w:val="22"/>
          <w:u w:val="single"/>
        </w:rPr>
      </w:pPr>
      <w:r w:rsidRPr="00287B18">
        <w:rPr>
          <w:sz w:val="22"/>
          <w:szCs w:val="22"/>
          <w:u w:val="single"/>
        </w:rPr>
        <w:t>INTRODUCTION</w:t>
      </w:r>
    </w:p>
    <w:p w14:paraId="47DA767C" w14:textId="77777777" w:rsidR="00325DF8" w:rsidRPr="00D3558D" w:rsidRDefault="00325DF8" w:rsidP="00325DF8">
      <w:pPr>
        <w:tabs>
          <w:tab w:val="left" w:pos="540"/>
          <w:tab w:val="num" w:pos="1110"/>
        </w:tabs>
        <w:rPr>
          <w:sz w:val="22"/>
          <w:szCs w:val="22"/>
        </w:rPr>
      </w:pPr>
      <w:r w:rsidRPr="00D3558D">
        <w:rPr>
          <w:sz w:val="22"/>
          <w:szCs w:val="22"/>
        </w:rPr>
        <w:tab/>
      </w:r>
      <w:r w:rsidRPr="00D3558D">
        <w:rPr>
          <w:sz w:val="22"/>
          <w:szCs w:val="22"/>
        </w:rPr>
        <w:tab/>
      </w:r>
    </w:p>
    <w:p w14:paraId="23005C06" w14:textId="77777777" w:rsidR="00325DF8" w:rsidRPr="00D3558D" w:rsidRDefault="00325DF8" w:rsidP="00325DF8">
      <w:pPr>
        <w:tabs>
          <w:tab w:val="num" w:pos="1110"/>
        </w:tabs>
        <w:rPr>
          <w:b/>
          <w:bCs/>
          <w:i/>
          <w:iCs/>
          <w:sz w:val="22"/>
          <w:szCs w:val="22"/>
          <w:u w:val="single"/>
        </w:rPr>
      </w:pPr>
      <w:r w:rsidRPr="00D3558D">
        <w:rPr>
          <w:b/>
          <w:bCs/>
          <w:sz w:val="22"/>
          <w:szCs w:val="22"/>
        </w:rPr>
        <w:t xml:space="preserve">◄ </w:t>
      </w:r>
      <w:proofErr w:type="gramStart"/>
      <w:r w:rsidRPr="00D3558D">
        <w:rPr>
          <w:b/>
          <w:bCs/>
          <w:i/>
          <w:iCs/>
          <w:sz w:val="22"/>
          <w:szCs w:val="22"/>
        </w:rPr>
        <w:t>CHAPITRE  I</w:t>
      </w:r>
      <w:proofErr w:type="gramEnd"/>
      <w:r w:rsidRPr="00D3558D">
        <w:rPr>
          <w:b/>
          <w:bCs/>
          <w:i/>
          <w:iCs/>
          <w:sz w:val="22"/>
          <w:szCs w:val="22"/>
        </w:rPr>
        <w:t> :</w:t>
      </w:r>
      <w:r w:rsidRPr="00D3558D">
        <w:rPr>
          <w:b/>
          <w:bCs/>
          <w:i/>
          <w:iCs/>
          <w:sz w:val="22"/>
          <w:szCs w:val="22"/>
          <w:u w:val="single"/>
        </w:rPr>
        <w:t xml:space="preserve"> VIE PEDAGOGIQUE ET RESULTATS SCOLAIRES</w:t>
      </w:r>
    </w:p>
    <w:p w14:paraId="5FD71803" w14:textId="77777777" w:rsidR="00325DF8" w:rsidRPr="00D3558D" w:rsidRDefault="00325DF8" w:rsidP="00325DF8">
      <w:pPr>
        <w:ind w:left="390"/>
        <w:rPr>
          <w:sz w:val="22"/>
          <w:szCs w:val="22"/>
          <w:u w:val="single"/>
        </w:rPr>
      </w:pPr>
    </w:p>
    <w:p w14:paraId="59C11004" w14:textId="77777777" w:rsidR="00325DF8" w:rsidRPr="00D3558D" w:rsidRDefault="00325DF8" w:rsidP="0063622E">
      <w:pPr>
        <w:rPr>
          <w:sz w:val="22"/>
          <w:szCs w:val="22"/>
        </w:rPr>
      </w:pPr>
      <w:r w:rsidRPr="00D3558D">
        <w:rPr>
          <w:sz w:val="22"/>
          <w:szCs w:val="22"/>
        </w:rPr>
        <w:t xml:space="preserve">  A </w:t>
      </w:r>
      <w:proofErr w:type="gramStart"/>
      <w:r w:rsidRPr="00D3558D">
        <w:rPr>
          <w:sz w:val="22"/>
          <w:szCs w:val="22"/>
        </w:rPr>
        <w:t xml:space="preserve">/  </w:t>
      </w:r>
      <w:r w:rsidRPr="00287B18">
        <w:rPr>
          <w:sz w:val="22"/>
          <w:szCs w:val="22"/>
          <w:u w:val="single"/>
        </w:rPr>
        <w:t>VIE</w:t>
      </w:r>
      <w:proofErr w:type="gramEnd"/>
      <w:r w:rsidRPr="00287B18">
        <w:rPr>
          <w:sz w:val="22"/>
          <w:szCs w:val="22"/>
          <w:u w:val="single"/>
        </w:rPr>
        <w:t xml:space="preserve"> PEDAGOGIQUE</w:t>
      </w:r>
    </w:p>
    <w:p w14:paraId="5E905CFE" w14:textId="77777777" w:rsidR="00325DF8" w:rsidRPr="00D3558D" w:rsidRDefault="00325DF8" w:rsidP="00325DF8">
      <w:pPr>
        <w:ind w:left="390"/>
        <w:rPr>
          <w:sz w:val="22"/>
          <w:szCs w:val="22"/>
          <w:u w:val="single"/>
        </w:rPr>
      </w:pPr>
    </w:p>
    <w:p w14:paraId="634C598F" w14:textId="77777777" w:rsidR="00325DF8" w:rsidRPr="00D3558D" w:rsidRDefault="00287B18" w:rsidP="00325DF8">
      <w:pPr>
        <w:rPr>
          <w:sz w:val="22"/>
          <w:szCs w:val="22"/>
        </w:rPr>
      </w:pPr>
      <w:r>
        <w:rPr>
          <w:sz w:val="22"/>
          <w:szCs w:val="22"/>
        </w:rPr>
        <w:t>1-</w:t>
      </w:r>
      <w:proofErr w:type="gramStart"/>
      <w:r w:rsidR="00C303D1" w:rsidRPr="00287B18">
        <w:rPr>
          <w:sz w:val="22"/>
          <w:szCs w:val="22"/>
          <w:u w:val="single"/>
        </w:rPr>
        <w:t>REUNION  DE</w:t>
      </w:r>
      <w:proofErr w:type="gramEnd"/>
      <w:r w:rsidR="00C303D1" w:rsidRPr="00287B18">
        <w:rPr>
          <w:sz w:val="22"/>
          <w:szCs w:val="22"/>
          <w:u w:val="single"/>
        </w:rPr>
        <w:t xml:space="preserve">  RENTREE</w:t>
      </w:r>
    </w:p>
    <w:p w14:paraId="0314A243" w14:textId="77777777" w:rsidR="00325DF8" w:rsidRPr="00D3558D" w:rsidRDefault="00325DF8" w:rsidP="00325DF8">
      <w:pPr>
        <w:ind w:left="1413"/>
        <w:rPr>
          <w:sz w:val="22"/>
          <w:szCs w:val="22"/>
        </w:rPr>
      </w:pPr>
    </w:p>
    <w:p w14:paraId="49A1999D" w14:textId="77777777" w:rsidR="00325DF8" w:rsidRPr="00D3558D" w:rsidRDefault="003E0F99" w:rsidP="003E0F99">
      <w:pPr>
        <w:spacing w:line="276" w:lineRule="auto"/>
        <w:rPr>
          <w:sz w:val="22"/>
          <w:szCs w:val="22"/>
        </w:rPr>
      </w:pPr>
      <w:r w:rsidRPr="00D3558D">
        <w:rPr>
          <w:sz w:val="22"/>
          <w:szCs w:val="22"/>
        </w:rPr>
        <w:t xml:space="preserve">  2- </w:t>
      </w:r>
      <w:proofErr w:type="gramStart"/>
      <w:r w:rsidR="00C303D1" w:rsidRPr="00287B18">
        <w:rPr>
          <w:sz w:val="22"/>
          <w:szCs w:val="22"/>
          <w:u w:val="single"/>
        </w:rPr>
        <w:t>DOCUMENTS  PEDAGOGIQUES</w:t>
      </w:r>
      <w:proofErr w:type="gramEnd"/>
    </w:p>
    <w:p w14:paraId="578EFB7F" w14:textId="77777777" w:rsidR="00325DF8" w:rsidRPr="00EE540D" w:rsidRDefault="00706272" w:rsidP="006B7F38">
      <w:pPr>
        <w:spacing w:line="360" w:lineRule="auto"/>
      </w:pPr>
      <w:r w:rsidRPr="00EE540D">
        <w:t>a) C</w:t>
      </w:r>
      <w:r w:rsidR="00325DF8" w:rsidRPr="00EE540D">
        <w:t>ahiers de textes</w:t>
      </w:r>
    </w:p>
    <w:p w14:paraId="2353115A" w14:textId="77777777" w:rsidR="00325DF8" w:rsidRPr="00D3558D" w:rsidRDefault="00706272" w:rsidP="006B7F38">
      <w:pPr>
        <w:spacing w:line="360" w:lineRule="auto"/>
        <w:rPr>
          <w:sz w:val="22"/>
          <w:szCs w:val="22"/>
        </w:rPr>
      </w:pPr>
      <w:r w:rsidRPr="00EE540D">
        <w:t>b) C</w:t>
      </w:r>
      <w:r w:rsidR="00325DF8" w:rsidRPr="00EE540D">
        <w:t>ahiers d’appel</w:t>
      </w:r>
    </w:p>
    <w:p w14:paraId="44CD77D8" w14:textId="77777777" w:rsidR="008D5D3D" w:rsidRDefault="00F32911" w:rsidP="003E0F99">
      <w:pPr>
        <w:spacing w:line="276" w:lineRule="auto"/>
      </w:pPr>
      <w:r w:rsidRPr="00EE540D">
        <w:t>c)</w:t>
      </w:r>
      <w:r w:rsidR="00706272" w:rsidRPr="00EE540D">
        <w:t>C</w:t>
      </w:r>
      <w:r w:rsidR="00325DF8" w:rsidRPr="00EE540D">
        <w:t>ahiers de notes</w:t>
      </w:r>
    </w:p>
    <w:p w14:paraId="197B849E" w14:textId="77777777" w:rsidR="00B31734" w:rsidRPr="00D3558D" w:rsidRDefault="008D5D3D" w:rsidP="003E0F99">
      <w:pPr>
        <w:spacing w:line="276" w:lineRule="auto"/>
        <w:rPr>
          <w:sz w:val="22"/>
          <w:szCs w:val="22"/>
        </w:rPr>
      </w:pPr>
      <w:r w:rsidRPr="0017679D">
        <w:rPr>
          <w:sz w:val="22"/>
          <w:szCs w:val="20"/>
        </w:rPr>
        <w:t>(Faire une appréciation sur l’existence et</w:t>
      </w:r>
      <w:r>
        <w:rPr>
          <w:sz w:val="22"/>
          <w:szCs w:val="20"/>
        </w:rPr>
        <w:t xml:space="preserve"> l’utilisation des</w:t>
      </w:r>
      <w:r w:rsidR="0063622E" w:rsidRPr="00EE6E9A">
        <w:rPr>
          <w:sz w:val="22"/>
          <w:szCs w:val="20"/>
        </w:rPr>
        <w:t xml:space="preserve"> cahiers de textes, d’appel et de notes</w:t>
      </w:r>
      <w:r w:rsidR="00F9080E">
        <w:rPr>
          <w:sz w:val="22"/>
          <w:szCs w:val="20"/>
        </w:rPr>
        <w:t xml:space="preserve"> par les Prof</w:t>
      </w:r>
      <w:r w:rsidR="001B38E7">
        <w:rPr>
          <w:sz w:val="22"/>
          <w:szCs w:val="20"/>
        </w:rPr>
        <w:t>s</w:t>
      </w:r>
      <w:r w:rsidR="0063622E" w:rsidRPr="00EE6E9A">
        <w:rPr>
          <w:sz w:val="22"/>
          <w:szCs w:val="20"/>
        </w:rPr>
        <w:t>)</w:t>
      </w:r>
    </w:p>
    <w:p w14:paraId="329B717F" w14:textId="77777777" w:rsidR="00325DF8" w:rsidRPr="00D3558D" w:rsidRDefault="00325DF8" w:rsidP="00E636D0">
      <w:pPr>
        <w:rPr>
          <w:sz w:val="22"/>
          <w:szCs w:val="22"/>
        </w:rPr>
      </w:pPr>
    </w:p>
    <w:p w14:paraId="105DF5A6" w14:textId="77777777" w:rsidR="00D71750" w:rsidRPr="0047068D" w:rsidRDefault="008F40DC" w:rsidP="00D71750">
      <w:pPr>
        <w:tabs>
          <w:tab w:val="left" w:pos="7425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3-</w:t>
      </w:r>
      <w:r w:rsidR="00C303D1" w:rsidRPr="008F40DC">
        <w:rPr>
          <w:sz w:val="22"/>
          <w:szCs w:val="22"/>
          <w:u w:val="single"/>
        </w:rPr>
        <w:t xml:space="preserve">MISE </w:t>
      </w:r>
      <w:r w:rsidR="00C303D1">
        <w:rPr>
          <w:sz w:val="22"/>
          <w:szCs w:val="22"/>
          <w:u w:val="single"/>
        </w:rPr>
        <w:t>EN PLACE</w:t>
      </w:r>
      <w:r w:rsidR="00C303D1" w:rsidRPr="008F40DC">
        <w:rPr>
          <w:sz w:val="22"/>
          <w:szCs w:val="22"/>
          <w:u w:val="single"/>
        </w:rPr>
        <w:t xml:space="preserve"> ET FONCTIONNEMENT DES UNITES PEDAGOGIQUES</w:t>
      </w:r>
      <w:r w:rsidR="00325DF8" w:rsidRPr="008F40DC">
        <w:rPr>
          <w:sz w:val="22"/>
          <w:szCs w:val="22"/>
        </w:rPr>
        <w:t xml:space="preserve">(UP) </w:t>
      </w:r>
      <w:r w:rsidR="00D71750">
        <w:rPr>
          <w:sz w:val="22"/>
          <w:szCs w:val="22"/>
        </w:rPr>
        <w:tab/>
      </w:r>
    </w:p>
    <w:p w14:paraId="7FA592FB" w14:textId="77777777" w:rsidR="002B3EF3" w:rsidRPr="0047068D" w:rsidRDefault="000E7B86" w:rsidP="0047068D">
      <w:pPr>
        <w:tabs>
          <w:tab w:val="left" w:pos="7425"/>
        </w:tabs>
        <w:spacing w:line="360" w:lineRule="auto"/>
        <w:rPr>
          <w:sz w:val="22"/>
          <w:szCs w:val="22"/>
        </w:rPr>
      </w:pPr>
      <w:r w:rsidRPr="00EE540D">
        <w:rPr>
          <w:rFonts w:asciiTheme="minorHAnsi" w:hAnsiTheme="minorHAnsi"/>
          <w:iCs/>
          <w:szCs w:val="22"/>
        </w:rPr>
        <w:t xml:space="preserve">a) </w:t>
      </w:r>
      <w:r w:rsidR="008F40DC" w:rsidRPr="00EE540D">
        <w:rPr>
          <w:szCs w:val="22"/>
          <w:u w:val="single"/>
        </w:rPr>
        <w:t>Mise en place </w:t>
      </w:r>
      <w:r w:rsidR="008F40DC" w:rsidRPr="00EE540D">
        <w:rPr>
          <w:szCs w:val="22"/>
        </w:rPr>
        <w:t xml:space="preserve">: Liste </w:t>
      </w:r>
      <w:r w:rsidR="00D71750" w:rsidRPr="00EE540D">
        <w:rPr>
          <w:rFonts w:asciiTheme="minorHAnsi" w:hAnsiTheme="minorHAnsi"/>
          <w:iCs/>
          <w:szCs w:val="22"/>
        </w:rPr>
        <w:t>des Animateurs</w:t>
      </w:r>
      <w:r w:rsidR="00584251">
        <w:rPr>
          <w:rFonts w:asciiTheme="minorHAnsi" w:hAnsiTheme="minorHAnsi"/>
          <w:iCs/>
          <w:szCs w:val="22"/>
        </w:rPr>
        <w:t xml:space="preserve"> </w:t>
      </w:r>
      <w:r w:rsidR="00F9080E" w:rsidRPr="00EE540D">
        <w:rPr>
          <w:rFonts w:asciiTheme="minorHAnsi" w:hAnsiTheme="minorHAnsi"/>
          <w:iCs/>
        </w:rPr>
        <w:t xml:space="preserve">des </w:t>
      </w:r>
      <w:r w:rsidR="00F9080E">
        <w:rPr>
          <w:rFonts w:asciiTheme="minorHAnsi" w:hAnsiTheme="minorHAnsi"/>
          <w:iCs/>
        </w:rPr>
        <w:t xml:space="preserve">Unités </w:t>
      </w:r>
      <w:r w:rsidR="000A3C17">
        <w:rPr>
          <w:rFonts w:asciiTheme="minorHAnsi" w:hAnsiTheme="minorHAnsi"/>
          <w:iCs/>
        </w:rPr>
        <w:t>Pédagogiques</w:t>
      </w:r>
      <w:r w:rsidR="000A3C17">
        <w:rPr>
          <w:rFonts w:asciiTheme="minorHAnsi" w:hAnsiTheme="minorHAnsi"/>
          <w:iCs/>
          <w:szCs w:val="22"/>
        </w:rPr>
        <w:t xml:space="preserve"> (</w:t>
      </w:r>
      <w:r w:rsidR="00D71750" w:rsidRPr="00EE540D">
        <w:rPr>
          <w:rFonts w:asciiTheme="minorHAnsi" w:hAnsiTheme="minorHAnsi"/>
          <w:iCs/>
          <w:szCs w:val="22"/>
        </w:rPr>
        <w:t>U P</w:t>
      </w:r>
      <w:r w:rsidR="00F9080E">
        <w:rPr>
          <w:rFonts w:asciiTheme="minorHAnsi" w:hAnsiTheme="minorHAnsi"/>
          <w:iCs/>
          <w:szCs w:val="22"/>
        </w:rPr>
        <w:t>)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946"/>
        <w:gridCol w:w="1953"/>
        <w:gridCol w:w="1391"/>
        <w:gridCol w:w="1907"/>
        <w:gridCol w:w="1821"/>
        <w:gridCol w:w="1645"/>
      </w:tblGrid>
      <w:tr w:rsidR="00C036E1" w:rsidRPr="00D3558D" w14:paraId="47DBECD0" w14:textId="77777777" w:rsidTr="008A0B17">
        <w:trPr>
          <w:trHeight w:val="285"/>
        </w:trPr>
        <w:tc>
          <w:tcPr>
            <w:tcW w:w="993" w:type="dxa"/>
            <w:vMerge w:val="restart"/>
          </w:tcPr>
          <w:p w14:paraId="0E04916F" w14:textId="77777777" w:rsidR="00C036E1" w:rsidRPr="00D3558D" w:rsidRDefault="00C036E1" w:rsidP="008A0B17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U P</w:t>
            </w:r>
            <w:r w:rsidR="008A0B17">
              <w:rPr>
                <w:rFonts w:asciiTheme="minorHAnsi" w:hAnsiTheme="minorHAnsi"/>
                <w:iCs/>
              </w:rPr>
              <w:t xml:space="preserve"> </w:t>
            </w:r>
            <w:r w:rsidRPr="00D3558D">
              <w:rPr>
                <w:rFonts w:asciiTheme="minorHAnsi" w:hAnsiTheme="minorHAnsi"/>
                <w:iCs/>
              </w:rPr>
              <w:t>N°</w:t>
            </w:r>
          </w:p>
        </w:tc>
        <w:tc>
          <w:tcPr>
            <w:tcW w:w="1966" w:type="dxa"/>
            <w:vMerge w:val="restart"/>
          </w:tcPr>
          <w:p w14:paraId="604C18AD" w14:textId="77777777" w:rsidR="00C036E1" w:rsidRPr="00D3558D" w:rsidRDefault="00686255" w:rsidP="00C036E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ETABLISSEMENT RESPONSABLE</w:t>
            </w:r>
          </w:p>
        </w:tc>
        <w:tc>
          <w:tcPr>
            <w:tcW w:w="1294" w:type="dxa"/>
            <w:vMerge w:val="restart"/>
          </w:tcPr>
          <w:p w14:paraId="625B9E61" w14:textId="77777777" w:rsidR="00C036E1" w:rsidRPr="00D3558D" w:rsidRDefault="00686255" w:rsidP="004E3588">
            <w:pPr>
              <w:jc w:val="center"/>
              <w:rPr>
                <w:rFonts w:asciiTheme="minorHAnsi" w:hAnsiTheme="minorHAnsi"/>
                <w:iCs/>
              </w:rPr>
            </w:pPr>
            <w:r w:rsidRPr="00D3558D">
              <w:rPr>
                <w:rFonts w:asciiTheme="minorHAnsi" w:hAnsiTheme="minorHAnsi"/>
                <w:iCs/>
              </w:rPr>
              <w:t>DISCIPLINES</w:t>
            </w:r>
          </w:p>
        </w:tc>
        <w:tc>
          <w:tcPr>
            <w:tcW w:w="5528" w:type="dxa"/>
            <w:gridSpan w:val="3"/>
          </w:tcPr>
          <w:p w14:paraId="6FD7E0E7" w14:textId="77777777" w:rsidR="00C036E1" w:rsidRPr="00D3558D" w:rsidRDefault="00E80BC0" w:rsidP="004E3588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 xml:space="preserve">PROFESSEUR   </w:t>
            </w:r>
            <w:r w:rsidR="00686255">
              <w:rPr>
                <w:rFonts w:asciiTheme="minorHAnsi" w:hAnsiTheme="minorHAnsi"/>
                <w:iCs/>
              </w:rPr>
              <w:t>ANIMATEUR D’UP</w:t>
            </w:r>
          </w:p>
        </w:tc>
      </w:tr>
      <w:tr w:rsidR="0086107A" w:rsidRPr="00D3558D" w14:paraId="6DC28DB6" w14:textId="77777777" w:rsidTr="008A0B17">
        <w:trPr>
          <w:trHeight w:val="240"/>
        </w:trPr>
        <w:tc>
          <w:tcPr>
            <w:tcW w:w="993" w:type="dxa"/>
            <w:vMerge/>
          </w:tcPr>
          <w:p w14:paraId="5B18BACE" w14:textId="77777777" w:rsidR="0086107A" w:rsidRDefault="0086107A" w:rsidP="004E3588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1966" w:type="dxa"/>
            <w:vMerge/>
          </w:tcPr>
          <w:p w14:paraId="5EC36978" w14:textId="77777777" w:rsidR="0086107A" w:rsidRDefault="0086107A" w:rsidP="00C036E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1294" w:type="dxa"/>
            <w:vMerge/>
          </w:tcPr>
          <w:p w14:paraId="09B20B5F" w14:textId="77777777" w:rsidR="0086107A" w:rsidRPr="00D3558D" w:rsidRDefault="0086107A" w:rsidP="004E3588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1984" w:type="dxa"/>
          </w:tcPr>
          <w:p w14:paraId="0E6AE8C6" w14:textId="77777777" w:rsidR="0086107A" w:rsidRPr="00D3558D" w:rsidRDefault="0086107A" w:rsidP="004E3588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Nom et Prénoms</w:t>
            </w:r>
          </w:p>
        </w:tc>
        <w:tc>
          <w:tcPr>
            <w:tcW w:w="1843" w:type="dxa"/>
          </w:tcPr>
          <w:p w14:paraId="36709C51" w14:textId="77777777" w:rsidR="0086107A" w:rsidRPr="00D3558D" w:rsidRDefault="0086107A" w:rsidP="004E3588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Etablissement</w:t>
            </w:r>
          </w:p>
        </w:tc>
        <w:tc>
          <w:tcPr>
            <w:tcW w:w="1701" w:type="dxa"/>
          </w:tcPr>
          <w:p w14:paraId="1929A599" w14:textId="77777777" w:rsidR="0086107A" w:rsidRPr="00D3558D" w:rsidRDefault="0086107A" w:rsidP="0086107A">
            <w:pPr>
              <w:ind w:left="72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Contact</w:t>
            </w:r>
          </w:p>
        </w:tc>
      </w:tr>
      <w:tr w:rsidR="0086107A" w:rsidRPr="00D3558D" w14:paraId="59843C80" w14:textId="77777777" w:rsidTr="008A0B17">
        <w:tc>
          <w:tcPr>
            <w:tcW w:w="993" w:type="dxa"/>
          </w:tcPr>
          <w:p w14:paraId="5BC3629F" w14:textId="77777777" w:rsidR="0086107A" w:rsidRPr="00D3558D" w:rsidRDefault="0086107A" w:rsidP="00655F09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1966" w:type="dxa"/>
          </w:tcPr>
          <w:p w14:paraId="71AB4FFD" w14:textId="77777777" w:rsidR="0086107A" w:rsidRPr="00D3558D" w:rsidRDefault="0086107A" w:rsidP="00655F09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1294" w:type="dxa"/>
          </w:tcPr>
          <w:p w14:paraId="5428A222" w14:textId="77777777" w:rsidR="0086107A" w:rsidRPr="00D3558D" w:rsidRDefault="0086107A" w:rsidP="00655F09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1984" w:type="dxa"/>
          </w:tcPr>
          <w:p w14:paraId="35E0CAB1" w14:textId="77777777" w:rsidR="0086107A" w:rsidRPr="00D3558D" w:rsidRDefault="0086107A" w:rsidP="00655F09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1843" w:type="dxa"/>
          </w:tcPr>
          <w:p w14:paraId="0BCCC810" w14:textId="77777777" w:rsidR="0086107A" w:rsidRPr="00D3558D" w:rsidRDefault="0086107A" w:rsidP="00655F09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1701" w:type="dxa"/>
          </w:tcPr>
          <w:p w14:paraId="4A23C688" w14:textId="77777777" w:rsidR="0086107A" w:rsidRPr="00D3558D" w:rsidRDefault="0086107A" w:rsidP="00655F09">
            <w:pPr>
              <w:rPr>
                <w:rFonts w:asciiTheme="minorHAnsi" w:hAnsiTheme="minorHAnsi"/>
                <w:iCs/>
              </w:rPr>
            </w:pPr>
          </w:p>
        </w:tc>
      </w:tr>
    </w:tbl>
    <w:p w14:paraId="4111E652" w14:textId="77777777" w:rsidR="00655F09" w:rsidRPr="00D3558D" w:rsidRDefault="00851132" w:rsidP="00655F09">
      <w:pPr>
        <w:rPr>
          <w:bCs/>
          <w:sz w:val="22"/>
          <w:szCs w:val="22"/>
        </w:rPr>
      </w:pPr>
      <w:r w:rsidRPr="00EE540D">
        <w:rPr>
          <w:bCs/>
          <w:szCs w:val="22"/>
          <w:u w:val="single"/>
        </w:rPr>
        <w:t>Commentaire</w:t>
      </w:r>
      <w:r w:rsidR="00F3110A" w:rsidRPr="00D3558D">
        <w:rPr>
          <w:bCs/>
          <w:sz w:val="22"/>
          <w:szCs w:val="22"/>
        </w:rPr>
        <w:t> :</w:t>
      </w:r>
    </w:p>
    <w:p w14:paraId="66BDC03D" w14:textId="77777777" w:rsidR="00F3110A" w:rsidRPr="00D3558D" w:rsidRDefault="00F3110A" w:rsidP="00655F09">
      <w:pPr>
        <w:rPr>
          <w:rFonts w:asciiTheme="minorHAnsi" w:hAnsiTheme="minorHAnsi"/>
          <w:iCs/>
          <w:sz w:val="22"/>
          <w:szCs w:val="22"/>
        </w:rPr>
      </w:pPr>
    </w:p>
    <w:p w14:paraId="1884C5F2" w14:textId="77777777" w:rsidR="004E3588" w:rsidRPr="00EE540D" w:rsidRDefault="008F40DC" w:rsidP="008F40DC">
      <w:pPr>
        <w:rPr>
          <w:rFonts w:asciiTheme="minorHAnsi" w:hAnsiTheme="minorHAnsi"/>
          <w:iCs/>
        </w:rPr>
      </w:pPr>
      <w:r w:rsidRPr="00EE540D">
        <w:rPr>
          <w:rFonts w:asciiTheme="minorHAnsi" w:hAnsiTheme="minorHAnsi"/>
          <w:iCs/>
        </w:rPr>
        <w:t xml:space="preserve">b) </w:t>
      </w:r>
      <w:r w:rsidRPr="00EE540D">
        <w:rPr>
          <w:rFonts w:asciiTheme="minorHAnsi" w:hAnsiTheme="minorHAnsi"/>
          <w:iCs/>
          <w:u w:val="single"/>
        </w:rPr>
        <w:t>Fonctionnement</w:t>
      </w:r>
      <w:r w:rsidRPr="00EE540D">
        <w:rPr>
          <w:rFonts w:asciiTheme="minorHAnsi" w:hAnsiTheme="minorHAnsi"/>
          <w:iCs/>
        </w:rPr>
        <w:t xml:space="preserve"> : Activités des </w:t>
      </w:r>
      <w:r w:rsidR="00F9080E">
        <w:rPr>
          <w:rFonts w:asciiTheme="minorHAnsi" w:hAnsiTheme="minorHAnsi"/>
          <w:iCs/>
        </w:rPr>
        <w:t>Unités Pédagogiques(</w:t>
      </w:r>
      <w:r w:rsidRPr="00EE540D">
        <w:rPr>
          <w:rFonts w:asciiTheme="minorHAnsi" w:hAnsiTheme="minorHAnsi"/>
          <w:iCs/>
        </w:rPr>
        <w:t>UP</w:t>
      </w:r>
      <w:r w:rsidR="00F9080E">
        <w:rPr>
          <w:rFonts w:asciiTheme="minorHAnsi" w:hAnsiTheme="minorHAnsi"/>
          <w:iCs/>
        </w:rPr>
        <w:t>)</w:t>
      </w:r>
    </w:p>
    <w:p w14:paraId="38AA89F7" w14:textId="77777777" w:rsidR="002B3EF3" w:rsidRPr="001E3FA9" w:rsidRDefault="002B3EF3" w:rsidP="004E3588">
      <w:pPr>
        <w:rPr>
          <w:rFonts w:asciiTheme="minorHAnsi" w:hAnsiTheme="minorHAnsi"/>
          <w:iCs/>
          <w:sz w:val="20"/>
          <w:szCs w:val="20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943"/>
        <w:gridCol w:w="1391"/>
        <w:gridCol w:w="1906"/>
        <w:gridCol w:w="2845"/>
        <w:gridCol w:w="2578"/>
      </w:tblGrid>
      <w:tr w:rsidR="000E4530" w:rsidRPr="00D3558D" w14:paraId="2C957A4F" w14:textId="77777777" w:rsidTr="00F433C1">
        <w:tc>
          <w:tcPr>
            <w:tcW w:w="993" w:type="dxa"/>
          </w:tcPr>
          <w:p w14:paraId="017B934A" w14:textId="77777777" w:rsidR="000E4530" w:rsidRPr="00D3558D" w:rsidRDefault="00686255" w:rsidP="00304D67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 xml:space="preserve">U P  </w:t>
            </w:r>
            <w:r w:rsidR="000E4530" w:rsidRPr="00D3558D">
              <w:rPr>
                <w:rFonts w:asciiTheme="minorHAnsi" w:hAnsiTheme="minorHAnsi"/>
                <w:iCs/>
              </w:rPr>
              <w:t>N°</w:t>
            </w:r>
          </w:p>
        </w:tc>
        <w:tc>
          <w:tcPr>
            <w:tcW w:w="1293" w:type="dxa"/>
          </w:tcPr>
          <w:p w14:paraId="7CCE2717" w14:textId="77777777" w:rsidR="000E4530" w:rsidRPr="00686255" w:rsidRDefault="00686255" w:rsidP="00304D67">
            <w:pPr>
              <w:jc w:val="center"/>
              <w:rPr>
                <w:rFonts w:asciiTheme="minorHAnsi" w:hAnsiTheme="minorHAnsi"/>
                <w:iCs/>
              </w:rPr>
            </w:pPr>
            <w:r w:rsidRPr="00686255">
              <w:rPr>
                <w:rFonts w:asciiTheme="minorHAnsi" w:hAnsiTheme="minorHAnsi"/>
                <w:iCs/>
              </w:rPr>
              <w:t>DISCIPLINES</w:t>
            </w:r>
          </w:p>
        </w:tc>
        <w:tc>
          <w:tcPr>
            <w:tcW w:w="1825" w:type="dxa"/>
          </w:tcPr>
          <w:p w14:paraId="0BBE99D1" w14:textId="77777777" w:rsidR="000E4530" w:rsidRPr="00686255" w:rsidRDefault="00686255" w:rsidP="00304D67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DATES</w:t>
            </w:r>
            <w:r w:rsidR="00C303D1">
              <w:rPr>
                <w:rFonts w:asciiTheme="minorHAnsi" w:hAnsiTheme="minorHAnsi"/>
                <w:iCs/>
              </w:rPr>
              <w:t>/PERIODES</w:t>
            </w:r>
          </w:p>
        </w:tc>
        <w:tc>
          <w:tcPr>
            <w:tcW w:w="2977" w:type="dxa"/>
          </w:tcPr>
          <w:p w14:paraId="2A1F9AB4" w14:textId="77777777" w:rsidR="000E4530" w:rsidRPr="00686255" w:rsidRDefault="00F2192D" w:rsidP="00E55E5D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TYPES D’ACTIVITES :</w:t>
            </w:r>
            <w:r w:rsidRPr="00686255">
              <w:rPr>
                <w:rFonts w:asciiTheme="minorHAnsi" w:hAnsiTheme="minorHAnsi"/>
                <w:iCs/>
              </w:rPr>
              <w:t xml:space="preserve"> THEMES</w:t>
            </w:r>
          </w:p>
        </w:tc>
        <w:tc>
          <w:tcPr>
            <w:tcW w:w="2693" w:type="dxa"/>
          </w:tcPr>
          <w:p w14:paraId="197EB293" w14:textId="77777777" w:rsidR="000E4530" w:rsidRPr="00686255" w:rsidRDefault="00686255" w:rsidP="00304D67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ANIMATEUR DU THEME</w:t>
            </w:r>
          </w:p>
        </w:tc>
      </w:tr>
      <w:tr w:rsidR="0086107A" w:rsidRPr="00D3558D" w14:paraId="1007187D" w14:textId="77777777" w:rsidTr="00F433C1">
        <w:tc>
          <w:tcPr>
            <w:tcW w:w="993" w:type="dxa"/>
          </w:tcPr>
          <w:p w14:paraId="7D81F86B" w14:textId="77777777" w:rsidR="0086107A" w:rsidRPr="00D3558D" w:rsidRDefault="0086107A" w:rsidP="004E3588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1293" w:type="dxa"/>
          </w:tcPr>
          <w:p w14:paraId="7E242B43" w14:textId="77777777" w:rsidR="0086107A" w:rsidRPr="00D3558D" w:rsidRDefault="0086107A" w:rsidP="004E3588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1825" w:type="dxa"/>
          </w:tcPr>
          <w:p w14:paraId="4C9C960F" w14:textId="77777777" w:rsidR="0086107A" w:rsidRPr="00D3558D" w:rsidRDefault="0086107A" w:rsidP="004E3588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2977" w:type="dxa"/>
          </w:tcPr>
          <w:p w14:paraId="2E35ACDE" w14:textId="77777777" w:rsidR="0086107A" w:rsidRPr="00D3558D" w:rsidRDefault="0086107A" w:rsidP="004E3588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2693" w:type="dxa"/>
          </w:tcPr>
          <w:p w14:paraId="5C359E4F" w14:textId="77777777" w:rsidR="0086107A" w:rsidRPr="00D3558D" w:rsidRDefault="0086107A" w:rsidP="004E3588">
            <w:pPr>
              <w:rPr>
                <w:rFonts w:asciiTheme="minorHAnsi" w:hAnsiTheme="minorHAnsi"/>
                <w:iCs/>
              </w:rPr>
            </w:pPr>
          </w:p>
        </w:tc>
      </w:tr>
    </w:tbl>
    <w:p w14:paraId="7B433A70" w14:textId="77777777" w:rsidR="004E3588" w:rsidRPr="00D3558D" w:rsidRDefault="00851132" w:rsidP="004E3588">
      <w:pPr>
        <w:rPr>
          <w:bCs/>
          <w:sz w:val="22"/>
          <w:szCs w:val="22"/>
        </w:rPr>
      </w:pPr>
      <w:r w:rsidRPr="00EE540D">
        <w:rPr>
          <w:bCs/>
          <w:szCs w:val="22"/>
          <w:u w:val="single"/>
        </w:rPr>
        <w:t>Commentaire</w:t>
      </w:r>
      <w:r w:rsidR="00F3110A" w:rsidRPr="00EE540D">
        <w:rPr>
          <w:bCs/>
          <w:szCs w:val="22"/>
        </w:rPr>
        <w:t> :</w:t>
      </w:r>
      <w:r w:rsidR="0086107A" w:rsidRPr="00EE540D">
        <w:rPr>
          <w:bCs/>
          <w:szCs w:val="22"/>
        </w:rPr>
        <w:t xml:space="preserve"> (Participation des Enseignants </w:t>
      </w:r>
      <w:r w:rsidR="0032495B" w:rsidRPr="00EE540D">
        <w:rPr>
          <w:bCs/>
          <w:szCs w:val="22"/>
        </w:rPr>
        <w:t>concernés)</w:t>
      </w:r>
    </w:p>
    <w:p w14:paraId="5D25E262" w14:textId="77777777" w:rsidR="00F3110A" w:rsidRPr="00D3558D" w:rsidRDefault="00F3110A" w:rsidP="004E3588">
      <w:pPr>
        <w:rPr>
          <w:rFonts w:asciiTheme="minorHAnsi" w:hAnsiTheme="minorHAnsi"/>
          <w:iCs/>
          <w:sz w:val="22"/>
          <w:szCs w:val="22"/>
        </w:rPr>
      </w:pPr>
    </w:p>
    <w:p w14:paraId="116AA1A5" w14:textId="77777777" w:rsidR="00304D67" w:rsidRPr="008F40DC" w:rsidRDefault="008F40DC" w:rsidP="008F40DC">
      <w:pPr>
        <w:rPr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   4</w:t>
      </w:r>
      <w:r w:rsidR="00D71750" w:rsidRPr="008F40DC">
        <w:rPr>
          <w:rFonts w:asciiTheme="minorHAnsi" w:hAnsiTheme="minorHAnsi"/>
          <w:iCs/>
          <w:sz w:val="22"/>
          <w:szCs w:val="22"/>
        </w:rPr>
        <w:t xml:space="preserve">– </w:t>
      </w:r>
      <w:r w:rsidR="00C303D1" w:rsidRPr="008F40DC">
        <w:rPr>
          <w:sz w:val="22"/>
          <w:szCs w:val="22"/>
          <w:u w:val="single"/>
        </w:rPr>
        <w:t>MISE EN PLACE ET FONCTIONNEMENT DES CONSEILS D’ENSEIGNEMENT</w:t>
      </w:r>
      <w:r w:rsidR="00F47333">
        <w:rPr>
          <w:sz w:val="22"/>
          <w:szCs w:val="22"/>
          <w:u w:val="single"/>
        </w:rPr>
        <w:t xml:space="preserve"> </w:t>
      </w:r>
      <w:r w:rsidR="00D71750" w:rsidRPr="008F40DC">
        <w:rPr>
          <w:sz w:val="22"/>
          <w:szCs w:val="22"/>
        </w:rPr>
        <w:t>(C.E)</w:t>
      </w:r>
    </w:p>
    <w:p w14:paraId="42C7FAD4" w14:textId="77777777" w:rsidR="008F40DC" w:rsidRPr="00D3558D" w:rsidRDefault="008F40DC" w:rsidP="00E636D0">
      <w:pPr>
        <w:rPr>
          <w:rFonts w:asciiTheme="minorHAnsi" w:hAnsiTheme="minorHAnsi"/>
          <w:iCs/>
          <w:sz w:val="22"/>
          <w:szCs w:val="22"/>
        </w:rPr>
      </w:pPr>
    </w:p>
    <w:p w14:paraId="0CEE6039" w14:textId="77777777" w:rsidR="00304D67" w:rsidRPr="008F40DC" w:rsidRDefault="00DE3C5F" w:rsidP="008F40DC">
      <w:pPr>
        <w:rPr>
          <w:rFonts w:asciiTheme="minorHAnsi" w:hAnsiTheme="minorHAnsi"/>
          <w:iCs/>
          <w:sz w:val="22"/>
          <w:szCs w:val="22"/>
        </w:rPr>
      </w:pPr>
      <w:proofErr w:type="gramStart"/>
      <w:r w:rsidRPr="00EE540D">
        <w:rPr>
          <w:rFonts w:asciiTheme="minorHAnsi" w:hAnsiTheme="minorHAnsi"/>
          <w:iCs/>
          <w:szCs w:val="22"/>
        </w:rPr>
        <w:t>a)</w:t>
      </w:r>
      <w:r w:rsidRPr="00EE540D">
        <w:rPr>
          <w:rFonts w:asciiTheme="minorHAnsi" w:hAnsiTheme="minorHAnsi"/>
          <w:iCs/>
          <w:szCs w:val="22"/>
          <w:u w:val="single"/>
        </w:rPr>
        <w:t>Mise</w:t>
      </w:r>
      <w:proofErr w:type="gramEnd"/>
      <w:r w:rsidRPr="00EE540D">
        <w:rPr>
          <w:rFonts w:asciiTheme="minorHAnsi" w:hAnsiTheme="minorHAnsi"/>
          <w:iCs/>
          <w:szCs w:val="22"/>
          <w:u w:val="single"/>
        </w:rPr>
        <w:t xml:space="preserve"> en place</w:t>
      </w:r>
      <w:r w:rsidRPr="00EE540D">
        <w:rPr>
          <w:rFonts w:asciiTheme="minorHAnsi" w:hAnsiTheme="minorHAnsi"/>
          <w:iCs/>
          <w:szCs w:val="22"/>
        </w:rPr>
        <w:t> :</w:t>
      </w:r>
      <w:r w:rsidR="002B3EF3" w:rsidRPr="00EE540D">
        <w:rPr>
          <w:rFonts w:asciiTheme="minorHAnsi" w:hAnsiTheme="minorHAnsi"/>
          <w:iCs/>
          <w:szCs w:val="22"/>
        </w:rPr>
        <w:t>Liste des Responsables</w:t>
      </w:r>
      <w:r w:rsidR="00304D67" w:rsidRPr="00EE540D">
        <w:rPr>
          <w:rFonts w:asciiTheme="minorHAnsi" w:hAnsiTheme="minorHAnsi"/>
          <w:iCs/>
          <w:szCs w:val="22"/>
        </w:rPr>
        <w:t xml:space="preserve"> d</w:t>
      </w:r>
      <w:r w:rsidR="00AE0940" w:rsidRPr="00EE540D">
        <w:rPr>
          <w:rFonts w:asciiTheme="minorHAnsi" w:hAnsiTheme="minorHAnsi"/>
          <w:iCs/>
          <w:szCs w:val="22"/>
        </w:rPr>
        <w:t xml:space="preserve">es </w:t>
      </w:r>
      <w:r w:rsidR="00E80BC0" w:rsidRPr="00DE3C5F">
        <w:rPr>
          <w:sz w:val="22"/>
          <w:szCs w:val="22"/>
        </w:rPr>
        <w:t>Conseils d’Enseignement</w:t>
      </w:r>
      <w:r w:rsidR="00E80BC0">
        <w:rPr>
          <w:sz w:val="22"/>
          <w:szCs w:val="22"/>
        </w:rPr>
        <w:t>(</w:t>
      </w:r>
      <w:r w:rsidR="00AE0940" w:rsidRPr="00EE540D">
        <w:rPr>
          <w:rFonts w:asciiTheme="minorHAnsi" w:hAnsiTheme="minorHAnsi"/>
          <w:iCs/>
          <w:szCs w:val="22"/>
        </w:rPr>
        <w:t>C E</w:t>
      </w:r>
      <w:r w:rsidR="00E80BC0">
        <w:rPr>
          <w:rFonts w:asciiTheme="minorHAnsi" w:hAnsiTheme="minorHAnsi"/>
          <w:iCs/>
          <w:szCs w:val="22"/>
        </w:rPr>
        <w:t>)</w:t>
      </w:r>
    </w:p>
    <w:p w14:paraId="2FEE2FF1" w14:textId="77777777" w:rsidR="002B3EF3" w:rsidRPr="001E3FA9" w:rsidRDefault="002B3EF3" w:rsidP="000E4530">
      <w:pPr>
        <w:ind w:left="1020"/>
        <w:rPr>
          <w:rFonts w:asciiTheme="minorHAnsi" w:hAnsiTheme="minorHAnsi"/>
          <w:iCs/>
          <w:sz w:val="20"/>
          <w:szCs w:val="20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975"/>
        <w:gridCol w:w="1827"/>
        <w:gridCol w:w="3912"/>
        <w:gridCol w:w="1338"/>
        <w:gridCol w:w="1611"/>
      </w:tblGrid>
      <w:tr w:rsidR="0086107A" w:rsidRPr="00D3558D" w14:paraId="673B0F84" w14:textId="77777777" w:rsidTr="00F433C1">
        <w:tc>
          <w:tcPr>
            <w:tcW w:w="993" w:type="dxa"/>
          </w:tcPr>
          <w:p w14:paraId="5FB20418" w14:textId="77777777" w:rsidR="0086107A" w:rsidRPr="00D3558D" w:rsidRDefault="0086107A" w:rsidP="00184AAB">
            <w:pPr>
              <w:jc w:val="center"/>
              <w:rPr>
                <w:rFonts w:asciiTheme="minorHAnsi" w:hAnsiTheme="minorHAnsi"/>
                <w:iCs/>
              </w:rPr>
            </w:pPr>
            <w:r w:rsidRPr="00D3558D">
              <w:rPr>
                <w:rFonts w:asciiTheme="minorHAnsi" w:hAnsiTheme="minorHAnsi"/>
                <w:iCs/>
              </w:rPr>
              <w:t>N°</w:t>
            </w:r>
          </w:p>
        </w:tc>
        <w:tc>
          <w:tcPr>
            <w:tcW w:w="1842" w:type="dxa"/>
          </w:tcPr>
          <w:p w14:paraId="4B53FADD" w14:textId="77777777" w:rsidR="0086107A" w:rsidRPr="00D3558D" w:rsidRDefault="0086107A" w:rsidP="00184AAB">
            <w:pPr>
              <w:jc w:val="center"/>
              <w:rPr>
                <w:rFonts w:asciiTheme="minorHAnsi" w:hAnsiTheme="minorHAnsi"/>
                <w:iCs/>
              </w:rPr>
            </w:pPr>
            <w:r w:rsidRPr="00D3558D">
              <w:rPr>
                <w:rFonts w:asciiTheme="minorHAnsi" w:hAnsiTheme="minorHAnsi"/>
                <w:iCs/>
              </w:rPr>
              <w:t>DISCIPLINES</w:t>
            </w:r>
          </w:p>
        </w:tc>
        <w:tc>
          <w:tcPr>
            <w:tcW w:w="3969" w:type="dxa"/>
          </w:tcPr>
          <w:p w14:paraId="6FCBCA92" w14:textId="77777777" w:rsidR="0086107A" w:rsidRPr="00D3558D" w:rsidRDefault="00F2192D" w:rsidP="00F2192D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RESPONSABLE </w:t>
            </w:r>
            <w:r w:rsidR="00E55E5D">
              <w:rPr>
                <w:rFonts w:asciiTheme="minorHAnsi" w:hAnsiTheme="minorHAnsi"/>
                <w:iCs/>
              </w:rPr>
              <w:t>(</w:t>
            </w:r>
            <w:r w:rsidR="00E55E5D" w:rsidRPr="00D3558D">
              <w:rPr>
                <w:rFonts w:asciiTheme="minorHAnsi" w:hAnsiTheme="minorHAnsi"/>
                <w:iCs/>
              </w:rPr>
              <w:t>NOM</w:t>
            </w:r>
            <w:r w:rsidR="0086107A" w:rsidRPr="00D3558D">
              <w:rPr>
                <w:rFonts w:asciiTheme="minorHAnsi" w:hAnsiTheme="minorHAnsi"/>
                <w:iCs/>
              </w:rPr>
              <w:t xml:space="preserve"> ET PRENOMS</w:t>
            </w:r>
            <w:r w:rsidR="00E55E5D">
              <w:rPr>
                <w:rFonts w:asciiTheme="minorHAnsi" w:hAnsiTheme="minorHAnsi"/>
                <w:iCs/>
              </w:rPr>
              <w:t>)</w:t>
            </w:r>
          </w:p>
        </w:tc>
        <w:tc>
          <w:tcPr>
            <w:tcW w:w="1350" w:type="dxa"/>
          </w:tcPr>
          <w:p w14:paraId="78273E85" w14:textId="77777777" w:rsidR="0086107A" w:rsidRPr="00D3558D" w:rsidRDefault="0086107A" w:rsidP="00184AAB">
            <w:pPr>
              <w:jc w:val="center"/>
              <w:rPr>
                <w:rFonts w:asciiTheme="minorHAnsi" w:hAnsiTheme="minorHAnsi"/>
                <w:iCs/>
              </w:rPr>
            </w:pPr>
            <w:r w:rsidRPr="00D3558D">
              <w:rPr>
                <w:rFonts w:asciiTheme="minorHAnsi" w:hAnsiTheme="minorHAnsi"/>
                <w:iCs/>
              </w:rPr>
              <w:t>EMPLOI</w:t>
            </w:r>
          </w:p>
        </w:tc>
        <w:tc>
          <w:tcPr>
            <w:tcW w:w="1627" w:type="dxa"/>
          </w:tcPr>
          <w:p w14:paraId="14965B59" w14:textId="77777777" w:rsidR="0086107A" w:rsidRPr="00D3558D" w:rsidRDefault="0086107A" w:rsidP="00184AAB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CONTACT</w:t>
            </w:r>
          </w:p>
        </w:tc>
      </w:tr>
      <w:tr w:rsidR="0086107A" w:rsidRPr="00D3558D" w14:paraId="7E3E914E" w14:textId="77777777" w:rsidTr="00F433C1">
        <w:tc>
          <w:tcPr>
            <w:tcW w:w="993" w:type="dxa"/>
          </w:tcPr>
          <w:p w14:paraId="5FCF1EE8" w14:textId="77777777" w:rsidR="0086107A" w:rsidRPr="00D3558D" w:rsidRDefault="0086107A" w:rsidP="00184AAB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1842" w:type="dxa"/>
          </w:tcPr>
          <w:p w14:paraId="27E18FF6" w14:textId="77777777" w:rsidR="0086107A" w:rsidRPr="00D3558D" w:rsidRDefault="0086107A" w:rsidP="00184AAB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3969" w:type="dxa"/>
          </w:tcPr>
          <w:p w14:paraId="135C9681" w14:textId="77777777" w:rsidR="0086107A" w:rsidRPr="00D3558D" w:rsidRDefault="0086107A" w:rsidP="00184AAB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1350" w:type="dxa"/>
          </w:tcPr>
          <w:p w14:paraId="620686F0" w14:textId="77777777" w:rsidR="0086107A" w:rsidRPr="00D3558D" w:rsidRDefault="0086107A" w:rsidP="00184AAB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1627" w:type="dxa"/>
          </w:tcPr>
          <w:p w14:paraId="2F73883E" w14:textId="77777777" w:rsidR="0086107A" w:rsidRPr="00D3558D" w:rsidRDefault="0086107A" w:rsidP="00184AAB">
            <w:pPr>
              <w:rPr>
                <w:rFonts w:asciiTheme="minorHAnsi" w:hAnsiTheme="minorHAnsi"/>
                <w:iCs/>
              </w:rPr>
            </w:pPr>
          </w:p>
        </w:tc>
      </w:tr>
    </w:tbl>
    <w:p w14:paraId="415954EC" w14:textId="77777777" w:rsidR="000E4530" w:rsidRPr="00D3558D" w:rsidRDefault="00851132" w:rsidP="000E4530">
      <w:pPr>
        <w:rPr>
          <w:bCs/>
          <w:sz w:val="22"/>
          <w:szCs w:val="22"/>
        </w:rPr>
      </w:pPr>
      <w:r w:rsidRPr="00EE540D">
        <w:rPr>
          <w:bCs/>
          <w:szCs w:val="22"/>
          <w:u w:val="single"/>
        </w:rPr>
        <w:t>Commentaire</w:t>
      </w:r>
      <w:r w:rsidR="00F3110A" w:rsidRPr="00EE540D">
        <w:rPr>
          <w:bCs/>
          <w:szCs w:val="22"/>
        </w:rPr>
        <w:t> </w:t>
      </w:r>
      <w:r w:rsidR="00F3110A" w:rsidRPr="00D3558D">
        <w:rPr>
          <w:bCs/>
          <w:sz w:val="22"/>
          <w:szCs w:val="22"/>
        </w:rPr>
        <w:t>:</w:t>
      </w:r>
    </w:p>
    <w:p w14:paraId="1B1BB7AE" w14:textId="77777777" w:rsidR="00F3110A" w:rsidRPr="00D3558D" w:rsidRDefault="00F3110A" w:rsidP="000E4530">
      <w:pPr>
        <w:rPr>
          <w:rFonts w:asciiTheme="minorHAnsi" w:hAnsiTheme="minorHAnsi"/>
          <w:iCs/>
          <w:sz w:val="22"/>
          <w:szCs w:val="22"/>
        </w:rPr>
      </w:pPr>
    </w:p>
    <w:p w14:paraId="11624ECD" w14:textId="77777777" w:rsidR="002F5B0A" w:rsidRPr="002F5B0A" w:rsidRDefault="00DE3C5F" w:rsidP="00924620">
      <w:pPr>
        <w:spacing w:line="360" w:lineRule="auto"/>
        <w:rPr>
          <w:sz w:val="22"/>
          <w:szCs w:val="22"/>
          <w:u w:val="single"/>
        </w:rPr>
      </w:pPr>
      <w:r>
        <w:rPr>
          <w:rFonts w:asciiTheme="minorHAnsi" w:hAnsiTheme="minorHAnsi"/>
          <w:iCs/>
          <w:sz w:val="22"/>
          <w:szCs w:val="22"/>
        </w:rPr>
        <w:t xml:space="preserve">     b) </w:t>
      </w:r>
      <w:r w:rsidRPr="00EE6E9A">
        <w:rPr>
          <w:rFonts w:asciiTheme="minorHAnsi" w:hAnsiTheme="minorHAnsi"/>
          <w:iCs/>
          <w:sz w:val="22"/>
          <w:szCs w:val="22"/>
          <w:u w:val="single"/>
        </w:rPr>
        <w:t>Fonctionnement</w:t>
      </w:r>
      <w:r>
        <w:rPr>
          <w:rFonts w:asciiTheme="minorHAnsi" w:hAnsiTheme="minorHAnsi"/>
          <w:iCs/>
          <w:sz w:val="22"/>
          <w:szCs w:val="22"/>
        </w:rPr>
        <w:t xml:space="preserve"> : </w:t>
      </w:r>
      <w:r w:rsidRPr="00DE3C5F">
        <w:rPr>
          <w:rFonts w:asciiTheme="minorHAnsi" w:hAnsiTheme="minorHAnsi"/>
          <w:iCs/>
          <w:sz w:val="22"/>
          <w:szCs w:val="22"/>
        </w:rPr>
        <w:t>A</w:t>
      </w:r>
      <w:r w:rsidR="000E4530" w:rsidRPr="00DE3C5F">
        <w:rPr>
          <w:rFonts w:asciiTheme="minorHAnsi" w:hAnsiTheme="minorHAnsi"/>
          <w:iCs/>
          <w:sz w:val="22"/>
          <w:szCs w:val="22"/>
        </w:rPr>
        <w:t>ctivités</w:t>
      </w:r>
      <w:r w:rsidR="000A3C17">
        <w:rPr>
          <w:rFonts w:asciiTheme="minorHAnsi" w:hAnsiTheme="minorHAnsi"/>
          <w:iCs/>
          <w:sz w:val="22"/>
          <w:szCs w:val="22"/>
        </w:rPr>
        <w:t xml:space="preserve"> </w:t>
      </w:r>
      <w:r w:rsidRPr="00DE3C5F">
        <w:rPr>
          <w:sz w:val="22"/>
          <w:szCs w:val="22"/>
        </w:rPr>
        <w:t>des Conseils d’Enseignement</w:t>
      </w:r>
      <w:r w:rsidRPr="008F40DC">
        <w:rPr>
          <w:sz w:val="22"/>
          <w:szCs w:val="22"/>
        </w:rPr>
        <w:t xml:space="preserve"> (C.E)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561"/>
        <w:gridCol w:w="1416"/>
        <w:gridCol w:w="1906"/>
        <w:gridCol w:w="3160"/>
        <w:gridCol w:w="2620"/>
      </w:tblGrid>
      <w:tr w:rsidR="002F5B0A" w:rsidRPr="00686255" w14:paraId="3769CD8A" w14:textId="77777777" w:rsidTr="002915C8">
        <w:tc>
          <w:tcPr>
            <w:tcW w:w="567" w:type="dxa"/>
          </w:tcPr>
          <w:p w14:paraId="0375D7FB" w14:textId="77777777" w:rsidR="002F5B0A" w:rsidRPr="00D3558D" w:rsidRDefault="002F5B0A" w:rsidP="002F5B0A">
            <w:pPr>
              <w:rPr>
                <w:rFonts w:asciiTheme="minorHAnsi" w:hAnsiTheme="minorHAnsi"/>
                <w:iCs/>
              </w:rPr>
            </w:pPr>
            <w:r w:rsidRPr="00D3558D">
              <w:rPr>
                <w:rFonts w:asciiTheme="minorHAnsi" w:hAnsiTheme="minorHAnsi"/>
                <w:iCs/>
              </w:rPr>
              <w:t>N°</w:t>
            </w:r>
          </w:p>
        </w:tc>
        <w:tc>
          <w:tcPr>
            <w:tcW w:w="1418" w:type="dxa"/>
          </w:tcPr>
          <w:p w14:paraId="5AEB72ED" w14:textId="77777777" w:rsidR="002F5B0A" w:rsidRPr="00686255" w:rsidRDefault="002F5B0A" w:rsidP="0023170D">
            <w:pPr>
              <w:jc w:val="center"/>
              <w:rPr>
                <w:rFonts w:asciiTheme="minorHAnsi" w:hAnsiTheme="minorHAnsi"/>
                <w:iCs/>
              </w:rPr>
            </w:pPr>
            <w:r w:rsidRPr="00686255">
              <w:rPr>
                <w:rFonts w:asciiTheme="minorHAnsi" w:hAnsiTheme="minorHAnsi"/>
                <w:iCs/>
              </w:rPr>
              <w:t>DISCIPLINES</w:t>
            </w:r>
          </w:p>
        </w:tc>
        <w:tc>
          <w:tcPr>
            <w:tcW w:w="1843" w:type="dxa"/>
          </w:tcPr>
          <w:p w14:paraId="15A4D786" w14:textId="77777777" w:rsidR="002F5B0A" w:rsidRPr="00686255" w:rsidRDefault="002F5B0A" w:rsidP="0023170D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 xml:space="preserve">DATES/PERIODES  </w:t>
            </w:r>
          </w:p>
        </w:tc>
        <w:tc>
          <w:tcPr>
            <w:tcW w:w="3260" w:type="dxa"/>
          </w:tcPr>
          <w:p w14:paraId="6FECF8F5" w14:textId="77777777" w:rsidR="002F5B0A" w:rsidRPr="00686255" w:rsidRDefault="00F2192D" w:rsidP="0023170D">
            <w:pPr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TYPES D’</w:t>
            </w:r>
            <w:r w:rsidR="002F5B0A">
              <w:rPr>
                <w:rFonts w:asciiTheme="minorHAnsi" w:hAnsiTheme="minorHAnsi"/>
                <w:iCs/>
              </w:rPr>
              <w:t>ACTIVITES :</w:t>
            </w:r>
            <w:r w:rsidR="002F5B0A" w:rsidRPr="00686255">
              <w:rPr>
                <w:rFonts w:asciiTheme="minorHAnsi" w:hAnsiTheme="minorHAnsi"/>
                <w:iCs/>
              </w:rPr>
              <w:t xml:space="preserve"> THEMES</w:t>
            </w:r>
          </w:p>
        </w:tc>
        <w:tc>
          <w:tcPr>
            <w:tcW w:w="2693" w:type="dxa"/>
          </w:tcPr>
          <w:p w14:paraId="7117C191" w14:textId="77777777" w:rsidR="002F5B0A" w:rsidRPr="00686255" w:rsidRDefault="002F5B0A" w:rsidP="0023170D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ANIMATEUR  DU THEME</w:t>
            </w:r>
          </w:p>
        </w:tc>
      </w:tr>
      <w:tr w:rsidR="002F5B0A" w:rsidRPr="00D3558D" w14:paraId="79D381FA" w14:textId="77777777" w:rsidTr="002915C8">
        <w:tc>
          <w:tcPr>
            <w:tcW w:w="567" w:type="dxa"/>
          </w:tcPr>
          <w:p w14:paraId="70FEF654" w14:textId="77777777" w:rsidR="002F5B0A" w:rsidRPr="00D3558D" w:rsidRDefault="002F5B0A" w:rsidP="0023170D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1418" w:type="dxa"/>
          </w:tcPr>
          <w:p w14:paraId="003CF47F" w14:textId="77777777" w:rsidR="002F5B0A" w:rsidRPr="00D3558D" w:rsidRDefault="002F5B0A" w:rsidP="0023170D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1843" w:type="dxa"/>
          </w:tcPr>
          <w:p w14:paraId="3D7C68E7" w14:textId="77777777" w:rsidR="002F5B0A" w:rsidRPr="00D3558D" w:rsidRDefault="002F5B0A" w:rsidP="0023170D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3260" w:type="dxa"/>
          </w:tcPr>
          <w:p w14:paraId="68D14BAB" w14:textId="77777777" w:rsidR="002F5B0A" w:rsidRPr="00D3558D" w:rsidRDefault="002F5B0A" w:rsidP="0023170D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2693" w:type="dxa"/>
          </w:tcPr>
          <w:p w14:paraId="4050E0F9" w14:textId="77777777" w:rsidR="002F5B0A" w:rsidRPr="00D3558D" w:rsidRDefault="002F5B0A" w:rsidP="0023170D">
            <w:pPr>
              <w:rPr>
                <w:rFonts w:asciiTheme="minorHAnsi" w:hAnsiTheme="minorHAnsi"/>
                <w:iCs/>
              </w:rPr>
            </w:pPr>
          </w:p>
        </w:tc>
      </w:tr>
    </w:tbl>
    <w:p w14:paraId="422E45A3" w14:textId="77777777" w:rsidR="00DE3C5F" w:rsidRDefault="002F5B0A" w:rsidP="0063622E">
      <w:pPr>
        <w:rPr>
          <w:bCs/>
          <w:sz w:val="20"/>
          <w:szCs w:val="20"/>
        </w:rPr>
      </w:pPr>
      <w:r w:rsidRPr="00EE540D">
        <w:rPr>
          <w:bCs/>
          <w:u w:val="single"/>
        </w:rPr>
        <w:t>Commentaire</w:t>
      </w:r>
      <w:r w:rsidRPr="00EE540D">
        <w:rPr>
          <w:bCs/>
        </w:rPr>
        <w:t> :</w:t>
      </w:r>
      <w:r w:rsidR="00924620" w:rsidRPr="00EE540D">
        <w:rPr>
          <w:bCs/>
        </w:rPr>
        <w:t>(Participa</w:t>
      </w:r>
      <w:r w:rsidR="00E71973" w:rsidRPr="00EE540D">
        <w:rPr>
          <w:bCs/>
        </w:rPr>
        <w:t>tion des Enseignants concernés</w:t>
      </w:r>
      <w:r w:rsidR="00924620" w:rsidRPr="00B97AC6">
        <w:rPr>
          <w:bCs/>
          <w:sz w:val="20"/>
          <w:szCs w:val="20"/>
        </w:rPr>
        <w:t>)</w:t>
      </w:r>
    </w:p>
    <w:p w14:paraId="043254C3" w14:textId="77777777" w:rsidR="00680D6F" w:rsidRDefault="00680D6F" w:rsidP="0063622E">
      <w:pPr>
        <w:rPr>
          <w:bCs/>
          <w:sz w:val="22"/>
          <w:szCs w:val="22"/>
        </w:rPr>
      </w:pPr>
    </w:p>
    <w:p w14:paraId="19EA6873" w14:textId="77777777" w:rsidR="002F5B0A" w:rsidRPr="00072E42" w:rsidRDefault="002F5B0A" w:rsidP="0063622E">
      <w:pPr>
        <w:rPr>
          <w:bCs/>
          <w:sz w:val="22"/>
          <w:szCs w:val="22"/>
        </w:rPr>
      </w:pPr>
    </w:p>
    <w:p w14:paraId="50B5D2AD" w14:textId="77777777" w:rsidR="00325DF8" w:rsidRPr="003E0F99" w:rsidRDefault="00DE3C5F" w:rsidP="003B23FA">
      <w:pPr>
        <w:tabs>
          <w:tab w:val="left" w:pos="142"/>
          <w:tab w:val="left" w:pos="284"/>
          <w:tab w:val="left" w:pos="7980"/>
        </w:tabs>
        <w:rPr>
          <w:sz w:val="22"/>
          <w:szCs w:val="22"/>
        </w:rPr>
      </w:pPr>
      <w:r>
        <w:rPr>
          <w:sz w:val="22"/>
          <w:szCs w:val="22"/>
        </w:rPr>
        <w:t xml:space="preserve">     5-</w:t>
      </w:r>
      <w:r w:rsidR="00C303D1" w:rsidRPr="00287B18">
        <w:rPr>
          <w:sz w:val="22"/>
          <w:szCs w:val="22"/>
          <w:u w:val="single"/>
        </w:rPr>
        <w:t>VISITES</w:t>
      </w:r>
      <w:r w:rsidR="003B23FA">
        <w:rPr>
          <w:sz w:val="22"/>
          <w:szCs w:val="22"/>
          <w:u w:val="single"/>
        </w:rPr>
        <w:t xml:space="preserve"> DE CLASSES</w:t>
      </w:r>
    </w:p>
    <w:p w14:paraId="6A601AF3" w14:textId="77777777" w:rsidR="00ED2C13" w:rsidRPr="003E0F99" w:rsidRDefault="00ED2C13" w:rsidP="006127E3">
      <w:pPr>
        <w:tabs>
          <w:tab w:val="left" w:pos="142"/>
          <w:tab w:val="left" w:pos="284"/>
        </w:tabs>
        <w:rPr>
          <w:sz w:val="20"/>
          <w:szCs w:val="22"/>
        </w:rPr>
      </w:pPr>
    </w:p>
    <w:p w14:paraId="03F6CFE5" w14:textId="77777777" w:rsidR="000F6404" w:rsidRPr="00EE540D" w:rsidRDefault="00DE3C5F" w:rsidP="00DE3C5F">
      <w:pPr>
        <w:tabs>
          <w:tab w:val="left" w:pos="567"/>
        </w:tabs>
      </w:pPr>
      <w:r w:rsidRPr="00EE540D">
        <w:t xml:space="preserve">a) </w:t>
      </w:r>
      <w:r w:rsidR="00325DF8" w:rsidRPr="00EE540D">
        <w:rPr>
          <w:u w:val="single"/>
        </w:rPr>
        <w:t>Chef d’établissement</w:t>
      </w:r>
      <w:r w:rsidR="00E14B0A" w:rsidRPr="00EE540D">
        <w:rPr>
          <w:u w:val="single"/>
        </w:rPr>
        <w:t xml:space="preserve"> ou </w:t>
      </w:r>
      <w:r w:rsidR="00CE6290" w:rsidRPr="00EE540D">
        <w:rPr>
          <w:u w:val="single"/>
        </w:rPr>
        <w:t>A C E</w:t>
      </w:r>
    </w:p>
    <w:p w14:paraId="2E924215" w14:textId="77777777" w:rsidR="006531D9" w:rsidRPr="001E3FA9" w:rsidRDefault="006531D9" w:rsidP="000F7DB7">
      <w:pPr>
        <w:pStyle w:val="Paragraphedeliste"/>
        <w:tabs>
          <w:tab w:val="left" w:pos="567"/>
        </w:tabs>
        <w:ind w:left="855"/>
        <w:rPr>
          <w:sz w:val="20"/>
          <w:szCs w:val="20"/>
        </w:rPr>
      </w:pPr>
    </w:p>
    <w:tbl>
      <w:tblPr>
        <w:tblStyle w:val="Grilledutablea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3260"/>
        <w:gridCol w:w="1134"/>
        <w:gridCol w:w="850"/>
        <w:gridCol w:w="851"/>
        <w:gridCol w:w="992"/>
      </w:tblGrid>
      <w:tr w:rsidR="003B23FA" w:rsidRPr="00D3558D" w14:paraId="451F67BF" w14:textId="77777777" w:rsidTr="003B23FA">
        <w:tc>
          <w:tcPr>
            <w:tcW w:w="2694" w:type="dxa"/>
          </w:tcPr>
          <w:p w14:paraId="3BFDFAD1" w14:textId="77777777" w:rsidR="00B973A4" w:rsidRPr="002F5B0A" w:rsidRDefault="00AA5B2D" w:rsidP="00D45FFB">
            <w:pPr>
              <w:rPr>
                <w:rFonts w:asciiTheme="minorHAnsi" w:hAnsiTheme="minorHAnsi"/>
                <w:iCs/>
                <w:sz w:val="20"/>
              </w:rPr>
            </w:pPr>
            <w:r>
              <w:rPr>
                <w:rFonts w:asciiTheme="minorHAnsi" w:hAnsiTheme="minorHAnsi"/>
                <w:iCs/>
                <w:sz w:val="20"/>
              </w:rPr>
              <w:t>«VISITEUR</w:t>
            </w:r>
            <w:r w:rsidRPr="002F5B0A">
              <w:rPr>
                <w:rFonts w:asciiTheme="minorHAnsi" w:hAnsiTheme="minorHAnsi"/>
                <w:iCs/>
                <w:sz w:val="20"/>
              </w:rPr>
              <w:t>»:</w:t>
            </w:r>
            <w:r>
              <w:rPr>
                <w:rFonts w:asciiTheme="minorHAnsi" w:hAnsiTheme="minorHAnsi"/>
                <w:iCs/>
                <w:sz w:val="20"/>
              </w:rPr>
              <w:t xml:space="preserve">QUALITE </w:t>
            </w:r>
            <w:r w:rsidRPr="002F5B0A">
              <w:rPr>
                <w:rFonts w:asciiTheme="minorHAnsi" w:hAnsiTheme="minorHAnsi"/>
                <w:iCs/>
                <w:sz w:val="20"/>
              </w:rPr>
              <w:t>ET NOM</w:t>
            </w:r>
          </w:p>
        </w:tc>
        <w:tc>
          <w:tcPr>
            <w:tcW w:w="3260" w:type="dxa"/>
          </w:tcPr>
          <w:p w14:paraId="198BFFF1" w14:textId="77777777" w:rsidR="00B973A4" w:rsidRPr="00D3558D" w:rsidRDefault="002F5B0A" w:rsidP="006531D9">
            <w:pPr>
              <w:jc w:val="center"/>
              <w:rPr>
                <w:rFonts w:asciiTheme="minorHAnsi" w:hAnsiTheme="minorHAnsi"/>
                <w:iCs/>
              </w:rPr>
            </w:pPr>
            <w:r w:rsidRPr="002F5B0A">
              <w:rPr>
                <w:rFonts w:asciiTheme="minorHAnsi" w:hAnsiTheme="minorHAnsi"/>
                <w:iCs/>
                <w:sz w:val="20"/>
              </w:rPr>
              <w:t>NOM ET PRENOMS DU PROFESSEUR</w:t>
            </w:r>
          </w:p>
        </w:tc>
        <w:tc>
          <w:tcPr>
            <w:tcW w:w="1134" w:type="dxa"/>
          </w:tcPr>
          <w:p w14:paraId="2AE67620" w14:textId="77777777" w:rsidR="00B973A4" w:rsidRPr="002F5B0A" w:rsidRDefault="002F5B0A" w:rsidP="00B973A4">
            <w:pPr>
              <w:rPr>
                <w:rFonts w:asciiTheme="minorHAnsi" w:hAnsiTheme="minorHAnsi"/>
                <w:iCs/>
                <w:sz w:val="20"/>
              </w:rPr>
            </w:pPr>
            <w:r w:rsidRPr="002F5B0A">
              <w:rPr>
                <w:rFonts w:asciiTheme="minorHAnsi" w:hAnsiTheme="minorHAnsi"/>
                <w:iCs/>
                <w:sz w:val="20"/>
              </w:rPr>
              <w:t>DISCIPLINE</w:t>
            </w:r>
          </w:p>
        </w:tc>
        <w:tc>
          <w:tcPr>
            <w:tcW w:w="850" w:type="dxa"/>
          </w:tcPr>
          <w:p w14:paraId="664E7E97" w14:textId="77777777" w:rsidR="00B973A4" w:rsidRPr="003B23FA" w:rsidRDefault="002F5B0A" w:rsidP="00B819DF">
            <w:pPr>
              <w:rPr>
                <w:rFonts w:asciiTheme="minorHAnsi" w:hAnsiTheme="minorHAnsi"/>
                <w:iCs/>
                <w:sz w:val="20"/>
              </w:rPr>
            </w:pPr>
            <w:r w:rsidRPr="003B23FA">
              <w:rPr>
                <w:rFonts w:asciiTheme="minorHAnsi" w:hAnsiTheme="minorHAnsi"/>
                <w:iCs/>
                <w:sz w:val="20"/>
              </w:rPr>
              <w:t>CLASSE</w:t>
            </w:r>
          </w:p>
        </w:tc>
        <w:tc>
          <w:tcPr>
            <w:tcW w:w="851" w:type="dxa"/>
          </w:tcPr>
          <w:p w14:paraId="6C5B664E" w14:textId="77777777" w:rsidR="00B973A4" w:rsidRPr="003B23FA" w:rsidRDefault="002F5B0A" w:rsidP="00B819DF">
            <w:pPr>
              <w:rPr>
                <w:rFonts w:asciiTheme="minorHAnsi" w:hAnsiTheme="minorHAnsi"/>
                <w:iCs/>
                <w:sz w:val="20"/>
              </w:rPr>
            </w:pPr>
            <w:r w:rsidRPr="003B23FA">
              <w:rPr>
                <w:rFonts w:asciiTheme="minorHAnsi" w:hAnsiTheme="minorHAnsi"/>
                <w:iCs/>
                <w:sz w:val="20"/>
              </w:rPr>
              <w:t>DATES</w:t>
            </w:r>
          </w:p>
        </w:tc>
        <w:tc>
          <w:tcPr>
            <w:tcW w:w="992" w:type="dxa"/>
          </w:tcPr>
          <w:p w14:paraId="0970BD6B" w14:textId="77777777" w:rsidR="00B973A4" w:rsidRPr="003B23FA" w:rsidRDefault="002F5B0A" w:rsidP="00B819DF">
            <w:pPr>
              <w:rPr>
                <w:rFonts w:asciiTheme="minorHAnsi" w:hAnsiTheme="minorHAnsi"/>
                <w:iCs/>
                <w:sz w:val="20"/>
              </w:rPr>
            </w:pPr>
            <w:r w:rsidRPr="003B23FA">
              <w:rPr>
                <w:rFonts w:asciiTheme="minorHAnsi" w:hAnsiTheme="minorHAnsi"/>
                <w:iCs/>
                <w:sz w:val="20"/>
              </w:rPr>
              <w:t>HEURES</w:t>
            </w:r>
          </w:p>
        </w:tc>
      </w:tr>
      <w:tr w:rsidR="003B23FA" w:rsidRPr="00D3558D" w14:paraId="053F9253" w14:textId="77777777" w:rsidTr="003B23FA">
        <w:tc>
          <w:tcPr>
            <w:tcW w:w="2694" w:type="dxa"/>
          </w:tcPr>
          <w:p w14:paraId="60DBD4DD" w14:textId="77777777" w:rsidR="00B973A4" w:rsidRPr="00D3558D" w:rsidRDefault="00B973A4" w:rsidP="00184AAB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3260" w:type="dxa"/>
          </w:tcPr>
          <w:p w14:paraId="6C821140" w14:textId="77777777" w:rsidR="00B973A4" w:rsidRPr="00D3558D" w:rsidRDefault="00B973A4" w:rsidP="00184AAB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1134" w:type="dxa"/>
          </w:tcPr>
          <w:p w14:paraId="54DCC4D3" w14:textId="77777777" w:rsidR="00B973A4" w:rsidRPr="002F5B0A" w:rsidRDefault="00B973A4" w:rsidP="00184AAB">
            <w:pPr>
              <w:rPr>
                <w:rFonts w:asciiTheme="minorHAnsi" w:hAnsiTheme="minorHAnsi"/>
                <w:iCs/>
                <w:sz w:val="20"/>
              </w:rPr>
            </w:pPr>
          </w:p>
        </w:tc>
        <w:tc>
          <w:tcPr>
            <w:tcW w:w="850" w:type="dxa"/>
          </w:tcPr>
          <w:p w14:paraId="3477C72B" w14:textId="77777777" w:rsidR="00B973A4" w:rsidRPr="00D3558D" w:rsidRDefault="00B973A4" w:rsidP="00184AAB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851" w:type="dxa"/>
          </w:tcPr>
          <w:p w14:paraId="72208167" w14:textId="77777777" w:rsidR="00B973A4" w:rsidRPr="00D3558D" w:rsidRDefault="00B973A4" w:rsidP="00184AAB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992" w:type="dxa"/>
          </w:tcPr>
          <w:p w14:paraId="641142E1" w14:textId="77777777" w:rsidR="00B973A4" w:rsidRPr="00D3558D" w:rsidRDefault="00B973A4" w:rsidP="00184AAB">
            <w:pPr>
              <w:rPr>
                <w:rFonts w:asciiTheme="minorHAnsi" w:hAnsiTheme="minorHAnsi"/>
                <w:iCs/>
              </w:rPr>
            </w:pPr>
          </w:p>
        </w:tc>
      </w:tr>
    </w:tbl>
    <w:p w14:paraId="72DD32CC" w14:textId="77777777" w:rsidR="00DE3C5F" w:rsidRPr="00A84D91" w:rsidRDefault="00851132" w:rsidP="00A84D91">
      <w:pPr>
        <w:spacing w:line="360" w:lineRule="auto"/>
        <w:rPr>
          <w:bCs/>
          <w:sz w:val="22"/>
          <w:szCs w:val="22"/>
        </w:rPr>
      </w:pPr>
      <w:r w:rsidRPr="00EE540D">
        <w:rPr>
          <w:bCs/>
          <w:sz w:val="22"/>
          <w:szCs w:val="22"/>
          <w:u w:val="single"/>
        </w:rPr>
        <w:t>Commentaire</w:t>
      </w:r>
      <w:r w:rsidR="0089782C">
        <w:rPr>
          <w:bCs/>
          <w:sz w:val="22"/>
          <w:szCs w:val="22"/>
        </w:rPr>
        <w:t> :</w:t>
      </w:r>
    </w:p>
    <w:p w14:paraId="2AF2A23D" w14:textId="77777777" w:rsidR="00C41E70" w:rsidRPr="0047068D" w:rsidRDefault="00325DF8" w:rsidP="00920416">
      <w:pPr>
        <w:spacing w:line="360" w:lineRule="auto"/>
        <w:rPr>
          <w:bCs/>
        </w:rPr>
      </w:pPr>
      <w:r w:rsidRPr="0047068D">
        <w:t xml:space="preserve">b) </w:t>
      </w:r>
      <w:r w:rsidR="002915C8">
        <w:rPr>
          <w:u w:val="single"/>
        </w:rPr>
        <w:t>Conseillers P</w:t>
      </w:r>
      <w:r w:rsidRPr="0047068D">
        <w:rPr>
          <w:u w:val="single"/>
        </w:rPr>
        <w:t>édagogiques</w:t>
      </w:r>
      <w:r w:rsidR="00A84D91" w:rsidRPr="0047068D">
        <w:t> :</w:t>
      </w:r>
    </w:p>
    <w:tbl>
      <w:tblPr>
        <w:tblStyle w:val="Grilledutablea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3260"/>
        <w:gridCol w:w="1134"/>
        <w:gridCol w:w="850"/>
        <w:gridCol w:w="851"/>
        <w:gridCol w:w="992"/>
      </w:tblGrid>
      <w:tr w:rsidR="00C41E70" w:rsidRPr="00D3558D" w14:paraId="35084F16" w14:textId="77777777" w:rsidTr="00D91197">
        <w:tc>
          <w:tcPr>
            <w:tcW w:w="2694" w:type="dxa"/>
          </w:tcPr>
          <w:p w14:paraId="3946C7D1" w14:textId="77777777" w:rsidR="00C41E70" w:rsidRPr="002F5B0A" w:rsidRDefault="00C41E70" w:rsidP="00D91197">
            <w:pPr>
              <w:rPr>
                <w:rFonts w:asciiTheme="minorHAnsi" w:hAnsiTheme="minorHAnsi"/>
                <w:iCs/>
                <w:sz w:val="20"/>
              </w:rPr>
            </w:pPr>
            <w:r>
              <w:rPr>
                <w:rFonts w:asciiTheme="minorHAnsi" w:hAnsiTheme="minorHAnsi"/>
                <w:iCs/>
                <w:sz w:val="20"/>
              </w:rPr>
              <w:t>«VISITEUR</w:t>
            </w:r>
            <w:r w:rsidRPr="002F5B0A">
              <w:rPr>
                <w:rFonts w:asciiTheme="minorHAnsi" w:hAnsiTheme="minorHAnsi"/>
                <w:iCs/>
                <w:sz w:val="20"/>
              </w:rPr>
              <w:t>»:</w:t>
            </w:r>
            <w:r>
              <w:rPr>
                <w:rFonts w:asciiTheme="minorHAnsi" w:hAnsiTheme="minorHAnsi"/>
                <w:iCs/>
                <w:sz w:val="20"/>
              </w:rPr>
              <w:t xml:space="preserve">QUALITE </w:t>
            </w:r>
            <w:r w:rsidRPr="002F5B0A">
              <w:rPr>
                <w:rFonts w:asciiTheme="minorHAnsi" w:hAnsiTheme="minorHAnsi"/>
                <w:iCs/>
                <w:sz w:val="20"/>
              </w:rPr>
              <w:t>ET NOM</w:t>
            </w:r>
          </w:p>
        </w:tc>
        <w:tc>
          <w:tcPr>
            <w:tcW w:w="3260" w:type="dxa"/>
          </w:tcPr>
          <w:p w14:paraId="6B6C659B" w14:textId="77777777" w:rsidR="00C41E70" w:rsidRPr="00D3558D" w:rsidRDefault="00C41E70" w:rsidP="00D91197">
            <w:pPr>
              <w:jc w:val="center"/>
              <w:rPr>
                <w:rFonts w:asciiTheme="minorHAnsi" w:hAnsiTheme="minorHAnsi"/>
                <w:iCs/>
              </w:rPr>
            </w:pPr>
            <w:r w:rsidRPr="002F5B0A">
              <w:rPr>
                <w:rFonts w:asciiTheme="minorHAnsi" w:hAnsiTheme="minorHAnsi"/>
                <w:iCs/>
                <w:sz w:val="20"/>
              </w:rPr>
              <w:t>NOM ET PRENOMS DU PROFESSEUR</w:t>
            </w:r>
          </w:p>
        </w:tc>
        <w:tc>
          <w:tcPr>
            <w:tcW w:w="1134" w:type="dxa"/>
          </w:tcPr>
          <w:p w14:paraId="3882CC7E" w14:textId="77777777" w:rsidR="00C41E70" w:rsidRPr="002F5B0A" w:rsidRDefault="00C41E70" w:rsidP="00D91197">
            <w:pPr>
              <w:rPr>
                <w:rFonts w:asciiTheme="minorHAnsi" w:hAnsiTheme="minorHAnsi"/>
                <w:iCs/>
                <w:sz w:val="20"/>
              </w:rPr>
            </w:pPr>
            <w:r w:rsidRPr="002F5B0A">
              <w:rPr>
                <w:rFonts w:asciiTheme="minorHAnsi" w:hAnsiTheme="minorHAnsi"/>
                <w:iCs/>
                <w:sz w:val="20"/>
              </w:rPr>
              <w:t>DISCIPLINE</w:t>
            </w:r>
          </w:p>
        </w:tc>
        <w:tc>
          <w:tcPr>
            <w:tcW w:w="850" w:type="dxa"/>
          </w:tcPr>
          <w:p w14:paraId="0CEBC7E2" w14:textId="77777777" w:rsidR="00C41E70" w:rsidRPr="003B23FA" w:rsidRDefault="00C41E70" w:rsidP="00D91197">
            <w:pPr>
              <w:rPr>
                <w:rFonts w:asciiTheme="minorHAnsi" w:hAnsiTheme="minorHAnsi"/>
                <w:iCs/>
                <w:sz w:val="20"/>
              </w:rPr>
            </w:pPr>
            <w:r w:rsidRPr="003B23FA">
              <w:rPr>
                <w:rFonts w:asciiTheme="minorHAnsi" w:hAnsiTheme="minorHAnsi"/>
                <w:iCs/>
                <w:sz w:val="20"/>
              </w:rPr>
              <w:t>CLASSE</w:t>
            </w:r>
          </w:p>
        </w:tc>
        <w:tc>
          <w:tcPr>
            <w:tcW w:w="851" w:type="dxa"/>
          </w:tcPr>
          <w:p w14:paraId="4C5FCEDD" w14:textId="77777777" w:rsidR="00C41E70" w:rsidRPr="003B23FA" w:rsidRDefault="00C41E70" w:rsidP="00D91197">
            <w:pPr>
              <w:rPr>
                <w:rFonts w:asciiTheme="minorHAnsi" w:hAnsiTheme="minorHAnsi"/>
                <w:iCs/>
                <w:sz w:val="20"/>
              </w:rPr>
            </w:pPr>
            <w:r w:rsidRPr="003B23FA">
              <w:rPr>
                <w:rFonts w:asciiTheme="minorHAnsi" w:hAnsiTheme="minorHAnsi"/>
                <w:iCs/>
                <w:sz w:val="20"/>
              </w:rPr>
              <w:t>DATES</w:t>
            </w:r>
          </w:p>
        </w:tc>
        <w:tc>
          <w:tcPr>
            <w:tcW w:w="992" w:type="dxa"/>
          </w:tcPr>
          <w:p w14:paraId="128FE31B" w14:textId="77777777" w:rsidR="00C41E70" w:rsidRPr="003B23FA" w:rsidRDefault="00C41E70" w:rsidP="00D91197">
            <w:pPr>
              <w:rPr>
                <w:rFonts w:asciiTheme="minorHAnsi" w:hAnsiTheme="minorHAnsi"/>
                <w:iCs/>
                <w:sz w:val="20"/>
              </w:rPr>
            </w:pPr>
            <w:r w:rsidRPr="003B23FA">
              <w:rPr>
                <w:rFonts w:asciiTheme="minorHAnsi" w:hAnsiTheme="minorHAnsi"/>
                <w:iCs/>
                <w:sz w:val="20"/>
              </w:rPr>
              <w:t>HEURES</w:t>
            </w:r>
          </w:p>
        </w:tc>
      </w:tr>
      <w:tr w:rsidR="00C41E70" w:rsidRPr="00D3558D" w14:paraId="1F21BDF2" w14:textId="77777777" w:rsidTr="00D91197">
        <w:tc>
          <w:tcPr>
            <w:tcW w:w="2694" w:type="dxa"/>
          </w:tcPr>
          <w:p w14:paraId="1ACED563" w14:textId="77777777" w:rsidR="00C41E70" w:rsidRPr="00D3558D" w:rsidRDefault="00C41E70" w:rsidP="00D91197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3260" w:type="dxa"/>
          </w:tcPr>
          <w:p w14:paraId="0BDCFB01" w14:textId="77777777" w:rsidR="00C41E70" w:rsidRPr="00D3558D" w:rsidRDefault="00C41E70" w:rsidP="00D91197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1134" w:type="dxa"/>
          </w:tcPr>
          <w:p w14:paraId="37960624" w14:textId="77777777" w:rsidR="00C41E70" w:rsidRPr="002F5B0A" w:rsidRDefault="00C41E70" w:rsidP="00D91197">
            <w:pPr>
              <w:rPr>
                <w:rFonts w:asciiTheme="minorHAnsi" w:hAnsiTheme="minorHAnsi"/>
                <w:iCs/>
                <w:sz w:val="20"/>
              </w:rPr>
            </w:pPr>
          </w:p>
        </w:tc>
        <w:tc>
          <w:tcPr>
            <w:tcW w:w="850" w:type="dxa"/>
          </w:tcPr>
          <w:p w14:paraId="11767670" w14:textId="77777777" w:rsidR="00C41E70" w:rsidRPr="00D3558D" w:rsidRDefault="00C41E70" w:rsidP="00D91197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851" w:type="dxa"/>
          </w:tcPr>
          <w:p w14:paraId="08AA549F" w14:textId="77777777" w:rsidR="00C41E70" w:rsidRPr="00D3558D" w:rsidRDefault="00C41E70" w:rsidP="00D91197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992" w:type="dxa"/>
          </w:tcPr>
          <w:p w14:paraId="097D1881" w14:textId="77777777" w:rsidR="00C41E70" w:rsidRPr="00D3558D" w:rsidRDefault="00C41E70" w:rsidP="00D91197">
            <w:pPr>
              <w:rPr>
                <w:rFonts w:asciiTheme="minorHAnsi" w:hAnsiTheme="minorHAnsi"/>
                <w:iCs/>
              </w:rPr>
            </w:pPr>
          </w:p>
        </w:tc>
      </w:tr>
    </w:tbl>
    <w:p w14:paraId="6C809F6A" w14:textId="77777777" w:rsidR="00D3558D" w:rsidRDefault="00C41E70" w:rsidP="00920416">
      <w:pPr>
        <w:spacing w:line="360" w:lineRule="auto"/>
        <w:rPr>
          <w:bCs/>
          <w:sz w:val="22"/>
          <w:szCs w:val="22"/>
        </w:rPr>
      </w:pPr>
      <w:r w:rsidRPr="00EE540D">
        <w:rPr>
          <w:bCs/>
          <w:sz w:val="22"/>
          <w:szCs w:val="22"/>
          <w:u w:val="single"/>
        </w:rPr>
        <w:t>Commentaire</w:t>
      </w:r>
      <w:r>
        <w:rPr>
          <w:bCs/>
          <w:sz w:val="22"/>
          <w:szCs w:val="22"/>
        </w:rPr>
        <w:t> :</w:t>
      </w:r>
    </w:p>
    <w:p w14:paraId="1D708FAF" w14:textId="77777777" w:rsidR="00FC4974" w:rsidRPr="00C41E70" w:rsidRDefault="00FC4974" w:rsidP="00920416">
      <w:pPr>
        <w:spacing w:line="360" w:lineRule="auto"/>
        <w:rPr>
          <w:bCs/>
          <w:sz w:val="22"/>
          <w:szCs w:val="22"/>
        </w:rPr>
      </w:pPr>
    </w:p>
    <w:p w14:paraId="0244EEE4" w14:textId="77777777" w:rsidR="00920416" w:rsidRDefault="00325DF8" w:rsidP="00920416">
      <w:pPr>
        <w:tabs>
          <w:tab w:val="left" w:pos="284"/>
        </w:tabs>
        <w:rPr>
          <w:bCs/>
          <w:sz w:val="22"/>
          <w:szCs w:val="22"/>
        </w:rPr>
      </w:pPr>
      <w:r w:rsidRPr="00D3558D">
        <w:rPr>
          <w:sz w:val="22"/>
          <w:szCs w:val="22"/>
        </w:rPr>
        <w:t xml:space="preserve">c) </w:t>
      </w:r>
      <w:r w:rsidRPr="00EE6E9A">
        <w:rPr>
          <w:sz w:val="22"/>
          <w:szCs w:val="22"/>
          <w:u w:val="single"/>
        </w:rPr>
        <w:t>Inspecteurs</w:t>
      </w:r>
      <w:r w:rsidR="00A84D91">
        <w:rPr>
          <w:sz w:val="22"/>
          <w:szCs w:val="22"/>
        </w:rPr>
        <w:t>:</w:t>
      </w:r>
    </w:p>
    <w:p w14:paraId="298D4ACA" w14:textId="77777777" w:rsidR="00C41E70" w:rsidRDefault="00C41E70" w:rsidP="00920416">
      <w:pPr>
        <w:tabs>
          <w:tab w:val="left" w:pos="284"/>
        </w:tabs>
        <w:rPr>
          <w:bCs/>
          <w:sz w:val="22"/>
          <w:szCs w:val="22"/>
        </w:rPr>
      </w:pPr>
    </w:p>
    <w:tbl>
      <w:tblPr>
        <w:tblStyle w:val="Grilledutablea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3260"/>
        <w:gridCol w:w="1134"/>
        <w:gridCol w:w="850"/>
        <w:gridCol w:w="851"/>
        <w:gridCol w:w="992"/>
      </w:tblGrid>
      <w:tr w:rsidR="002009F8" w:rsidRPr="00D3558D" w14:paraId="1A679CDA" w14:textId="77777777" w:rsidTr="00D91197">
        <w:tc>
          <w:tcPr>
            <w:tcW w:w="2694" w:type="dxa"/>
          </w:tcPr>
          <w:p w14:paraId="2C7AF670" w14:textId="77777777" w:rsidR="002009F8" w:rsidRPr="002F5B0A" w:rsidRDefault="002009F8" w:rsidP="00D91197">
            <w:pPr>
              <w:rPr>
                <w:rFonts w:asciiTheme="minorHAnsi" w:hAnsiTheme="minorHAnsi"/>
                <w:iCs/>
                <w:sz w:val="20"/>
              </w:rPr>
            </w:pPr>
            <w:r>
              <w:rPr>
                <w:rFonts w:asciiTheme="minorHAnsi" w:hAnsiTheme="minorHAnsi"/>
                <w:iCs/>
                <w:sz w:val="20"/>
              </w:rPr>
              <w:t>«VISITEUR</w:t>
            </w:r>
            <w:r w:rsidRPr="002F5B0A">
              <w:rPr>
                <w:rFonts w:asciiTheme="minorHAnsi" w:hAnsiTheme="minorHAnsi"/>
                <w:iCs/>
                <w:sz w:val="20"/>
              </w:rPr>
              <w:t>»:</w:t>
            </w:r>
            <w:r>
              <w:rPr>
                <w:rFonts w:asciiTheme="minorHAnsi" w:hAnsiTheme="minorHAnsi"/>
                <w:iCs/>
                <w:sz w:val="20"/>
              </w:rPr>
              <w:t xml:space="preserve">QUALITE </w:t>
            </w:r>
            <w:r w:rsidRPr="002F5B0A">
              <w:rPr>
                <w:rFonts w:asciiTheme="minorHAnsi" w:hAnsiTheme="minorHAnsi"/>
                <w:iCs/>
                <w:sz w:val="20"/>
              </w:rPr>
              <w:t>ET NOM</w:t>
            </w:r>
          </w:p>
        </w:tc>
        <w:tc>
          <w:tcPr>
            <w:tcW w:w="3260" w:type="dxa"/>
          </w:tcPr>
          <w:p w14:paraId="044CE302" w14:textId="77777777" w:rsidR="002009F8" w:rsidRPr="00D3558D" w:rsidRDefault="002009F8" w:rsidP="00D91197">
            <w:pPr>
              <w:jc w:val="center"/>
              <w:rPr>
                <w:rFonts w:asciiTheme="minorHAnsi" w:hAnsiTheme="minorHAnsi"/>
                <w:iCs/>
              </w:rPr>
            </w:pPr>
            <w:r w:rsidRPr="002F5B0A">
              <w:rPr>
                <w:rFonts w:asciiTheme="minorHAnsi" w:hAnsiTheme="minorHAnsi"/>
                <w:iCs/>
                <w:sz w:val="20"/>
              </w:rPr>
              <w:t>NOM ET PRENOMS DU PROFESSEUR</w:t>
            </w:r>
          </w:p>
        </w:tc>
        <w:tc>
          <w:tcPr>
            <w:tcW w:w="1134" w:type="dxa"/>
          </w:tcPr>
          <w:p w14:paraId="14AD7FAC" w14:textId="77777777" w:rsidR="002009F8" w:rsidRPr="002F5B0A" w:rsidRDefault="002009F8" w:rsidP="00D91197">
            <w:pPr>
              <w:rPr>
                <w:rFonts w:asciiTheme="minorHAnsi" w:hAnsiTheme="minorHAnsi"/>
                <w:iCs/>
                <w:sz w:val="20"/>
              </w:rPr>
            </w:pPr>
            <w:r w:rsidRPr="002F5B0A">
              <w:rPr>
                <w:rFonts w:asciiTheme="minorHAnsi" w:hAnsiTheme="minorHAnsi"/>
                <w:iCs/>
                <w:sz w:val="20"/>
              </w:rPr>
              <w:t>DISCIPLINE</w:t>
            </w:r>
          </w:p>
        </w:tc>
        <w:tc>
          <w:tcPr>
            <w:tcW w:w="850" w:type="dxa"/>
          </w:tcPr>
          <w:p w14:paraId="5F07A8F2" w14:textId="77777777" w:rsidR="002009F8" w:rsidRPr="003B23FA" w:rsidRDefault="002009F8" w:rsidP="00D91197">
            <w:pPr>
              <w:rPr>
                <w:rFonts w:asciiTheme="minorHAnsi" w:hAnsiTheme="minorHAnsi"/>
                <w:iCs/>
                <w:sz w:val="20"/>
              </w:rPr>
            </w:pPr>
            <w:r w:rsidRPr="003B23FA">
              <w:rPr>
                <w:rFonts w:asciiTheme="minorHAnsi" w:hAnsiTheme="minorHAnsi"/>
                <w:iCs/>
                <w:sz w:val="20"/>
              </w:rPr>
              <w:t>CLASSE</w:t>
            </w:r>
          </w:p>
        </w:tc>
        <w:tc>
          <w:tcPr>
            <w:tcW w:w="851" w:type="dxa"/>
          </w:tcPr>
          <w:p w14:paraId="43E94659" w14:textId="77777777" w:rsidR="002009F8" w:rsidRPr="003B23FA" w:rsidRDefault="002009F8" w:rsidP="00D91197">
            <w:pPr>
              <w:rPr>
                <w:rFonts w:asciiTheme="minorHAnsi" w:hAnsiTheme="minorHAnsi"/>
                <w:iCs/>
                <w:sz w:val="20"/>
              </w:rPr>
            </w:pPr>
            <w:r w:rsidRPr="003B23FA">
              <w:rPr>
                <w:rFonts w:asciiTheme="minorHAnsi" w:hAnsiTheme="minorHAnsi"/>
                <w:iCs/>
                <w:sz w:val="20"/>
              </w:rPr>
              <w:t>DATES</w:t>
            </w:r>
          </w:p>
        </w:tc>
        <w:tc>
          <w:tcPr>
            <w:tcW w:w="992" w:type="dxa"/>
          </w:tcPr>
          <w:p w14:paraId="673C9687" w14:textId="77777777" w:rsidR="002009F8" w:rsidRPr="003B23FA" w:rsidRDefault="002009F8" w:rsidP="00D91197">
            <w:pPr>
              <w:rPr>
                <w:rFonts w:asciiTheme="minorHAnsi" w:hAnsiTheme="minorHAnsi"/>
                <w:iCs/>
                <w:sz w:val="20"/>
              </w:rPr>
            </w:pPr>
            <w:r w:rsidRPr="003B23FA">
              <w:rPr>
                <w:rFonts w:asciiTheme="minorHAnsi" w:hAnsiTheme="minorHAnsi"/>
                <w:iCs/>
                <w:sz w:val="20"/>
              </w:rPr>
              <w:t>HEURES</w:t>
            </w:r>
          </w:p>
        </w:tc>
      </w:tr>
      <w:tr w:rsidR="002009F8" w:rsidRPr="00D3558D" w14:paraId="1CE7CEB8" w14:textId="77777777" w:rsidTr="00D91197">
        <w:tc>
          <w:tcPr>
            <w:tcW w:w="2694" w:type="dxa"/>
          </w:tcPr>
          <w:p w14:paraId="13F90893" w14:textId="77777777" w:rsidR="002009F8" w:rsidRPr="00D3558D" w:rsidRDefault="002009F8" w:rsidP="00D91197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3260" w:type="dxa"/>
          </w:tcPr>
          <w:p w14:paraId="53CABDC7" w14:textId="77777777" w:rsidR="002009F8" w:rsidRPr="00D3558D" w:rsidRDefault="002009F8" w:rsidP="00D91197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1134" w:type="dxa"/>
          </w:tcPr>
          <w:p w14:paraId="23DF54FC" w14:textId="77777777" w:rsidR="002009F8" w:rsidRPr="002F5B0A" w:rsidRDefault="002009F8" w:rsidP="00D91197">
            <w:pPr>
              <w:rPr>
                <w:rFonts w:asciiTheme="minorHAnsi" w:hAnsiTheme="minorHAnsi"/>
                <w:iCs/>
                <w:sz w:val="20"/>
              </w:rPr>
            </w:pPr>
          </w:p>
        </w:tc>
        <w:tc>
          <w:tcPr>
            <w:tcW w:w="850" w:type="dxa"/>
          </w:tcPr>
          <w:p w14:paraId="49CC0B48" w14:textId="77777777" w:rsidR="002009F8" w:rsidRPr="00D3558D" w:rsidRDefault="002009F8" w:rsidP="00D91197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851" w:type="dxa"/>
          </w:tcPr>
          <w:p w14:paraId="33D9AACA" w14:textId="77777777" w:rsidR="002009F8" w:rsidRPr="00D3558D" w:rsidRDefault="002009F8" w:rsidP="00D91197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992" w:type="dxa"/>
          </w:tcPr>
          <w:p w14:paraId="4079D4DC" w14:textId="77777777" w:rsidR="002009F8" w:rsidRPr="00D3558D" w:rsidRDefault="002009F8" w:rsidP="00D91197">
            <w:pPr>
              <w:rPr>
                <w:rFonts w:asciiTheme="minorHAnsi" w:hAnsiTheme="minorHAnsi"/>
                <w:iCs/>
              </w:rPr>
            </w:pPr>
          </w:p>
        </w:tc>
      </w:tr>
    </w:tbl>
    <w:p w14:paraId="03F237AC" w14:textId="77777777" w:rsidR="00C41E70" w:rsidRDefault="002009F8" w:rsidP="00920416">
      <w:pPr>
        <w:tabs>
          <w:tab w:val="left" w:pos="284"/>
        </w:tabs>
        <w:rPr>
          <w:bCs/>
          <w:sz w:val="22"/>
          <w:szCs w:val="22"/>
        </w:rPr>
      </w:pPr>
      <w:r w:rsidRPr="00EE540D">
        <w:rPr>
          <w:bCs/>
          <w:sz w:val="22"/>
          <w:szCs w:val="22"/>
          <w:u w:val="single"/>
        </w:rPr>
        <w:t>Commentaire</w:t>
      </w:r>
      <w:r w:rsidR="00FC4974">
        <w:rPr>
          <w:bCs/>
          <w:sz w:val="22"/>
          <w:szCs w:val="22"/>
        </w:rPr>
        <w:t> :</w:t>
      </w:r>
    </w:p>
    <w:p w14:paraId="7E4E7841" w14:textId="77777777" w:rsidR="00FC4974" w:rsidRDefault="00FC4974" w:rsidP="00920416">
      <w:pPr>
        <w:tabs>
          <w:tab w:val="left" w:pos="284"/>
        </w:tabs>
        <w:rPr>
          <w:bCs/>
          <w:sz w:val="22"/>
          <w:szCs w:val="22"/>
        </w:rPr>
      </w:pPr>
    </w:p>
    <w:p w14:paraId="23684D5A" w14:textId="77777777" w:rsidR="006829C7" w:rsidRPr="00D3558D" w:rsidRDefault="006829C7" w:rsidP="00851132">
      <w:pPr>
        <w:tabs>
          <w:tab w:val="left" w:pos="284"/>
        </w:tabs>
        <w:rPr>
          <w:sz w:val="22"/>
          <w:szCs w:val="22"/>
        </w:rPr>
      </w:pPr>
    </w:p>
    <w:p w14:paraId="736C335C" w14:textId="77777777" w:rsidR="0047397B" w:rsidRDefault="00E636D0" w:rsidP="00851132">
      <w:pPr>
        <w:tabs>
          <w:tab w:val="left" w:pos="284"/>
        </w:tabs>
        <w:rPr>
          <w:bCs/>
          <w:sz w:val="22"/>
          <w:szCs w:val="22"/>
        </w:rPr>
      </w:pPr>
      <w:r w:rsidRPr="00D3558D">
        <w:rPr>
          <w:sz w:val="22"/>
          <w:szCs w:val="22"/>
        </w:rPr>
        <w:t xml:space="preserve"> </w:t>
      </w:r>
      <w:r w:rsidR="008757B7">
        <w:rPr>
          <w:sz w:val="22"/>
          <w:szCs w:val="22"/>
        </w:rPr>
        <w:t>6</w:t>
      </w:r>
      <w:r w:rsidRPr="00D3558D">
        <w:rPr>
          <w:sz w:val="22"/>
          <w:szCs w:val="22"/>
        </w:rPr>
        <w:t xml:space="preserve">-  </w:t>
      </w:r>
      <w:r w:rsidR="003B23FA" w:rsidRPr="00287B18">
        <w:rPr>
          <w:sz w:val="22"/>
          <w:szCs w:val="22"/>
          <w:u w:val="single"/>
        </w:rPr>
        <w:t>FORMATIONS</w:t>
      </w:r>
    </w:p>
    <w:p w14:paraId="18FB3D12" w14:textId="77777777" w:rsidR="0047397B" w:rsidRDefault="0047397B" w:rsidP="00851132">
      <w:pPr>
        <w:tabs>
          <w:tab w:val="left" w:pos="284"/>
        </w:tabs>
        <w:rPr>
          <w:bCs/>
          <w:sz w:val="22"/>
          <w:szCs w:val="22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563"/>
        <w:gridCol w:w="1417"/>
        <w:gridCol w:w="2119"/>
        <w:gridCol w:w="2913"/>
        <w:gridCol w:w="2651"/>
      </w:tblGrid>
      <w:tr w:rsidR="0047397B" w:rsidRPr="00686255" w14:paraId="4C3D25C6" w14:textId="77777777" w:rsidTr="0047397B">
        <w:tc>
          <w:tcPr>
            <w:tcW w:w="567" w:type="dxa"/>
          </w:tcPr>
          <w:p w14:paraId="79629DB3" w14:textId="77777777" w:rsidR="0047397B" w:rsidRPr="00D3558D" w:rsidRDefault="0047397B" w:rsidP="00D91197">
            <w:pPr>
              <w:rPr>
                <w:rFonts w:asciiTheme="minorHAnsi" w:hAnsiTheme="minorHAnsi"/>
                <w:iCs/>
              </w:rPr>
            </w:pPr>
            <w:r w:rsidRPr="00D3558D">
              <w:rPr>
                <w:rFonts w:asciiTheme="minorHAnsi" w:hAnsiTheme="minorHAnsi"/>
                <w:iCs/>
              </w:rPr>
              <w:t>N°</w:t>
            </w:r>
          </w:p>
        </w:tc>
        <w:tc>
          <w:tcPr>
            <w:tcW w:w="1418" w:type="dxa"/>
          </w:tcPr>
          <w:p w14:paraId="5748C4C7" w14:textId="77777777" w:rsidR="0047397B" w:rsidRPr="00686255" w:rsidRDefault="0047397B" w:rsidP="00D91197">
            <w:pPr>
              <w:jc w:val="center"/>
              <w:rPr>
                <w:rFonts w:asciiTheme="minorHAnsi" w:hAnsiTheme="minorHAnsi"/>
                <w:iCs/>
              </w:rPr>
            </w:pPr>
            <w:r w:rsidRPr="00686255">
              <w:rPr>
                <w:rFonts w:asciiTheme="minorHAnsi" w:hAnsiTheme="minorHAnsi"/>
                <w:iCs/>
              </w:rPr>
              <w:t>DISCIPLINES</w:t>
            </w:r>
          </w:p>
        </w:tc>
        <w:tc>
          <w:tcPr>
            <w:tcW w:w="2126" w:type="dxa"/>
          </w:tcPr>
          <w:p w14:paraId="1DB1DDBD" w14:textId="77777777" w:rsidR="0047397B" w:rsidRPr="00686255" w:rsidRDefault="0047397B" w:rsidP="00D91197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 xml:space="preserve">DATES/PERIODES  </w:t>
            </w:r>
          </w:p>
        </w:tc>
        <w:tc>
          <w:tcPr>
            <w:tcW w:w="2977" w:type="dxa"/>
          </w:tcPr>
          <w:p w14:paraId="4B944E29" w14:textId="77777777" w:rsidR="0047397B" w:rsidRPr="00686255" w:rsidRDefault="0047397B" w:rsidP="0047397B">
            <w:pPr>
              <w:jc w:val="center"/>
              <w:rPr>
                <w:rFonts w:asciiTheme="minorHAnsi" w:hAnsiTheme="minorHAnsi"/>
                <w:iCs/>
              </w:rPr>
            </w:pPr>
            <w:r w:rsidRPr="00686255">
              <w:rPr>
                <w:rFonts w:asciiTheme="minorHAnsi" w:hAnsiTheme="minorHAnsi"/>
                <w:iCs/>
              </w:rPr>
              <w:t>THEMES</w:t>
            </w:r>
            <w:r>
              <w:rPr>
                <w:rFonts w:asciiTheme="minorHAnsi" w:hAnsiTheme="minorHAnsi"/>
                <w:iCs/>
              </w:rPr>
              <w:t xml:space="preserve"> ET LIEUX</w:t>
            </w:r>
          </w:p>
        </w:tc>
        <w:tc>
          <w:tcPr>
            <w:tcW w:w="2693" w:type="dxa"/>
          </w:tcPr>
          <w:p w14:paraId="13876512" w14:textId="77777777" w:rsidR="0047397B" w:rsidRPr="00686255" w:rsidRDefault="0047397B" w:rsidP="00D91197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ANIMATEUR DU THEME</w:t>
            </w:r>
          </w:p>
        </w:tc>
      </w:tr>
      <w:tr w:rsidR="0047397B" w:rsidRPr="00D3558D" w14:paraId="1C896611" w14:textId="77777777" w:rsidTr="0047397B">
        <w:tc>
          <w:tcPr>
            <w:tcW w:w="567" w:type="dxa"/>
          </w:tcPr>
          <w:p w14:paraId="60DF0CA5" w14:textId="77777777" w:rsidR="0047397B" w:rsidRPr="00D3558D" w:rsidRDefault="0047397B" w:rsidP="00D91197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1418" w:type="dxa"/>
          </w:tcPr>
          <w:p w14:paraId="67F50F79" w14:textId="77777777" w:rsidR="0047397B" w:rsidRPr="00D3558D" w:rsidRDefault="0047397B" w:rsidP="00D91197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2126" w:type="dxa"/>
          </w:tcPr>
          <w:p w14:paraId="3F5F86A0" w14:textId="77777777" w:rsidR="0047397B" w:rsidRPr="00D3558D" w:rsidRDefault="0047397B" w:rsidP="00D91197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2977" w:type="dxa"/>
          </w:tcPr>
          <w:p w14:paraId="4EBC70A8" w14:textId="77777777" w:rsidR="0047397B" w:rsidRPr="00D3558D" w:rsidRDefault="0047397B" w:rsidP="00D91197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2693" w:type="dxa"/>
          </w:tcPr>
          <w:p w14:paraId="2E3AB047" w14:textId="77777777" w:rsidR="0047397B" w:rsidRPr="00D3558D" w:rsidRDefault="0047397B" w:rsidP="00D91197">
            <w:pPr>
              <w:rPr>
                <w:rFonts w:asciiTheme="minorHAnsi" w:hAnsiTheme="minorHAnsi"/>
                <w:iCs/>
              </w:rPr>
            </w:pPr>
          </w:p>
        </w:tc>
      </w:tr>
    </w:tbl>
    <w:p w14:paraId="5E1D5E95" w14:textId="77777777" w:rsidR="00FC4974" w:rsidRDefault="00E55E5D" w:rsidP="00FC4974">
      <w:pPr>
        <w:tabs>
          <w:tab w:val="left" w:pos="284"/>
        </w:tabs>
        <w:rPr>
          <w:sz w:val="22"/>
          <w:szCs w:val="22"/>
          <w:u w:val="single"/>
        </w:rPr>
      </w:pPr>
      <w:r w:rsidRPr="00EE540D">
        <w:rPr>
          <w:bCs/>
          <w:sz w:val="22"/>
          <w:szCs w:val="22"/>
          <w:u w:val="single"/>
        </w:rPr>
        <w:t>Commentaire</w:t>
      </w:r>
      <w:r>
        <w:rPr>
          <w:bCs/>
          <w:sz w:val="22"/>
          <w:szCs w:val="22"/>
        </w:rPr>
        <w:t> :</w:t>
      </w:r>
    </w:p>
    <w:p w14:paraId="27C2741D" w14:textId="77777777" w:rsidR="00FC4974" w:rsidRDefault="00FC4974" w:rsidP="00FC4974">
      <w:pPr>
        <w:tabs>
          <w:tab w:val="left" w:pos="284"/>
        </w:tabs>
        <w:rPr>
          <w:sz w:val="22"/>
          <w:szCs w:val="22"/>
          <w:u w:val="single"/>
        </w:rPr>
      </w:pPr>
    </w:p>
    <w:p w14:paraId="69ED4B48" w14:textId="77777777" w:rsidR="00325DF8" w:rsidRPr="00D3558D" w:rsidRDefault="00325DF8" w:rsidP="00FC4974">
      <w:pPr>
        <w:tabs>
          <w:tab w:val="left" w:pos="284"/>
        </w:tabs>
        <w:rPr>
          <w:sz w:val="22"/>
          <w:szCs w:val="22"/>
        </w:rPr>
      </w:pPr>
      <w:r w:rsidRPr="00D3558D">
        <w:rPr>
          <w:sz w:val="22"/>
          <w:szCs w:val="22"/>
        </w:rPr>
        <w:tab/>
      </w:r>
    </w:p>
    <w:p w14:paraId="4F6E05B0" w14:textId="77777777" w:rsidR="00325DF8" w:rsidRPr="00D3558D" w:rsidRDefault="00325DF8" w:rsidP="00851132">
      <w:pPr>
        <w:tabs>
          <w:tab w:val="left" w:pos="284"/>
        </w:tabs>
        <w:rPr>
          <w:sz w:val="22"/>
          <w:szCs w:val="22"/>
        </w:rPr>
      </w:pPr>
      <w:r w:rsidRPr="00D3558D">
        <w:rPr>
          <w:sz w:val="22"/>
          <w:szCs w:val="22"/>
        </w:rPr>
        <w:t xml:space="preserve">   </w:t>
      </w:r>
      <w:proofErr w:type="gramStart"/>
      <w:r w:rsidRPr="00D3558D">
        <w:rPr>
          <w:sz w:val="22"/>
          <w:szCs w:val="22"/>
        </w:rPr>
        <w:t>B  /</w:t>
      </w:r>
      <w:proofErr w:type="gramEnd"/>
      <w:r w:rsidRPr="00D3558D">
        <w:rPr>
          <w:sz w:val="22"/>
          <w:szCs w:val="22"/>
        </w:rPr>
        <w:t xml:space="preserve">  </w:t>
      </w:r>
      <w:r w:rsidRPr="00287B18">
        <w:rPr>
          <w:sz w:val="22"/>
          <w:szCs w:val="22"/>
          <w:u w:val="single"/>
        </w:rPr>
        <w:t>RESULTATS  SCOLAIRES</w:t>
      </w:r>
    </w:p>
    <w:p w14:paraId="4ADD066E" w14:textId="77777777" w:rsidR="004052ED" w:rsidRPr="00D3558D" w:rsidRDefault="004052ED" w:rsidP="004052ED">
      <w:pPr>
        <w:rPr>
          <w:sz w:val="22"/>
          <w:szCs w:val="22"/>
        </w:rPr>
      </w:pPr>
    </w:p>
    <w:p w14:paraId="1C4C8D78" w14:textId="77777777" w:rsidR="009D7C17" w:rsidRPr="009D7C17" w:rsidRDefault="0079377E" w:rsidP="00D13061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1 – </w:t>
      </w:r>
      <w:r w:rsidR="00B54933" w:rsidRPr="0079377E">
        <w:rPr>
          <w:sz w:val="22"/>
          <w:szCs w:val="22"/>
          <w:u w:val="single"/>
        </w:rPr>
        <w:t>TABLEAUX STATISTIQUES DE</w:t>
      </w:r>
      <w:r w:rsidR="00713664">
        <w:rPr>
          <w:sz w:val="22"/>
          <w:szCs w:val="22"/>
          <w:u w:val="single"/>
        </w:rPr>
        <w:t>S RESULTATS SCOLAIRES PAR CLASSE</w:t>
      </w:r>
    </w:p>
    <w:p w14:paraId="3FDBF076" w14:textId="77777777" w:rsidR="004052ED" w:rsidRPr="001E3FA9" w:rsidRDefault="004052ED" w:rsidP="00D13061">
      <w:pPr>
        <w:spacing w:line="276" w:lineRule="auto"/>
        <w:rPr>
          <w:sz w:val="20"/>
          <w:szCs w:val="20"/>
        </w:rPr>
      </w:pP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50"/>
        <w:gridCol w:w="851"/>
        <w:gridCol w:w="1266"/>
        <w:gridCol w:w="855"/>
        <w:gridCol w:w="714"/>
        <w:gridCol w:w="850"/>
        <w:gridCol w:w="709"/>
        <w:gridCol w:w="709"/>
        <w:gridCol w:w="567"/>
        <w:gridCol w:w="1134"/>
      </w:tblGrid>
      <w:tr w:rsidR="004052ED" w:rsidRPr="00D3558D" w14:paraId="21CD8ADE" w14:textId="77777777" w:rsidTr="00E71973">
        <w:trPr>
          <w:trHeight w:val="342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4BDB9" w14:textId="77777777" w:rsidR="004052ED" w:rsidRPr="00D3558D" w:rsidRDefault="004052ED" w:rsidP="004052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60C4" w14:textId="77777777" w:rsidR="004052ED" w:rsidRPr="00D3558D" w:rsidRDefault="004052ED" w:rsidP="004052ED">
            <w:pPr>
              <w:jc w:val="center"/>
              <w:rPr>
                <w:rFonts w:ascii="Calibri" w:hAnsi="Calibri"/>
                <w:color w:val="000000"/>
              </w:rPr>
            </w:pPr>
            <w:r w:rsidRPr="00D3558D">
              <w:rPr>
                <w:rFonts w:ascii="Calibri" w:hAnsi="Calibri"/>
                <w:color w:val="000000"/>
                <w:sz w:val="22"/>
                <w:szCs w:val="22"/>
              </w:rPr>
              <w:t>Effectif Total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EABC" w14:textId="77777777" w:rsidR="004052ED" w:rsidRPr="00D3558D" w:rsidRDefault="004052ED" w:rsidP="004052ED">
            <w:pPr>
              <w:jc w:val="center"/>
              <w:rPr>
                <w:rFonts w:ascii="Calibri" w:hAnsi="Calibri"/>
                <w:color w:val="000000"/>
              </w:rPr>
            </w:pPr>
            <w:r w:rsidRPr="00D3558D">
              <w:rPr>
                <w:rFonts w:ascii="Calibri" w:hAnsi="Calibri"/>
                <w:color w:val="000000"/>
                <w:sz w:val="22"/>
                <w:szCs w:val="22"/>
              </w:rPr>
              <w:t xml:space="preserve">Effectif Classé 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1C97" w14:textId="77777777" w:rsidR="004052ED" w:rsidRPr="00D3558D" w:rsidRDefault="004052ED" w:rsidP="004052ED">
            <w:pPr>
              <w:jc w:val="center"/>
              <w:rPr>
                <w:rFonts w:ascii="Calibri" w:hAnsi="Calibri"/>
                <w:color w:val="000000"/>
              </w:rPr>
            </w:pPr>
            <w:r w:rsidRPr="00D3558D">
              <w:rPr>
                <w:rFonts w:ascii="Calibri" w:hAnsi="Calibri"/>
                <w:color w:val="000000"/>
                <w:sz w:val="22"/>
                <w:szCs w:val="22"/>
              </w:rPr>
              <w:t>Eff</w:t>
            </w:r>
            <w:r w:rsidR="009D7C17">
              <w:rPr>
                <w:rFonts w:ascii="Calibri" w:hAnsi="Calibri"/>
                <w:color w:val="000000"/>
                <w:sz w:val="22"/>
                <w:szCs w:val="22"/>
              </w:rPr>
              <w:t>ectif</w:t>
            </w:r>
            <w:r w:rsidR="0014554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D3558D">
              <w:rPr>
                <w:rFonts w:ascii="Calibri" w:hAnsi="Calibri"/>
                <w:color w:val="000000"/>
                <w:sz w:val="22"/>
                <w:szCs w:val="22"/>
              </w:rPr>
              <w:t>non  Classé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EB514" w14:textId="77777777" w:rsidR="004052ED" w:rsidRPr="00D3558D" w:rsidRDefault="002C28B9" w:rsidP="004052ED">
            <w:pPr>
              <w:jc w:val="center"/>
              <w:rPr>
                <w:rFonts w:ascii="Calibri" w:hAnsi="Calibri"/>
                <w:color w:val="000000"/>
              </w:rPr>
            </w:pPr>
            <w:r w:rsidRPr="00D3558D">
              <w:rPr>
                <w:rFonts w:ascii="Calibri" w:hAnsi="Calibri"/>
                <w:color w:val="000000"/>
                <w:sz w:val="22"/>
                <w:szCs w:val="22"/>
              </w:rPr>
              <w:t>Moy</w:t>
            </w:r>
            <w:r w:rsidR="00F62995" w:rsidRPr="00D3558D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 w:rsidRPr="00D3558D">
              <w:rPr>
                <w:sz w:val="22"/>
                <w:szCs w:val="22"/>
              </w:rPr>
              <w:t>≥</w:t>
            </w:r>
            <w:r w:rsidR="004052ED" w:rsidRPr="00D3558D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5B381" w14:textId="77777777" w:rsidR="004052ED" w:rsidRPr="00D3558D" w:rsidRDefault="002C28B9" w:rsidP="002C28B9">
            <w:pPr>
              <w:jc w:val="center"/>
              <w:rPr>
                <w:rFonts w:ascii="Calibri" w:hAnsi="Calibri"/>
                <w:color w:val="000000"/>
              </w:rPr>
            </w:pPr>
            <w:r w:rsidRPr="00D3558D">
              <w:rPr>
                <w:rFonts w:ascii="Calibri" w:hAnsi="Calibri"/>
                <w:color w:val="000000"/>
                <w:sz w:val="22"/>
                <w:szCs w:val="22"/>
              </w:rPr>
              <w:t>10 &gt;</w:t>
            </w:r>
            <w:proofErr w:type="spellStart"/>
            <w:r w:rsidRPr="00D3558D">
              <w:rPr>
                <w:rFonts w:ascii="Calibri" w:hAnsi="Calibri"/>
                <w:color w:val="000000"/>
                <w:sz w:val="22"/>
                <w:szCs w:val="22"/>
              </w:rPr>
              <w:t>Moy</w:t>
            </w:r>
            <w:proofErr w:type="spellEnd"/>
            <w:r w:rsidR="00F62995" w:rsidRPr="00D3558D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 w:rsidRPr="00D3558D">
              <w:rPr>
                <w:sz w:val="22"/>
                <w:szCs w:val="22"/>
              </w:rPr>
              <w:t>≥</w:t>
            </w:r>
            <w:r w:rsidR="004052ED" w:rsidRPr="00D3558D">
              <w:rPr>
                <w:rFonts w:ascii="Calibri" w:hAnsi="Calibri"/>
                <w:color w:val="000000"/>
                <w:sz w:val="22"/>
                <w:szCs w:val="22"/>
              </w:rPr>
              <w:t xml:space="preserve"> 8,5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443A4" w14:textId="77777777" w:rsidR="004052ED" w:rsidRPr="00D3558D" w:rsidRDefault="004052ED" w:rsidP="004052ED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D3558D">
              <w:rPr>
                <w:rFonts w:ascii="Calibri" w:hAnsi="Calibri"/>
                <w:color w:val="000000"/>
                <w:sz w:val="22"/>
                <w:szCs w:val="22"/>
              </w:rPr>
              <w:t>Moy</w:t>
            </w:r>
            <w:proofErr w:type="spellEnd"/>
            <w:r w:rsidR="00F62995" w:rsidRPr="00D3558D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 w:rsidRPr="00D3558D">
              <w:rPr>
                <w:rFonts w:ascii="Calibri" w:hAnsi="Calibri"/>
                <w:color w:val="000000"/>
                <w:sz w:val="22"/>
                <w:szCs w:val="22"/>
              </w:rPr>
              <w:t>&lt; 8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B401" w14:textId="77777777" w:rsidR="004052ED" w:rsidRPr="00C81799" w:rsidRDefault="004052ED" w:rsidP="004052ED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C81799">
              <w:rPr>
                <w:rFonts w:ascii="Calibri" w:hAnsi="Calibri"/>
                <w:bCs/>
                <w:color w:val="000000"/>
                <w:sz w:val="22"/>
                <w:szCs w:val="22"/>
              </w:rPr>
              <w:t>Moy</w:t>
            </w:r>
            <w:r w:rsidR="00F62995" w:rsidRPr="00C81799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enne       </w:t>
            </w:r>
            <w:r w:rsidRPr="00C81799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de</w:t>
            </w:r>
            <w:r w:rsidR="0014554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  <w:r w:rsidRPr="00C81799">
              <w:rPr>
                <w:rFonts w:ascii="Calibri" w:hAnsi="Calibri"/>
                <w:bCs/>
                <w:color w:val="000000"/>
                <w:sz w:val="22"/>
                <w:szCs w:val="22"/>
              </w:rPr>
              <w:t>classe</w:t>
            </w:r>
          </w:p>
        </w:tc>
      </w:tr>
      <w:tr w:rsidR="004052ED" w:rsidRPr="00D3558D" w14:paraId="52D3D5BC" w14:textId="77777777" w:rsidTr="00713664">
        <w:trPr>
          <w:trHeight w:val="2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52DE7" w14:textId="77777777" w:rsidR="004052ED" w:rsidRPr="00D3558D" w:rsidRDefault="004052ED" w:rsidP="004052ED">
            <w:pPr>
              <w:jc w:val="center"/>
              <w:rPr>
                <w:rFonts w:ascii="Calibri" w:hAnsi="Calibri"/>
                <w:color w:val="000000"/>
              </w:rPr>
            </w:pPr>
            <w:r w:rsidRPr="00D3558D">
              <w:rPr>
                <w:rFonts w:ascii="Calibri" w:hAnsi="Calibri"/>
                <w:color w:val="000000"/>
                <w:sz w:val="22"/>
                <w:szCs w:val="22"/>
              </w:rPr>
              <w:t>Classes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EED28" w14:textId="77777777" w:rsidR="004052ED" w:rsidRPr="00D3558D" w:rsidRDefault="004052ED" w:rsidP="004052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CE323" w14:textId="77777777" w:rsidR="004052ED" w:rsidRPr="00D3558D" w:rsidRDefault="004052ED" w:rsidP="004052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273C2" w14:textId="77777777" w:rsidR="004052ED" w:rsidRPr="00D3558D" w:rsidRDefault="004052ED" w:rsidP="004052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9C3D" w14:textId="77777777" w:rsidR="004052ED" w:rsidRPr="00D3558D" w:rsidRDefault="004052ED" w:rsidP="004052ED">
            <w:pPr>
              <w:jc w:val="center"/>
              <w:rPr>
                <w:rFonts w:ascii="Calibri" w:hAnsi="Calibri"/>
                <w:color w:val="000000"/>
              </w:rPr>
            </w:pPr>
            <w:r w:rsidRPr="00D3558D">
              <w:rPr>
                <w:rFonts w:ascii="Calibri" w:hAnsi="Calibri"/>
                <w:color w:val="000000"/>
                <w:sz w:val="22"/>
                <w:szCs w:val="22"/>
              </w:rPr>
              <w:t>Nbr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A3EE" w14:textId="77777777" w:rsidR="004052ED" w:rsidRPr="00D3558D" w:rsidRDefault="004052ED" w:rsidP="004052ED">
            <w:pPr>
              <w:jc w:val="center"/>
              <w:rPr>
                <w:rFonts w:ascii="Calibri" w:hAnsi="Calibri"/>
                <w:color w:val="000000"/>
              </w:rPr>
            </w:pPr>
            <w:r w:rsidRPr="00D3558D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2BE26" w14:textId="77777777" w:rsidR="004052ED" w:rsidRPr="00D3558D" w:rsidRDefault="004052ED" w:rsidP="004052ED">
            <w:pPr>
              <w:jc w:val="center"/>
              <w:rPr>
                <w:rFonts w:ascii="Calibri" w:hAnsi="Calibri"/>
                <w:color w:val="000000"/>
              </w:rPr>
            </w:pPr>
            <w:r w:rsidRPr="00D3558D">
              <w:rPr>
                <w:rFonts w:ascii="Calibri" w:hAnsi="Calibri"/>
                <w:color w:val="000000"/>
                <w:sz w:val="22"/>
                <w:szCs w:val="22"/>
              </w:rPr>
              <w:t>Nb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585BC" w14:textId="77777777" w:rsidR="004052ED" w:rsidRPr="00D3558D" w:rsidRDefault="004052ED" w:rsidP="004052ED">
            <w:pPr>
              <w:jc w:val="center"/>
              <w:rPr>
                <w:rFonts w:ascii="Calibri" w:hAnsi="Calibri"/>
                <w:color w:val="000000"/>
              </w:rPr>
            </w:pPr>
            <w:r w:rsidRPr="00D3558D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2D2E" w14:textId="77777777" w:rsidR="004052ED" w:rsidRPr="00D3558D" w:rsidRDefault="004052ED" w:rsidP="004052ED">
            <w:pPr>
              <w:jc w:val="center"/>
              <w:rPr>
                <w:rFonts w:ascii="Calibri" w:hAnsi="Calibri"/>
                <w:color w:val="000000"/>
              </w:rPr>
            </w:pPr>
            <w:r w:rsidRPr="00D3558D">
              <w:rPr>
                <w:rFonts w:ascii="Calibri" w:hAnsi="Calibri"/>
                <w:color w:val="000000"/>
                <w:sz w:val="22"/>
                <w:szCs w:val="22"/>
              </w:rPr>
              <w:t>Nb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9F3D0" w14:textId="77777777" w:rsidR="004052ED" w:rsidRPr="00D3558D" w:rsidRDefault="004052ED" w:rsidP="004052ED">
            <w:pPr>
              <w:jc w:val="center"/>
              <w:rPr>
                <w:rFonts w:ascii="Calibri" w:hAnsi="Calibri"/>
                <w:color w:val="000000"/>
              </w:rPr>
            </w:pPr>
            <w:r w:rsidRPr="00D3558D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B2B96" w14:textId="77777777" w:rsidR="004052ED" w:rsidRPr="00D3558D" w:rsidRDefault="004052ED" w:rsidP="004052E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4052ED" w:rsidRPr="00D3558D" w14:paraId="18D1CF9E" w14:textId="77777777" w:rsidTr="00713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5"/>
        </w:trPr>
        <w:tc>
          <w:tcPr>
            <w:tcW w:w="1418" w:type="dxa"/>
          </w:tcPr>
          <w:p w14:paraId="23BB7FA1" w14:textId="77777777" w:rsidR="004052ED" w:rsidRPr="00D3558D" w:rsidRDefault="00995021" w:rsidP="00995021">
            <w:pPr>
              <w:jc w:val="center"/>
            </w:pPr>
            <w:r w:rsidRPr="00D3558D">
              <w:rPr>
                <w:sz w:val="22"/>
                <w:szCs w:val="22"/>
              </w:rPr>
              <w:t>6</w:t>
            </w:r>
            <w:r w:rsidRPr="00D3558D">
              <w:rPr>
                <w:sz w:val="22"/>
                <w:szCs w:val="22"/>
                <w:vertAlign w:val="superscript"/>
              </w:rPr>
              <w:t>ème</w:t>
            </w:r>
            <w:r w:rsidRPr="00D3558D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6B1C1515" w14:textId="77777777" w:rsidR="004052ED" w:rsidRPr="00D3558D" w:rsidRDefault="004052ED" w:rsidP="004052ED"/>
        </w:tc>
        <w:tc>
          <w:tcPr>
            <w:tcW w:w="851" w:type="dxa"/>
          </w:tcPr>
          <w:p w14:paraId="2F61BF6A" w14:textId="77777777" w:rsidR="004052ED" w:rsidRPr="00D3558D" w:rsidRDefault="004052ED" w:rsidP="004052ED"/>
        </w:tc>
        <w:tc>
          <w:tcPr>
            <w:tcW w:w="1266" w:type="dxa"/>
          </w:tcPr>
          <w:p w14:paraId="53F917DA" w14:textId="77777777" w:rsidR="004052ED" w:rsidRPr="00D3558D" w:rsidRDefault="004052ED" w:rsidP="004052ED"/>
        </w:tc>
        <w:tc>
          <w:tcPr>
            <w:tcW w:w="855" w:type="dxa"/>
          </w:tcPr>
          <w:p w14:paraId="1614F7F0" w14:textId="77777777" w:rsidR="004052ED" w:rsidRPr="00D3558D" w:rsidRDefault="004052ED" w:rsidP="004052ED"/>
        </w:tc>
        <w:tc>
          <w:tcPr>
            <w:tcW w:w="714" w:type="dxa"/>
          </w:tcPr>
          <w:p w14:paraId="3D7881B0" w14:textId="77777777" w:rsidR="004052ED" w:rsidRPr="00D3558D" w:rsidRDefault="004052ED" w:rsidP="004052ED"/>
        </w:tc>
        <w:tc>
          <w:tcPr>
            <w:tcW w:w="850" w:type="dxa"/>
          </w:tcPr>
          <w:p w14:paraId="53140C10" w14:textId="77777777" w:rsidR="004052ED" w:rsidRPr="00D3558D" w:rsidRDefault="004052ED" w:rsidP="004052ED"/>
        </w:tc>
        <w:tc>
          <w:tcPr>
            <w:tcW w:w="709" w:type="dxa"/>
          </w:tcPr>
          <w:p w14:paraId="431F9475" w14:textId="77777777" w:rsidR="004052ED" w:rsidRPr="00D3558D" w:rsidRDefault="004052ED" w:rsidP="004052ED"/>
        </w:tc>
        <w:tc>
          <w:tcPr>
            <w:tcW w:w="709" w:type="dxa"/>
          </w:tcPr>
          <w:p w14:paraId="2D8F33C2" w14:textId="77777777" w:rsidR="004052ED" w:rsidRPr="00D3558D" w:rsidRDefault="004052ED" w:rsidP="004052ED"/>
        </w:tc>
        <w:tc>
          <w:tcPr>
            <w:tcW w:w="567" w:type="dxa"/>
          </w:tcPr>
          <w:p w14:paraId="69C1587D" w14:textId="77777777" w:rsidR="004052ED" w:rsidRPr="00D3558D" w:rsidRDefault="004052ED" w:rsidP="004052ED"/>
        </w:tc>
        <w:tc>
          <w:tcPr>
            <w:tcW w:w="1134" w:type="dxa"/>
          </w:tcPr>
          <w:p w14:paraId="396CAA66" w14:textId="77777777" w:rsidR="004052ED" w:rsidRPr="00D3558D" w:rsidRDefault="004052ED" w:rsidP="004052ED"/>
        </w:tc>
      </w:tr>
      <w:tr w:rsidR="00995021" w:rsidRPr="00D3558D" w14:paraId="47D046D6" w14:textId="77777777" w:rsidTr="00713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418" w:type="dxa"/>
          </w:tcPr>
          <w:p w14:paraId="44169B98" w14:textId="77777777" w:rsidR="00995021" w:rsidRPr="00D3558D" w:rsidRDefault="00995021" w:rsidP="00995021">
            <w:pPr>
              <w:jc w:val="center"/>
            </w:pPr>
            <w:r w:rsidRPr="00D3558D">
              <w:rPr>
                <w:sz w:val="22"/>
                <w:szCs w:val="22"/>
              </w:rPr>
              <w:t>6</w:t>
            </w:r>
            <w:r w:rsidRPr="00D3558D">
              <w:rPr>
                <w:sz w:val="22"/>
                <w:szCs w:val="22"/>
                <w:vertAlign w:val="superscript"/>
              </w:rPr>
              <w:t>ème</w:t>
            </w:r>
            <w:r w:rsidRPr="00D3558D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325BDCBA" w14:textId="77777777" w:rsidR="00995021" w:rsidRPr="00D3558D" w:rsidRDefault="00995021" w:rsidP="004052ED"/>
        </w:tc>
        <w:tc>
          <w:tcPr>
            <w:tcW w:w="851" w:type="dxa"/>
          </w:tcPr>
          <w:p w14:paraId="092FA27E" w14:textId="77777777" w:rsidR="00995021" w:rsidRPr="00D3558D" w:rsidRDefault="00995021" w:rsidP="004052ED"/>
        </w:tc>
        <w:tc>
          <w:tcPr>
            <w:tcW w:w="1266" w:type="dxa"/>
          </w:tcPr>
          <w:p w14:paraId="037963DD" w14:textId="77777777" w:rsidR="00995021" w:rsidRPr="00D3558D" w:rsidRDefault="00995021" w:rsidP="004052ED"/>
        </w:tc>
        <w:tc>
          <w:tcPr>
            <w:tcW w:w="855" w:type="dxa"/>
          </w:tcPr>
          <w:p w14:paraId="62F8CF94" w14:textId="77777777" w:rsidR="00995021" w:rsidRPr="00D3558D" w:rsidRDefault="00995021" w:rsidP="004052ED"/>
        </w:tc>
        <w:tc>
          <w:tcPr>
            <w:tcW w:w="714" w:type="dxa"/>
          </w:tcPr>
          <w:p w14:paraId="7E4046BD" w14:textId="77777777" w:rsidR="00995021" w:rsidRPr="00D3558D" w:rsidRDefault="00995021" w:rsidP="004052ED"/>
        </w:tc>
        <w:tc>
          <w:tcPr>
            <w:tcW w:w="850" w:type="dxa"/>
          </w:tcPr>
          <w:p w14:paraId="02E6C909" w14:textId="77777777" w:rsidR="00995021" w:rsidRPr="00D3558D" w:rsidRDefault="00995021" w:rsidP="004052ED"/>
        </w:tc>
        <w:tc>
          <w:tcPr>
            <w:tcW w:w="709" w:type="dxa"/>
          </w:tcPr>
          <w:p w14:paraId="6ABB01DC" w14:textId="77777777" w:rsidR="00995021" w:rsidRPr="00D3558D" w:rsidRDefault="00995021" w:rsidP="004052ED"/>
        </w:tc>
        <w:tc>
          <w:tcPr>
            <w:tcW w:w="709" w:type="dxa"/>
          </w:tcPr>
          <w:p w14:paraId="2343397B" w14:textId="77777777" w:rsidR="00995021" w:rsidRPr="00D3558D" w:rsidRDefault="00995021" w:rsidP="004052ED"/>
        </w:tc>
        <w:tc>
          <w:tcPr>
            <w:tcW w:w="567" w:type="dxa"/>
          </w:tcPr>
          <w:p w14:paraId="6500E505" w14:textId="77777777" w:rsidR="00995021" w:rsidRPr="00D3558D" w:rsidRDefault="00995021" w:rsidP="004052ED"/>
        </w:tc>
        <w:tc>
          <w:tcPr>
            <w:tcW w:w="1134" w:type="dxa"/>
          </w:tcPr>
          <w:p w14:paraId="6E5ED9A3" w14:textId="77777777" w:rsidR="00995021" w:rsidRPr="00D3558D" w:rsidRDefault="00995021" w:rsidP="004052ED"/>
        </w:tc>
      </w:tr>
      <w:tr w:rsidR="00995021" w:rsidRPr="00D3558D" w14:paraId="3B981B60" w14:textId="77777777" w:rsidTr="00713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9"/>
        </w:trPr>
        <w:tc>
          <w:tcPr>
            <w:tcW w:w="1418" w:type="dxa"/>
          </w:tcPr>
          <w:p w14:paraId="1C3A6D11" w14:textId="77777777" w:rsidR="00995021" w:rsidRPr="00D3558D" w:rsidRDefault="00995021" w:rsidP="00995021">
            <w:pPr>
              <w:jc w:val="center"/>
            </w:pPr>
            <w:r w:rsidRPr="00D3558D">
              <w:rPr>
                <w:sz w:val="22"/>
                <w:szCs w:val="22"/>
              </w:rPr>
              <w:t>TOTAL</w:t>
            </w:r>
            <w:r w:rsidR="00274174">
              <w:rPr>
                <w:sz w:val="22"/>
                <w:szCs w:val="22"/>
              </w:rPr>
              <w:t xml:space="preserve">  6</w:t>
            </w:r>
            <w:r w:rsidR="00274174" w:rsidRPr="00274174">
              <w:rPr>
                <w:sz w:val="22"/>
                <w:szCs w:val="22"/>
                <w:vertAlign w:val="superscript"/>
              </w:rPr>
              <w:t>ème</w:t>
            </w:r>
          </w:p>
        </w:tc>
        <w:tc>
          <w:tcPr>
            <w:tcW w:w="850" w:type="dxa"/>
          </w:tcPr>
          <w:p w14:paraId="0876D92E" w14:textId="77777777" w:rsidR="00995021" w:rsidRPr="00D3558D" w:rsidRDefault="00995021" w:rsidP="004052ED"/>
        </w:tc>
        <w:tc>
          <w:tcPr>
            <w:tcW w:w="851" w:type="dxa"/>
          </w:tcPr>
          <w:p w14:paraId="52766F6F" w14:textId="77777777" w:rsidR="00995021" w:rsidRPr="00D3558D" w:rsidRDefault="00995021" w:rsidP="004052ED"/>
        </w:tc>
        <w:tc>
          <w:tcPr>
            <w:tcW w:w="1266" w:type="dxa"/>
          </w:tcPr>
          <w:p w14:paraId="249DD83B" w14:textId="77777777" w:rsidR="00995021" w:rsidRPr="00D3558D" w:rsidRDefault="00995021" w:rsidP="004052ED"/>
        </w:tc>
        <w:tc>
          <w:tcPr>
            <w:tcW w:w="855" w:type="dxa"/>
          </w:tcPr>
          <w:p w14:paraId="567D2048" w14:textId="77777777" w:rsidR="00995021" w:rsidRPr="00D3558D" w:rsidRDefault="00995021" w:rsidP="004052ED"/>
        </w:tc>
        <w:tc>
          <w:tcPr>
            <w:tcW w:w="714" w:type="dxa"/>
          </w:tcPr>
          <w:p w14:paraId="194C43A0" w14:textId="77777777" w:rsidR="00995021" w:rsidRPr="00D3558D" w:rsidRDefault="00995021" w:rsidP="004052ED"/>
        </w:tc>
        <w:tc>
          <w:tcPr>
            <w:tcW w:w="850" w:type="dxa"/>
          </w:tcPr>
          <w:p w14:paraId="1DCAFFF5" w14:textId="77777777" w:rsidR="00995021" w:rsidRPr="00D3558D" w:rsidRDefault="00995021" w:rsidP="004052ED"/>
        </w:tc>
        <w:tc>
          <w:tcPr>
            <w:tcW w:w="709" w:type="dxa"/>
          </w:tcPr>
          <w:p w14:paraId="0FCA21A3" w14:textId="77777777" w:rsidR="00995021" w:rsidRPr="00D3558D" w:rsidRDefault="00995021" w:rsidP="004052ED"/>
        </w:tc>
        <w:tc>
          <w:tcPr>
            <w:tcW w:w="709" w:type="dxa"/>
          </w:tcPr>
          <w:p w14:paraId="58793691" w14:textId="77777777" w:rsidR="00995021" w:rsidRPr="00D3558D" w:rsidRDefault="00995021" w:rsidP="004052ED"/>
        </w:tc>
        <w:tc>
          <w:tcPr>
            <w:tcW w:w="567" w:type="dxa"/>
          </w:tcPr>
          <w:p w14:paraId="3D2F3609" w14:textId="77777777" w:rsidR="00995021" w:rsidRPr="00D3558D" w:rsidRDefault="00995021" w:rsidP="004052ED"/>
        </w:tc>
        <w:tc>
          <w:tcPr>
            <w:tcW w:w="1134" w:type="dxa"/>
          </w:tcPr>
          <w:p w14:paraId="5738DD8C" w14:textId="77777777" w:rsidR="00995021" w:rsidRPr="00D3558D" w:rsidRDefault="00995021" w:rsidP="004052ED"/>
        </w:tc>
      </w:tr>
      <w:tr w:rsidR="00713664" w:rsidRPr="00D3558D" w14:paraId="07D6132F" w14:textId="77777777" w:rsidTr="00713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1418" w:type="dxa"/>
          </w:tcPr>
          <w:p w14:paraId="555F11B5" w14:textId="77777777" w:rsidR="00713664" w:rsidRPr="00D3558D" w:rsidRDefault="00713664" w:rsidP="00995021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713664">
              <w:rPr>
                <w:sz w:val="22"/>
                <w:szCs w:val="22"/>
                <w:vertAlign w:val="superscript"/>
              </w:rPr>
              <w:t>ème</w:t>
            </w:r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850" w:type="dxa"/>
          </w:tcPr>
          <w:p w14:paraId="3B3732CF" w14:textId="77777777" w:rsidR="00713664" w:rsidRPr="00D3558D" w:rsidRDefault="00713664" w:rsidP="004052ED"/>
        </w:tc>
        <w:tc>
          <w:tcPr>
            <w:tcW w:w="851" w:type="dxa"/>
          </w:tcPr>
          <w:p w14:paraId="4FA4F1CF" w14:textId="77777777" w:rsidR="00713664" w:rsidRPr="00D3558D" w:rsidRDefault="00713664" w:rsidP="004052ED"/>
        </w:tc>
        <w:tc>
          <w:tcPr>
            <w:tcW w:w="1266" w:type="dxa"/>
          </w:tcPr>
          <w:p w14:paraId="05DD7E66" w14:textId="77777777" w:rsidR="00713664" w:rsidRPr="00D3558D" w:rsidRDefault="00713664" w:rsidP="004052ED"/>
        </w:tc>
        <w:tc>
          <w:tcPr>
            <w:tcW w:w="855" w:type="dxa"/>
          </w:tcPr>
          <w:p w14:paraId="1D46CD9F" w14:textId="77777777" w:rsidR="00713664" w:rsidRPr="00D3558D" w:rsidRDefault="00713664" w:rsidP="004052ED"/>
        </w:tc>
        <w:tc>
          <w:tcPr>
            <w:tcW w:w="714" w:type="dxa"/>
          </w:tcPr>
          <w:p w14:paraId="404B19F0" w14:textId="77777777" w:rsidR="00713664" w:rsidRPr="00D3558D" w:rsidRDefault="00713664" w:rsidP="004052ED"/>
        </w:tc>
        <w:tc>
          <w:tcPr>
            <w:tcW w:w="850" w:type="dxa"/>
          </w:tcPr>
          <w:p w14:paraId="1C2EE97A" w14:textId="77777777" w:rsidR="00713664" w:rsidRPr="00D3558D" w:rsidRDefault="00713664" w:rsidP="004052ED"/>
        </w:tc>
        <w:tc>
          <w:tcPr>
            <w:tcW w:w="709" w:type="dxa"/>
          </w:tcPr>
          <w:p w14:paraId="4EBFA644" w14:textId="77777777" w:rsidR="00713664" w:rsidRPr="00D3558D" w:rsidRDefault="00713664" w:rsidP="004052ED"/>
        </w:tc>
        <w:tc>
          <w:tcPr>
            <w:tcW w:w="709" w:type="dxa"/>
          </w:tcPr>
          <w:p w14:paraId="295A5A58" w14:textId="77777777" w:rsidR="00713664" w:rsidRPr="00D3558D" w:rsidRDefault="00713664" w:rsidP="004052ED"/>
        </w:tc>
        <w:tc>
          <w:tcPr>
            <w:tcW w:w="567" w:type="dxa"/>
          </w:tcPr>
          <w:p w14:paraId="0A489B11" w14:textId="77777777" w:rsidR="00713664" w:rsidRPr="00D3558D" w:rsidRDefault="00713664" w:rsidP="004052ED"/>
        </w:tc>
        <w:tc>
          <w:tcPr>
            <w:tcW w:w="1134" w:type="dxa"/>
          </w:tcPr>
          <w:p w14:paraId="1E719E64" w14:textId="77777777" w:rsidR="00713664" w:rsidRPr="00D3558D" w:rsidRDefault="00713664" w:rsidP="004052ED"/>
        </w:tc>
      </w:tr>
      <w:tr w:rsidR="00713664" w:rsidRPr="00D3558D" w14:paraId="12884988" w14:textId="77777777" w:rsidTr="00713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5"/>
        </w:trPr>
        <w:tc>
          <w:tcPr>
            <w:tcW w:w="1418" w:type="dxa"/>
          </w:tcPr>
          <w:p w14:paraId="3AAAB609" w14:textId="77777777" w:rsidR="00713664" w:rsidRPr="00D3558D" w:rsidRDefault="00713664" w:rsidP="00995021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713664">
              <w:rPr>
                <w:sz w:val="22"/>
                <w:szCs w:val="22"/>
                <w:vertAlign w:val="superscript"/>
              </w:rPr>
              <w:t>ème</w:t>
            </w:r>
            <w:r>
              <w:rPr>
                <w:sz w:val="22"/>
                <w:szCs w:val="22"/>
              </w:rPr>
              <w:t xml:space="preserve"> 2</w:t>
            </w:r>
          </w:p>
        </w:tc>
        <w:tc>
          <w:tcPr>
            <w:tcW w:w="850" w:type="dxa"/>
          </w:tcPr>
          <w:p w14:paraId="42164771" w14:textId="77777777" w:rsidR="00713664" w:rsidRPr="00D3558D" w:rsidRDefault="00713664" w:rsidP="004052ED"/>
        </w:tc>
        <w:tc>
          <w:tcPr>
            <w:tcW w:w="851" w:type="dxa"/>
          </w:tcPr>
          <w:p w14:paraId="6BBFA186" w14:textId="77777777" w:rsidR="00713664" w:rsidRPr="00D3558D" w:rsidRDefault="00713664" w:rsidP="004052ED"/>
        </w:tc>
        <w:tc>
          <w:tcPr>
            <w:tcW w:w="1266" w:type="dxa"/>
          </w:tcPr>
          <w:p w14:paraId="31A48BF7" w14:textId="77777777" w:rsidR="00713664" w:rsidRPr="00D3558D" w:rsidRDefault="00713664" w:rsidP="004052ED"/>
        </w:tc>
        <w:tc>
          <w:tcPr>
            <w:tcW w:w="855" w:type="dxa"/>
          </w:tcPr>
          <w:p w14:paraId="109A46FE" w14:textId="77777777" w:rsidR="00713664" w:rsidRPr="00D3558D" w:rsidRDefault="00713664" w:rsidP="004052ED"/>
        </w:tc>
        <w:tc>
          <w:tcPr>
            <w:tcW w:w="714" w:type="dxa"/>
          </w:tcPr>
          <w:p w14:paraId="09A243F6" w14:textId="77777777" w:rsidR="00713664" w:rsidRPr="00D3558D" w:rsidRDefault="00713664" w:rsidP="004052ED"/>
        </w:tc>
        <w:tc>
          <w:tcPr>
            <w:tcW w:w="850" w:type="dxa"/>
          </w:tcPr>
          <w:p w14:paraId="3115E4FF" w14:textId="77777777" w:rsidR="00713664" w:rsidRPr="00D3558D" w:rsidRDefault="00713664" w:rsidP="004052ED"/>
        </w:tc>
        <w:tc>
          <w:tcPr>
            <w:tcW w:w="709" w:type="dxa"/>
          </w:tcPr>
          <w:p w14:paraId="2FFEE00E" w14:textId="77777777" w:rsidR="00713664" w:rsidRPr="00D3558D" w:rsidRDefault="00713664" w:rsidP="004052ED"/>
        </w:tc>
        <w:tc>
          <w:tcPr>
            <w:tcW w:w="709" w:type="dxa"/>
          </w:tcPr>
          <w:p w14:paraId="5FE6559F" w14:textId="77777777" w:rsidR="00713664" w:rsidRPr="00D3558D" w:rsidRDefault="00713664" w:rsidP="004052ED"/>
        </w:tc>
        <w:tc>
          <w:tcPr>
            <w:tcW w:w="567" w:type="dxa"/>
          </w:tcPr>
          <w:p w14:paraId="226F9B1E" w14:textId="77777777" w:rsidR="00713664" w:rsidRPr="00D3558D" w:rsidRDefault="00713664" w:rsidP="004052ED"/>
        </w:tc>
        <w:tc>
          <w:tcPr>
            <w:tcW w:w="1134" w:type="dxa"/>
          </w:tcPr>
          <w:p w14:paraId="2E9E8605" w14:textId="77777777" w:rsidR="00713664" w:rsidRPr="00D3558D" w:rsidRDefault="00713664" w:rsidP="004052ED"/>
        </w:tc>
      </w:tr>
      <w:tr w:rsidR="00713664" w:rsidRPr="00D3558D" w14:paraId="3E4320A2" w14:textId="77777777" w:rsidTr="00713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5"/>
        </w:trPr>
        <w:tc>
          <w:tcPr>
            <w:tcW w:w="1418" w:type="dxa"/>
          </w:tcPr>
          <w:p w14:paraId="1179A679" w14:textId="77777777" w:rsidR="00713664" w:rsidRPr="00D3558D" w:rsidRDefault="00713664" w:rsidP="00995021">
            <w:pPr>
              <w:jc w:val="center"/>
            </w:pPr>
            <w:r w:rsidRPr="00D3558D">
              <w:rPr>
                <w:sz w:val="22"/>
                <w:szCs w:val="22"/>
              </w:rPr>
              <w:t>TOTAL</w:t>
            </w:r>
            <w:r>
              <w:rPr>
                <w:sz w:val="22"/>
                <w:szCs w:val="22"/>
              </w:rPr>
              <w:t xml:space="preserve">  5</w:t>
            </w:r>
            <w:r w:rsidRPr="00274174">
              <w:rPr>
                <w:sz w:val="22"/>
                <w:szCs w:val="22"/>
                <w:vertAlign w:val="superscript"/>
              </w:rPr>
              <w:t>ème</w:t>
            </w:r>
          </w:p>
        </w:tc>
        <w:tc>
          <w:tcPr>
            <w:tcW w:w="850" w:type="dxa"/>
          </w:tcPr>
          <w:p w14:paraId="02F42F0D" w14:textId="77777777" w:rsidR="00713664" w:rsidRPr="00D3558D" w:rsidRDefault="00713664" w:rsidP="004052ED"/>
        </w:tc>
        <w:tc>
          <w:tcPr>
            <w:tcW w:w="851" w:type="dxa"/>
          </w:tcPr>
          <w:p w14:paraId="6CBDB6F3" w14:textId="77777777" w:rsidR="00713664" w:rsidRPr="00D3558D" w:rsidRDefault="00713664" w:rsidP="004052ED"/>
        </w:tc>
        <w:tc>
          <w:tcPr>
            <w:tcW w:w="1266" w:type="dxa"/>
          </w:tcPr>
          <w:p w14:paraId="45206F15" w14:textId="77777777" w:rsidR="00713664" w:rsidRPr="00D3558D" w:rsidRDefault="00713664" w:rsidP="004052ED"/>
        </w:tc>
        <w:tc>
          <w:tcPr>
            <w:tcW w:w="855" w:type="dxa"/>
          </w:tcPr>
          <w:p w14:paraId="08524B47" w14:textId="77777777" w:rsidR="00713664" w:rsidRPr="00D3558D" w:rsidRDefault="00713664" w:rsidP="004052ED"/>
        </w:tc>
        <w:tc>
          <w:tcPr>
            <w:tcW w:w="714" w:type="dxa"/>
          </w:tcPr>
          <w:p w14:paraId="581EA3AE" w14:textId="77777777" w:rsidR="00713664" w:rsidRPr="00D3558D" w:rsidRDefault="00713664" w:rsidP="004052ED"/>
        </w:tc>
        <w:tc>
          <w:tcPr>
            <w:tcW w:w="850" w:type="dxa"/>
          </w:tcPr>
          <w:p w14:paraId="2A7A2F97" w14:textId="77777777" w:rsidR="00713664" w:rsidRPr="00D3558D" w:rsidRDefault="00713664" w:rsidP="004052ED"/>
        </w:tc>
        <w:tc>
          <w:tcPr>
            <w:tcW w:w="709" w:type="dxa"/>
          </w:tcPr>
          <w:p w14:paraId="2C80847B" w14:textId="77777777" w:rsidR="00713664" w:rsidRPr="00D3558D" w:rsidRDefault="00713664" w:rsidP="004052ED"/>
        </w:tc>
        <w:tc>
          <w:tcPr>
            <w:tcW w:w="709" w:type="dxa"/>
          </w:tcPr>
          <w:p w14:paraId="5967273E" w14:textId="77777777" w:rsidR="00713664" w:rsidRPr="00D3558D" w:rsidRDefault="00713664" w:rsidP="004052ED"/>
        </w:tc>
        <w:tc>
          <w:tcPr>
            <w:tcW w:w="567" w:type="dxa"/>
          </w:tcPr>
          <w:p w14:paraId="65595714" w14:textId="77777777" w:rsidR="00713664" w:rsidRPr="00D3558D" w:rsidRDefault="00713664" w:rsidP="004052ED"/>
        </w:tc>
        <w:tc>
          <w:tcPr>
            <w:tcW w:w="1134" w:type="dxa"/>
          </w:tcPr>
          <w:p w14:paraId="2F6E8723" w14:textId="77777777" w:rsidR="00713664" w:rsidRPr="00D3558D" w:rsidRDefault="00713664" w:rsidP="004052ED"/>
        </w:tc>
      </w:tr>
      <w:tr w:rsidR="00713664" w:rsidRPr="00D3558D" w14:paraId="683DFB79" w14:textId="77777777" w:rsidTr="00FC49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5"/>
        </w:trPr>
        <w:tc>
          <w:tcPr>
            <w:tcW w:w="1418" w:type="dxa"/>
          </w:tcPr>
          <w:p w14:paraId="3047B54E" w14:textId="77777777" w:rsidR="00713664" w:rsidRPr="00D3558D" w:rsidRDefault="00FC4974" w:rsidP="00314C91">
            <w:r w:rsidRPr="00FC4974">
              <w:rPr>
                <w:sz w:val="22"/>
                <w:szCs w:val="22"/>
              </w:rPr>
              <w:t>……..</w:t>
            </w:r>
          </w:p>
        </w:tc>
        <w:tc>
          <w:tcPr>
            <w:tcW w:w="850" w:type="dxa"/>
          </w:tcPr>
          <w:p w14:paraId="4A032BA1" w14:textId="77777777" w:rsidR="00713664" w:rsidRPr="00D3558D" w:rsidRDefault="00713664" w:rsidP="004052ED"/>
        </w:tc>
        <w:tc>
          <w:tcPr>
            <w:tcW w:w="851" w:type="dxa"/>
          </w:tcPr>
          <w:p w14:paraId="76ADA576" w14:textId="77777777" w:rsidR="00713664" w:rsidRPr="00D3558D" w:rsidRDefault="00713664" w:rsidP="004052ED"/>
        </w:tc>
        <w:tc>
          <w:tcPr>
            <w:tcW w:w="1266" w:type="dxa"/>
          </w:tcPr>
          <w:p w14:paraId="7EB1A83C" w14:textId="77777777" w:rsidR="00713664" w:rsidRPr="00D3558D" w:rsidRDefault="00713664" w:rsidP="004052ED"/>
        </w:tc>
        <w:tc>
          <w:tcPr>
            <w:tcW w:w="855" w:type="dxa"/>
          </w:tcPr>
          <w:p w14:paraId="008FF61E" w14:textId="77777777" w:rsidR="00713664" w:rsidRPr="00D3558D" w:rsidRDefault="00713664" w:rsidP="004052ED"/>
        </w:tc>
        <w:tc>
          <w:tcPr>
            <w:tcW w:w="714" w:type="dxa"/>
          </w:tcPr>
          <w:p w14:paraId="2DE19B2A" w14:textId="77777777" w:rsidR="00713664" w:rsidRPr="00D3558D" w:rsidRDefault="00713664" w:rsidP="004052ED"/>
        </w:tc>
        <w:tc>
          <w:tcPr>
            <w:tcW w:w="850" w:type="dxa"/>
          </w:tcPr>
          <w:p w14:paraId="430A71ED" w14:textId="77777777" w:rsidR="00713664" w:rsidRPr="00D3558D" w:rsidRDefault="00713664" w:rsidP="004052ED"/>
        </w:tc>
        <w:tc>
          <w:tcPr>
            <w:tcW w:w="709" w:type="dxa"/>
          </w:tcPr>
          <w:p w14:paraId="02C16403" w14:textId="77777777" w:rsidR="00713664" w:rsidRPr="00D3558D" w:rsidRDefault="00713664" w:rsidP="004052ED"/>
        </w:tc>
        <w:tc>
          <w:tcPr>
            <w:tcW w:w="709" w:type="dxa"/>
          </w:tcPr>
          <w:p w14:paraId="502666DC" w14:textId="77777777" w:rsidR="00713664" w:rsidRPr="00D3558D" w:rsidRDefault="00713664" w:rsidP="004052ED"/>
        </w:tc>
        <w:tc>
          <w:tcPr>
            <w:tcW w:w="567" w:type="dxa"/>
          </w:tcPr>
          <w:p w14:paraId="6C44E05C" w14:textId="77777777" w:rsidR="00713664" w:rsidRPr="00D3558D" w:rsidRDefault="00713664" w:rsidP="004052ED"/>
        </w:tc>
        <w:tc>
          <w:tcPr>
            <w:tcW w:w="1134" w:type="dxa"/>
          </w:tcPr>
          <w:p w14:paraId="2960237B" w14:textId="77777777" w:rsidR="00713664" w:rsidRPr="00D3558D" w:rsidRDefault="00713664" w:rsidP="004052ED"/>
        </w:tc>
      </w:tr>
      <w:tr w:rsidR="00FC4974" w:rsidRPr="00D3558D" w14:paraId="1AE37D06" w14:textId="77777777" w:rsidTr="00713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5"/>
        </w:trPr>
        <w:tc>
          <w:tcPr>
            <w:tcW w:w="1418" w:type="dxa"/>
            <w:tcBorders>
              <w:bottom w:val="single" w:sz="4" w:space="0" w:color="auto"/>
            </w:tcBorders>
          </w:tcPr>
          <w:p w14:paraId="2CE55056" w14:textId="77777777" w:rsidR="00FC4974" w:rsidRDefault="00FC4974" w:rsidP="00314C91">
            <w:r>
              <w:rPr>
                <w:sz w:val="22"/>
                <w:szCs w:val="22"/>
              </w:rPr>
              <w:t>TOTAL Etablissemen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447C4FC" w14:textId="77777777" w:rsidR="00FC4974" w:rsidRPr="00D3558D" w:rsidRDefault="00FC4974" w:rsidP="004052ED"/>
        </w:tc>
        <w:tc>
          <w:tcPr>
            <w:tcW w:w="851" w:type="dxa"/>
            <w:tcBorders>
              <w:bottom w:val="single" w:sz="4" w:space="0" w:color="auto"/>
            </w:tcBorders>
          </w:tcPr>
          <w:p w14:paraId="005CFE46" w14:textId="77777777" w:rsidR="00FC4974" w:rsidRPr="00D3558D" w:rsidRDefault="00FC4974" w:rsidP="004052ED"/>
        </w:tc>
        <w:tc>
          <w:tcPr>
            <w:tcW w:w="1266" w:type="dxa"/>
          </w:tcPr>
          <w:p w14:paraId="0A936753" w14:textId="77777777" w:rsidR="00FC4974" w:rsidRPr="00D3558D" w:rsidRDefault="00FC4974" w:rsidP="004052ED"/>
        </w:tc>
        <w:tc>
          <w:tcPr>
            <w:tcW w:w="855" w:type="dxa"/>
          </w:tcPr>
          <w:p w14:paraId="53EF8EDA" w14:textId="77777777" w:rsidR="00FC4974" w:rsidRPr="00D3558D" w:rsidRDefault="00FC4974" w:rsidP="004052ED"/>
        </w:tc>
        <w:tc>
          <w:tcPr>
            <w:tcW w:w="714" w:type="dxa"/>
          </w:tcPr>
          <w:p w14:paraId="28483627" w14:textId="77777777" w:rsidR="00FC4974" w:rsidRPr="00D3558D" w:rsidRDefault="00FC4974" w:rsidP="004052ED"/>
        </w:tc>
        <w:tc>
          <w:tcPr>
            <w:tcW w:w="850" w:type="dxa"/>
          </w:tcPr>
          <w:p w14:paraId="75522F1C" w14:textId="77777777" w:rsidR="00FC4974" w:rsidRPr="00D3558D" w:rsidRDefault="00FC4974" w:rsidP="004052ED"/>
        </w:tc>
        <w:tc>
          <w:tcPr>
            <w:tcW w:w="709" w:type="dxa"/>
          </w:tcPr>
          <w:p w14:paraId="6CE6472C" w14:textId="77777777" w:rsidR="00FC4974" w:rsidRPr="00D3558D" w:rsidRDefault="00FC4974" w:rsidP="004052ED"/>
        </w:tc>
        <w:tc>
          <w:tcPr>
            <w:tcW w:w="709" w:type="dxa"/>
          </w:tcPr>
          <w:p w14:paraId="59454284" w14:textId="77777777" w:rsidR="00FC4974" w:rsidRPr="00D3558D" w:rsidRDefault="00FC4974" w:rsidP="004052ED"/>
        </w:tc>
        <w:tc>
          <w:tcPr>
            <w:tcW w:w="567" w:type="dxa"/>
          </w:tcPr>
          <w:p w14:paraId="5115B292" w14:textId="77777777" w:rsidR="00FC4974" w:rsidRPr="00D3558D" w:rsidRDefault="00FC4974" w:rsidP="004052ED"/>
        </w:tc>
        <w:tc>
          <w:tcPr>
            <w:tcW w:w="1134" w:type="dxa"/>
          </w:tcPr>
          <w:p w14:paraId="4870651A" w14:textId="77777777" w:rsidR="00FC4974" w:rsidRPr="00D3558D" w:rsidRDefault="00FC4974" w:rsidP="004052ED"/>
        </w:tc>
      </w:tr>
    </w:tbl>
    <w:p w14:paraId="24401C35" w14:textId="77777777" w:rsidR="0047068D" w:rsidRDefault="00DD7E11" w:rsidP="00713664">
      <w:pPr>
        <w:spacing w:line="360" w:lineRule="auto"/>
        <w:rPr>
          <w:sz w:val="22"/>
          <w:szCs w:val="22"/>
        </w:rPr>
      </w:pPr>
      <w:r w:rsidRPr="00EE540D">
        <w:rPr>
          <w:bCs/>
          <w:sz w:val="22"/>
          <w:szCs w:val="22"/>
          <w:u w:val="single"/>
        </w:rPr>
        <w:t>Commentaire</w:t>
      </w:r>
      <w:r w:rsidRPr="00D3558D">
        <w:rPr>
          <w:bCs/>
          <w:sz w:val="22"/>
          <w:szCs w:val="22"/>
        </w:rPr>
        <w:t> :</w:t>
      </w:r>
    </w:p>
    <w:p w14:paraId="4A86EC9A" w14:textId="77777777" w:rsidR="002C28B9" w:rsidRPr="00D3558D" w:rsidRDefault="002C28B9" w:rsidP="00713664">
      <w:pPr>
        <w:spacing w:line="360" w:lineRule="auto"/>
        <w:rPr>
          <w:sz w:val="22"/>
          <w:szCs w:val="22"/>
        </w:rPr>
      </w:pPr>
    </w:p>
    <w:p w14:paraId="352FB77F" w14:textId="77777777" w:rsidR="002C28B9" w:rsidRPr="00FC4974" w:rsidRDefault="002C28B9" w:rsidP="002C28B9">
      <w:pPr>
        <w:rPr>
          <w:szCs w:val="20"/>
        </w:rPr>
      </w:pPr>
      <w:r w:rsidRPr="00FC4974">
        <w:rPr>
          <w:sz w:val="22"/>
          <w:szCs w:val="20"/>
          <w:u w:val="single"/>
        </w:rPr>
        <w:t>NB</w:t>
      </w:r>
      <w:proofErr w:type="gramStart"/>
      <w:r w:rsidRPr="00FC4974">
        <w:rPr>
          <w:sz w:val="22"/>
          <w:szCs w:val="20"/>
        </w:rPr>
        <w:t> </w:t>
      </w:r>
      <w:r w:rsidRPr="00B97AC6">
        <w:rPr>
          <w:sz w:val="20"/>
          <w:szCs w:val="20"/>
        </w:rPr>
        <w:t>:</w:t>
      </w:r>
      <w:r w:rsidR="00F62995" w:rsidRPr="00B97AC6">
        <w:rPr>
          <w:sz w:val="20"/>
          <w:szCs w:val="20"/>
        </w:rPr>
        <w:t>-</w:t>
      </w:r>
      <w:proofErr w:type="gramEnd"/>
      <w:r w:rsidR="006829C7" w:rsidRPr="00FC4974">
        <w:rPr>
          <w:szCs w:val="20"/>
        </w:rPr>
        <w:t>Prendre en compte seulement c</w:t>
      </w:r>
      <w:r w:rsidRPr="00FC4974">
        <w:rPr>
          <w:szCs w:val="20"/>
        </w:rPr>
        <w:t>es 3 types de moyennes :</w:t>
      </w:r>
      <w:r w:rsidR="00FC4974">
        <w:rPr>
          <w:szCs w:val="20"/>
        </w:rPr>
        <w:t xml:space="preserve"> M ≥10 ;   10 &gt; M ≥ 8.5 ;</w:t>
      </w:r>
      <w:r w:rsidRPr="00FC4974">
        <w:rPr>
          <w:szCs w:val="20"/>
        </w:rPr>
        <w:t xml:space="preserve">M &lt; 8.5    </w:t>
      </w:r>
    </w:p>
    <w:p w14:paraId="029F5E07" w14:textId="77777777" w:rsidR="002C28B9" w:rsidRPr="00FC4974" w:rsidRDefault="00BF376D" w:rsidP="002C28B9">
      <w:pPr>
        <w:rPr>
          <w:szCs w:val="20"/>
        </w:rPr>
      </w:pPr>
      <w:r w:rsidRPr="00FC4974">
        <w:rPr>
          <w:szCs w:val="20"/>
        </w:rPr>
        <w:t xml:space="preserve">  -</w:t>
      </w:r>
      <w:r w:rsidR="002C28B9" w:rsidRPr="006268C6">
        <w:rPr>
          <w:szCs w:val="20"/>
          <w:u w:val="single"/>
        </w:rPr>
        <w:t>séparer les séries au 2</w:t>
      </w:r>
      <w:r w:rsidR="002C28B9" w:rsidRPr="006268C6">
        <w:rPr>
          <w:szCs w:val="20"/>
          <w:u w:val="single"/>
          <w:vertAlign w:val="superscript"/>
        </w:rPr>
        <w:t>nd</w:t>
      </w:r>
      <w:r w:rsidR="002C28B9" w:rsidRPr="006268C6">
        <w:rPr>
          <w:szCs w:val="20"/>
          <w:u w:val="single"/>
        </w:rPr>
        <w:t xml:space="preserve"> cycle</w:t>
      </w:r>
      <w:r w:rsidR="002C28B9" w:rsidRPr="00FC4974">
        <w:rPr>
          <w:szCs w:val="20"/>
        </w:rPr>
        <w:t> </w:t>
      </w:r>
      <w:r w:rsidR="00F62995" w:rsidRPr="00FC4974">
        <w:rPr>
          <w:szCs w:val="20"/>
        </w:rPr>
        <w:t>: 2</w:t>
      </w:r>
      <w:r w:rsidR="00F62995" w:rsidRPr="00FC4974">
        <w:rPr>
          <w:szCs w:val="20"/>
          <w:vertAlign w:val="superscript"/>
        </w:rPr>
        <w:t>nde</w:t>
      </w:r>
      <w:r w:rsidR="002C28B9" w:rsidRPr="00FC4974">
        <w:rPr>
          <w:szCs w:val="20"/>
        </w:rPr>
        <w:t>A ; 2</w:t>
      </w:r>
      <w:r w:rsidR="002C28B9" w:rsidRPr="00FC4974">
        <w:rPr>
          <w:szCs w:val="20"/>
          <w:vertAlign w:val="superscript"/>
        </w:rPr>
        <w:t>nde</w:t>
      </w:r>
      <w:r w:rsidR="002C28B9" w:rsidRPr="00FC4974">
        <w:rPr>
          <w:szCs w:val="20"/>
        </w:rPr>
        <w:t xml:space="preserve"> C ; 1</w:t>
      </w:r>
      <w:r w:rsidR="002C28B9" w:rsidRPr="00FC4974">
        <w:rPr>
          <w:szCs w:val="20"/>
          <w:vertAlign w:val="superscript"/>
        </w:rPr>
        <w:t>ère</w:t>
      </w:r>
      <w:r w:rsidR="002C28B9" w:rsidRPr="00FC4974">
        <w:rPr>
          <w:szCs w:val="20"/>
        </w:rPr>
        <w:t xml:space="preserve"> A ; 1</w:t>
      </w:r>
      <w:r w:rsidR="002C28B9" w:rsidRPr="00FC4974">
        <w:rPr>
          <w:szCs w:val="20"/>
          <w:vertAlign w:val="superscript"/>
        </w:rPr>
        <w:t>ère</w:t>
      </w:r>
      <w:r w:rsidR="002C28B9" w:rsidRPr="00FC4974">
        <w:rPr>
          <w:szCs w:val="20"/>
        </w:rPr>
        <w:t xml:space="preserve"> C ; 1</w:t>
      </w:r>
      <w:r w:rsidR="002C28B9" w:rsidRPr="00FC4974">
        <w:rPr>
          <w:szCs w:val="20"/>
          <w:vertAlign w:val="superscript"/>
        </w:rPr>
        <w:t>ère</w:t>
      </w:r>
      <w:r w:rsidR="002C28B9" w:rsidRPr="00FC4974">
        <w:rPr>
          <w:szCs w:val="20"/>
        </w:rPr>
        <w:t xml:space="preserve"> D ; </w:t>
      </w:r>
      <w:proofErr w:type="spellStart"/>
      <w:r w:rsidR="002C28B9" w:rsidRPr="00FC4974">
        <w:rPr>
          <w:szCs w:val="20"/>
        </w:rPr>
        <w:t>Tle</w:t>
      </w:r>
      <w:proofErr w:type="spellEnd"/>
      <w:r w:rsidR="002C28B9" w:rsidRPr="00FC4974">
        <w:rPr>
          <w:szCs w:val="20"/>
        </w:rPr>
        <w:t xml:space="preserve"> A ; </w:t>
      </w:r>
      <w:proofErr w:type="spellStart"/>
      <w:r w:rsidR="002C28B9" w:rsidRPr="00FC4974">
        <w:rPr>
          <w:szCs w:val="20"/>
        </w:rPr>
        <w:t>Tle</w:t>
      </w:r>
      <w:proofErr w:type="spellEnd"/>
      <w:r w:rsidR="002C28B9" w:rsidRPr="00FC4974">
        <w:rPr>
          <w:szCs w:val="20"/>
        </w:rPr>
        <w:t xml:space="preserve"> C ; </w:t>
      </w:r>
      <w:proofErr w:type="spellStart"/>
      <w:r w:rsidR="002C28B9" w:rsidRPr="00FC4974">
        <w:rPr>
          <w:szCs w:val="20"/>
        </w:rPr>
        <w:t>Tle</w:t>
      </w:r>
      <w:proofErr w:type="spellEnd"/>
      <w:r w:rsidR="002C28B9" w:rsidRPr="00FC4974">
        <w:rPr>
          <w:szCs w:val="20"/>
        </w:rPr>
        <w:t xml:space="preserve"> D</w:t>
      </w:r>
    </w:p>
    <w:p w14:paraId="36E6F2AF" w14:textId="77777777" w:rsidR="00325DF8" w:rsidRPr="00D3558D" w:rsidRDefault="00325DF8" w:rsidP="00C97318">
      <w:pPr>
        <w:rPr>
          <w:sz w:val="22"/>
          <w:szCs w:val="22"/>
        </w:rPr>
      </w:pPr>
    </w:p>
    <w:p w14:paraId="54F8E9A2" w14:textId="77777777" w:rsidR="00C97318" w:rsidRPr="00D3558D" w:rsidRDefault="00C97318" w:rsidP="00325DF8">
      <w:pPr>
        <w:ind w:left="1980"/>
        <w:rPr>
          <w:sz w:val="22"/>
          <w:szCs w:val="22"/>
        </w:rPr>
      </w:pPr>
    </w:p>
    <w:p w14:paraId="6C27D653" w14:textId="77777777" w:rsidR="006268C6" w:rsidRDefault="0079377E" w:rsidP="006268C6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325B48">
        <w:rPr>
          <w:sz w:val="22"/>
          <w:szCs w:val="22"/>
        </w:rPr>
        <w:t>2</w:t>
      </w:r>
      <w:r>
        <w:rPr>
          <w:sz w:val="22"/>
          <w:szCs w:val="22"/>
        </w:rPr>
        <w:t xml:space="preserve"> – </w:t>
      </w:r>
      <w:r w:rsidR="00B54933" w:rsidRPr="0079377E">
        <w:rPr>
          <w:sz w:val="22"/>
          <w:szCs w:val="22"/>
          <w:u w:val="single"/>
        </w:rPr>
        <w:t>LISTE</w:t>
      </w:r>
      <w:r w:rsidR="0064671E">
        <w:rPr>
          <w:sz w:val="22"/>
          <w:szCs w:val="22"/>
          <w:u w:val="single"/>
        </w:rPr>
        <w:t xml:space="preserve"> </w:t>
      </w:r>
      <w:r w:rsidR="00B54933" w:rsidRPr="0079377E">
        <w:rPr>
          <w:sz w:val="22"/>
          <w:szCs w:val="22"/>
          <w:u w:val="single"/>
        </w:rPr>
        <w:t>NOMINATIVE DES ELEVES ET RESULTATS SCOLAIRES</w:t>
      </w:r>
    </w:p>
    <w:p w14:paraId="4F560C43" w14:textId="77777777" w:rsidR="00325DF8" w:rsidRDefault="00B34CFA" w:rsidP="006268C6">
      <w:pPr>
        <w:spacing w:line="360" w:lineRule="auto"/>
        <w:rPr>
          <w:sz w:val="22"/>
          <w:szCs w:val="22"/>
        </w:rPr>
      </w:pPr>
      <w:r w:rsidRPr="006268C6">
        <w:rPr>
          <w:szCs w:val="22"/>
        </w:rPr>
        <w:t>(</w:t>
      </w:r>
      <w:r w:rsidR="004D7E38" w:rsidRPr="006268C6">
        <w:rPr>
          <w:szCs w:val="22"/>
        </w:rPr>
        <w:t>Par classe</w:t>
      </w:r>
      <w:r w:rsidR="006268C6" w:rsidRPr="006268C6">
        <w:rPr>
          <w:szCs w:val="22"/>
        </w:rPr>
        <w:t xml:space="preserve"> et par ordre alphabétique</w:t>
      </w:r>
      <w:r w:rsidR="004D7E38" w:rsidRPr="006268C6">
        <w:rPr>
          <w:szCs w:val="22"/>
        </w:rPr>
        <w:t>)</w:t>
      </w:r>
    </w:p>
    <w:tbl>
      <w:tblPr>
        <w:tblStyle w:val="Grilledutableau"/>
        <w:tblpPr w:leftFromText="141" w:rightFromText="141" w:vertAnchor="text" w:tblpY="1"/>
        <w:tblOverlap w:val="never"/>
        <w:tblW w:w="9923" w:type="dxa"/>
        <w:tblLayout w:type="fixed"/>
        <w:tblLook w:val="04A0" w:firstRow="1" w:lastRow="0" w:firstColumn="1" w:lastColumn="0" w:noHBand="0" w:noVBand="1"/>
      </w:tblPr>
      <w:tblGrid>
        <w:gridCol w:w="575"/>
        <w:gridCol w:w="1126"/>
        <w:gridCol w:w="2127"/>
        <w:gridCol w:w="992"/>
        <w:gridCol w:w="850"/>
        <w:gridCol w:w="567"/>
        <w:gridCol w:w="709"/>
        <w:gridCol w:w="709"/>
        <w:gridCol w:w="709"/>
        <w:gridCol w:w="708"/>
        <w:gridCol w:w="851"/>
      </w:tblGrid>
      <w:tr w:rsidR="00AE0139" w:rsidRPr="00D3558D" w14:paraId="595682D7" w14:textId="77777777" w:rsidTr="00E51156">
        <w:tc>
          <w:tcPr>
            <w:tcW w:w="575" w:type="dxa"/>
          </w:tcPr>
          <w:p w14:paraId="33214593" w14:textId="77777777" w:rsidR="00AE0139" w:rsidRPr="00D3558D" w:rsidRDefault="00AE0139" w:rsidP="00AE0139">
            <w:pPr>
              <w:jc w:val="center"/>
              <w:rPr>
                <w:rFonts w:asciiTheme="minorHAnsi" w:hAnsiTheme="minorHAnsi"/>
                <w:iCs/>
              </w:rPr>
            </w:pPr>
            <w:r w:rsidRPr="00D3558D">
              <w:rPr>
                <w:rFonts w:asciiTheme="minorHAnsi" w:hAnsiTheme="minorHAnsi"/>
                <w:iCs/>
              </w:rPr>
              <w:t>N°</w:t>
            </w:r>
          </w:p>
        </w:tc>
        <w:tc>
          <w:tcPr>
            <w:tcW w:w="1126" w:type="dxa"/>
          </w:tcPr>
          <w:p w14:paraId="1E76ED13" w14:textId="77777777" w:rsidR="00AE0139" w:rsidRPr="00D3558D" w:rsidRDefault="00AE0139" w:rsidP="00AE0139">
            <w:pPr>
              <w:jc w:val="center"/>
              <w:rPr>
                <w:rFonts w:asciiTheme="minorHAnsi" w:hAnsiTheme="minorHAnsi"/>
                <w:iCs/>
              </w:rPr>
            </w:pPr>
            <w:r w:rsidRPr="00D3558D">
              <w:rPr>
                <w:rFonts w:asciiTheme="minorHAnsi" w:hAnsiTheme="minorHAnsi"/>
                <w:iCs/>
              </w:rPr>
              <w:t>Matricule</w:t>
            </w:r>
          </w:p>
        </w:tc>
        <w:tc>
          <w:tcPr>
            <w:tcW w:w="2127" w:type="dxa"/>
          </w:tcPr>
          <w:p w14:paraId="5371AF1E" w14:textId="77777777" w:rsidR="00AE0139" w:rsidRPr="00D3558D" w:rsidRDefault="00AE0139" w:rsidP="00AE0139">
            <w:pPr>
              <w:jc w:val="center"/>
              <w:rPr>
                <w:rFonts w:asciiTheme="minorHAnsi" w:hAnsiTheme="minorHAnsi"/>
                <w:iCs/>
              </w:rPr>
            </w:pPr>
            <w:r w:rsidRPr="00D3558D">
              <w:rPr>
                <w:rFonts w:asciiTheme="minorHAnsi" w:hAnsiTheme="minorHAnsi"/>
                <w:iCs/>
              </w:rPr>
              <w:t>Nom et Prénoms</w:t>
            </w:r>
          </w:p>
        </w:tc>
        <w:tc>
          <w:tcPr>
            <w:tcW w:w="992" w:type="dxa"/>
          </w:tcPr>
          <w:p w14:paraId="4B57FB19" w14:textId="77777777" w:rsidR="00AE0139" w:rsidRPr="00D3558D" w:rsidRDefault="00AE0139" w:rsidP="00AE0139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Né(e) le</w:t>
            </w:r>
          </w:p>
        </w:tc>
        <w:tc>
          <w:tcPr>
            <w:tcW w:w="850" w:type="dxa"/>
          </w:tcPr>
          <w:p w14:paraId="0948C8D3" w14:textId="77777777" w:rsidR="00AE0139" w:rsidRPr="00D3558D" w:rsidRDefault="00AE0139" w:rsidP="00AE0139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Genre</w:t>
            </w:r>
          </w:p>
        </w:tc>
        <w:tc>
          <w:tcPr>
            <w:tcW w:w="567" w:type="dxa"/>
          </w:tcPr>
          <w:p w14:paraId="484CF8DB" w14:textId="77777777" w:rsidR="00AE0139" w:rsidRPr="00D3558D" w:rsidRDefault="00AE0139" w:rsidP="00AE0139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Nat</w:t>
            </w:r>
          </w:p>
        </w:tc>
        <w:tc>
          <w:tcPr>
            <w:tcW w:w="709" w:type="dxa"/>
          </w:tcPr>
          <w:p w14:paraId="4BF3B7DC" w14:textId="77777777" w:rsidR="00AE0139" w:rsidRPr="00D3558D" w:rsidRDefault="00AE0139" w:rsidP="00AE0139">
            <w:pPr>
              <w:jc w:val="center"/>
              <w:rPr>
                <w:rFonts w:asciiTheme="minorHAnsi" w:hAnsiTheme="minorHAnsi"/>
                <w:iCs/>
              </w:rPr>
            </w:pPr>
            <w:r w:rsidRPr="00D3558D">
              <w:rPr>
                <w:rFonts w:asciiTheme="minorHAnsi" w:hAnsiTheme="minorHAnsi"/>
                <w:iCs/>
              </w:rPr>
              <w:t>Red</w:t>
            </w:r>
          </w:p>
        </w:tc>
        <w:tc>
          <w:tcPr>
            <w:tcW w:w="709" w:type="dxa"/>
          </w:tcPr>
          <w:p w14:paraId="5FE145A4" w14:textId="77777777" w:rsidR="00AE0139" w:rsidRPr="00D3558D" w:rsidRDefault="00AE0139" w:rsidP="00AE0139">
            <w:pPr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LV2</w:t>
            </w:r>
          </w:p>
        </w:tc>
        <w:tc>
          <w:tcPr>
            <w:tcW w:w="709" w:type="dxa"/>
          </w:tcPr>
          <w:p w14:paraId="603992CC" w14:textId="77777777" w:rsidR="00AE0139" w:rsidRPr="00B45834" w:rsidRDefault="00AE0139" w:rsidP="00AE0139">
            <w:pPr>
              <w:rPr>
                <w:rFonts w:asciiTheme="minorHAnsi" w:hAnsiTheme="minorHAnsi"/>
                <w:iCs/>
                <w:sz w:val="20"/>
                <w:szCs w:val="20"/>
              </w:rPr>
            </w:pPr>
            <w:r w:rsidRPr="00B45834">
              <w:rPr>
                <w:rFonts w:asciiTheme="minorHAnsi" w:hAnsiTheme="minorHAnsi"/>
                <w:iCs/>
                <w:sz w:val="20"/>
                <w:szCs w:val="20"/>
              </w:rPr>
              <w:t>M/20</w:t>
            </w:r>
          </w:p>
        </w:tc>
        <w:tc>
          <w:tcPr>
            <w:tcW w:w="708" w:type="dxa"/>
          </w:tcPr>
          <w:p w14:paraId="1BC17D5E" w14:textId="77777777" w:rsidR="00AE0139" w:rsidRDefault="00AE0139" w:rsidP="00AE0139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Rang</w:t>
            </w:r>
          </w:p>
        </w:tc>
        <w:tc>
          <w:tcPr>
            <w:tcW w:w="851" w:type="dxa"/>
          </w:tcPr>
          <w:p w14:paraId="68F35025" w14:textId="77777777" w:rsidR="00AE0139" w:rsidRDefault="00A92046" w:rsidP="00AE0139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M - S</w:t>
            </w:r>
          </w:p>
        </w:tc>
      </w:tr>
      <w:tr w:rsidR="00AE0139" w:rsidRPr="00D3558D" w14:paraId="28D17A92" w14:textId="77777777" w:rsidTr="00E51156">
        <w:tc>
          <w:tcPr>
            <w:tcW w:w="575" w:type="dxa"/>
          </w:tcPr>
          <w:p w14:paraId="66E6656B" w14:textId="77777777" w:rsidR="00AE0139" w:rsidRPr="00D3558D" w:rsidRDefault="00AE0139" w:rsidP="00AE0139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1126" w:type="dxa"/>
          </w:tcPr>
          <w:p w14:paraId="2FCDA89E" w14:textId="77777777" w:rsidR="00AE0139" w:rsidRPr="00D3558D" w:rsidRDefault="00AE0139" w:rsidP="00AE0139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2127" w:type="dxa"/>
          </w:tcPr>
          <w:p w14:paraId="7FCA7AB4" w14:textId="77777777" w:rsidR="00AE0139" w:rsidRPr="00D3558D" w:rsidRDefault="00AE0139" w:rsidP="00AE0139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992" w:type="dxa"/>
          </w:tcPr>
          <w:p w14:paraId="15D24C45" w14:textId="77777777" w:rsidR="00AE0139" w:rsidRPr="00D3558D" w:rsidRDefault="00AE0139" w:rsidP="00AE0139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850" w:type="dxa"/>
          </w:tcPr>
          <w:p w14:paraId="3FC4B6BA" w14:textId="77777777" w:rsidR="00AE0139" w:rsidRPr="00D3558D" w:rsidRDefault="00AE0139" w:rsidP="00AE0139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567" w:type="dxa"/>
          </w:tcPr>
          <w:p w14:paraId="78A2D83B" w14:textId="77777777" w:rsidR="00AE0139" w:rsidRPr="00D3558D" w:rsidRDefault="00AE0139" w:rsidP="00AE0139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709" w:type="dxa"/>
          </w:tcPr>
          <w:p w14:paraId="1A4E4765" w14:textId="77777777" w:rsidR="00AE0139" w:rsidRPr="00D3558D" w:rsidRDefault="00AE0139" w:rsidP="00AE0139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709" w:type="dxa"/>
          </w:tcPr>
          <w:p w14:paraId="4815C030" w14:textId="77777777" w:rsidR="00AE0139" w:rsidRPr="00D3558D" w:rsidRDefault="00AE0139" w:rsidP="00AE0139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709" w:type="dxa"/>
          </w:tcPr>
          <w:p w14:paraId="057ACAC2" w14:textId="77777777" w:rsidR="00AE0139" w:rsidRPr="00D3558D" w:rsidRDefault="00AE0139" w:rsidP="00AE0139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708" w:type="dxa"/>
          </w:tcPr>
          <w:p w14:paraId="52C1155F" w14:textId="77777777" w:rsidR="00AE0139" w:rsidRPr="00D3558D" w:rsidRDefault="00AE0139" w:rsidP="00AE0139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851" w:type="dxa"/>
          </w:tcPr>
          <w:p w14:paraId="545DAD62" w14:textId="77777777" w:rsidR="00AE0139" w:rsidRPr="00D3558D" w:rsidRDefault="00AE0139" w:rsidP="00AE0139">
            <w:pPr>
              <w:rPr>
                <w:rFonts w:asciiTheme="minorHAnsi" w:hAnsiTheme="minorHAnsi"/>
                <w:iCs/>
              </w:rPr>
            </w:pPr>
          </w:p>
        </w:tc>
      </w:tr>
    </w:tbl>
    <w:p w14:paraId="0757F115" w14:textId="77777777" w:rsidR="0047068D" w:rsidRDefault="00AE0139" w:rsidP="00274174">
      <w:pPr>
        <w:spacing w:line="480" w:lineRule="auto"/>
        <w:rPr>
          <w:bCs/>
          <w:sz w:val="22"/>
          <w:szCs w:val="22"/>
        </w:rPr>
      </w:pPr>
      <w:r w:rsidRPr="00EE540D">
        <w:rPr>
          <w:bCs/>
          <w:sz w:val="22"/>
          <w:szCs w:val="22"/>
          <w:u w:val="single"/>
        </w:rPr>
        <w:t>Commentaire</w:t>
      </w:r>
      <w:r w:rsidRPr="00D3558D">
        <w:rPr>
          <w:bCs/>
          <w:sz w:val="22"/>
          <w:szCs w:val="22"/>
        </w:rPr>
        <w:t> :</w:t>
      </w:r>
    </w:p>
    <w:p w14:paraId="53C87564" w14:textId="77777777" w:rsidR="006B7F38" w:rsidRDefault="0079377E" w:rsidP="00A92046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325B48">
        <w:rPr>
          <w:sz w:val="22"/>
          <w:szCs w:val="22"/>
        </w:rPr>
        <w:t>3</w:t>
      </w:r>
      <w:r>
        <w:rPr>
          <w:sz w:val="22"/>
          <w:szCs w:val="22"/>
        </w:rPr>
        <w:t xml:space="preserve"> </w:t>
      </w:r>
      <w:r w:rsidR="00B54933">
        <w:rPr>
          <w:sz w:val="22"/>
          <w:szCs w:val="22"/>
        </w:rPr>
        <w:t xml:space="preserve">– </w:t>
      </w:r>
      <w:r w:rsidR="00B54933">
        <w:rPr>
          <w:sz w:val="22"/>
          <w:szCs w:val="22"/>
          <w:u w:val="single"/>
        </w:rPr>
        <w:t xml:space="preserve">LISTE </w:t>
      </w:r>
      <w:r w:rsidR="00B54933" w:rsidRPr="00287B18">
        <w:rPr>
          <w:sz w:val="22"/>
          <w:szCs w:val="22"/>
          <w:u w:val="single"/>
        </w:rPr>
        <w:t>DES MAJORS DE CLASSE PAR NIVEAU</w:t>
      </w:r>
    </w:p>
    <w:tbl>
      <w:tblPr>
        <w:tblStyle w:val="Grilledutableau"/>
        <w:tblpPr w:leftFromText="141" w:rightFromText="141" w:vertAnchor="text" w:tblpY="1"/>
        <w:tblOverlap w:val="never"/>
        <w:tblW w:w="9923" w:type="dxa"/>
        <w:tblLayout w:type="fixed"/>
        <w:tblLook w:val="04A0" w:firstRow="1" w:lastRow="0" w:firstColumn="1" w:lastColumn="0" w:noHBand="0" w:noVBand="1"/>
      </w:tblPr>
      <w:tblGrid>
        <w:gridCol w:w="575"/>
        <w:gridCol w:w="1126"/>
        <w:gridCol w:w="2127"/>
        <w:gridCol w:w="992"/>
        <w:gridCol w:w="850"/>
        <w:gridCol w:w="567"/>
        <w:gridCol w:w="709"/>
        <w:gridCol w:w="709"/>
        <w:gridCol w:w="709"/>
        <w:gridCol w:w="708"/>
        <w:gridCol w:w="851"/>
      </w:tblGrid>
      <w:tr w:rsidR="00AE0139" w:rsidRPr="00D3558D" w14:paraId="4753F2DE" w14:textId="77777777" w:rsidTr="00E80BC0">
        <w:tc>
          <w:tcPr>
            <w:tcW w:w="575" w:type="dxa"/>
          </w:tcPr>
          <w:p w14:paraId="4C4C5119" w14:textId="77777777" w:rsidR="00AE0139" w:rsidRPr="00D3558D" w:rsidRDefault="00AE0139" w:rsidP="00E80BC0">
            <w:pPr>
              <w:jc w:val="center"/>
              <w:rPr>
                <w:rFonts w:asciiTheme="minorHAnsi" w:hAnsiTheme="minorHAnsi"/>
                <w:iCs/>
              </w:rPr>
            </w:pPr>
            <w:r w:rsidRPr="00D3558D">
              <w:rPr>
                <w:rFonts w:asciiTheme="minorHAnsi" w:hAnsiTheme="minorHAnsi"/>
                <w:iCs/>
              </w:rPr>
              <w:t>N°</w:t>
            </w:r>
          </w:p>
        </w:tc>
        <w:tc>
          <w:tcPr>
            <w:tcW w:w="1126" w:type="dxa"/>
          </w:tcPr>
          <w:p w14:paraId="26D008C5" w14:textId="77777777" w:rsidR="00AE0139" w:rsidRPr="00D3558D" w:rsidRDefault="00AE0139" w:rsidP="00E80BC0">
            <w:pPr>
              <w:jc w:val="center"/>
              <w:rPr>
                <w:rFonts w:asciiTheme="minorHAnsi" w:hAnsiTheme="minorHAnsi"/>
                <w:iCs/>
              </w:rPr>
            </w:pPr>
            <w:r w:rsidRPr="00D3558D">
              <w:rPr>
                <w:rFonts w:asciiTheme="minorHAnsi" w:hAnsiTheme="minorHAnsi"/>
                <w:iCs/>
              </w:rPr>
              <w:t>Matricule</w:t>
            </w:r>
          </w:p>
        </w:tc>
        <w:tc>
          <w:tcPr>
            <w:tcW w:w="2127" w:type="dxa"/>
          </w:tcPr>
          <w:p w14:paraId="15ED3B7F" w14:textId="77777777" w:rsidR="00AE0139" w:rsidRPr="00D3558D" w:rsidRDefault="00AE0139" w:rsidP="00E80BC0">
            <w:pPr>
              <w:jc w:val="center"/>
              <w:rPr>
                <w:rFonts w:asciiTheme="minorHAnsi" w:hAnsiTheme="minorHAnsi"/>
                <w:iCs/>
              </w:rPr>
            </w:pPr>
            <w:r w:rsidRPr="00D3558D">
              <w:rPr>
                <w:rFonts w:asciiTheme="minorHAnsi" w:hAnsiTheme="minorHAnsi"/>
                <w:iCs/>
              </w:rPr>
              <w:t>Nom et Prénoms</w:t>
            </w:r>
          </w:p>
        </w:tc>
        <w:tc>
          <w:tcPr>
            <w:tcW w:w="992" w:type="dxa"/>
          </w:tcPr>
          <w:p w14:paraId="49102704" w14:textId="77777777" w:rsidR="00AE0139" w:rsidRPr="00D3558D" w:rsidRDefault="00AE0139" w:rsidP="00E80BC0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Né(e) le</w:t>
            </w:r>
          </w:p>
        </w:tc>
        <w:tc>
          <w:tcPr>
            <w:tcW w:w="850" w:type="dxa"/>
          </w:tcPr>
          <w:p w14:paraId="0BB5A0EB" w14:textId="77777777" w:rsidR="00AE0139" w:rsidRPr="00D3558D" w:rsidRDefault="00AE0139" w:rsidP="00E80BC0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Genre</w:t>
            </w:r>
          </w:p>
        </w:tc>
        <w:tc>
          <w:tcPr>
            <w:tcW w:w="567" w:type="dxa"/>
          </w:tcPr>
          <w:p w14:paraId="51EB1064" w14:textId="77777777" w:rsidR="00AE0139" w:rsidRPr="00D3558D" w:rsidRDefault="00AE0139" w:rsidP="00E80BC0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Nat</w:t>
            </w:r>
          </w:p>
        </w:tc>
        <w:tc>
          <w:tcPr>
            <w:tcW w:w="709" w:type="dxa"/>
          </w:tcPr>
          <w:p w14:paraId="41E0AEEF" w14:textId="77777777" w:rsidR="00AE0139" w:rsidRPr="00D3558D" w:rsidRDefault="00AE0139" w:rsidP="00E80BC0">
            <w:pPr>
              <w:jc w:val="center"/>
              <w:rPr>
                <w:rFonts w:asciiTheme="minorHAnsi" w:hAnsiTheme="minorHAnsi"/>
                <w:iCs/>
              </w:rPr>
            </w:pPr>
            <w:r w:rsidRPr="00D3558D">
              <w:rPr>
                <w:rFonts w:asciiTheme="minorHAnsi" w:hAnsiTheme="minorHAnsi"/>
                <w:iCs/>
              </w:rPr>
              <w:t>Red</w:t>
            </w:r>
          </w:p>
        </w:tc>
        <w:tc>
          <w:tcPr>
            <w:tcW w:w="709" w:type="dxa"/>
          </w:tcPr>
          <w:p w14:paraId="63A3E229" w14:textId="77777777" w:rsidR="00AE0139" w:rsidRPr="00D3558D" w:rsidRDefault="00AE0139" w:rsidP="00E80BC0">
            <w:pPr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LV2</w:t>
            </w:r>
          </w:p>
        </w:tc>
        <w:tc>
          <w:tcPr>
            <w:tcW w:w="709" w:type="dxa"/>
          </w:tcPr>
          <w:p w14:paraId="212828D8" w14:textId="77777777" w:rsidR="00AE0139" w:rsidRPr="00B45834" w:rsidRDefault="00AE0139" w:rsidP="00E80BC0">
            <w:pPr>
              <w:rPr>
                <w:rFonts w:asciiTheme="minorHAnsi" w:hAnsiTheme="minorHAnsi"/>
                <w:iCs/>
                <w:sz w:val="20"/>
                <w:szCs w:val="20"/>
              </w:rPr>
            </w:pPr>
            <w:r w:rsidRPr="00B45834">
              <w:rPr>
                <w:rFonts w:asciiTheme="minorHAnsi" w:hAnsiTheme="minorHAnsi"/>
                <w:iCs/>
                <w:sz w:val="20"/>
                <w:szCs w:val="20"/>
              </w:rPr>
              <w:t>M/20</w:t>
            </w:r>
          </w:p>
        </w:tc>
        <w:tc>
          <w:tcPr>
            <w:tcW w:w="708" w:type="dxa"/>
          </w:tcPr>
          <w:p w14:paraId="1CB3BA2B" w14:textId="77777777" w:rsidR="00AE0139" w:rsidRDefault="00AE0139" w:rsidP="00E80BC0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Rang</w:t>
            </w:r>
          </w:p>
        </w:tc>
        <w:tc>
          <w:tcPr>
            <w:tcW w:w="851" w:type="dxa"/>
          </w:tcPr>
          <w:p w14:paraId="35F9B2FA" w14:textId="77777777" w:rsidR="00AE0139" w:rsidRDefault="00AD3D1D" w:rsidP="00E80BC0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Classe</w:t>
            </w:r>
          </w:p>
        </w:tc>
      </w:tr>
      <w:tr w:rsidR="00AE0139" w:rsidRPr="00D3558D" w14:paraId="1CADFB3C" w14:textId="77777777" w:rsidTr="00E80BC0">
        <w:tc>
          <w:tcPr>
            <w:tcW w:w="575" w:type="dxa"/>
          </w:tcPr>
          <w:p w14:paraId="7A990483" w14:textId="77777777" w:rsidR="00AE0139" w:rsidRPr="00D3558D" w:rsidRDefault="00AE0139" w:rsidP="00E80BC0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1126" w:type="dxa"/>
          </w:tcPr>
          <w:p w14:paraId="5B4F1BEF" w14:textId="77777777" w:rsidR="00AE0139" w:rsidRPr="00D3558D" w:rsidRDefault="00AE0139" w:rsidP="00E80BC0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2127" w:type="dxa"/>
          </w:tcPr>
          <w:p w14:paraId="04EF93E4" w14:textId="77777777" w:rsidR="00AE0139" w:rsidRPr="00D3558D" w:rsidRDefault="00AE0139" w:rsidP="00E80BC0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992" w:type="dxa"/>
          </w:tcPr>
          <w:p w14:paraId="7609532A" w14:textId="77777777" w:rsidR="00AE0139" w:rsidRPr="00D3558D" w:rsidRDefault="00AE0139" w:rsidP="00E80BC0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850" w:type="dxa"/>
          </w:tcPr>
          <w:p w14:paraId="5EC85B15" w14:textId="77777777" w:rsidR="00AE0139" w:rsidRPr="00D3558D" w:rsidRDefault="00AE0139" w:rsidP="00E80BC0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567" w:type="dxa"/>
          </w:tcPr>
          <w:p w14:paraId="475B12F7" w14:textId="77777777" w:rsidR="00AE0139" w:rsidRPr="00D3558D" w:rsidRDefault="00AE0139" w:rsidP="00E80BC0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709" w:type="dxa"/>
          </w:tcPr>
          <w:p w14:paraId="0BF35B82" w14:textId="77777777" w:rsidR="00AE0139" w:rsidRPr="00D3558D" w:rsidRDefault="00AE0139" w:rsidP="00E80BC0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709" w:type="dxa"/>
          </w:tcPr>
          <w:p w14:paraId="120A5289" w14:textId="77777777" w:rsidR="00AE0139" w:rsidRPr="00D3558D" w:rsidRDefault="00AE0139" w:rsidP="00E80BC0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709" w:type="dxa"/>
          </w:tcPr>
          <w:p w14:paraId="310D101C" w14:textId="77777777" w:rsidR="00AE0139" w:rsidRPr="00D3558D" w:rsidRDefault="00AE0139" w:rsidP="00E80BC0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708" w:type="dxa"/>
          </w:tcPr>
          <w:p w14:paraId="5D2FE0CE" w14:textId="77777777" w:rsidR="00AE0139" w:rsidRPr="00D3558D" w:rsidRDefault="00AE0139" w:rsidP="00E80BC0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851" w:type="dxa"/>
          </w:tcPr>
          <w:p w14:paraId="10D0287D" w14:textId="77777777" w:rsidR="00AE0139" w:rsidRPr="00D3558D" w:rsidRDefault="00AE0139" w:rsidP="00E80BC0">
            <w:pPr>
              <w:rPr>
                <w:rFonts w:asciiTheme="minorHAnsi" w:hAnsiTheme="minorHAnsi"/>
                <w:iCs/>
              </w:rPr>
            </w:pPr>
          </w:p>
        </w:tc>
      </w:tr>
    </w:tbl>
    <w:p w14:paraId="598BECA2" w14:textId="77777777" w:rsidR="00DD17AF" w:rsidRDefault="00DD17AF" w:rsidP="00DD17AF">
      <w:pPr>
        <w:rPr>
          <w:sz w:val="22"/>
          <w:szCs w:val="22"/>
        </w:rPr>
      </w:pPr>
      <w:r w:rsidRPr="00EE540D">
        <w:rPr>
          <w:bCs/>
          <w:sz w:val="22"/>
          <w:szCs w:val="22"/>
          <w:u w:val="single"/>
        </w:rPr>
        <w:t>Commentaire</w:t>
      </w:r>
      <w:r w:rsidRPr="00D3558D">
        <w:rPr>
          <w:bCs/>
          <w:sz w:val="22"/>
          <w:szCs w:val="22"/>
        </w:rPr>
        <w:t> :</w:t>
      </w:r>
    </w:p>
    <w:p w14:paraId="6801F9C3" w14:textId="77777777" w:rsidR="00EE540D" w:rsidRDefault="00EE540D" w:rsidP="00EE540D">
      <w:pPr>
        <w:tabs>
          <w:tab w:val="left" w:pos="1650"/>
        </w:tabs>
        <w:rPr>
          <w:sz w:val="22"/>
          <w:szCs w:val="22"/>
        </w:rPr>
      </w:pPr>
    </w:p>
    <w:p w14:paraId="2ED791CC" w14:textId="77777777" w:rsidR="009A7E5B" w:rsidRDefault="00D2441C" w:rsidP="00C74413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14:paraId="1F00FE6D" w14:textId="77777777" w:rsidR="000E556B" w:rsidRDefault="00D2441C" w:rsidP="00C74413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</w:t>
      </w:r>
      <w:r w:rsidR="00325B48">
        <w:rPr>
          <w:sz w:val="22"/>
          <w:szCs w:val="22"/>
        </w:rPr>
        <w:t>4</w:t>
      </w:r>
      <w:r>
        <w:rPr>
          <w:sz w:val="22"/>
          <w:szCs w:val="22"/>
        </w:rPr>
        <w:t xml:space="preserve"> – </w:t>
      </w:r>
      <w:r w:rsidRPr="00F27A17">
        <w:rPr>
          <w:sz w:val="22"/>
          <w:szCs w:val="22"/>
          <w:u w:val="single"/>
        </w:rPr>
        <w:t xml:space="preserve">STATISTIQUE DES ELEVES EN SITUATION </w:t>
      </w:r>
      <w:r w:rsidR="00920416">
        <w:rPr>
          <w:sz w:val="22"/>
          <w:szCs w:val="22"/>
          <w:u w:val="single"/>
        </w:rPr>
        <w:t>D’ADMISSION</w:t>
      </w:r>
      <w:r w:rsidR="000E556B">
        <w:rPr>
          <w:sz w:val="22"/>
          <w:szCs w:val="22"/>
          <w:u w:val="single"/>
        </w:rPr>
        <w:t>,</w:t>
      </w:r>
      <w:r w:rsidRPr="00F27A17">
        <w:rPr>
          <w:sz w:val="22"/>
          <w:szCs w:val="22"/>
          <w:u w:val="single"/>
        </w:rPr>
        <w:t xml:space="preserve"> DE REDOUBLEMENT </w:t>
      </w:r>
    </w:p>
    <w:p w14:paraId="042D61BC" w14:textId="77777777" w:rsidR="006636BF" w:rsidRPr="008B7176" w:rsidRDefault="00D2441C" w:rsidP="00AD3D1D">
      <w:pPr>
        <w:spacing w:line="480" w:lineRule="auto"/>
        <w:rPr>
          <w:sz w:val="22"/>
          <w:szCs w:val="22"/>
          <w:u w:val="single"/>
        </w:rPr>
      </w:pPr>
      <w:r w:rsidRPr="00F27A17">
        <w:rPr>
          <w:sz w:val="22"/>
          <w:szCs w:val="22"/>
          <w:u w:val="single"/>
        </w:rPr>
        <w:t>ET D’EXCLU</w:t>
      </w:r>
      <w:r w:rsidR="00F27A17" w:rsidRPr="00F27A17">
        <w:rPr>
          <w:sz w:val="22"/>
          <w:szCs w:val="22"/>
          <w:u w:val="single"/>
        </w:rPr>
        <w:t>S</w:t>
      </w:r>
      <w:r w:rsidRPr="00F27A17">
        <w:rPr>
          <w:sz w:val="22"/>
          <w:szCs w:val="22"/>
          <w:u w:val="single"/>
        </w:rPr>
        <w:t>ION</w:t>
      </w:r>
      <w:r w:rsidR="000E556B">
        <w:rPr>
          <w:sz w:val="22"/>
          <w:szCs w:val="22"/>
          <w:u w:val="single"/>
        </w:rPr>
        <w:t xml:space="preserve"> AVEC L’</w:t>
      </w:r>
      <w:r w:rsidR="006636BF">
        <w:rPr>
          <w:sz w:val="22"/>
          <w:szCs w:val="22"/>
          <w:u w:val="single"/>
        </w:rPr>
        <w:t>APPROCHE GENR</w:t>
      </w:r>
      <w:r w:rsidR="007210B5">
        <w:rPr>
          <w:sz w:val="22"/>
          <w:szCs w:val="22"/>
          <w:u w:val="single"/>
        </w:rPr>
        <w:t>E</w:t>
      </w:r>
    </w:p>
    <w:tbl>
      <w:tblPr>
        <w:tblStyle w:val="Grilledutableau"/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567"/>
        <w:gridCol w:w="567"/>
        <w:gridCol w:w="567"/>
        <w:gridCol w:w="567"/>
        <w:gridCol w:w="708"/>
        <w:gridCol w:w="567"/>
        <w:gridCol w:w="426"/>
        <w:gridCol w:w="708"/>
        <w:gridCol w:w="426"/>
        <w:gridCol w:w="567"/>
        <w:gridCol w:w="567"/>
        <w:gridCol w:w="567"/>
        <w:gridCol w:w="567"/>
        <w:gridCol w:w="567"/>
        <w:gridCol w:w="1417"/>
      </w:tblGrid>
      <w:tr w:rsidR="00FF2FDC" w14:paraId="548D178F" w14:textId="77777777" w:rsidTr="00D91197">
        <w:trPr>
          <w:trHeight w:val="255"/>
        </w:trPr>
        <w:tc>
          <w:tcPr>
            <w:tcW w:w="1135" w:type="dxa"/>
            <w:vMerge w:val="restart"/>
            <w:tcBorders>
              <w:top w:val="nil"/>
              <w:left w:val="nil"/>
            </w:tcBorders>
          </w:tcPr>
          <w:p w14:paraId="5C0B1D5F" w14:textId="77777777" w:rsidR="00FF2FDC" w:rsidRDefault="00FF2FDC" w:rsidP="006636BF">
            <w:pPr>
              <w:jc w:val="center"/>
              <w:rPr>
                <w:bCs/>
              </w:rPr>
            </w:pPr>
          </w:p>
          <w:p w14:paraId="3172A891" w14:textId="77777777" w:rsidR="00FF2FDC" w:rsidRDefault="00FF2FDC" w:rsidP="006636BF">
            <w:pPr>
              <w:jc w:val="center"/>
              <w:rPr>
                <w:bCs/>
              </w:rPr>
            </w:pPr>
          </w:p>
          <w:p w14:paraId="16B9A177" w14:textId="77777777" w:rsidR="00FF2FDC" w:rsidRDefault="00FF2FDC" w:rsidP="006636BF">
            <w:pPr>
              <w:jc w:val="center"/>
              <w:rPr>
                <w:bCs/>
              </w:rPr>
            </w:pPr>
          </w:p>
          <w:p w14:paraId="6A73FD16" w14:textId="77777777" w:rsidR="00FF2FDC" w:rsidRPr="00920416" w:rsidRDefault="00FF2FDC" w:rsidP="006636BF">
            <w:pPr>
              <w:jc w:val="center"/>
              <w:rPr>
                <w:bCs/>
              </w:rPr>
            </w:pPr>
          </w:p>
        </w:tc>
        <w:tc>
          <w:tcPr>
            <w:tcW w:w="9922" w:type="dxa"/>
            <w:gridSpan w:val="16"/>
          </w:tcPr>
          <w:p w14:paraId="7EC1314B" w14:textId="77777777" w:rsidR="00FF2FDC" w:rsidRPr="008903C3" w:rsidRDefault="00FF2FDC" w:rsidP="00FC7C9A">
            <w:pPr>
              <w:jc w:val="center"/>
              <w:rPr>
                <w:bCs/>
              </w:rPr>
            </w:pPr>
            <w:r w:rsidRPr="00E73554">
              <w:rPr>
                <w:bCs/>
                <w:sz w:val="28"/>
              </w:rPr>
              <w:t>ELEVES</w:t>
            </w:r>
            <w:r>
              <w:rPr>
                <w:bCs/>
                <w:sz w:val="28"/>
              </w:rPr>
              <w:t xml:space="preserve">   EN    SITUATION</w:t>
            </w:r>
            <w:r w:rsidR="00D1512D">
              <w:rPr>
                <w:bCs/>
                <w:sz w:val="28"/>
              </w:rPr>
              <w:t> :</w:t>
            </w:r>
          </w:p>
        </w:tc>
      </w:tr>
      <w:tr w:rsidR="00FF2FDC" w14:paraId="0FEE80D6" w14:textId="77777777" w:rsidTr="00D1512D">
        <w:trPr>
          <w:trHeight w:val="340"/>
        </w:trPr>
        <w:tc>
          <w:tcPr>
            <w:tcW w:w="1135" w:type="dxa"/>
            <w:vMerge/>
            <w:tcBorders>
              <w:top w:val="nil"/>
              <w:left w:val="nil"/>
            </w:tcBorders>
          </w:tcPr>
          <w:p w14:paraId="43CDB8F8" w14:textId="77777777" w:rsidR="00FF2FDC" w:rsidRDefault="00FF2FDC" w:rsidP="006636BF">
            <w:pPr>
              <w:jc w:val="center"/>
              <w:rPr>
                <w:bCs/>
              </w:rPr>
            </w:pPr>
          </w:p>
        </w:tc>
        <w:tc>
          <w:tcPr>
            <w:tcW w:w="1701" w:type="dxa"/>
            <w:gridSpan w:val="3"/>
          </w:tcPr>
          <w:p w14:paraId="463DCAC6" w14:textId="77777777" w:rsidR="00FF2FDC" w:rsidRPr="00D1512D" w:rsidRDefault="00D1512D" w:rsidP="00A15958">
            <w:pPr>
              <w:jc w:val="center"/>
              <w:rPr>
                <w:bCs/>
              </w:rPr>
            </w:pPr>
            <w:r>
              <w:rPr>
                <w:bCs/>
              </w:rPr>
              <w:t>d’</w:t>
            </w:r>
            <w:r w:rsidRPr="00D1512D">
              <w:rPr>
                <w:bCs/>
              </w:rPr>
              <w:t xml:space="preserve">Admission </w:t>
            </w:r>
          </w:p>
        </w:tc>
        <w:tc>
          <w:tcPr>
            <w:tcW w:w="1842" w:type="dxa"/>
            <w:gridSpan w:val="3"/>
          </w:tcPr>
          <w:p w14:paraId="4B98EF1C" w14:textId="77777777" w:rsidR="00FF2FDC" w:rsidRDefault="00D1512D" w:rsidP="00D1512D">
            <w:pPr>
              <w:rPr>
                <w:bCs/>
              </w:rPr>
            </w:pPr>
            <w:proofErr w:type="spellStart"/>
            <w:r>
              <w:rPr>
                <w:bCs/>
              </w:rPr>
              <w:t>deRedoublement</w:t>
            </w:r>
            <w:proofErr w:type="spellEnd"/>
          </w:p>
        </w:tc>
        <w:tc>
          <w:tcPr>
            <w:tcW w:w="6379" w:type="dxa"/>
            <w:gridSpan w:val="10"/>
          </w:tcPr>
          <w:p w14:paraId="4519F590" w14:textId="77777777" w:rsidR="00FF2FDC" w:rsidRPr="00E73554" w:rsidRDefault="00453ECA" w:rsidP="00453ECA">
            <w:pPr>
              <w:tabs>
                <w:tab w:val="left" w:pos="675"/>
                <w:tab w:val="center" w:pos="3081"/>
              </w:tabs>
              <w:rPr>
                <w:bCs/>
                <w:sz w:val="28"/>
              </w:rPr>
            </w:pPr>
            <w:r>
              <w:rPr>
                <w:bCs/>
              </w:rPr>
              <w:tab/>
              <w:t>d’</w:t>
            </w:r>
            <w:r w:rsidRPr="001475E0">
              <w:rPr>
                <w:bCs/>
              </w:rPr>
              <w:t>Exclusion</w:t>
            </w:r>
            <w:r>
              <w:rPr>
                <w:bCs/>
              </w:rPr>
              <w:t xml:space="preserve">  - - -  d’</w:t>
            </w:r>
            <w:r w:rsidRPr="001475E0">
              <w:rPr>
                <w:bCs/>
              </w:rPr>
              <w:t>Exclusion</w:t>
            </w:r>
            <w:r>
              <w:rPr>
                <w:bCs/>
              </w:rPr>
              <w:t xml:space="preserve"> - - -  </w:t>
            </w:r>
            <w:r w:rsidR="00D1512D">
              <w:rPr>
                <w:bCs/>
              </w:rPr>
              <w:t>d’</w:t>
            </w:r>
            <w:r w:rsidR="00D1512D" w:rsidRPr="001475E0">
              <w:rPr>
                <w:bCs/>
              </w:rPr>
              <w:t>Exclusion</w:t>
            </w:r>
          </w:p>
        </w:tc>
      </w:tr>
      <w:tr w:rsidR="00D1512D" w14:paraId="73FA6C3D" w14:textId="77777777" w:rsidTr="00D1512D">
        <w:tc>
          <w:tcPr>
            <w:tcW w:w="1135" w:type="dxa"/>
            <w:vMerge/>
            <w:tcBorders>
              <w:left w:val="nil"/>
            </w:tcBorders>
          </w:tcPr>
          <w:p w14:paraId="4BD15E52" w14:textId="77777777" w:rsidR="00066951" w:rsidRDefault="00066951" w:rsidP="00DD17AF">
            <w:pPr>
              <w:rPr>
                <w:bCs/>
              </w:rPr>
            </w:pPr>
          </w:p>
        </w:tc>
        <w:tc>
          <w:tcPr>
            <w:tcW w:w="1701" w:type="dxa"/>
            <w:gridSpan w:val="3"/>
          </w:tcPr>
          <w:p w14:paraId="3A1C3BB1" w14:textId="77777777" w:rsidR="00066951" w:rsidRDefault="00453ECA" w:rsidP="00152608">
            <w:pPr>
              <w:jc w:val="center"/>
              <w:rPr>
                <w:bCs/>
              </w:rPr>
            </w:pPr>
            <w:r>
              <w:rPr>
                <w:bCs/>
              </w:rPr>
              <w:t>Non Red et Red</w:t>
            </w:r>
            <w:r w:rsidR="0014554F">
              <w:rPr>
                <w:bCs/>
              </w:rPr>
              <w:t xml:space="preserve"> </w:t>
            </w:r>
            <w:r w:rsidR="00D1512D">
              <w:rPr>
                <w:bCs/>
              </w:rPr>
              <w:t>ayant :M</w:t>
            </w:r>
            <w:r w:rsidR="00066951">
              <w:rPr>
                <w:bCs/>
              </w:rPr>
              <w:t xml:space="preserve">G </w:t>
            </w:r>
            <w:r w:rsidR="00066951" w:rsidRPr="00453ECA">
              <w:t>≥10</w:t>
            </w:r>
          </w:p>
        </w:tc>
        <w:tc>
          <w:tcPr>
            <w:tcW w:w="1842" w:type="dxa"/>
            <w:gridSpan w:val="3"/>
          </w:tcPr>
          <w:p w14:paraId="682ACF36" w14:textId="77777777" w:rsidR="00066951" w:rsidRDefault="001475E0" w:rsidP="00FC7C9A">
            <w:pPr>
              <w:jc w:val="center"/>
              <w:rPr>
                <w:bCs/>
              </w:rPr>
            </w:pPr>
            <w:r>
              <w:rPr>
                <w:bCs/>
              </w:rPr>
              <w:t>Non Red</w:t>
            </w:r>
            <w:r w:rsidR="0014554F">
              <w:rPr>
                <w:bCs/>
              </w:rPr>
              <w:t xml:space="preserve"> </w:t>
            </w:r>
            <w:r w:rsidR="00066951">
              <w:rPr>
                <w:bCs/>
              </w:rPr>
              <w:t xml:space="preserve">ayant :   </w:t>
            </w:r>
            <w:r w:rsidR="00066951" w:rsidRPr="00453ECA">
              <w:rPr>
                <w:bCs/>
              </w:rPr>
              <w:t xml:space="preserve">10&gt; M G </w:t>
            </w:r>
            <w:r w:rsidR="00066951" w:rsidRPr="00453ECA">
              <w:t>≥ 8.5</w:t>
            </w:r>
          </w:p>
        </w:tc>
        <w:tc>
          <w:tcPr>
            <w:tcW w:w="1701" w:type="dxa"/>
            <w:gridSpan w:val="3"/>
          </w:tcPr>
          <w:p w14:paraId="4D5C499F" w14:textId="77777777" w:rsidR="00066951" w:rsidRDefault="00066951" w:rsidP="00EB7EDF">
            <w:pPr>
              <w:jc w:val="center"/>
              <w:rPr>
                <w:bCs/>
              </w:rPr>
            </w:pPr>
            <w:r>
              <w:rPr>
                <w:bCs/>
              </w:rPr>
              <w:t>Red</w:t>
            </w:r>
            <w:r w:rsidR="0014554F">
              <w:rPr>
                <w:bCs/>
              </w:rPr>
              <w:t xml:space="preserve"> </w:t>
            </w:r>
            <w:r>
              <w:rPr>
                <w:bCs/>
              </w:rPr>
              <w:t xml:space="preserve">ayant :  </w:t>
            </w:r>
            <w:r w:rsidRPr="00453ECA">
              <w:rPr>
                <w:bCs/>
              </w:rPr>
              <w:t xml:space="preserve">10&gt;M G </w:t>
            </w:r>
            <w:r w:rsidRPr="00453ECA">
              <w:t>≥8.5</w:t>
            </w:r>
          </w:p>
        </w:tc>
        <w:tc>
          <w:tcPr>
            <w:tcW w:w="1560" w:type="dxa"/>
            <w:gridSpan w:val="3"/>
          </w:tcPr>
          <w:p w14:paraId="68812E07" w14:textId="77777777" w:rsidR="00066951" w:rsidRDefault="00066951" w:rsidP="00EB7ED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Non </w:t>
            </w:r>
            <w:proofErr w:type="spellStart"/>
            <w:r>
              <w:rPr>
                <w:bCs/>
              </w:rPr>
              <w:t>Red</w:t>
            </w:r>
            <w:proofErr w:type="spellEnd"/>
            <w:r w:rsidR="0014554F">
              <w:rPr>
                <w:bCs/>
              </w:rPr>
              <w:t xml:space="preserve"> </w:t>
            </w:r>
            <w:proofErr w:type="spellStart"/>
            <w:r w:rsidR="00920416">
              <w:rPr>
                <w:bCs/>
                <w:sz w:val="20"/>
                <w:szCs w:val="20"/>
              </w:rPr>
              <w:t>ayant</w:t>
            </w:r>
            <w:r w:rsidR="00453ECA">
              <w:rPr>
                <w:bCs/>
                <w:sz w:val="20"/>
                <w:szCs w:val="20"/>
              </w:rPr>
              <w:t>:</w:t>
            </w:r>
            <w:r w:rsidR="00920416" w:rsidRPr="00453ECA">
              <w:rPr>
                <w:bCs/>
              </w:rPr>
              <w:t>M</w:t>
            </w:r>
            <w:proofErr w:type="spellEnd"/>
            <w:r w:rsidR="00920416" w:rsidRPr="00453ECA">
              <w:rPr>
                <w:bCs/>
              </w:rPr>
              <w:t xml:space="preserve"> G</w:t>
            </w:r>
            <w:r w:rsidRPr="00453ECA">
              <w:rPr>
                <w:bCs/>
              </w:rPr>
              <w:t>&lt; 8.5</w:t>
            </w:r>
          </w:p>
        </w:tc>
        <w:tc>
          <w:tcPr>
            <w:tcW w:w="1701" w:type="dxa"/>
            <w:gridSpan w:val="3"/>
          </w:tcPr>
          <w:p w14:paraId="3ECFB782" w14:textId="77777777" w:rsidR="00066951" w:rsidRDefault="00066951" w:rsidP="008903C3">
            <w:pPr>
              <w:jc w:val="center"/>
              <w:rPr>
                <w:bCs/>
              </w:rPr>
            </w:pPr>
            <w:r>
              <w:rPr>
                <w:bCs/>
              </w:rPr>
              <w:t>Red  ayant:</w:t>
            </w:r>
            <w:r w:rsidR="0014554F">
              <w:rPr>
                <w:bCs/>
              </w:rPr>
              <w:t xml:space="preserve">      </w:t>
            </w:r>
            <w:r w:rsidRPr="00453ECA">
              <w:rPr>
                <w:bCs/>
              </w:rPr>
              <w:t>M G &lt; 8.5</w:t>
            </w:r>
          </w:p>
        </w:tc>
        <w:tc>
          <w:tcPr>
            <w:tcW w:w="1417" w:type="dxa"/>
            <w:vMerge w:val="restart"/>
          </w:tcPr>
          <w:p w14:paraId="41BFBE75" w14:textId="77777777" w:rsidR="00066951" w:rsidRPr="005749DE" w:rsidRDefault="00FF2FDC" w:rsidP="001526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OTAL GENERA</w:t>
            </w:r>
            <w:r w:rsidR="00152608">
              <w:rPr>
                <w:bCs/>
                <w:sz w:val="20"/>
                <w:szCs w:val="20"/>
              </w:rPr>
              <w:t>L (d’Exclusion)</w:t>
            </w:r>
          </w:p>
        </w:tc>
      </w:tr>
      <w:tr w:rsidR="00D1512D" w14:paraId="75EB3712" w14:textId="77777777" w:rsidTr="00453ECA">
        <w:tc>
          <w:tcPr>
            <w:tcW w:w="1135" w:type="dxa"/>
          </w:tcPr>
          <w:p w14:paraId="691742EA" w14:textId="77777777" w:rsidR="00066951" w:rsidRDefault="00E73554" w:rsidP="006636BF">
            <w:pPr>
              <w:jc w:val="center"/>
              <w:rPr>
                <w:bCs/>
              </w:rPr>
            </w:pPr>
            <w:r w:rsidRPr="00920416">
              <w:rPr>
                <w:bCs/>
              </w:rPr>
              <w:t>Niveaux</w:t>
            </w:r>
          </w:p>
        </w:tc>
        <w:tc>
          <w:tcPr>
            <w:tcW w:w="567" w:type="dxa"/>
          </w:tcPr>
          <w:p w14:paraId="3C6EF46F" w14:textId="77777777" w:rsidR="00066951" w:rsidRDefault="001475E0" w:rsidP="0068336B">
            <w:pPr>
              <w:jc w:val="center"/>
              <w:rPr>
                <w:bCs/>
              </w:rPr>
            </w:pPr>
            <w:r>
              <w:rPr>
                <w:bCs/>
              </w:rPr>
              <w:t>G</w:t>
            </w:r>
          </w:p>
        </w:tc>
        <w:tc>
          <w:tcPr>
            <w:tcW w:w="567" w:type="dxa"/>
          </w:tcPr>
          <w:p w14:paraId="07A40F9C" w14:textId="77777777" w:rsidR="00066951" w:rsidRDefault="001475E0" w:rsidP="0068336B">
            <w:pPr>
              <w:jc w:val="center"/>
              <w:rPr>
                <w:bCs/>
              </w:rPr>
            </w:pPr>
            <w:r>
              <w:rPr>
                <w:bCs/>
              </w:rPr>
              <w:t>F</w:t>
            </w:r>
          </w:p>
        </w:tc>
        <w:tc>
          <w:tcPr>
            <w:tcW w:w="567" w:type="dxa"/>
          </w:tcPr>
          <w:p w14:paraId="3BF77983" w14:textId="77777777" w:rsidR="00066951" w:rsidRDefault="00066951" w:rsidP="0068336B">
            <w:pPr>
              <w:jc w:val="center"/>
              <w:rPr>
                <w:bCs/>
              </w:rPr>
            </w:pPr>
            <w:r>
              <w:rPr>
                <w:bCs/>
              </w:rPr>
              <w:t>T</w:t>
            </w:r>
          </w:p>
        </w:tc>
        <w:tc>
          <w:tcPr>
            <w:tcW w:w="567" w:type="dxa"/>
          </w:tcPr>
          <w:p w14:paraId="1FFD6604" w14:textId="77777777" w:rsidR="00066951" w:rsidRDefault="001475E0" w:rsidP="00A65AE4">
            <w:pPr>
              <w:jc w:val="center"/>
              <w:rPr>
                <w:bCs/>
              </w:rPr>
            </w:pPr>
            <w:r>
              <w:rPr>
                <w:bCs/>
              </w:rPr>
              <w:t>G</w:t>
            </w:r>
          </w:p>
        </w:tc>
        <w:tc>
          <w:tcPr>
            <w:tcW w:w="567" w:type="dxa"/>
          </w:tcPr>
          <w:p w14:paraId="573F6F9C" w14:textId="77777777" w:rsidR="00066951" w:rsidRDefault="001475E0" w:rsidP="00A65AE4">
            <w:pPr>
              <w:jc w:val="center"/>
              <w:rPr>
                <w:bCs/>
              </w:rPr>
            </w:pPr>
            <w:r>
              <w:rPr>
                <w:bCs/>
              </w:rPr>
              <w:t>F</w:t>
            </w:r>
          </w:p>
        </w:tc>
        <w:tc>
          <w:tcPr>
            <w:tcW w:w="708" w:type="dxa"/>
          </w:tcPr>
          <w:p w14:paraId="37A98A71" w14:textId="77777777" w:rsidR="00066951" w:rsidRDefault="00066951" w:rsidP="00A65AE4">
            <w:pPr>
              <w:jc w:val="center"/>
              <w:rPr>
                <w:bCs/>
              </w:rPr>
            </w:pPr>
            <w:r>
              <w:rPr>
                <w:bCs/>
              </w:rPr>
              <w:t>T</w:t>
            </w:r>
          </w:p>
        </w:tc>
        <w:tc>
          <w:tcPr>
            <w:tcW w:w="567" w:type="dxa"/>
          </w:tcPr>
          <w:p w14:paraId="7E30D190" w14:textId="77777777" w:rsidR="00066951" w:rsidRDefault="001475E0" w:rsidP="00A65AE4">
            <w:pPr>
              <w:jc w:val="center"/>
              <w:rPr>
                <w:bCs/>
              </w:rPr>
            </w:pPr>
            <w:r>
              <w:rPr>
                <w:bCs/>
              </w:rPr>
              <w:t>G</w:t>
            </w:r>
          </w:p>
        </w:tc>
        <w:tc>
          <w:tcPr>
            <w:tcW w:w="426" w:type="dxa"/>
          </w:tcPr>
          <w:p w14:paraId="31E46A37" w14:textId="77777777" w:rsidR="00066951" w:rsidRDefault="001475E0" w:rsidP="00A65AE4">
            <w:pPr>
              <w:jc w:val="center"/>
              <w:rPr>
                <w:bCs/>
              </w:rPr>
            </w:pPr>
            <w:r>
              <w:rPr>
                <w:bCs/>
              </w:rPr>
              <w:t>F</w:t>
            </w:r>
          </w:p>
        </w:tc>
        <w:tc>
          <w:tcPr>
            <w:tcW w:w="708" w:type="dxa"/>
          </w:tcPr>
          <w:p w14:paraId="22CB7ED9" w14:textId="77777777" w:rsidR="00066951" w:rsidRDefault="00FF2FDC" w:rsidP="00A65AE4">
            <w:pPr>
              <w:jc w:val="center"/>
              <w:rPr>
                <w:bCs/>
              </w:rPr>
            </w:pPr>
            <w:r>
              <w:rPr>
                <w:bCs/>
              </w:rPr>
              <w:t>S/</w:t>
            </w:r>
            <w:r w:rsidR="00066951">
              <w:rPr>
                <w:bCs/>
              </w:rPr>
              <w:t>T</w:t>
            </w:r>
          </w:p>
        </w:tc>
        <w:tc>
          <w:tcPr>
            <w:tcW w:w="426" w:type="dxa"/>
          </w:tcPr>
          <w:p w14:paraId="73CE0D84" w14:textId="77777777" w:rsidR="00066951" w:rsidRDefault="001475E0" w:rsidP="00A65AE4">
            <w:pPr>
              <w:jc w:val="center"/>
              <w:rPr>
                <w:bCs/>
              </w:rPr>
            </w:pPr>
            <w:r>
              <w:rPr>
                <w:bCs/>
              </w:rPr>
              <w:t>G</w:t>
            </w:r>
          </w:p>
        </w:tc>
        <w:tc>
          <w:tcPr>
            <w:tcW w:w="567" w:type="dxa"/>
          </w:tcPr>
          <w:p w14:paraId="42E9741E" w14:textId="77777777" w:rsidR="00066951" w:rsidRDefault="001475E0" w:rsidP="00A65AE4">
            <w:pPr>
              <w:jc w:val="center"/>
              <w:rPr>
                <w:bCs/>
              </w:rPr>
            </w:pPr>
            <w:r>
              <w:rPr>
                <w:bCs/>
              </w:rPr>
              <w:t>F</w:t>
            </w:r>
          </w:p>
        </w:tc>
        <w:tc>
          <w:tcPr>
            <w:tcW w:w="567" w:type="dxa"/>
          </w:tcPr>
          <w:p w14:paraId="111883C9" w14:textId="77777777" w:rsidR="00066951" w:rsidRDefault="00FF2FDC" w:rsidP="00A65AE4">
            <w:pPr>
              <w:jc w:val="center"/>
              <w:rPr>
                <w:bCs/>
              </w:rPr>
            </w:pPr>
            <w:r>
              <w:rPr>
                <w:bCs/>
              </w:rPr>
              <w:t>S/</w:t>
            </w:r>
            <w:r w:rsidR="00066951">
              <w:rPr>
                <w:bCs/>
              </w:rPr>
              <w:t>T</w:t>
            </w:r>
          </w:p>
        </w:tc>
        <w:tc>
          <w:tcPr>
            <w:tcW w:w="567" w:type="dxa"/>
          </w:tcPr>
          <w:p w14:paraId="7484642C" w14:textId="77777777" w:rsidR="00066951" w:rsidRDefault="001475E0" w:rsidP="00A65AE4">
            <w:pPr>
              <w:jc w:val="center"/>
              <w:rPr>
                <w:bCs/>
              </w:rPr>
            </w:pPr>
            <w:r>
              <w:rPr>
                <w:bCs/>
              </w:rPr>
              <w:t>G</w:t>
            </w:r>
          </w:p>
        </w:tc>
        <w:tc>
          <w:tcPr>
            <w:tcW w:w="567" w:type="dxa"/>
          </w:tcPr>
          <w:p w14:paraId="1603E7FE" w14:textId="77777777" w:rsidR="00066951" w:rsidRDefault="001475E0" w:rsidP="00A65AE4">
            <w:pPr>
              <w:jc w:val="center"/>
              <w:rPr>
                <w:bCs/>
              </w:rPr>
            </w:pPr>
            <w:r>
              <w:rPr>
                <w:bCs/>
              </w:rPr>
              <w:t>F</w:t>
            </w:r>
          </w:p>
        </w:tc>
        <w:tc>
          <w:tcPr>
            <w:tcW w:w="567" w:type="dxa"/>
          </w:tcPr>
          <w:p w14:paraId="2EE7C66E" w14:textId="77777777" w:rsidR="00066951" w:rsidRDefault="00FF2FDC" w:rsidP="00A65AE4">
            <w:pPr>
              <w:jc w:val="center"/>
              <w:rPr>
                <w:bCs/>
              </w:rPr>
            </w:pPr>
            <w:r>
              <w:rPr>
                <w:bCs/>
              </w:rPr>
              <w:t>S/</w:t>
            </w:r>
            <w:r w:rsidR="00066951">
              <w:rPr>
                <w:bCs/>
              </w:rPr>
              <w:t>T</w:t>
            </w:r>
          </w:p>
        </w:tc>
        <w:tc>
          <w:tcPr>
            <w:tcW w:w="1417" w:type="dxa"/>
            <w:vMerge/>
          </w:tcPr>
          <w:p w14:paraId="0CB4248F" w14:textId="77777777" w:rsidR="00066951" w:rsidRDefault="00066951" w:rsidP="00A65AE4">
            <w:pPr>
              <w:jc w:val="center"/>
              <w:rPr>
                <w:bCs/>
              </w:rPr>
            </w:pPr>
          </w:p>
        </w:tc>
      </w:tr>
      <w:tr w:rsidR="00D1512D" w14:paraId="7DB3A705" w14:textId="77777777" w:rsidTr="00453ECA">
        <w:tc>
          <w:tcPr>
            <w:tcW w:w="1135" w:type="dxa"/>
          </w:tcPr>
          <w:p w14:paraId="5BACA56C" w14:textId="77777777" w:rsidR="00066951" w:rsidRDefault="00066951" w:rsidP="008209A9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Pr="0014582C">
              <w:rPr>
                <w:bCs/>
                <w:vertAlign w:val="superscript"/>
              </w:rPr>
              <w:t>ème</w:t>
            </w:r>
          </w:p>
        </w:tc>
        <w:tc>
          <w:tcPr>
            <w:tcW w:w="567" w:type="dxa"/>
          </w:tcPr>
          <w:p w14:paraId="0953120E" w14:textId="77777777" w:rsidR="00066951" w:rsidRDefault="00066951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52E85330" w14:textId="77777777" w:rsidR="00066951" w:rsidRDefault="00066951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35CC49CE" w14:textId="77777777" w:rsidR="00066951" w:rsidRDefault="00066951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793836DA" w14:textId="77777777" w:rsidR="00066951" w:rsidRDefault="00066951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7C9D5349" w14:textId="77777777" w:rsidR="00066951" w:rsidRDefault="00066951" w:rsidP="0014582C">
            <w:pPr>
              <w:jc w:val="center"/>
              <w:rPr>
                <w:bCs/>
              </w:rPr>
            </w:pPr>
          </w:p>
        </w:tc>
        <w:tc>
          <w:tcPr>
            <w:tcW w:w="708" w:type="dxa"/>
          </w:tcPr>
          <w:p w14:paraId="3A910EBB" w14:textId="77777777" w:rsidR="00066951" w:rsidRDefault="00066951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69EEF578" w14:textId="77777777" w:rsidR="00066951" w:rsidRDefault="00066951" w:rsidP="0014582C">
            <w:pPr>
              <w:jc w:val="center"/>
              <w:rPr>
                <w:bCs/>
              </w:rPr>
            </w:pPr>
          </w:p>
        </w:tc>
        <w:tc>
          <w:tcPr>
            <w:tcW w:w="426" w:type="dxa"/>
          </w:tcPr>
          <w:p w14:paraId="0F4BFF1F" w14:textId="77777777" w:rsidR="00066951" w:rsidRDefault="00066951" w:rsidP="0014582C">
            <w:pPr>
              <w:jc w:val="center"/>
              <w:rPr>
                <w:bCs/>
              </w:rPr>
            </w:pPr>
          </w:p>
        </w:tc>
        <w:tc>
          <w:tcPr>
            <w:tcW w:w="708" w:type="dxa"/>
          </w:tcPr>
          <w:p w14:paraId="71870BC5" w14:textId="77777777" w:rsidR="00066951" w:rsidRDefault="00066951" w:rsidP="0014582C">
            <w:pPr>
              <w:jc w:val="center"/>
              <w:rPr>
                <w:bCs/>
              </w:rPr>
            </w:pPr>
          </w:p>
        </w:tc>
        <w:tc>
          <w:tcPr>
            <w:tcW w:w="426" w:type="dxa"/>
          </w:tcPr>
          <w:p w14:paraId="64DB77A8" w14:textId="77777777" w:rsidR="00066951" w:rsidRDefault="00066951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528A41DF" w14:textId="77777777" w:rsidR="00066951" w:rsidRDefault="00066951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1D0DD9B0" w14:textId="77777777" w:rsidR="00066951" w:rsidRDefault="00066951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3764E7F7" w14:textId="77777777" w:rsidR="00066951" w:rsidRDefault="00066951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3523BCF5" w14:textId="77777777" w:rsidR="00066951" w:rsidRDefault="00066951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3714CEC2" w14:textId="77777777" w:rsidR="00066951" w:rsidRDefault="00066951" w:rsidP="0014582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14:paraId="344CB474" w14:textId="77777777" w:rsidR="00066951" w:rsidRDefault="00066951" w:rsidP="0014582C">
            <w:pPr>
              <w:jc w:val="center"/>
              <w:rPr>
                <w:bCs/>
              </w:rPr>
            </w:pPr>
          </w:p>
        </w:tc>
      </w:tr>
      <w:tr w:rsidR="00D1512D" w14:paraId="6E97434F" w14:textId="77777777" w:rsidTr="00453ECA">
        <w:tc>
          <w:tcPr>
            <w:tcW w:w="1135" w:type="dxa"/>
          </w:tcPr>
          <w:p w14:paraId="701B65B2" w14:textId="77777777" w:rsidR="00066951" w:rsidRDefault="00066951" w:rsidP="008209A9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Pr="0014582C">
              <w:rPr>
                <w:bCs/>
                <w:vertAlign w:val="superscript"/>
              </w:rPr>
              <w:t>ème</w:t>
            </w:r>
          </w:p>
        </w:tc>
        <w:tc>
          <w:tcPr>
            <w:tcW w:w="567" w:type="dxa"/>
          </w:tcPr>
          <w:p w14:paraId="661959AB" w14:textId="77777777" w:rsidR="00066951" w:rsidRDefault="00066951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7591E6A2" w14:textId="77777777" w:rsidR="00066951" w:rsidRDefault="00066951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7949DC2B" w14:textId="77777777" w:rsidR="00066951" w:rsidRDefault="00066951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21905FA0" w14:textId="77777777" w:rsidR="00066951" w:rsidRDefault="00066951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3AB1364C" w14:textId="77777777" w:rsidR="00066951" w:rsidRDefault="00066951" w:rsidP="0014582C">
            <w:pPr>
              <w:jc w:val="center"/>
              <w:rPr>
                <w:bCs/>
              </w:rPr>
            </w:pPr>
          </w:p>
        </w:tc>
        <w:tc>
          <w:tcPr>
            <w:tcW w:w="708" w:type="dxa"/>
          </w:tcPr>
          <w:p w14:paraId="3B7CCBCA" w14:textId="77777777" w:rsidR="00066951" w:rsidRDefault="00066951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3DA2D77B" w14:textId="77777777" w:rsidR="00066951" w:rsidRDefault="00066951" w:rsidP="0014582C">
            <w:pPr>
              <w:jc w:val="center"/>
              <w:rPr>
                <w:bCs/>
              </w:rPr>
            </w:pPr>
          </w:p>
        </w:tc>
        <w:tc>
          <w:tcPr>
            <w:tcW w:w="426" w:type="dxa"/>
          </w:tcPr>
          <w:p w14:paraId="2B314E05" w14:textId="77777777" w:rsidR="00066951" w:rsidRDefault="00066951" w:rsidP="0014582C">
            <w:pPr>
              <w:jc w:val="center"/>
              <w:rPr>
                <w:bCs/>
              </w:rPr>
            </w:pPr>
          </w:p>
        </w:tc>
        <w:tc>
          <w:tcPr>
            <w:tcW w:w="708" w:type="dxa"/>
          </w:tcPr>
          <w:p w14:paraId="1D8AE278" w14:textId="77777777" w:rsidR="00066951" w:rsidRDefault="00066951" w:rsidP="0014582C">
            <w:pPr>
              <w:jc w:val="center"/>
              <w:rPr>
                <w:bCs/>
              </w:rPr>
            </w:pPr>
          </w:p>
        </w:tc>
        <w:tc>
          <w:tcPr>
            <w:tcW w:w="426" w:type="dxa"/>
          </w:tcPr>
          <w:p w14:paraId="741EE876" w14:textId="77777777" w:rsidR="00066951" w:rsidRDefault="00066951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60C8F306" w14:textId="77777777" w:rsidR="00066951" w:rsidRDefault="00066951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18200646" w14:textId="77777777" w:rsidR="00066951" w:rsidRDefault="00066951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1F9D5DC9" w14:textId="77777777" w:rsidR="00066951" w:rsidRDefault="00066951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73239DE4" w14:textId="77777777" w:rsidR="00066951" w:rsidRDefault="00066951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386D24AC" w14:textId="77777777" w:rsidR="00066951" w:rsidRDefault="00066951" w:rsidP="0014582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14:paraId="4E24A33D" w14:textId="77777777" w:rsidR="00066951" w:rsidRDefault="00066951" w:rsidP="0014582C">
            <w:pPr>
              <w:jc w:val="center"/>
              <w:rPr>
                <w:bCs/>
              </w:rPr>
            </w:pPr>
          </w:p>
        </w:tc>
      </w:tr>
      <w:tr w:rsidR="00D1512D" w14:paraId="7D533116" w14:textId="77777777" w:rsidTr="00453ECA">
        <w:tc>
          <w:tcPr>
            <w:tcW w:w="1135" w:type="dxa"/>
          </w:tcPr>
          <w:p w14:paraId="3BFE19F9" w14:textId="77777777" w:rsidR="008209A9" w:rsidRPr="00C24ABE" w:rsidRDefault="008209A9" w:rsidP="008209A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8209A9">
              <w:rPr>
                <w:bCs/>
                <w:vertAlign w:val="superscript"/>
              </w:rPr>
              <w:t>ème</w:t>
            </w:r>
          </w:p>
        </w:tc>
        <w:tc>
          <w:tcPr>
            <w:tcW w:w="567" w:type="dxa"/>
          </w:tcPr>
          <w:p w14:paraId="1E372B11" w14:textId="77777777" w:rsidR="008209A9" w:rsidRDefault="008209A9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457BFB33" w14:textId="77777777" w:rsidR="008209A9" w:rsidRDefault="008209A9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4060AD11" w14:textId="77777777" w:rsidR="008209A9" w:rsidRDefault="008209A9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57DC4156" w14:textId="77777777" w:rsidR="008209A9" w:rsidRDefault="008209A9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37C36A1E" w14:textId="77777777" w:rsidR="008209A9" w:rsidRDefault="008209A9" w:rsidP="0014582C">
            <w:pPr>
              <w:jc w:val="center"/>
              <w:rPr>
                <w:bCs/>
              </w:rPr>
            </w:pPr>
          </w:p>
        </w:tc>
        <w:tc>
          <w:tcPr>
            <w:tcW w:w="708" w:type="dxa"/>
          </w:tcPr>
          <w:p w14:paraId="5ECACDA0" w14:textId="77777777" w:rsidR="008209A9" w:rsidRDefault="008209A9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253F4CF7" w14:textId="77777777" w:rsidR="008209A9" w:rsidRDefault="008209A9" w:rsidP="0014582C">
            <w:pPr>
              <w:jc w:val="center"/>
              <w:rPr>
                <w:bCs/>
              </w:rPr>
            </w:pPr>
          </w:p>
        </w:tc>
        <w:tc>
          <w:tcPr>
            <w:tcW w:w="426" w:type="dxa"/>
          </w:tcPr>
          <w:p w14:paraId="08787168" w14:textId="77777777" w:rsidR="008209A9" w:rsidRDefault="008209A9" w:rsidP="0014582C">
            <w:pPr>
              <w:jc w:val="center"/>
              <w:rPr>
                <w:bCs/>
              </w:rPr>
            </w:pPr>
          </w:p>
        </w:tc>
        <w:tc>
          <w:tcPr>
            <w:tcW w:w="708" w:type="dxa"/>
          </w:tcPr>
          <w:p w14:paraId="0FA355D0" w14:textId="77777777" w:rsidR="008209A9" w:rsidRDefault="008209A9" w:rsidP="0014582C">
            <w:pPr>
              <w:jc w:val="center"/>
              <w:rPr>
                <w:bCs/>
              </w:rPr>
            </w:pPr>
          </w:p>
        </w:tc>
        <w:tc>
          <w:tcPr>
            <w:tcW w:w="426" w:type="dxa"/>
          </w:tcPr>
          <w:p w14:paraId="081FB46E" w14:textId="77777777" w:rsidR="008209A9" w:rsidRDefault="008209A9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4359855A" w14:textId="77777777" w:rsidR="008209A9" w:rsidRDefault="008209A9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5C5D99AC" w14:textId="77777777" w:rsidR="008209A9" w:rsidRDefault="008209A9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0DDD3C5F" w14:textId="77777777" w:rsidR="008209A9" w:rsidRDefault="008209A9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7B61B6AA" w14:textId="77777777" w:rsidR="008209A9" w:rsidRDefault="008209A9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6EA993C3" w14:textId="77777777" w:rsidR="008209A9" w:rsidRDefault="008209A9" w:rsidP="0014582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14:paraId="7A96915A" w14:textId="77777777" w:rsidR="008209A9" w:rsidRDefault="008209A9" w:rsidP="0014582C">
            <w:pPr>
              <w:jc w:val="center"/>
              <w:rPr>
                <w:bCs/>
              </w:rPr>
            </w:pPr>
          </w:p>
        </w:tc>
      </w:tr>
      <w:tr w:rsidR="00D1512D" w14:paraId="4675EC83" w14:textId="77777777" w:rsidTr="00453ECA">
        <w:tc>
          <w:tcPr>
            <w:tcW w:w="1135" w:type="dxa"/>
          </w:tcPr>
          <w:p w14:paraId="7B8F21E2" w14:textId="77777777" w:rsidR="00C24ABE" w:rsidRPr="00C24ABE" w:rsidRDefault="008209A9" w:rsidP="008209A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Pr="008209A9">
              <w:rPr>
                <w:bCs/>
                <w:vertAlign w:val="superscript"/>
              </w:rPr>
              <w:t>ème</w:t>
            </w:r>
          </w:p>
        </w:tc>
        <w:tc>
          <w:tcPr>
            <w:tcW w:w="567" w:type="dxa"/>
          </w:tcPr>
          <w:p w14:paraId="3D13D5E9" w14:textId="77777777" w:rsidR="00C24ABE" w:rsidRDefault="00C24ABE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3D021A65" w14:textId="77777777" w:rsidR="00C24ABE" w:rsidRDefault="00C24ABE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14BB6ADD" w14:textId="77777777" w:rsidR="00C24ABE" w:rsidRDefault="00C24ABE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74FF4F6A" w14:textId="77777777" w:rsidR="00C24ABE" w:rsidRDefault="00C24ABE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01967904" w14:textId="77777777" w:rsidR="00C24ABE" w:rsidRDefault="00C24ABE" w:rsidP="0014582C">
            <w:pPr>
              <w:jc w:val="center"/>
              <w:rPr>
                <w:bCs/>
              </w:rPr>
            </w:pPr>
          </w:p>
        </w:tc>
        <w:tc>
          <w:tcPr>
            <w:tcW w:w="708" w:type="dxa"/>
          </w:tcPr>
          <w:p w14:paraId="04AD4A53" w14:textId="77777777" w:rsidR="00C24ABE" w:rsidRDefault="00C24ABE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07090AA7" w14:textId="77777777" w:rsidR="00C24ABE" w:rsidRDefault="00C24ABE" w:rsidP="0014582C">
            <w:pPr>
              <w:jc w:val="center"/>
              <w:rPr>
                <w:bCs/>
              </w:rPr>
            </w:pPr>
          </w:p>
        </w:tc>
        <w:tc>
          <w:tcPr>
            <w:tcW w:w="426" w:type="dxa"/>
          </w:tcPr>
          <w:p w14:paraId="00EA65FF" w14:textId="77777777" w:rsidR="00C24ABE" w:rsidRDefault="00C24ABE" w:rsidP="0014582C">
            <w:pPr>
              <w:jc w:val="center"/>
              <w:rPr>
                <w:bCs/>
              </w:rPr>
            </w:pPr>
          </w:p>
        </w:tc>
        <w:tc>
          <w:tcPr>
            <w:tcW w:w="708" w:type="dxa"/>
          </w:tcPr>
          <w:p w14:paraId="3B579A1F" w14:textId="77777777" w:rsidR="00C24ABE" w:rsidRDefault="00C24ABE" w:rsidP="0014582C">
            <w:pPr>
              <w:jc w:val="center"/>
              <w:rPr>
                <w:bCs/>
              </w:rPr>
            </w:pPr>
          </w:p>
        </w:tc>
        <w:tc>
          <w:tcPr>
            <w:tcW w:w="426" w:type="dxa"/>
          </w:tcPr>
          <w:p w14:paraId="2AC062EC" w14:textId="77777777" w:rsidR="00C24ABE" w:rsidRDefault="00C24ABE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319FD013" w14:textId="77777777" w:rsidR="00C24ABE" w:rsidRDefault="00C24ABE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5AFE48A9" w14:textId="77777777" w:rsidR="00C24ABE" w:rsidRDefault="00C24ABE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68365A7A" w14:textId="77777777" w:rsidR="00C24ABE" w:rsidRDefault="00C24ABE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0839E76B" w14:textId="77777777" w:rsidR="00C24ABE" w:rsidRDefault="00C24ABE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306FB955" w14:textId="77777777" w:rsidR="00C24ABE" w:rsidRDefault="00C24ABE" w:rsidP="0014582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14:paraId="4925B3F7" w14:textId="77777777" w:rsidR="00C24ABE" w:rsidRDefault="00C24ABE" w:rsidP="0014582C">
            <w:pPr>
              <w:jc w:val="center"/>
              <w:rPr>
                <w:bCs/>
              </w:rPr>
            </w:pPr>
          </w:p>
        </w:tc>
      </w:tr>
      <w:tr w:rsidR="00D1512D" w14:paraId="7D5DF51F" w14:textId="77777777" w:rsidTr="00453ECA">
        <w:tc>
          <w:tcPr>
            <w:tcW w:w="1135" w:type="dxa"/>
          </w:tcPr>
          <w:p w14:paraId="34FF3901" w14:textId="77777777" w:rsidR="00274174" w:rsidRPr="00E73554" w:rsidRDefault="006636BF" w:rsidP="00C24ABE">
            <w:pPr>
              <w:rPr>
                <w:b/>
                <w:bCs/>
              </w:rPr>
            </w:pPr>
            <w:r w:rsidRPr="00E73554">
              <w:rPr>
                <w:b/>
                <w:bCs/>
                <w:szCs w:val="20"/>
              </w:rPr>
              <w:t>T</w:t>
            </w:r>
            <w:r w:rsidR="00E73554" w:rsidRPr="00E73554">
              <w:rPr>
                <w:b/>
                <w:bCs/>
                <w:szCs w:val="20"/>
              </w:rPr>
              <w:t xml:space="preserve">otal           </w:t>
            </w:r>
            <w:r w:rsidRPr="00E73554">
              <w:rPr>
                <w:b/>
                <w:bCs/>
                <w:szCs w:val="20"/>
              </w:rPr>
              <w:t>1</w:t>
            </w:r>
            <w:r w:rsidRPr="00E73554">
              <w:rPr>
                <w:b/>
                <w:bCs/>
                <w:szCs w:val="20"/>
                <w:vertAlign w:val="superscript"/>
              </w:rPr>
              <w:t>er</w:t>
            </w:r>
            <w:r w:rsidRPr="00E73554">
              <w:rPr>
                <w:b/>
                <w:bCs/>
                <w:szCs w:val="20"/>
              </w:rPr>
              <w:t>Cycle</w:t>
            </w:r>
          </w:p>
        </w:tc>
        <w:tc>
          <w:tcPr>
            <w:tcW w:w="567" w:type="dxa"/>
          </w:tcPr>
          <w:p w14:paraId="3E3AA5EB" w14:textId="77777777" w:rsidR="00274174" w:rsidRDefault="00274174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6AFBF7F1" w14:textId="77777777" w:rsidR="00274174" w:rsidRDefault="00274174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5F63D501" w14:textId="77777777" w:rsidR="00274174" w:rsidRDefault="00274174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13EF7C54" w14:textId="77777777" w:rsidR="00274174" w:rsidRDefault="00274174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65816ABF" w14:textId="77777777" w:rsidR="00274174" w:rsidRDefault="00274174" w:rsidP="0014582C">
            <w:pPr>
              <w:jc w:val="center"/>
              <w:rPr>
                <w:bCs/>
              </w:rPr>
            </w:pPr>
          </w:p>
        </w:tc>
        <w:tc>
          <w:tcPr>
            <w:tcW w:w="708" w:type="dxa"/>
          </w:tcPr>
          <w:p w14:paraId="30E8FF20" w14:textId="77777777" w:rsidR="00274174" w:rsidRDefault="00274174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75902B04" w14:textId="77777777" w:rsidR="00274174" w:rsidRDefault="00274174" w:rsidP="0014582C">
            <w:pPr>
              <w:jc w:val="center"/>
              <w:rPr>
                <w:bCs/>
              </w:rPr>
            </w:pPr>
          </w:p>
        </w:tc>
        <w:tc>
          <w:tcPr>
            <w:tcW w:w="426" w:type="dxa"/>
          </w:tcPr>
          <w:p w14:paraId="36CF21BA" w14:textId="77777777" w:rsidR="00274174" w:rsidRDefault="00274174" w:rsidP="0014582C">
            <w:pPr>
              <w:jc w:val="center"/>
              <w:rPr>
                <w:bCs/>
              </w:rPr>
            </w:pPr>
          </w:p>
        </w:tc>
        <w:tc>
          <w:tcPr>
            <w:tcW w:w="708" w:type="dxa"/>
          </w:tcPr>
          <w:p w14:paraId="434DBE5A" w14:textId="77777777" w:rsidR="00274174" w:rsidRDefault="00274174" w:rsidP="0014582C">
            <w:pPr>
              <w:jc w:val="center"/>
              <w:rPr>
                <w:bCs/>
              </w:rPr>
            </w:pPr>
          </w:p>
        </w:tc>
        <w:tc>
          <w:tcPr>
            <w:tcW w:w="426" w:type="dxa"/>
          </w:tcPr>
          <w:p w14:paraId="188C5E1C" w14:textId="77777777" w:rsidR="00274174" w:rsidRDefault="00274174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5C0322B9" w14:textId="77777777" w:rsidR="00274174" w:rsidRDefault="00274174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7F580924" w14:textId="77777777" w:rsidR="00274174" w:rsidRDefault="00274174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6F63A688" w14:textId="77777777" w:rsidR="00274174" w:rsidRDefault="00274174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5CF8A45E" w14:textId="77777777" w:rsidR="00274174" w:rsidRDefault="00274174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49C698D1" w14:textId="77777777" w:rsidR="00274174" w:rsidRDefault="00274174" w:rsidP="0014582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14:paraId="62E16EA1" w14:textId="77777777" w:rsidR="00274174" w:rsidRDefault="00274174" w:rsidP="0014582C">
            <w:pPr>
              <w:jc w:val="center"/>
              <w:rPr>
                <w:bCs/>
              </w:rPr>
            </w:pPr>
          </w:p>
        </w:tc>
      </w:tr>
      <w:tr w:rsidR="00D1512D" w14:paraId="1FD68621" w14:textId="77777777" w:rsidTr="00453ECA">
        <w:tc>
          <w:tcPr>
            <w:tcW w:w="1135" w:type="dxa"/>
          </w:tcPr>
          <w:p w14:paraId="18918FEA" w14:textId="77777777" w:rsidR="00274174" w:rsidRDefault="006636BF" w:rsidP="0014582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6636BF">
              <w:rPr>
                <w:bCs/>
                <w:vertAlign w:val="superscript"/>
              </w:rPr>
              <w:t>nde</w:t>
            </w:r>
            <w:r>
              <w:rPr>
                <w:bCs/>
              </w:rPr>
              <w:t xml:space="preserve">  A</w:t>
            </w:r>
          </w:p>
        </w:tc>
        <w:tc>
          <w:tcPr>
            <w:tcW w:w="567" w:type="dxa"/>
          </w:tcPr>
          <w:p w14:paraId="234ABBFB" w14:textId="77777777" w:rsidR="00274174" w:rsidRDefault="00274174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051A59F7" w14:textId="77777777" w:rsidR="00274174" w:rsidRDefault="00274174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5EF9FAAC" w14:textId="77777777" w:rsidR="00274174" w:rsidRDefault="00274174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37127D30" w14:textId="77777777" w:rsidR="00274174" w:rsidRDefault="00274174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5B597912" w14:textId="77777777" w:rsidR="00274174" w:rsidRDefault="00274174" w:rsidP="0014582C">
            <w:pPr>
              <w:jc w:val="center"/>
              <w:rPr>
                <w:bCs/>
              </w:rPr>
            </w:pPr>
          </w:p>
        </w:tc>
        <w:tc>
          <w:tcPr>
            <w:tcW w:w="708" w:type="dxa"/>
          </w:tcPr>
          <w:p w14:paraId="12869131" w14:textId="77777777" w:rsidR="00274174" w:rsidRDefault="00274174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4F7CBC9F" w14:textId="77777777" w:rsidR="00274174" w:rsidRDefault="00274174" w:rsidP="0014582C">
            <w:pPr>
              <w:jc w:val="center"/>
              <w:rPr>
                <w:bCs/>
              </w:rPr>
            </w:pPr>
          </w:p>
        </w:tc>
        <w:tc>
          <w:tcPr>
            <w:tcW w:w="426" w:type="dxa"/>
          </w:tcPr>
          <w:p w14:paraId="7F5D05F6" w14:textId="77777777" w:rsidR="00274174" w:rsidRDefault="00274174" w:rsidP="0014582C">
            <w:pPr>
              <w:jc w:val="center"/>
              <w:rPr>
                <w:bCs/>
              </w:rPr>
            </w:pPr>
          </w:p>
        </w:tc>
        <w:tc>
          <w:tcPr>
            <w:tcW w:w="708" w:type="dxa"/>
          </w:tcPr>
          <w:p w14:paraId="2EBAA548" w14:textId="77777777" w:rsidR="00274174" w:rsidRDefault="00274174" w:rsidP="0014582C">
            <w:pPr>
              <w:jc w:val="center"/>
              <w:rPr>
                <w:bCs/>
              </w:rPr>
            </w:pPr>
          </w:p>
        </w:tc>
        <w:tc>
          <w:tcPr>
            <w:tcW w:w="426" w:type="dxa"/>
          </w:tcPr>
          <w:p w14:paraId="496378D2" w14:textId="77777777" w:rsidR="00274174" w:rsidRDefault="00274174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081EFCF0" w14:textId="77777777" w:rsidR="00274174" w:rsidRDefault="00274174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27DA4533" w14:textId="77777777" w:rsidR="00274174" w:rsidRDefault="00274174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7B9D9056" w14:textId="77777777" w:rsidR="00274174" w:rsidRDefault="00274174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66B73923" w14:textId="77777777" w:rsidR="00274174" w:rsidRDefault="00274174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1E17E456" w14:textId="77777777" w:rsidR="00274174" w:rsidRDefault="00274174" w:rsidP="0014582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14:paraId="159F6AF2" w14:textId="77777777" w:rsidR="00274174" w:rsidRDefault="00274174" w:rsidP="0014582C">
            <w:pPr>
              <w:jc w:val="center"/>
              <w:rPr>
                <w:bCs/>
              </w:rPr>
            </w:pPr>
          </w:p>
        </w:tc>
      </w:tr>
      <w:tr w:rsidR="00D1512D" w14:paraId="196ACC13" w14:textId="77777777" w:rsidTr="00453ECA">
        <w:tc>
          <w:tcPr>
            <w:tcW w:w="1135" w:type="dxa"/>
          </w:tcPr>
          <w:p w14:paraId="03E46D05" w14:textId="77777777" w:rsidR="006636BF" w:rsidRDefault="006636BF" w:rsidP="0014582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6636BF">
              <w:rPr>
                <w:bCs/>
                <w:vertAlign w:val="superscript"/>
              </w:rPr>
              <w:t>nde</w:t>
            </w:r>
            <w:r>
              <w:rPr>
                <w:bCs/>
              </w:rPr>
              <w:t xml:space="preserve">  C</w:t>
            </w:r>
          </w:p>
        </w:tc>
        <w:tc>
          <w:tcPr>
            <w:tcW w:w="567" w:type="dxa"/>
          </w:tcPr>
          <w:p w14:paraId="6D3701CD" w14:textId="77777777" w:rsidR="006636BF" w:rsidRDefault="006636BF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724CFD05" w14:textId="77777777" w:rsidR="006636BF" w:rsidRDefault="006636BF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0E93AA39" w14:textId="77777777" w:rsidR="006636BF" w:rsidRDefault="006636BF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51F5F47E" w14:textId="77777777" w:rsidR="006636BF" w:rsidRDefault="006636BF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63B170EB" w14:textId="77777777" w:rsidR="006636BF" w:rsidRDefault="006636BF" w:rsidP="0014582C">
            <w:pPr>
              <w:jc w:val="center"/>
              <w:rPr>
                <w:bCs/>
              </w:rPr>
            </w:pPr>
          </w:p>
        </w:tc>
        <w:tc>
          <w:tcPr>
            <w:tcW w:w="708" w:type="dxa"/>
          </w:tcPr>
          <w:p w14:paraId="2945DDD6" w14:textId="77777777" w:rsidR="006636BF" w:rsidRDefault="006636BF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785C14E2" w14:textId="77777777" w:rsidR="006636BF" w:rsidRDefault="006636BF" w:rsidP="0014582C">
            <w:pPr>
              <w:jc w:val="center"/>
              <w:rPr>
                <w:bCs/>
              </w:rPr>
            </w:pPr>
          </w:p>
        </w:tc>
        <w:tc>
          <w:tcPr>
            <w:tcW w:w="426" w:type="dxa"/>
          </w:tcPr>
          <w:p w14:paraId="7F9A2081" w14:textId="77777777" w:rsidR="006636BF" w:rsidRDefault="006636BF" w:rsidP="0014582C">
            <w:pPr>
              <w:jc w:val="center"/>
              <w:rPr>
                <w:bCs/>
              </w:rPr>
            </w:pPr>
          </w:p>
        </w:tc>
        <w:tc>
          <w:tcPr>
            <w:tcW w:w="708" w:type="dxa"/>
          </w:tcPr>
          <w:p w14:paraId="56DDDF2F" w14:textId="77777777" w:rsidR="006636BF" w:rsidRDefault="006636BF" w:rsidP="0014582C">
            <w:pPr>
              <w:jc w:val="center"/>
              <w:rPr>
                <w:bCs/>
              </w:rPr>
            </w:pPr>
          </w:p>
        </w:tc>
        <w:tc>
          <w:tcPr>
            <w:tcW w:w="426" w:type="dxa"/>
          </w:tcPr>
          <w:p w14:paraId="18C804B0" w14:textId="77777777" w:rsidR="006636BF" w:rsidRDefault="006636BF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4C689C05" w14:textId="77777777" w:rsidR="006636BF" w:rsidRDefault="006636BF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64363B9D" w14:textId="77777777" w:rsidR="006636BF" w:rsidRDefault="006636BF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0F99E109" w14:textId="77777777" w:rsidR="006636BF" w:rsidRDefault="006636BF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1D5AD86F" w14:textId="77777777" w:rsidR="006636BF" w:rsidRDefault="006636BF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412DDCB6" w14:textId="77777777" w:rsidR="006636BF" w:rsidRDefault="006636BF" w:rsidP="0014582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14:paraId="17790969" w14:textId="77777777" w:rsidR="006636BF" w:rsidRDefault="006636BF" w:rsidP="0014582C">
            <w:pPr>
              <w:jc w:val="center"/>
              <w:rPr>
                <w:bCs/>
              </w:rPr>
            </w:pPr>
          </w:p>
        </w:tc>
      </w:tr>
      <w:tr w:rsidR="00D1512D" w14:paraId="2E3329E1" w14:textId="77777777" w:rsidTr="00453ECA">
        <w:tc>
          <w:tcPr>
            <w:tcW w:w="1135" w:type="dxa"/>
          </w:tcPr>
          <w:p w14:paraId="3123C0F5" w14:textId="77777777" w:rsidR="008209A9" w:rsidRDefault="008209A9" w:rsidP="0014582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8209A9">
              <w:rPr>
                <w:bCs/>
                <w:vertAlign w:val="superscript"/>
              </w:rPr>
              <w:t>ère</w:t>
            </w:r>
            <w:r>
              <w:rPr>
                <w:bCs/>
              </w:rPr>
              <w:t xml:space="preserve"> A</w:t>
            </w:r>
          </w:p>
        </w:tc>
        <w:tc>
          <w:tcPr>
            <w:tcW w:w="567" w:type="dxa"/>
          </w:tcPr>
          <w:p w14:paraId="43AE387E" w14:textId="77777777" w:rsidR="008209A9" w:rsidRDefault="008209A9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0DBA0A2D" w14:textId="77777777" w:rsidR="008209A9" w:rsidRDefault="008209A9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35251001" w14:textId="77777777" w:rsidR="008209A9" w:rsidRDefault="008209A9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69E3BDEB" w14:textId="77777777" w:rsidR="008209A9" w:rsidRDefault="008209A9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60F9CC1E" w14:textId="77777777" w:rsidR="008209A9" w:rsidRDefault="008209A9" w:rsidP="0014582C">
            <w:pPr>
              <w:jc w:val="center"/>
              <w:rPr>
                <w:bCs/>
              </w:rPr>
            </w:pPr>
          </w:p>
        </w:tc>
        <w:tc>
          <w:tcPr>
            <w:tcW w:w="708" w:type="dxa"/>
          </w:tcPr>
          <w:p w14:paraId="6A187C61" w14:textId="77777777" w:rsidR="008209A9" w:rsidRDefault="008209A9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48687B24" w14:textId="77777777" w:rsidR="008209A9" w:rsidRDefault="008209A9" w:rsidP="0014582C">
            <w:pPr>
              <w:jc w:val="center"/>
              <w:rPr>
                <w:bCs/>
              </w:rPr>
            </w:pPr>
          </w:p>
        </w:tc>
        <w:tc>
          <w:tcPr>
            <w:tcW w:w="426" w:type="dxa"/>
          </w:tcPr>
          <w:p w14:paraId="6B48EF1D" w14:textId="77777777" w:rsidR="008209A9" w:rsidRDefault="008209A9" w:rsidP="0014582C">
            <w:pPr>
              <w:jc w:val="center"/>
              <w:rPr>
                <w:bCs/>
              </w:rPr>
            </w:pPr>
          </w:p>
        </w:tc>
        <w:tc>
          <w:tcPr>
            <w:tcW w:w="708" w:type="dxa"/>
          </w:tcPr>
          <w:p w14:paraId="680A1FF9" w14:textId="77777777" w:rsidR="008209A9" w:rsidRDefault="008209A9" w:rsidP="0014582C">
            <w:pPr>
              <w:jc w:val="center"/>
              <w:rPr>
                <w:bCs/>
              </w:rPr>
            </w:pPr>
          </w:p>
        </w:tc>
        <w:tc>
          <w:tcPr>
            <w:tcW w:w="426" w:type="dxa"/>
          </w:tcPr>
          <w:p w14:paraId="677977C9" w14:textId="77777777" w:rsidR="008209A9" w:rsidRDefault="008209A9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39F53C2D" w14:textId="77777777" w:rsidR="008209A9" w:rsidRDefault="008209A9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1012623E" w14:textId="77777777" w:rsidR="008209A9" w:rsidRDefault="008209A9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2C4F9A79" w14:textId="77777777" w:rsidR="008209A9" w:rsidRDefault="008209A9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04E5E568" w14:textId="77777777" w:rsidR="008209A9" w:rsidRDefault="008209A9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029E8B45" w14:textId="77777777" w:rsidR="008209A9" w:rsidRDefault="008209A9" w:rsidP="0014582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14:paraId="17518A4B" w14:textId="77777777" w:rsidR="008209A9" w:rsidRDefault="008209A9" w:rsidP="0014582C">
            <w:pPr>
              <w:jc w:val="center"/>
              <w:rPr>
                <w:bCs/>
              </w:rPr>
            </w:pPr>
          </w:p>
        </w:tc>
      </w:tr>
      <w:tr w:rsidR="00D1512D" w14:paraId="4F5A146B" w14:textId="77777777" w:rsidTr="00453ECA">
        <w:tc>
          <w:tcPr>
            <w:tcW w:w="1135" w:type="dxa"/>
          </w:tcPr>
          <w:p w14:paraId="7BDA63EB" w14:textId="77777777" w:rsidR="008209A9" w:rsidRDefault="008209A9" w:rsidP="0014582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8209A9">
              <w:rPr>
                <w:bCs/>
                <w:vertAlign w:val="superscript"/>
              </w:rPr>
              <w:t>ère</w:t>
            </w:r>
            <w:r>
              <w:rPr>
                <w:bCs/>
              </w:rPr>
              <w:t xml:space="preserve"> C</w:t>
            </w:r>
          </w:p>
        </w:tc>
        <w:tc>
          <w:tcPr>
            <w:tcW w:w="567" w:type="dxa"/>
          </w:tcPr>
          <w:p w14:paraId="04381DA5" w14:textId="77777777" w:rsidR="008209A9" w:rsidRDefault="008209A9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77D5EC60" w14:textId="77777777" w:rsidR="008209A9" w:rsidRDefault="008209A9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64DA09DF" w14:textId="77777777" w:rsidR="008209A9" w:rsidRDefault="008209A9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1BB9988A" w14:textId="77777777" w:rsidR="008209A9" w:rsidRDefault="008209A9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3A1DA885" w14:textId="77777777" w:rsidR="008209A9" w:rsidRDefault="008209A9" w:rsidP="0014582C">
            <w:pPr>
              <w:jc w:val="center"/>
              <w:rPr>
                <w:bCs/>
              </w:rPr>
            </w:pPr>
          </w:p>
        </w:tc>
        <w:tc>
          <w:tcPr>
            <w:tcW w:w="708" w:type="dxa"/>
          </w:tcPr>
          <w:p w14:paraId="1ED6CD9C" w14:textId="77777777" w:rsidR="008209A9" w:rsidRDefault="008209A9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319AA49A" w14:textId="77777777" w:rsidR="008209A9" w:rsidRDefault="008209A9" w:rsidP="0014582C">
            <w:pPr>
              <w:jc w:val="center"/>
              <w:rPr>
                <w:bCs/>
              </w:rPr>
            </w:pPr>
          </w:p>
        </w:tc>
        <w:tc>
          <w:tcPr>
            <w:tcW w:w="426" w:type="dxa"/>
          </w:tcPr>
          <w:p w14:paraId="14A97400" w14:textId="77777777" w:rsidR="008209A9" w:rsidRDefault="008209A9" w:rsidP="0014582C">
            <w:pPr>
              <w:jc w:val="center"/>
              <w:rPr>
                <w:bCs/>
              </w:rPr>
            </w:pPr>
          </w:p>
        </w:tc>
        <w:tc>
          <w:tcPr>
            <w:tcW w:w="708" w:type="dxa"/>
          </w:tcPr>
          <w:p w14:paraId="43D3E57D" w14:textId="77777777" w:rsidR="008209A9" w:rsidRDefault="008209A9" w:rsidP="0014582C">
            <w:pPr>
              <w:jc w:val="center"/>
              <w:rPr>
                <w:bCs/>
              </w:rPr>
            </w:pPr>
          </w:p>
        </w:tc>
        <w:tc>
          <w:tcPr>
            <w:tcW w:w="426" w:type="dxa"/>
          </w:tcPr>
          <w:p w14:paraId="3317BCCF" w14:textId="77777777" w:rsidR="008209A9" w:rsidRDefault="008209A9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30B32738" w14:textId="77777777" w:rsidR="008209A9" w:rsidRDefault="008209A9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63F456E6" w14:textId="77777777" w:rsidR="008209A9" w:rsidRDefault="008209A9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2FB6A14E" w14:textId="77777777" w:rsidR="008209A9" w:rsidRDefault="008209A9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0C56E875" w14:textId="77777777" w:rsidR="008209A9" w:rsidRDefault="008209A9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7D20900A" w14:textId="77777777" w:rsidR="008209A9" w:rsidRDefault="008209A9" w:rsidP="0014582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14:paraId="6542D108" w14:textId="77777777" w:rsidR="008209A9" w:rsidRDefault="008209A9" w:rsidP="0014582C">
            <w:pPr>
              <w:jc w:val="center"/>
              <w:rPr>
                <w:bCs/>
              </w:rPr>
            </w:pPr>
          </w:p>
        </w:tc>
      </w:tr>
      <w:tr w:rsidR="00D1512D" w14:paraId="0416E343" w14:textId="77777777" w:rsidTr="00453ECA">
        <w:tc>
          <w:tcPr>
            <w:tcW w:w="1135" w:type="dxa"/>
          </w:tcPr>
          <w:p w14:paraId="4DCE3805" w14:textId="77777777" w:rsidR="008209A9" w:rsidRDefault="008209A9" w:rsidP="0014582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8209A9">
              <w:rPr>
                <w:bCs/>
                <w:vertAlign w:val="superscript"/>
              </w:rPr>
              <w:t>ère</w:t>
            </w:r>
            <w:r>
              <w:rPr>
                <w:bCs/>
              </w:rPr>
              <w:t xml:space="preserve"> D</w:t>
            </w:r>
          </w:p>
        </w:tc>
        <w:tc>
          <w:tcPr>
            <w:tcW w:w="567" w:type="dxa"/>
          </w:tcPr>
          <w:p w14:paraId="7B47E7E9" w14:textId="77777777" w:rsidR="008209A9" w:rsidRDefault="008209A9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1098DC85" w14:textId="77777777" w:rsidR="008209A9" w:rsidRDefault="008209A9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53508BFE" w14:textId="77777777" w:rsidR="008209A9" w:rsidRDefault="008209A9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54177985" w14:textId="77777777" w:rsidR="008209A9" w:rsidRDefault="008209A9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239DD2E3" w14:textId="77777777" w:rsidR="008209A9" w:rsidRDefault="008209A9" w:rsidP="0014582C">
            <w:pPr>
              <w:jc w:val="center"/>
              <w:rPr>
                <w:bCs/>
              </w:rPr>
            </w:pPr>
          </w:p>
        </w:tc>
        <w:tc>
          <w:tcPr>
            <w:tcW w:w="708" w:type="dxa"/>
          </w:tcPr>
          <w:p w14:paraId="78B013B2" w14:textId="77777777" w:rsidR="008209A9" w:rsidRDefault="008209A9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15F08D93" w14:textId="77777777" w:rsidR="008209A9" w:rsidRDefault="008209A9" w:rsidP="0014582C">
            <w:pPr>
              <w:jc w:val="center"/>
              <w:rPr>
                <w:bCs/>
              </w:rPr>
            </w:pPr>
          </w:p>
        </w:tc>
        <w:tc>
          <w:tcPr>
            <w:tcW w:w="426" w:type="dxa"/>
          </w:tcPr>
          <w:p w14:paraId="48740842" w14:textId="77777777" w:rsidR="008209A9" w:rsidRDefault="008209A9" w:rsidP="0014582C">
            <w:pPr>
              <w:jc w:val="center"/>
              <w:rPr>
                <w:bCs/>
              </w:rPr>
            </w:pPr>
          </w:p>
        </w:tc>
        <w:tc>
          <w:tcPr>
            <w:tcW w:w="708" w:type="dxa"/>
          </w:tcPr>
          <w:p w14:paraId="266DAD3C" w14:textId="77777777" w:rsidR="008209A9" w:rsidRDefault="008209A9" w:rsidP="0014582C">
            <w:pPr>
              <w:jc w:val="center"/>
              <w:rPr>
                <w:bCs/>
              </w:rPr>
            </w:pPr>
          </w:p>
        </w:tc>
        <w:tc>
          <w:tcPr>
            <w:tcW w:w="426" w:type="dxa"/>
          </w:tcPr>
          <w:p w14:paraId="589BA7CB" w14:textId="77777777" w:rsidR="008209A9" w:rsidRDefault="008209A9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6680FE25" w14:textId="77777777" w:rsidR="008209A9" w:rsidRDefault="008209A9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7DA2C4C1" w14:textId="77777777" w:rsidR="008209A9" w:rsidRDefault="008209A9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68630EDB" w14:textId="77777777" w:rsidR="008209A9" w:rsidRDefault="008209A9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3B3DD362" w14:textId="77777777" w:rsidR="008209A9" w:rsidRDefault="008209A9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4DE318B0" w14:textId="77777777" w:rsidR="008209A9" w:rsidRDefault="008209A9" w:rsidP="0014582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14:paraId="1C36F9B9" w14:textId="77777777" w:rsidR="008209A9" w:rsidRDefault="008209A9" w:rsidP="0014582C">
            <w:pPr>
              <w:jc w:val="center"/>
              <w:rPr>
                <w:bCs/>
              </w:rPr>
            </w:pPr>
          </w:p>
        </w:tc>
      </w:tr>
      <w:tr w:rsidR="00D1512D" w14:paraId="6E134402" w14:textId="77777777" w:rsidTr="00453ECA">
        <w:tc>
          <w:tcPr>
            <w:tcW w:w="1135" w:type="dxa"/>
          </w:tcPr>
          <w:p w14:paraId="7D192587" w14:textId="77777777" w:rsidR="008209A9" w:rsidRDefault="008209A9" w:rsidP="0014582C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Tle</w:t>
            </w:r>
            <w:proofErr w:type="spellEnd"/>
            <w:r>
              <w:rPr>
                <w:bCs/>
              </w:rPr>
              <w:t xml:space="preserve"> A</w:t>
            </w:r>
          </w:p>
        </w:tc>
        <w:tc>
          <w:tcPr>
            <w:tcW w:w="567" w:type="dxa"/>
          </w:tcPr>
          <w:p w14:paraId="48C1A1FB" w14:textId="77777777" w:rsidR="008209A9" w:rsidRDefault="008209A9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476FF06D" w14:textId="77777777" w:rsidR="008209A9" w:rsidRDefault="008209A9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2C676210" w14:textId="77777777" w:rsidR="008209A9" w:rsidRDefault="008209A9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1529B8D6" w14:textId="77777777" w:rsidR="008209A9" w:rsidRDefault="008209A9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7CA4A5FB" w14:textId="77777777" w:rsidR="008209A9" w:rsidRDefault="008209A9" w:rsidP="0014582C">
            <w:pPr>
              <w:jc w:val="center"/>
              <w:rPr>
                <w:bCs/>
              </w:rPr>
            </w:pPr>
          </w:p>
        </w:tc>
        <w:tc>
          <w:tcPr>
            <w:tcW w:w="708" w:type="dxa"/>
          </w:tcPr>
          <w:p w14:paraId="53808FE2" w14:textId="77777777" w:rsidR="008209A9" w:rsidRDefault="008209A9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061CBB21" w14:textId="77777777" w:rsidR="008209A9" w:rsidRDefault="008209A9" w:rsidP="0014582C">
            <w:pPr>
              <w:jc w:val="center"/>
              <w:rPr>
                <w:bCs/>
              </w:rPr>
            </w:pPr>
          </w:p>
        </w:tc>
        <w:tc>
          <w:tcPr>
            <w:tcW w:w="426" w:type="dxa"/>
          </w:tcPr>
          <w:p w14:paraId="1743954B" w14:textId="77777777" w:rsidR="008209A9" w:rsidRDefault="008209A9" w:rsidP="0014582C">
            <w:pPr>
              <w:jc w:val="center"/>
              <w:rPr>
                <w:bCs/>
              </w:rPr>
            </w:pPr>
          </w:p>
        </w:tc>
        <w:tc>
          <w:tcPr>
            <w:tcW w:w="708" w:type="dxa"/>
          </w:tcPr>
          <w:p w14:paraId="16C3097C" w14:textId="77777777" w:rsidR="008209A9" w:rsidRDefault="008209A9" w:rsidP="0014582C">
            <w:pPr>
              <w:jc w:val="center"/>
              <w:rPr>
                <w:bCs/>
              </w:rPr>
            </w:pPr>
          </w:p>
        </w:tc>
        <w:tc>
          <w:tcPr>
            <w:tcW w:w="426" w:type="dxa"/>
          </w:tcPr>
          <w:p w14:paraId="534F861B" w14:textId="77777777" w:rsidR="008209A9" w:rsidRDefault="008209A9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2CD88C28" w14:textId="77777777" w:rsidR="008209A9" w:rsidRDefault="008209A9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0A85A5EA" w14:textId="77777777" w:rsidR="008209A9" w:rsidRDefault="008209A9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443AAB25" w14:textId="77777777" w:rsidR="008209A9" w:rsidRDefault="008209A9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19C47991" w14:textId="77777777" w:rsidR="008209A9" w:rsidRDefault="008209A9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21788253" w14:textId="77777777" w:rsidR="008209A9" w:rsidRDefault="008209A9" w:rsidP="0014582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14:paraId="272C6B0B" w14:textId="77777777" w:rsidR="008209A9" w:rsidRDefault="008209A9" w:rsidP="0014582C">
            <w:pPr>
              <w:jc w:val="center"/>
              <w:rPr>
                <w:bCs/>
              </w:rPr>
            </w:pPr>
          </w:p>
        </w:tc>
      </w:tr>
      <w:tr w:rsidR="00D1512D" w14:paraId="33319220" w14:textId="77777777" w:rsidTr="00453ECA">
        <w:tc>
          <w:tcPr>
            <w:tcW w:w="1135" w:type="dxa"/>
          </w:tcPr>
          <w:p w14:paraId="7424F7B6" w14:textId="77777777" w:rsidR="008209A9" w:rsidRDefault="008209A9" w:rsidP="0014582C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Tle</w:t>
            </w:r>
            <w:proofErr w:type="spellEnd"/>
            <w:r>
              <w:rPr>
                <w:bCs/>
              </w:rPr>
              <w:t xml:space="preserve"> C</w:t>
            </w:r>
          </w:p>
        </w:tc>
        <w:tc>
          <w:tcPr>
            <w:tcW w:w="567" w:type="dxa"/>
          </w:tcPr>
          <w:p w14:paraId="493FEC0A" w14:textId="77777777" w:rsidR="008209A9" w:rsidRDefault="008209A9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344F1D44" w14:textId="77777777" w:rsidR="008209A9" w:rsidRDefault="008209A9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5A22872D" w14:textId="77777777" w:rsidR="008209A9" w:rsidRDefault="008209A9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79A8C281" w14:textId="77777777" w:rsidR="008209A9" w:rsidRDefault="008209A9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5A3AC40D" w14:textId="77777777" w:rsidR="008209A9" w:rsidRDefault="008209A9" w:rsidP="0014582C">
            <w:pPr>
              <w:jc w:val="center"/>
              <w:rPr>
                <w:bCs/>
              </w:rPr>
            </w:pPr>
          </w:p>
        </w:tc>
        <w:tc>
          <w:tcPr>
            <w:tcW w:w="708" w:type="dxa"/>
          </w:tcPr>
          <w:p w14:paraId="1B8003DC" w14:textId="77777777" w:rsidR="008209A9" w:rsidRDefault="008209A9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1920E04C" w14:textId="77777777" w:rsidR="008209A9" w:rsidRDefault="008209A9" w:rsidP="0014582C">
            <w:pPr>
              <w:jc w:val="center"/>
              <w:rPr>
                <w:bCs/>
              </w:rPr>
            </w:pPr>
          </w:p>
        </w:tc>
        <w:tc>
          <w:tcPr>
            <w:tcW w:w="426" w:type="dxa"/>
          </w:tcPr>
          <w:p w14:paraId="1D498121" w14:textId="77777777" w:rsidR="008209A9" w:rsidRDefault="008209A9" w:rsidP="0014582C">
            <w:pPr>
              <w:jc w:val="center"/>
              <w:rPr>
                <w:bCs/>
              </w:rPr>
            </w:pPr>
          </w:p>
        </w:tc>
        <w:tc>
          <w:tcPr>
            <w:tcW w:w="708" w:type="dxa"/>
          </w:tcPr>
          <w:p w14:paraId="27EB8756" w14:textId="77777777" w:rsidR="008209A9" w:rsidRDefault="008209A9" w:rsidP="0014582C">
            <w:pPr>
              <w:jc w:val="center"/>
              <w:rPr>
                <w:bCs/>
              </w:rPr>
            </w:pPr>
          </w:p>
        </w:tc>
        <w:tc>
          <w:tcPr>
            <w:tcW w:w="426" w:type="dxa"/>
          </w:tcPr>
          <w:p w14:paraId="11B3B880" w14:textId="77777777" w:rsidR="008209A9" w:rsidRDefault="008209A9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36B9BA34" w14:textId="77777777" w:rsidR="008209A9" w:rsidRDefault="008209A9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0E291D1C" w14:textId="77777777" w:rsidR="008209A9" w:rsidRDefault="008209A9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5A4E61D5" w14:textId="77777777" w:rsidR="008209A9" w:rsidRDefault="008209A9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0C0C1E18" w14:textId="77777777" w:rsidR="008209A9" w:rsidRDefault="008209A9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47EB3FE8" w14:textId="77777777" w:rsidR="008209A9" w:rsidRDefault="008209A9" w:rsidP="0014582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14:paraId="26FF822C" w14:textId="77777777" w:rsidR="008209A9" w:rsidRDefault="008209A9" w:rsidP="0014582C">
            <w:pPr>
              <w:jc w:val="center"/>
              <w:rPr>
                <w:bCs/>
              </w:rPr>
            </w:pPr>
          </w:p>
        </w:tc>
      </w:tr>
      <w:tr w:rsidR="00D1512D" w14:paraId="6596A472" w14:textId="77777777" w:rsidTr="00453ECA">
        <w:tc>
          <w:tcPr>
            <w:tcW w:w="1135" w:type="dxa"/>
          </w:tcPr>
          <w:p w14:paraId="0FBF9BB0" w14:textId="77777777" w:rsidR="008209A9" w:rsidRDefault="008209A9" w:rsidP="0014582C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Tle</w:t>
            </w:r>
            <w:proofErr w:type="spellEnd"/>
            <w:r>
              <w:rPr>
                <w:bCs/>
              </w:rPr>
              <w:t xml:space="preserve"> D</w:t>
            </w:r>
          </w:p>
        </w:tc>
        <w:tc>
          <w:tcPr>
            <w:tcW w:w="567" w:type="dxa"/>
          </w:tcPr>
          <w:p w14:paraId="44C45C0B" w14:textId="77777777" w:rsidR="008209A9" w:rsidRDefault="008209A9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3C0BF92C" w14:textId="77777777" w:rsidR="008209A9" w:rsidRDefault="008209A9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3262EB65" w14:textId="77777777" w:rsidR="008209A9" w:rsidRDefault="008209A9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17ED5670" w14:textId="77777777" w:rsidR="008209A9" w:rsidRDefault="008209A9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0719CAE0" w14:textId="77777777" w:rsidR="008209A9" w:rsidRDefault="008209A9" w:rsidP="0014582C">
            <w:pPr>
              <w:jc w:val="center"/>
              <w:rPr>
                <w:bCs/>
              </w:rPr>
            </w:pPr>
          </w:p>
        </w:tc>
        <w:tc>
          <w:tcPr>
            <w:tcW w:w="708" w:type="dxa"/>
          </w:tcPr>
          <w:p w14:paraId="0388B218" w14:textId="77777777" w:rsidR="008209A9" w:rsidRDefault="008209A9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2E24F778" w14:textId="77777777" w:rsidR="008209A9" w:rsidRDefault="008209A9" w:rsidP="0014582C">
            <w:pPr>
              <w:jc w:val="center"/>
              <w:rPr>
                <w:bCs/>
              </w:rPr>
            </w:pPr>
          </w:p>
        </w:tc>
        <w:tc>
          <w:tcPr>
            <w:tcW w:w="426" w:type="dxa"/>
          </w:tcPr>
          <w:p w14:paraId="5B368BA3" w14:textId="77777777" w:rsidR="008209A9" w:rsidRDefault="008209A9" w:rsidP="0014582C">
            <w:pPr>
              <w:jc w:val="center"/>
              <w:rPr>
                <w:bCs/>
              </w:rPr>
            </w:pPr>
          </w:p>
        </w:tc>
        <w:tc>
          <w:tcPr>
            <w:tcW w:w="708" w:type="dxa"/>
          </w:tcPr>
          <w:p w14:paraId="5697CC46" w14:textId="77777777" w:rsidR="008209A9" w:rsidRDefault="008209A9" w:rsidP="0014582C">
            <w:pPr>
              <w:jc w:val="center"/>
              <w:rPr>
                <w:bCs/>
              </w:rPr>
            </w:pPr>
          </w:p>
        </w:tc>
        <w:tc>
          <w:tcPr>
            <w:tcW w:w="426" w:type="dxa"/>
          </w:tcPr>
          <w:p w14:paraId="18846E07" w14:textId="77777777" w:rsidR="008209A9" w:rsidRDefault="008209A9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2B7DB8CB" w14:textId="77777777" w:rsidR="008209A9" w:rsidRDefault="008209A9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11270AB5" w14:textId="77777777" w:rsidR="008209A9" w:rsidRDefault="008209A9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21D275C2" w14:textId="77777777" w:rsidR="008209A9" w:rsidRDefault="008209A9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21FC4934" w14:textId="77777777" w:rsidR="008209A9" w:rsidRDefault="008209A9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66910C6E" w14:textId="77777777" w:rsidR="008209A9" w:rsidRDefault="008209A9" w:rsidP="0014582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14:paraId="6596CF2B" w14:textId="77777777" w:rsidR="008209A9" w:rsidRDefault="008209A9" w:rsidP="0014582C">
            <w:pPr>
              <w:jc w:val="center"/>
              <w:rPr>
                <w:bCs/>
              </w:rPr>
            </w:pPr>
          </w:p>
        </w:tc>
      </w:tr>
      <w:tr w:rsidR="00D1512D" w14:paraId="3F196CF1" w14:textId="77777777" w:rsidTr="00453ECA">
        <w:tc>
          <w:tcPr>
            <w:tcW w:w="1135" w:type="dxa"/>
          </w:tcPr>
          <w:p w14:paraId="5F2FA4F8" w14:textId="77777777" w:rsidR="00E73554" w:rsidRPr="00E73554" w:rsidRDefault="00E73554" w:rsidP="00D91197">
            <w:pPr>
              <w:rPr>
                <w:b/>
                <w:bCs/>
              </w:rPr>
            </w:pPr>
            <w:r w:rsidRPr="00E73554">
              <w:rPr>
                <w:b/>
                <w:bCs/>
                <w:szCs w:val="20"/>
              </w:rPr>
              <w:t>Total         2</w:t>
            </w:r>
            <w:r w:rsidRPr="00E73554">
              <w:rPr>
                <w:b/>
                <w:bCs/>
                <w:szCs w:val="20"/>
                <w:vertAlign w:val="superscript"/>
              </w:rPr>
              <w:t>nd</w:t>
            </w:r>
            <w:r w:rsidRPr="00E73554">
              <w:rPr>
                <w:b/>
                <w:bCs/>
                <w:szCs w:val="20"/>
              </w:rPr>
              <w:t xml:space="preserve"> Cycle</w:t>
            </w:r>
          </w:p>
        </w:tc>
        <w:tc>
          <w:tcPr>
            <w:tcW w:w="567" w:type="dxa"/>
          </w:tcPr>
          <w:p w14:paraId="41D8AC17" w14:textId="77777777" w:rsidR="00E73554" w:rsidRDefault="00E73554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304EBAB5" w14:textId="77777777" w:rsidR="00E73554" w:rsidRDefault="00E73554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575D8F1D" w14:textId="77777777" w:rsidR="00E73554" w:rsidRDefault="00E73554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3B4831D0" w14:textId="77777777" w:rsidR="00E73554" w:rsidRDefault="00E73554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5BABD014" w14:textId="77777777" w:rsidR="00E73554" w:rsidRDefault="00E73554" w:rsidP="0014582C">
            <w:pPr>
              <w:jc w:val="center"/>
              <w:rPr>
                <w:bCs/>
              </w:rPr>
            </w:pPr>
          </w:p>
        </w:tc>
        <w:tc>
          <w:tcPr>
            <w:tcW w:w="708" w:type="dxa"/>
          </w:tcPr>
          <w:p w14:paraId="695A6F19" w14:textId="77777777" w:rsidR="00E73554" w:rsidRDefault="00E73554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4D64F822" w14:textId="77777777" w:rsidR="00E73554" w:rsidRDefault="00E73554" w:rsidP="0014582C">
            <w:pPr>
              <w:jc w:val="center"/>
              <w:rPr>
                <w:bCs/>
              </w:rPr>
            </w:pPr>
          </w:p>
        </w:tc>
        <w:tc>
          <w:tcPr>
            <w:tcW w:w="426" w:type="dxa"/>
          </w:tcPr>
          <w:p w14:paraId="35901954" w14:textId="77777777" w:rsidR="00E73554" w:rsidRDefault="00E73554" w:rsidP="0014582C">
            <w:pPr>
              <w:jc w:val="center"/>
              <w:rPr>
                <w:bCs/>
              </w:rPr>
            </w:pPr>
          </w:p>
        </w:tc>
        <w:tc>
          <w:tcPr>
            <w:tcW w:w="708" w:type="dxa"/>
          </w:tcPr>
          <w:p w14:paraId="74287159" w14:textId="77777777" w:rsidR="00E73554" w:rsidRDefault="00E73554" w:rsidP="0014582C">
            <w:pPr>
              <w:jc w:val="center"/>
              <w:rPr>
                <w:bCs/>
              </w:rPr>
            </w:pPr>
          </w:p>
        </w:tc>
        <w:tc>
          <w:tcPr>
            <w:tcW w:w="426" w:type="dxa"/>
          </w:tcPr>
          <w:p w14:paraId="4E914843" w14:textId="77777777" w:rsidR="00E73554" w:rsidRDefault="00E73554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368DFF98" w14:textId="77777777" w:rsidR="00E73554" w:rsidRDefault="00E73554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0093281D" w14:textId="77777777" w:rsidR="00E73554" w:rsidRDefault="00E73554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2876955D" w14:textId="77777777" w:rsidR="00E73554" w:rsidRDefault="00E73554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684CC66F" w14:textId="77777777" w:rsidR="00E73554" w:rsidRDefault="00E73554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646577C3" w14:textId="77777777" w:rsidR="00E73554" w:rsidRDefault="00E73554" w:rsidP="0014582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14:paraId="23B0577F" w14:textId="77777777" w:rsidR="00E73554" w:rsidRDefault="00E73554" w:rsidP="0014582C">
            <w:pPr>
              <w:jc w:val="center"/>
              <w:rPr>
                <w:bCs/>
              </w:rPr>
            </w:pPr>
          </w:p>
        </w:tc>
      </w:tr>
      <w:tr w:rsidR="00D1512D" w14:paraId="38BE6C31" w14:textId="77777777" w:rsidTr="00453ECA">
        <w:tc>
          <w:tcPr>
            <w:tcW w:w="1135" w:type="dxa"/>
          </w:tcPr>
          <w:p w14:paraId="4D75302B" w14:textId="77777777" w:rsidR="00E73554" w:rsidRPr="00E73554" w:rsidRDefault="00E73554" w:rsidP="00D91197">
            <w:pPr>
              <w:rPr>
                <w:b/>
                <w:bCs/>
              </w:rPr>
            </w:pPr>
            <w:r w:rsidRPr="00E73554">
              <w:rPr>
                <w:b/>
                <w:bCs/>
                <w:szCs w:val="20"/>
              </w:rPr>
              <w:t xml:space="preserve">Total        </w:t>
            </w:r>
            <w:proofErr w:type="spellStart"/>
            <w:r w:rsidR="00FF2FDC">
              <w:rPr>
                <w:b/>
                <w:bCs/>
                <w:szCs w:val="20"/>
              </w:rPr>
              <w:t>Etabliss</w:t>
            </w:r>
            <w:proofErr w:type="spellEnd"/>
            <w:r w:rsidR="00FF2FDC">
              <w:rPr>
                <w:b/>
                <w:bCs/>
                <w:szCs w:val="20"/>
              </w:rPr>
              <w:t>.</w:t>
            </w:r>
          </w:p>
        </w:tc>
        <w:tc>
          <w:tcPr>
            <w:tcW w:w="567" w:type="dxa"/>
          </w:tcPr>
          <w:p w14:paraId="23C5BA90" w14:textId="77777777" w:rsidR="00E73554" w:rsidRDefault="00E73554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7392F117" w14:textId="77777777" w:rsidR="00E73554" w:rsidRDefault="00E73554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6737E3D5" w14:textId="77777777" w:rsidR="00E73554" w:rsidRDefault="00E73554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662C528B" w14:textId="77777777" w:rsidR="00E73554" w:rsidRDefault="00E73554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4D679B7A" w14:textId="77777777" w:rsidR="00E73554" w:rsidRDefault="00E73554" w:rsidP="0014582C">
            <w:pPr>
              <w:jc w:val="center"/>
              <w:rPr>
                <w:bCs/>
              </w:rPr>
            </w:pPr>
          </w:p>
        </w:tc>
        <w:tc>
          <w:tcPr>
            <w:tcW w:w="708" w:type="dxa"/>
          </w:tcPr>
          <w:p w14:paraId="1AC47043" w14:textId="77777777" w:rsidR="00E73554" w:rsidRDefault="00E73554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7D13851D" w14:textId="77777777" w:rsidR="00E73554" w:rsidRDefault="00E73554" w:rsidP="0014582C">
            <w:pPr>
              <w:jc w:val="center"/>
              <w:rPr>
                <w:bCs/>
              </w:rPr>
            </w:pPr>
          </w:p>
        </w:tc>
        <w:tc>
          <w:tcPr>
            <w:tcW w:w="426" w:type="dxa"/>
          </w:tcPr>
          <w:p w14:paraId="70E6B460" w14:textId="77777777" w:rsidR="00E73554" w:rsidRDefault="00E73554" w:rsidP="0014582C">
            <w:pPr>
              <w:jc w:val="center"/>
              <w:rPr>
                <w:bCs/>
              </w:rPr>
            </w:pPr>
          </w:p>
        </w:tc>
        <w:tc>
          <w:tcPr>
            <w:tcW w:w="708" w:type="dxa"/>
          </w:tcPr>
          <w:p w14:paraId="5DA2B70B" w14:textId="77777777" w:rsidR="00E73554" w:rsidRDefault="00E73554" w:rsidP="0014582C">
            <w:pPr>
              <w:jc w:val="center"/>
              <w:rPr>
                <w:bCs/>
              </w:rPr>
            </w:pPr>
          </w:p>
        </w:tc>
        <w:tc>
          <w:tcPr>
            <w:tcW w:w="426" w:type="dxa"/>
          </w:tcPr>
          <w:p w14:paraId="4654F7B0" w14:textId="77777777" w:rsidR="00E73554" w:rsidRDefault="00E73554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44AEFAD9" w14:textId="77777777" w:rsidR="00E73554" w:rsidRDefault="00E73554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07DA1D7E" w14:textId="77777777" w:rsidR="00E73554" w:rsidRDefault="00E73554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55AA2943" w14:textId="77777777" w:rsidR="00E73554" w:rsidRDefault="00E73554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7BFDDBE8" w14:textId="77777777" w:rsidR="00E73554" w:rsidRDefault="00E73554" w:rsidP="0014582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54EA5B0D" w14:textId="77777777" w:rsidR="00E73554" w:rsidRDefault="00E73554" w:rsidP="0014582C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14:paraId="3DB3E0A8" w14:textId="77777777" w:rsidR="00E73554" w:rsidRDefault="00E73554" w:rsidP="0014582C">
            <w:pPr>
              <w:jc w:val="center"/>
              <w:rPr>
                <w:bCs/>
              </w:rPr>
            </w:pPr>
          </w:p>
        </w:tc>
      </w:tr>
    </w:tbl>
    <w:p w14:paraId="7C496180" w14:textId="77777777" w:rsidR="00961C92" w:rsidRDefault="0014582C" w:rsidP="009D7C17">
      <w:pPr>
        <w:rPr>
          <w:sz w:val="22"/>
          <w:szCs w:val="22"/>
        </w:rPr>
      </w:pPr>
      <w:r w:rsidRPr="00AD3D1D">
        <w:rPr>
          <w:bCs/>
          <w:szCs w:val="22"/>
          <w:u w:val="single"/>
        </w:rPr>
        <w:t>Commentaire</w:t>
      </w:r>
      <w:r w:rsidRPr="00AD3D1D">
        <w:rPr>
          <w:bCs/>
          <w:szCs w:val="22"/>
        </w:rPr>
        <w:t> </w:t>
      </w:r>
      <w:r w:rsidRPr="00D3558D">
        <w:rPr>
          <w:bCs/>
          <w:sz w:val="22"/>
          <w:szCs w:val="22"/>
        </w:rPr>
        <w:t>:</w:t>
      </w:r>
    </w:p>
    <w:p w14:paraId="262E5334" w14:textId="77777777" w:rsidR="0047068D" w:rsidRDefault="0047068D" w:rsidP="009D7C17">
      <w:pPr>
        <w:rPr>
          <w:sz w:val="22"/>
          <w:szCs w:val="22"/>
        </w:rPr>
      </w:pPr>
    </w:p>
    <w:p w14:paraId="5A3AB45A" w14:textId="77777777" w:rsidR="0047068D" w:rsidRPr="00D3558D" w:rsidRDefault="0047068D" w:rsidP="009D7C17">
      <w:pPr>
        <w:rPr>
          <w:sz w:val="22"/>
          <w:szCs w:val="22"/>
        </w:rPr>
      </w:pPr>
    </w:p>
    <w:p w14:paraId="1925BEF5" w14:textId="77777777" w:rsidR="00325DF8" w:rsidRDefault="00325DF8" w:rsidP="00DD17AF">
      <w:pPr>
        <w:tabs>
          <w:tab w:val="right" w:pos="9781"/>
        </w:tabs>
        <w:rPr>
          <w:sz w:val="22"/>
          <w:szCs w:val="22"/>
          <w:u w:val="single"/>
        </w:rPr>
      </w:pPr>
      <w:r w:rsidRPr="00D3558D">
        <w:rPr>
          <w:i/>
          <w:iCs/>
          <w:sz w:val="22"/>
          <w:szCs w:val="22"/>
        </w:rPr>
        <w:t xml:space="preserve">◄ </w:t>
      </w:r>
      <w:proofErr w:type="gramStart"/>
      <w:r w:rsidRPr="00D3558D">
        <w:rPr>
          <w:b/>
          <w:bCs/>
          <w:i/>
          <w:iCs/>
          <w:sz w:val="22"/>
          <w:szCs w:val="22"/>
        </w:rPr>
        <w:t>CHAPITRE  II</w:t>
      </w:r>
      <w:proofErr w:type="gramEnd"/>
      <w:r w:rsidRPr="00D3558D">
        <w:rPr>
          <w:b/>
          <w:bCs/>
          <w:i/>
          <w:iCs/>
          <w:sz w:val="22"/>
          <w:szCs w:val="22"/>
        </w:rPr>
        <w:t> </w:t>
      </w:r>
      <w:r w:rsidR="00187197" w:rsidRPr="00D3558D">
        <w:rPr>
          <w:b/>
          <w:bCs/>
          <w:i/>
          <w:iCs/>
          <w:sz w:val="22"/>
          <w:szCs w:val="22"/>
        </w:rPr>
        <w:t>:</w:t>
      </w:r>
      <w:r w:rsidR="00187197" w:rsidRPr="00D3558D">
        <w:rPr>
          <w:b/>
          <w:bCs/>
          <w:i/>
          <w:iCs/>
          <w:sz w:val="22"/>
          <w:szCs w:val="22"/>
          <w:u w:val="single"/>
        </w:rPr>
        <w:t xml:space="preserve"> EFFECTIFS</w:t>
      </w:r>
      <w:r w:rsidRPr="00D3558D">
        <w:rPr>
          <w:b/>
          <w:bCs/>
          <w:i/>
          <w:iCs/>
          <w:sz w:val="22"/>
          <w:szCs w:val="22"/>
          <w:u w:val="single"/>
        </w:rPr>
        <w:t xml:space="preserve"> ET PYRAMIDES</w:t>
      </w:r>
    </w:p>
    <w:p w14:paraId="581B83CF" w14:textId="77777777" w:rsidR="00325DF8" w:rsidRPr="00D3558D" w:rsidRDefault="00325DF8" w:rsidP="00325DF8">
      <w:pPr>
        <w:pStyle w:val="Pieddepage"/>
        <w:tabs>
          <w:tab w:val="clear" w:pos="4536"/>
          <w:tab w:val="clear" w:pos="9072"/>
        </w:tabs>
        <w:rPr>
          <w:sz w:val="22"/>
          <w:szCs w:val="22"/>
        </w:rPr>
      </w:pPr>
    </w:p>
    <w:p w14:paraId="329C8EFE" w14:textId="77777777" w:rsidR="00632115" w:rsidRDefault="00325DF8" w:rsidP="00632115">
      <w:pPr>
        <w:rPr>
          <w:sz w:val="22"/>
          <w:szCs w:val="22"/>
          <w:u w:val="single"/>
        </w:rPr>
      </w:pPr>
      <w:r w:rsidRPr="00D3558D">
        <w:rPr>
          <w:sz w:val="22"/>
          <w:szCs w:val="22"/>
        </w:rPr>
        <w:t xml:space="preserve"> A </w:t>
      </w:r>
      <w:proofErr w:type="gramStart"/>
      <w:r w:rsidRPr="00D3558D">
        <w:rPr>
          <w:sz w:val="22"/>
          <w:szCs w:val="22"/>
        </w:rPr>
        <w:t xml:space="preserve">/  </w:t>
      </w:r>
      <w:r w:rsidRPr="00287B18">
        <w:rPr>
          <w:sz w:val="22"/>
          <w:szCs w:val="22"/>
          <w:u w:val="single"/>
        </w:rPr>
        <w:t>LISTE</w:t>
      </w:r>
      <w:proofErr w:type="gramEnd"/>
      <w:r w:rsidRPr="00287B18">
        <w:rPr>
          <w:sz w:val="22"/>
          <w:szCs w:val="22"/>
          <w:u w:val="single"/>
        </w:rPr>
        <w:t xml:space="preserve"> DES TRANSFERTS</w:t>
      </w:r>
      <w:r w:rsidR="00061143" w:rsidRPr="00061143">
        <w:rPr>
          <w:szCs w:val="22"/>
        </w:rPr>
        <w:t>(Entrant)</w:t>
      </w:r>
    </w:p>
    <w:p w14:paraId="3B26643D" w14:textId="77777777" w:rsidR="00632115" w:rsidRPr="001E3FA9" w:rsidRDefault="00632115" w:rsidP="00D13061">
      <w:pPr>
        <w:spacing w:line="276" w:lineRule="auto"/>
        <w:rPr>
          <w:sz w:val="20"/>
          <w:szCs w:val="20"/>
        </w:rPr>
      </w:pPr>
    </w:p>
    <w:tbl>
      <w:tblPr>
        <w:tblStyle w:val="Grilledutableau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304"/>
        <w:gridCol w:w="2240"/>
        <w:gridCol w:w="850"/>
        <w:gridCol w:w="992"/>
        <w:gridCol w:w="709"/>
        <w:gridCol w:w="567"/>
        <w:gridCol w:w="709"/>
        <w:gridCol w:w="2551"/>
      </w:tblGrid>
      <w:tr w:rsidR="00187197" w:rsidRPr="00D3558D" w14:paraId="00A40773" w14:textId="77777777" w:rsidTr="00A859F0">
        <w:tc>
          <w:tcPr>
            <w:tcW w:w="568" w:type="dxa"/>
          </w:tcPr>
          <w:p w14:paraId="4AE05A51" w14:textId="77777777" w:rsidR="00187197" w:rsidRPr="00D3558D" w:rsidRDefault="00187197" w:rsidP="00184AAB">
            <w:pPr>
              <w:jc w:val="center"/>
              <w:rPr>
                <w:rFonts w:asciiTheme="minorHAnsi" w:hAnsiTheme="minorHAnsi"/>
                <w:iCs/>
              </w:rPr>
            </w:pPr>
            <w:r w:rsidRPr="00D3558D">
              <w:rPr>
                <w:rFonts w:asciiTheme="minorHAnsi" w:hAnsiTheme="minorHAnsi"/>
                <w:iCs/>
              </w:rPr>
              <w:t>N°</w:t>
            </w:r>
          </w:p>
        </w:tc>
        <w:tc>
          <w:tcPr>
            <w:tcW w:w="1304" w:type="dxa"/>
          </w:tcPr>
          <w:p w14:paraId="1BF5AD52" w14:textId="77777777" w:rsidR="00187197" w:rsidRPr="00D3558D" w:rsidRDefault="00187197" w:rsidP="00184AAB">
            <w:pPr>
              <w:jc w:val="center"/>
              <w:rPr>
                <w:rFonts w:asciiTheme="minorHAnsi" w:hAnsiTheme="minorHAnsi"/>
                <w:iCs/>
              </w:rPr>
            </w:pPr>
            <w:r w:rsidRPr="00D3558D">
              <w:rPr>
                <w:rFonts w:asciiTheme="minorHAnsi" w:hAnsiTheme="minorHAnsi"/>
                <w:iCs/>
              </w:rPr>
              <w:t>Matricule</w:t>
            </w:r>
          </w:p>
        </w:tc>
        <w:tc>
          <w:tcPr>
            <w:tcW w:w="2240" w:type="dxa"/>
          </w:tcPr>
          <w:p w14:paraId="3B06D8BD" w14:textId="77777777" w:rsidR="00187197" w:rsidRPr="00D3558D" w:rsidRDefault="00187197" w:rsidP="00184AAB">
            <w:pPr>
              <w:jc w:val="center"/>
              <w:rPr>
                <w:rFonts w:asciiTheme="minorHAnsi" w:hAnsiTheme="minorHAnsi"/>
                <w:iCs/>
              </w:rPr>
            </w:pPr>
            <w:r w:rsidRPr="00D3558D">
              <w:rPr>
                <w:rFonts w:asciiTheme="minorHAnsi" w:hAnsiTheme="minorHAnsi"/>
                <w:iCs/>
              </w:rPr>
              <w:t>Nom et Prénoms</w:t>
            </w:r>
          </w:p>
        </w:tc>
        <w:tc>
          <w:tcPr>
            <w:tcW w:w="850" w:type="dxa"/>
          </w:tcPr>
          <w:p w14:paraId="10B59C1C" w14:textId="77777777" w:rsidR="00187197" w:rsidRPr="00A859F0" w:rsidRDefault="00B45834" w:rsidP="00184AAB">
            <w:pPr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A859F0">
              <w:rPr>
                <w:rFonts w:asciiTheme="minorHAnsi" w:hAnsiTheme="minorHAnsi"/>
                <w:iCs/>
                <w:sz w:val="22"/>
                <w:szCs w:val="22"/>
              </w:rPr>
              <w:t>Genre</w:t>
            </w:r>
          </w:p>
        </w:tc>
        <w:tc>
          <w:tcPr>
            <w:tcW w:w="992" w:type="dxa"/>
          </w:tcPr>
          <w:p w14:paraId="2232A2A9" w14:textId="77777777" w:rsidR="00187197" w:rsidRPr="00A859F0" w:rsidRDefault="00B45834" w:rsidP="00184AAB">
            <w:pPr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A859F0">
              <w:rPr>
                <w:rFonts w:asciiTheme="minorHAnsi" w:hAnsiTheme="minorHAnsi"/>
                <w:iCs/>
                <w:sz w:val="22"/>
                <w:szCs w:val="22"/>
              </w:rPr>
              <w:t>Classe</w:t>
            </w:r>
          </w:p>
        </w:tc>
        <w:tc>
          <w:tcPr>
            <w:tcW w:w="709" w:type="dxa"/>
          </w:tcPr>
          <w:p w14:paraId="0B96E1A0" w14:textId="77777777" w:rsidR="00187197" w:rsidRPr="00A859F0" w:rsidRDefault="00187197" w:rsidP="00184AAB">
            <w:pPr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A859F0">
              <w:rPr>
                <w:rFonts w:asciiTheme="minorHAnsi" w:hAnsiTheme="minorHAnsi"/>
                <w:iCs/>
                <w:sz w:val="22"/>
                <w:szCs w:val="22"/>
              </w:rPr>
              <w:t>Age</w:t>
            </w:r>
          </w:p>
        </w:tc>
        <w:tc>
          <w:tcPr>
            <w:tcW w:w="567" w:type="dxa"/>
          </w:tcPr>
          <w:p w14:paraId="365A5B64" w14:textId="77777777" w:rsidR="00187197" w:rsidRPr="00A859F0" w:rsidRDefault="00187197" w:rsidP="00184AAB">
            <w:pPr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A859F0">
              <w:rPr>
                <w:rFonts w:asciiTheme="minorHAnsi" w:hAnsiTheme="minorHAnsi"/>
                <w:iCs/>
                <w:sz w:val="22"/>
                <w:szCs w:val="22"/>
              </w:rPr>
              <w:t>Red</w:t>
            </w:r>
          </w:p>
        </w:tc>
        <w:tc>
          <w:tcPr>
            <w:tcW w:w="709" w:type="dxa"/>
          </w:tcPr>
          <w:p w14:paraId="4370E1DF" w14:textId="77777777" w:rsidR="00187197" w:rsidRPr="00D3558D" w:rsidRDefault="00187197" w:rsidP="00184AAB">
            <w:pPr>
              <w:jc w:val="center"/>
              <w:rPr>
                <w:rFonts w:asciiTheme="minorHAnsi" w:hAnsiTheme="minorHAnsi"/>
                <w:iCs/>
              </w:rPr>
            </w:pPr>
            <w:r w:rsidRPr="00D3558D">
              <w:rPr>
                <w:rFonts w:asciiTheme="minorHAnsi" w:hAnsiTheme="minorHAnsi"/>
                <w:iCs/>
              </w:rPr>
              <w:t>Nat</w:t>
            </w:r>
          </w:p>
        </w:tc>
        <w:tc>
          <w:tcPr>
            <w:tcW w:w="2551" w:type="dxa"/>
          </w:tcPr>
          <w:p w14:paraId="5C95F9FB" w14:textId="77777777" w:rsidR="00187197" w:rsidRPr="00D3558D" w:rsidRDefault="00187197" w:rsidP="00184AAB">
            <w:pPr>
              <w:jc w:val="center"/>
              <w:rPr>
                <w:rFonts w:asciiTheme="minorHAnsi" w:hAnsiTheme="minorHAnsi"/>
                <w:iCs/>
              </w:rPr>
            </w:pPr>
            <w:r w:rsidRPr="00D3558D">
              <w:rPr>
                <w:rFonts w:asciiTheme="minorHAnsi" w:hAnsiTheme="minorHAnsi"/>
                <w:iCs/>
              </w:rPr>
              <w:t>Etablissement d’origine</w:t>
            </w:r>
          </w:p>
        </w:tc>
      </w:tr>
      <w:tr w:rsidR="00187197" w:rsidRPr="00D3558D" w14:paraId="363DDB2A" w14:textId="77777777" w:rsidTr="00A859F0">
        <w:tc>
          <w:tcPr>
            <w:tcW w:w="568" w:type="dxa"/>
          </w:tcPr>
          <w:p w14:paraId="2FBE8485" w14:textId="77777777" w:rsidR="00187197" w:rsidRPr="00D3558D" w:rsidRDefault="00187197" w:rsidP="00184AAB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1304" w:type="dxa"/>
          </w:tcPr>
          <w:p w14:paraId="3AEEAF92" w14:textId="77777777" w:rsidR="00187197" w:rsidRPr="00D3558D" w:rsidRDefault="00187197" w:rsidP="00184AAB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2240" w:type="dxa"/>
          </w:tcPr>
          <w:p w14:paraId="71D23D6E" w14:textId="77777777" w:rsidR="00187197" w:rsidRPr="00D3558D" w:rsidRDefault="00187197" w:rsidP="00184AAB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850" w:type="dxa"/>
          </w:tcPr>
          <w:p w14:paraId="298B8EC3" w14:textId="77777777" w:rsidR="00187197" w:rsidRPr="00D3558D" w:rsidRDefault="00187197" w:rsidP="00184AAB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992" w:type="dxa"/>
          </w:tcPr>
          <w:p w14:paraId="69F09499" w14:textId="77777777" w:rsidR="00187197" w:rsidRPr="00D3558D" w:rsidRDefault="00187197" w:rsidP="00184AAB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709" w:type="dxa"/>
          </w:tcPr>
          <w:p w14:paraId="4D818F8B" w14:textId="77777777" w:rsidR="00187197" w:rsidRPr="00D3558D" w:rsidRDefault="00187197" w:rsidP="00184AAB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567" w:type="dxa"/>
          </w:tcPr>
          <w:p w14:paraId="7E6C98CA" w14:textId="77777777" w:rsidR="00187197" w:rsidRPr="00D3558D" w:rsidRDefault="00187197" w:rsidP="00184AAB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709" w:type="dxa"/>
          </w:tcPr>
          <w:p w14:paraId="272E80A9" w14:textId="77777777" w:rsidR="00187197" w:rsidRPr="00D3558D" w:rsidRDefault="00187197" w:rsidP="00184AAB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2551" w:type="dxa"/>
          </w:tcPr>
          <w:p w14:paraId="3E0A8FDD" w14:textId="77777777" w:rsidR="00187197" w:rsidRPr="00D3558D" w:rsidRDefault="00187197" w:rsidP="00184AAB">
            <w:pPr>
              <w:rPr>
                <w:rFonts w:asciiTheme="minorHAnsi" w:hAnsiTheme="minorHAnsi"/>
                <w:iCs/>
              </w:rPr>
            </w:pPr>
          </w:p>
        </w:tc>
      </w:tr>
    </w:tbl>
    <w:p w14:paraId="7E0DB7D7" w14:textId="77777777" w:rsidR="00C67885" w:rsidRDefault="00187197" w:rsidP="00325DF8">
      <w:pPr>
        <w:rPr>
          <w:bCs/>
          <w:sz w:val="22"/>
          <w:szCs w:val="22"/>
        </w:rPr>
      </w:pPr>
      <w:r w:rsidRPr="00AD3D1D">
        <w:rPr>
          <w:bCs/>
          <w:szCs w:val="22"/>
          <w:u w:val="single"/>
        </w:rPr>
        <w:t>Commentaire</w:t>
      </w:r>
      <w:r w:rsidRPr="00D3558D">
        <w:rPr>
          <w:bCs/>
          <w:sz w:val="22"/>
          <w:szCs w:val="22"/>
        </w:rPr>
        <w:t> :</w:t>
      </w:r>
    </w:p>
    <w:p w14:paraId="6F52AE49" w14:textId="6C92D2B4" w:rsidR="00AD3D1D" w:rsidRDefault="00AD3D1D" w:rsidP="00325DF8">
      <w:pPr>
        <w:rPr>
          <w:bCs/>
          <w:sz w:val="22"/>
          <w:szCs w:val="22"/>
        </w:rPr>
      </w:pPr>
    </w:p>
    <w:p w14:paraId="57AA2C97" w14:textId="367D7798" w:rsidR="006D19E9" w:rsidRDefault="006D19E9" w:rsidP="00325DF8">
      <w:pPr>
        <w:rPr>
          <w:bCs/>
          <w:sz w:val="22"/>
          <w:szCs w:val="22"/>
        </w:rPr>
      </w:pPr>
    </w:p>
    <w:p w14:paraId="0661DACA" w14:textId="73131F51" w:rsidR="006D19E9" w:rsidRDefault="006D19E9" w:rsidP="00325DF8">
      <w:pPr>
        <w:rPr>
          <w:bCs/>
          <w:sz w:val="22"/>
          <w:szCs w:val="22"/>
        </w:rPr>
      </w:pPr>
    </w:p>
    <w:p w14:paraId="3FA55F83" w14:textId="464DEC72" w:rsidR="006D19E9" w:rsidRDefault="006D19E9" w:rsidP="00325DF8">
      <w:pPr>
        <w:rPr>
          <w:bCs/>
          <w:sz w:val="22"/>
          <w:szCs w:val="22"/>
        </w:rPr>
      </w:pPr>
    </w:p>
    <w:p w14:paraId="3674B2AC" w14:textId="77777777" w:rsidR="006D19E9" w:rsidRDefault="006D19E9" w:rsidP="00325DF8">
      <w:pPr>
        <w:rPr>
          <w:bCs/>
          <w:sz w:val="22"/>
          <w:szCs w:val="22"/>
        </w:rPr>
      </w:pPr>
      <w:bookmarkStart w:id="0" w:name="_Hlk45613434"/>
    </w:p>
    <w:p w14:paraId="51F51809" w14:textId="77777777" w:rsidR="00AD3D1D" w:rsidRPr="008B7176" w:rsidRDefault="00AD3D1D" w:rsidP="00AD3D1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B </w:t>
      </w:r>
      <w:proofErr w:type="gramStart"/>
      <w:r w:rsidRPr="00D3558D">
        <w:rPr>
          <w:sz w:val="22"/>
          <w:szCs w:val="22"/>
        </w:rPr>
        <w:t xml:space="preserve">/  </w:t>
      </w:r>
      <w:r w:rsidRPr="00287B18">
        <w:rPr>
          <w:sz w:val="22"/>
          <w:szCs w:val="22"/>
          <w:u w:val="single"/>
        </w:rPr>
        <w:t>LISTE</w:t>
      </w:r>
      <w:proofErr w:type="gramEnd"/>
      <w:r w:rsidRPr="00287B18">
        <w:rPr>
          <w:sz w:val="22"/>
          <w:szCs w:val="22"/>
          <w:u w:val="single"/>
        </w:rPr>
        <w:t xml:space="preserve"> DES BOURSIERS ET DEMI BOURSIERS</w:t>
      </w:r>
    </w:p>
    <w:tbl>
      <w:tblPr>
        <w:tblStyle w:val="Grilledutableau"/>
        <w:tblW w:w="10490" w:type="dxa"/>
        <w:tblInd w:w="-176" w:type="dxa"/>
        <w:tblLook w:val="04A0" w:firstRow="1" w:lastRow="0" w:firstColumn="1" w:lastColumn="0" w:noHBand="0" w:noVBand="1"/>
      </w:tblPr>
      <w:tblGrid>
        <w:gridCol w:w="567"/>
        <w:gridCol w:w="1158"/>
        <w:gridCol w:w="3814"/>
        <w:gridCol w:w="1133"/>
        <w:gridCol w:w="1274"/>
        <w:gridCol w:w="989"/>
        <w:gridCol w:w="1555"/>
      </w:tblGrid>
      <w:tr w:rsidR="00AD3D1D" w:rsidRPr="00D3558D" w14:paraId="5324F365" w14:textId="77777777" w:rsidTr="009374E9">
        <w:tc>
          <w:tcPr>
            <w:tcW w:w="568" w:type="dxa"/>
          </w:tcPr>
          <w:p w14:paraId="42A7F24D" w14:textId="77777777" w:rsidR="00AD3D1D" w:rsidRPr="00D3558D" w:rsidRDefault="00AD3D1D" w:rsidP="009374E9">
            <w:pPr>
              <w:jc w:val="center"/>
              <w:rPr>
                <w:rFonts w:asciiTheme="minorHAnsi" w:hAnsiTheme="minorHAnsi"/>
                <w:iCs/>
              </w:rPr>
            </w:pPr>
            <w:r w:rsidRPr="00D3558D">
              <w:rPr>
                <w:rFonts w:asciiTheme="minorHAnsi" w:hAnsiTheme="minorHAnsi"/>
                <w:iCs/>
              </w:rPr>
              <w:t>N°</w:t>
            </w:r>
          </w:p>
        </w:tc>
        <w:tc>
          <w:tcPr>
            <w:tcW w:w="1134" w:type="dxa"/>
          </w:tcPr>
          <w:p w14:paraId="4007566E" w14:textId="77777777" w:rsidR="00AD3D1D" w:rsidRPr="00D3558D" w:rsidRDefault="00AD3D1D" w:rsidP="009374E9">
            <w:pPr>
              <w:jc w:val="center"/>
              <w:rPr>
                <w:rFonts w:asciiTheme="minorHAnsi" w:hAnsiTheme="minorHAnsi"/>
                <w:iCs/>
              </w:rPr>
            </w:pPr>
            <w:r w:rsidRPr="00D3558D">
              <w:rPr>
                <w:rFonts w:asciiTheme="minorHAnsi" w:hAnsiTheme="minorHAnsi"/>
                <w:iCs/>
              </w:rPr>
              <w:t>Matricule</w:t>
            </w:r>
          </w:p>
        </w:tc>
        <w:tc>
          <w:tcPr>
            <w:tcW w:w="3827" w:type="dxa"/>
          </w:tcPr>
          <w:p w14:paraId="748B875C" w14:textId="77777777" w:rsidR="00AD3D1D" w:rsidRPr="00D3558D" w:rsidRDefault="00AD3D1D" w:rsidP="009374E9">
            <w:pPr>
              <w:jc w:val="center"/>
              <w:rPr>
                <w:rFonts w:asciiTheme="minorHAnsi" w:hAnsiTheme="minorHAnsi"/>
                <w:iCs/>
              </w:rPr>
            </w:pPr>
            <w:r w:rsidRPr="00D3558D">
              <w:rPr>
                <w:rFonts w:asciiTheme="minorHAnsi" w:hAnsiTheme="minorHAnsi"/>
                <w:iCs/>
              </w:rPr>
              <w:t>Nom et Prénoms</w:t>
            </w:r>
          </w:p>
        </w:tc>
        <w:tc>
          <w:tcPr>
            <w:tcW w:w="1134" w:type="dxa"/>
          </w:tcPr>
          <w:p w14:paraId="27D4C69D" w14:textId="77777777" w:rsidR="00AD3D1D" w:rsidRPr="00D3558D" w:rsidRDefault="00AD3D1D" w:rsidP="009374E9">
            <w:pPr>
              <w:jc w:val="center"/>
              <w:rPr>
                <w:rFonts w:asciiTheme="minorHAnsi" w:hAnsiTheme="minorHAnsi"/>
                <w:iCs/>
              </w:rPr>
            </w:pPr>
            <w:r w:rsidRPr="00D3558D">
              <w:rPr>
                <w:rFonts w:asciiTheme="minorHAnsi" w:hAnsiTheme="minorHAnsi"/>
                <w:iCs/>
              </w:rPr>
              <w:t>Classe</w:t>
            </w:r>
          </w:p>
        </w:tc>
        <w:tc>
          <w:tcPr>
            <w:tcW w:w="1276" w:type="dxa"/>
          </w:tcPr>
          <w:p w14:paraId="28D447FC" w14:textId="77777777" w:rsidR="00AD3D1D" w:rsidRPr="00D3558D" w:rsidRDefault="00AD3D1D" w:rsidP="009374E9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Genre</w:t>
            </w:r>
          </w:p>
        </w:tc>
        <w:tc>
          <w:tcPr>
            <w:tcW w:w="992" w:type="dxa"/>
          </w:tcPr>
          <w:p w14:paraId="72DA44F1" w14:textId="77777777" w:rsidR="00AD3D1D" w:rsidRPr="00D3558D" w:rsidRDefault="00AD3D1D" w:rsidP="009374E9">
            <w:pPr>
              <w:jc w:val="center"/>
              <w:rPr>
                <w:rFonts w:asciiTheme="minorHAnsi" w:hAnsiTheme="minorHAnsi"/>
                <w:iCs/>
              </w:rPr>
            </w:pPr>
            <w:r w:rsidRPr="00D3558D">
              <w:rPr>
                <w:rFonts w:asciiTheme="minorHAnsi" w:hAnsiTheme="minorHAnsi"/>
                <w:iCs/>
              </w:rPr>
              <w:t>B E</w:t>
            </w:r>
          </w:p>
        </w:tc>
        <w:tc>
          <w:tcPr>
            <w:tcW w:w="1559" w:type="dxa"/>
          </w:tcPr>
          <w:p w14:paraId="3A93CCCF" w14:textId="77777777" w:rsidR="00AD3D1D" w:rsidRPr="00D3558D" w:rsidRDefault="00AD3D1D" w:rsidP="009374E9">
            <w:pPr>
              <w:jc w:val="center"/>
              <w:rPr>
                <w:rFonts w:asciiTheme="minorHAnsi" w:hAnsiTheme="minorHAnsi"/>
                <w:iCs/>
              </w:rPr>
            </w:pPr>
            <w:r w:rsidRPr="00D3558D">
              <w:rPr>
                <w:rFonts w:asciiTheme="minorHAnsi" w:hAnsiTheme="minorHAnsi"/>
                <w:iCs/>
              </w:rPr>
              <w:t>1/2B</w:t>
            </w:r>
          </w:p>
        </w:tc>
      </w:tr>
      <w:tr w:rsidR="00AD3D1D" w:rsidRPr="00D3558D" w14:paraId="44218547" w14:textId="77777777" w:rsidTr="009374E9">
        <w:tc>
          <w:tcPr>
            <w:tcW w:w="568" w:type="dxa"/>
          </w:tcPr>
          <w:p w14:paraId="4B9A4D7F" w14:textId="77777777" w:rsidR="00AD3D1D" w:rsidRPr="00D3558D" w:rsidRDefault="00AD3D1D" w:rsidP="009374E9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1134" w:type="dxa"/>
          </w:tcPr>
          <w:p w14:paraId="799BD8E0" w14:textId="77777777" w:rsidR="00AD3D1D" w:rsidRPr="00D3558D" w:rsidRDefault="00AD3D1D" w:rsidP="009374E9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3827" w:type="dxa"/>
          </w:tcPr>
          <w:p w14:paraId="6ADBFE1C" w14:textId="77777777" w:rsidR="00AD3D1D" w:rsidRPr="00D3558D" w:rsidRDefault="00AD3D1D" w:rsidP="009374E9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1134" w:type="dxa"/>
          </w:tcPr>
          <w:p w14:paraId="14B07861" w14:textId="77777777" w:rsidR="00AD3D1D" w:rsidRPr="00D3558D" w:rsidRDefault="00AD3D1D" w:rsidP="009374E9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1276" w:type="dxa"/>
          </w:tcPr>
          <w:p w14:paraId="5106CC9F" w14:textId="77777777" w:rsidR="00AD3D1D" w:rsidRPr="00D3558D" w:rsidRDefault="00AD3D1D" w:rsidP="009374E9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992" w:type="dxa"/>
          </w:tcPr>
          <w:p w14:paraId="0CE4D01F" w14:textId="77777777" w:rsidR="00AD3D1D" w:rsidRPr="00D3558D" w:rsidRDefault="00AD3D1D" w:rsidP="009374E9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1559" w:type="dxa"/>
          </w:tcPr>
          <w:p w14:paraId="4110FF5E" w14:textId="77777777" w:rsidR="00AD3D1D" w:rsidRPr="00D3558D" w:rsidRDefault="00AD3D1D" w:rsidP="009374E9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</w:tbl>
    <w:p w14:paraId="5502BD3F" w14:textId="77777777" w:rsidR="00AD3D1D" w:rsidRDefault="00AD3D1D" w:rsidP="00AD3D1D">
      <w:pPr>
        <w:rPr>
          <w:bCs/>
          <w:sz w:val="22"/>
          <w:szCs w:val="22"/>
        </w:rPr>
      </w:pPr>
      <w:r w:rsidRPr="00AD3D1D">
        <w:rPr>
          <w:bCs/>
          <w:szCs w:val="22"/>
          <w:u w:val="single"/>
        </w:rPr>
        <w:t>Commentaire</w:t>
      </w:r>
      <w:r w:rsidRPr="00AD3D1D">
        <w:rPr>
          <w:bCs/>
          <w:szCs w:val="22"/>
        </w:rPr>
        <w:t> </w:t>
      </w:r>
      <w:r w:rsidRPr="00D3558D">
        <w:rPr>
          <w:bCs/>
          <w:sz w:val="22"/>
          <w:szCs w:val="22"/>
        </w:rPr>
        <w:t>:</w:t>
      </w:r>
    </w:p>
    <w:p w14:paraId="65230C86" w14:textId="77777777" w:rsidR="00AD3D1D" w:rsidRDefault="00AD3D1D" w:rsidP="00325DF8">
      <w:pPr>
        <w:rPr>
          <w:bCs/>
          <w:sz w:val="22"/>
          <w:szCs w:val="22"/>
        </w:rPr>
      </w:pPr>
    </w:p>
    <w:bookmarkEnd w:id="0"/>
    <w:p w14:paraId="0CA46D70" w14:textId="77777777" w:rsidR="00DD17AF" w:rsidRDefault="00DD17AF" w:rsidP="00522734">
      <w:pPr>
        <w:rPr>
          <w:sz w:val="22"/>
          <w:szCs w:val="22"/>
        </w:rPr>
      </w:pPr>
    </w:p>
    <w:p w14:paraId="1B0725BA" w14:textId="77777777" w:rsidR="004544F9" w:rsidRDefault="004544F9" w:rsidP="00522734">
      <w:pPr>
        <w:rPr>
          <w:sz w:val="22"/>
          <w:szCs w:val="22"/>
        </w:rPr>
      </w:pPr>
    </w:p>
    <w:p w14:paraId="7C3F0158" w14:textId="77777777" w:rsidR="004544F9" w:rsidRDefault="004544F9" w:rsidP="00522734">
      <w:pPr>
        <w:rPr>
          <w:sz w:val="22"/>
          <w:szCs w:val="22"/>
        </w:rPr>
      </w:pPr>
    </w:p>
    <w:p w14:paraId="182396B1" w14:textId="77777777" w:rsidR="004544F9" w:rsidRDefault="004544F9" w:rsidP="00522734">
      <w:pPr>
        <w:rPr>
          <w:sz w:val="22"/>
          <w:szCs w:val="22"/>
        </w:rPr>
      </w:pPr>
    </w:p>
    <w:p w14:paraId="2858B262" w14:textId="77777777" w:rsidR="004544F9" w:rsidRDefault="004544F9" w:rsidP="00522734">
      <w:pPr>
        <w:rPr>
          <w:sz w:val="22"/>
          <w:szCs w:val="22"/>
        </w:rPr>
      </w:pPr>
    </w:p>
    <w:p w14:paraId="6DC02846" w14:textId="77777777" w:rsidR="004544F9" w:rsidRDefault="004544F9" w:rsidP="00522734">
      <w:pPr>
        <w:rPr>
          <w:sz w:val="22"/>
          <w:szCs w:val="22"/>
        </w:rPr>
      </w:pPr>
    </w:p>
    <w:p w14:paraId="7FD5FAFD" w14:textId="77777777" w:rsidR="004544F9" w:rsidRDefault="004544F9" w:rsidP="00522734">
      <w:pPr>
        <w:rPr>
          <w:sz w:val="22"/>
          <w:szCs w:val="22"/>
        </w:rPr>
      </w:pPr>
    </w:p>
    <w:p w14:paraId="4F0ABBF6" w14:textId="77777777" w:rsidR="004544F9" w:rsidRDefault="004544F9" w:rsidP="00522734">
      <w:pPr>
        <w:rPr>
          <w:sz w:val="22"/>
          <w:szCs w:val="22"/>
        </w:rPr>
      </w:pPr>
    </w:p>
    <w:p w14:paraId="69D9B68A" w14:textId="77777777" w:rsidR="007C3D64" w:rsidRPr="008B7176" w:rsidRDefault="00AD3D1D" w:rsidP="00571BF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</w:t>
      </w:r>
      <w:r w:rsidR="00DD17AF">
        <w:rPr>
          <w:sz w:val="22"/>
          <w:szCs w:val="22"/>
        </w:rPr>
        <w:t xml:space="preserve"> / </w:t>
      </w:r>
      <w:r w:rsidR="00325DF8" w:rsidRPr="00287B18">
        <w:rPr>
          <w:sz w:val="22"/>
          <w:szCs w:val="22"/>
          <w:u w:val="single"/>
        </w:rPr>
        <w:t xml:space="preserve">REPARTITION DES ELEVES PAR ANNEE DE </w:t>
      </w:r>
      <w:r w:rsidR="00187197" w:rsidRPr="00287B18">
        <w:rPr>
          <w:sz w:val="22"/>
          <w:szCs w:val="22"/>
          <w:u w:val="single"/>
        </w:rPr>
        <w:t>NAISSANCE</w:t>
      </w:r>
    </w:p>
    <w:tbl>
      <w:tblPr>
        <w:tblStyle w:val="Grilledutableau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850"/>
        <w:gridCol w:w="567"/>
        <w:gridCol w:w="567"/>
        <w:gridCol w:w="567"/>
        <w:gridCol w:w="567"/>
        <w:gridCol w:w="567"/>
        <w:gridCol w:w="567"/>
        <w:gridCol w:w="709"/>
        <w:gridCol w:w="709"/>
        <w:gridCol w:w="709"/>
        <w:gridCol w:w="708"/>
        <w:gridCol w:w="709"/>
        <w:gridCol w:w="709"/>
        <w:gridCol w:w="850"/>
      </w:tblGrid>
      <w:tr w:rsidR="001D7322" w:rsidRPr="00D3558D" w14:paraId="35EE6BFE" w14:textId="77777777" w:rsidTr="0032495B">
        <w:tc>
          <w:tcPr>
            <w:tcW w:w="1135" w:type="dxa"/>
            <w:vMerge w:val="restart"/>
          </w:tcPr>
          <w:p w14:paraId="603CB4BB" w14:textId="77777777" w:rsidR="001D7322" w:rsidRPr="00D3558D" w:rsidRDefault="001D7322" w:rsidP="00325DF8">
            <w:r w:rsidRPr="00D3558D">
              <w:t>Année de naissance</w:t>
            </w:r>
          </w:p>
        </w:tc>
        <w:tc>
          <w:tcPr>
            <w:tcW w:w="850" w:type="dxa"/>
            <w:vMerge w:val="restart"/>
          </w:tcPr>
          <w:p w14:paraId="13EE59A8" w14:textId="77777777" w:rsidR="00241018" w:rsidRDefault="00241018" w:rsidP="00AE1DED">
            <w:pPr>
              <w:jc w:val="center"/>
            </w:pPr>
          </w:p>
          <w:p w14:paraId="39F22ED7" w14:textId="77777777" w:rsidR="001D7322" w:rsidRPr="00241018" w:rsidRDefault="00241018" w:rsidP="00AE1DED">
            <w:pPr>
              <w:jc w:val="center"/>
            </w:pPr>
            <w:r w:rsidRPr="00AD3D1D">
              <w:t>Genre</w:t>
            </w:r>
          </w:p>
        </w:tc>
        <w:tc>
          <w:tcPr>
            <w:tcW w:w="2268" w:type="dxa"/>
            <w:gridSpan w:val="4"/>
          </w:tcPr>
          <w:p w14:paraId="1AFBB969" w14:textId="77777777" w:rsidR="001D7322" w:rsidRPr="00D3558D" w:rsidRDefault="001D7322" w:rsidP="001D7322">
            <w:pPr>
              <w:jc w:val="center"/>
            </w:pPr>
            <w:r w:rsidRPr="00D3558D">
              <w:t>PREMIER CYCLE</w:t>
            </w:r>
          </w:p>
        </w:tc>
        <w:tc>
          <w:tcPr>
            <w:tcW w:w="5387" w:type="dxa"/>
            <w:gridSpan w:val="8"/>
          </w:tcPr>
          <w:p w14:paraId="4604B9AD" w14:textId="77777777" w:rsidR="001D7322" w:rsidRPr="00D3558D" w:rsidRDefault="001D7322" w:rsidP="001D7322">
            <w:pPr>
              <w:jc w:val="center"/>
            </w:pPr>
            <w:r w:rsidRPr="00D3558D">
              <w:t>SECOND CYCLE</w:t>
            </w:r>
          </w:p>
        </w:tc>
        <w:tc>
          <w:tcPr>
            <w:tcW w:w="850" w:type="dxa"/>
            <w:vMerge w:val="restart"/>
          </w:tcPr>
          <w:p w14:paraId="3E53F518" w14:textId="77777777" w:rsidR="001D7322" w:rsidRPr="00D3558D" w:rsidRDefault="001D7322" w:rsidP="00AE1DED">
            <w:pPr>
              <w:jc w:val="center"/>
            </w:pPr>
            <w:r w:rsidRPr="00D3558D">
              <w:t>TL  GL</w:t>
            </w:r>
          </w:p>
        </w:tc>
      </w:tr>
      <w:tr w:rsidR="001D7322" w:rsidRPr="00D3558D" w14:paraId="62D683AF" w14:textId="77777777" w:rsidTr="0032495B">
        <w:trPr>
          <w:trHeight w:val="278"/>
        </w:trPr>
        <w:tc>
          <w:tcPr>
            <w:tcW w:w="1135" w:type="dxa"/>
            <w:vMerge/>
          </w:tcPr>
          <w:p w14:paraId="16B1B3B0" w14:textId="77777777" w:rsidR="001D7322" w:rsidRPr="00D3558D" w:rsidRDefault="001D7322" w:rsidP="00325DF8"/>
        </w:tc>
        <w:tc>
          <w:tcPr>
            <w:tcW w:w="850" w:type="dxa"/>
            <w:vMerge/>
          </w:tcPr>
          <w:p w14:paraId="3A471432" w14:textId="77777777" w:rsidR="001D7322" w:rsidRPr="00D3558D" w:rsidRDefault="001D7322" w:rsidP="00325DF8"/>
        </w:tc>
        <w:tc>
          <w:tcPr>
            <w:tcW w:w="567" w:type="dxa"/>
          </w:tcPr>
          <w:p w14:paraId="53DE90EA" w14:textId="77777777" w:rsidR="001D7322" w:rsidRPr="00D3558D" w:rsidRDefault="001D7322" w:rsidP="00325DF8">
            <w:r w:rsidRPr="00D3558D">
              <w:t>6</w:t>
            </w:r>
            <w:r w:rsidRPr="00D3558D">
              <w:rPr>
                <w:vertAlign w:val="superscript"/>
              </w:rPr>
              <w:t>ème</w:t>
            </w:r>
          </w:p>
        </w:tc>
        <w:tc>
          <w:tcPr>
            <w:tcW w:w="567" w:type="dxa"/>
          </w:tcPr>
          <w:p w14:paraId="1C6A372E" w14:textId="77777777" w:rsidR="001D7322" w:rsidRPr="00D3558D" w:rsidRDefault="001D7322" w:rsidP="00325DF8">
            <w:r w:rsidRPr="00D3558D">
              <w:t>5</w:t>
            </w:r>
            <w:r w:rsidRPr="00D3558D">
              <w:rPr>
                <w:vertAlign w:val="superscript"/>
              </w:rPr>
              <w:t>ème</w:t>
            </w:r>
          </w:p>
        </w:tc>
        <w:tc>
          <w:tcPr>
            <w:tcW w:w="567" w:type="dxa"/>
          </w:tcPr>
          <w:p w14:paraId="31D38ED8" w14:textId="77777777" w:rsidR="001D7322" w:rsidRPr="00D3558D" w:rsidRDefault="001D7322" w:rsidP="00325DF8">
            <w:r w:rsidRPr="00D3558D">
              <w:t>4</w:t>
            </w:r>
            <w:r w:rsidRPr="00D3558D">
              <w:rPr>
                <w:vertAlign w:val="superscript"/>
              </w:rPr>
              <w:t>ème</w:t>
            </w:r>
          </w:p>
        </w:tc>
        <w:tc>
          <w:tcPr>
            <w:tcW w:w="567" w:type="dxa"/>
          </w:tcPr>
          <w:p w14:paraId="1C1BB19D" w14:textId="77777777" w:rsidR="001D7322" w:rsidRPr="00D3558D" w:rsidRDefault="001D7322" w:rsidP="00325DF8">
            <w:r w:rsidRPr="00D3558D">
              <w:t>3</w:t>
            </w:r>
            <w:r w:rsidRPr="00D3558D">
              <w:rPr>
                <w:vertAlign w:val="superscript"/>
              </w:rPr>
              <w:t>ème</w:t>
            </w:r>
          </w:p>
        </w:tc>
        <w:tc>
          <w:tcPr>
            <w:tcW w:w="567" w:type="dxa"/>
          </w:tcPr>
          <w:p w14:paraId="6D798FE7" w14:textId="77777777" w:rsidR="001D7322" w:rsidRPr="00D3558D" w:rsidRDefault="001D7322" w:rsidP="00184AAB">
            <w:r w:rsidRPr="00D3558D">
              <w:t>2</w:t>
            </w:r>
            <w:r w:rsidRPr="00D3558D">
              <w:rPr>
                <w:vertAlign w:val="superscript"/>
              </w:rPr>
              <w:t>e</w:t>
            </w:r>
            <w:r w:rsidRPr="00D3558D">
              <w:t>A</w:t>
            </w:r>
          </w:p>
        </w:tc>
        <w:tc>
          <w:tcPr>
            <w:tcW w:w="567" w:type="dxa"/>
          </w:tcPr>
          <w:p w14:paraId="6B926FC6" w14:textId="77777777" w:rsidR="001D7322" w:rsidRPr="00D3558D" w:rsidRDefault="001D7322" w:rsidP="00184AAB">
            <w:r w:rsidRPr="00D3558D">
              <w:t>2</w:t>
            </w:r>
            <w:r w:rsidRPr="00D3558D">
              <w:rPr>
                <w:vertAlign w:val="superscript"/>
              </w:rPr>
              <w:t>e</w:t>
            </w:r>
            <w:r w:rsidRPr="00D3558D">
              <w:t>C</w:t>
            </w:r>
          </w:p>
        </w:tc>
        <w:tc>
          <w:tcPr>
            <w:tcW w:w="709" w:type="dxa"/>
          </w:tcPr>
          <w:p w14:paraId="6BD6FDA2" w14:textId="77777777" w:rsidR="001D7322" w:rsidRPr="00D3558D" w:rsidRDefault="001D7322" w:rsidP="00184AAB">
            <w:r w:rsidRPr="00D3558D">
              <w:t>1</w:t>
            </w:r>
            <w:r w:rsidRPr="00D3558D">
              <w:rPr>
                <w:vertAlign w:val="superscript"/>
              </w:rPr>
              <w:t>ère</w:t>
            </w:r>
            <w:r w:rsidRPr="00D3558D">
              <w:t>A</w:t>
            </w:r>
          </w:p>
        </w:tc>
        <w:tc>
          <w:tcPr>
            <w:tcW w:w="709" w:type="dxa"/>
          </w:tcPr>
          <w:p w14:paraId="31CD0FB0" w14:textId="77777777" w:rsidR="001D7322" w:rsidRPr="00D3558D" w:rsidRDefault="001D7322" w:rsidP="00184AAB">
            <w:r w:rsidRPr="00D3558D">
              <w:t>1</w:t>
            </w:r>
            <w:r w:rsidRPr="00D3558D">
              <w:rPr>
                <w:vertAlign w:val="superscript"/>
              </w:rPr>
              <w:t>ère</w:t>
            </w:r>
            <w:r w:rsidRPr="00D3558D">
              <w:t>C</w:t>
            </w:r>
          </w:p>
        </w:tc>
        <w:tc>
          <w:tcPr>
            <w:tcW w:w="709" w:type="dxa"/>
          </w:tcPr>
          <w:p w14:paraId="22DF92B4" w14:textId="77777777" w:rsidR="001D7322" w:rsidRPr="00D3558D" w:rsidRDefault="001D7322" w:rsidP="00184AAB">
            <w:r w:rsidRPr="00D3558D">
              <w:t>1</w:t>
            </w:r>
            <w:r w:rsidRPr="00D3558D">
              <w:rPr>
                <w:vertAlign w:val="superscript"/>
              </w:rPr>
              <w:t>ère</w:t>
            </w:r>
            <w:r w:rsidRPr="00D3558D">
              <w:t>D</w:t>
            </w:r>
          </w:p>
        </w:tc>
        <w:tc>
          <w:tcPr>
            <w:tcW w:w="708" w:type="dxa"/>
          </w:tcPr>
          <w:p w14:paraId="760BCCF8" w14:textId="77777777" w:rsidR="001D7322" w:rsidRPr="00D3558D" w:rsidRDefault="001D7322" w:rsidP="00184AAB">
            <w:proofErr w:type="spellStart"/>
            <w:r w:rsidRPr="00D3558D">
              <w:t>TleA</w:t>
            </w:r>
            <w:proofErr w:type="spellEnd"/>
          </w:p>
        </w:tc>
        <w:tc>
          <w:tcPr>
            <w:tcW w:w="709" w:type="dxa"/>
          </w:tcPr>
          <w:p w14:paraId="3DC32E2B" w14:textId="77777777" w:rsidR="001D7322" w:rsidRPr="00D3558D" w:rsidRDefault="001D7322" w:rsidP="00184AAB">
            <w:proofErr w:type="spellStart"/>
            <w:r w:rsidRPr="00D3558D">
              <w:t>TleC</w:t>
            </w:r>
            <w:proofErr w:type="spellEnd"/>
          </w:p>
        </w:tc>
        <w:tc>
          <w:tcPr>
            <w:tcW w:w="709" w:type="dxa"/>
          </w:tcPr>
          <w:p w14:paraId="03CF0D01" w14:textId="77777777" w:rsidR="001D7322" w:rsidRPr="00D3558D" w:rsidRDefault="001D7322" w:rsidP="00184AAB">
            <w:proofErr w:type="spellStart"/>
            <w:r w:rsidRPr="00D3558D">
              <w:t>TleD</w:t>
            </w:r>
            <w:proofErr w:type="spellEnd"/>
          </w:p>
        </w:tc>
        <w:tc>
          <w:tcPr>
            <w:tcW w:w="850" w:type="dxa"/>
            <w:vMerge/>
          </w:tcPr>
          <w:p w14:paraId="393289A0" w14:textId="77777777" w:rsidR="001D7322" w:rsidRPr="00D3558D" w:rsidRDefault="001D7322" w:rsidP="00325DF8"/>
        </w:tc>
      </w:tr>
      <w:tr w:rsidR="008B7176" w:rsidRPr="00D3558D" w14:paraId="0F3DC290" w14:textId="77777777" w:rsidTr="0032495B">
        <w:tc>
          <w:tcPr>
            <w:tcW w:w="1135" w:type="dxa"/>
            <w:vMerge w:val="restart"/>
          </w:tcPr>
          <w:p w14:paraId="5A86B221" w14:textId="77777777" w:rsidR="008B7176" w:rsidRPr="00AE1DED" w:rsidRDefault="008B7176" w:rsidP="00AE1DED">
            <w:pPr>
              <w:jc w:val="center"/>
              <w:rPr>
                <w:sz w:val="20"/>
                <w:szCs w:val="20"/>
              </w:rPr>
            </w:pPr>
            <w:r w:rsidRPr="00AE1DED">
              <w:rPr>
                <w:sz w:val="20"/>
                <w:szCs w:val="20"/>
              </w:rPr>
              <w:t>(Exemple)</w:t>
            </w:r>
          </w:p>
          <w:p w14:paraId="7C6C88DB" w14:textId="77777777" w:rsidR="008B7176" w:rsidRPr="00AE1DED" w:rsidRDefault="008B7176" w:rsidP="00571BF5">
            <w:r>
              <w:t xml:space="preserve">   200</w:t>
            </w:r>
            <w:r w:rsidR="00571BF5">
              <w:t>2</w:t>
            </w:r>
          </w:p>
        </w:tc>
        <w:tc>
          <w:tcPr>
            <w:tcW w:w="850" w:type="dxa"/>
          </w:tcPr>
          <w:p w14:paraId="6ACB36D6" w14:textId="77777777" w:rsidR="008B7176" w:rsidRPr="00D3558D" w:rsidRDefault="008B7176" w:rsidP="00AE1DED">
            <w:pPr>
              <w:jc w:val="center"/>
            </w:pPr>
            <w:r w:rsidRPr="00D3558D">
              <w:t>G</w:t>
            </w:r>
          </w:p>
        </w:tc>
        <w:tc>
          <w:tcPr>
            <w:tcW w:w="567" w:type="dxa"/>
          </w:tcPr>
          <w:p w14:paraId="1103A48F" w14:textId="77777777" w:rsidR="008B7176" w:rsidRPr="00D3558D" w:rsidRDefault="008B7176" w:rsidP="00325DF8"/>
        </w:tc>
        <w:tc>
          <w:tcPr>
            <w:tcW w:w="567" w:type="dxa"/>
          </w:tcPr>
          <w:p w14:paraId="53CCBC51" w14:textId="77777777" w:rsidR="008B7176" w:rsidRPr="00D3558D" w:rsidRDefault="008B7176" w:rsidP="00325DF8"/>
        </w:tc>
        <w:tc>
          <w:tcPr>
            <w:tcW w:w="567" w:type="dxa"/>
          </w:tcPr>
          <w:p w14:paraId="70615C5E" w14:textId="77777777" w:rsidR="008B7176" w:rsidRPr="00D3558D" w:rsidRDefault="008B7176" w:rsidP="00325DF8"/>
        </w:tc>
        <w:tc>
          <w:tcPr>
            <w:tcW w:w="567" w:type="dxa"/>
          </w:tcPr>
          <w:p w14:paraId="62218665" w14:textId="77777777" w:rsidR="008B7176" w:rsidRPr="00D3558D" w:rsidRDefault="008B7176" w:rsidP="00325DF8"/>
        </w:tc>
        <w:tc>
          <w:tcPr>
            <w:tcW w:w="567" w:type="dxa"/>
          </w:tcPr>
          <w:p w14:paraId="3B2DC176" w14:textId="77777777" w:rsidR="008B7176" w:rsidRPr="00D3558D" w:rsidRDefault="008B7176" w:rsidP="00325DF8"/>
        </w:tc>
        <w:tc>
          <w:tcPr>
            <w:tcW w:w="567" w:type="dxa"/>
          </w:tcPr>
          <w:p w14:paraId="65638D81" w14:textId="77777777" w:rsidR="008B7176" w:rsidRPr="00D3558D" w:rsidRDefault="008B7176" w:rsidP="00325DF8"/>
        </w:tc>
        <w:tc>
          <w:tcPr>
            <w:tcW w:w="709" w:type="dxa"/>
          </w:tcPr>
          <w:p w14:paraId="37386C33" w14:textId="77777777" w:rsidR="008B7176" w:rsidRPr="00D3558D" w:rsidRDefault="008B7176" w:rsidP="00325DF8"/>
        </w:tc>
        <w:tc>
          <w:tcPr>
            <w:tcW w:w="709" w:type="dxa"/>
          </w:tcPr>
          <w:p w14:paraId="0A9BAE4E" w14:textId="77777777" w:rsidR="008B7176" w:rsidRPr="00D3558D" w:rsidRDefault="008B7176" w:rsidP="00325DF8"/>
        </w:tc>
        <w:tc>
          <w:tcPr>
            <w:tcW w:w="709" w:type="dxa"/>
          </w:tcPr>
          <w:p w14:paraId="117AAEA5" w14:textId="77777777" w:rsidR="008B7176" w:rsidRPr="00D3558D" w:rsidRDefault="008B7176" w:rsidP="00325DF8"/>
        </w:tc>
        <w:tc>
          <w:tcPr>
            <w:tcW w:w="708" w:type="dxa"/>
          </w:tcPr>
          <w:p w14:paraId="2A8AAE49" w14:textId="77777777" w:rsidR="008B7176" w:rsidRPr="00D3558D" w:rsidRDefault="008B7176" w:rsidP="00325DF8"/>
        </w:tc>
        <w:tc>
          <w:tcPr>
            <w:tcW w:w="709" w:type="dxa"/>
          </w:tcPr>
          <w:p w14:paraId="254CDECB" w14:textId="77777777" w:rsidR="008B7176" w:rsidRPr="00D3558D" w:rsidRDefault="008B7176" w:rsidP="00325DF8"/>
        </w:tc>
        <w:tc>
          <w:tcPr>
            <w:tcW w:w="709" w:type="dxa"/>
          </w:tcPr>
          <w:p w14:paraId="110BD509" w14:textId="77777777" w:rsidR="008B7176" w:rsidRPr="00D3558D" w:rsidRDefault="008B7176" w:rsidP="00325DF8"/>
        </w:tc>
        <w:tc>
          <w:tcPr>
            <w:tcW w:w="850" w:type="dxa"/>
          </w:tcPr>
          <w:p w14:paraId="0DF87218" w14:textId="77777777" w:rsidR="008B7176" w:rsidRPr="00D3558D" w:rsidRDefault="008B7176" w:rsidP="00325DF8"/>
        </w:tc>
      </w:tr>
      <w:tr w:rsidR="008B7176" w:rsidRPr="00D3558D" w14:paraId="44E0BEC9" w14:textId="77777777" w:rsidTr="0032495B">
        <w:tc>
          <w:tcPr>
            <w:tcW w:w="1135" w:type="dxa"/>
            <w:vMerge/>
          </w:tcPr>
          <w:p w14:paraId="4F5DB87F" w14:textId="77777777" w:rsidR="008B7176" w:rsidRPr="00D3558D" w:rsidRDefault="008B7176" w:rsidP="00325DF8"/>
        </w:tc>
        <w:tc>
          <w:tcPr>
            <w:tcW w:w="850" w:type="dxa"/>
          </w:tcPr>
          <w:p w14:paraId="597BC417" w14:textId="77777777" w:rsidR="008B7176" w:rsidRPr="00D3558D" w:rsidRDefault="008B7176" w:rsidP="00AE1DED">
            <w:pPr>
              <w:jc w:val="center"/>
            </w:pPr>
            <w:r w:rsidRPr="00D3558D">
              <w:t>F</w:t>
            </w:r>
          </w:p>
        </w:tc>
        <w:tc>
          <w:tcPr>
            <w:tcW w:w="567" w:type="dxa"/>
          </w:tcPr>
          <w:p w14:paraId="7C1E8C08" w14:textId="77777777" w:rsidR="008B7176" w:rsidRPr="00D3558D" w:rsidRDefault="008B7176" w:rsidP="00325DF8"/>
        </w:tc>
        <w:tc>
          <w:tcPr>
            <w:tcW w:w="567" w:type="dxa"/>
          </w:tcPr>
          <w:p w14:paraId="3AEEFB67" w14:textId="77777777" w:rsidR="008B7176" w:rsidRPr="00D3558D" w:rsidRDefault="008B7176" w:rsidP="00325DF8"/>
        </w:tc>
        <w:tc>
          <w:tcPr>
            <w:tcW w:w="567" w:type="dxa"/>
          </w:tcPr>
          <w:p w14:paraId="7D2F78DA" w14:textId="77777777" w:rsidR="008B7176" w:rsidRPr="00D3558D" w:rsidRDefault="008B7176" w:rsidP="00325DF8"/>
        </w:tc>
        <w:tc>
          <w:tcPr>
            <w:tcW w:w="567" w:type="dxa"/>
          </w:tcPr>
          <w:p w14:paraId="213C4C9E" w14:textId="77777777" w:rsidR="008B7176" w:rsidRPr="00D3558D" w:rsidRDefault="008B7176" w:rsidP="00325DF8"/>
        </w:tc>
        <w:tc>
          <w:tcPr>
            <w:tcW w:w="567" w:type="dxa"/>
          </w:tcPr>
          <w:p w14:paraId="215401F9" w14:textId="77777777" w:rsidR="008B7176" w:rsidRPr="00D3558D" w:rsidRDefault="008B7176" w:rsidP="00325DF8"/>
        </w:tc>
        <w:tc>
          <w:tcPr>
            <w:tcW w:w="567" w:type="dxa"/>
          </w:tcPr>
          <w:p w14:paraId="2EDC6641" w14:textId="77777777" w:rsidR="008B7176" w:rsidRPr="00D3558D" w:rsidRDefault="008B7176" w:rsidP="00325DF8"/>
        </w:tc>
        <w:tc>
          <w:tcPr>
            <w:tcW w:w="709" w:type="dxa"/>
          </w:tcPr>
          <w:p w14:paraId="584B9950" w14:textId="77777777" w:rsidR="008B7176" w:rsidRPr="00D3558D" w:rsidRDefault="008B7176" w:rsidP="00325DF8"/>
        </w:tc>
        <w:tc>
          <w:tcPr>
            <w:tcW w:w="709" w:type="dxa"/>
          </w:tcPr>
          <w:p w14:paraId="674579C3" w14:textId="77777777" w:rsidR="008B7176" w:rsidRPr="00D3558D" w:rsidRDefault="008B7176" w:rsidP="00325DF8"/>
        </w:tc>
        <w:tc>
          <w:tcPr>
            <w:tcW w:w="709" w:type="dxa"/>
          </w:tcPr>
          <w:p w14:paraId="6F5D16A9" w14:textId="77777777" w:rsidR="008B7176" w:rsidRPr="00D3558D" w:rsidRDefault="008B7176" w:rsidP="00325DF8"/>
        </w:tc>
        <w:tc>
          <w:tcPr>
            <w:tcW w:w="708" w:type="dxa"/>
          </w:tcPr>
          <w:p w14:paraId="613B5604" w14:textId="77777777" w:rsidR="008B7176" w:rsidRPr="00D3558D" w:rsidRDefault="008B7176" w:rsidP="00325DF8"/>
        </w:tc>
        <w:tc>
          <w:tcPr>
            <w:tcW w:w="709" w:type="dxa"/>
          </w:tcPr>
          <w:p w14:paraId="3C5FC4C6" w14:textId="77777777" w:rsidR="008B7176" w:rsidRPr="00D3558D" w:rsidRDefault="008B7176" w:rsidP="00325DF8"/>
        </w:tc>
        <w:tc>
          <w:tcPr>
            <w:tcW w:w="709" w:type="dxa"/>
          </w:tcPr>
          <w:p w14:paraId="410CBA4B" w14:textId="77777777" w:rsidR="008B7176" w:rsidRPr="00D3558D" w:rsidRDefault="008B7176" w:rsidP="00325DF8"/>
        </w:tc>
        <w:tc>
          <w:tcPr>
            <w:tcW w:w="850" w:type="dxa"/>
          </w:tcPr>
          <w:p w14:paraId="2053AB56" w14:textId="77777777" w:rsidR="008B7176" w:rsidRPr="00D3558D" w:rsidRDefault="008B7176" w:rsidP="00325DF8"/>
        </w:tc>
      </w:tr>
      <w:tr w:rsidR="008B7176" w:rsidRPr="00D3558D" w14:paraId="19CA1BA9" w14:textId="77777777" w:rsidTr="0032495B">
        <w:tc>
          <w:tcPr>
            <w:tcW w:w="1135" w:type="dxa"/>
            <w:vMerge/>
          </w:tcPr>
          <w:p w14:paraId="7D03F5DD" w14:textId="77777777" w:rsidR="008B7176" w:rsidRPr="00D3558D" w:rsidRDefault="008B7176" w:rsidP="00325DF8"/>
        </w:tc>
        <w:tc>
          <w:tcPr>
            <w:tcW w:w="850" w:type="dxa"/>
          </w:tcPr>
          <w:p w14:paraId="1BFC1F1E" w14:textId="77777777" w:rsidR="008B7176" w:rsidRPr="00D3558D" w:rsidRDefault="008B7176" w:rsidP="00AE1DED">
            <w:pPr>
              <w:jc w:val="center"/>
            </w:pPr>
            <w:r w:rsidRPr="00D3558D">
              <w:t>T</w:t>
            </w:r>
          </w:p>
        </w:tc>
        <w:tc>
          <w:tcPr>
            <w:tcW w:w="567" w:type="dxa"/>
          </w:tcPr>
          <w:p w14:paraId="324270E1" w14:textId="77777777" w:rsidR="008B7176" w:rsidRPr="00D3558D" w:rsidRDefault="008B7176" w:rsidP="00325DF8"/>
        </w:tc>
        <w:tc>
          <w:tcPr>
            <w:tcW w:w="567" w:type="dxa"/>
          </w:tcPr>
          <w:p w14:paraId="39F13D4F" w14:textId="77777777" w:rsidR="008B7176" w:rsidRPr="00D3558D" w:rsidRDefault="008B7176" w:rsidP="00325DF8"/>
        </w:tc>
        <w:tc>
          <w:tcPr>
            <w:tcW w:w="567" w:type="dxa"/>
          </w:tcPr>
          <w:p w14:paraId="76C9C3CE" w14:textId="77777777" w:rsidR="008B7176" w:rsidRPr="00D3558D" w:rsidRDefault="008B7176" w:rsidP="00325DF8"/>
        </w:tc>
        <w:tc>
          <w:tcPr>
            <w:tcW w:w="567" w:type="dxa"/>
          </w:tcPr>
          <w:p w14:paraId="3569BA4F" w14:textId="77777777" w:rsidR="008B7176" w:rsidRPr="00D3558D" w:rsidRDefault="008B7176" w:rsidP="00325DF8"/>
        </w:tc>
        <w:tc>
          <w:tcPr>
            <w:tcW w:w="567" w:type="dxa"/>
          </w:tcPr>
          <w:p w14:paraId="341D47EF" w14:textId="77777777" w:rsidR="008B7176" w:rsidRPr="00D3558D" w:rsidRDefault="008B7176" w:rsidP="00325DF8"/>
        </w:tc>
        <w:tc>
          <w:tcPr>
            <w:tcW w:w="567" w:type="dxa"/>
          </w:tcPr>
          <w:p w14:paraId="625D707E" w14:textId="77777777" w:rsidR="008B7176" w:rsidRPr="00D3558D" w:rsidRDefault="008B7176" w:rsidP="00325DF8"/>
        </w:tc>
        <w:tc>
          <w:tcPr>
            <w:tcW w:w="709" w:type="dxa"/>
          </w:tcPr>
          <w:p w14:paraId="35B1755B" w14:textId="77777777" w:rsidR="008B7176" w:rsidRPr="00D3558D" w:rsidRDefault="008B7176" w:rsidP="00325DF8"/>
        </w:tc>
        <w:tc>
          <w:tcPr>
            <w:tcW w:w="709" w:type="dxa"/>
          </w:tcPr>
          <w:p w14:paraId="73EFE6E4" w14:textId="77777777" w:rsidR="008B7176" w:rsidRPr="00D3558D" w:rsidRDefault="008B7176" w:rsidP="00325DF8"/>
        </w:tc>
        <w:tc>
          <w:tcPr>
            <w:tcW w:w="709" w:type="dxa"/>
          </w:tcPr>
          <w:p w14:paraId="5579B9EE" w14:textId="77777777" w:rsidR="008B7176" w:rsidRPr="00D3558D" w:rsidRDefault="008B7176" w:rsidP="00325DF8"/>
        </w:tc>
        <w:tc>
          <w:tcPr>
            <w:tcW w:w="708" w:type="dxa"/>
          </w:tcPr>
          <w:p w14:paraId="39DEB81A" w14:textId="77777777" w:rsidR="008B7176" w:rsidRPr="00D3558D" w:rsidRDefault="008B7176" w:rsidP="00325DF8"/>
        </w:tc>
        <w:tc>
          <w:tcPr>
            <w:tcW w:w="709" w:type="dxa"/>
          </w:tcPr>
          <w:p w14:paraId="304992B7" w14:textId="77777777" w:rsidR="008B7176" w:rsidRPr="00D3558D" w:rsidRDefault="008B7176" w:rsidP="00325DF8"/>
        </w:tc>
        <w:tc>
          <w:tcPr>
            <w:tcW w:w="709" w:type="dxa"/>
          </w:tcPr>
          <w:p w14:paraId="118E4515" w14:textId="77777777" w:rsidR="008B7176" w:rsidRPr="00D3558D" w:rsidRDefault="008B7176" w:rsidP="00325DF8"/>
        </w:tc>
        <w:tc>
          <w:tcPr>
            <w:tcW w:w="850" w:type="dxa"/>
          </w:tcPr>
          <w:p w14:paraId="19FCFEDD" w14:textId="77777777" w:rsidR="008B7176" w:rsidRPr="00D3558D" w:rsidRDefault="008B7176" w:rsidP="00325DF8"/>
        </w:tc>
      </w:tr>
      <w:tr w:rsidR="00571BF5" w:rsidRPr="00D3558D" w14:paraId="1BFC8A80" w14:textId="77777777" w:rsidTr="0032495B">
        <w:tc>
          <w:tcPr>
            <w:tcW w:w="1135" w:type="dxa"/>
            <w:vMerge w:val="restart"/>
          </w:tcPr>
          <w:p w14:paraId="7993DEC9" w14:textId="77777777" w:rsidR="00571BF5" w:rsidRDefault="00571BF5" w:rsidP="00571BF5">
            <w:pPr>
              <w:jc w:val="center"/>
            </w:pPr>
          </w:p>
          <w:p w14:paraId="38D6AE4B" w14:textId="77777777" w:rsidR="00571BF5" w:rsidRPr="00D3558D" w:rsidRDefault="00571BF5" w:rsidP="00571BF5">
            <w:pPr>
              <w:jc w:val="center"/>
            </w:pPr>
            <w:r>
              <w:t>2001</w:t>
            </w:r>
          </w:p>
        </w:tc>
        <w:tc>
          <w:tcPr>
            <w:tcW w:w="850" w:type="dxa"/>
          </w:tcPr>
          <w:p w14:paraId="1EE95508" w14:textId="77777777" w:rsidR="00571BF5" w:rsidRPr="00D3558D" w:rsidRDefault="00571BF5" w:rsidP="00E80BC0">
            <w:pPr>
              <w:jc w:val="center"/>
            </w:pPr>
            <w:r w:rsidRPr="00D3558D">
              <w:t>G</w:t>
            </w:r>
          </w:p>
        </w:tc>
        <w:tc>
          <w:tcPr>
            <w:tcW w:w="567" w:type="dxa"/>
          </w:tcPr>
          <w:p w14:paraId="786FC8F4" w14:textId="77777777" w:rsidR="00571BF5" w:rsidRPr="00D3558D" w:rsidRDefault="00571BF5" w:rsidP="00325DF8"/>
        </w:tc>
        <w:tc>
          <w:tcPr>
            <w:tcW w:w="567" w:type="dxa"/>
          </w:tcPr>
          <w:p w14:paraId="737D298E" w14:textId="77777777" w:rsidR="00571BF5" w:rsidRPr="00D3558D" w:rsidRDefault="00571BF5" w:rsidP="00325DF8"/>
        </w:tc>
        <w:tc>
          <w:tcPr>
            <w:tcW w:w="567" w:type="dxa"/>
          </w:tcPr>
          <w:p w14:paraId="23B0229A" w14:textId="77777777" w:rsidR="00571BF5" w:rsidRPr="00D3558D" w:rsidRDefault="00571BF5" w:rsidP="00325DF8"/>
        </w:tc>
        <w:tc>
          <w:tcPr>
            <w:tcW w:w="567" w:type="dxa"/>
          </w:tcPr>
          <w:p w14:paraId="372C24B8" w14:textId="77777777" w:rsidR="00571BF5" w:rsidRPr="00D3558D" w:rsidRDefault="00571BF5" w:rsidP="00325DF8"/>
        </w:tc>
        <w:tc>
          <w:tcPr>
            <w:tcW w:w="567" w:type="dxa"/>
          </w:tcPr>
          <w:p w14:paraId="33897838" w14:textId="77777777" w:rsidR="00571BF5" w:rsidRPr="00D3558D" w:rsidRDefault="00571BF5" w:rsidP="00325DF8"/>
        </w:tc>
        <w:tc>
          <w:tcPr>
            <w:tcW w:w="567" w:type="dxa"/>
          </w:tcPr>
          <w:p w14:paraId="3BD5B9DC" w14:textId="77777777" w:rsidR="00571BF5" w:rsidRPr="00D3558D" w:rsidRDefault="00571BF5" w:rsidP="00325DF8"/>
        </w:tc>
        <w:tc>
          <w:tcPr>
            <w:tcW w:w="709" w:type="dxa"/>
          </w:tcPr>
          <w:p w14:paraId="11480BA2" w14:textId="77777777" w:rsidR="00571BF5" w:rsidRPr="00D3558D" w:rsidRDefault="00571BF5" w:rsidP="00325DF8"/>
        </w:tc>
        <w:tc>
          <w:tcPr>
            <w:tcW w:w="709" w:type="dxa"/>
          </w:tcPr>
          <w:p w14:paraId="13F3101C" w14:textId="77777777" w:rsidR="00571BF5" w:rsidRPr="00D3558D" w:rsidRDefault="00571BF5" w:rsidP="00325DF8"/>
        </w:tc>
        <w:tc>
          <w:tcPr>
            <w:tcW w:w="709" w:type="dxa"/>
          </w:tcPr>
          <w:p w14:paraId="6EBDB5DF" w14:textId="77777777" w:rsidR="00571BF5" w:rsidRPr="00D3558D" w:rsidRDefault="00571BF5" w:rsidP="00325DF8"/>
        </w:tc>
        <w:tc>
          <w:tcPr>
            <w:tcW w:w="708" w:type="dxa"/>
          </w:tcPr>
          <w:p w14:paraId="7EF71296" w14:textId="77777777" w:rsidR="00571BF5" w:rsidRPr="00D3558D" w:rsidRDefault="00571BF5" w:rsidP="00325DF8"/>
        </w:tc>
        <w:tc>
          <w:tcPr>
            <w:tcW w:w="709" w:type="dxa"/>
          </w:tcPr>
          <w:p w14:paraId="6790F7F4" w14:textId="77777777" w:rsidR="00571BF5" w:rsidRPr="00D3558D" w:rsidRDefault="00571BF5" w:rsidP="00325DF8"/>
        </w:tc>
        <w:tc>
          <w:tcPr>
            <w:tcW w:w="709" w:type="dxa"/>
          </w:tcPr>
          <w:p w14:paraId="3F854866" w14:textId="77777777" w:rsidR="00571BF5" w:rsidRPr="00D3558D" w:rsidRDefault="00571BF5" w:rsidP="00325DF8"/>
        </w:tc>
        <w:tc>
          <w:tcPr>
            <w:tcW w:w="850" w:type="dxa"/>
          </w:tcPr>
          <w:p w14:paraId="77373516" w14:textId="77777777" w:rsidR="00571BF5" w:rsidRPr="00D3558D" w:rsidRDefault="00571BF5" w:rsidP="00325DF8"/>
        </w:tc>
      </w:tr>
      <w:tr w:rsidR="00571BF5" w:rsidRPr="00D3558D" w14:paraId="68544F66" w14:textId="77777777" w:rsidTr="0032495B">
        <w:tc>
          <w:tcPr>
            <w:tcW w:w="1135" w:type="dxa"/>
            <w:vMerge/>
          </w:tcPr>
          <w:p w14:paraId="425A0D91" w14:textId="77777777" w:rsidR="00571BF5" w:rsidRPr="00D3558D" w:rsidRDefault="00571BF5" w:rsidP="00325DF8"/>
        </w:tc>
        <w:tc>
          <w:tcPr>
            <w:tcW w:w="850" w:type="dxa"/>
          </w:tcPr>
          <w:p w14:paraId="13C74EF1" w14:textId="77777777" w:rsidR="00571BF5" w:rsidRPr="00D3558D" w:rsidRDefault="00571BF5" w:rsidP="00E80BC0">
            <w:pPr>
              <w:jc w:val="center"/>
            </w:pPr>
            <w:r w:rsidRPr="00D3558D">
              <w:t>F</w:t>
            </w:r>
          </w:p>
        </w:tc>
        <w:tc>
          <w:tcPr>
            <w:tcW w:w="567" w:type="dxa"/>
          </w:tcPr>
          <w:p w14:paraId="602C302B" w14:textId="77777777" w:rsidR="00571BF5" w:rsidRPr="00D3558D" w:rsidRDefault="00571BF5" w:rsidP="00325DF8"/>
        </w:tc>
        <w:tc>
          <w:tcPr>
            <w:tcW w:w="567" w:type="dxa"/>
          </w:tcPr>
          <w:p w14:paraId="1A40B971" w14:textId="77777777" w:rsidR="00571BF5" w:rsidRPr="00D3558D" w:rsidRDefault="00571BF5" w:rsidP="00325DF8"/>
        </w:tc>
        <w:tc>
          <w:tcPr>
            <w:tcW w:w="567" w:type="dxa"/>
          </w:tcPr>
          <w:p w14:paraId="4016D308" w14:textId="77777777" w:rsidR="00571BF5" w:rsidRPr="00D3558D" w:rsidRDefault="00571BF5" w:rsidP="00325DF8"/>
        </w:tc>
        <w:tc>
          <w:tcPr>
            <w:tcW w:w="567" w:type="dxa"/>
          </w:tcPr>
          <w:p w14:paraId="46AAAF79" w14:textId="77777777" w:rsidR="00571BF5" w:rsidRPr="00D3558D" w:rsidRDefault="00571BF5" w:rsidP="00325DF8"/>
        </w:tc>
        <w:tc>
          <w:tcPr>
            <w:tcW w:w="567" w:type="dxa"/>
          </w:tcPr>
          <w:p w14:paraId="1D1A9F6F" w14:textId="77777777" w:rsidR="00571BF5" w:rsidRPr="00D3558D" w:rsidRDefault="00571BF5" w:rsidP="00325DF8"/>
        </w:tc>
        <w:tc>
          <w:tcPr>
            <w:tcW w:w="567" w:type="dxa"/>
          </w:tcPr>
          <w:p w14:paraId="21631D13" w14:textId="77777777" w:rsidR="00571BF5" w:rsidRPr="00D3558D" w:rsidRDefault="00571BF5" w:rsidP="00325DF8"/>
        </w:tc>
        <w:tc>
          <w:tcPr>
            <w:tcW w:w="709" w:type="dxa"/>
          </w:tcPr>
          <w:p w14:paraId="725F1AC5" w14:textId="77777777" w:rsidR="00571BF5" w:rsidRPr="00D3558D" w:rsidRDefault="00571BF5" w:rsidP="00325DF8"/>
        </w:tc>
        <w:tc>
          <w:tcPr>
            <w:tcW w:w="709" w:type="dxa"/>
          </w:tcPr>
          <w:p w14:paraId="4592F299" w14:textId="77777777" w:rsidR="00571BF5" w:rsidRPr="00D3558D" w:rsidRDefault="00571BF5" w:rsidP="00325DF8"/>
        </w:tc>
        <w:tc>
          <w:tcPr>
            <w:tcW w:w="709" w:type="dxa"/>
          </w:tcPr>
          <w:p w14:paraId="3171BB50" w14:textId="77777777" w:rsidR="00571BF5" w:rsidRPr="00D3558D" w:rsidRDefault="00571BF5" w:rsidP="00325DF8"/>
        </w:tc>
        <w:tc>
          <w:tcPr>
            <w:tcW w:w="708" w:type="dxa"/>
          </w:tcPr>
          <w:p w14:paraId="732BBCD5" w14:textId="77777777" w:rsidR="00571BF5" w:rsidRPr="00D3558D" w:rsidRDefault="00571BF5" w:rsidP="00325DF8"/>
        </w:tc>
        <w:tc>
          <w:tcPr>
            <w:tcW w:w="709" w:type="dxa"/>
          </w:tcPr>
          <w:p w14:paraId="6FF8303C" w14:textId="77777777" w:rsidR="00571BF5" w:rsidRPr="00D3558D" w:rsidRDefault="00571BF5" w:rsidP="00325DF8"/>
        </w:tc>
        <w:tc>
          <w:tcPr>
            <w:tcW w:w="709" w:type="dxa"/>
          </w:tcPr>
          <w:p w14:paraId="1F5F6D8D" w14:textId="77777777" w:rsidR="00571BF5" w:rsidRPr="00D3558D" w:rsidRDefault="00571BF5" w:rsidP="00325DF8"/>
        </w:tc>
        <w:tc>
          <w:tcPr>
            <w:tcW w:w="850" w:type="dxa"/>
          </w:tcPr>
          <w:p w14:paraId="2AFA8886" w14:textId="77777777" w:rsidR="00571BF5" w:rsidRPr="00D3558D" w:rsidRDefault="00571BF5" w:rsidP="00325DF8"/>
        </w:tc>
      </w:tr>
      <w:tr w:rsidR="00571BF5" w:rsidRPr="00D3558D" w14:paraId="25371E76" w14:textId="77777777" w:rsidTr="0032495B">
        <w:tc>
          <w:tcPr>
            <w:tcW w:w="1135" w:type="dxa"/>
            <w:vMerge/>
          </w:tcPr>
          <w:p w14:paraId="0576EA47" w14:textId="77777777" w:rsidR="00571BF5" w:rsidRPr="00D3558D" w:rsidRDefault="00571BF5" w:rsidP="00325DF8"/>
        </w:tc>
        <w:tc>
          <w:tcPr>
            <w:tcW w:w="850" w:type="dxa"/>
          </w:tcPr>
          <w:p w14:paraId="3E0660B0" w14:textId="77777777" w:rsidR="00571BF5" w:rsidRPr="00D3558D" w:rsidRDefault="00571BF5" w:rsidP="00E80BC0">
            <w:pPr>
              <w:jc w:val="center"/>
            </w:pPr>
            <w:r w:rsidRPr="00D3558D">
              <w:t>T</w:t>
            </w:r>
          </w:p>
        </w:tc>
        <w:tc>
          <w:tcPr>
            <w:tcW w:w="567" w:type="dxa"/>
          </w:tcPr>
          <w:p w14:paraId="15B810F0" w14:textId="77777777" w:rsidR="00571BF5" w:rsidRPr="00D3558D" w:rsidRDefault="00571BF5" w:rsidP="00325DF8"/>
        </w:tc>
        <w:tc>
          <w:tcPr>
            <w:tcW w:w="567" w:type="dxa"/>
          </w:tcPr>
          <w:p w14:paraId="516E8839" w14:textId="77777777" w:rsidR="00571BF5" w:rsidRPr="00D3558D" w:rsidRDefault="00571BF5" w:rsidP="00325DF8"/>
        </w:tc>
        <w:tc>
          <w:tcPr>
            <w:tcW w:w="567" w:type="dxa"/>
          </w:tcPr>
          <w:p w14:paraId="186CE606" w14:textId="77777777" w:rsidR="00571BF5" w:rsidRPr="00D3558D" w:rsidRDefault="00571BF5" w:rsidP="00325DF8"/>
        </w:tc>
        <w:tc>
          <w:tcPr>
            <w:tcW w:w="567" w:type="dxa"/>
          </w:tcPr>
          <w:p w14:paraId="24C13C90" w14:textId="77777777" w:rsidR="00571BF5" w:rsidRPr="00D3558D" w:rsidRDefault="00571BF5" w:rsidP="00325DF8"/>
        </w:tc>
        <w:tc>
          <w:tcPr>
            <w:tcW w:w="567" w:type="dxa"/>
          </w:tcPr>
          <w:p w14:paraId="243D25A0" w14:textId="77777777" w:rsidR="00571BF5" w:rsidRPr="00D3558D" w:rsidRDefault="00571BF5" w:rsidP="00325DF8"/>
        </w:tc>
        <w:tc>
          <w:tcPr>
            <w:tcW w:w="567" w:type="dxa"/>
          </w:tcPr>
          <w:p w14:paraId="58D91F46" w14:textId="77777777" w:rsidR="00571BF5" w:rsidRPr="00D3558D" w:rsidRDefault="00571BF5" w:rsidP="00325DF8"/>
        </w:tc>
        <w:tc>
          <w:tcPr>
            <w:tcW w:w="709" w:type="dxa"/>
          </w:tcPr>
          <w:p w14:paraId="1C91AA75" w14:textId="77777777" w:rsidR="00571BF5" w:rsidRPr="00D3558D" w:rsidRDefault="00571BF5" w:rsidP="00325DF8"/>
        </w:tc>
        <w:tc>
          <w:tcPr>
            <w:tcW w:w="709" w:type="dxa"/>
          </w:tcPr>
          <w:p w14:paraId="1B44FECE" w14:textId="77777777" w:rsidR="00571BF5" w:rsidRPr="00D3558D" w:rsidRDefault="00571BF5" w:rsidP="00325DF8"/>
        </w:tc>
        <w:tc>
          <w:tcPr>
            <w:tcW w:w="709" w:type="dxa"/>
          </w:tcPr>
          <w:p w14:paraId="40EFF66F" w14:textId="77777777" w:rsidR="00571BF5" w:rsidRPr="00D3558D" w:rsidRDefault="00571BF5" w:rsidP="00325DF8"/>
        </w:tc>
        <w:tc>
          <w:tcPr>
            <w:tcW w:w="708" w:type="dxa"/>
          </w:tcPr>
          <w:p w14:paraId="50CDD2BF" w14:textId="77777777" w:rsidR="00571BF5" w:rsidRPr="00D3558D" w:rsidRDefault="00571BF5" w:rsidP="00325DF8"/>
        </w:tc>
        <w:tc>
          <w:tcPr>
            <w:tcW w:w="709" w:type="dxa"/>
          </w:tcPr>
          <w:p w14:paraId="031ABBBD" w14:textId="77777777" w:rsidR="00571BF5" w:rsidRPr="00D3558D" w:rsidRDefault="00571BF5" w:rsidP="00325DF8"/>
        </w:tc>
        <w:tc>
          <w:tcPr>
            <w:tcW w:w="709" w:type="dxa"/>
          </w:tcPr>
          <w:p w14:paraId="33A0E6AD" w14:textId="77777777" w:rsidR="00571BF5" w:rsidRPr="00D3558D" w:rsidRDefault="00571BF5" w:rsidP="00325DF8"/>
        </w:tc>
        <w:tc>
          <w:tcPr>
            <w:tcW w:w="850" w:type="dxa"/>
          </w:tcPr>
          <w:p w14:paraId="3EBE4A59" w14:textId="77777777" w:rsidR="00571BF5" w:rsidRPr="00D3558D" w:rsidRDefault="00571BF5" w:rsidP="00325DF8"/>
        </w:tc>
      </w:tr>
    </w:tbl>
    <w:p w14:paraId="4E985E72" w14:textId="77777777" w:rsidR="004002B4" w:rsidRDefault="00522734" w:rsidP="00325DF8">
      <w:pPr>
        <w:rPr>
          <w:bCs/>
          <w:sz w:val="22"/>
          <w:szCs w:val="22"/>
        </w:rPr>
      </w:pPr>
      <w:r w:rsidRPr="00872CF2">
        <w:rPr>
          <w:bCs/>
          <w:szCs w:val="22"/>
          <w:u w:val="single"/>
        </w:rPr>
        <w:t>Commentaire</w:t>
      </w:r>
      <w:r w:rsidRPr="00D3558D">
        <w:rPr>
          <w:bCs/>
          <w:sz w:val="22"/>
          <w:szCs w:val="22"/>
        </w:rPr>
        <w:t> :</w:t>
      </w:r>
    </w:p>
    <w:p w14:paraId="466C237D" w14:textId="77777777" w:rsidR="004A502E" w:rsidRDefault="004A502E">
      <w:pPr>
        <w:rPr>
          <w:bCs/>
          <w:sz w:val="22"/>
          <w:szCs w:val="22"/>
        </w:rPr>
      </w:pPr>
    </w:p>
    <w:p w14:paraId="3D9A57B7" w14:textId="77777777" w:rsidR="00481141" w:rsidRPr="004002B4" w:rsidRDefault="00481141">
      <w:pPr>
        <w:rPr>
          <w:bCs/>
          <w:sz w:val="22"/>
          <w:szCs w:val="22"/>
        </w:rPr>
      </w:pPr>
    </w:p>
    <w:p w14:paraId="6523D122" w14:textId="77777777" w:rsidR="00EF5409" w:rsidRDefault="005C7C42" w:rsidP="008B7176">
      <w:pPr>
        <w:spacing w:line="360" w:lineRule="auto"/>
        <w:rPr>
          <w:sz w:val="22"/>
          <w:szCs w:val="22"/>
          <w:u w:val="single"/>
        </w:rPr>
      </w:pPr>
      <w:r>
        <w:rPr>
          <w:sz w:val="22"/>
          <w:szCs w:val="22"/>
        </w:rPr>
        <w:t>D</w:t>
      </w:r>
      <w:proofErr w:type="gramStart"/>
      <w:r w:rsidR="00EF5409" w:rsidRPr="00D3558D">
        <w:rPr>
          <w:sz w:val="22"/>
          <w:szCs w:val="22"/>
        </w:rPr>
        <w:t xml:space="preserve">/  </w:t>
      </w:r>
      <w:r w:rsidR="00EF5409" w:rsidRPr="00287B18">
        <w:rPr>
          <w:sz w:val="22"/>
          <w:szCs w:val="22"/>
          <w:u w:val="single"/>
        </w:rPr>
        <w:t>EFFECTIF</w:t>
      </w:r>
      <w:proofErr w:type="gramEnd"/>
      <w:r w:rsidR="000B0C75">
        <w:rPr>
          <w:sz w:val="22"/>
          <w:szCs w:val="22"/>
          <w:u w:val="single"/>
        </w:rPr>
        <w:t xml:space="preserve"> PAR NIVEAU </w:t>
      </w:r>
      <w:r w:rsidR="00EF5409" w:rsidRPr="00287B18">
        <w:rPr>
          <w:sz w:val="22"/>
          <w:szCs w:val="22"/>
          <w:u w:val="single"/>
        </w:rPr>
        <w:t xml:space="preserve"> AVEC L’APPROCHE GEN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9"/>
        <w:gridCol w:w="1510"/>
        <w:gridCol w:w="860"/>
        <w:gridCol w:w="335"/>
        <w:gridCol w:w="336"/>
        <w:gridCol w:w="338"/>
        <w:gridCol w:w="372"/>
        <w:gridCol w:w="355"/>
        <w:gridCol w:w="409"/>
        <w:gridCol w:w="345"/>
        <w:gridCol w:w="303"/>
        <w:gridCol w:w="346"/>
        <w:gridCol w:w="390"/>
        <w:gridCol w:w="355"/>
        <w:gridCol w:w="391"/>
        <w:gridCol w:w="510"/>
        <w:gridCol w:w="510"/>
        <w:gridCol w:w="512"/>
      </w:tblGrid>
      <w:tr w:rsidR="002A34DF" w:rsidRPr="002A34DF" w14:paraId="2E300FBE" w14:textId="77777777" w:rsidTr="009C0CEF">
        <w:trPr>
          <w:trHeight w:val="300"/>
        </w:trPr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AF466" w14:textId="77777777" w:rsidR="002A34DF" w:rsidRPr="002A34DF" w:rsidRDefault="002A34DF" w:rsidP="002A34DF">
            <w:pPr>
              <w:rPr>
                <w:color w:val="00000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EA7DF" w14:textId="77777777" w:rsidR="002A34DF" w:rsidRPr="002A34DF" w:rsidRDefault="002A34DF" w:rsidP="002A34DF">
            <w:pPr>
              <w:rPr>
                <w:color w:val="000000"/>
              </w:rPr>
            </w:pP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0668" w14:textId="77777777" w:rsidR="002A34DF" w:rsidRPr="002A34DF" w:rsidRDefault="002A34DF" w:rsidP="002A34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A34DF">
              <w:rPr>
                <w:b/>
                <w:bCs/>
                <w:color w:val="000000"/>
                <w:sz w:val="16"/>
                <w:szCs w:val="16"/>
              </w:rPr>
              <w:t>NOMBRE DE CLASSES</w:t>
            </w:r>
          </w:p>
        </w:tc>
        <w:tc>
          <w:tcPr>
            <w:tcW w:w="12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88F2" w14:textId="77777777" w:rsidR="002A34DF" w:rsidRPr="002A34DF" w:rsidRDefault="002A34DF" w:rsidP="002A34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A34DF">
              <w:rPr>
                <w:b/>
                <w:bCs/>
                <w:color w:val="000000"/>
                <w:sz w:val="16"/>
                <w:szCs w:val="16"/>
              </w:rPr>
              <w:t>NON REDOUBLANTS</w:t>
            </w:r>
          </w:p>
        </w:tc>
        <w:tc>
          <w:tcPr>
            <w:tcW w:w="12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7F5221" w14:textId="77777777" w:rsidR="002A34DF" w:rsidRPr="002A34DF" w:rsidRDefault="002A34DF" w:rsidP="002A34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A34DF">
              <w:rPr>
                <w:b/>
                <w:bCs/>
                <w:color w:val="000000"/>
                <w:sz w:val="16"/>
                <w:szCs w:val="16"/>
              </w:rPr>
              <w:t>REDOUBLANTS</w:t>
            </w:r>
          </w:p>
        </w:tc>
        <w:tc>
          <w:tcPr>
            <w:tcW w:w="70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87E4" w14:textId="77777777" w:rsidR="002A34DF" w:rsidRPr="002A34DF" w:rsidRDefault="002A34DF" w:rsidP="002A34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A34DF">
              <w:rPr>
                <w:b/>
                <w:bCs/>
                <w:color w:val="000000"/>
                <w:sz w:val="16"/>
                <w:szCs w:val="16"/>
              </w:rPr>
              <w:t>TOTAL GENERAL</w:t>
            </w:r>
          </w:p>
        </w:tc>
      </w:tr>
      <w:tr w:rsidR="002A34DF" w:rsidRPr="002A34DF" w14:paraId="68584FA5" w14:textId="77777777" w:rsidTr="002A34DF">
        <w:trPr>
          <w:trHeight w:val="300"/>
        </w:trPr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8C4AB" w14:textId="77777777" w:rsidR="002A34DF" w:rsidRPr="002A34DF" w:rsidRDefault="002A34DF" w:rsidP="002A34DF">
            <w:pPr>
              <w:rPr>
                <w:color w:val="00000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D8308" w14:textId="77777777" w:rsidR="002A34DF" w:rsidRPr="002A34DF" w:rsidRDefault="002A34DF" w:rsidP="002A34DF">
            <w:pPr>
              <w:rPr>
                <w:color w:val="000000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87225" w14:textId="77777777" w:rsidR="002A34DF" w:rsidRPr="002A34DF" w:rsidRDefault="002A34DF" w:rsidP="002A34D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BDAD" w14:textId="77777777" w:rsidR="002A34DF" w:rsidRPr="002A34DF" w:rsidRDefault="002A34DF" w:rsidP="002A34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A34DF">
              <w:rPr>
                <w:b/>
                <w:bCs/>
                <w:color w:val="000000"/>
                <w:sz w:val="16"/>
                <w:szCs w:val="16"/>
              </w:rPr>
              <w:t>IVOIRIENS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4D38" w14:textId="77777777" w:rsidR="002A34DF" w:rsidRPr="002A34DF" w:rsidRDefault="002A34DF" w:rsidP="002A34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A34DF">
              <w:rPr>
                <w:b/>
                <w:bCs/>
                <w:color w:val="000000"/>
                <w:sz w:val="16"/>
                <w:szCs w:val="16"/>
              </w:rPr>
              <w:t>ETRANGERS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401A" w14:textId="77777777" w:rsidR="002A34DF" w:rsidRPr="002A34DF" w:rsidRDefault="002A34DF" w:rsidP="002A34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A34DF">
              <w:rPr>
                <w:b/>
                <w:bCs/>
                <w:color w:val="000000"/>
                <w:sz w:val="16"/>
                <w:szCs w:val="16"/>
              </w:rPr>
              <w:t>IVOIRIENS</w:t>
            </w:r>
          </w:p>
        </w:tc>
        <w:tc>
          <w:tcPr>
            <w:tcW w:w="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E85A" w14:textId="77777777" w:rsidR="002A34DF" w:rsidRPr="002A34DF" w:rsidRDefault="002A34DF" w:rsidP="002A34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A34DF">
              <w:rPr>
                <w:b/>
                <w:bCs/>
                <w:color w:val="000000"/>
                <w:sz w:val="16"/>
                <w:szCs w:val="16"/>
              </w:rPr>
              <w:t>ETRANGERS</w:t>
            </w:r>
          </w:p>
        </w:tc>
        <w:tc>
          <w:tcPr>
            <w:tcW w:w="70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CCCC4" w14:textId="77777777" w:rsidR="002A34DF" w:rsidRPr="002A34DF" w:rsidRDefault="002A34DF" w:rsidP="002A34D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A34DF" w:rsidRPr="002A34DF" w14:paraId="0CF9E100" w14:textId="77777777" w:rsidTr="002A34DF">
        <w:trPr>
          <w:trHeight w:val="300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61FB" w14:textId="77777777" w:rsidR="002A34DF" w:rsidRPr="002A34DF" w:rsidRDefault="002A34DF" w:rsidP="002A34D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A34DF">
              <w:rPr>
                <w:b/>
                <w:bCs/>
                <w:color w:val="000000"/>
                <w:sz w:val="16"/>
                <w:szCs w:val="16"/>
              </w:rPr>
              <w:t>ETABLISSEMENTS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FA963" w14:textId="77777777" w:rsidR="002A34DF" w:rsidRPr="002A34DF" w:rsidRDefault="002A34DF" w:rsidP="002A34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A34DF">
              <w:rPr>
                <w:b/>
                <w:bCs/>
                <w:color w:val="000000"/>
                <w:sz w:val="16"/>
                <w:szCs w:val="16"/>
              </w:rPr>
              <w:t>NIVEAUX</w:t>
            </w: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1EE38" w14:textId="77777777" w:rsidR="002A34DF" w:rsidRPr="002A34DF" w:rsidRDefault="002A34DF" w:rsidP="002A34D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971D" w14:textId="77777777" w:rsidR="002A34DF" w:rsidRPr="002A34DF" w:rsidRDefault="002A34DF" w:rsidP="002A34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A34DF">
              <w:rPr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F2ED" w14:textId="77777777" w:rsidR="002A34DF" w:rsidRPr="002A34DF" w:rsidRDefault="002A34DF" w:rsidP="002A34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A34DF">
              <w:rPr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3B32" w14:textId="77777777" w:rsidR="002A34DF" w:rsidRPr="002A34DF" w:rsidRDefault="002A34DF" w:rsidP="002A34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A34DF">
              <w:rPr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E9D8" w14:textId="77777777" w:rsidR="002A34DF" w:rsidRPr="002A34DF" w:rsidRDefault="002A34DF" w:rsidP="002A34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A34DF">
              <w:rPr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E6E7" w14:textId="77777777" w:rsidR="002A34DF" w:rsidRPr="002A34DF" w:rsidRDefault="002A34DF" w:rsidP="002A34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A34DF">
              <w:rPr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E0D1" w14:textId="77777777" w:rsidR="002A34DF" w:rsidRPr="002A34DF" w:rsidRDefault="002A34DF" w:rsidP="002A34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A34DF">
              <w:rPr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94E8" w14:textId="77777777" w:rsidR="002A34DF" w:rsidRPr="002A34DF" w:rsidRDefault="002A34DF" w:rsidP="002A34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A34DF">
              <w:rPr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601A" w14:textId="77777777" w:rsidR="002A34DF" w:rsidRPr="002A34DF" w:rsidRDefault="002A34DF" w:rsidP="002A34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A34DF">
              <w:rPr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746C" w14:textId="77777777" w:rsidR="002A34DF" w:rsidRPr="002A34DF" w:rsidRDefault="002A34DF" w:rsidP="002A34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A34DF">
              <w:rPr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4F2B" w14:textId="77777777" w:rsidR="002A34DF" w:rsidRPr="002A34DF" w:rsidRDefault="002A34DF" w:rsidP="002A34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A34DF">
              <w:rPr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FFD0" w14:textId="77777777" w:rsidR="002A34DF" w:rsidRPr="002A34DF" w:rsidRDefault="002A34DF" w:rsidP="002A34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A34DF">
              <w:rPr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8437" w14:textId="77777777" w:rsidR="002A34DF" w:rsidRPr="002A34DF" w:rsidRDefault="002A34DF" w:rsidP="002A34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A34DF">
              <w:rPr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E78F" w14:textId="77777777" w:rsidR="002A34DF" w:rsidRPr="002A34DF" w:rsidRDefault="002A34DF" w:rsidP="002A34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A34DF">
              <w:rPr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1E8E" w14:textId="77777777" w:rsidR="002A34DF" w:rsidRPr="002A34DF" w:rsidRDefault="002A34DF" w:rsidP="002A34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A34DF">
              <w:rPr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23FA" w14:textId="77777777" w:rsidR="002A34DF" w:rsidRPr="002A34DF" w:rsidRDefault="002A34DF" w:rsidP="002A34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A34DF">
              <w:rPr>
                <w:b/>
                <w:bCs/>
                <w:color w:val="000000"/>
                <w:sz w:val="16"/>
                <w:szCs w:val="16"/>
              </w:rPr>
              <w:t>T</w:t>
            </w:r>
          </w:p>
        </w:tc>
      </w:tr>
      <w:tr w:rsidR="002A34DF" w:rsidRPr="002A34DF" w14:paraId="4D1CBBDA" w14:textId="77777777" w:rsidTr="002A34DF">
        <w:trPr>
          <w:trHeight w:val="402"/>
        </w:trPr>
        <w:tc>
          <w:tcPr>
            <w:tcW w:w="7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72CC" w14:textId="77777777" w:rsidR="002A34DF" w:rsidRPr="002A34DF" w:rsidRDefault="002A34DF" w:rsidP="00A65A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5E5FB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  <w:r w:rsidRPr="002A34DF">
              <w:rPr>
                <w:color w:val="000000"/>
                <w:sz w:val="16"/>
                <w:szCs w:val="16"/>
              </w:rPr>
              <w:t>6ème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C147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7446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4CBD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C80D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68F3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FE08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B44E2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72FC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0211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21BD1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125E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7A4A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3011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FC515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8865A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70EB9" w14:textId="77777777" w:rsidR="002A34DF" w:rsidRPr="002A34DF" w:rsidRDefault="002A34DF" w:rsidP="002A34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A34DF" w:rsidRPr="002A34DF" w14:paraId="3426BFB8" w14:textId="77777777" w:rsidTr="002A34DF">
        <w:trPr>
          <w:trHeight w:val="402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F8292" w14:textId="77777777" w:rsidR="002A34DF" w:rsidRPr="002A34DF" w:rsidRDefault="002A34DF" w:rsidP="002A34D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0F5DB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  <w:r w:rsidRPr="002A34DF">
              <w:rPr>
                <w:color w:val="000000"/>
                <w:sz w:val="16"/>
                <w:szCs w:val="16"/>
              </w:rPr>
              <w:t>5ème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8BBA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4F1C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DEA2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B131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4B18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843A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17ADD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494E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E0B8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CD333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3BFF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71D7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1488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6D8F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0415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A5A4B" w14:textId="77777777" w:rsidR="002A34DF" w:rsidRPr="002A34DF" w:rsidRDefault="002A34DF" w:rsidP="002A34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A34DF" w:rsidRPr="002A34DF" w14:paraId="311774FC" w14:textId="77777777" w:rsidTr="002A34DF">
        <w:trPr>
          <w:trHeight w:val="402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5D2D4" w14:textId="77777777" w:rsidR="002A34DF" w:rsidRPr="002A34DF" w:rsidRDefault="002A34DF" w:rsidP="002A34D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F8D1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  <w:r w:rsidRPr="002A34DF">
              <w:rPr>
                <w:color w:val="000000"/>
                <w:sz w:val="16"/>
                <w:szCs w:val="16"/>
              </w:rPr>
              <w:t>4ème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2FAF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2A89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9B12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B817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06D4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9689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2BCFF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3119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30DF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8BBF8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F494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C9A6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D71F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396BA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A4EEF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32035" w14:textId="77777777" w:rsidR="002A34DF" w:rsidRPr="002A34DF" w:rsidRDefault="002A34DF" w:rsidP="002A34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A34DF" w:rsidRPr="002A34DF" w14:paraId="371999A6" w14:textId="77777777" w:rsidTr="002A34DF">
        <w:trPr>
          <w:trHeight w:val="402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FB864" w14:textId="77777777" w:rsidR="002A34DF" w:rsidRPr="002A34DF" w:rsidRDefault="002A34DF" w:rsidP="002A34D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D427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  <w:r w:rsidRPr="002A34DF">
              <w:rPr>
                <w:color w:val="000000"/>
                <w:sz w:val="16"/>
                <w:szCs w:val="16"/>
              </w:rPr>
              <w:t>3ème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D7E1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81F2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E507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F54B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F71E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0E92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7B441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0ACF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A84E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76A8B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FE6F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BB0C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B8337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5B63C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D1329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CD01" w14:textId="77777777" w:rsidR="002A34DF" w:rsidRPr="002A34DF" w:rsidRDefault="002A34DF" w:rsidP="002A34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A34DF" w:rsidRPr="002A34DF" w14:paraId="7EE55EE5" w14:textId="77777777" w:rsidTr="002A34DF">
        <w:trPr>
          <w:trHeight w:val="402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83990" w14:textId="77777777" w:rsidR="002A34DF" w:rsidRPr="002A34DF" w:rsidRDefault="002A34DF" w:rsidP="002A34D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5355C" w14:textId="77777777" w:rsidR="002A34DF" w:rsidRPr="002A34DF" w:rsidRDefault="002A34DF" w:rsidP="002A34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A34DF">
              <w:rPr>
                <w:b/>
                <w:bCs/>
                <w:color w:val="000000"/>
                <w:sz w:val="16"/>
                <w:szCs w:val="16"/>
              </w:rPr>
              <w:t>Total 1er cycle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E190" w14:textId="77777777" w:rsidR="002A34DF" w:rsidRPr="002A34DF" w:rsidRDefault="002A34DF" w:rsidP="002A34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34AB" w14:textId="77777777" w:rsidR="002A34DF" w:rsidRPr="002A34DF" w:rsidRDefault="002A34DF" w:rsidP="002A34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5869" w14:textId="77777777" w:rsidR="002A34DF" w:rsidRPr="002A34DF" w:rsidRDefault="002A34DF" w:rsidP="002A34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C19C" w14:textId="77777777" w:rsidR="002A34DF" w:rsidRPr="002A34DF" w:rsidRDefault="002A34DF" w:rsidP="002A34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551D" w14:textId="77777777" w:rsidR="002A34DF" w:rsidRPr="002A34DF" w:rsidRDefault="002A34DF" w:rsidP="002A34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1266" w14:textId="77777777" w:rsidR="002A34DF" w:rsidRPr="002A34DF" w:rsidRDefault="002A34DF" w:rsidP="002A34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BD3B" w14:textId="77777777" w:rsidR="002A34DF" w:rsidRPr="002A34DF" w:rsidRDefault="002A34DF" w:rsidP="002A34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42AC" w14:textId="77777777" w:rsidR="002A34DF" w:rsidRPr="002A34DF" w:rsidRDefault="002A34DF" w:rsidP="002A34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89D8" w14:textId="77777777" w:rsidR="002A34DF" w:rsidRPr="002A34DF" w:rsidRDefault="002A34DF" w:rsidP="002A34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E748" w14:textId="77777777" w:rsidR="002A34DF" w:rsidRPr="002A34DF" w:rsidRDefault="002A34DF" w:rsidP="002A34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7765" w14:textId="77777777" w:rsidR="002A34DF" w:rsidRPr="002A34DF" w:rsidRDefault="002A34DF" w:rsidP="002A34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270B" w14:textId="77777777" w:rsidR="002A34DF" w:rsidRPr="002A34DF" w:rsidRDefault="002A34DF" w:rsidP="002A34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CA88" w14:textId="77777777" w:rsidR="002A34DF" w:rsidRPr="002A34DF" w:rsidRDefault="002A34DF" w:rsidP="002A34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8EDC" w14:textId="77777777" w:rsidR="002A34DF" w:rsidRPr="002A34DF" w:rsidRDefault="002A34DF" w:rsidP="002A34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6464" w14:textId="77777777" w:rsidR="002A34DF" w:rsidRPr="002A34DF" w:rsidRDefault="002A34DF" w:rsidP="002A34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1B54" w14:textId="77777777" w:rsidR="002A34DF" w:rsidRPr="002A34DF" w:rsidRDefault="002A34DF" w:rsidP="002A34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A34DF" w:rsidRPr="002A34DF" w14:paraId="6B51590E" w14:textId="77777777" w:rsidTr="002A34DF">
        <w:trPr>
          <w:trHeight w:val="402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68149" w14:textId="77777777" w:rsidR="002A34DF" w:rsidRPr="002A34DF" w:rsidRDefault="002A34DF" w:rsidP="002A34D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A9E5F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  <w:r w:rsidRPr="002A34DF">
              <w:rPr>
                <w:color w:val="000000"/>
                <w:sz w:val="16"/>
                <w:szCs w:val="16"/>
              </w:rPr>
              <w:t>2nde A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559D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33D3A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C810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80087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187A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ED91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A738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FD7D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7EDA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12DE3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3C3F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347A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DBE7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BED81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35DBC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FB00B" w14:textId="77777777" w:rsidR="002A34DF" w:rsidRPr="002A34DF" w:rsidRDefault="002A34DF" w:rsidP="002A34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A34DF" w:rsidRPr="002A34DF" w14:paraId="52391906" w14:textId="77777777" w:rsidTr="002A34DF">
        <w:trPr>
          <w:trHeight w:val="402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25DBB" w14:textId="77777777" w:rsidR="002A34DF" w:rsidRPr="002A34DF" w:rsidRDefault="002A34DF" w:rsidP="002A34D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29B49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  <w:r w:rsidRPr="002A34DF">
              <w:rPr>
                <w:color w:val="000000"/>
                <w:sz w:val="16"/>
                <w:szCs w:val="16"/>
              </w:rPr>
              <w:t>2nde C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1CE1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CA03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D2F8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53ED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9139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27A6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DF362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B59E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3F06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08DBE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6D37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C3DA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25930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5BDB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BD18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72813" w14:textId="77777777" w:rsidR="002A34DF" w:rsidRPr="002A34DF" w:rsidRDefault="002A34DF" w:rsidP="002A34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A34DF" w:rsidRPr="002A34DF" w14:paraId="0289C71B" w14:textId="77777777" w:rsidTr="002A34DF">
        <w:trPr>
          <w:trHeight w:val="402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1D6E4" w14:textId="77777777" w:rsidR="002A34DF" w:rsidRPr="002A34DF" w:rsidRDefault="002A34DF" w:rsidP="002A34D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DCF41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  <w:r w:rsidRPr="002A34DF">
              <w:rPr>
                <w:color w:val="000000"/>
                <w:sz w:val="16"/>
                <w:szCs w:val="16"/>
              </w:rPr>
              <w:t>1ère A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D624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01A4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ACE5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CAF7F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80F7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57CD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25AC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F4EC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FFD6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6A98F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8D52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4960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9F66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7D662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84EA3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D7F4E" w14:textId="77777777" w:rsidR="002A34DF" w:rsidRPr="002A34DF" w:rsidRDefault="002A34DF" w:rsidP="002A34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A34DF" w:rsidRPr="002A34DF" w14:paraId="332FF40B" w14:textId="77777777" w:rsidTr="002A34DF">
        <w:trPr>
          <w:trHeight w:val="402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7FC58" w14:textId="77777777" w:rsidR="002A34DF" w:rsidRPr="002A34DF" w:rsidRDefault="002A34DF" w:rsidP="002A34D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8BC40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  <w:r w:rsidRPr="002A34DF">
              <w:rPr>
                <w:color w:val="000000"/>
                <w:sz w:val="16"/>
                <w:szCs w:val="16"/>
              </w:rPr>
              <w:t>1ère C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AC9B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897C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FEFE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CF871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DA4C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7359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7D9BA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777B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8B64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C4FC7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2D9A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6281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EEEB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0712F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2DA50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F86B" w14:textId="77777777" w:rsidR="002A34DF" w:rsidRPr="002A34DF" w:rsidRDefault="002A34DF" w:rsidP="002A34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A34DF" w:rsidRPr="002A34DF" w14:paraId="712B9A88" w14:textId="77777777" w:rsidTr="002A34DF">
        <w:trPr>
          <w:trHeight w:val="402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2154C" w14:textId="77777777" w:rsidR="002A34DF" w:rsidRPr="002A34DF" w:rsidRDefault="002A34DF" w:rsidP="002A34D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7F381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  <w:r w:rsidRPr="002A34DF">
              <w:rPr>
                <w:color w:val="000000"/>
                <w:sz w:val="16"/>
                <w:szCs w:val="16"/>
              </w:rPr>
              <w:t>1ère D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6F1C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5772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74D2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9646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CA2E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1CE1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FB93C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EFF0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AC6C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963BB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D521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1573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7BB0A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F3571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FC7A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FB8A6" w14:textId="77777777" w:rsidR="002A34DF" w:rsidRPr="002A34DF" w:rsidRDefault="002A34DF" w:rsidP="002A34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A34DF" w:rsidRPr="002A34DF" w14:paraId="3104DE69" w14:textId="77777777" w:rsidTr="002A34DF">
        <w:trPr>
          <w:trHeight w:val="402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458A1" w14:textId="77777777" w:rsidR="002A34DF" w:rsidRPr="002A34DF" w:rsidRDefault="002A34DF" w:rsidP="002A34D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8F0D4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A34DF">
              <w:rPr>
                <w:color w:val="000000"/>
                <w:sz w:val="16"/>
                <w:szCs w:val="16"/>
              </w:rPr>
              <w:t>Tle</w:t>
            </w:r>
            <w:proofErr w:type="spellEnd"/>
            <w:r w:rsidRPr="002A34DF">
              <w:rPr>
                <w:color w:val="000000"/>
                <w:sz w:val="16"/>
                <w:szCs w:val="16"/>
              </w:rPr>
              <w:t xml:space="preserve"> A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D4C6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8F04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5330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11DE5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C2A3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EF82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037A7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CAF3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987B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761D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D854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E548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5F909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FAE1A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70192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2DFC" w14:textId="77777777" w:rsidR="002A34DF" w:rsidRPr="002A34DF" w:rsidRDefault="002A34DF" w:rsidP="002A34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A34DF" w:rsidRPr="002A34DF" w14:paraId="02132C7A" w14:textId="77777777" w:rsidTr="002A34DF">
        <w:trPr>
          <w:trHeight w:val="402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52F06" w14:textId="77777777" w:rsidR="002A34DF" w:rsidRPr="002A34DF" w:rsidRDefault="002A34DF" w:rsidP="002A34D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9BA97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A34DF">
              <w:rPr>
                <w:color w:val="000000"/>
                <w:sz w:val="16"/>
                <w:szCs w:val="16"/>
              </w:rPr>
              <w:t>Tle</w:t>
            </w:r>
            <w:proofErr w:type="spellEnd"/>
            <w:r w:rsidRPr="002A34DF">
              <w:rPr>
                <w:color w:val="000000"/>
                <w:sz w:val="16"/>
                <w:szCs w:val="16"/>
              </w:rPr>
              <w:t xml:space="preserve"> C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22A6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1472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2098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E567E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C936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E141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D3CC7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60AE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CA80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381CB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14CC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BDF7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56C5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E7339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71943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0B16" w14:textId="77777777" w:rsidR="002A34DF" w:rsidRPr="002A34DF" w:rsidRDefault="002A34DF" w:rsidP="002A34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A34DF" w:rsidRPr="002A34DF" w14:paraId="50D4CF31" w14:textId="77777777" w:rsidTr="002A34DF">
        <w:trPr>
          <w:trHeight w:val="402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E03DC" w14:textId="77777777" w:rsidR="002A34DF" w:rsidRPr="002A34DF" w:rsidRDefault="002A34DF" w:rsidP="002A34D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6E9F7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A34DF">
              <w:rPr>
                <w:color w:val="000000"/>
                <w:sz w:val="16"/>
                <w:szCs w:val="16"/>
              </w:rPr>
              <w:t>Tle</w:t>
            </w:r>
            <w:proofErr w:type="spellEnd"/>
            <w:r w:rsidRPr="002A34DF">
              <w:rPr>
                <w:color w:val="000000"/>
                <w:sz w:val="16"/>
                <w:szCs w:val="16"/>
              </w:rPr>
              <w:t xml:space="preserve"> D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6771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5B87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1F17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06F0D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1A51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720B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B098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6B39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1F6E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DA1DD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927E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EBAE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2816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79E78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75090" w14:textId="77777777" w:rsidR="002A34DF" w:rsidRPr="002A34DF" w:rsidRDefault="002A34DF" w:rsidP="002A34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A7E87" w14:textId="77777777" w:rsidR="002A34DF" w:rsidRPr="002A34DF" w:rsidRDefault="002A34DF" w:rsidP="002A34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A34DF" w:rsidRPr="002A34DF" w14:paraId="1585B54C" w14:textId="77777777" w:rsidTr="002A34DF">
        <w:trPr>
          <w:trHeight w:val="402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D75F4" w14:textId="77777777" w:rsidR="002A34DF" w:rsidRPr="002A34DF" w:rsidRDefault="002A34DF" w:rsidP="002A34D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2BB5F" w14:textId="77777777" w:rsidR="002A34DF" w:rsidRPr="002A34DF" w:rsidRDefault="002A34DF" w:rsidP="002A34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A34DF">
              <w:rPr>
                <w:b/>
                <w:bCs/>
                <w:color w:val="000000"/>
                <w:sz w:val="16"/>
                <w:szCs w:val="16"/>
              </w:rPr>
              <w:t>Total 2nd cycle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3262" w14:textId="77777777" w:rsidR="002A34DF" w:rsidRPr="002A34DF" w:rsidRDefault="002A34DF" w:rsidP="002A34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B1A5" w14:textId="77777777" w:rsidR="002A34DF" w:rsidRPr="002A34DF" w:rsidRDefault="002A34DF" w:rsidP="002A34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CAD4" w14:textId="77777777" w:rsidR="002A34DF" w:rsidRPr="002A34DF" w:rsidRDefault="002A34DF" w:rsidP="002A34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F038" w14:textId="77777777" w:rsidR="002A34DF" w:rsidRPr="002A34DF" w:rsidRDefault="002A34DF" w:rsidP="002A34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7FF2" w14:textId="77777777" w:rsidR="002A34DF" w:rsidRPr="002A34DF" w:rsidRDefault="002A34DF" w:rsidP="002A34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1418" w14:textId="77777777" w:rsidR="002A34DF" w:rsidRPr="002A34DF" w:rsidRDefault="002A34DF" w:rsidP="002A34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CADE" w14:textId="77777777" w:rsidR="002A34DF" w:rsidRPr="002A34DF" w:rsidRDefault="002A34DF" w:rsidP="002A34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5ABA" w14:textId="77777777" w:rsidR="002A34DF" w:rsidRPr="002A34DF" w:rsidRDefault="002A34DF" w:rsidP="002A34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4E43" w14:textId="77777777" w:rsidR="002A34DF" w:rsidRPr="002A34DF" w:rsidRDefault="002A34DF" w:rsidP="002A34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3F21" w14:textId="77777777" w:rsidR="002A34DF" w:rsidRPr="002A34DF" w:rsidRDefault="002A34DF" w:rsidP="002A34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7FDA" w14:textId="77777777" w:rsidR="002A34DF" w:rsidRPr="002A34DF" w:rsidRDefault="002A34DF" w:rsidP="002A34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7DC6" w14:textId="77777777" w:rsidR="002A34DF" w:rsidRPr="002A34DF" w:rsidRDefault="002A34DF" w:rsidP="002A34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0763" w14:textId="77777777" w:rsidR="002A34DF" w:rsidRPr="002A34DF" w:rsidRDefault="002A34DF" w:rsidP="002A34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12B7" w14:textId="77777777" w:rsidR="002A34DF" w:rsidRPr="002A34DF" w:rsidRDefault="002A34DF" w:rsidP="002A34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E7B2" w14:textId="77777777" w:rsidR="002A34DF" w:rsidRPr="002A34DF" w:rsidRDefault="002A34DF" w:rsidP="002A34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F831D" w14:textId="77777777" w:rsidR="002A34DF" w:rsidRPr="002A34DF" w:rsidRDefault="002A34DF" w:rsidP="002A34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A34DF" w:rsidRPr="002A34DF" w14:paraId="35E50386" w14:textId="77777777" w:rsidTr="002A34DF">
        <w:trPr>
          <w:trHeight w:val="480"/>
        </w:trPr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8DC35" w14:textId="77777777" w:rsidR="002A34DF" w:rsidRPr="002A34DF" w:rsidRDefault="002A34DF" w:rsidP="002A34D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AE8D" w14:textId="77777777" w:rsidR="002A34DF" w:rsidRPr="002A34DF" w:rsidRDefault="002A34DF" w:rsidP="002A34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A34DF">
              <w:rPr>
                <w:b/>
                <w:bCs/>
                <w:color w:val="000000"/>
                <w:sz w:val="16"/>
                <w:szCs w:val="16"/>
              </w:rPr>
              <w:t>TOTAL ETABLISSEMENT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93422" w14:textId="77777777" w:rsidR="002A34DF" w:rsidRPr="002A34DF" w:rsidRDefault="002A34DF" w:rsidP="002A34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1DF2E" w14:textId="77777777" w:rsidR="002A34DF" w:rsidRPr="002A34DF" w:rsidRDefault="002A34DF" w:rsidP="002A34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BD7F3" w14:textId="77777777" w:rsidR="002A34DF" w:rsidRPr="002A34DF" w:rsidRDefault="002A34DF" w:rsidP="002A34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88960" w14:textId="77777777" w:rsidR="002A34DF" w:rsidRPr="002A34DF" w:rsidRDefault="002A34DF" w:rsidP="002A34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B0AB4" w14:textId="77777777" w:rsidR="002A34DF" w:rsidRPr="002A34DF" w:rsidRDefault="002A34DF" w:rsidP="002A34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68BA2" w14:textId="77777777" w:rsidR="002A34DF" w:rsidRPr="002A34DF" w:rsidRDefault="002A34DF" w:rsidP="002A34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A371" w14:textId="77777777" w:rsidR="002A34DF" w:rsidRPr="002A34DF" w:rsidRDefault="002A34DF" w:rsidP="002A34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5D481" w14:textId="77777777" w:rsidR="002A34DF" w:rsidRPr="002A34DF" w:rsidRDefault="002A34DF" w:rsidP="002A34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64A61" w14:textId="77777777" w:rsidR="002A34DF" w:rsidRPr="002A34DF" w:rsidRDefault="002A34DF" w:rsidP="002A34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4C32" w14:textId="77777777" w:rsidR="002A34DF" w:rsidRPr="002A34DF" w:rsidRDefault="002A34DF" w:rsidP="002A34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7F5A7" w14:textId="77777777" w:rsidR="002A34DF" w:rsidRPr="002A34DF" w:rsidRDefault="002A34DF" w:rsidP="002A34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D931" w14:textId="77777777" w:rsidR="002A34DF" w:rsidRPr="002A34DF" w:rsidRDefault="002A34DF" w:rsidP="002A34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F840" w14:textId="77777777" w:rsidR="002A34DF" w:rsidRPr="002A34DF" w:rsidRDefault="002A34DF" w:rsidP="002A34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7AC14" w14:textId="77777777" w:rsidR="002A34DF" w:rsidRPr="002A34DF" w:rsidRDefault="002A34DF" w:rsidP="002A34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6CC8" w14:textId="77777777" w:rsidR="002A34DF" w:rsidRPr="002A34DF" w:rsidRDefault="002A34DF" w:rsidP="002A34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7159D" w14:textId="77777777" w:rsidR="002A34DF" w:rsidRPr="002A34DF" w:rsidRDefault="002A34DF" w:rsidP="002A34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2DC4FD34" w14:textId="77777777" w:rsidR="00EF5409" w:rsidRDefault="005B1DD6" w:rsidP="00EF5409">
      <w:pPr>
        <w:rPr>
          <w:bCs/>
          <w:sz w:val="22"/>
          <w:szCs w:val="22"/>
        </w:rPr>
      </w:pPr>
      <w:r w:rsidRPr="008670BF">
        <w:rPr>
          <w:bCs/>
          <w:szCs w:val="22"/>
          <w:u w:val="single"/>
        </w:rPr>
        <w:t>Commentaire</w:t>
      </w:r>
      <w:r w:rsidRPr="00D3558D">
        <w:rPr>
          <w:bCs/>
          <w:sz w:val="22"/>
          <w:szCs w:val="22"/>
        </w:rPr>
        <w:t> :</w:t>
      </w:r>
    </w:p>
    <w:p w14:paraId="79327F57" w14:textId="4AC4C154" w:rsidR="000B0C75" w:rsidRDefault="000B0C75" w:rsidP="000B0C75">
      <w:pPr>
        <w:tabs>
          <w:tab w:val="left" w:pos="7185"/>
        </w:tabs>
        <w:rPr>
          <w:bCs/>
          <w:sz w:val="22"/>
          <w:szCs w:val="22"/>
        </w:rPr>
      </w:pPr>
    </w:p>
    <w:p w14:paraId="793983FC" w14:textId="2E895DE6" w:rsidR="00C9616C" w:rsidRDefault="00C9616C" w:rsidP="000B0C75">
      <w:pPr>
        <w:tabs>
          <w:tab w:val="left" w:pos="7185"/>
        </w:tabs>
        <w:rPr>
          <w:bCs/>
          <w:sz w:val="22"/>
          <w:szCs w:val="22"/>
        </w:rPr>
      </w:pPr>
    </w:p>
    <w:p w14:paraId="66E40410" w14:textId="77777777" w:rsidR="00C9616C" w:rsidRDefault="00C9616C" w:rsidP="000B0C75">
      <w:pPr>
        <w:tabs>
          <w:tab w:val="left" w:pos="7185"/>
        </w:tabs>
        <w:rPr>
          <w:bCs/>
          <w:sz w:val="22"/>
          <w:szCs w:val="22"/>
        </w:rPr>
      </w:pPr>
    </w:p>
    <w:p w14:paraId="214C2970" w14:textId="77777777" w:rsidR="00591E0C" w:rsidRDefault="00EF5409" w:rsidP="003773B7">
      <w:pPr>
        <w:tabs>
          <w:tab w:val="left" w:pos="4170"/>
        </w:tabs>
        <w:spacing w:line="276" w:lineRule="auto"/>
        <w:rPr>
          <w:b/>
          <w:bCs/>
          <w:i/>
          <w:iCs/>
          <w:sz w:val="22"/>
          <w:szCs w:val="22"/>
          <w:u w:val="single"/>
        </w:rPr>
      </w:pPr>
      <w:r w:rsidRPr="00D3558D">
        <w:rPr>
          <w:i/>
          <w:iCs/>
          <w:sz w:val="22"/>
          <w:szCs w:val="22"/>
        </w:rPr>
        <w:t xml:space="preserve">◄ </w:t>
      </w:r>
      <w:r w:rsidRPr="00D3558D">
        <w:rPr>
          <w:b/>
          <w:bCs/>
          <w:i/>
          <w:iCs/>
          <w:sz w:val="22"/>
          <w:szCs w:val="22"/>
        </w:rPr>
        <w:t xml:space="preserve">CHAPITRE III : </w:t>
      </w:r>
      <w:proofErr w:type="gramStart"/>
      <w:r w:rsidR="00D21B89">
        <w:rPr>
          <w:b/>
          <w:bCs/>
          <w:i/>
          <w:iCs/>
          <w:sz w:val="22"/>
          <w:szCs w:val="22"/>
          <w:u w:val="single"/>
        </w:rPr>
        <w:t>VIE  SCOLAIRE</w:t>
      </w:r>
      <w:proofErr w:type="gramEnd"/>
    </w:p>
    <w:p w14:paraId="01DE78D8" w14:textId="77777777" w:rsidR="008670BF" w:rsidRPr="00D21B89" w:rsidRDefault="008670BF" w:rsidP="003773B7">
      <w:pPr>
        <w:tabs>
          <w:tab w:val="left" w:pos="4170"/>
        </w:tabs>
        <w:spacing w:line="276" w:lineRule="auto"/>
        <w:rPr>
          <w:b/>
          <w:bCs/>
          <w:i/>
          <w:iCs/>
          <w:sz w:val="22"/>
          <w:szCs w:val="22"/>
          <w:u w:val="single"/>
        </w:rPr>
      </w:pPr>
    </w:p>
    <w:p w14:paraId="4ECEB110" w14:textId="77777777" w:rsidR="00EF5409" w:rsidRPr="00D3558D" w:rsidRDefault="00EF5409" w:rsidP="00591E0C">
      <w:pPr>
        <w:rPr>
          <w:sz w:val="22"/>
          <w:szCs w:val="22"/>
        </w:rPr>
      </w:pPr>
      <w:r w:rsidRPr="00D3558D">
        <w:rPr>
          <w:sz w:val="22"/>
          <w:szCs w:val="22"/>
        </w:rPr>
        <w:t xml:space="preserve"> A / </w:t>
      </w:r>
      <w:r w:rsidRPr="00287B18">
        <w:rPr>
          <w:sz w:val="22"/>
          <w:szCs w:val="22"/>
          <w:u w:val="single"/>
        </w:rPr>
        <w:t>MISE EN PLACE DU CONSEIL INTERIEUR ET FONCTIONNEMENT</w:t>
      </w:r>
    </w:p>
    <w:p w14:paraId="6A6B8E4D" w14:textId="77777777" w:rsidR="00A536A3" w:rsidRPr="00D3558D" w:rsidRDefault="00A536A3" w:rsidP="00591E0C">
      <w:pPr>
        <w:rPr>
          <w:sz w:val="22"/>
          <w:szCs w:val="22"/>
        </w:rPr>
      </w:pPr>
    </w:p>
    <w:p w14:paraId="3B3F0880" w14:textId="77777777" w:rsidR="00F26EBF" w:rsidRPr="002E05B3" w:rsidRDefault="004D7E38" w:rsidP="002E05B3">
      <w:pPr>
        <w:pStyle w:val="Paragraphedeliste"/>
        <w:numPr>
          <w:ilvl w:val="0"/>
          <w:numId w:val="1"/>
        </w:numPr>
        <w:spacing w:line="360" w:lineRule="auto"/>
        <w:rPr>
          <w:sz w:val="22"/>
          <w:szCs w:val="22"/>
          <w:u w:val="single"/>
        </w:rPr>
      </w:pPr>
      <w:r w:rsidRPr="00287B18">
        <w:rPr>
          <w:sz w:val="22"/>
          <w:szCs w:val="22"/>
          <w:u w:val="single"/>
        </w:rPr>
        <w:t xml:space="preserve">LISTE DES MEMBRES DU CONSEIL INTERIEUR </w:t>
      </w:r>
    </w:p>
    <w:tbl>
      <w:tblPr>
        <w:tblStyle w:val="Grilledutableau"/>
        <w:tblW w:w="10065" w:type="dxa"/>
        <w:tblInd w:w="-34" w:type="dxa"/>
        <w:tblLook w:val="04A0" w:firstRow="1" w:lastRow="0" w:firstColumn="1" w:lastColumn="0" w:noHBand="0" w:noVBand="1"/>
      </w:tblPr>
      <w:tblGrid>
        <w:gridCol w:w="851"/>
        <w:gridCol w:w="2835"/>
        <w:gridCol w:w="992"/>
        <w:gridCol w:w="1565"/>
        <w:gridCol w:w="2126"/>
        <w:gridCol w:w="1696"/>
      </w:tblGrid>
      <w:tr w:rsidR="006528B8" w:rsidRPr="00D3558D" w14:paraId="5BD317EA" w14:textId="77777777" w:rsidTr="002E05B3">
        <w:tc>
          <w:tcPr>
            <w:tcW w:w="851" w:type="dxa"/>
          </w:tcPr>
          <w:p w14:paraId="7C35D8E2" w14:textId="77777777" w:rsidR="006528B8" w:rsidRPr="00D3558D" w:rsidRDefault="006528B8" w:rsidP="00783D95">
            <w:pPr>
              <w:jc w:val="center"/>
              <w:rPr>
                <w:rFonts w:asciiTheme="minorHAnsi" w:hAnsiTheme="minorHAnsi"/>
                <w:iCs/>
              </w:rPr>
            </w:pPr>
            <w:r w:rsidRPr="00D3558D">
              <w:rPr>
                <w:rFonts w:asciiTheme="minorHAnsi" w:hAnsiTheme="minorHAnsi"/>
                <w:iCs/>
              </w:rPr>
              <w:t>N°</w:t>
            </w:r>
          </w:p>
        </w:tc>
        <w:tc>
          <w:tcPr>
            <w:tcW w:w="2835" w:type="dxa"/>
          </w:tcPr>
          <w:p w14:paraId="38CE53C2" w14:textId="77777777" w:rsidR="006528B8" w:rsidRPr="00D3558D" w:rsidRDefault="006528B8" w:rsidP="00783D95">
            <w:pPr>
              <w:jc w:val="center"/>
              <w:rPr>
                <w:rFonts w:asciiTheme="minorHAnsi" w:hAnsiTheme="minorHAnsi"/>
                <w:iCs/>
              </w:rPr>
            </w:pPr>
            <w:r w:rsidRPr="00D3558D">
              <w:rPr>
                <w:rFonts w:asciiTheme="minorHAnsi" w:hAnsiTheme="minorHAnsi"/>
                <w:iCs/>
              </w:rPr>
              <w:t>Nom et Prénoms</w:t>
            </w:r>
          </w:p>
        </w:tc>
        <w:tc>
          <w:tcPr>
            <w:tcW w:w="992" w:type="dxa"/>
          </w:tcPr>
          <w:p w14:paraId="5E70047A" w14:textId="77777777" w:rsidR="006528B8" w:rsidRPr="00D3558D" w:rsidRDefault="003936DD" w:rsidP="00783D95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Genre</w:t>
            </w:r>
          </w:p>
        </w:tc>
        <w:tc>
          <w:tcPr>
            <w:tcW w:w="1565" w:type="dxa"/>
          </w:tcPr>
          <w:p w14:paraId="0A68B5B5" w14:textId="77777777" w:rsidR="006528B8" w:rsidRPr="00D3558D" w:rsidRDefault="003936DD" w:rsidP="00783D95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Fonction</w:t>
            </w:r>
          </w:p>
        </w:tc>
        <w:tc>
          <w:tcPr>
            <w:tcW w:w="2126" w:type="dxa"/>
          </w:tcPr>
          <w:p w14:paraId="6E0F9E1E" w14:textId="77777777" w:rsidR="006528B8" w:rsidRPr="00D3558D" w:rsidRDefault="006528B8" w:rsidP="00783D95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Qualité de membre</w:t>
            </w:r>
          </w:p>
        </w:tc>
        <w:tc>
          <w:tcPr>
            <w:tcW w:w="1696" w:type="dxa"/>
          </w:tcPr>
          <w:p w14:paraId="6831DC08" w14:textId="77777777" w:rsidR="006528B8" w:rsidRDefault="006528B8" w:rsidP="00783D95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contact</w:t>
            </w:r>
          </w:p>
        </w:tc>
      </w:tr>
      <w:tr w:rsidR="006528B8" w:rsidRPr="00D3558D" w14:paraId="6CFA8615" w14:textId="77777777" w:rsidTr="002E05B3">
        <w:tc>
          <w:tcPr>
            <w:tcW w:w="851" w:type="dxa"/>
          </w:tcPr>
          <w:p w14:paraId="4C495342" w14:textId="77777777" w:rsidR="006528B8" w:rsidRPr="00D3558D" w:rsidRDefault="006528B8" w:rsidP="00783D95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2835" w:type="dxa"/>
          </w:tcPr>
          <w:p w14:paraId="340BF05B" w14:textId="77777777" w:rsidR="006528B8" w:rsidRPr="00D3558D" w:rsidRDefault="006528B8" w:rsidP="00783D95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992" w:type="dxa"/>
          </w:tcPr>
          <w:p w14:paraId="4910A3AE" w14:textId="77777777" w:rsidR="006528B8" w:rsidRPr="00D3558D" w:rsidRDefault="006528B8" w:rsidP="00783D95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1565" w:type="dxa"/>
          </w:tcPr>
          <w:p w14:paraId="1E643523" w14:textId="77777777" w:rsidR="006528B8" w:rsidRPr="00D3558D" w:rsidRDefault="006528B8" w:rsidP="00783D95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2126" w:type="dxa"/>
          </w:tcPr>
          <w:p w14:paraId="05573AE9" w14:textId="77777777" w:rsidR="006528B8" w:rsidRPr="00D3558D" w:rsidRDefault="006528B8" w:rsidP="00783D95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1696" w:type="dxa"/>
          </w:tcPr>
          <w:p w14:paraId="7E7BC326" w14:textId="77777777" w:rsidR="006528B8" w:rsidRPr="00D3558D" w:rsidRDefault="006528B8" w:rsidP="00783D95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</w:tbl>
    <w:p w14:paraId="61F6C871" w14:textId="77777777" w:rsidR="00DC7668" w:rsidRPr="00DC7668" w:rsidRDefault="00DC7668" w:rsidP="00DC7668">
      <w:pPr>
        <w:pStyle w:val="Paragraphedeliste"/>
        <w:ind w:left="840"/>
        <w:rPr>
          <w:sz w:val="22"/>
          <w:szCs w:val="22"/>
          <w:u w:val="single"/>
        </w:rPr>
      </w:pPr>
    </w:p>
    <w:p w14:paraId="537477C8" w14:textId="77777777" w:rsidR="00AB1576" w:rsidRPr="008B7176" w:rsidRDefault="002E0F2A" w:rsidP="008B7176">
      <w:pPr>
        <w:pStyle w:val="Paragraphedeliste"/>
        <w:numPr>
          <w:ilvl w:val="0"/>
          <w:numId w:val="1"/>
        </w:numPr>
        <w:spacing w:line="360" w:lineRule="auto"/>
        <w:rPr>
          <w:sz w:val="22"/>
          <w:szCs w:val="22"/>
          <w:u w:val="single"/>
        </w:rPr>
      </w:pPr>
      <w:r w:rsidRPr="009700A2">
        <w:rPr>
          <w:sz w:val="22"/>
          <w:szCs w:val="22"/>
          <w:u w:val="single"/>
        </w:rPr>
        <w:t>FONCTIONNEMENT DU CONSEIL INTERIEUR</w:t>
      </w:r>
    </w:p>
    <w:tbl>
      <w:tblPr>
        <w:tblStyle w:val="Grilledutableau"/>
        <w:tblW w:w="10065" w:type="dxa"/>
        <w:tblInd w:w="-34" w:type="dxa"/>
        <w:tblLook w:val="04A0" w:firstRow="1" w:lastRow="0" w:firstColumn="1" w:lastColumn="0" w:noHBand="0" w:noVBand="1"/>
      </w:tblPr>
      <w:tblGrid>
        <w:gridCol w:w="2552"/>
        <w:gridCol w:w="4394"/>
        <w:gridCol w:w="3119"/>
      </w:tblGrid>
      <w:tr w:rsidR="00290A23" w:rsidRPr="00D3558D" w14:paraId="6C1D9AC9" w14:textId="77777777" w:rsidTr="00F433C1">
        <w:tc>
          <w:tcPr>
            <w:tcW w:w="2552" w:type="dxa"/>
          </w:tcPr>
          <w:p w14:paraId="3624209A" w14:textId="77777777" w:rsidR="00290A23" w:rsidRPr="00D3558D" w:rsidRDefault="00290A23" w:rsidP="00290A23">
            <w:pPr>
              <w:jc w:val="center"/>
              <w:rPr>
                <w:rFonts w:asciiTheme="minorHAnsi" w:hAnsiTheme="minorHAnsi"/>
                <w:iCs/>
              </w:rPr>
            </w:pPr>
            <w:r w:rsidRPr="00D3558D">
              <w:rPr>
                <w:rFonts w:asciiTheme="minorHAnsi" w:hAnsiTheme="minorHAnsi"/>
                <w:iCs/>
              </w:rPr>
              <w:t>Dates  / Périodes</w:t>
            </w:r>
          </w:p>
        </w:tc>
        <w:tc>
          <w:tcPr>
            <w:tcW w:w="4394" w:type="dxa"/>
          </w:tcPr>
          <w:p w14:paraId="230391D5" w14:textId="77777777" w:rsidR="00290A23" w:rsidRPr="00D3558D" w:rsidRDefault="00290A23" w:rsidP="00290A23">
            <w:pPr>
              <w:jc w:val="center"/>
              <w:rPr>
                <w:rFonts w:asciiTheme="minorHAnsi" w:hAnsiTheme="minorHAnsi"/>
                <w:iCs/>
              </w:rPr>
            </w:pPr>
            <w:r w:rsidRPr="00D3558D">
              <w:rPr>
                <w:rFonts w:asciiTheme="minorHAnsi" w:hAnsiTheme="minorHAnsi"/>
                <w:iCs/>
              </w:rPr>
              <w:t>Activités menées</w:t>
            </w:r>
          </w:p>
        </w:tc>
        <w:tc>
          <w:tcPr>
            <w:tcW w:w="3119" w:type="dxa"/>
          </w:tcPr>
          <w:p w14:paraId="5AFE62B5" w14:textId="77777777" w:rsidR="00290A23" w:rsidRPr="00D3558D" w:rsidRDefault="00290A23" w:rsidP="00290A23">
            <w:pPr>
              <w:jc w:val="center"/>
              <w:rPr>
                <w:rFonts w:asciiTheme="minorHAnsi" w:hAnsiTheme="minorHAnsi"/>
                <w:iCs/>
              </w:rPr>
            </w:pPr>
            <w:r w:rsidRPr="00D3558D">
              <w:rPr>
                <w:rFonts w:asciiTheme="minorHAnsi" w:hAnsiTheme="minorHAnsi"/>
                <w:iCs/>
              </w:rPr>
              <w:t>Observations</w:t>
            </w:r>
          </w:p>
        </w:tc>
      </w:tr>
      <w:tr w:rsidR="00290A23" w:rsidRPr="00D3558D" w14:paraId="22B98D26" w14:textId="77777777" w:rsidTr="00F433C1">
        <w:tc>
          <w:tcPr>
            <w:tcW w:w="2552" w:type="dxa"/>
          </w:tcPr>
          <w:p w14:paraId="46C7F37A" w14:textId="77777777" w:rsidR="00290A23" w:rsidRPr="00D3558D" w:rsidRDefault="00290A23" w:rsidP="00184AAB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4394" w:type="dxa"/>
          </w:tcPr>
          <w:p w14:paraId="7FD45CDE" w14:textId="77777777" w:rsidR="00290A23" w:rsidRPr="00D3558D" w:rsidRDefault="00290A23" w:rsidP="00184AAB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3119" w:type="dxa"/>
          </w:tcPr>
          <w:p w14:paraId="10FBB0C7" w14:textId="77777777" w:rsidR="00290A23" w:rsidRPr="00D3558D" w:rsidRDefault="00290A23" w:rsidP="00184AAB">
            <w:pPr>
              <w:rPr>
                <w:rFonts w:asciiTheme="minorHAnsi" w:hAnsiTheme="minorHAnsi"/>
                <w:iCs/>
              </w:rPr>
            </w:pPr>
          </w:p>
        </w:tc>
      </w:tr>
    </w:tbl>
    <w:p w14:paraId="4368AFE4" w14:textId="77777777" w:rsidR="002E05B3" w:rsidRDefault="003204B6" w:rsidP="00290A23">
      <w:pPr>
        <w:rPr>
          <w:bCs/>
          <w:sz w:val="22"/>
          <w:szCs w:val="22"/>
        </w:rPr>
      </w:pPr>
      <w:r w:rsidRPr="00872CF2">
        <w:rPr>
          <w:bCs/>
          <w:szCs w:val="22"/>
          <w:u w:val="single"/>
        </w:rPr>
        <w:t>Commentaire</w:t>
      </w:r>
      <w:r w:rsidRPr="00D3558D">
        <w:rPr>
          <w:bCs/>
          <w:sz w:val="22"/>
          <w:szCs w:val="22"/>
        </w:rPr>
        <w:t> :</w:t>
      </w:r>
    </w:p>
    <w:p w14:paraId="22308370" w14:textId="77777777" w:rsidR="0079377E" w:rsidRPr="00C67885" w:rsidRDefault="0079377E" w:rsidP="00290A23">
      <w:pPr>
        <w:rPr>
          <w:bCs/>
          <w:sz w:val="22"/>
          <w:szCs w:val="22"/>
        </w:rPr>
      </w:pPr>
    </w:p>
    <w:p w14:paraId="3A2F2FB6" w14:textId="77777777" w:rsidR="00EF5409" w:rsidRPr="00F26EBF" w:rsidRDefault="00EF5409" w:rsidP="00290A23">
      <w:pPr>
        <w:rPr>
          <w:sz w:val="22"/>
          <w:szCs w:val="22"/>
          <w:u w:val="single"/>
        </w:rPr>
      </w:pPr>
      <w:r w:rsidRPr="00D3558D">
        <w:rPr>
          <w:sz w:val="22"/>
          <w:szCs w:val="22"/>
        </w:rPr>
        <w:t xml:space="preserve">  B / </w:t>
      </w:r>
      <w:proofErr w:type="gramStart"/>
      <w:r w:rsidRPr="00287B18">
        <w:rPr>
          <w:sz w:val="22"/>
          <w:szCs w:val="22"/>
          <w:u w:val="single"/>
        </w:rPr>
        <w:t>MISE  EN</w:t>
      </w:r>
      <w:proofErr w:type="gramEnd"/>
      <w:r w:rsidRPr="00287B18">
        <w:rPr>
          <w:sz w:val="22"/>
          <w:szCs w:val="22"/>
          <w:u w:val="single"/>
        </w:rPr>
        <w:t xml:space="preserve">  PLACE  DU  CONSEIL DE  DISCIPLINE ET  FONCTIONNEMENT</w:t>
      </w:r>
    </w:p>
    <w:p w14:paraId="3F4632A8" w14:textId="77777777" w:rsidR="00A536A3" w:rsidRPr="00D3558D" w:rsidRDefault="00A536A3" w:rsidP="00290A23">
      <w:pPr>
        <w:rPr>
          <w:sz w:val="22"/>
          <w:szCs w:val="22"/>
        </w:rPr>
      </w:pPr>
    </w:p>
    <w:p w14:paraId="03123332" w14:textId="77777777" w:rsidR="002E05B3" w:rsidRDefault="004D7E38" w:rsidP="002E05B3">
      <w:pPr>
        <w:pStyle w:val="Paragraphedeliste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3936DD">
        <w:rPr>
          <w:sz w:val="22"/>
          <w:szCs w:val="22"/>
          <w:u w:val="single"/>
        </w:rPr>
        <w:t>LISTE DES MEMBRES DU CONSEIL DE DISCIPLINE</w:t>
      </w:r>
    </w:p>
    <w:tbl>
      <w:tblPr>
        <w:tblStyle w:val="Grilledutableau"/>
        <w:tblW w:w="10065" w:type="dxa"/>
        <w:tblInd w:w="-34" w:type="dxa"/>
        <w:tblLook w:val="04A0" w:firstRow="1" w:lastRow="0" w:firstColumn="1" w:lastColumn="0" w:noHBand="0" w:noVBand="1"/>
      </w:tblPr>
      <w:tblGrid>
        <w:gridCol w:w="851"/>
        <w:gridCol w:w="2835"/>
        <w:gridCol w:w="992"/>
        <w:gridCol w:w="1565"/>
        <w:gridCol w:w="2126"/>
        <w:gridCol w:w="1696"/>
      </w:tblGrid>
      <w:tr w:rsidR="002E05B3" w:rsidRPr="00D3558D" w14:paraId="6E6C0EF7" w14:textId="77777777" w:rsidTr="00E80BC0">
        <w:tc>
          <w:tcPr>
            <w:tcW w:w="851" w:type="dxa"/>
          </w:tcPr>
          <w:p w14:paraId="6C42C8AC" w14:textId="77777777" w:rsidR="002E05B3" w:rsidRPr="00D3558D" w:rsidRDefault="002E05B3" w:rsidP="00E80BC0">
            <w:pPr>
              <w:jc w:val="center"/>
              <w:rPr>
                <w:rFonts w:asciiTheme="minorHAnsi" w:hAnsiTheme="minorHAnsi"/>
                <w:iCs/>
              </w:rPr>
            </w:pPr>
            <w:r w:rsidRPr="00D3558D">
              <w:rPr>
                <w:rFonts w:asciiTheme="minorHAnsi" w:hAnsiTheme="minorHAnsi"/>
                <w:iCs/>
              </w:rPr>
              <w:t>N°</w:t>
            </w:r>
          </w:p>
        </w:tc>
        <w:tc>
          <w:tcPr>
            <w:tcW w:w="2835" w:type="dxa"/>
          </w:tcPr>
          <w:p w14:paraId="59196193" w14:textId="77777777" w:rsidR="002E05B3" w:rsidRPr="00D3558D" w:rsidRDefault="002E05B3" w:rsidP="00E80BC0">
            <w:pPr>
              <w:jc w:val="center"/>
              <w:rPr>
                <w:rFonts w:asciiTheme="minorHAnsi" w:hAnsiTheme="minorHAnsi"/>
                <w:iCs/>
              </w:rPr>
            </w:pPr>
            <w:r w:rsidRPr="00D3558D">
              <w:rPr>
                <w:rFonts w:asciiTheme="minorHAnsi" w:hAnsiTheme="minorHAnsi"/>
                <w:iCs/>
              </w:rPr>
              <w:t>Nom et Prénoms</w:t>
            </w:r>
          </w:p>
        </w:tc>
        <w:tc>
          <w:tcPr>
            <w:tcW w:w="992" w:type="dxa"/>
          </w:tcPr>
          <w:p w14:paraId="3DC13552" w14:textId="77777777" w:rsidR="002E05B3" w:rsidRPr="00D3558D" w:rsidRDefault="002E05B3" w:rsidP="00E80BC0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Genre</w:t>
            </w:r>
          </w:p>
        </w:tc>
        <w:tc>
          <w:tcPr>
            <w:tcW w:w="1565" w:type="dxa"/>
          </w:tcPr>
          <w:p w14:paraId="38275A5D" w14:textId="77777777" w:rsidR="002E05B3" w:rsidRPr="00D3558D" w:rsidRDefault="002E05B3" w:rsidP="00E80BC0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Fonction</w:t>
            </w:r>
          </w:p>
        </w:tc>
        <w:tc>
          <w:tcPr>
            <w:tcW w:w="2126" w:type="dxa"/>
          </w:tcPr>
          <w:p w14:paraId="58C277E0" w14:textId="77777777" w:rsidR="002E05B3" w:rsidRPr="00D3558D" w:rsidRDefault="002E05B3" w:rsidP="00E80BC0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Qualité de membre</w:t>
            </w:r>
          </w:p>
        </w:tc>
        <w:tc>
          <w:tcPr>
            <w:tcW w:w="1696" w:type="dxa"/>
          </w:tcPr>
          <w:p w14:paraId="377DC144" w14:textId="77777777" w:rsidR="002E05B3" w:rsidRDefault="002E05B3" w:rsidP="00E80BC0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contact</w:t>
            </w:r>
          </w:p>
        </w:tc>
      </w:tr>
      <w:tr w:rsidR="002E05B3" w:rsidRPr="00D3558D" w14:paraId="363A47EB" w14:textId="77777777" w:rsidTr="00E80BC0">
        <w:tc>
          <w:tcPr>
            <w:tcW w:w="851" w:type="dxa"/>
          </w:tcPr>
          <w:p w14:paraId="4286FB96" w14:textId="77777777" w:rsidR="002E05B3" w:rsidRPr="00D3558D" w:rsidRDefault="002E05B3" w:rsidP="00E80BC0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2835" w:type="dxa"/>
          </w:tcPr>
          <w:p w14:paraId="4F6E8C06" w14:textId="77777777" w:rsidR="002E05B3" w:rsidRPr="00D3558D" w:rsidRDefault="002E05B3" w:rsidP="00E80BC0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992" w:type="dxa"/>
          </w:tcPr>
          <w:p w14:paraId="5EFE968C" w14:textId="77777777" w:rsidR="002E05B3" w:rsidRPr="00D3558D" w:rsidRDefault="002E05B3" w:rsidP="00E80BC0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1565" w:type="dxa"/>
          </w:tcPr>
          <w:p w14:paraId="67E266ED" w14:textId="77777777" w:rsidR="002E05B3" w:rsidRPr="00D3558D" w:rsidRDefault="002E05B3" w:rsidP="00E80BC0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2126" w:type="dxa"/>
          </w:tcPr>
          <w:p w14:paraId="73938BC7" w14:textId="77777777" w:rsidR="002E05B3" w:rsidRPr="00D3558D" w:rsidRDefault="002E05B3" w:rsidP="00E80BC0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1696" w:type="dxa"/>
          </w:tcPr>
          <w:p w14:paraId="7E6650E4" w14:textId="77777777" w:rsidR="002E05B3" w:rsidRPr="00D3558D" w:rsidRDefault="002E05B3" w:rsidP="00E80BC0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</w:tbl>
    <w:p w14:paraId="74E5DD68" w14:textId="77777777" w:rsidR="002E05B3" w:rsidRPr="008B7176" w:rsidRDefault="002E05B3" w:rsidP="008B7176">
      <w:pPr>
        <w:spacing w:line="360" w:lineRule="auto"/>
        <w:rPr>
          <w:sz w:val="20"/>
          <w:szCs w:val="20"/>
        </w:rPr>
      </w:pPr>
    </w:p>
    <w:p w14:paraId="316BD339" w14:textId="77777777" w:rsidR="00A536A3" w:rsidRPr="008B7176" w:rsidRDefault="004D7E38" w:rsidP="008B7176">
      <w:pPr>
        <w:pStyle w:val="Paragraphedeliste"/>
        <w:numPr>
          <w:ilvl w:val="0"/>
          <w:numId w:val="2"/>
        </w:numPr>
        <w:spacing w:line="360" w:lineRule="auto"/>
        <w:rPr>
          <w:sz w:val="22"/>
          <w:szCs w:val="22"/>
          <w:u w:val="single"/>
        </w:rPr>
      </w:pPr>
      <w:r w:rsidRPr="00287B18">
        <w:rPr>
          <w:sz w:val="22"/>
          <w:szCs w:val="22"/>
          <w:u w:val="single"/>
        </w:rPr>
        <w:t xml:space="preserve">FONCTIONNEMENT DU </w:t>
      </w:r>
      <w:proofErr w:type="gramStart"/>
      <w:r w:rsidRPr="00287B18">
        <w:rPr>
          <w:sz w:val="22"/>
          <w:szCs w:val="22"/>
          <w:u w:val="single"/>
        </w:rPr>
        <w:t>CONSEIL  DE</w:t>
      </w:r>
      <w:proofErr w:type="gramEnd"/>
      <w:r w:rsidRPr="00287B18">
        <w:rPr>
          <w:sz w:val="22"/>
          <w:szCs w:val="22"/>
          <w:u w:val="single"/>
        </w:rPr>
        <w:t xml:space="preserve"> DISCIPLINE</w:t>
      </w:r>
    </w:p>
    <w:tbl>
      <w:tblPr>
        <w:tblStyle w:val="Grilledutableau"/>
        <w:tblW w:w="10149" w:type="dxa"/>
        <w:tblInd w:w="-34" w:type="dxa"/>
        <w:tblLook w:val="04A0" w:firstRow="1" w:lastRow="0" w:firstColumn="1" w:lastColumn="0" w:noHBand="0" w:noVBand="1"/>
      </w:tblPr>
      <w:tblGrid>
        <w:gridCol w:w="792"/>
        <w:gridCol w:w="3224"/>
        <w:gridCol w:w="1158"/>
        <w:gridCol w:w="848"/>
        <w:gridCol w:w="816"/>
        <w:gridCol w:w="1129"/>
        <w:gridCol w:w="2182"/>
      </w:tblGrid>
      <w:tr w:rsidR="00872CF2" w:rsidRPr="00D3558D" w14:paraId="3C69E3DE" w14:textId="77777777" w:rsidTr="006A5CB8">
        <w:tc>
          <w:tcPr>
            <w:tcW w:w="794" w:type="dxa"/>
          </w:tcPr>
          <w:p w14:paraId="1092EFAD" w14:textId="77777777" w:rsidR="00872CF2" w:rsidRPr="00D3558D" w:rsidRDefault="00872CF2" w:rsidP="00184AAB">
            <w:pPr>
              <w:jc w:val="center"/>
              <w:rPr>
                <w:rFonts w:asciiTheme="minorHAnsi" w:hAnsiTheme="minorHAnsi"/>
                <w:iCs/>
              </w:rPr>
            </w:pPr>
            <w:r w:rsidRPr="00D3558D">
              <w:rPr>
                <w:rFonts w:asciiTheme="minorHAnsi" w:hAnsiTheme="minorHAnsi"/>
                <w:iCs/>
              </w:rPr>
              <w:t>Dates</w:t>
            </w:r>
          </w:p>
        </w:tc>
        <w:tc>
          <w:tcPr>
            <w:tcW w:w="3288" w:type="dxa"/>
          </w:tcPr>
          <w:p w14:paraId="70017BA3" w14:textId="77777777" w:rsidR="00872CF2" w:rsidRPr="00D3558D" w:rsidRDefault="006A5CB8" w:rsidP="00184AAB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Elèves</w:t>
            </w:r>
            <w:r w:rsidR="00872CF2">
              <w:rPr>
                <w:rFonts w:asciiTheme="minorHAnsi" w:hAnsiTheme="minorHAnsi"/>
                <w:iCs/>
              </w:rPr>
              <w:t xml:space="preserve"> concernés</w:t>
            </w:r>
            <w:r w:rsidRPr="006A5CB8">
              <w:rPr>
                <w:rFonts w:asciiTheme="minorHAnsi" w:hAnsiTheme="minorHAnsi"/>
                <w:iCs/>
                <w:sz w:val="20"/>
                <w:szCs w:val="20"/>
              </w:rPr>
              <w:t>(Nom et Prénoms)</w:t>
            </w:r>
          </w:p>
        </w:tc>
        <w:tc>
          <w:tcPr>
            <w:tcW w:w="1079" w:type="dxa"/>
          </w:tcPr>
          <w:p w14:paraId="03F11A79" w14:textId="77777777" w:rsidR="00872CF2" w:rsidRPr="00D3558D" w:rsidRDefault="00872CF2" w:rsidP="00184AAB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Matricule</w:t>
            </w:r>
          </w:p>
        </w:tc>
        <w:tc>
          <w:tcPr>
            <w:tcW w:w="849" w:type="dxa"/>
          </w:tcPr>
          <w:p w14:paraId="539149FB" w14:textId="77777777" w:rsidR="00872CF2" w:rsidRDefault="00872CF2" w:rsidP="00184AAB">
            <w:pPr>
              <w:jc w:val="center"/>
              <w:rPr>
                <w:rFonts w:asciiTheme="minorHAnsi" w:hAnsiTheme="minorHAnsi"/>
                <w:iCs/>
              </w:rPr>
            </w:pPr>
            <w:r w:rsidRPr="00D3558D">
              <w:rPr>
                <w:rFonts w:asciiTheme="minorHAnsi" w:hAnsiTheme="minorHAnsi"/>
                <w:iCs/>
              </w:rPr>
              <w:t>Classe</w:t>
            </w:r>
          </w:p>
        </w:tc>
        <w:tc>
          <w:tcPr>
            <w:tcW w:w="766" w:type="dxa"/>
          </w:tcPr>
          <w:p w14:paraId="07CFFA9A" w14:textId="77777777" w:rsidR="00872CF2" w:rsidRPr="00D3558D" w:rsidRDefault="00872CF2" w:rsidP="00184AAB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Genre</w:t>
            </w:r>
          </w:p>
        </w:tc>
        <w:tc>
          <w:tcPr>
            <w:tcW w:w="1144" w:type="dxa"/>
          </w:tcPr>
          <w:p w14:paraId="50CDA64F" w14:textId="77777777" w:rsidR="00872CF2" w:rsidRPr="00D3558D" w:rsidRDefault="00872CF2" w:rsidP="00184AAB">
            <w:pPr>
              <w:jc w:val="center"/>
              <w:rPr>
                <w:rFonts w:asciiTheme="minorHAnsi" w:hAnsiTheme="minorHAnsi"/>
                <w:iCs/>
              </w:rPr>
            </w:pPr>
            <w:r w:rsidRPr="00D3558D">
              <w:rPr>
                <w:rFonts w:asciiTheme="minorHAnsi" w:hAnsiTheme="minorHAnsi"/>
                <w:iCs/>
              </w:rPr>
              <w:t>Objet</w:t>
            </w:r>
          </w:p>
        </w:tc>
        <w:tc>
          <w:tcPr>
            <w:tcW w:w="2229" w:type="dxa"/>
          </w:tcPr>
          <w:p w14:paraId="7C71FFA9" w14:textId="77777777" w:rsidR="00872CF2" w:rsidRPr="00D3558D" w:rsidRDefault="00872CF2" w:rsidP="00184AAB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 xml:space="preserve">Décision du </w:t>
            </w:r>
            <w:r w:rsidR="006A5CB8">
              <w:rPr>
                <w:rFonts w:asciiTheme="minorHAnsi" w:hAnsiTheme="minorHAnsi"/>
                <w:iCs/>
              </w:rPr>
              <w:t>Conseil</w:t>
            </w:r>
          </w:p>
        </w:tc>
      </w:tr>
      <w:tr w:rsidR="00872CF2" w:rsidRPr="00D3558D" w14:paraId="1DE0D685" w14:textId="77777777" w:rsidTr="006A5CB8">
        <w:tc>
          <w:tcPr>
            <w:tcW w:w="794" w:type="dxa"/>
          </w:tcPr>
          <w:p w14:paraId="45577DA9" w14:textId="77777777" w:rsidR="00872CF2" w:rsidRPr="00D3558D" w:rsidRDefault="00872CF2" w:rsidP="00184AAB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3288" w:type="dxa"/>
          </w:tcPr>
          <w:p w14:paraId="487C9735" w14:textId="77777777" w:rsidR="00872CF2" w:rsidRPr="00D3558D" w:rsidRDefault="00872CF2" w:rsidP="00184AAB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1079" w:type="dxa"/>
          </w:tcPr>
          <w:p w14:paraId="6EC1ABC9" w14:textId="77777777" w:rsidR="00872CF2" w:rsidRPr="00D3558D" w:rsidRDefault="00872CF2" w:rsidP="00184AAB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849" w:type="dxa"/>
          </w:tcPr>
          <w:p w14:paraId="16E82E91" w14:textId="77777777" w:rsidR="00872CF2" w:rsidRPr="00D3558D" w:rsidRDefault="00872CF2" w:rsidP="00184AAB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766" w:type="dxa"/>
          </w:tcPr>
          <w:p w14:paraId="644F1D8E" w14:textId="77777777" w:rsidR="00872CF2" w:rsidRPr="00D3558D" w:rsidRDefault="00872CF2" w:rsidP="00184AAB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1144" w:type="dxa"/>
          </w:tcPr>
          <w:p w14:paraId="4A2DC938" w14:textId="77777777" w:rsidR="00872CF2" w:rsidRPr="00D3558D" w:rsidRDefault="00872CF2" w:rsidP="00184AAB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2229" w:type="dxa"/>
          </w:tcPr>
          <w:p w14:paraId="598D541E" w14:textId="77777777" w:rsidR="00872CF2" w:rsidRPr="00D3558D" w:rsidRDefault="00872CF2" w:rsidP="00184AAB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</w:tbl>
    <w:p w14:paraId="55927B11" w14:textId="77777777" w:rsidR="00C25C34" w:rsidRDefault="003204B6" w:rsidP="00EF5409">
      <w:pPr>
        <w:rPr>
          <w:bCs/>
          <w:sz w:val="22"/>
          <w:szCs w:val="22"/>
        </w:rPr>
      </w:pPr>
      <w:r w:rsidRPr="00872CF2">
        <w:rPr>
          <w:bCs/>
          <w:szCs w:val="22"/>
          <w:u w:val="single"/>
        </w:rPr>
        <w:t>Commentaire</w:t>
      </w:r>
      <w:r w:rsidRPr="00D3558D">
        <w:rPr>
          <w:bCs/>
          <w:sz w:val="22"/>
          <w:szCs w:val="22"/>
        </w:rPr>
        <w:t> :</w:t>
      </w:r>
    </w:p>
    <w:p w14:paraId="6F881157" w14:textId="77777777" w:rsidR="001A116B" w:rsidRDefault="001A116B" w:rsidP="00EF5409">
      <w:pPr>
        <w:rPr>
          <w:bCs/>
          <w:sz w:val="22"/>
          <w:szCs w:val="22"/>
        </w:rPr>
      </w:pPr>
    </w:p>
    <w:p w14:paraId="520E3276" w14:textId="77777777" w:rsidR="001A116B" w:rsidRPr="00D3558D" w:rsidRDefault="002A6BC4" w:rsidP="001A116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 </w:t>
      </w:r>
      <w:r w:rsidR="001A116B" w:rsidRPr="00D3558D">
        <w:rPr>
          <w:bCs/>
          <w:sz w:val="22"/>
          <w:szCs w:val="22"/>
        </w:rPr>
        <w:t xml:space="preserve">/ </w:t>
      </w:r>
      <w:proofErr w:type="gramStart"/>
      <w:r w:rsidR="001A116B" w:rsidRPr="00287B18">
        <w:rPr>
          <w:bCs/>
          <w:sz w:val="22"/>
          <w:szCs w:val="22"/>
          <w:u w:val="single"/>
        </w:rPr>
        <w:t>ACTIVITES  PARA</w:t>
      </w:r>
      <w:proofErr w:type="gramEnd"/>
      <w:r w:rsidR="001A116B" w:rsidRPr="00287B18">
        <w:rPr>
          <w:bCs/>
          <w:sz w:val="22"/>
          <w:szCs w:val="22"/>
          <w:u w:val="single"/>
        </w:rPr>
        <w:t>-SCOLAIRES</w:t>
      </w:r>
    </w:p>
    <w:p w14:paraId="05B2BC73" w14:textId="77777777" w:rsidR="001A116B" w:rsidRPr="001E3FA9" w:rsidRDefault="001A116B" w:rsidP="00D13061">
      <w:pPr>
        <w:spacing w:line="276" w:lineRule="auto"/>
        <w:rPr>
          <w:bCs/>
          <w:sz w:val="20"/>
          <w:szCs w:val="20"/>
        </w:rPr>
      </w:pPr>
    </w:p>
    <w:tbl>
      <w:tblPr>
        <w:tblStyle w:val="Grilledutableau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495"/>
        <w:gridCol w:w="1701"/>
        <w:gridCol w:w="3301"/>
      </w:tblGrid>
      <w:tr w:rsidR="001A116B" w:rsidRPr="00D3558D" w14:paraId="0EFC4C6A" w14:textId="77777777" w:rsidTr="00EF0DDC">
        <w:tc>
          <w:tcPr>
            <w:tcW w:w="568" w:type="dxa"/>
          </w:tcPr>
          <w:p w14:paraId="34F44A9D" w14:textId="77777777" w:rsidR="001A116B" w:rsidRPr="00D3558D" w:rsidRDefault="001A116B" w:rsidP="001A4695">
            <w:pPr>
              <w:jc w:val="center"/>
              <w:rPr>
                <w:rFonts w:asciiTheme="minorHAnsi" w:hAnsiTheme="minorHAnsi"/>
                <w:iCs/>
              </w:rPr>
            </w:pPr>
            <w:r w:rsidRPr="00D3558D">
              <w:rPr>
                <w:rFonts w:asciiTheme="minorHAnsi" w:hAnsiTheme="minorHAnsi"/>
                <w:iCs/>
              </w:rPr>
              <w:t>N°</w:t>
            </w:r>
          </w:p>
        </w:tc>
        <w:tc>
          <w:tcPr>
            <w:tcW w:w="4495" w:type="dxa"/>
          </w:tcPr>
          <w:p w14:paraId="1ADF43C7" w14:textId="77777777" w:rsidR="001A116B" w:rsidRPr="00D3558D" w:rsidRDefault="001A116B" w:rsidP="001A4695">
            <w:pPr>
              <w:rPr>
                <w:rFonts w:asciiTheme="minorHAnsi" w:hAnsiTheme="minorHAnsi"/>
                <w:iCs/>
              </w:rPr>
            </w:pPr>
            <w:r w:rsidRPr="00D3558D">
              <w:rPr>
                <w:rFonts w:asciiTheme="minorHAnsi" w:hAnsiTheme="minorHAnsi"/>
                <w:iCs/>
              </w:rPr>
              <w:t>Clubs / associations / Coopératives</w:t>
            </w:r>
            <w:r>
              <w:rPr>
                <w:rFonts w:asciiTheme="minorHAnsi" w:hAnsiTheme="minorHAnsi"/>
                <w:iCs/>
              </w:rPr>
              <w:t xml:space="preserve"> /  Sport</w:t>
            </w:r>
          </w:p>
        </w:tc>
        <w:tc>
          <w:tcPr>
            <w:tcW w:w="1701" w:type="dxa"/>
          </w:tcPr>
          <w:p w14:paraId="0237DB80" w14:textId="77777777" w:rsidR="001A116B" w:rsidRPr="00D3558D" w:rsidRDefault="001A116B" w:rsidP="001A4695">
            <w:pPr>
              <w:jc w:val="center"/>
              <w:rPr>
                <w:rFonts w:asciiTheme="minorHAnsi" w:hAnsiTheme="minorHAnsi"/>
                <w:iCs/>
              </w:rPr>
            </w:pPr>
            <w:r w:rsidRPr="00D3558D">
              <w:rPr>
                <w:rFonts w:asciiTheme="minorHAnsi" w:hAnsiTheme="minorHAnsi"/>
                <w:iCs/>
              </w:rPr>
              <w:t>Dates</w:t>
            </w:r>
          </w:p>
        </w:tc>
        <w:tc>
          <w:tcPr>
            <w:tcW w:w="3301" w:type="dxa"/>
          </w:tcPr>
          <w:p w14:paraId="33EC6570" w14:textId="77777777" w:rsidR="001A116B" w:rsidRPr="00D3558D" w:rsidRDefault="001A116B" w:rsidP="001A4695">
            <w:pPr>
              <w:jc w:val="center"/>
              <w:rPr>
                <w:rFonts w:asciiTheme="minorHAnsi" w:hAnsiTheme="minorHAnsi"/>
                <w:iCs/>
              </w:rPr>
            </w:pPr>
            <w:r w:rsidRPr="00D3558D">
              <w:rPr>
                <w:rFonts w:asciiTheme="minorHAnsi" w:hAnsiTheme="minorHAnsi"/>
                <w:iCs/>
              </w:rPr>
              <w:t>Activités  menées</w:t>
            </w:r>
          </w:p>
        </w:tc>
      </w:tr>
      <w:tr w:rsidR="001A116B" w:rsidRPr="00D3558D" w14:paraId="2E0EC76F" w14:textId="77777777" w:rsidTr="00EF0DDC">
        <w:tc>
          <w:tcPr>
            <w:tcW w:w="568" w:type="dxa"/>
          </w:tcPr>
          <w:p w14:paraId="000C3702" w14:textId="77777777" w:rsidR="001A116B" w:rsidRPr="00D3558D" w:rsidRDefault="001A116B" w:rsidP="001A4695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4495" w:type="dxa"/>
          </w:tcPr>
          <w:p w14:paraId="6FA6F98D" w14:textId="77777777" w:rsidR="001A116B" w:rsidRPr="00D3558D" w:rsidRDefault="001A116B" w:rsidP="001A4695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1701" w:type="dxa"/>
          </w:tcPr>
          <w:p w14:paraId="73C08E68" w14:textId="77777777" w:rsidR="001A116B" w:rsidRPr="00D3558D" w:rsidRDefault="001A116B" w:rsidP="001A4695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3301" w:type="dxa"/>
          </w:tcPr>
          <w:p w14:paraId="3D2420E5" w14:textId="77777777" w:rsidR="001A116B" w:rsidRPr="00D3558D" w:rsidRDefault="001A116B" w:rsidP="001A4695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</w:tbl>
    <w:p w14:paraId="0805C9CA" w14:textId="77777777" w:rsidR="001A116B" w:rsidRDefault="001A116B" w:rsidP="00EF5409">
      <w:pPr>
        <w:rPr>
          <w:bCs/>
          <w:sz w:val="22"/>
          <w:szCs w:val="22"/>
        </w:rPr>
      </w:pPr>
      <w:r w:rsidRPr="00872CF2">
        <w:rPr>
          <w:bCs/>
          <w:szCs w:val="22"/>
          <w:u w:val="single"/>
        </w:rPr>
        <w:t>Commentair</w:t>
      </w:r>
      <w:r w:rsidRPr="00872CF2">
        <w:rPr>
          <w:bCs/>
          <w:szCs w:val="22"/>
        </w:rPr>
        <w:t>e</w:t>
      </w:r>
      <w:r w:rsidRPr="00D3558D">
        <w:rPr>
          <w:bCs/>
          <w:sz w:val="22"/>
          <w:szCs w:val="22"/>
        </w:rPr>
        <w:t> :</w:t>
      </w:r>
    </w:p>
    <w:p w14:paraId="611B0367" w14:textId="77777777" w:rsidR="00BF5AD4" w:rsidRDefault="00BF5AD4" w:rsidP="00EF5409">
      <w:pPr>
        <w:rPr>
          <w:bCs/>
          <w:sz w:val="22"/>
          <w:szCs w:val="22"/>
        </w:rPr>
      </w:pPr>
    </w:p>
    <w:p w14:paraId="645E6906" w14:textId="77777777" w:rsidR="00BF5AD4" w:rsidRPr="00D3558D" w:rsidRDefault="00BF5AD4" w:rsidP="00EF5409">
      <w:pPr>
        <w:rPr>
          <w:bCs/>
          <w:sz w:val="22"/>
          <w:szCs w:val="22"/>
        </w:rPr>
      </w:pPr>
    </w:p>
    <w:p w14:paraId="45A7D904" w14:textId="77777777" w:rsidR="001A116B" w:rsidRPr="00D3558D" w:rsidRDefault="001A116B" w:rsidP="00EF5409">
      <w:pPr>
        <w:rPr>
          <w:sz w:val="22"/>
          <w:szCs w:val="22"/>
        </w:rPr>
      </w:pPr>
    </w:p>
    <w:p w14:paraId="533D3F73" w14:textId="52CD93C2" w:rsidR="00CC0010" w:rsidRPr="00D3558D" w:rsidRDefault="00C9616C" w:rsidP="00DC7668">
      <w:pPr>
        <w:pStyle w:val="Pieddepage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</w:t>
      </w:r>
      <w:r w:rsidR="00EF5409" w:rsidRPr="00D3558D">
        <w:rPr>
          <w:sz w:val="22"/>
          <w:szCs w:val="22"/>
        </w:rPr>
        <w:t xml:space="preserve"> / </w:t>
      </w:r>
      <w:r w:rsidR="00EF5409" w:rsidRPr="00287B18">
        <w:rPr>
          <w:sz w:val="22"/>
          <w:szCs w:val="22"/>
          <w:u w:val="single"/>
        </w:rPr>
        <w:t>CAS SOCIAUX</w:t>
      </w:r>
    </w:p>
    <w:p w14:paraId="6FB8062D" w14:textId="77777777" w:rsidR="00D118EA" w:rsidRPr="00287B18" w:rsidRDefault="004D7E38" w:rsidP="00A41231">
      <w:pPr>
        <w:pStyle w:val="Paragraphedeliste"/>
        <w:numPr>
          <w:ilvl w:val="0"/>
          <w:numId w:val="3"/>
        </w:numPr>
        <w:spacing w:after="200"/>
        <w:rPr>
          <w:bCs/>
          <w:sz w:val="22"/>
          <w:szCs w:val="22"/>
          <w:u w:val="single"/>
        </w:rPr>
      </w:pPr>
      <w:r w:rsidRPr="00287B18">
        <w:rPr>
          <w:bCs/>
          <w:sz w:val="22"/>
          <w:szCs w:val="22"/>
          <w:u w:val="single"/>
        </w:rPr>
        <w:t>CAS D’ABANDONS</w:t>
      </w:r>
    </w:p>
    <w:p w14:paraId="01D1DFAB" w14:textId="77777777" w:rsidR="003204B6" w:rsidRPr="001E3FA9" w:rsidRDefault="003204B6" w:rsidP="00D13061">
      <w:pPr>
        <w:pStyle w:val="Paragraphedeliste"/>
        <w:spacing w:line="276" w:lineRule="auto"/>
        <w:ind w:left="900"/>
        <w:rPr>
          <w:bCs/>
          <w:sz w:val="20"/>
          <w:szCs w:val="20"/>
        </w:rPr>
      </w:pPr>
    </w:p>
    <w:tbl>
      <w:tblPr>
        <w:tblStyle w:val="Grilledutableau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660"/>
        <w:gridCol w:w="3017"/>
        <w:gridCol w:w="993"/>
        <w:gridCol w:w="1134"/>
        <w:gridCol w:w="2693"/>
      </w:tblGrid>
      <w:tr w:rsidR="003204B6" w:rsidRPr="00D3558D" w14:paraId="29B7C701" w14:textId="77777777" w:rsidTr="00EF0DDC">
        <w:tc>
          <w:tcPr>
            <w:tcW w:w="568" w:type="dxa"/>
          </w:tcPr>
          <w:p w14:paraId="6B7E4536" w14:textId="77777777" w:rsidR="003204B6" w:rsidRPr="00D3558D" w:rsidRDefault="003204B6" w:rsidP="00184AAB">
            <w:pPr>
              <w:jc w:val="center"/>
              <w:rPr>
                <w:rFonts w:asciiTheme="minorHAnsi" w:hAnsiTheme="minorHAnsi"/>
                <w:iCs/>
              </w:rPr>
            </w:pPr>
            <w:r w:rsidRPr="00D3558D">
              <w:rPr>
                <w:rFonts w:asciiTheme="minorHAnsi" w:hAnsiTheme="minorHAnsi"/>
                <w:iCs/>
              </w:rPr>
              <w:t>N°</w:t>
            </w:r>
          </w:p>
        </w:tc>
        <w:tc>
          <w:tcPr>
            <w:tcW w:w="1660" w:type="dxa"/>
          </w:tcPr>
          <w:p w14:paraId="66321B42" w14:textId="77777777" w:rsidR="003204B6" w:rsidRPr="00D3558D" w:rsidRDefault="003204B6" w:rsidP="00184AAB">
            <w:pPr>
              <w:jc w:val="center"/>
              <w:rPr>
                <w:rFonts w:asciiTheme="minorHAnsi" w:hAnsiTheme="minorHAnsi"/>
                <w:iCs/>
              </w:rPr>
            </w:pPr>
            <w:r w:rsidRPr="00D3558D">
              <w:rPr>
                <w:rFonts w:asciiTheme="minorHAnsi" w:hAnsiTheme="minorHAnsi"/>
                <w:iCs/>
              </w:rPr>
              <w:t>Matricule</w:t>
            </w:r>
          </w:p>
        </w:tc>
        <w:tc>
          <w:tcPr>
            <w:tcW w:w="3017" w:type="dxa"/>
          </w:tcPr>
          <w:p w14:paraId="2B4CA073" w14:textId="77777777" w:rsidR="003204B6" w:rsidRPr="00D3558D" w:rsidRDefault="003204B6" w:rsidP="00184AAB">
            <w:pPr>
              <w:jc w:val="center"/>
              <w:rPr>
                <w:rFonts w:asciiTheme="minorHAnsi" w:hAnsiTheme="minorHAnsi"/>
                <w:iCs/>
              </w:rPr>
            </w:pPr>
            <w:r w:rsidRPr="00D3558D">
              <w:rPr>
                <w:rFonts w:asciiTheme="minorHAnsi" w:hAnsiTheme="minorHAnsi"/>
                <w:iCs/>
              </w:rPr>
              <w:t xml:space="preserve">Nom et Prénoms </w:t>
            </w:r>
          </w:p>
        </w:tc>
        <w:tc>
          <w:tcPr>
            <w:tcW w:w="993" w:type="dxa"/>
          </w:tcPr>
          <w:p w14:paraId="35B41DB7" w14:textId="77777777" w:rsidR="003204B6" w:rsidRPr="00D3558D" w:rsidRDefault="003204B6" w:rsidP="00184AAB">
            <w:pPr>
              <w:jc w:val="center"/>
              <w:rPr>
                <w:rFonts w:asciiTheme="minorHAnsi" w:hAnsiTheme="minorHAnsi"/>
                <w:iCs/>
              </w:rPr>
            </w:pPr>
            <w:r w:rsidRPr="00D3558D">
              <w:rPr>
                <w:rFonts w:asciiTheme="minorHAnsi" w:hAnsiTheme="minorHAnsi"/>
                <w:iCs/>
              </w:rPr>
              <w:t>Classe</w:t>
            </w:r>
          </w:p>
        </w:tc>
        <w:tc>
          <w:tcPr>
            <w:tcW w:w="1134" w:type="dxa"/>
          </w:tcPr>
          <w:p w14:paraId="59E4C953" w14:textId="77777777" w:rsidR="003204B6" w:rsidRPr="00D3558D" w:rsidRDefault="00241018" w:rsidP="00184AAB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Genre</w:t>
            </w:r>
          </w:p>
        </w:tc>
        <w:tc>
          <w:tcPr>
            <w:tcW w:w="2693" w:type="dxa"/>
          </w:tcPr>
          <w:p w14:paraId="390C58CF" w14:textId="77777777" w:rsidR="003204B6" w:rsidRPr="00D3558D" w:rsidRDefault="003204B6" w:rsidP="00241018">
            <w:pPr>
              <w:jc w:val="center"/>
              <w:rPr>
                <w:rFonts w:asciiTheme="minorHAnsi" w:hAnsiTheme="minorHAnsi"/>
                <w:iCs/>
              </w:rPr>
            </w:pPr>
            <w:r w:rsidRPr="00D3558D">
              <w:rPr>
                <w:rFonts w:asciiTheme="minorHAnsi" w:hAnsiTheme="minorHAnsi"/>
                <w:iCs/>
              </w:rPr>
              <w:t>Observations</w:t>
            </w:r>
          </w:p>
        </w:tc>
      </w:tr>
      <w:tr w:rsidR="00995DF9" w:rsidRPr="00D3558D" w14:paraId="614659AE" w14:textId="77777777" w:rsidTr="00EF0DDC">
        <w:tc>
          <w:tcPr>
            <w:tcW w:w="568" w:type="dxa"/>
          </w:tcPr>
          <w:p w14:paraId="0A5A47FC" w14:textId="77777777" w:rsidR="00995DF9" w:rsidRPr="00D3558D" w:rsidRDefault="00995DF9" w:rsidP="00184AAB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1660" w:type="dxa"/>
          </w:tcPr>
          <w:p w14:paraId="44884120" w14:textId="77777777" w:rsidR="00995DF9" w:rsidRPr="00D3558D" w:rsidRDefault="00995DF9" w:rsidP="00184AAB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3017" w:type="dxa"/>
          </w:tcPr>
          <w:p w14:paraId="3A373367" w14:textId="77777777" w:rsidR="00995DF9" w:rsidRPr="00D3558D" w:rsidRDefault="00995DF9" w:rsidP="00184AAB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993" w:type="dxa"/>
          </w:tcPr>
          <w:p w14:paraId="72BBDAE5" w14:textId="77777777" w:rsidR="00995DF9" w:rsidRPr="00D3558D" w:rsidRDefault="00995DF9" w:rsidP="00184AAB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1134" w:type="dxa"/>
          </w:tcPr>
          <w:p w14:paraId="2BC97349" w14:textId="77777777" w:rsidR="00995DF9" w:rsidRDefault="00995DF9" w:rsidP="00184AAB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2693" w:type="dxa"/>
          </w:tcPr>
          <w:p w14:paraId="6A58872B" w14:textId="77777777" w:rsidR="00995DF9" w:rsidRPr="00D3558D" w:rsidRDefault="00995DF9" w:rsidP="00241018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</w:tbl>
    <w:p w14:paraId="62EB58FA" w14:textId="77777777" w:rsidR="00CC0010" w:rsidRDefault="003204B6" w:rsidP="003204B6">
      <w:pPr>
        <w:pStyle w:val="Pieddepage"/>
        <w:tabs>
          <w:tab w:val="clear" w:pos="4536"/>
          <w:tab w:val="clear" w:pos="9072"/>
        </w:tabs>
        <w:rPr>
          <w:bCs/>
          <w:sz w:val="22"/>
          <w:szCs w:val="22"/>
        </w:rPr>
      </w:pPr>
      <w:r w:rsidRPr="00325577">
        <w:rPr>
          <w:bCs/>
          <w:szCs w:val="22"/>
          <w:u w:val="single"/>
        </w:rPr>
        <w:t>Commentaire</w:t>
      </w:r>
      <w:r w:rsidRPr="00D3558D">
        <w:rPr>
          <w:bCs/>
          <w:sz w:val="22"/>
          <w:szCs w:val="22"/>
        </w:rPr>
        <w:t> :</w:t>
      </w:r>
    </w:p>
    <w:p w14:paraId="79C156D1" w14:textId="77777777" w:rsidR="001E01EF" w:rsidRDefault="001E01EF" w:rsidP="003204B6">
      <w:pPr>
        <w:pStyle w:val="Pieddepage"/>
        <w:tabs>
          <w:tab w:val="clear" w:pos="4536"/>
          <w:tab w:val="clear" w:pos="9072"/>
        </w:tabs>
        <w:rPr>
          <w:bCs/>
          <w:sz w:val="22"/>
          <w:szCs w:val="22"/>
        </w:rPr>
      </w:pPr>
    </w:p>
    <w:p w14:paraId="092C94A1" w14:textId="77777777" w:rsidR="001E01EF" w:rsidRPr="00287B18" w:rsidRDefault="004D7E38" w:rsidP="00D13061">
      <w:pPr>
        <w:pStyle w:val="Paragraphedeliste"/>
        <w:numPr>
          <w:ilvl w:val="0"/>
          <w:numId w:val="3"/>
        </w:numPr>
        <w:spacing w:line="276" w:lineRule="auto"/>
        <w:rPr>
          <w:bCs/>
          <w:sz w:val="22"/>
          <w:szCs w:val="22"/>
          <w:u w:val="single"/>
        </w:rPr>
      </w:pPr>
      <w:r w:rsidRPr="00287B18">
        <w:rPr>
          <w:bCs/>
          <w:sz w:val="22"/>
          <w:szCs w:val="22"/>
          <w:u w:val="single"/>
        </w:rPr>
        <w:t xml:space="preserve">ENCADREMENT PSYCHOSOCIAL </w:t>
      </w:r>
    </w:p>
    <w:p w14:paraId="0E4E8BFB" w14:textId="77777777" w:rsidR="001E01EF" w:rsidRPr="001E3FA9" w:rsidRDefault="001E01EF" w:rsidP="00D13061">
      <w:pPr>
        <w:pStyle w:val="Pieddepage"/>
        <w:tabs>
          <w:tab w:val="clear" w:pos="4536"/>
          <w:tab w:val="clear" w:pos="9072"/>
        </w:tabs>
        <w:spacing w:line="276" w:lineRule="auto"/>
        <w:rPr>
          <w:bCs/>
          <w:sz w:val="20"/>
          <w:szCs w:val="20"/>
        </w:rPr>
      </w:pPr>
    </w:p>
    <w:tbl>
      <w:tblPr>
        <w:tblStyle w:val="Grilledutableau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660"/>
        <w:gridCol w:w="2167"/>
        <w:gridCol w:w="850"/>
        <w:gridCol w:w="851"/>
        <w:gridCol w:w="2369"/>
        <w:gridCol w:w="1600"/>
      </w:tblGrid>
      <w:tr w:rsidR="001E01EF" w:rsidRPr="00D3558D" w14:paraId="782CE2E9" w14:textId="77777777" w:rsidTr="00EF0DDC">
        <w:tc>
          <w:tcPr>
            <w:tcW w:w="568" w:type="dxa"/>
          </w:tcPr>
          <w:p w14:paraId="765CC517" w14:textId="77777777" w:rsidR="001E01EF" w:rsidRPr="00D3558D" w:rsidRDefault="001E01EF" w:rsidP="00413723">
            <w:pPr>
              <w:jc w:val="center"/>
              <w:rPr>
                <w:rFonts w:asciiTheme="minorHAnsi" w:hAnsiTheme="minorHAnsi"/>
                <w:iCs/>
              </w:rPr>
            </w:pPr>
            <w:r w:rsidRPr="00D3558D">
              <w:rPr>
                <w:rFonts w:asciiTheme="minorHAnsi" w:hAnsiTheme="minorHAnsi"/>
                <w:iCs/>
              </w:rPr>
              <w:t>N°</w:t>
            </w:r>
          </w:p>
        </w:tc>
        <w:tc>
          <w:tcPr>
            <w:tcW w:w="1660" w:type="dxa"/>
          </w:tcPr>
          <w:p w14:paraId="60020A4D" w14:textId="77777777" w:rsidR="001E01EF" w:rsidRPr="00D3558D" w:rsidRDefault="001E01EF" w:rsidP="00413723">
            <w:pPr>
              <w:jc w:val="center"/>
              <w:rPr>
                <w:rFonts w:asciiTheme="minorHAnsi" w:hAnsiTheme="minorHAnsi"/>
                <w:iCs/>
              </w:rPr>
            </w:pPr>
            <w:r w:rsidRPr="00D3558D">
              <w:rPr>
                <w:rFonts w:asciiTheme="minorHAnsi" w:hAnsiTheme="minorHAnsi"/>
                <w:iCs/>
              </w:rPr>
              <w:t>Matricule</w:t>
            </w:r>
          </w:p>
        </w:tc>
        <w:tc>
          <w:tcPr>
            <w:tcW w:w="2167" w:type="dxa"/>
          </w:tcPr>
          <w:p w14:paraId="49520B0E" w14:textId="77777777" w:rsidR="001E01EF" w:rsidRPr="00D3558D" w:rsidRDefault="001E01EF" w:rsidP="00413723">
            <w:pPr>
              <w:jc w:val="center"/>
              <w:rPr>
                <w:rFonts w:asciiTheme="minorHAnsi" w:hAnsiTheme="minorHAnsi"/>
                <w:iCs/>
              </w:rPr>
            </w:pPr>
            <w:r w:rsidRPr="00D3558D">
              <w:rPr>
                <w:rFonts w:asciiTheme="minorHAnsi" w:hAnsiTheme="minorHAnsi"/>
                <w:iCs/>
              </w:rPr>
              <w:t xml:space="preserve">Nom et Prénoms </w:t>
            </w:r>
          </w:p>
        </w:tc>
        <w:tc>
          <w:tcPr>
            <w:tcW w:w="850" w:type="dxa"/>
          </w:tcPr>
          <w:p w14:paraId="6B7F052E" w14:textId="77777777" w:rsidR="001E01EF" w:rsidRPr="00D3558D" w:rsidRDefault="001E01EF" w:rsidP="00413723">
            <w:pPr>
              <w:jc w:val="center"/>
              <w:rPr>
                <w:rFonts w:asciiTheme="minorHAnsi" w:hAnsiTheme="minorHAnsi"/>
                <w:iCs/>
              </w:rPr>
            </w:pPr>
            <w:r w:rsidRPr="00D3558D">
              <w:rPr>
                <w:rFonts w:asciiTheme="minorHAnsi" w:hAnsiTheme="minorHAnsi"/>
                <w:iCs/>
              </w:rPr>
              <w:t>Classe</w:t>
            </w:r>
          </w:p>
        </w:tc>
        <w:tc>
          <w:tcPr>
            <w:tcW w:w="851" w:type="dxa"/>
          </w:tcPr>
          <w:p w14:paraId="02F6A189" w14:textId="77777777" w:rsidR="001E01EF" w:rsidRPr="00D3558D" w:rsidRDefault="0002506F" w:rsidP="0002506F">
            <w:pPr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Genre</w:t>
            </w:r>
          </w:p>
        </w:tc>
        <w:tc>
          <w:tcPr>
            <w:tcW w:w="2369" w:type="dxa"/>
          </w:tcPr>
          <w:p w14:paraId="4A9FC6EE" w14:textId="77777777" w:rsidR="001E01EF" w:rsidRPr="00D3558D" w:rsidRDefault="001E01EF" w:rsidP="00413723">
            <w:pPr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Problème psychosocial</w:t>
            </w:r>
          </w:p>
        </w:tc>
        <w:tc>
          <w:tcPr>
            <w:tcW w:w="1600" w:type="dxa"/>
          </w:tcPr>
          <w:p w14:paraId="6E9F8136" w14:textId="77777777" w:rsidR="001E01EF" w:rsidRPr="00D3558D" w:rsidRDefault="001E01EF" w:rsidP="00413723">
            <w:pPr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Observations</w:t>
            </w:r>
          </w:p>
        </w:tc>
      </w:tr>
      <w:tr w:rsidR="00995DF9" w:rsidRPr="00D3558D" w14:paraId="00A465E1" w14:textId="77777777" w:rsidTr="00EF0DDC">
        <w:tc>
          <w:tcPr>
            <w:tcW w:w="568" w:type="dxa"/>
          </w:tcPr>
          <w:p w14:paraId="6D09ECDE" w14:textId="77777777" w:rsidR="00995DF9" w:rsidRPr="00D3558D" w:rsidRDefault="00995DF9" w:rsidP="00413723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1660" w:type="dxa"/>
          </w:tcPr>
          <w:p w14:paraId="30D0F3F7" w14:textId="77777777" w:rsidR="00995DF9" w:rsidRPr="00D3558D" w:rsidRDefault="00995DF9" w:rsidP="00413723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2167" w:type="dxa"/>
          </w:tcPr>
          <w:p w14:paraId="5B2C132F" w14:textId="77777777" w:rsidR="00995DF9" w:rsidRPr="00D3558D" w:rsidRDefault="00995DF9" w:rsidP="00413723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850" w:type="dxa"/>
          </w:tcPr>
          <w:p w14:paraId="44E8E4B7" w14:textId="77777777" w:rsidR="00995DF9" w:rsidRPr="00D3558D" w:rsidRDefault="00995DF9" w:rsidP="00413723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851" w:type="dxa"/>
          </w:tcPr>
          <w:p w14:paraId="359B16E0" w14:textId="77777777" w:rsidR="00995DF9" w:rsidRDefault="00995DF9" w:rsidP="0002506F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2369" w:type="dxa"/>
          </w:tcPr>
          <w:p w14:paraId="19C9536A" w14:textId="77777777" w:rsidR="00995DF9" w:rsidRDefault="00995DF9" w:rsidP="00413723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1600" w:type="dxa"/>
          </w:tcPr>
          <w:p w14:paraId="5B91BA49" w14:textId="77777777" w:rsidR="00995DF9" w:rsidRDefault="00995DF9" w:rsidP="00413723">
            <w:pPr>
              <w:rPr>
                <w:rFonts w:asciiTheme="minorHAnsi" w:hAnsiTheme="minorHAnsi"/>
                <w:iCs/>
              </w:rPr>
            </w:pPr>
          </w:p>
        </w:tc>
      </w:tr>
    </w:tbl>
    <w:p w14:paraId="3DE516AB" w14:textId="77777777" w:rsidR="006B7F38" w:rsidRDefault="00995DF9" w:rsidP="00995DF9">
      <w:pPr>
        <w:spacing w:line="276" w:lineRule="auto"/>
        <w:rPr>
          <w:bCs/>
          <w:sz w:val="22"/>
          <w:szCs w:val="22"/>
        </w:rPr>
      </w:pPr>
      <w:r w:rsidRPr="00325577">
        <w:rPr>
          <w:bCs/>
          <w:szCs w:val="22"/>
          <w:u w:val="single"/>
        </w:rPr>
        <w:t>Commentaire </w:t>
      </w:r>
      <w:r>
        <w:rPr>
          <w:bCs/>
          <w:sz w:val="22"/>
          <w:szCs w:val="22"/>
        </w:rPr>
        <w:t>:</w:t>
      </w:r>
    </w:p>
    <w:p w14:paraId="18A3853A" w14:textId="77777777" w:rsidR="00446F8B" w:rsidRPr="00995DF9" w:rsidRDefault="00446F8B" w:rsidP="00995DF9">
      <w:pPr>
        <w:spacing w:line="276" w:lineRule="auto"/>
        <w:rPr>
          <w:bCs/>
          <w:sz w:val="22"/>
          <w:szCs w:val="22"/>
        </w:rPr>
      </w:pPr>
    </w:p>
    <w:p w14:paraId="543ABE9D" w14:textId="77777777" w:rsidR="00CE5FD4" w:rsidRPr="00DC7668" w:rsidRDefault="004D7E38" w:rsidP="00DC7668">
      <w:pPr>
        <w:pStyle w:val="Paragraphedeliste"/>
        <w:numPr>
          <w:ilvl w:val="0"/>
          <w:numId w:val="3"/>
        </w:numPr>
        <w:spacing w:line="360" w:lineRule="auto"/>
        <w:rPr>
          <w:bCs/>
          <w:sz w:val="22"/>
          <w:szCs w:val="22"/>
          <w:u w:val="single"/>
        </w:rPr>
      </w:pPr>
      <w:r w:rsidRPr="00287B18">
        <w:rPr>
          <w:bCs/>
          <w:sz w:val="22"/>
          <w:szCs w:val="22"/>
          <w:u w:val="single"/>
        </w:rPr>
        <w:t>CAS DE GROSSESSES</w:t>
      </w:r>
    </w:p>
    <w:tbl>
      <w:tblPr>
        <w:tblStyle w:val="Grilledutableau"/>
        <w:tblW w:w="11198" w:type="dxa"/>
        <w:tblInd w:w="-738" w:type="dxa"/>
        <w:tblLook w:val="04A0" w:firstRow="1" w:lastRow="0" w:firstColumn="1" w:lastColumn="0" w:noHBand="0" w:noVBand="1"/>
      </w:tblPr>
      <w:tblGrid>
        <w:gridCol w:w="486"/>
        <w:gridCol w:w="719"/>
        <w:gridCol w:w="502"/>
        <w:gridCol w:w="1694"/>
        <w:gridCol w:w="988"/>
        <w:gridCol w:w="773"/>
        <w:gridCol w:w="2177"/>
        <w:gridCol w:w="1317"/>
        <w:gridCol w:w="1403"/>
        <w:gridCol w:w="1286"/>
      </w:tblGrid>
      <w:tr w:rsidR="003D01AD" w:rsidRPr="00D3558D" w14:paraId="7B134B12" w14:textId="77777777" w:rsidTr="00A56925">
        <w:tc>
          <w:tcPr>
            <w:tcW w:w="4961" w:type="dxa"/>
            <w:gridSpan w:val="6"/>
            <w:tcBorders>
              <w:top w:val="nil"/>
              <w:left w:val="nil"/>
            </w:tcBorders>
          </w:tcPr>
          <w:p w14:paraId="6CAF5DE1" w14:textId="77777777" w:rsidR="003D01AD" w:rsidRPr="001E3FA9" w:rsidRDefault="003D01AD" w:rsidP="00D13061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1EB18091" w14:textId="77777777" w:rsidR="003D01AD" w:rsidRPr="00D3558D" w:rsidRDefault="003D01AD" w:rsidP="00AB134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Date de dépôt </w:t>
            </w:r>
            <w:proofErr w:type="spellStart"/>
            <w:r>
              <w:rPr>
                <w:bCs/>
              </w:rPr>
              <w:t>ducertificat</w:t>
            </w:r>
            <w:proofErr w:type="spellEnd"/>
            <w:r>
              <w:rPr>
                <w:bCs/>
              </w:rPr>
              <w:t xml:space="preserve"> de </w:t>
            </w:r>
            <w:r w:rsidRPr="00D3558D">
              <w:rPr>
                <w:bCs/>
              </w:rPr>
              <w:t>Grossesse</w:t>
            </w:r>
          </w:p>
        </w:tc>
        <w:tc>
          <w:tcPr>
            <w:tcW w:w="1134" w:type="dxa"/>
            <w:vMerge w:val="restart"/>
          </w:tcPr>
          <w:p w14:paraId="1A9E1006" w14:textId="77777777" w:rsidR="003D01AD" w:rsidRPr="00D3558D" w:rsidRDefault="003D01AD" w:rsidP="00706463">
            <w:pPr>
              <w:jc w:val="center"/>
              <w:rPr>
                <w:bCs/>
              </w:rPr>
            </w:pPr>
            <w:r w:rsidRPr="00D3558D">
              <w:rPr>
                <w:bCs/>
              </w:rPr>
              <w:t>Terme théorique</w:t>
            </w:r>
          </w:p>
        </w:tc>
        <w:tc>
          <w:tcPr>
            <w:tcW w:w="2835" w:type="dxa"/>
            <w:gridSpan w:val="2"/>
          </w:tcPr>
          <w:p w14:paraId="3CD96563" w14:textId="77777777" w:rsidR="003D01AD" w:rsidRPr="00D3558D" w:rsidRDefault="003D01AD" w:rsidP="00706463">
            <w:pPr>
              <w:jc w:val="center"/>
              <w:rPr>
                <w:bCs/>
              </w:rPr>
            </w:pPr>
            <w:r w:rsidRPr="00D3558D">
              <w:rPr>
                <w:bCs/>
              </w:rPr>
              <w:t>Auteur de Grossesse</w:t>
            </w:r>
          </w:p>
        </w:tc>
      </w:tr>
      <w:tr w:rsidR="003D01AD" w:rsidRPr="00D3558D" w14:paraId="6D2B8954" w14:textId="77777777" w:rsidTr="00A56925">
        <w:tc>
          <w:tcPr>
            <w:tcW w:w="425" w:type="dxa"/>
          </w:tcPr>
          <w:p w14:paraId="2E33F604" w14:textId="77777777" w:rsidR="003D01AD" w:rsidRPr="00D3558D" w:rsidRDefault="003D01AD" w:rsidP="00413723">
            <w:pPr>
              <w:rPr>
                <w:bCs/>
              </w:rPr>
            </w:pPr>
            <w:r w:rsidRPr="00D3558D">
              <w:rPr>
                <w:bCs/>
              </w:rPr>
              <w:lastRenderedPageBreak/>
              <w:t>N°</w:t>
            </w:r>
          </w:p>
        </w:tc>
        <w:tc>
          <w:tcPr>
            <w:tcW w:w="1130" w:type="dxa"/>
            <w:gridSpan w:val="2"/>
          </w:tcPr>
          <w:p w14:paraId="1A71B054" w14:textId="77777777" w:rsidR="003D01AD" w:rsidRPr="00D3558D" w:rsidRDefault="00EF4613" w:rsidP="00413723">
            <w:pPr>
              <w:rPr>
                <w:bCs/>
              </w:rPr>
            </w:pPr>
            <w:r>
              <w:rPr>
                <w:bCs/>
              </w:rPr>
              <w:t>Matricule</w:t>
            </w:r>
          </w:p>
        </w:tc>
        <w:tc>
          <w:tcPr>
            <w:tcW w:w="1847" w:type="dxa"/>
          </w:tcPr>
          <w:p w14:paraId="168634D3" w14:textId="77777777" w:rsidR="003D01AD" w:rsidRPr="00D3558D" w:rsidRDefault="003D01AD" w:rsidP="00413723">
            <w:pPr>
              <w:rPr>
                <w:bCs/>
              </w:rPr>
            </w:pPr>
            <w:r w:rsidRPr="00D3558D">
              <w:rPr>
                <w:bCs/>
              </w:rPr>
              <w:t>Nom et Prénoms</w:t>
            </w:r>
          </w:p>
        </w:tc>
        <w:tc>
          <w:tcPr>
            <w:tcW w:w="850" w:type="dxa"/>
          </w:tcPr>
          <w:p w14:paraId="35A53FDF" w14:textId="77777777" w:rsidR="003D01AD" w:rsidRPr="00D3558D" w:rsidRDefault="003D01AD" w:rsidP="00413723">
            <w:pPr>
              <w:rPr>
                <w:bCs/>
              </w:rPr>
            </w:pPr>
            <w:r w:rsidRPr="00D3558D">
              <w:rPr>
                <w:bCs/>
              </w:rPr>
              <w:t>Classe</w:t>
            </w:r>
          </w:p>
        </w:tc>
        <w:tc>
          <w:tcPr>
            <w:tcW w:w="709" w:type="dxa"/>
          </w:tcPr>
          <w:p w14:paraId="1F9010DA" w14:textId="77777777" w:rsidR="003D01AD" w:rsidRPr="00D3558D" w:rsidRDefault="003D01AD" w:rsidP="00413723">
            <w:pPr>
              <w:rPr>
                <w:bCs/>
              </w:rPr>
            </w:pPr>
            <w:r w:rsidRPr="00D3558D">
              <w:rPr>
                <w:bCs/>
              </w:rPr>
              <w:t>Age</w:t>
            </w:r>
          </w:p>
        </w:tc>
        <w:tc>
          <w:tcPr>
            <w:tcW w:w="2268" w:type="dxa"/>
            <w:vMerge/>
          </w:tcPr>
          <w:p w14:paraId="74E32F91" w14:textId="77777777" w:rsidR="003D01AD" w:rsidRPr="00D3558D" w:rsidRDefault="003D01AD" w:rsidP="009F2EBF">
            <w:pPr>
              <w:rPr>
                <w:bCs/>
              </w:rPr>
            </w:pPr>
          </w:p>
        </w:tc>
        <w:tc>
          <w:tcPr>
            <w:tcW w:w="1134" w:type="dxa"/>
            <w:vMerge/>
          </w:tcPr>
          <w:p w14:paraId="4AA4CC9B" w14:textId="77777777" w:rsidR="003D01AD" w:rsidRPr="00D3558D" w:rsidRDefault="003D01AD" w:rsidP="009F2EBF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14:paraId="2F4A24C3" w14:textId="77777777" w:rsidR="003D01AD" w:rsidRPr="00D3558D" w:rsidRDefault="003D01AD" w:rsidP="00706463">
            <w:pPr>
              <w:jc w:val="center"/>
              <w:rPr>
                <w:bCs/>
              </w:rPr>
            </w:pPr>
            <w:r w:rsidRPr="00D3558D">
              <w:rPr>
                <w:bCs/>
              </w:rPr>
              <w:t xml:space="preserve">Nom et </w:t>
            </w:r>
            <w:proofErr w:type="spellStart"/>
            <w:r w:rsidRPr="00D3558D">
              <w:rPr>
                <w:bCs/>
              </w:rPr>
              <w:t>prén</w:t>
            </w:r>
            <w:proofErr w:type="spellEnd"/>
            <w:r w:rsidRPr="00D3558D">
              <w:rPr>
                <w:bCs/>
              </w:rPr>
              <w:t>.</w:t>
            </w:r>
          </w:p>
        </w:tc>
        <w:tc>
          <w:tcPr>
            <w:tcW w:w="1134" w:type="dxa"/>
          </w:tcPr>
          <w:p w14:paraId="4A710722" w14:textId="77777777" w:rsidR="003D01AD" w:rsidRPr="00D3558D" w:rsidRDefault="003D01AD" w:rsidP="00706463">
            <w:pPr>
              <w:jc w:val="center"/>
              <w:rPr>
                <w:bCs/>
              </w:rPr>
            </w:pPr>
            <w:r w:rsidRPr="00D3558D">
              <w:rPr>
                <w:bCs/>
              </w:rPr>
              <w:t>Fonction</w:t>
            </w:r>
          </w:p>
        </w:tc>
      </w:tr>
      <w:tr w:rsidR="003D01AD" w:rsidRPr="00D3558D" w14:paraId="15E579EF" w14:textId="77777777" w:rsidTr="00A56925">
        <w:tc>
          <w:tcPr>
            <w:tcW w:w="425" w:type="dxa"/>
          </w:tcPr>
          <w:p w14:paraId="3A403D86" w14:textId="77777777" w:rsidR="003D01AD" w:rsidRPr="00D3558D" w:rsidRDefault="003D01AD" w:rsidP="009F2EBF">
            <w:pPr>
              <w:rPr>
                <w:b/>
                <w:bCs/>
              </w:rPr>
            </w:pPr>
          </w:p>
        </w:tc>
        <w:tc>
          <w:tcPr>
            <w:tcW w:w="1130" w:type="dxa"/>
            <w:gridSpan w:val="2"/>
          </w:tcPr>
          <w:p w14:paraId="4D8507A2" w14:textId="77777777" w:rsidR="003D01AD" w:rsidRPr="00D3558D" w:rsidRDefault="003D01AD" w:rsidP="009F2EBF">
            <w:pPr>
              <w:rPr>
                <w:b/>
                <w:bCs/>
              </w:rPr>
            </w:pPr>
          </w:p>
        </w:tc>
        <w:tc>
          <w:tcPr>
            <w:tcW w:w="1847" w:type="dxa"/>
          </w:tcPr>
          <w:p w14:paraId="0382B669" w14:textId="77777777" w:rsidR="003D01AD" w:rsidRPr="00D3558D" w:rsidRDefault="003D01AD" w:rsidP="009F2EB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89C847B" w14:textId="77777777" w:rsidR="003D01AD" w:rsidRPr="00D3558D" w:rsidRDefault="003D01AD" w:rsidP="009F2EBF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37932E36" w14:textId="77777777" w:rsidR="003D01AD" w:rsidRPr="00D3558D" w:rsidRDefault="003D01AD" w:rsidP="009F2EBF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14:paraId="2460AB0E" w14:textId="77777777" w:rsidR="003D01AD" w:rsidRPr="00D3558D" w:rsidRDefault="003D01AD" w:rsidP="009F2EBF">
            <w:pPr>
              <w:rPr>
                <w:bCs/>
              </w:rPr>
            </w:pPr>
          </w:p>
        </w:tc>
        <w:tc>
          <w:tcPr>
            <w:tcW w:w="1134" w:type="dxa"/>
          </w:tcPr>
          <w:p w14:paraId="2B8EFEF8" w14:textId="77777777" w:rsidR="003D01AD" w:rsidRPr="00D3558D" w:rsidRDefault="003D01AD" w:rsidP="009F2EBF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14:paraId="27D8437E" w14:textId="77777777" w:rsidR="003D01AD" w:rsidRPr="00D3558D" w:rsidRDefault="003D01AD" w:rsidP="009F2EBF">
            <w:pPr>
              <w:rPr>
                <w:bCs/>
              </w:rPr>
            </w:pPr>
          </w:p>
        </w:tc>
        <w:tc>
          <w:tcPr>
            <w:tcW w:w="1134" w:type="dxa"/>
          </w:tcPr>
          <w:p w14:paraId="2EA1F29F" w14:textId="77777777" w:rsidR="003D01AD" w:rsidRPr="00D3558D" w:rsidRDefault="003D01AD" w:rsidP="009F2EBF">
            <w:pPr>
              <w:rPr>
                <w:bCs/>
              </w:rPr>
            </w:pPr>
          </w:p>
        </w:tc>
      </w:tr>
      <w:tr w:rsidR="003D01AD" w:rsidRPr="00D3558D" w14:paraId="38CA3610" w14:textId="77777777" w:rsidTr="00A5692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8373D5" w14:textId="77777777" w:rsidR="003D01AD" w:rsidRPr="00325577" w:rsidRDefault="003D01AD" w:rsidP="00995DF9">
            <w:pPr>
              <w:spacing w:line="276" w:lineRule="auto"/>
              <w:rPr>
                <w:bCs/>
                <w:u w:val="single"/>
              </w:rPr>
            </w:pPr>
          </w:p>
        </w:tc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0FF7A17" w14:textId="77777777" w:rsidR="003D01AD" w:rsidRDefault="003D01AD" w:rsidP="00995DF9">
            <w:pPr>
              <w:spacing w:line="276" w:lineRule="auto"/>
              <w:rPr>
                <w:bCs/>
              </w:rPr>
            </w:pPr>
            <w:r w:rsidRPr="00325577">
              <w:rPr>
                <w:bCs/>
                <w:u w:val="single"/>
              </w:rPr>
              <w:t>Commentaire</w:t>
            </w:r>
            <w:r w:rsidRPr="00D3558D">
              <w:rPr>
                <w:bCs/>
              </w:rPr>
              <w:t> :</w:t>
            </w:r>
          </w:p>
          <w:p w14:paraId="33FB7150" w14:textId="77777777" w:rsidR="003D01AD" w:rsidRPr="00995DF9" w:rsidRDefault="003D01AD" w:rsidP="00995DF9">
            <w:pPr>
              <w:spacing w:line="276" w:lineRule="auto"/>
              <w:rPr>
                <w:bCs/>
              </w:rPr>
            </w:pPr>
          </w:p>
          <w:p w14:paraId="5036E34D" w14:textId="77777777" w:rsidR="003D01AD" w:rsidRPr="00325577" w:rsidRDefault="003D01AD" w:rsidP="00325577">
            <w:pPr>
              <w:pStyle w:val="Paragraphedeliste"/>
              <w:numPr>
                <w:ilvl w:val="0"/>
                <w:numId w:val="3"/>
              </w:numPr>
              <w:spacing w:line="360" w:lineRule="auto"/>
              <w:rPr>
                <w:bCs/>
                <w:u w:val="single"/>
              </w:rPr>
            </w:pPr>
            <w:r w:rsidRPr="00287B18">
              <w:rPr>
                <w:bCs/>
                <w:u w:val="single"/>
              </w:rPr>
              <w:t>CAS DE MALADIES</w:t>
            </w:r>
          </w:p>
          <w:tbl>
            <w:tblPr>
              <w:tblStyle w:val="Grilledutableau"/>
              <w:tblW w:w="5000" w:type="pct"/>
              <w:tblLook w:val="04A0" w:firstRow="1" w:lastRow="0" w:firstColumn="1" w:lastColumn="0" w:noHBand="0" w:noVBand="1"/>
            </w:tblPr>
            <w:tblGrid>
              <w:gridCol w:w="571"/>
              <w:gridCol w:w="1181"/>
              <w:gridCol w:w="1544"/>
              <w:gridCol w:w="1184"/>
              <w:gridCol w:w="816"/>
              <w:gridCol w:w="1547"/>
              <w:gridCol w:w="994"/>
              <w:gridCol w:w="2153"/>
            </w:tblGrid>
            <w:tr w:rsidR="00DD16D8" w:rsidRPr="00D3558D" w14:paraId="788B60BD" w14:textId="77777777" w:rsidTr="00A56925">
              <w:tc>
                <w:tcPr>
                  <w:tcW w:w="305" w:type="pct"/>
                </w:tcPr>
                <w:p w14:paraId="64BAE79F" w14:textId="77777777" w:rsidR="00DD16D8" w:rsidRPr="009E4D5B" w:rsidRDefault="00DD16D8" w:rsidP="00184AAB">
                  <w:pPr>
                    <w:jc w:val="center"/>
                    <w:rPr>
                      <w:rFonts w:ascii="Calisto MT" w:hAnsi="Calisto MT"/>
                      <w:iCs/>
                    </w:rPr>
                  </w:pPr>
                  <w:r w:rsidRPr="009E4D5B">
                    <w:rPr>
                      <w:rFonts w:ascii="Calisto MT" w:hAnsi="Calisto MT"/>
                      <w:iCs/>
                    </w:rPr>
                    <w:t>N°</w:t>
                  </w:r>
                </w:p>
              </w:tc>
              <w:tc>
                <w:tcPr>
                  <w:tcW w:w="610" w:type="pct"/>
                </w:tcPr>
                <w:p w14:paraId="7154B91E" w14:textId="77777777" w:rsidR="00DD16D8" w:rsidRPr="00D3558D" w:rsidRDefault="00A56925" w:rsidP="00184AAB">
                  <w:pPr>
                    <w:jc w:val="center"/>
                    <w:rPr>
                      <w:rFonts w:asciiTheme="minorHAnsi" w:hAnsiTheme="minorHAnsi"/>
                      <w:iCs/>
                    </w:rPr>
                  </w:pPr>
                  <w:r>
                    <w:rPr>
                      <w:rFonts w:asciiTheme="minorHAnsi" w:hAnsiTheme="minorHAnsi"/>
                      <w:iCs/>
                    </w:rPr>
                    <w:t>Matricule</w:t>
                  </w:r>
                </w:p>
              </w:tc>
              <w:tc>
                <w:tcPr>
                  <w:tcW w:w="792" w:type="pct"/>
                </w:tcPr>
                <w:p w14:paraId="5A4EA57D" w14:textId="77777777" w:rsidR="00DD16D8" w:rsidRPr="00D3558D" w:rsidRDefault="00DD16D8" w:rsidP="00184AAB">
                  <w:pPr>
                    <w:jc w:val="center"/>
                    <w:rPr>
                      <w:rFonts w:asciiTheme="minorHAnsi" w:hAnsiTheme="minorHAnsi"/>
                      <w:iCs/>
                    </w:rPr>
                  </w:pPr>
                  <w:r w:rsidRPr="00D3558D">
                    <w:rPr>
                      <w:rFonts w:asciiTheme="minorHAnsi" w:hAnsiTheme="minorHAnsi"/>
                      <w:iCs/>
                    </w:rPr>
                    <w:t xml:space="preserve">Nom et Prénoms </w:t>
                  </w:r>
                </w:p>
              </w:tc>
              <w:tc>
                <w:tcPr>
                  <w:tcW w:w="611" w:type="pct"/>
                </w:tcPr>
                <w:p w14:paraId="162F9457" w14:textId="77777777" w:rsidR="00DD16D8" w:rsidRPr="00D3558D" w:rsidRDefault="00DD16D8" w:rsidP="00184AAB">
                  <w:pPr>
                    <w:jc w:val="center"/>
                    <w:rPr>
                      <w:rFonts w:asciiTheme="minorHAnsi" w:hAnsiTheme="minorHAnsi"/>
                      <w:iCs/>
                    </w:rPr>
                  </w:pPr>
                  <w:r w:rsidRPr="00D3558D">
                    <w:rPr>
                      <w:rFonts w:asciiTheme="minorHAnsi" w:hAnsiTheme="minorHAnsi"/>
                      <w:iCs/>
                    </w:rPr>
                    <w:t>Classe</w:t>
                  </w:r>
                </w:p>
              </w:tc>
              <w:tc>
                <w:tcPr>
                  <w:tcW w:w="366" w:type="pct"/>
                </w:tcPr>
                <w:p w14:paraId="3A5A7E9C" w14:textId="77777777" w:rsidR="00DD16D8" w:rsidRPr="00D3558D" w:rsidRDefault="00DD16D8" w:rsidP="00184AAB">
                  <w:pPr>
                    <w:jc w:val="center"/>
                    <w:rPr>
                      <w:rFonts w:asciiTheme="minorHAnsi" w:hAnsiTheme="minorHAnsi"/>
                      <w:iCs/>
                    </w:rPr>
                  </w:pPr>
                  <w:r>
                    <w:rPr>
                      <w:rFonts w:asciiTheme="minorHAnsi" w:hAnsiTheme="minorHAnsi"/>
                      <w:iCs/>
                    </w:rPr>
                    <w:t>Genre</w:t>
                  </w:r>
                </w:p>
              </w:tc>
              <w:tc>
                <w:tcPr>
                  <w:tcW w:w="793" w:type="pct"/>
                </w:tcPr>
                <w:p w14:paraId="3CB7F892" w14:textId="77777777" w:rsidR="00DD16D8" w:rsidRPr="00D3558D" w:rsidRDefault="00DD16D8" w:rsidP="00E85ED3">
                  <w:pPr>
                    <w:rPr>
                      <w:rFonts w:asciiTheme="minorHAnsi" w:hAnsiTheme="minorHAnsi"/>
                      <w:iCs/>
                    </w:rPr>
                  </w:pPr>
                  <w:r w:rsidRPr="00D3558D">
                    <w:rPr>
                      <w:rFonts w:asciiTheme="minorHAnsi" w:hAnsiTheme="minorHAnsi"/>
                      <w:iCs/>
                    </w:rPr>
                    <w:t xml:space="preserve">Date de dépôt du certificat médical </w:t>
                  </w:r>
                </w:p>
              </w:tc>
              <w:tc>
                <w:tcPr>
                  <w:tcW w:w="427" w:type="pct"/>
                </w:tcPr>
                <w:p w14:paraId="78C7C0F8" w14:textId="77777777" w:rsidR="00DD16D8" w:rsidRPr="00D3558D" w:rsidRDefault="00DD16D8" w:rsidP="00184AAB">
                  <w:pPr>
                    <w:jc w:val="center"/>
                    <w:rPr>
                      <w:rFonts w:asciiTheme="minorHAnsi" w:hAnsiTheme="minorHAnsi"/>
                      <w:iCs/>
                    </w:rPr>
                  </w:pPr>
                  <w:r w:rsidRPr="00D3558D">
                    <w:rPr>
                      <w:rFonts w:asciiTheme="minorHAnsi" w:hAnsiTheme="minorHAnsi"/>
                      <w:iCs/>
                    </w:rPr>
                    <w:t>Type de maladie</w:t>
                  </w:r>
                </w:p>
              </w:tc>
              <w:tc>
                <w:tcPr>
                  <w:tcW w:w="1097" w:type="pct"/>
                </w:tcPr>
                <w:p w14:paraId="2242D252" w14:textId="77777777" w:rsidR="00DD16D8" w:rsidRPr="00D3558D" w:rsidRDefault="00DD16D8" w:rsidP="00184AAB">
                  <w:pPr>
                    <w:jc w:val="center"/>
                    <w:rPr>
                      <w:rFonts w:asciiTheme="minorHAnsi" w:hAnsiTheme="minorHAnsi"/>
                      <w:iCs/>
                    </w:rPr>
                  </w:pPr>
                  <w:r w:rsidRPr="00D3558D">
                    <w:rPr>
                      <w:rFonts w:asciiTheme="minorHAnsi" w:hAnsiTheme="minorHAnsi"/>
                      <w:iCs/>
                    </w:rPr>
                    <w:t>Durée de l’arrêt des cours</w:t>
                  </w:r>
                </w:p>
              </w:tc>
            </w:tr>
            <w:tr w:rsidR="00DD16D8" w:rsidRPr="00D3558D" w14:paraId="19676C71" w14:textId="77777777" w:rsidTr="00A56925">
              <w:tc>
                <w:tcPr>
                  <w:tcW w:w="305" w:type="pct"/>
                </w:tcPr>
                <w:p w14:paraId="160B2168" w14:textId="77777777" w:rsidR="00DD16D8" w:rsidRPr="00D3558D" w:rsidRDefault="00DD16D8" w:rsidP="00184AAB">
                  <w:pPr>
                    <w:jc w:val="center"/>
                    <w:rPr>
                      <w:rFonts w:asciiTheme="minorHAnsi" w:hAnsiTheme="minorHAnsi"/>
                      <w:iCs/>
                    </w:rPr>
                  </w:pPr>
                </w:p>
              </w:tc>
              <w:tc>
                <w:tcPr>
                  <w:tcW w:w="610" w:type="pct"/>
                </w:tcPr>
                <w:p w14:paraId="440D583D" w14:textId="77777777" w:rsidR="00DD16D8" w:rsidRPr="00D3558D" w:rsidRDefault="00DD16D8" w:rsidP="00184AAB">
                  <w:pPr>
                    <w:jc w:val="center"/>
                    <w:rPr>
                      <w:rFonts w:asciiTheme="minorHAnsi" w:hAnsiTheme="minorHAnsi"/>
                      <w:iCs/>
                    </w:rPr>
                  </w:pPr>
                </w:p>
              </w:tc>
              <w:tc>
                <w:tcPr>
                  <w:tcW w:w="792" w:type="pct"/>
                </w:tcPr>
                <w:p w14:paraId="4EFF049C" w14:textId="77777777" w:rsidR="00DD16D8" w:rsidRPr="00D3558D" w:rsidRDefault="00DD16D8" w:rsidP="00184AAB">
                  <w:pPr>
                    <w:jc w:val="center"/>
                    <w:rPr>
                      <w:rFonts w:asciiTheme="minorHAnsi" w:hAnsiTheme="minorHAnsi"/>
                      <w:iCs/>
                    </w:rPr>
                  </w:pPr>
                </w:p>
              </w:tc>
              <w:tc>
                <w:tcPr>
                  <w:tcW w:w="611" w:type="pct"/>
                </w:tcPr>
                <w:p w14:paraId="2860B674" w14:textId="77777777" w:rsidR="00DD16D8" w:rsidRPr="00D3558D" w:rsidRDefault="00DD16D8" w:rsidP="00184AAB">
                  <w:pPr>
                    <w:jc w:val="center"/>
                    <w:rPr>
                      <w:rFonts w:asciiTheme="minorHAnsi" w:hAnsiTheme="minorHAnsi"/>
                      <w:iCs/>
                    </w:rPr>
                  </w:pPr>
                </w:p>
              </w:tc>
              <w:tc>
                <w:tcPr>
                  <w:tcW w:w="366" w:type="pct"/>
                </w:tcPr>
                <w:p w14:paraId="21445B8E" w14:textId="77777777" w:rsidR="00DD16D8" w:rsidRPr="00D3558D" w:rsidRDefault="00DD16D8" w:rsidP="00184AAB">
                  <w:pPr>
                    <w:jc w:val="center"/>
                    <w:rPr>
                      <w:rFonts w:asciiTheme="minorHAnsi" w:hAnsiTheme="minorHAnsi"/>
                      <w:iCs/>
                    </w:rPr>
                  </w:pPr>
                </w:p>
              </w:tc>
              <w:tc>
                <w:tcPr>
                  <w:tcW w:w="793" w:type="pct"/>
                </w:tcPr>
                <w:p w14:paraId="56792123" w14:textId="77777777" w:rsidR="00DD16D8" w:rsidRPr="00D3558D" w:rsidRDefault="00DD16D8" w:rsidP="00184AAB">
                  <w:pPr>
                    <w:jc w:val="center"/>
                    <w:rPr>
                      <w:rFonts w:asciiTheme="minorHAnsi" w:hAnsiTheme="minorHAnsi"/>
                      <w:iCs/>
                    </w:rPr>
                  </w:pPr>
                </w:p>
              </w:tc>
              <w:tc>
                <w:tcPr>
                  <w:tcW w:w="427" w:type="pct"/>
                </w:tcPr>
                <w:p w14:paraId="7FF931A6" w14:textId="77777777" w:rsidR="00DD16D8" w:rsidRPr="00D3558D" w:rsidRDefault="00DD16D8" w:rsidP="00184AAB">
                  <w:pPr>
                    <w:jc w:val="center"/>
                    <w:rPr>
                      <w:rFonts w:asciiTheme="minorHAnsi" w:hAnsiTheme="minorHAnsi"/>
                      <w:iCs/>
                    </w:rPr>
                  </w:pPr>
                </w:p>
              </w:tc>
              <w:tc>
                <w:tcPr>
                  <w:tcW w:w="1097" w:type="pct"/>
                </w:tcPr>
                <w:p w14:paraId="15F2A9C3" w14:textId="77777777" w:rsidR="00DD16D8" w:rsidRPr="00D3558D" w:rsidRDefault="00DD16D8" w:rsidP="00184AAB">
                  <w:pPr>
                    <w:jc w:val="center"/>
                    <w:rPr>
                      <w:rFonts w:asciiTheme="minorHAnsi" w:hAnsiTheme="minorHAnsi"/>
                      <w:iCs/>
                    </w:rPr>
                  </w:pPr>
                </w:p>
              </w:tc>
            </w:tr>
          </w:tbl>
          <w:p w14:paraId="2FB7F348" w14:textId="77777777" w:rsidR="003D01AD" w:rsidRDefault="003D01AD" w:rsidP="0049665A">
            <w:pPr>
              <w:spacing w:line="276" w:lineRule="auto"/>
              <w:rPr>
                <w:bCs/>
              </w:rPr>
            </w:pPr>
            <w:r w:rsidRPr="00325577">
              <w:rPr>
                <w:bCs/>
                <w:u w:val="single"/>
              </w:rPr>
              <w:t>Commentaire</w:t>
            </w:r>
            <w:r>
              <w:rPr>
                <w:bCs/>
              </w:rPr>
              <w:t> :</w:t>
            </w:r>
          </w:p>
          <w:p w14:paraId="3EFCEEE4" w14:textId="77777777" w:rsidR="003D01AD" w:rsidRPr="0049665A" w:rsidRDefault="003D01AD" w:rsidP="0049665A">
            <w:pPr>
              <w:spacing w:line="276" w:lineRule="auto"/>
              <w:rPr>
                <w:bCs/>
              </w:rPr>
            </w:pPr>
          </w:p>
          <w:p w14:paraId="08658396" w14:textId="77777777" w:rsidR="003D01AD" w:rsidRPr="00325577" w:rsidRDefault="003D01AD" w:rsidP="00325577">
            <w:pPr>
              <w:pStyle w:val="Paragraphedeliste"/>
              <w:numPr>
                <w:ilvl w:val="0"/>
                <w:numId w:val="3"/>
              </w:numPr>
              <w:spacing w:line="360" w:lineRule="auto"/>
              <w:rPr>
                <w:bCs/>
                <w:u w:val="single"/>
              </w:rPr>
            </w:pPr>
            <w:r w:rsidRPr="00287B18">
              <w:rPr>
                <w:bCs/>
                <w:u w:val="single"/>
              </w:rPr>
              <w:t>CAS DE DECES</w:t>
            </w:r>
          </w:p>
          <w:tbl>
            <w:tblPr>
              <w:tblStyle w:val="Grilledutableau"/>
              <w:tblW w:w="9990" w:type="dxa"/>
              <w:tblLook w:val="04A0" w:firstRow="1" w:lastRow="0" w:firstColumn="1" w:lastColumn="0" w:noHBand="0" w:noVBand="1"/>
            </w:tblPr>
            <w:tblGrid>
              <w:gridCol w:w="1030"/>
              <w:gridCol w:w="1234"/>
              <w:gridCol w:w="2459"/>
              <w:gridCol w:w="854"/>
              <w:gridCol w:w="816"/>
              <w:gridCol w:w="1555"/>
              <w:gridCol w:w="2042"/>
            </w:tblGrid>
            <w:tr w:rsidR="003D01AD" w:rsidRPr="00D3558D" w14:paraId="0CEC2B7C" w14:textId="77777777" w:rsidTr="00A56925">
              <w:tc>
                <w:tcPr>
                  <w:tcW w:w="1034" w:type="dxa"/>
                </w:tcPr>
                <w:p w14:paraId="3975D467" w14:textId="77777777" w:rsidR="003D01AD" w:rsidRPr="00D3558D" w:rsidRDefault="003D01AD" w:rsidP="00184AAB">
                  <w:pPr>
                    <w:jc w:val="center"/>
                    <w:rPr>
                      <w:rFonts w:asciiTheme="minorHAnsi" w:hAnsiTheme="minorHAnsi"/>
                      <w:iCs/>
                    </w:rPr>
                  </w:pPr>
                  <w:r w:rsidRPr="00D3558D">
                    <w:rPr>
                      <w:rFonts w:asciiTheme="minorHAnsi" w:hAnsiTheme="minorHAnsi"/>
                      <w:iCs/>
                    </w:rPr>
                    <w:t>N°</w:t>
                  </w:r>
                </w:p>
              </w:tc>
              <w:tc>
                <w:tcPr>
                  <w:tcW w:w="1235" w:type="dxa"/>
                </w:tcPr>
                <w:p w14:paraId="7862551F" w14:textId="77777777" w:rsidR="003D01AD" w:rsidRPr="00D3558D" w:rsidRDefault="003D01AD" w:rsidP="009D76A1">
                  <w:pPr>
                    <w:jc w:val="center"/>
                    <w:rPr>
                      <w:rFonts w:asciiTheme="minorHAnsi" w:hAnsiTheme="minorHAnsi"/>
                      <w:iCs/>
                    </w:rPr>
                  </w:pPr>
                  <w:r w:rsidRPr="00D3558D">
                    <w:rPr>
                      <w:rFonts w:asciiTheme="minorHAnsi" w:hAnsiTheme="minorHAnsi"/>
                      <w:iCs/>
                    </w:rPr>
                    <w:t>Matricule</w:t>
                  </w:r>
                </w:p>
              </w:tc>
              <w:tc>
                <w:tcPr>
                  <w:tcW w:w="2468" w:type="dxa"/>
                </w:tcPr>
                <w:p w14:paraId="6F688111" w14:textId="77777777" w:rsidR="003D01AD" w:rsidRPr="00D3558D" w:rsidRDefault="003D01AD" w:rsidP="00184AAB">
                  <w:pPr>
                    <w:jc w:val="center"/>
                    <w:rPr>
                      <w:rFonts w:asciiTheme="minorHAnsi" w:hAnsiTheme="minorHAnsi"/>
                      <w:iCs/>
                    </w:rPr>
                  </w:pPr>
                  <w:r w:rsidRPr="00D3558D">
                    <w:rPr>
                      <w:rFonts w:asciiTheme="minorHAnsi" w:hAnsiTheme="minorHAnsi"/>
                      <w:iCs/>
                    </w:rPr>
                    <w:t xml:space="preserve">Nom et Prénoms </w:t>
                  </w:r>
                </w:p>
              </w:tc>
              <w:tc>
                <w:tcPr>
                  <w:tcW w:w="854" w:type="dxa"/>
                </w:tcPr>
                <w:p w14:paraId="172C5E4B" w14:textId="77777777" w:rsidR="003D01AD" w:rsidRPr="00D3558D" w:rsidRDefault="003D01AD" w:rsidP="00184AAB">
                  <w:pPr>
                    <w:jc w:val="center"/>
                    <w:rPr>
                      <w:rFonts w:asciiTheme="minorHAnsi" w:hAnsiTheme="minorHAnsi"/>
                      <w:iCs/>
                    </w:rPr>
                  </w:pPr>
                  <w:r w:rsidRPr="00D3558D">
                    <w:rPr>
                      <w:rFonts w:asciiTheme="minorHAnsi" w:hAnsiTheme="minorHAnsi"/>
                      <w:iCs/>
                    </w:rPr>
                    <w:t>Classe</w:t>
                  </w:r>
                </w:p>
              </w:tc>
              <w:tc>
                <w:tcPr>
                  <w:tcW w:w="788" w:type="dxa"/>
                </w:tcPr>
                <w:p w14:paraId="1C2A1321" w14:textId="77777777" w:rsidR="003D01AD" w:rsidRPr="00D3558D" w:rsidRDefault="003D01AD" w:rsidP="007725F1">
                  <w:pPr>
                    <w:rPr>
                      <w:rFonts w:asciiTheme="minorHAnsi" w:hAnsiTheme="minorHAnsi"/>
                      <w:iCs/>
                    </w:rPr>
                  </w:pPr>
                  <w:r>
                    <w:rPr>
                      <w:rFonts w:asciiTheme="minorHAnsi" w:hAnsiTheme="minorHAnsi"/>
                      <w:iCs/>
                    </w:rPr>
                    <w:t>Genre</w:t>
                  </w:r>
                </w:p>
              </w:tc>
              <w:tc>
                <w:tcPr>
                  <w:tcW w:w="1560" w:type="dxa"/>
                </w:tcPr>
                <w:p w14:paraId="152C8F17" w14:textId="77777777" w:rsidR="003D01AD" w:rsidRPr="00D3558D" w:rsidRDefault="003D01AD" w:rsidP="009D76A1">
                  <w:pPr>
                    <w:rPr>
                      <w:rFonts w:asciiTheme="minorHAnsi" w:hAnsiTheme="minorHAnsi"/>
                      <w:iCs/>
                    </w:rPr>
                  </w:pPr>
                  <w:r w:rsidRPr="00D3558D">
                    <w:rPr>
                      <w:rFonts w:asciiTheme="minorHAnsi" w:hAnsiTheme="minorHAnsi"/>
                      <w:iCs/>
                    </w:rPr>
                    <w:t>Date du décès</w:t>
                  </w:r>
                </w:p>
              </w:tc>
              <w:tc>
                <w:tcPr>
                  <w:tcW w:w="2051" w:type="dxa"/>
                </w:tcPr>
                <w:p w14:paraId="697A1E60" w14:textId="77777777" w:rsidR="003D01AD" w:rsidRPr="00D3558D" w:rsidRDefault="003D01AD" w:rsidP="007725F1">
                  <w:pPr>
                    <w:jc w:val="center"/>
                    <w:rPr>
                      <w:rFonts w:asciiTheme="minorHAnsi" w:hAnsiTheme="minorHAnsi"/>
                      <w:iCs/>
                    </w:rPr>
                  </w:pPr>
                  <w:r w:rsidRPr="00D3558D">
                    <w:rPr>
                      <w:rFonts w:asciiTheme="minorHAnsi" w:hAnsiTheme="minorHAnsi"/>
                      <w:iCs/>
                    </w:rPr>
                    <w:t>Cause du décès</w:t>
                  </w:r>
                </w:p>
              </w:tc>
            </w:tr>
            <w:tr w:rsidR="003D01AD" w:rsidRPr="00D3558D" w14:paraId="28EB07DD" w14:textId="77777777" w:rsidTr="00A56925">
              <w:tc>
                <w:tcPr>
                  <w:tcW w:w="1034" w:type="dxa"/>
                </w:tcPr>
                <w:p w14:paraId="5B4CE905" w14:textId="77777777" w:rsidR="003D01AD" w:rsidRPr="00D3558D" w:rsidRDefault="003D01AD" w:rsidP="00184AAB">
                  <w:pPr>
                    <w:jc w:val="center"/>
                    <w:rPr>
                      <w:rFonts w:asciiTheme="minorHAnsi" w:hAnsiTheme="minorHAnsi"/>
                      <w:iCs/>
                    </w:rPr>
                  </w:pPr>
                </w:p>
              </w:tc>
              <w:tc>
                <w:tcPr>
                  <w:tcW w:w="1235" w:type="dxa"/>
                </w:tcPr>
                <w:p w14:paraId="30944EC4" w14:textId="77777777" w:rsidR="003D01AD" w:rsidRPr="00D3558D" w:rsidRDefault="003D01AD" w:rsidP="00184AAB">
                  <w:pPr>
                    <w:jc w:val="center"/>
                    <w:rPr>
                      <w:rFonts w:asciiTheme="minorHAnsi" w:hAnsiTheme="minorHAnsi"/>
                      <w:iCs/>
                    </w:rPr>
                  </w:pPr>
                </w:p>
              </w:tc>
              <w:tc>
                <w:tcPr>
                  <w:tcW w:w="2468" w:type="dxa"/>
                </w:tcPr>
                <w:p w14:paraId="449E88E6" w14:textId="77777777" w:rsidR="003D01AD" w:rsidRPr="00D3558D" w:rsidRDefault="003D01AD" w:rsidP="00184AAB">
                  <w:pPr>
                    <w:jc w:val="center"/>
                    <w:rPr>
                      <w:rFonts w:asciiTheme="minorHAnsi" w:hAnsiTheme="minorHAnsi"/>
                      <w:iCs/>
                    </w:rPr>
                  </w:pPr>
                </w:p>
              </w:tc>
              <w:tc>
                <w:tcPr>
                  <w:tcW w:w="854" w:type="dxa"/>
                </w:tcPr>
                <w:p w14:paraId="10F6B547" w14:textId="77777777" w:rsidR="003D01AD" w:rsidRPr="00D3558D" w:rsidRDefault="003D01AD" w:rsidP="00184AAB">
                  <w:pPr>
                    <w:jc w:val="center"/>
                    <w:rPr>
                      <w:rFonts w:asciiTheme="minorHAnsi" w:hAnsiTheme="minorHAnsi"/>
                      <w:iCs/>
                    </w:rPr>
                  </w:pPr>
                </w:p>
              </w:tc>
              <w:tc>
                <w:tcPr>
                  <w:tcW w:w="788" w:type="dxa"/>
                </w:tcPr>
                <w:p w14:paraId="63951079" w14:textId="77777777" w:rsidR="003D01AD" w:rsidRPr="00D3558D" w:rsidRDefault="003D01AD" w:rsidP="00184AAB">
                  <w:pPr>
                    <w:jc w:val="center"/>
                    <w:rPr>
                      <w:rFonts w:asciiTheme="minorHAnsi" w:hAnsiTheme="minorHAnsi"/>
                      <w:iCs/>
                    </w:rPr>
                  </w:pPr>
                </w:p>
              </w:tc>
              <w:tc>
                <w:tcPr>
                  <w:tcW w:w="1560" w:type="dxa"/>
                </w:tcPr>
                <w:p w14:paraId="68A5EE30" w14:textId="77777777" w:rsidR="003D01AD" w:rsidRPr="00D3558D" w:rsidRDefault="003D01AD" w:rsidP="00184AAB">
                  <w:pPr>
                    <w:jc w:val="center"/>
                    <w:rPr>
                      <w:rFonts w:asciiTheme="minorHAnsi" w:hAnsiTheme="minorHAnsi"/>
                      <w:iCs/>
                    </w:rPr>
                  </w:pPr>
                </w:p>
              </w:tc>
              <w:tc>
                <w:tcPr>
                  <w:tcW w:w="2051" w:type="dxa"/>
                </w:tcPr>
                <w:p w14:paraId="40AF876C" w14:textId="77777777" w:rsidR="003D01AD" w:rsidRPr="00D3558D" w:rsidRDefault="003D01AD" w:rsidP="00184AAB">
                  <w:pPr>
                    <w:jc w:val="center"/>
                    <w:rPr>
                      <w:rFonts w:asciiTheme="minorHAnsi" w:hAnsiTheme="minorHAnsi"/>
                      <w:iCs/>
                    </w:rPr>
                  </w:pPr>
                </w:p>
              </w:tc>
            </w:tr>
          </w:tbl>
          <w:p w14:paraId="5B9963A7" w14:textId="77777777" w:rsidR="003D01AD" w:rsidRDefault="003D01AD" w:rsidP="00BA29A8">
            <w:pPr>
              <w:rPr>
                <w:bCs/>
              </w:rPr>
            </w:pPr>
            <w:r w:rsidRPr="00325577">
              <w:rPr>
                <w:bCs/>
                <w:u w:val="single"/>
              </w:rPr>
              <w:t>Commentaire</w:t>
            </w:r>
            <w:r w:rsidRPr="00D3558D">
              <w:rPr>
                <w:bCs/>
              </w:rPr>
              <w:t> : </w:t>
            </w:r>
          </w:p>
          <w:p w14:paraId="2690EA9E" w14:textId="155A2D27" w:rsidR="003D01AD" w:rsidRDefault="003D01AD" w:rsidP="00BA29A8">
            <w:pPr>
              <w:rPr>
                <w:bCs/>
              </w:rPr>
            </w:pPr>
          </w:p>
          <w:p w14:paraId="3F82E88A" w14:textId="77777777" w:rsidR="00E41C83" w:rsidRDefault="00E41C83" w:rsidP="00BA29A8">
            <w:pPr>
              <w:rPr>
                <w:bCs/>
              </w:rPr>
            </w:pPr>
          </w:p>
          <w:p w14:paraId="208566EC" w14:textId="77777777" w:rsidR="003D01AD" w:rsidRPr="00D3558D" w:rsidRDefault="003D01AD" w:rsidP="009E4D5B">
            <w:pPr>
              <w:rPr>
                <w:bCs/>
              </w:rPr>
            </w:pPr>
          </w:p>
        </w:tc>
      </w:tr>
    </w:tbl>
    <w:p w14:paraId="4088E4D8" w14:textId="77777777" w:rsidR="00ED5246" w:rsidRPr="00325577" w:rsidRDefault="00EF5409" w:rsidP="00325577">
      <w:pPr>
        <w:tabs>
          <w:tab w:val="left" w:pos="7785"/>
        </w:tabs>
        <w:spacing w:line="360" w:lineRule="auto"/>
        <w:rPr>
          <w:b/>
          <w:bCs/>
          <w:i/>
          <w:iCs/>
          <w:sz w:val="22"/>
          <w:szCs w:val="22"/>
          <w:u w:val="single"/>
        </w:rPr>
      </w:pPr>
      <w:r w:rsidRPr="00F205BD">
        <w:rPr>
          <w:i/>
          <w:iCs/>
          <w:sz w:val="22"/>
          <w:szCs w:val="22"/>
        </w:rPr>
        <w:t xml:space="preserve">◄ </w:t>
      </w:r>
      <w:r w:rsidRPr="00F205BD">
        <w:rPr>
          <w:b/>
          <w:bCs/>
          <w:i/>
          <w:iCs/>
          <w:sz w:val="22"/>
          <w:szCs w:val="22"/>
        </w:rPr>
        <w:t>CHAPITRE IV :</w:t>
      </w:r>
      <w:r w:rsidRPr="00F205BD">
        <w:rPr>
          <w:b/>
          <w:bCs/>
          <w:i/>
          <w:iCs/>
          <w:sz w:val="22"/>
          <w:szCs w:val="22"/>
          <w:u w:val="single"/>
        </w:rPr>
        <w:t xml:space="preserve"> LES PERSONNELS</w:t>
      </w:r>
    </w:p>
    <w:p w14:paraId="0CD065BE" w14:textId="77777777" w:rsidR="00E41C83" w:rsidRDefault="00E41C83" w:rsidP="00ED5246">
      <w:pPr>
        <w:spacing w:line="360" w:lineRule="auto"/>
        <w:rPr>
          <w:sz w:val="22"/>
          <w:szCs w:val="22"/>
        </w:rPr>
      </w:pPr>
    </w:p>
    <w:p w14:paraId="5EC014EC" w14:textId="1C1FD8E4" w:rsidR="00ED5246" w:rsidRDefault="00ED5246" w:rsidP="00ED524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 /</w:t>
      </w:r>
      <w:r w:rsidRPr="00287B18">
        <w:rPr>
          <w:sz w:val="22"/>
          <w:szCs w:val="22"/>
          <w:u w:val="single"/>
        </w:rPr>
        <w:t>PERSONNEL ADMINISTRATIF ET D’ENCADREMENT</w:t>
      </w:r>
    </w:p>
    <w:p w14:paraId="5BFB1B97" w14:textId="77777777" w:rsidR="00E41C83" w:rsidRDefault="00E41C83" w:rsidP="00ED5246">
      <w:pPr>
        <w:rPr>
          <w:sz w:val="22"/>
          <w:szCs w:val="22"/>
        </w:rPr>
      </w:pPr>
    </w:p>
    <w:p w14:paraId="09EF9581" w14:textId="31DBE55E" w:rsidR="00ED5246" w:rsidRDefault="00ED5246" w:rsidP="00ED5246">
      <w:pPr>
        <w:rPr>
          <w:sz w:val="20"/>
          <w:szCs w:val="20"/>
        </w:rPr>
      </w:pPr>
      <w:r>
        <w:rPr>
          <w:sz w:val="22"/>
          <w:szCs w:val="22"/>
        </w:rPr>
        <w:t xml:space="preserve">  1-</w:t>
      </w:r>
      <w:r w:rsidRPr="004D7E38">
        <w:rPr>
          <w:sz w:val="22"/>
          <w:szCs w:val="22"/>
          <w:u w:val="single"/>
        </w:rPr>
        <w:t>LISTE DU PERSONNEL ADMINISTRATIF ET D’ENCADREMENT</w:t>
      </w:r>
    </w:p>
    <w:p w14:paraId="47471B54" w14:textId="4B5E64E5" w:rsidR="00ED5246" w:rsidRDefault="00ED5246" w:rsidP="00ED5246">
      <w:pPr>
        <w:rPr>
          <w:sz w:val="20"/>
          <w:szCs w:val="20"/>
        </w:rPr>
      </w:pPr>
    </w:p>
    <w:p w14:paraId="7F517463" w14:textId="77777777" w:rsidR="00E41C83" w:rsidRDefault="00E41C83" w:rsidP="00ED5246">
      <w:pPr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1"/>
        <w:gridCol w:w="2216"/>
        <w:gridCol w:w="1149"/>
        <w:gridCol w:w="808"/>
        <w:gridCol w:w="1386"/>
        <w:gridCol w:w="2192"/>
        <w:gridCol w:w="1489"/>
      </w:tblGrid>
      <w:tr w:rsidR="009E4D5B" w14:paraId="69104FF1" w14:textId="77777777" w:rsidTr="009E4D5B">
        <w:tc>
          <w:tcPr>
            <w:tcW w:w="534" w:type="dxa"/>
          </w:tcPr>
          <w:p w14:paraId="0DF03877" w14:textId="77777777" w:rsidR="009E4D5B" w:rsidRDefault="009E4D5B" w:rsidP="00ED5246">
            <w:pPr>
              <w:rPr>
                <w:szCs w:val="20"/>
              </w:rPr>
            </w:pPr>
            <w:r>
              <w:rPr>
                <w:szCs w:val="20"/>
              </w:rPr>
              <w:t>N°</w:t>
            </w:r>
          </w:p>
        </w:tc>
        <w:tc>
          <w:tcPr>
            <w:tcW w:w="2295" w:type="dxa"/>
          </w:tcPr>
          <w:p w14:paraId="53B2E3A1" w14:textId="77777777" w:rsidR="009E4D5B" w:rsidRPr="009E4D5B" w:rsidRDefault="009E4D5B" w:rsidP="009E4D5B">
            <w:pPr>
              <w:jc w:val="center"/>
            </w:pPr>
            <w:r w:rsidRPr="009E4D5B">
              <w:t>Nom et Prénoms</w:t>
            </w:r>
          </w:p>
        </w:tc>
        <w:tc>
          <w:tcPr>
            <w:tcW w:w="1149" w:type="dxa"/>
          </w:tcPr>
          <w:p w14:paraId="10D36C63" w14:textId="77777777" w:rsidR="009E4D5B" w:rsidRPr="009E4D5B" w:rsidRDefault="009E4D5B" w:rsidP="009E4D5B">
            <w:pPr>
              <w:jc w:val="center"/>
            </w:pPr>
            <w:r w:rsidRPr="009E4D5B">
              <w:t>Matricule</w:t>
            </w:r>
          </w:p>
        </w:tc>
        <w:tc>
          <w:tcPr>
            <w:tcW w:w="808" w:type="dxa"/>
          </w:tcPr>
          <w:p w14:paraId="19F1BDBA" w14:textId="77777777" w:rsidR="009E4D5B" w:rsidRPr="009E4D5B" w:rsidRDefault="009E4D5B" w:rsidP="009E4D5B">
            <w:pPr>
              <w:jc w:val="center"/>
            </w:pPr>
            <w:r w:rsidRPr="009E4D5B">
              <w:t>Genre</w:t>
            </w:r>
          </w:p>
        </w:tc>
        <w:tc>
          <w:tcPr>
            <w:tcW w:w="1418" w:type="dxa"/>
          </w:tcPr>
          <w:p w14:paraId="6A083F0A" w14:textId="77777777" w:rsidR="009E4D5B" w:rsidRPr="009E4D5B" w:rsidRDefault="009E4D5B" w:rsidP="009E4D5B">
            <w:pPr>
              <w:jc w:val="center"/>
            </w:pPr>
            <w:r w:rsidRPr="009E4D5B">
              <w:t>Emploi</w:t>
            </w:r>
          </w:p>
        </w:tc>
        <w:tc>
          <w:tcPr>
            <w:tcW w:w="2268" w:type="dxa"/>
          </w:tcPr>
          <w:p w14:paraId="596764DB" w14:textId="77777777" w:rsidR="009E4D5B" w:rsidRPr="009E4D5B" w:rsidRDefault="009E4D5B" w:rsidP="009E4D5B">
            <w:pPr>
              <w:jc w:val="center"/>
            </w:pPr>
            <w:r w:rsidRPr="009E4D5B">
              <w:t>Fonction actuelle</w:t>
            </w:r>
          </w:p>
        </w:tc>
        <w:tc>
          <w:tcPr>
            <w:tcW w:w="1525" w:type="dxa"/>
          </w:tcPr>
          <w:p w14:paraId="6E9519EB" w14:textId="77777777" w:rsidR="009E4D5B" w:rsidRPr="009E4D5B" w:rsidRDefault="009E4D5B" w:rsidP="009E4D5B">
            <w:pPr>
              <w:jc w:val="center"/>
            </w:pPr>
            <w:r w:rsidRPr="009E4D5B">
              <w:t>Contact</w:t>
            </w:r>
          </w:p>
        </w:tc>
      </w:tr>
      <w:tr w:rsidR="009E4D5B" w14:paraId="765659C6" w14:textId="77777777" w:rsidTr="009E4D5B">
        <w:tc>
          <w:tcPr>
            <w:tcW w:w="534" w:type="dxa"/>
          </w:tcPr>
          <w:p w14:paraId="31D7CF41" w14:textId="77777777" w:rsidR="009E4D5B" w:rsidRDefault="009E4D5B" w:rsidP="00ED5246">
            <w:pPr>
              <w:rPr>
                <w:szCs w:val="20"/>
              </w:rPr>
            </w:pPr>
          </w:p>
        </w:tc>
        <w:tc>
          <w:tcPr>
            <w:tcW w:w="2295" w:type="dxa"/>
          </w:tcPr>
          <w:p w14:paraId="3F36D05F" w14:textId="77777777" w:rsidR="009E4D5B" w:rsidRDefault="009E4D5B" w:rsidP="00ED5246">
            <w:pPr>
              <w:rPr>
                <w:szCs w:val="20"/>
              </w:rPr>
            </w:pPr>
          </w:p>
        </w:tc>
        <w:tc>
          <w:tcPr>
            <w:tcW w:w="1149" w:type="dxa"/>
          </w:tcPr>
          <w:p w14:paraId="34E4AB99" w14:textId="77777777" w:rsidR="009E4D5B" w:rsidRDefault="009E4D5B" w:rsidP="00ED5246">
            <w:pPr>
              <w:rPr>
                <w:szCs w:val="20"/>
              </w:rPr>
            </w:pPr>
          </w:p>
        </w:tc>
        <w:tc>
          <w:tcPr>
            <w:tcW w:w="808" w:type="dxa"/>
          </w:tcPr>
          <w:p w14:paraId="4397D350" w14:textId="77777777" w:rsidR="009E4D5B" w:rsidRDefault="009E4D5B" w:rsidP="00ED5246">
            <w:pPr>
              <w:rPr>
                <w:szCs w:val="20"/>
              </w:rPr>
            </w:pPr>
          </w:p>
        </w:tc>
        <w:tc>
          <w:tcPr>
            <w:tcW w:w="1418" w:type="dxa"/>
          </w:tcPr>
          <w:p w14:paraId="32928FE3" w14:textId="77777777" w:rsidR="009E4D5B" w:rsidRDefault="009E4D5B" w:rsidP="00ED5246">
            <w:pPr>
              <w:rPr>
                <w:szCs w:val="20"/>
              </w:rPr>
            </w:pPr>
          </w:p>
        </w:tc>
        <w:tc>
          <w:tcPr>
            <w:tcW w:w="2268" w:type="dxa"/>
          </w:tcPr>
          <w:p w14:paraId="3BA6B98D" w14:textId="77777777" w:rsidR="009E4D5B" w:rsidRDefault="009E4D5B" w:rsidP="00ED5246">
            <w:pPr>
              <w:rPr>
                <w:szCs w:val="20"/>
              </w:rPr>
            </w:pPr>
          </w:p>
        </w:tc>
        <w:tc>
          <w:tcPr>
            <w:tcW w:w="1525" w:type="dxa"/>
          </w:tcPr>
          <w:p w14:paraId="06293802" w14:textId="77777777" w:rsidR="009E4D5B" w:rsidRDefault="009E4D5B" w:rsidP="00ED5246">
            <w:pPr>
              <w:rPr>
                <w:szCs w:val="20"/>
              </w:rPr>
            </w:pPr>
          </w:p>
        </w:tc>
      </w:tr>
    </w:tbl>
    <w:p w14:paraId="69BEF1D8" w14:textId="77777777" w:rsidR="00ED5246" w:rsidRDefault="00ED5246" w:rsidP="00ED5246">
      <w:pPr>
        <w:rPr>
          <w:sz w:val="20"/>
          <w:szCs w:val="20"/>
        </w:rPr>
      </w:pPr>
    </w:p>
    <w:p w14:paraId="5D50E17B" w14:textId="77777777" w:rsidR="001F5552" w:rsidRDefault="001F5552" w:rsidP="00ED5246">
      <w:pPr>
        <w:rPr>
          <w:sz w:val="20"/>
          <w:szCs w:val="20"/>
        </w:rPr>
      </w:pPr>
    </w:p>
    <w:p w14:paraId="02E708C0" w14:textId="77777777" w:rsidR="001F5552" w:rsidRPr="004D7E38" w:rsidRDefault="001F5552" w:rsidP="00ED5246">
      <w:pPr>
        <w:rPr>
          <w:sz w:val="20"/>
          <w:szCs w:val="20"/>
        </w:rPr>
      </w:pPr>
    </w:p>
    <w:p w14:paraId="744751CA" w14:textId="77777777" w:rsidR="00ED5246" w:rsidRPr="004A502E" w:rsidRDefault="00ED5246" w:rsidP="009E4D5B">
      <w:pPr>
        <w:spacing w:line="480" w:lineRule="auto"/>
        <w:rPr>
          <w:sz w:val="22"/>
          <w:szCs w:val="22"/>
          <w:u w:val="single"/>
        </w:rPr>
      </w:pPr>
      <w:r w:rsidRPr="004A502E">
        <w:rPr>
          <w:sz w:val="22"/>
          <w:szCs w:val="22"/>
        </w:rPr>
        <w:t xml:space="preserve">   2-</w:t>
      </w:r>
      <w:r w:rsidRPr="004A502E">
        <w:rPr>
          <w:sz w:val="22"/>
          <w:szCs w:val="22"/>
          <w:u w:val="single"/>
        </w:rPr>
        <w:t xml:space="preserve">ETAT ET BESOINS EN PERSONNEL ADMINISTRATIF ET D’ENCADREMENT  </w:t>
      </w:r>
    </w:p>
    <w:tbl>
      <w:tblPr>
        <w:tblStyle w:val="Grilledutableau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1418"/>
        <w:gridCol w:w="1559"/>
        <w:gridCol w:w="2977"/>
      </w:tblGrid>
      <w:tr w:rsidR="00ED5246" w:rsidRPr="00F16F93" w14:paraId="330974F2" w14:textId="77777777" w:rsidTr="00ED6233">
        <w:tc>
          <w:tcPr>
            <w:tcW w:w="2977" w:type="dxa"/>
            <w:vMerge w:val="restart"/>
          </w:tcPr>
          <w:p w14:paraId="6F199A62" w14:textId="77777777" w:rsidR="00ED5246" w:rsidRDefault="00ED5246" w:rsidP="009374E9"/>
          <w:p w14:paraId="44449704" w14:textId="77777777" w:rsidR="00ED5246" w:rsidRPr="00F16F93" w:rsidRDefault="00ED5246" w:rsidP="009374E9">
            <w:r w:rsidRPr="00F16F93">
              <w:t xml:space="preserve">             FONCTIONS</w:t>
            </w:r>
          </w:p>
        </w:tc>
        <w:tc>
          <w:tcPr>
            <w:tcW w:w="2552" w:type="dxa"/>
            <w:gridSpan w:val="2"/>
          </w:tcPr>
          <w:p w14:paraId="16624035" w14:textId="77777777" w:rsidR="00ED5246" w:rsidRPr="00F16F93" w:rsidRDefault="00ED5246" w:rsidP="009374E9">
            <w:pPr>
              <w:jc w:val="center"/>
            </w:pPr>
            <w:r w:rsidRPr="00F16F93">
              <w:t>EXISTANTS</w:t>
            </w:r>
          </w:p>
        </w:tc>
        <w:tc>
          <w:tcPr>
            <w:tcW w:w="1559" w:type="dxa"/>
          </w:tcPr>
          <w:p w14:paraId="5245FD3B" w14:textId="77777777" w:rsidR="00ED5246" w:rsidRPr="00F16F93" w:rsidRDefault="00ED5246" w:rsidP="009374E9">
            <w:pPr>
              <w:jc w:val="center"/>
            </w:pPr>
            <w:r w:rsidRPr="00F16F93">
              <w:t>BESOINS</w:t>
            </w:r>
          </w:p>
        </w:tc>
        <w:tc>
          <w:tcPr>
            <w:tcW w:w="2977" w:type="dxa"/>
          </w:tcPr>
          <w:p w14:paraId="6210A150" w14:textId="77777777" w:rsidR="00ED5246" w:rsidRPr="00F16F93" w:rsidRDefault="00ED5246" w:rsidP="009374E9">
            <w:pPr>
              <w:jc w:val="center"/>
            </w:pPr>
            <w:r w:rsidRPr="00F16F93">
              <w:t>OBSERVATIONS</w:t>
            </w:r>
          </w:p>
        </w:tc>
      </w:tr>
      <w:tr w:rsidR="00ED5246" w14:paraId="6DA9EDEB" w14:textId="77777777" w:rsidTr="00ED6233">
        <w:tc>
          <w:tcPr>
            <w:tcW w:w="2977" w:type="dxa"/>
            <w:vMerge/>
          </w:tcPr>
          <w:p w14:paraId="0CD83D90" w14:textId="77777777" w:rsidR="00ED5246" w:rsidRDefault="00ED5246" w:rsidP="009374E9">
            <w:pPr>
              <w:jc w:val="center"/>
            </w:pPr>
          </w:p>
        </w:tc>
        <w:tc>
          <w:tcPr>
            <w:tcW w:w="1134" w:type="dxa"/>
          </w:tcPr>
          <w:p w14:paraId="5EBE6207" w14:textId="77777777" w:rsidR="00ED5246" w:rsidRDefault="00ED5246" w:rsidP="009374E9">
            <w:pPr>
              <w:jc w:val="center"/>
            </w:pPr>
            <w:r>
              <w:t>F</w:t>
            </w:r>
          </w:p>
        </w:tc>
        <w:tc>
          <w:tcPr>
            <w:tcW w:w="1418" w:type="dxa"/>
          </w:tcPr>
          <w:p w14:paraId="48C38088" w14:textId="77777777" w:rsidR="00ED5246" w:rsidRDefault="00ED5246" w:rsidP="009374E9">
            <w:pPr>
              <w:jc w:val="center"/>
            </w:pPr>
            <w:r>
              <w:t>H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F26C105" w14:textId="77777777" w:rsidR="00ED5246" w:rsidRDefault="00ED5246" w:rsidP="009374E9">
            <w:pPr>
              <w:jc w:val="center"/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14:paraId="5CC78799" w14:textId="77777777" w:rsidR="00ED5246" w:rsidRDefault="00ED5246" w:rsidP="009374E9">
            <w:pPr>
              <w:jc w:val="center"/>
            </w:pPr>
          </w:p>
        </w:tc>
      </w:tr>
      <w:tr w:rsidR="00ED5246" w14:paraId="3B4F1D25" w14:textId="77777777" w:rsidTr="00ED6233">
        <w:tc>
          <w:tcPr>
            <w:tcW w:w="2977" w:type="dxa"/>
          </w:tcPr>
          <w:p w14:paraId="2B193B72" w14:textId="77777777" w:rsidR="00ED5246" w:rsidRDefault="00ED5246" w:rsidP="009374E9">
            <w:pPr>
              <w:jc w:val="center"/>
            </w:pPr>
          </w:p>
        </w:tc>
        <w:tc>
          <w:tcPr>
            <w:tcW w:w="1134" w:type="dxa"/>
          </w:tcPr>
          <w:p w14:paraId="020A4DA0" w14:textId="77777777" w:rsidR="00ED5246" w:rsidRDefault="00ED5246" w:rsidP="009374E9">
            <w:pPr>
              <w:jc w:val="center"/>
            </w:pPr>
          </w:p>
        </w:tc>
        <w:tc>
          <w:tcPr>
            <w:tcW w:w="1418" w:type="dxa"/>
          </w:tcPr>
          <w:p w14:paraId="605091FE" w14:textId="77777777" w:rsidR="00ED5246" w:rsidRDefault="00ED5246" w:rsidP="009374E9">
            <w:pPr>
              <w:jc w:val="center"/>
            </w:pPr>
          </w:p>
        </w:tc>
        <w:tc>
          <w:tcPr>
            <w:tcW w:w="1559" w:type="dxa"/>
          </w:tcPr>
          <w:p w14:paraId="0DFDB730" w14:textId="77777777" w:rsidR="00ED5246" w:rsidRDefault="00ED5246" w:rsidP="009374E9">
            <w:pPr>
              <w:jc w:val="center"/>
            </w:pPr>
          </w:p>
        </w:tc>
        <w:tc>
          <w:tcPr>
            <w:tcW w:w="2977" w:type="dxa"/>
          </w:tcPr>
          <w:p w14:paraId="596964DB" w14:textId="77777777" w:rsidR="00ED5246" w:rsidRDefault="00ED5246" w:rsidP="009374E9">
            <w:pPr>
              <w:jc w:val="center"/>
            </w:pPr>
          </w:p>
        </w:tc>
      </w:tr>
    </w:tbl>
    <w:p w14:paraId="651DEA62" w14:textId="77777777" w:rsidR="00ED5246" w:rsidRPr="00E95752" w:rsidRDefault="00ED5246" w:rsidP="009E4D5B">
      <w:pPr>
        <w:spacing w:line="360" w:lineRule="auto"/>
        <w:rPr>
          <w:bCs/>
          <w:sz w:val="22"/>
          <w:szCs w:val="22"/>
        </w:rPr>
      </w:pPr>
      <w:r w:rsidRPr="00325577">
        <w:rPr>
          <w:bCs/>
          <w:szCs w:val="22"/>
          <w:u w:val="single"/>
        </w:rPr>
        <w:t>Commentaire</w:t>
      </w:r>
      <w:r w:rsidRPr="00D3558D">
        <w:rPr>
          <w:bCs/>
          <w:sz w:val="22"/>
          <w:szCs w:val="22"/>
        </w:rPr>
        <w:t> :</w:t>
      </w:r>
    </w:p>
    <w:p w14:paraId="47B5988E" w14:textId="77777777" w:rsidR="00EF4B01" w:rsidRDefault="009E4D5B" w:rsidP="00EF4B01">
      <w:pPr>
        <w:pStyle w:val="Pieddepage"/>
        <w:tabs>
          <w:tab w:val="clear" w:pos="4536"/>
          <w:tab w:val="clear" w:pos="9072"/>
        </w:tabs>
        <w:rPr>
          <w:noProof/>
          <w:sz w:val="22"/>
          <w:szCs w:val="20"/>
        </w:rPr>
      </w:pPr>
      <w:r w:rsidRPr="006303B4">
        <w:rPr>
          <w:noProof/>
          <w:sz w:val="22"/>
          <w:szCs w:val="20"/>
          <w:u w:val="single"/>
        </w:rPr>
        <w:t>NB</w:t>
      </w:r>
      <w:r w:rsidRPr="006303B4">
        <w:rPr>
          <w:noProof/>
          <w:sz w:val="22"/>
          <w:szCs w:val="20"/>
        </w:rPr>
        <w:t> : F = Nombre de femmes ;   H = Nombre d’hommes</w:t>
      </w:r>
    </w:p>
    <w:p w14:paraId="1CAA4918" w14:textId="77777777" w:rsidR="007D01DA" w:rsidRDefault="00F205BD" w:rsidP="00EF4B01">
      <w:pPr>
        <w:pStyle w:val="Pieddepage"/>
        <w:tabs>
          <w:tab w:val="clear" w:pos="4536"/>
          <w:tab w:val="clear" w:pos="9072"/>
        </w:tabs>
        <w:rPr>
          <w:sz w:val="22"/>
          <w:szCs w:val="22"/>
        </w:rPr>
      </w:pPr>
      <w:r w:rsidRPr="00F205BD">
        <w:rPr>
          <w:sz w:val="22"/>
          <w:szCs w:val="22"/>
        </w:rPr>
        <w:t xml:space="preserve">  </w:t>
      </w:r>
    </w:p>
    <w:p w14:paraId="4BC2D876" w14:textId="72EAF9F1" w:rsidR="001E7671" w:rsidRDefault="001E7671" w:rsidP="00EF4B01">
      <w:pPr>
        <w:pStyle w:val="Pieddepage"/>
        <w:tabs>
          <w:tab w:val="clear" w:pos="4536"/>
          <w:tab w:val="clear" w:pos="9072"/>
        </w:tabs>
        <w:rPr>
          <w:sz w:val="22"/>
          <w:szCs w:val="22"/>
        </w:rPr>
      </w:pPr>
    </w:p>
    <w:p w14:paraId="3B8375AE" w14:textId="77777777" w:rsidR="00E41C83" w:rsidRDefault="00E41C83" w:rsidP="00EF4B01">
      <w:pPr>
        <w:pStyle w:val="Pieddepage"/>
        <w:tabs>
          <w:tab w:val="clear" w:pos="4536"/>
          <w:tab w:val="clear" w:pos="9072"/>
        </w:tabs>
        <w:rPr>
          <w:sz w:val="22"/>
          <w:szCs w:val="22"/>
        </w:rPr>
      </w:pPr>
    </w:p>
    <w:p w14:paraId="0CF7104B" w14:textId="77777777" w:rsidR="00EF5409" w:rsidRPr="00F205BD" w:rsidRDefault="007D01DA" w:rsidP="00EF4B01">
      <w:pPr>
        <w:pStyle w:val="Pieddepage"/>
        <w:tabs>
          <w:tab w:val="clear" w:pos="4536"/>
          <w:tab w:val="clear" w:pos="9072"/>
        </w:tabs>
        <w:rPr>
          <w:sz w:val="22"/>
          <w:szCs w:val="22"/>
        </w:rPr>
      </w:pPr>
      <w:r>
        <w:rPr>
          <w:sz w:val="22"/>
          <w:szCs w:val="22"/>
        </w:rPr>
        <w:t>B</w:t>
      </w:r>
      <w:r w:rsidR="00391D74" w:rsidRPr="00F205BD">
        <w:rPr>
          <w:sz w:val="22"/>
          <w:szCs w:val="22"/>
        </w:rPr>
        <w:t xml:space="preserve">/ </w:t>
      </w:r>
      <w:r w:rsidR="00391D74" w:rsidRPr="00391D74">
        <w:rPr>
          <w:sz w:val="22"/>
          <w:szCs w:val="22"/>
          <w:u w:val="single"/>
        </w:rPr>
        <w:t>PERSONNEL</w:t>
      </w:r>
      <w:r w:rsidR="00F205BD" w:rsidRPr="00287B18">
        <w:rPr>
          <w:sz w:val="22"/>
          <w:szCs w:val="22"/>
          <w:u w:val="single"/>
        </w:rPr>
        <w:t xml:space="preserve"> ENSEIGNANT</w:t>
      </w:r>
    </w:p>
    <w:p w14:paraId="53C4A5B4" w14:textId="77777777" w:rsidR="00E41C83" w:rsidRDefault="00E41C83" w:rsidP="006E7EB1">
      <w:pPr>
        <w:spacing w:line="360" w:lineRule="auto"/>
        <w:rPr>
          <w:sz w:val="22"/>
          <w:szCs w:val="22"/>
        </w:rPr>
      </w:pPr>
    </w:p>
    <w:p w14:paraId="7D38D686" w14:textId="3A15BC96" w:rsidR="00A731C8" w:rsidRDefault="004D7E38" w:rsidP="006E7EB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1-</w:t>
      </w:r>
      <w:r w:rsidRPr="004D7E38">
        <w:rPr>
          <w:sz w:val="22"/>
          <w:szCs w:val="22"/>
          <w:u w:val="single"/>
        </w:rPr>
        <w:t xml:space="preserve">LISTE DU PERSONNEL ENSEIGNANT PAR </w:t>
      </w:r>
      <w:proofErr w:type="gramStart"/>
      <w:r w:rsidRPr="004D7E38">
        <w:rPr>
          <w:sz w:val="22"/>
          <w:szCs w:val="22"/>
          <w:u w:val="single"/>
        </w:rPr>
        <w:t>DISCIPLINE</w:t>
      </w:r>
      <w:r w:rsidR="003827E5">
        <w:rPr>
          <w:sz w:val="22"/>
          <w:szCs w:val="22"/>
        </w:rPr>
        <w:t>(</w:t>
      </w:r>
      <w:proofErr w:type="gramEnd"/>
      <w:r w:rsidR="003827E5" w:rsidRPr="004D7E38">
        <w:rPr>
          <w:sz w:val="22"/>
          <w:szCs w:val="22"/>
        </w:rPr>
        <w:t>Regrouper</w:t>
      </w:r>
      <w:r w:rsidR="003827E5">
        <w:rPr>
          <w:sz w:val="22"/>
          <w:szCs w:val="22"/>
        </w:rPr>
        <w:t xml:space="preserve"> les noms par discipline)</w:t>
      </w:r>
    </w:p>
    <w:p w14:paraId="6EF0AA4B" w14:textId="77777777" w:rsidR="00E41C83" w:rsidRDefault="00E41C83" w:rsidP="006E7EB1">
      <w:pPr>
        <w:spacing w:line="360" w:lineRule="auto"/>
        <w:rPr>
          <w:sz w:val="22"/>
          <w:szCs w:val="20"/>
        </w:rPr>
      </w:pPr>
    </w:p>
    <w:tbl>
      <w:tblPr>
        <w:tblStyle w:val="Grilledutableau"/>
        <w:tblW w:w="9975" w:type="dxa"/>
        <w:tblLook w:val="04A0" w:firstRow="1" w:lastRow="0" w:firstColumn="1" w:lastColumn="0" w:noHBand="0" w:noVBand="1"/>
      </w:tblPr>
      <w:tblGrid>
        <w:gridCol w:w="534"/>
        <w:gridCol w:w="2381"/>
        <w:gridCol w:w="1149"/>
        <w:gridCol w:w="808"/>
        <w:gridCol w:w="1418"/>
        <w:gridCol w:w="1842"/>
        <w:gridCol w:w="1843"/>
      </w:tblGrid>
      <w:tr w:rsidR="00413089" w14:paraId="01E3DC08" w14:textId="77777777" w:rsidTr="00413089">
        <w:tc>
          <w:tcPr>
            <w:tcW w:w="534" w:type="dxa"/>
          </w:tcPr>
          <w:p w14:paraId="088AC540" w14:textId="77777777" w:rsidR="00413089" w:rsidRDefault="00413089" w:rsidP="009374E9">
            <w:pPr>
              <w:rPr>
                <w:szCs w:val="20"/>
              </w:rPr>
            </w:pPr>
            <w:r>
              <w:rPr>
                <w:szCs w:val="20"/>
              </w:rPr>
              <w:t>N°</w:t>
            </w:r>
          </w:p>
        </w:tc>
        <w:tc>
          <w:tcPr>
            <w:tcW w:w="2381" w:type="dxa"/>
          </w:tcPr>
          <w:p w14:paraId="4EBDD163" w14:textId="77777777" w:rsidR="00413089" w:rsidRPr="009E4D5B" w:rsidRDefault="00413089" w:rsidP="009374E9">
            <w:pPr>
              <w:jc w:val="center"/>
            </w:pPr>
            <w:r w:rsidRPr="009E4D5B">
              <w:t>Nom et Prénoms</w:t>
            </w:r>
          </w:p>
        </w:tc>
        <w:tc>
          <w:tcPr>
            <w:tcW w:w="1149" w:type="dxa"/>
          </w:tcPr>
          <w:p w14:paraId="63169216" w14:textId="77777777" w:rsidR="00413089" w:rsidRPr="009E4D5B" w:rsidRDefault="00413089" w:rsidP="009374E9">
            <w:pPr>
              <w:jc w:val="center"/>
            </w:pPr>
            <w:r w:rsidRPr="009E4D5B">
              <w:t>Matricule</w:t>
            </w:r>
          </w:p>
        </w:tc>
        <w:tc>
          <w:tcPr>
            <w:tcW w:w="808" w:type="dxa"/>
          </w:tcPr>
          <w:p w14:paraId="73EF4F00" w14:textId="77777777" w:rsidR="00413089" w:rsidRPr="009E4D5B" w:rsidRDefault="00413089" w:rsidP="009374E9">
            <w:pPr>
              <w:jc w:val="center"/>
            </w:pPr>
            <w:r w:rsidRPr="009E4D5B">
              <w:t>Genre</w:t>
            </w:r>
          </w:p>
        </w:tc>
        <w:tc>
          <w:tcPr>
            <w:tcW w:w="1418" w:type="dxa"/>
          </w:tcPr>
          <w:p w14:paraId="3EB69A40" w14:textId="77777777" w:rsidR="00413089" w:rsidRPr="009E4D5B" w:rsidRDefault="00413089" w:rsidP="009374E9">
            <w:pPr>
              <w:jc w:val="center"/>
            </w:pPr>
            <w:r w:rsidRPr="009E4D5B">
              <w:t>Emploi</w:t>
            </w:r>
          </w:p>
        </w:tc>
        <w:tc>
          <w:tcPr>
            <w:tcW w:w="1842" w:type="dxa"/>
          </w:tcPr>
          <w:p w14:paraId="7E486EC6" w14:textId="77777777" w:rsidR="00413089" w:rsidRPr="009E4D5B" w:rsidRDefault="00413089" w:rsidP="009374E9">
            <w:pPr>
              <w:jc w:val="center"/>
            </w:pPr>
            <w:r>
              <w:t>Discipline</w:t>
            </w:r>
          </w:p>
        </w:tc>
        <w:tc>
          <w:tcPr>
            <w:tcW w:w="1843" w:type="dxa"/>
          </w:tcPr>
          <w:p w14:paraId="3BCEA6DA" w14:textId="77777777" w:rsidR="00413089" w:rsidRPr="009E4D5B" w:rsidRDefault="00413089" w:rsidP="009374E9">
            <w:pPr>
              <w:jc w:val="center"/>
            </w:pPr>
            <w:r w:rsidRPr="009E4D5B">
              <w:t>Contact</w:t>
            </w:r>
          </w:p>
        </w:tc>
      </w:tr>
      <w:tr w:rsidR="00413089" w14:paraId="0BB1092E" w14:textId="77777777" w:rsidTr="00413089">
        <w:tc>
          <w:tcPr>
            <w:tcW w:w="534" w:type="dxa"/>
          </w:tcPr>
          <w:p w14:paraId="1D7CC26D" w14:textId="77777777" w:rsidR="00413089" w:rsidRDefault="00413089" w:rsidP="009374E9">
            <w:pPr>
              <w:rPr>
                <w:szCs w:val="20"/>
              </w:rPr>
            </w:pPr>
          </w:p>
        </w:tc>
        <w:tc>
          <w:tcPr>
            <w:tcW w:w="2381" w:type="dxa"/>
          </w:tcPr>
          <w:p w14:paraId="563B86D2" w14:textId="77777777" w:rsidR="00413089" w:rsidRDefault="00413089" w:rsidP="009374E9">
            <w:pPr>
              <w:rPr>
                <w:szCs w:val="20"/>
              </w:rPr>
            </w:pPr>
          </w:p>
        </w:tc>
        <w:tc>
          <w:tcPr>
            <w:tcW w:w="1149" w:type="dxa"/>
          </w:tcPr>
          <w:p w14:paraId="44B0121C" w14:textId="77777777" w:rsidR="00413089" w:rsidRDefault="00413089" w:rsidP="009374E9">
            <w:pPr>
              <w:rPr>
                <w:szCs w:val="20"/>
              </w:rPr>
            </w:pPr>
          </w:p>
        </w:tc>
        <w:tc>
          <w:tcPr>
            <w:tcW w:w="808" w:type="dxa"/>
          </w:tcPr>
          <w:p w14:paraId="31B3A4A0" w14:textId="77777777" w:rsidR="00413089" w:rsidRDefault="00413089" w:rsidP="009374E9">
            <w:pPr>
              <w:rPr>
                <w:szCs w:val="20"/>
              </w:rPr>
            </w:pPr>
          </w:p>
        </w:tc>
        <w:tc>
          <w:tcPr>
            <w:tcW w:w="1418" w:type="dxa"/>
          </w:tcPr>
          <w:p w14:paraId="53BF498B" w14:textId="77777777" w:rsidR="00413089" w:rsidRDefault="00413089" w:rsidP="009374E9">
            <w:pPr>
              <w:rPr>
                <w:szCs w:val="20"/>
              </w:rPr>
            </w:pPr>
          </w:p>
        </w:tc>
        <w:tc>
          <w:tcPr>
            <w:tcW w:w="1842" w:type="dxa"/>
          </w:tcPr>
          <w:p w14:paraId="6C7534E8" w14:textId="77777777" w:rsidR="00413089" w:rsidRDefault="00413089" w:rsidP="009374E9">
            <w:pPr>
              <w:rPr>
                <w:szCs w:val="20"/>
              </w:rPr>
            </w:pPr>
          </w:p>
        </w:tc>
        <w:tc>
          <w:tcPr>
            <w:tcW w:w="1843" w:type="dxa"/>
          </w:tcPr>
          <w:p w14:paraId="677B9932" w14:textId="77777777" w:rsidR="00413089" w:rsidRDefault="00413089" w:rsidP="009374E9">
            <w:pPr>
              <w:rPr>
                <w:szCs w:val="20"/>
              </w:rPr>
            </w:pPr>
          </w:p>
        </w:tc>
      </w:tr>
    </w:tbl>
    <w:p w14:paraId="21B9E069" w14:textId="21C1FD5A" w:rsidR="00413089" w:rsidRDefault="00413089" w:rsidP="00A731C8">
      <w:pPr>
        <w:spacing w:line="480" w:lineRule="auto"/>
        <w:rPr>
          <w:sz w:val="20"/>
          <w:szCs w:val="20"/>
        </w:rPr>
      </w:pPr>
    </w:p>
    <w:p w14:paraId="2A213426" w14:textId="56DA5019" w:rsidR="00E41C83" w:rsidRDefault="00E41C83" w:rsidP="00A731C8">
      <w:pPr>
        <w:spacing w:line="480" w:lineRule="auto"/>
        <w:rPr>
          <w:sz w:val="20"/>
          <w:szCs w:val="20"/>
        </w:rPr>
      </w:pPr>
    </w:p>
    <w:p w14:paraId="103FB510" w14:textId="77777777" w:rsidR="00E41C83" w:rsidRPr="00A731C8" w:rsidRDefault="00E41C83" w:rsidP="00A731C8">
      <w:pPr>
        <w:spacing w:line="480" w:lineRule="auto"/>
        <w:rPr>
          <w:sz w:val="20"/>
          <w:szCs w:val="20"/>
        </w:rPr>
      </w:pPr>
    </w:p>
    <w:p w14:paraId="72E2E68C" w14:textId="77777777" w:rsidR="00F205BD" w:rsidRPr="004D7E38" w:rsidRDefault="004D7E38" w:rsidP="006E7EB1">
      <w:pPr>
        <w:spacing w:line="360" w:lineRule="auto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2-</w:t>
      </w:r>
      <w:r w:rsidRPr="004D7E38">
        <w:rPr>
          <w:sz w:val="22"/>
          <w:szCs w:val="22"/>
          <w:u w:val="single"/>
        </w:rPr>
        <w:t>ETAT ET BESOINS EN PERSONNEL ENSEIGNANT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581"/>
        <w:gridCol w:w="567"/>
        <w:gridCol w:w="567"/>
        <w:gridCol w:w="978"/>
        <w:gridCol w:w="425"/>
        <w:gridCol w:w="509"/>
        <w:gridCol w:w="567"/>
        <w:gridCol w:w="909"/>
        <w:gridCol w:w="509"/>
        <w:gridCol w:w="567"/>
        <w:gridCol w:w="567"/>
        <w:gridCol w:w="908"/>
      </w:tblGrid>
      <w:tr w:rsidR="00446D50" w:rsidRPr="002F22C5" w14:paraId="511CE893" w14:textId="77777777" w:rsidTr="001F49EA">
        <w:trPr>
          <w:cantSplit/>
        </w:trPr>
        <w:tc>
          <w:tcPr>
            <w:tcW w:w="2197" w:type="dxa"/>
            <w:tcBorders>
              <w:top w:val="nil"/>
              <w:left w:val="nil"/>
            </w:tcBorders>
            <w:vAlign w:val="center"/>
          </w:tcPr>
          <w:p w14:paraId="05B370DD" w14:textId="77777777" w:rsidR="00446D50" w:rsidRPr="006C14C5" w:rsidRDefault="00446D50" w:rsidP="00E80BC0">
            <w:pPr>
              <w:pStyle w:val="Titre9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4"/>
            <w:vAlign w:val="center"/>
          </w:tcPr>
          <w:p w14:paraId="4FFD8642" w14:textId="77777777" w:rsidR="00446D50" w:rsidRPr="002F22C5" w:rsidRDefault="00446D50" w:rsidP="00E80BC0">
            <w:r w:rsidRPr="002F22C5">
              <w:rPr>
                <w:sz w:val="22"/>
                <w:szCs w:val="22"/>
              </w:rPr>
              <w:t>PREMIER CYCLE</w:t>
            </w:r>
          </w:p>
        </w:tc>
        <w:tc>
          <w:tcPr>
            <w:tcW w:w="2410" w:type="dxa"/>
            <w:gridSpan w:val="4"/>
            <w:vAlign w:val="center"/>
          </w:tcPr>
          <w:p w14:paraId="4C145FC0" w14:textId="77777777" w:rsidR="00446D50" w:rsidRPr="002F22C5" w:rsidRDefault="00446D50" w:rsidP="00E80BC0">
            <w:r w:rsidRPr="002F22C5">
              <w:rPr>
                <w:sz w:val="22"/>
                <w:szCs w:val="22"/>
              </w:rPr>
              <w:t xml:space="preserve"> SECOND CYCLE</w:t>
            </w:r>
          </w:p>
        </w:tc>
        <w:tc>
          <w:tcPr>
            <w:tcW w:w="2551" w:type="dxa"/>
            <w:gridSpan w:val="4"/>
            <w:vAlign w:val="center"/>
          </w:tcPr>
          <w:p w14:paraId="44AA376B" w14:textId="77777777" w:rsidR="00446D50" w:rsidRPr="002F22C5" w:rsidRDefault="00446D50" w:rsidP="00E80BC0">
            <w:pPr>
              <w:jc w:val="center"/>
            </w:pPr>
            <w:r w:rsidRPr="002F22C5">
              <w:rPr>
                <w:sz w:val="22"/>
                <w:szCs w:val="22"/>
              </w:rPr>
              <w:t>TOTAL</w:t>
            </w:r>
          </w:p>
        </w:tc>
      </w:tr>
      <w:tr w:rsidR="00446D50" w:rsidRPr="002F22C5" w14:paraId="11AE576D" w14:textId="77777777" w:rsidTr="001F49EA">
        <w:trPr>
          <w:cantSplit/>
        </w:trPr>
        <w:tc>
          <w:tcPr>
            <w:tcW w:w="2197" w:type="dxa"/>
            <w:vMerge w:val="restart"/>
          </w:tcPr>
          <w:p w14:paraId="5D132E09" w14:textId="77777777" w:rsidR="001F49EA" w:rsidRDefault="001F49EA" w:rsidP="00E80BC0">
            <w:pPr>
              <w:pStyle w:val="Titre9"/>
              <w:jc w:val="center"/>
              <w:rPr>
                <w:sz w:val="24"/>
                <w:szCs w:val="28"/>
              </w:rPr>
            </w:pPr>
          </w:p>
          <w:p w14:paraId="43D9F8EB" w14:textId="77777777" w:rsidR="00446D50" w:rsidRPr="002F22C5" w:rsidRDefault="001F49EA" w:rsidP="00E80BC0">
            <w:pPr>
              <w:pStyle w:val="Titre9"/>
              <w:jc w:val="center"/>
              <w:rPr>
                <w:sz w:val="22"/>
              </w:rPr>
            </w:pPr>
            <w:r w:rsidRPr="001F49EA">
              <w:rPr>
                <w:sz w:val="24"/>
                <w:szCs w:val="28"/>
              </w:rPr>
              <w:t>DISCIPLINE</w:t>
            </w:r>
          </w:p>
        </w:tc>
        <w:tc>
          <w:tcPr>
            <w:tcW w:w="1715" w:type="dxa"/>
            <w:gridSpan w:val="3"/>
            <w:vAlign w:val="center"/>
          </w:tcPr>
          <w:p w14:paraId="1C2F2D8F" w14:textId="77777777" w:rsidR="00446D50" w:rsidRPr="004A502E" w:rsidRDefault="004A502E" w:rsidP="00E80BC0">
            <w:pPr>
              <w:jc w:val="center"/>
            </w:pPr>
            <w:r w:rsidRPr="004A502E">
              <w:rPr>
                <w:sz w:val="22"/>
                <w:szCs w:val="22"/>
              </w:rPr>
              <w:t xml:space="preserve">Existants </w:t>
            </w:r>
          </w:p>
        </w:tc>
        <w:tc>
          <w:tcPr>
            <w:tcW w:w="978" w:type="dxa"/>
            <w:vAlign w:val="center"/>
          </w:tcPr>
          <w:p w14:paraId="58F386C9" w14:textId="77777777" w:rsidR="00446D50" w:rsidRPr="004A502E" w:rsidRDefault="004A502E" w:rsidP="00E80BC0">
            <w:pPr>
              <w:jc w:val="center"/>
            </w:pPr>
            <w:r w:rsidRPr="004A502E">
              <w:rPr>
                <w:sz w:val="22"/>
                <w:szCs w:val="22"/>
              </w:rPr>
              <w:t>Besoins</w:t>
            </w:r>
          </w:p>
        </w:tc>
        <w:tc>
          <w:tcPr>
            <w:tcW w:w="1501" w:type="dxa"/>
            <w:gridSpan w:val="3"/>
            <w:vAlign w:val="center"/>
          </w:tcPr>
          <w:p w14:paraId="1186C3EF" w14:textId="77777777" w:rsidR="00446D50" w:rsidRPr="004A502E" w:rsidRDefault="004A502E" w:rsidP="00E80BC0">
            <w:pPr>
              <w:jc w:val="center"/>
            </w:pPr>
            <w:r w:rsidRPr="004A502E">
              <w:rPr>
                <w:sz w:val="22"/>
                <w:szCs w:val="22"/>
              </w:rPr>
              <w:t>Existants</w:t>
            </w:r>
          </w:p>
        </w:tc>
        <w:tc>
          <w:tcPr>
            <w:tcW w:w="909" w:type="dxa"/>
            <w:vAlign w:val="center"/>
          </w:tcPr>
          <w:p w14:paraId="7A176569" w14:textId="77777777" w:rsidR="00446D50" w:rsidRPr="004A502E" w:rsidRDefault="004A502E" w:rsidP="00E80BC0">
            <w:pPr>
              <w:jc w:val="center"/>
            </w:pPr>
            <w:r w:rsidRPr="004A502E">
              <w:rPr>
                <w:sz w:val="22"/>
                <w:szCs w:val="22"/>
              </w:rPr>
              <w:t>Besoins</w:t>
            </w:r>
          </w:p>
        </w:tc>
        <w:tc>
          <w:tcPr>
            <w:tcW w:w="1643" w:type="dxa"/>
            <w:gridSpan w:val="3"/>
            <w:vAlign w:val="center"/>
          </w:tcPr>
          <w:p w14:paraId="6E9A792F" w14:textId="77777777" w:rsidR="00446D50" w:rsidRPr="004A502E" w:rsidRDefault="004A502E" w:rsidP="00E80BC0">
            <w:pPr>
              <w:jc w:val="center"/>
            </w:pPr>
            <w:r w:rsidRPr="004A502E">
              <w:rPr>
                <w:sz w:val="22"/>
                <w:szCs w:val="22"/>
              </w:rPr>
              <w:t>Existants</w:t>
            </w:r>
          </w:p>
        </w:tc>
        <w:tc>
          <w:tcPr>
            <w:tcW w:w="908" w:type="dxa"/>
            <w:tcBorders>
              <w:right w:val="single" w:sz="4" w:space="0" w:color="auto"/>
            </w:tcBorders>
            <w:vAlign w:val="center"/>
          </w:tcPr>
          <w:p w14:paraId="3727ECA5" w14:textId="77777777" w:rsidR="00446D50" w:rsidRPr="004A502E" w:rsidRDefault="004A502E" w:rsidP="00E80BC0">
            <w:pPr>
              <w:jc w:val="center"/>
            </w:pPr>
            <w:r w:rsidRPr="004A502E">
              <w:rPr>
                <w:sz w:val="22"/>
                <w:szCs w:val="22"/>
              </w:rPr>
              <w:t>Besoins</w:t>
            </w:r>
          </w:p>
        </w:tc>
      </w:tr>
      <w:tr w:rsidR="00446D50" w:rsidRPr="002F22C5" w14:paraId="15B668B7" w14:textId="77777777" w:rsidTr="001F49EA">
        <w:tc>
          <w:tcPr>
            <w:tcW w:w="2197" w:type="dxa"/>
            <w:vMerge/>
          </w:tcPr>
          <w:p w14:paraId="685CB022" w14:textId="77777777" w:rsidR="00446D50" w:rsidRPr="002F22C5" w:rsidRDefault="00446D50" w:rsidP="00E80BC0"/>
        </w:tc>
        <w:tc>
          <w:tcPr>
            <w:tcW w:w="581" w:type="dxa"/>
            <w:vAlign w:val="center"/>
          </w:tcPr>
          <w:p w14:paraId="46DE09C1" w14:textId="77777777" w:rsidR="00446D50" w:rsidRPr="002F22C5" w:rsidRDefault="00446D50" w:rsidP="00E80BC0">
            <w:pPr>
              <w:jc w:val="center"/>
            </w:pPr>
            <w:r>
              <w:rPr>
                <w:sz w:val="22"/>
                <w:szCs w:val="22"/>
              </w:rPr>
              <w:t>F</w:t>
            </w:r>
          </w:p>
        </w:tc>
        <w:tc>
          <w:tcPr>
            <w:tcW w:w="567" w:type="dxa"/>
            <w:vAlign w:val="center"/>
          </w:tcPr>
          <w:p w14:paraId="4F28FF30" w14:textId="77777777" w:rsidR="00446D50" w:rsidRPr="002F22C5" w:rsidRDefault="00446D50" w:rsidP="00E80BC0">
            <w:pPr>
              <w:jc w:val="center"/>
            </w:pPr>
            <w:r>
              <w:rPr>
                <w:sz w:val="22"/>
                <w:szCs w:val="22"/>
              </w:rPr>
              <w:t>H</w:t>
            </w:r>
          </w:p>
        </w:tc>
        <w:tc>
          <w:tcPr>
            <w:tcW w:w="567" w:type="dxa"/>
            <w:vAlign w:val="center"/>
          </w:tcPr>
          <w:p w14:paraId="72D2B89D" w14:textId="77777777" w:rsidR="00446D50" w:rsidRPr="002F22C5" w:rsidRDefault="00446D50" w:rsidP="00E80BC0">
            <w:pPr>
              <w:jc w:val="center"/>
            </w:pPr>
            <w:r>
              <w:rPr>
                <w:sz w:val="22"/>
                <w:szCs w:val="22"/>
              </w:rPr>
              <w:t>T</w:t>
            </w:r>
          </w:p>
        </w:tc>
        <w:tc>
          <w:tcPr>
            <w:tcW w:w="978" w:type="dxa"/>
            <w:shd w:val="clear" w:color="auto" w:fill="BFBFBF" w:themeFill="background1" w:themeFillShade="BF"/>
          </w:tcPr>
          <w:p w14:paraId="1901599F" w14:textId="77777777" w:rsidR="00446D50" w:rsidRPr="002F22C5" w:rsidRDefault="00446D50" w:rsidP="00E80BC0">
            <w:pPr>
              <w:rPr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14:paraId="63D7E288" w14:textId="77777777" w:rsidR="00446D50" w:rsidRPr="002F22C5" w:rsidRDefault="00446D50" w:rsidP="00E80BC0">
            <w:pPr>
              <w:jc w:val="center"/>
            </w:pPr>
            <w:r>
              <w:rPr>
                <w:sz w:val="22"/>
                <w:szCs w:val="22"/>
              </w:rPr>
              <w:t>F</w:t>
            </w:r>
          </w:p>
        </w:tc>
        <w:tc>
          <w:tcPr>
            <w:tcW w:w="509" w:type="dxa"/>
            <w:vAlign w:val="center"/>
          </w:tcPr>
          <w:p w14:paraId="6C1A56F7" w14:textId="77777777" w:rsidR="00446D50" w:rsidRPr="002F22C5" w:rsidRDefault="00446D50" w:rsidP="00E80BC0">
            <w:pPr>
              <w:jc w:val="center"/>
            </w:pPr>
            <w:r>
              <w:rPr>
                <w:sz w:val="22"/>
                <w:szCs w:val="22"/>
              </w:rPr>
              <w:t>H</w:t>
            </w:r>
          </w:p>
        </w:tc>
        <w:tc>
          <w:tcPr>
            <w:tcW w:w="567" w:type="dxa"/>
            <w:vAlign w:val="center"/>
          </w:tcPr>
          <w:p w14:paraId="49874095" w14:textId="77777777" w:rsidR="00446D50" w:rsidRPr="002F22C5" w:rsidRDefault="00446D50" w:rsidP="00E80BC0">
            <w:pPr>
              <w:jc w:val="center"/>
            </w:pPr>
            <w:r>
              <w:rPr>
                <w:sz w:val="22"/>
                <w:szCs w:val="22"/>
              </w:rPr>
              <w:t>T</w:t>
            </w:r>
          </w:p>
        </w:tc>
        <w:tc>
          <w:tcPr>
            <w:tcW w:w="909" w:type="dxa"/>
            <w:shd w:val="clear" w:color="auto" w:fill="BFBFBF" w:themeFill="background1" w:themeFillShade="BF"/>
          </w:tcPr>
          <w:p w14:paraId="64C581E6" w14:textId="77777777" w:rsidR="00446D50" w:rsidRPr="002F22C5" w:rsidRDefault="00446D50" w:rsidP="00E80BC0">
            <w:pPr>
              <w:rPr>
                <w:b/>
                <w:bCs/>
              </w:rPr>
            </w:pPr>
          </w:p>
        </w:tc>
        <w:tc>
          <w:tcPr>
            <w:tcW w:w="509" w:type="dxa"/>
            <w:vAlign w:val="center"/>
          </w:tcPr>
          <w:p w14:paraId="0815325E" w14:textId="77777777" w:rsidR="00446D50" w:rsidRPr="002F22C5" w:rsidRDefault="00446D50" w:rsidP="00E80BC0">
            <w:pPr>
              <w:jc w:val="center"/>
            </w:pPr>
            <w:r>
              <w:rPr>
                <w:sz w:val="22"/>
                <w:szCs w:val="22"/>
              </w:rPr>
              <w:t>F</w:t>
            </w:r>
          </w:p>
        </w:tc>
        <w:tc>
          <w:tcPr>
            <w:tcW w:w="567" w:type="dxa"/>
            <w:vAlign w:val="center"/>
          </w:tcPr>
          <w:p w14:paraId="303A0383" w14:textId="77777777" w:rsidR="00446D50" w:rsidRPr="002F22C5" w:rsidRDefault="00446D50" w:rsidP="00E80BC0">
            <w:pPr>
              <w:jc w:val="center"/>
            </w:pPr>
            <w:r>
              <w:rPr>
                <w:sz w:val="22"/>
                <w:szCs w:val="22"/>
              </w:rPr>
              <w:t>H</w:t>
            </w:r>
          </w:p>
        </w:tc>
        <w:tc>
          <w:tcPr>
            <w:tcW w:w="567" w:type="dxa"/>
            <w:vAlign w:val="center"/>
          </w:tcPr>
          <w:p w14:paraId="3CA57761" w14:textId="77777777" w:rsidR="00446D50" w:rsidRPr="002F22C5" w:rsidRDefault="00446D50" w:rsidP="00E80BC0">
            <w:pPr>
              <w:jc w:val="center"/>
            </w:pPr>
            <w:r>
              <w:rPr>
                <w:sz w:val="22"/>
                <w:szCs w:val="22"/>
              </w:rPr>
              <w:t>T</w:t>
            </w:r>
          </w:p>
        </w:tc>
        <w:tc>
          <w:tcPr>
            <w:tcW w:w="90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2E1A652" w14:textId="77777777" w:rsidR="00446D50" w:rsidRPr="002F22C5" w:rsidRDefault="00446D50" w:rsidP="00E80BC0">
            <w:pPr>
              <w:rPr>
                <w:b/>
                <w:bCs/>
              </w:rPr>
            </w:pPr>
          </w:p>
        </w:tc>
      </w:tr>
      <w:tr w:rsidR="00446D50" w:rsidRPr="002F22C5" w14:paraId="25D5DC8A" w14:textId="77777777" w:rsidTr="001F49EA">
        <w:tc>
          <w:tcPr>
            <w:tcW w:w="2197" w:type="dxa"/>
          </w:tcPr>
          <w:p w14:paraId="11DBEE8E" w14:textId="77777777" w:rsidR="00446D50" w:rsidRPr="001F49EA" w:rsidRDefault="00446D50" w:rsidP="00E80BC0">
            <w:r w:rsidRPr="001F49EA">
              <w:rPr>
                <w:szCs w:val="22"/>
              </w:rPr>
              <w:t>Philosophie</w:t>
            </w:r>
          </w:p>
        </w:tc>
        <w:tc>
          <w:tcPr>
            <w:tcW w:w="581" w:type="dxa"/>
          </w:tcPr>
          <w:p w14:paraId="3D5B684C" w14:textId="77777777" w:rsidR="00446D50" w:rsidRPr="002F22C5" w:rsidRDefault="00446D50" w:rsidP="00E80BC0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76BCF39D" w14:textId="77777777" w:rsidR="00446D50" w:rsidRPr="002F22C5" w:rsidRDefault="00446D50" w:rsidP="00E80BC0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49DABD3A" w14:textId="77777777" w:rsidR="00446D50" w:rsidRPr="002F22C5" w:rsidRDefault="00446D50" w:rsidP="00E80BC0">
            <w:pPr>
              <w:rPr>
                <w:b/>
                <w:bCs/>
              </w:rPr>
            </w:pPr>
          </w:p>
        </w:tc>
        <w:tc>
          <w:tcPr>
            <w:tcW w:w="978" w:type="dxa"/>
          </w:tcPr>
          <w:p w14:paraId="679A4930" w14:textId="77777777" w:rsidR="00446D50" w:rsidRPr="002F22C5" w:rsidRDefault="00446D50" w:rsidP="00E80BC0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14:paraId="24F69E97" w14:textId="77777777" w:rsidR="00446D50" w:rsidRPr="002F22C5" w:rsidRDefault="00446D50" w:rsidP="00E80BC0">
            <w:pPr>
              <w:rPr>
                <w:b/>
                <w:bCs/>
              </w:rPr>
            </w:pPr>
          </w:p>
        </w:tc>
        <w:tc>
          <w:tcPr>
            <w:tcW w:w="509" w:type="dxa"/>
          </w:tcPr>
          <w:p w14:paraId="242ECCC4" w14:textId="77777777" w:rsidR="00446D50" w:rsidRPr="002F22C5" w:rsidRDefault="00446D50" w:rsidP="00E80BC0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327240BD" w14:textId="77777777" w:rsidR="00446D50" w:rsidRPr="002F22C5" w:rsidRDefault="00446D50" w:rsidP="00E80BC0">
            <w:pPr>
              <w:rPr>
                <w:b/>
                <w:bCs/>
              </w:rPr>
            </w:pPr>
          </w:p>
        </w:tc>
        <w:tc>
          <w:tcPr>
            <w:tcW w:w="909" w:type="dxa"/>
          </w:tcPr>
          <w:p w14:paraId="642A5BB7" w14:textId="77777777" w:rsidR="00446D50" w:rsidRPr="002F22C5" w:rsidRDefault="00446D50" w:rsidP="00E80BC0">
            <w:pPr>
              <w:rPr>
                <w:b/>
                <w:bCs/>
              </w:rPr>
            </w:pPr>
          </w:p>
        </w:tc>
        <w:tc>
          <w:tcPr>
            <w:tcW w:w="509" w:type="dxa"/>
          </w:tcPr>
          <w:p w14:paraId="480D5924" w14:textId="77777777" w:rsidR="00446D50" w:rsidRPr="002F22C5" w:rsidRDefault="00446D50" w:rsidP="00E80BC0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432195DE" w14:textId="77777777" w:rsidR="00446D50" w:rsidRPr="002F22C5" w:rsidRDefault="00446D50" w:rsidP="00E80BC0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7A7F2CAD" w14:textId="77777777" w:rsidR="00446D50" w:rsidRPr="002F22C5" w:rsidRDefault="00446D50" w:rsidP="00E80BC0">
            <w:pPr>
              <w:rPr>
                <w:b/>
                <w:bCs/>
              </w:rPr>
            </w:pPr>
          </w:p>
        </w:tc>
        <w:tc>
          <w:tcPr>
            <w:tcW w:w="908" w:type="dxa"/>
          </w:tcPr>
          <w:p w14:paraId="7BE1F08A" w14:textId="77777777" w:rsidR="00446D50" w:rsidRPr="002F22C5" w:rsidRDefault="00446D50" w:rsidP="00E80BC0">
            <w:pPr>
              <w:rPr>
                <w:b/>
                <w:bCs/>
              </w:rPr>
            </w:pPr>
          </w:p>
        </w:tc>
      </w:tr>
      <w:tr w:rsidR="00446D50" w:rsidRPr="002F22C5" w14:paraId="6358E510" w14:textId="77777777" w:rsidTr="001F49EA">
        <w:tc>
          <w:tcPr>
            <w:tcW w:w="2197" w:type="dxa"/>
          </w:tcPr>
          <w:p w14:paraId="187A5E18" w14:textId="77777777" w:rsidR="00446D50" w:rsidRPr="001F49EA" w:rsidRDefault="00446D50" w:rsidP="00E80BC0">
            <w:r w:rsidRPr="001F49EA">
              <w:rPr>
                <w:szCs w:val="22"/>
              </w:rPr>
              <w:t>Français</w:t>
            </w:r>
          </w:p>
        </w:tc>
        <w:tc>
          <w:tcPr>
            <w:tcW w:w="581" w:type="dxa"/>
          </w:tcPr>
          <w:p w14:paraId="29788EE5" w14:textId="77777777" w:rsidR="00446D50" w:rsidRPr="002F22C5" w:rsidRDefault="00446D50" w:rsidP="00E80BC0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110EA84F" w14:textId="77777777" w:rsidR="00446D50" w:rsidRPr="002F22C5" w:rsidRDefault="00446D50" w:rsidP="00E80BC0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7A5B8C41" w14:textId="77777777" w:rsidR="00446D50" w:rsidRPr="002F22C5" w:rsidRDefault="00446D50" w:rsidP="00E80BC0">
            <w:pPr>
              <w:rPr>
                <w:b/>
                <w:bCs/>
              </w:rPr>
            </w:pPr>
          </w:p>
        </w:tc>
        <w:tc>
          <w:tcPr>
            <w:tcW w:w="978" w:type="dxa"/>
          </w:tcPr>
          <w:p w14:paraId="2520843D" w14:textId="77777777" w:rsidR="00446D50" w:rsidRPr="002F22C5" w:rsidRDefault="00446D50" w:rsidP="00E80BC0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14:paraId="6B7DDDEB" w14:textId="77777777" w:rsidR="00446D50" w:rsidRPr="002F22C5" w:rsidRDefault="00446D50" w:rsidP="00E80BC0">
            <w:pPr>
              <w:rPr>
                <w:b/>
                <w:bCs/>
              </w:rPr>
            </w:pPr>
          </w:p>
        </w:tc>
        <w:tc>
          <w:tcPr>
            <w:tcW w:w="509" w:type="dxa"/>
          </w:tcPr>
          <w:p w14:paraId="56B75E55" w14:textId="77777777" w:rsidR="00446D50" w:rsidRPr="002F22C5" w:rsidRDefault="00446D50" w:rsidP="00E80BC0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53AAB453" w14:textId="77777777" w:rsidR="00446D50" w:rsidRPr="002F22C5" w:rsidRDefault="00446D50" w:rsidP="00E80BC0">
            <w:pPr>
              <w:rPr>
                <w:b/>
                <w:bCs/>
              </w:rPr>
            </w:pPr>
          </w:p>
        </w:tc>
        <w:tc>
          <w:tcPr>
            <w:tcW w:w="909" w:type="dxa"/>
          </w:tcPr>
          <w:p w14:paraId="56D4BF00" w14:textId="77777777" w:rsidR="00446D50" w:rsidRPr="002F22C5" w:rsidRDefault="00446D50" w:rsidP="00E80BC0">
            <w:pPr>
              <w:rPr>
                <w:b/>
                <w:bCs/>
              </w:rPr>
            </w:pPr>
          </w:p>
        </w:tc>
        <w:tc>
          <w:tcPr>
            <w:tcW w:w="509" w:type="dxa"/>
          </w:tcPr>
          <w:p w14:paraId="3AB03D97" w14:textId="77777777" w:rsidR="00446D50" w:rsidRPr="002F22C5" w:rsidRDefault="00446D50" w:rsidP="00E80BC0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1637947D" w14:textId="77777777" w:rsidR="00446D50" w:rsidRPr="002F22C5" w:rsidRDefault="00446D50" w:rsidP="00E80BC0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6D482F96" w14:textId="77777777" w:rsidR="00446D50" w:rsidRPr="002F22C5" w:rsidRDefault="00446D50" w:rsidP="00E80BC0">
            <w:pPr>
              <w:rPr>
                <w:b/>
                <w:bCs/>
              </w:rPr>
            </w:pPr>
          </w:p>
        </w:tc>
        <w:tc>
          <w:tcPr>
            <w:tcW w:w="908" w:type="dxa"/>
          </w:tcPr>
          <w:p w14:paraId="055685D5" w14:textId="77777777" w:rsidR="00446D50" w:rsidRPr="002F22C5" w:rsidRDefault="00446D50" w:rsidP="00E80BC0">
            <w:pPr>
              <w:rPr>
                <w:b/>
                <w:bCs/>
              </w:rPr>
            </w:pPr>
          </w:p>
        </w:tc>
      </w:tr>
      <w:tr w:rsidR="00446D50" w:rsidRPr="002F22C5" w14:paraId="234788B4" w14:textId="77777777" w:rsidTr="001F49EA">
        <w:tc>
          <w:tcPr>
            <w:tcW w:w="2197" w:type="dxa"/>
          </w:tcPr>
          <w:p w14:paraId="645888DA" w14:textId="77777777" w:rsidR="00446D50" w:rsidRPr="001F49EA" w:rsidRDefault="00446D50" w:rsidP="00E80BC0">
            <w:r w:rsidRPr="001F49EA">
              <w:rPr>
                <w:szCs w:val="22"/>
              </w:rPr>
              <w:t>Anglais</w:t>
            </w:r>
          </w:p>
        </w:tc>
        <w:tc>
          <w:tcPr>
            <w:tcW w:w="581" w:type="dxa"/>
          </w:tcPr>
          <w:p w14:paraId="3386FE92" w14:textId="77777777" w:rsidR="00446D50" w:rsidRPr="002F22C5" w:rsidRDefault="00446D50" w:rsidP="00E80BC0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5CE0E5AD" w14:textId="77777777" w:rsidR="00446D50" w:rsidRPr="002F22C5" w:rsidRDefault="00446D50" w:rsidP="00E80BC0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3AD8185B" w14:textId="77777777" w:rsidR="00446D50" w:rsidRPr="002F22C5" w:rsidRDefault="00446D50" w:rsidP="00E80BC0">
            <w:pPr>
              <w:rPr>
                <w:b/>
                <w:bCs/>
              </w:rPr>
            </w:pPr>
          </w:p>
        </w:tc>
        <w:tc>
          <w:tcPr>
            <w:tcW w:w="978" w:type="dxa"/>
          </w:tcPr>
          <w:p w14:paraId="0F2B343A" w14:textId="77777777" w:rsidR="00446D50" w:rsidRPr="002F22C5" w:rsidRDefault="00446D50" w:rsidP="00E80BC0"/>
        </w:tc>
        <w:tc>
          <w:tcPr>
            <w:tcW w:w="425" w:type="dxa"/>
          </w:tcPr>
          <w:p w14:paraId="077F4E65" w14:textId="77777777" w:rsidR="00446D50" w:rsidRPr="002F22C5" w:rsidRDefault="00446D50" w:rsidP="00E80BC0">
            <w:pPr>
              <w:rPr>
                <w:b/>
                <w:bCs/>
              </w:rPr>
            </w:pPr>
          </w:p>
        </w:tc>
        <w:tc>
          <w:tcPr>
            <w:tcW w:w="509" w:type="dxa"/>
          </w:tcPr>
          <w:p w14:paraId="39EF2A72" w14:textId="77777777" w:rsidR="00446D50" w:rsidRPr="002F22C5" w:rsidRDefault="00446D50" w:rsidP="00E80BC0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273C2245" w14:textId="77777777" w:rsidR="00446D50" w:rsidRPr="002F22C5" w:rsidRDefault="00446D50" w:rsidP="00E80BC0">
            <w:pPr>
              <w:rPr>
                <w:b/>
                <w:bCs/>
              </w:rPr>
            </w:pPr>
          </w:p>
        </w:tc>
        <w:tc>
          <w:tcPr>
            <w:tcW w:w="909" w:type="dxa"/>
          </w:tcPr>
          <w:p w14:paraId="48FB7626" w14:textId="77777777" w:rsidR="00446D50" w:rsidRPr="002F22C5" w:rsidRDefault="00446D50" w:rsidP="00E80BC0">
            <w:pPr>
              <w:rPr>
                <w:b/>
                <w:bCs/>
              </w:rPr>
            </w:pPr>
          </w:p>
        </w:tc>
        <w:tc>
          <w:tcPr>
            <w:tcW w:w="509" w:type="dxa"/>
          </w:tcPr>
          <w:p w14:paraId="71F07BC6" w14:textId="77777777" w:rsidR="00446D50" w:rsidRPr="002F22C5" w:rsidRDefault="00446D50" w:rsidP="00E80BC0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31C95151" w14:textId="77777777" w:rsidR="00446D50" w:rsidRPr="002F22C5" w:rsidRDefault="00446D50" w:rsidP="00E80BC0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134169F8" w14:textId="77777777" w:rsidR="00446D50" w:rsidRPr="002F22C5" w:rsidRDefault="00446D50" w:rsidP="00E80BC0">
            <w:pPr>
              <w:rPr>
                <w:b/>
                <w:bCs/>
              </w:rPr>
            </w:pPr>
          </w:p>
        </w:tc>
        <w:tc>
          <w:tcPr>
            <w:tcW w:w="908" w:type="dxa"/>
          </w:tcPr>
          <w:p w14:paraId="4F8B04E4" w14:textId="77777777" w:rsidR="00446D50" w:rsidRPr="002F22C5" w:rsidRDefault="00446D50" w:rsidP="00E80BC0">
            <w:pPr>
              <w:rPr>
                <w:b/>
                <w:bCs/>
              </w:rPr>
            </w:pPr>
          </w:p>
        </w:tc>
      </w:tr>
      <w:tr w:rsidR="00446D50" w:rsidRPr="002F22C5" w14:paraId="677A90FE" w14:textId="77777777" w:rsidTr="001F49EA">
        <w:tc>
          <w:tcPr>
            <w:tcW w:w="2197" w:type="dxa"/>
          </w:tcPr>
          <w:p w14:paraId="0A542E1F" w14:textId="77777777" w:rsidR="00446D50" w:rsidRPr="001F49EA" w:rsidRDefault="00446D50" w:rsidP="00E80BC0">
            <w:r w:rsidRPr="001F49EA">
              <w:rPr>
                <w:szCs w:val="22"/>
              </w:rPr>
              <w:t>Espagnol</w:t>
            </w:r>
          </w:p>
        </w:tc>
        <w:tc>
          <w:tcPr>
            <w:tcW w:w="581" w:type="dxa"/>
          </w:tcPr>
          <w:p w14:paraId="5A7A0EBC" w14:textId="77777777" w:rsidR="00446D50" w:rsidRPr="002F22C5" w:rsidRDefault="00446D50" w:rsidP="00E80BC0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17943A56" w14:textId="77777777" w:rsidR="00446D50" w:rsidRPr="002F22C5" w:rsidRDefault="00446D50" w:rsidP="00E80BC0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2C8EA845" w14:textId="77777777" w:rsidR="00446D50" w:rsidRPr="002F22C5" w:rsidRDefault="00446D50" w:rsidP="00E80BC0">
            <w:pPr>
              <w:rPr>
                <w:b/>
                <w:bCs/>
              </w:rPr>
            </w:pPr>
          </w:p>
        </w:tc>
        <w:tc>
          <w:tcPr>
            <w:tcW w:w="978" w:type="dxa"/>
          </w:tcPr>
          <w:p w14:paraId="77DA2D4A" w14:textId="77777777" w:rsidR="00446D50" w:rsidRPr="002F22C5" w:rsidRDefault="00446D50" w:rsidP="00E80BC0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14:paraId="08086201" w14:textId="77777777" w:rsidR="00446D50" w:rsidRPr="002F22C5" w:rsidRDefault="00446D50" w:rsidP="00E80BC0">
            <w:pPr>
              <w:rPr>
                <w:b/>
                <w:bCs/>
              </w:rPr>
            </w:pPr>
          </w:p>
        </w:tc>
        <w:tc>
          <w:tcPr>
            <w:tcW w:w="509" w:type="dxa"/>
          </w:tcPr>
          <w:p w14:paraId="44A4660D" w14:textId="77777777" w:rsidR="00446D50" w:rsidRPr="002F22C5" w:rsidRDefault="00446D50" w:rsidP="00E80BC0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71EBE892" w14:textId="77777777" w:rsidR="00446D50" w:rsidRPr="002F22C5" w:rsidRDefault="00446D50" w:rsidP="00E80BC0">
            <w:pPr>
              <w:rPr>
                <w:b/>
                <w:bCs/>
              </w:rPr>
            </w:pPr>
          </w:p>
        </w:tc>
        <w:tc>
          <w:tcPr>
            <w:tcW w:w="909" w:type="dxa"/>
          </w:tcPr>
          <w:p w14:paraId="02461FCE" w14:textId="77777777" w:rsidR="00446D50" w:rsidRPr="002F22C5" w:rsidRDefault="00446D50" w:rsidP="00E80BC0">
            <w:pPr>
              <w:rPr>
                <w:b/>
                <w:bCs/>
              </w:rPr>
            </w:pPr>
          </w:p>
        </w:tc>
        <w:tc>
          <w:tcPr>
            <w:tcW w:w="509" w:type="dxa"/>
          </w:tcPr>
          <w:p w14:paraId="573ED190" w14:textId="77777777" w:rsidR="00446D50" w:rsidRPr="002F22C5" w:rsidRDefault="00446D50" w:rsidP="00E80BC0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1FFA7635" w14:textId="77777777" w:rsidR="00446D50" w:rsidRPr="002F22C5" w:rsidRDefault="00446D50" w:rsidP="00E80BC0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66958127" w14:textId="77777777" w:rsidR="00446D50" w:rsidRPr="002F22C5" w:rsidRDefault="00446D50" w:rsidP="00E80BC0">
            <w:pPr>
              <w:rPr>
                <w:b/>
                <w:bCs/>
              </w:rPr>
            </w:pPr>
          </w:p>
        </w:tc>
        <w:tc>
          <w:tcPr>
            <w:tcW w:w="908" w:type="dxa"/>
          </w:tcPr>
          <w:p w14:paraId="1088B453" w14:textId="77777777" w:rsidR="00446D50" w:rsidRPr="002F22C5" w:rsidRDefault="00446D50" w:rsidP="00E80BC0">
            <w:pPr>
              <w:rPr>
                <w:b/>
                <w:bCs/>
              </w:rPr>
            </w:pPr>
          </w:p>
        </w:tc>
      </w:tr>
      <w:tr w:rsidR="00446D50" w:rsidRPr="002F22C5" w14:paraId="3742C808" w14:textId="77777777" w:rsidTr="001F49EA">
        <w:tc>
          <w:tcPr>
            <w:tcW w:w="2197" w:type="dxa"/>
          </w:tcPr>
          <w:p w14:paraId="64194CFE" w14:textId="77777777" w:rsidR="00446D50" w:rsidRPr="001F49EA" w:rsidRDefault="00446D50" w:rsidP="00E80BC0">
            <w:r w:rsidRPr="001F49EA">
              <w:rPr>
                <w:szCs w:val="22"/>
              </w:rPr>
              <w:t>Allemand</w:t>
            </w:r>
          </w:p>
        </w:tc>
        <w:tc>
          <w:tcPr>
            <w:tcW w:w="581" w:type="dxa"/>
          </w:tcPr>
          <w:p w14:paraId="39AB9B9E" w14:textId="77777777" w:rsidR="00446D50" w:rsidRPr="002F22C5" w:rsidRDefault="00446D50" w:rsidP="00E80BC0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077DD318" w14:textId="77777777" w:rsidR="00446D50" w:rsidRPr="002F22C5" w:rsidRDefault="00446D50" w:rsidP="00E80BC0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0117F945" w14:textId="77777777" w:rsidR="00446D50" w:rsidRPr="002F22C5" w:rsidRDefault="00446D50" w:rsidP="00E80BC0">
            <w:pPr>
              <w:rPr>
                <w:b/>
                <w:bCs/>
              </w:rPr>
            </w:pPr>
          </w:p>
        </w:tc>
        <w:tc>
          <w:tcPr>
            <w:tcW w:w="978" w:type="dxa"/>
          </w:tcPr>
          <w:p w14:paraId="0FC26C5D" w14:textId="77777777" w:rsidR="00446D50" w:rsidRPr="002F22C5" w:rsidRDefault="00446D50" w:rsidP="00E80BC0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14:paraId="30C3EA47" w14:textId="77777777" w:rsidR="00446D50" w:rsidRPr="002F22C5" w:rsidRDefault="00446D50" w:rsidP="00E80BC0">
            <w:pPr>
              <w:rPr>
                <w:b/>
                <w:bCs/>
              </w:rPr>
            </w:pPr>
          </w:p>
        </w:tc>
        <w:tc>
          <w:tcPr>
            <w:tcW w:w="509" w:type="dxa"/>
          </w:tcPr>
          <w:p w14:paraId="66FF7780" w14:textId="77777777" w:rsidR="00446D50" w:rsidRPr="002F22C5" w:rsidRDefault="00446D50" w:rsidP="00E80BC0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7198598D" w14:textId="77777777" w:rsidR="00446D50" w:rsidRPr="002F22C5" w:rsidRDefault="00446D50" w:rsidP="00E80BC0">
            <w:pPr>
              <w:rPr>
                <w:b/>
                <w:bCs/>
              </w:rPr>
            </w:pPr>
          </w:p>
        </w:tc>
        <w:tc>
          <w:tcPr>
            <w:tcW w:w="909" w:type="dxa"/>
          </w:tcPr>
          <w:p w14:paraId="7CB07BE4" w14:textId="77777777" w:rsidR="00446D50" w:rsidRPr="002F22C5" w:rsidRDefault="00446D50" w:rsidP="00E80BC0">
            <w:pPr>
              <w:rPr>
                <w:b/>
                <w:bCs/>
              </w:rPr>
            </w:pPr>
          </w:p>
        </w:tc>
        <w:tc>
          <w:tcPr>
            <w:tcW w:w="509" w:type="dxa"/>
          </w:tcPr>
          <w:p w14:paraId="198DDBD5" w14:textId="77777777" w:rsidR="00446D50" w:rsidRPr="002F22C5" w:rsidRDefault="00446D50" w:rsidP="00E80BC0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7237338C" w14:textId="77777777" w:rsidR="00446D50" w:rsidRPr="002F22C5" w:rsidRDefault="00446D50" w:rsidP="00E80BC0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4AC17267" w14:textId="77777777" w:rsidR="00446D50" w:rsidRPr="002F22C5" w:rsidRDefault="00446D50" w:rsidP="00E80BC0">
            <w:pPr>
              <w:rPr>
                <w:b/>
                <w:bCs/>
              </w:rPr>
            </w:pPr>
          </w:p>
        </w:tc>
        <w:tc>
          <w:tcPr>
            <w:tcW w:w="908" w:type="dxa"/>
          </w:tcPr>
          <w:p w14:paraId="7A4EACA9" w14:textId="77777777" w:rsidR="00446D50" w:rsidRPr="002F22C5" w:rsidRDefault="00446D50" w:rsidP="00E80BC0">
            <w:pPr>
              <w:rPr>
                <w:b/>
                <w:bCs/>
              </w:rPr>
            </w:pPr>
          </w:p>
        </w:tc>
      </w:tr>
      <w:tr w:rsidR="00446D50" w:rsidRPr="002F22C5" w14:paraId="45121C37" w14:textId="77777777" w:rsidTr="001F49EA">
        <w:tc>
          <w:tcPr>
            <w:tcW w:w="2197" w:type="dxa"/>
          </w:tcPr>
          <w:p w14:paraId="18009F78" w14:textId="77777777" w:rsidR="00446D50" w:rsidRPr="001F49EA" w:rsidRDefault="00446D50" w:rsidP="00E80BC0">
            <w:r w:rsidRPr="001F49EA">
              <w:rPr>
                <w:szCs w:val="22"/>
              </w:rPr>
              <w:t>Histoire- Géographie</w:t>
            </w:r>
          </w:p>
        </w:tc>
        <w:tc>
          <w:tcPr>
            <w:tcW w:w="581" w:type="dxa"/>
          </w:tcPr>
          <w:p w14:paraId="6AF279C9" w14:textId="77777777" w:rsidR="00446D50" w:rsidRPr="002F22C5" w:rsidRDefault="00446D50" w:rsidP="00E80BC0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733700E3" w14:textId="77777777" w:rsidR="00446D50" w:rsidRPr="002F22C5" w:rsidRDefault="00446D50" w:rsidP="00E80BC0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202A01D2" w14:textId="77777777" w:rsidR="00446D50" w:rsidRPr="002F22C5" w:rsidRDefault="00446D50" w:rsidP="00E80BC0">
            <w:pPr>
              <w:rPr>
                <w:b/>
                <w:bCs/>
              </w:rPr>
            </w:pPr>
          </w:p>
        </w:tc>
        <w:tc>
          <w:tcPr>
            <w:tcW w:w="978" w:type="dxa"/>
          </w:tcPr>
          <w:p w14:paraId="0694AAC9" w14:textId="77777777" w:rsidR="00446D50" w:rsidRPr="002F22C5" w:rsidRDefault="00446D50" w:rsidP="00E80BC0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14:paraId="10689E2A" w14:textId="77777777" w:rsidR="00446D50" w:rsidRPr="002F22C5" w:rsidRDefault="00446D50" w:rsidP="00E80BC0">
            <w:pPr>
              <w:rPr>
                <w:b/>
                <w:bCs/>
              </w:rPr>
            </w:pPr>
          </w:p>
        </w:tc>
        <w:tc>
          <w:tcPr>
            <w:tcW w:w="509" w:type="dxa"/>
          </w:tcPr>
          <w:p w14:paraId="18886D21" w14:textId="77777777" w:rsidR="00446D50" w:rsidRPr="002F22C5" w:rsidRDefault="00446D50" w:rsidP="00E80BC0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44CF437C" w14:textId="77777777" w:rsidR="00446D50" w:rsidRPr="002F22C5" w:rsidRDefault="00446D50" w:rsidP="00E80BC0">
            <w:pPr>
              <w:rPr>
                <w:b/>
                <w:bCs/>
              </w:rPr>
            </w:pPr>
          </w:p>
        </w:tc>
        <w:tc>
          <w:tcPr>
            <w:tcW w:w="909" w:type="dxa"/>
          </w:tcPr>
          <w:p w14:paraId="5E5CC43C" w14:textId="77777777" w:rsidR="00446D50" w:rsidRPr="002F22C5" w:rsidRDefault="00446D50" w:rsidP="00E80BC0">
            <w:pPr>
              <w:rPr>
                <w:b/>
                <w:bCs/>
              </w:rPr>
            </w:pPr>
          </w:p>
        </w:tc>
        <w:tc>
          <w:tcPr>
            <w:tcW w:w="509" w:type="dxa"/>
          </w:tcPr>
          <w:p w14:paraId="27E129FC" w14:textId="77777777" w:rsidR="00446D50" w:rsidRPr="002F22C5" w:rsidRDefault="00446D50" w:rsidP="00E80BC0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04146984" w14:textId="77777777" w:rsidR="00446D50" w:rsidRPr="002F22C5" w:rsidRDefault="00446D50" w:rsidP="00E80BC0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1E208C93" w14:textId="77777777" w:rsidR="00446D50" w:rsidRPr="002F22C5" w:rsidRDefault="00446D50" w:rsidP="00E80BC0">
            <w:pPr>
              <w:rPr>
                <w:b/>
                <w:bCs/>
              </w:rPr>
            </w:pPr>
          </w:p>
        </w:tc>
        <w:tc>
          <w:tcPr>
            <w:tcW w:w="908" w:type="dxa"/>
          </w:tcPr>
          <w:p w14:paraId="61BDAFE7" w14:textId="77777777" w:rsidR="00446D50" w:rsidRPr="002F22C5" w:rsidRDefault="00446D50" w:rsidP="00E80BC0">
            <w:pPr>
              <w:rPr>
                <w:b/>
                <w:bCs/>
              </w:rPr>
            </w:pPr>
          </w:p>
        </w:tc>
      </w:tr>
      <w:tr w:rsidR="00446D50" w:rsidRPr="002F22C5" w14:paraId="39B51384" w14:textId="77777777" w:rsidTr="001F49EA">
        <w:tc>
          <w:tcPr>
            <w:tcW w:w="2197" w:type="dxa"/>
          </w:tcPr>
          <w:p w14:paraId="62D14804" w14:textId="77777777" w:rsidR="00446D50" w:rsidRPr="001F49EA" w:rsidRDefault="00446D50" w:rsidP="00E80BC0">
            <w:r w:rsidRPr="001F49EA">
              <w:rPr>
                <w:szCs w:val="22"/>
              </w:rPr>
              <w:t>Physiques et Chimie</w:t>
            </w:r>
          </w:p>
        </w:tc>
        <w:tc>
          <w:tcPr>
            <w:tcW w:w="581" w:type="dxa"/>
          </w:tcPr>
          <w:p w14:paraId="11C499B9" w14:textId="77777777" w:rsidR="00446D50" w:rsidRPr="002F22C5" w:rsidRDefault="00446D50" w:rsidP="00E80BC0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3E4A00A2" w14:textId="77777777" w:rsidR="00446D50" w:rsidRPr="002F22C5" w:rsidRDefault="00446D50" w:rsidP="00E80BC0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38072A0F" w14:textId="77777777" w:rsidR="00446D50" w:rsidRPr="002F22C5" w:rsidRDefault="00446D50" w:rsidP="00E80BC0">
            <w:pPr>
              <w:rPr>
                <w:b/>
                <w:bCs/>
              </w:rPr>
            </w:pPr>
          </w:p>
        </w:tc>
        <w:tc>
          <w:tcPr>
            <w:tcW w:w="978" w:type="dxa"/>
          </w:tcPr>
          <w:p w14:paraId="05E547D0" w14:textId="77777777" w:rsidR="00446D50" w:rsidRPr="002F22C5" w:rsidRDefault="00446D50" w:rsidP="00E80BC0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14:paraId="4800992E" w14:textId="77777777" w:rsidR="00446D50" w:rsidRPr="002F22C5" w:rsidRDefault="00446D50" w:rsidP="00E80BC0">
            <w:pPr>
              <w:rPr>
                <w:b/>
                <w:bCs/>
              </w:rPr>
            </w:pPr>
          </w:p>
        </w:tc>
        <w:tc>
          <w:tcPr>
            <w:tcW w:w="509" w:type="dxa"/>
          </w:tcPr>
          <w:p w14:paraId="5A015067" w14:textId="77777777" w:rsidR="00446D50" w:rsidRPr="002F22C5" w:rsidRDefault="00446D50" w:rsidP="00E80BC0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7F765F53" w14:textId="77777777" w:rsidR="00446D50" w:rsidRPr="002F22C5" w:rsidRDefault="00446D50" w:rsidP="00E80BC0">
            <w:pPr>
              <w:rPr>
                <w:b/>
                <w:bCs/>
              </w:rPr>
            </w:pPr>
          </w:p>
        </w:tc>
        <w:tc>
          <w:tcPr>
            <w:tcW w:w="909" w:type="dxa"/>
          </w:tcPr>
          <w:p w14:paraId="7B33E02B" w14:textId="77777777" w:rsidR="00446D50" w:rsidRPr="002F22C5" w:rsidRDefault="00446D50" w:rsidP="00E80BC0">
            <w:pPr>
              <w:rPr>
                <w:b/>
                <w:bCs/>
              </w:rPr>
            </w:pPr>
          </w:p>
        </w:tc>
        <w:tc>
          <w:tcPr>
            <w:tcW w:w="509" w:type="dxa"/>
          </w:tcPr>
          <w:p w14:paraId="102BDCEB" w14:textId="77777777" w:rsidR="00446D50" w:rsidRPr="002F22C5" w:rsidRDefault="00446D50" w:rsidP="00E80BC0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7DC6CA41" w14:textId="77777777" w:rsidR="00446D50" w:rsidRPr="002F22C5" w:rsidRDefault="00446D50" w:rsidP="00E80BC0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4E4A2A3B" w14:textId="77777777" w:rsidR="00446D50" w:rsidRPr="002F22C5" w:rsidRDefault="00446D50" w:rsidP="00E80BC0">
            <w:pPr>
              <w:rPr>
                <w:b/>
                <w:bCs/>
              </w:rPr>
            </w:pPr>
          </w:p>
        </w:tc>
        <w:tc>
          <w:tcPr>
            <w:tcW w:w="908" w:type="dxa"/>
          </w:tcPr>
          <w:p w14:paraId="0E42F4C6" w14:textId="77777777" w:rsidR="00446D50" w:rsidRPr="002F22C5" w:rsidRDefault="00446D50" w:rsidP="00E80BC0">
            <w:pPr>
              <w:rPr>
                <w:b/>
                <w:bCs/>
              </w:rPr>
            </w:pPr>
          </w:p>
        </w:tc>
      </w:tr>
      <w:tr w:rsidR="00446D50" w:rsidRPr="002F22C5" w14:paraId="2ABDE316" w14:textId="77777777" w:rsidTr="001F49EA">
        <w:tc>
          <w:tcPr>
            <w:tcW w:w="2197" w:type="dxa"/>
          </w:tcPr>
          <w:p w14:paraId="72BA82A5" w14:textId="77777777" w:rsidR="00446D50" w:rsidRPr="001F49EA" w:rsidRDefault="00446D50" w:rsidP="00E80BC0">
            <w:r w:rsidRPr="001F49EA">
              <w:rPr>
                <w:szCs w:val="22"/>
              </w:rPr>
              <w:t>Mathématiques</w:t>
            </w:r>
          </w:p>
        </w:tc>
        <w:tc>
          <w:tcPr>
            <w:tcW w:w="581" w:type="dxa"/>
          </w:tcPr>
          <w:p w14:paraId="7832F005" w14:textId="77777777" w:rsidR="00446D50" w:rsidRPr="002F22C5" w:rsidRDefault="00446D50" w:rsidP="00E80BC0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552EE83A" w14:textId="77777777" w:rsidR="00446D50" w:rsidRPr="002F22C5" w:rsidRDefault="00446D50" w:rsidP="00E80BC0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038FCF04" w14:textId="77777777" w:rsidR="00446D50" w:rsidRPr="002F22C5" w:rsidRDefault="00446D50" w:rsidP="00E80BC0">
            <w:pPr>
              <w:rPr>
                <w:b/>
                <w:bCs/>
              </w:rPr>
            </w:pPr>
          </w:p>
        </w:tc>
        <w:tc>
          <w:tcPr>
            <w:tcW w:w="978" w:type="dxa"/>
          </w:tcPr>
          <w:p w14:paraId="3F058D0B" w14:textId="77777777" w:rsidR="00446D50" w:rsidRPr="002F22C5" w:rsidRDefault="00446D50" w:rsidP="00E80BC0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14:paraId="5300A880" w14:textId="77777777" w:rsidR="00446D50" w:rsidRPr="002F22C5" w:rsidRDefault="00446D50" w:rsidP="00E80BC0">
            <w:pPr>
              <w:rPr>
                <w:b/>
                <w:bCs/>
              </w:rPr>
            </w:pPr>
          </w:p>
        </w:tc>
        <w:tc>
          <w:tcPr>
            <w:tcW w:w="509" w:type="dxa"/>
          </w:tcPr>
          <w:p w14:paraId="5B4D179B" w14:textId="77777777" w:rsidR="00446D50" w:rsidRPr="002F22C5" w:rsidRDefault="00446D50" w:rsidP="00E80BC0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378F7EBC" w14:textId="77777777" w:rsidR="00446D50" w:rsidRPr="002F22C5" w:rsidRDefault="00446D50" w:rsidP="00E80BC0">
            <w:pPr>
              <w:rPr>
                <w:b/>
                <w:bCs/>
              </w:rPr>
            </w:pPr>
          </w:p>
        </w:tc>
        <w:tc>
          <w:tcPr>
            <w:tcW w:w="909" w:type="dxa"/>
          </w:tcPr>
          <w:p w14:paraId="16FDBB94" w14:textId="77777777" w:rsidR="00446D50" w:rsidRPr="002F22C5" w:rsidRDefault="00446D50" w:rsidP="00E80BC0">
            <w:pPr>
              <w:rPr>
                <w:b/>
                <w:bCs/>
              </w:rPr>
            </w:pPr>
          </w:p>
        </w:tc>
        <w:tc>
          <w:tcPr>
            <w:tcW w:w="509" w:type="dxa"/>
          </w:tcPr>
          <w:p w14:paraId="1F11E8F8" w14:textId="77777777" w:rsidR="00446D50" w:rsidRPr="002F22C5" w:rsidRDefault="00446D50" w:rsidP="00E80BC0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0D234185" w14:textId="77777777" w:rsidR="00446D50" w:rsidRPr="002F22C5" w:rsidRDefault="00446D50" w:rsidP="00E80BC0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1C95537A" w14:textId="77777777" w:rsidR="00446D50" w:rsidRPr="002F22C5" w:rsidRDefault="00446D50" w:rsidP="00E80BC0">
            <w:pPr>
              <w:rPr>
                <w:b/>
                <w:bCs/>
              </w:rPr>
            </w:pPr>
          </w:p>
        </w:tc>
        <w:tc>
          <w:tcPr>
            <w:tcW w:w="908" w:type="dxa"/>
          </w:tcPr>
          <w:p w14:paraId="27B01FBA" w14:textId="77777777" w:rsidR="00446D50" w:rsidRPr="002F22C5" w:rsidRDefault="00446D50" w:rsidP="00E80BC0">
            <w:pPr>
              <w:rPr>
                <w:b/>
                <w:bCs/>
              </w:rPr>
            </w:pPr>
          </w:p>
        </w:tc>
      </w:tr>
      <w:tr w:rsidR="00446D50" w:rsidRPr="002F22C5" w14:paraId="7AC38592" w14:textId="77777777" w:rsidTr="001F49EA">
        <w:tc>
          <w:tcPr>
            <w:tcW w:w="2197" w:type="dxa"/>
          </w:tcPr>
          <w:p w14:paraId="51BD8587" w14:textId="77777777" w:rsidR="00446D50" w:rsidRPr="001F49EA" w:rsidRDefault="00446D50" w:rsidP="00E80BC0">
            <w:r w:rsidRPr="001F49EA">
              <w:rPr>
                <w:szCs w:val="22"/>
              </w:rPr>
              <w:t>Sciences de la Vie et de la Terre</w:t>
            </w:r>
          </w:p>
        </w:tc>
        <w:tc>
          <w:tcPr>
            <w:tcW w:w="581" w:type="dxa"/>
          </w:tcPr>
          <w:p w14:paraId="6EB87145" w14:textId="77777777" w:rsidR="00446D50" w:rsidRPr="002F22C5" w:rsidRDefault="00446D50" w:rsidP="00E80BC0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34DE4D1E" w14:textId="77777777" w:rsidR="00446D50" w:rsidRPr="002F22C5" w:rsidRDefault="00446D50" w:rsidP="00E80BC0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4F4144D9" w14:textId="77777777" w:rsidR="00446D50" w:rsidRPr="002F22C5" w:rsidRDefault="00446D50" w:rsidP="00E80BC0">
            <w:pPr>
              <w:rPr>
                <w:b/>
                <w:bCs/>
              </w:rPr>
            </w:pPr>
          </w:p>
        </w:tc>
        <w:tc>
          <w:tcPr>
            <w:tcW w:w="978" w:type="dxa"/>
          </w:tcPr>
          <w:p w14:paraId="15FB2794" w14:textId="77777777" w:rsidR="00446D50" w:rsidRPr="002F22C5" w:rsidRDefault="00446D50" w:rsidP="00E80BC0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14:paraId="5F2A1E13" w14:textId="77777777" w:rsidR="00446D50" w:rsidRPr="002F22C5" w:rsidRDefault="00446D50" w:rsidP="00E80BC0">
            <w:pPr>
              <w:rPr>
                <w:b/>
                <w:bCs/>
              </w:rPr>
            </w:pPr>
          </w:p>
        </w:tc>
        <w:tc>
          <w:tcPr>
            <w:tcW w:w="509" w:type="dxa"/>
          </w:tcPr>
          <w:p w14:paraId="6DD0996A" w14:textId="77777777" w:rsidR="00446D50" w:rsidRPr="002F22C5" w:rsidRDefault="00446D50" w:rsidP="00E80BC0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769A6187" w14:textId="77777777" w:rsidR="00446D50" w:rsidRPr="002F22C5" w:rsidRDefault="00446D50" w:rsidP="00E80BC0">
            <w:pPr>
              <w:rPr>
                <w:b/>
                <w:bCs/>
              </w:rPr>
            </w:pPr>
          </w:p>
        </w:tc>
        <w:tc>
          <w:tcPr>
            <w:tcW w:w="909" w:type="dxa"/>
          </w:tcPr>
          <w:p w14:paraId="1B9C7926" w14:textId="77777777" w:rsidR="00446D50" w:rsidRPr="002F22C5" w:rsidRDefault="00446D50" w:rsidP="00E80BC0">
            <w:pPr>
              <w:rPr>
                <w:b/>
                <w:bCs/>
              </w:rPr>
            </w:pPr>
          </w:p>
        </w:tc>
        <w:tc>
          <w:tcPr>
            <w:tcW w:w="509" w:type="dxa"/>
          </w:tcPr>
          <w:p w14:paraId="5CE05915" w14:textId="77777777" w:rsidR="00446D50" w:rsidRPr="002F22C5" w:rsidRDefault="00446D50" w:rsidP="00E80BC0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25C64FE6" w14:textId="77777777" w:rsidR="00446D50" w:rsidRPr="002F22C5" w:rsidRDefault="00446D50" w:rsidP="00E80BC0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43F3F928" w14:textId="77777777" w:rsidR="00446D50" w:rsidRPr="002F22C5" w:rsidRDefault="00446D50" w:rsidP="00E80BC0">
            <w:pPr>
              <w:rPr>
                <w:b/>
                <w:bCs/>
              </w:rPr>
            </w:pPr>
          </w:p>
        </w:tc>
        <w:tc>
          <w:tcPr>
            <w:tcW w:w="908" w:type="dxa"/>
          </w:tcPr>
          <w:p w14:paraId="01AA3BC4" w14:textId="77777777" w:rsidR="00446D50" w:rsidRPr="002F22C5" w:rsidRDefault="00446D50" w:rsidP="00E80BC0">
            <w:pPr>
              <w:rPr>
                <w:b/>
                <w:bCs/>
              </w:rPr>
            </w:pPr>
          </w:p>
        </w:tc>
      </w:tr>
      <w:tr w:rsidR="00446D50" w:rsidRPr="002F22C5" w14:paraId="50507516" w14:textId="77777777" w:rsidTr="001F49EA">
        <w:tc>
          <w:tcPr>
            <w:tcW w:w="2197" w:type="dxa"/>
          </w:tcPr>
          <w:p w14:paraId="39E83B29" w14:textId="77777777" w:rsidR="00446D50" w:rsidRPr="001F49EA" w:rsidRDefault="00446D50" w:rsidP="00E80BC0">
            <w:r w:rsidRPr="001F49EA">
              <w:rPr>
                <w:szCs w:val="22"/>
              </w:rPr>
              <w:t>Arts Plastiques</w:t>
            </w:r>
          </w:p>
        </w:tc>
        <w:tc>
          <w:tcPr>
            <w:tcW w:w="581" w:type="dxa"/>
          </w:tcPr>
          <w:p w14:paraId="1D326259" w14:textId="77777777" w:rsidR="00446D50" w:rsidRPr="002F22C5" w:rsidRDefault="00446D50" w:rsidP="00E80BC0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30F3AAA1" w14:textId="77777777" w:rsidR="00446D50" w:rsidRPr="002F22C5" w:rsidRDefault="00446D50" w:rsidP="00E80BC0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0EE5A21B" w14:textId="77777777" w:rsidR="00446D50" w:rsidRPr="002F22C5" w:rsidRDefault="00446D50" w:rsidP="00E80BC0">
            <w:pPr>
              <w:rPr>
                <w:b/>
                <w:bCs/>
              </w:rPr>
            </w:pPr>
          </w:p>
        </w:tc>
        <w:tc>
          <w:tcPr>
            <w:tcW w:w="978" w:type="dxa"/>
          </w:tcPr>
          <w:p w14:paraId="1A88A174" w14:textId="77777777" w:rsidR="00446D50" w:rsidRPr="002F22C5" w:rsidRDefault="00446D50" w:rsidP="00E80BC0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14:paraId="06A6A919" w14:textId="77777777" w:rsidR="00446D50" w:rsidRPr="002F22C5" w:rsidRDefault="00446D50" w:rsidP="00E80BC0">
            <w:pPr>
              <w:rPr>
                <w:b/>
                <w:bCs/>
              </w:rPr>
            </w:pPr>
          </w:p>
        </w:tc>
        <w:tc>
          <w:tcPr>
            <w:tcW w:w="509" w:type="dxa"/>
          </w:tcPr>
          <w:p w14:paraId="42B1E246" w14:textId="77777777" w:rsidR="00446D50" w:rsidRPr="002F22C5" w:rsidRDefault="00446D50" w:rsidP="00E80BC0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3D426821" w14:textId="77777777" w:rsidR="00446D50" w:rsidRPr="002F22C5" w:rsidRDefault="00446D50" w:rsidP="00E80BC0">
            <w:pPr>
              <w:rPr>
                <w:b/>
                <w:bCs/>
              </w:rPr>
            </w:pPr>
          </w:p>
        </w:tc>
        <w:tc>
          <w:tcPr>
            <w:tcW w:w="909" w:type="dxa"/>
          </w:tcPr>
          <w:p w14:paraId="37A18584" w14:textId="77777777" w:rsidR="00446D50" w:rsidRPr="002F22C5" w:rsidRDefault="00446D50" w:rsidP="00E80BC0">
            <w:pPr>
              <w:rPr>
                <w:b/>
                <w:bCs/>
              </w:rPr>
            </w:pPr>
          </w:p>
        </w:tc>
        <w:tc>
          <w:tcPr>
            <w:tcW w:w="509" w:type="dxa"/>
          </w:tcPr>
          <w:p w14:paraId="4A8BF663" w14:textId="77777777" w:rsidR="00446D50" w:rsidRPr="002F22C5" w:rsidRDefault="00446D50" w:rsidP="00E80BC0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76782135" w14:textId="77777777" w:rsidR="00446D50" w:rsidRPr="002F22C5" w:rsidRDefault="00446D50" w:rsidP="00E80BC0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799EE802" w14:textId="77777777" w:rsidR="00446D50" w:rsidRPr="002F22C5" w:rsidRDefault="00446D50" w:rsidP="00E80BC0">
            <w:pPr>
              <w:rPr>
                <w:b/>
                <w:bCs/>
              </w:rPr>
            </w:pPr>
          </w:p>
        </w:tc>
        <w:tc>
          <w:tcPr>
            <w:tcW w:w="908" w:type="dxa"/>
          </w:tcPr>
          <w:p w14:paraId="60379B5F" w14:textId="77777777" w:rsidR="00446D50" w:rsidRPr="002F22C5" w:rsidRDefault="00446D50" w:rsidP="00E80BC0">
            <w:pPr>
              <w:rPr>
                <w:b/>
                <w:bCs/>
              </w:rPr>
            </w:pPr>
          </w:p>
        </w:tc>
      </w:tr>
      <w:tr w:rsidR="00446D50" w:rsidRPr="002F22C5" w14:paraId="0F2CD31B" w14:textId="77777777" w:rsidTr="001F49EA">
        <w:tc>
          <w:tcPr>
            <w:tcW w:w="2197" w:type="dxa"/>
          </w:tcPr>
          <w:p w14:paraId="39A8A436" w14:textId="77777777" w:rsidR="00446D50" w:rsidRPr="001F49EA" w:rsidRDefault="00446D50" w:rsidP="00E80BC0">
            <w:r w:rsidRPr="001F49EA">
              <w:rPr>
                <w:szCs w:val="22"/>
              </w:rPr>
              <w:t>Musique</w:t>
            </w:r>
          </w:p>
        </w:tc>
        <w:tc>
          <w:tcPr>
            <w:tcW w:w="581" w:type="dxa"/>
          </w:tcPr>
          <w:p w14:paraId="15B06F94" w14:textId="77777777" w:rsidR="00446D50" w:rsidRPr="002F22C5" w:rsidRDefault="00446D50" w:rsidP="00E80BC0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2CB550F1" w14:textId="77777777" w:rsidR="00446D50" w:rsidRPr="002F22C5" w:rsidRDefault="00446D50" w:rsidP="00E80BC0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42EEEEAA" w14:textId="77777777" w:rsidR="00446D50" w:rsidRPr="002F22C5" w:rsidRDefault="00446D50" w:rsidP="00E80BC0">
            <w:pPr>
              <w:rPr>
                <w:b/>
                <w:bCs/>
              </w:rPr>
            </w:pPr>
          </w:p>
        </w:tc>
        <w:tc>
          <w:tcPr>
            <w:tcW w:w="978" w:type="dxa"/>
          </w:tcPr>
          <w:p w14:paraId="6346C3AD" w14:textId="77777777" w:rsidR="00446D50" w:rsidRPr="002F22C5" w:rsidRDefault="00446D50" w:rsidP="00E80BC0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14:paraId="2CCDAE79" w14:textId="77777777" w:rsidR="00446D50" w:rsidRPr="002F22C5" w:rsidRDefault="00446D50" w:rsidP="00E80BC0">
            <w:pPr>
              <w:rPr>
                <w:b/>
                <w:bCs/>
              </w:rPr>
            </w:pPr>
          </w:p>
        </w:tc>
        <w:tc>
          <w:tcPr>
            <w:tcW w:w="509" w:type="dxa"/>
          </w:tcPr>
          <w:p w14:paraId="69AB1DA3" w14:textId="77777777" w:rsidR="00446D50" w:rsidRPr="002F22C5" w:rsidRDefault="00446D50" w:rsidP="00E80BC0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649CF391" w14:textId="77777777" w:rsidR="00446D50" w:rsidRPr="002F22C5" w:rsidRDefault="00446D50" w:rsidP="00E80BC0">
            <w:pPr>
              <w:rPr>
                <w:b/>
                <w:bCs/>
              </w:rPr>
            </w:pPr>
          </w:p>
        </w:tc>
        <w:tc>
          <w:tcPr>
            <w:tcW w:w="909" w:type="dxa"/>
          </w:tcPr>
          <w:p w14:paraId="7438FD74" w14:textId="77777777" w:rsidR="00446D50" w:rsidRPr="002F22C5" w:rsidRDefault="00446D50" w:rsidP="00E80BC0">
            <w:pPr>
              <w:rPr>
                <w:b/>
                <w:bCs/>
              </w:rPr>
            </w:pPr>
          </w:p>
        </w:tc>
        <w:tc>
          <w:tcPr>
            <w:tcW w:w="509" w:type="dxa"/>
          </w:tcPr>
          <w:p w14:paraId="49604E0A" w14:textId="77777777" w:rsidR="00446D50" w:rsidRPr="002F22C5" w:rsidRDefault="00446D50" w:rsidP="00E80BC0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0E9EBC10" w14:textId="77777777" w:rsidR="00446D50" w:rsidRPr="002F22C5" w:rsidRDefault="00446D50" w:rsidP="00E80BC0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7AA170E6" w14:textId="77777777" w:rsidR="00446D50" w:rsidRPr="002F22C5" w:rsidRDefault="00446D50" w:rsidP="00E80BC0">
            <w:pPr>
              <w:rPr>
                <w:b/>
                <w:bCs/>
              </w:rPr>
            </w:pPr>
          </w:p>
        </w:tc>
        <w:tc>
          <w:tcPr>
            <w:tcW w:w="908" w:type="dxa"/>
          </w:tcPr>
          <w:p w14:paraId="1E752583" w14:textId="77777777" w:rsidR="00446D50" w:rsidRPr="002F22C5" w:rsidRDefault="00446D50" w:rsidP="00E80BC0">
            <w:pPr>
              <w:rPr>
                <w:b/>
                <w:bCs/>
              </w:rPr>
            </w:pPr>
          </w:p>
        </w:tc>
      </w:tr>
      <w:tr w:rsidR="00446D50" w:rsidRPr="002F22C5" w14:paraId="698D16DD" w14:textId="77777777" w:rsidTr="001F49EA">
        <w:tc>
          <w:tcPr>
            <w:tcW w:w="2197" w:type="dxa"/>
          </w:tcPr>
          <w:p w14:paraId="45AB7558" w14:textId="77777777" w:rsidR="00446D50" w:rsidRPr="001F49EA" w:rsidRDefault="00446D50" w:rsidP="00E80BC0">
            <w:pPr>
              <w:rPr>
                <w:lang w:val="en-GB"/>
              </w:rPr>
            </w:pPr>
            <w:r w:rsidRPr="001F49EA">
              <w:rPr>
                <w:szCs w:val="22"/>
                <w:lang w:val="en-GB"/>
              </w:rPr>
              <w:t>E P S</w:t>
            </w:r>
          </w:p>
        </w:tc>
        <w:tc>
          <w:tcPr>
            <w:tcW w:w="581" w:type="dxa"/>
          </w:tcPr>
          <w:p w14:paraId="5DC19632" w14:textId="77777777" w:rsidR="00446D50" w:rsidRPr="002F22C5" w:rsidRDefault="00446D50" w:rsidP="00E80BC0">
            <w:pPr>
              <w:rPr>
                <w:b/>
                <w:bCs/>
                <w:lang w:val="en-GB"/>
              </w:rPr>
            </w:pPr>
          </w:p>
        </w:tc>
        <w:tc>
          <w:tcPr>
            <w:tcW w:w="567" w:type="dxa"/>
          </w:tcPr>
          <w:p w14:paraId="66ABE536" w14:textId="77777777" w:rsidR="00446D50" w:rsidRPr="002F22C5" w:rsidRDefault="00446D50" w:rsidP="00E80BC0">
            <w:pPr>
              <w:rPr>
                <w:b/>
                <w:bCs/>
                <w:lang w:val="en-GB"/>
              </w:rPr>
            </w:pPr>
          </w:p>
        </w:tc>
        <w:tc>
          <w:tcPr>
            <w:tcW w:w="567" w:type="dxa"/>
          </w:tcPr>
          <w:p w14:paraId="6B853BC8" w14:textId="77777777" w:rsidR="00446D50" w:rsidRPr="002F22C5" w:rsidRDefault="00446D50" w:rsidP="00E80BC0">
            <w:pPr>
              <w:rPr>
                <w:b/>
                <w:bCs/>
                <w:lang w:val="en-GB"/>
              </w:rPr>
            </w:pPr>
          </w:p>
        </w:tc>
        <w:tc>
          <w:tcPr>
            <w:tcW w:w="978" w:type="dxa"/>
          </w:tcPr>
          <w:p w14:paraId="71534876" w14:textId="77777777" w:rsidR="00446D50" w:rsidRPr="002F22C5" w:rsidRDefault="00446D50" w:rsidP="00E80BC0">
            <w:pPr>
              <w:rPr>
                <w:b/>
                <w:bCs/>
                <w:lang w:val="en-GB"/>
              </w:rPr>
            </w:pPr>
          </w:p>
        </w:tc>
        <w:tc>
          <w:tcPr>
            <w:tcW w:w="425" w:type="dxa"/>
          </w:tcPr>
          <w:p w14:paraId="230FCAC9" w14:textId="77777777" w:rsidR="00446D50" w:rsidRPr="002F22C5" w:rsidRDefault="00446D50" w:rsidP="00E80BC0">
            <w:pPr>
              <w:rPr>
                <w:b/>
                <w:bCs/>
                <w:lang w:val="en-GB"/>
              </w:rPr>
            </w:pPr>
          </w:p>
        </w:tc>
        <w:tc>
          <w:tcPr>
            <w:tcW w:w="509" w:type="dxa"/>
          </w:tcPr>
          <w:p w14:paraId="2FE3347F" w14:textId="77777777" w:rsidR="00446D50" w:rsidRPr="002F22C5" w:rsidRDefault="00446D50" w:rsidP="00E80BC0">
            <w:pPr>
              <w:rPr>
                <w:b/>
                <w:bCs/>
                <w:lang w:val="en-GB"/>
              </w:rPr>
            </w:pPr>
          </w:p>
        </w:tc>
        <w:tc>
          <w:tcPr>
            <w:tcW w:w="567" w:type="dxa"/>
          </w:tcPr>
          <w:p w14:paraId="3A61BDCF" w14:textId="77777777" w:rsidR="00446D50" w:rsidRPr="002F22C5" w:rsidRDefault="00446D50" w:rsidP="00E80BC0">
            <w:pPr>
              <w:rPr>
                <w:b/>
                <w:bCs/>
                <w:lang w:val="en-GB"/>
              </w:rPr>
            </w:pPr>
          </w:p>
        </w:tc>
        <w:tc>
          <w:tcPr>
            <w:tcW w:w="909" w:type="dxa"/>
          </w:tcPr>
          <w:p w14:paraId="52BB8796" w14:textId="77777777" w:rsidR="00446D50" w:rsidRPr="002F22C5" w:rsidRDefault="00446D50" w:rsidP="00E80BC0">
            <w:pPr>
              <w:rPr>
                <w:b/>
                <w:bCs/>
                <w:lang w:val="en-GB"/>
              </w:rPr>
            </w:pPr>
          </w:p>
        </w:tc>
        <w:tc>
          <w:tcPr>
            <w:tcW w:w="509" w:type="dxa"/>
          </w:tcPr>
          <w:p w14:paraId="7F4D7A14" w14:textId="77777777" w:rsidR="00446D50" w:rsidRPr="002F22C5" w:rsidRDefault="00446D50" w:rsidP="00E80BC0">
            <w:pPr>
              <w:rPr>
                <w:b/>
                <w:bCs/>
                <w:lang w:val="en-GB"/>
              </w:rPr>
            </w:pPr>
          </w:p>
        </w:tc>
        <w:tc>
          <w:tcPr>
            <w:tcW w:w="567" w:type="dxa"/>
          </w:tcPr>
          <w:p w14:paraId="5A514361" w14:textId="77777777" w:rsidR="00446D50" w:rsidRPr="002F22C5" w:rsidRDefault="00446D50" w:rsidP="00E80BC0">
            <w:pPr>
              <w:rPr>
                <w:b/>
                <w:bCs/>
                <w:lang w:val="en-GB"/>
              </w:rPr>
            </w:pPr>
          </w:p>
        </w:tc>
        <w:tc>
          <w:tcPr>
            <w:tcW w:w="567" w:type="dxa"/>
          </w:tcPr>
          <w:p w14:paraId="7A92D2A7" w14:textId="77777777" w:rsidR="00446D50" w:rsidRPr="002F22C5" w:rsidRDefault="00446D50" w:rsidP="00E80BC0">
            <w:pPr>
              <w:rPr>
                <w:b/>
                <w:bCs/>
                <w:lang w:val="en-GB"/>
              </w:rPr>
            </w:pPr>
          </w:p>
        </w:tc>
        <w:tc>
          <w:tcPr>
            <w:tcW w:w="908" w:type="dxa"/>
          </w:tcPr>
          <w:p w14:paraId="6DA83884" w14:textId="77777777" w:rsidR="00446D50" w:rsidRPr="002F22C5" w:rsidRDefault="00446D50" w:rsidP="00E80BC0">
            <w:pPr>
              <w:rPr>
                <w:b/>
                <w:bCs/>
                <w:lang w:val="en-GB"/>
              </w:rPr>
            </w:pPr>
          </w:p>
        </w:tc>
      </w:tr>
      <w:tr w:rsidR="00446D50" w:rsidRPr="002F22C5" w14:paraId="219510C3" w14:textId="77777777" w:rsidTr="001F49EA">
        <w:tc>
          <w:tcPr>
            <w:tcW w:w="2197" w:type="dxa"/>
          </w:tcPr>
          <w:p w14:paraId="64B30050" w14:textId="77777777" w:rsidR="00446D50" w:rsidRPr="001F49EA" w:rsidRDefault="00932996" w:rsidP="00E80BC0">
            <w:pPr>
              <w:rPr>
                <w:lang w:val="en-GB"/>
              </w:rPr>
            </w:pPr>
            <w:r>
              <w:rPr>
                <w:lang w:val="en-GB"/>
              </w:rPr>
              <w:t>H-G/L. MOD</w:t>
            </w:r>
          </w:p>
        </w:tc>
        <w:tc>
          <w:tcPr>
            <w:tcW w:w="581" w:type="dxa"/>
          </w:tcPr>
          <w:p w14:paraId="421FE9B5" w14:textId="77777777" w:rsidR="00446D50" w:rsidRPr="002F22C5" w:rsidRDefault="00446D50" w:rsidP="00E80BC0">
            <w:pPr>
              <w:rPr>
                <w:b/>
                <w:bCs/>
                <w:lang w:val="en-GB"/>
              </w:rPr>
            </w:pPr>
          </w:p>
        </w:tc>
        <w:tc>
          <w:tcPr>
            <w:tcW w:w="567" w:type="dxa"/>
          </w:tcPr>
          <w:p w14:paraId="5D55AD21" w14:textId="77777777" w:rsidR="00446D50" w:rsidRPr="002F22C5" w:rsidRDefault="00446D50" w:rsidP="00E80BC0">
            <w:pPr>
              <w:rPr>
                <w:b/>
                <w:bCs/>
                <w:lang w:val="en-GB"/>
              </w:rPr>
            </w:pPr>
          </w:p>
        </w:tc>
        <w:tc>
          <w:tcPr>
            <w:tcW w:w="567" w:type="dxa"/>
          </w:tcPr>
          <w:p w14:paraId="3ADFA5CD" w14:textId="77777777" w:rsidR="00446D50" w:rsidRPr="002F22C5" w:rsidRDefault="00446D50" w:rsidP="00E80BC0">
            <w:pPr>
              <w:rPr>
                <w:b/>
                <w:bCs/>
                <w:lang w:val="en-GB"/>
              </w:rPr>
            </w:pPr>
          </w:p>
        </w:tc>
        <w:tc>
          <w:tcPr>
            <w:tcW w:w="978" w:type="dxa"/>
          </w:tcPr>
          <w:p w14:paraId="30E88902" w14:textId="77777777" w:rsidR="00446D50" w:rsidRPr="002F22C5" w:rsidRDefault="00446D50" w:rsidP="00E80BC0">
            <w:pPr>
              <w:rPr>
                <w:b/>
                <w:bCs/>
                <w:lang w:val="en-GB"/>
              </w:rPr>
            </w:pPr>
          </w:p>
        </w:tc>
        <w:tc>
          <w:tcPr>
            <w:tcW w:w="425" w:type="dxa"/>
          </w:tcPr>
          <w:p w14:paraId="63DCDBE7" w14:textId="77777777" w:rsidR="00446D50" w:rsidRPr="002F22C5" w:rsidRDefault="00446D50" w:rsidP="00E80BC0">
            <w:pPr>
              <w:rPr>
                <w:b/>
                <w:bCs/>
                <w:lang w:val="en-GB"/>
              </w:rPr>
            </w:pPr>
          </w:p>
        </w:tc>
        <w:tc>
          <w:tcPr>
            <w:tcW w:w="509" w:type="dxa"/>
          </w:tcPr>
          <w:p w14:paraId="2AED2661" w14:textId="77777777" w:rsidR="00446D50" w:rsidRPr="002F22C5" w:rsidRDefault="00446D50" w:rsidP="00E80BC0">
            <w:pPr>
              <w:rPr>
                <w:b/>
                <w:bCs/>
                <w:lang w:val="en-GB"/>
              </w:rPr>
            </w:pPr>
          </w:p>
        </w:tc>
        <w:tc>
          <w:tcPr>
            <w:tcW w:w="567" w:type="dxa"/>
          </w:tcPr>
          <w:p w14:paraId="66E61B92" w14:textId="77777777" w:rsidR="00446D50" w:rsidRPr="002F22C5" w:rsidRDefault="00446D50" w:rsidP="00E80BC0">
            <w:pPr>
              <w:rPr>
                <w:b/>
                <w:bCs/>
                <w:lang w:val="en-GB"/>
              </w:rPr>
            </w:pPr>
          </w:p>
        </w:tc>
        <w:tc>
          <w:tcPr>
            <w:tcW w:w="909" w:type="dxa"/>
          </w:tcPr>
          <w:p w14:paraId="24BCA30E" w14:textId="77777777" w:rsidR="00446D50" w:rsidRPr="002F22C5" w:rsidRDefault="00446D50" w:rsidP="00E80BC0">
            <w:pPr>
              <w:rPr>
                <w:b/>
                <w:bCs/>
                <w:lang w:val="en-GB"/>
              </w:rPr>
            </w:pPr>
          </w:p>
        </w:tc>
        <w:tc>
          <w:tcPr>
            <w:tcW w:w="509" w:type="dxa"/>
          </w:tcPr>
          <w:p w14:paraId="73C822F4" w14:textId="77777777" w:rsidR="00446D50" w:rsidRPr="002F22C5" w:rsidRDefault="00446D50" w:rsidP="00E80BC0">
            <w:pPr>
              <w:rPr>
                <w:b/>
                <w:bCs/>
                <w:lang w:val="en-GB"/>
              </w:rPr>
            </w:pPr>
          </w:p>
        </w:tc>
        <w:tc>
          <w:tcPr>
            <w:tcW w:w="567" w:type="dxa"/>
          </w:tcPr>
          <w:p w14:paraId="5FF1E6CC" w14:textId="77777777" w:rsidR="00446D50" w:rsidRPr="002F22C5" w:rsidRDefault="00446D50" w:rsidP="00E80BC0">
            <w:pPr>
              <w:rPr>
                <w:b/>
                <w:bCs/>
                <w:lang w:val="en-GB"/>
              </w:rPr>
            </w:pPr>
          </w:p>
        </w:tc>
        <w:tc>
          <w:tcPr>
            <w:tcW w:w="567" w:type="dxa"/>
          </w:tcPr>
          <w:p w14:paraId="5E2FF933" w14:textId="77777777" w:rsidR="00446D50" w:rsidRPr="002F22C5" w:rsidRDefault="00446D50" w:rsidP="00E80BC0">
            <w:pPr>
              <w:rPr>
                <w:b/>
                <w:bCs/>
                <w:lang w:val="en-GB"/>
              </w:rPr>
            </w:pPr>
          </w:p>
        </w:tc>
        <w:tc>
          <w:tcPr>
            <w:tcW w:w="908" w:type="dxa"/>
          </w:tcPr>
          <w:p w14:paraId="7177F23D" w14:textId="77777777" w:rsidR="00446D50" w:rsidRPr="002F22C5" w:rsidRDefault="00446D50" w:rsidP="00E80BC0">
            <w:pPr>
              <w:rPr>
                <w:b/>
                <w:bCs/>
                <w:lang w:val="en-GB"/>
              </w:rPr>
            </w:pPr>
          </w:p>
        </w:tc>
      </w:tr>
      <w:tr w:rsidR="00702464" w:rsidRPr="002F22C5" w14:paraId="5F1D0418" w14:textId="77777777" w:rsidTr="001F49EA">
        <w:tc>
          <w:tcPr>
            <w:tcW w:w="2197" w:type="dxa"/>
          </w:tcPr>
          <w:p w14:paraId="6EB0D364" w14:textId="77777777" w:rsidR="00702464" w:rsidRPr="001F49EA" w:rsidRDefault="00932996" w:rsidP="00E80BC0">
            <w:pPr>
              <w:rPr>
                <w:lang w:val="en-GB"/>
              </w:rPr>
            </w:pPr>
            <w:r>
              <w:rPr>
                <w:szCs w:val="22"/>
                <w:lang w:val="en-GB"/>
              </w:rPr>
              <w:t>L. MOD/EDHC</w:t>
            </w:r>
          </w:p>
        </w:tc>
        <w:tc>
          <w:tcPr>
            <w:tcW w:w="581" w:type="dxa"/>
          </w:tcPr>
          <w:p w14:paraId="10AA9945" w14:textId="77777777" w:rsidR="00702464" w:rsidRPr="002F22C5" w:rsidRDefault="00702464" w:rsidP="00E80BC0">
            <w:pPr>
              <w:rPr>
                <w:b/>
                <w:bCs/>
                <w:lang w:val="en-GB"/>
              </w:rPr>
            </w:pPr>
          </w:p>
        </w:tc>
        <w:tc>
          <w:tcPr>
            <w:tcW w:w="567" w:type="dxa"/>
          </w:tcPr>
          <w:p w14:paraId="7BC69BF1" w14:textId="77777777" w:rsidR="00702464" w:rsidRPr="002F22C5" w:rsidRDefault="00702464" w:rsidP="00E80BC0">
            <w:pPr>
              <w:rPr>
                <w:b/>
                <w:bCs/>
                <w:lang w:val="en-GB"/>
              </w:rPr>
            </w:pPr>
          </w:p>
        </w:tc>
        <w:tc>
          <w:tcPr>
            <w:tcW w:w="567" w:type="dxa"/>
          </w:tcPr>
          <w:p w14:paraId="0D596F61" w14:textId="77777777" w:rsidR="00702464" w:rsidRPr="002F22C5" w:rsidRDefault="00702464" w:rsidP="00E80BC0">
            <w:pPr>
              <w:rPr>
                <w:b/>
                <w:bCs/>
                <w:lang w:val="en-GB"/>
              </w:rPr>
            </w:pPr>
          </w:p>
        </w:tc>
        <w:tc>
          <w:tcPr>
            <w:tcW w:w="978" w:type="dxa"/>
          </w:tcPr>
          <w:p w14:paraId="3B129569" w14:textId="77777777" w:rsidR="00702464" w:rsidRPr="002F22C5" w:rsidRDefault="00702464" w:rsidP="00E80BC0">
            <w:pPr>
              <w:rPr>
                <w:b/>
                <w:bCs/>
                <w:lang w:val="en-GB"/>
              </w:rPr>
            </w:pPr>
          </w:p>
        </w:tc>
        <w:tc>
          <w:tcPr>
            <w:tcW w:w="425" w:type="dxa"/>
          </w:tcPr>
          <w:p w14:paraId="52FAA753" w14:textId="77777777" w:rsidR="00702464" w:rsidRPr="002F22C5" w:rsidRDefault="00702464" w:rsidP="00E80BC0">
            <w:pPr>
              <w:rPr>
                <w:b/>
                <w:bCs/>
                <w:lang w:val="en-GB"/>
              </w:rPr>
            </w:pPr>
          </w:p>
        </w:tc>
        <w:tc>
          <w:tcPr>
            <w:tcW w:w="509" w:type="dxa"/>
          </w:tcPr>
          <w:p w14:paraId="74F1EE3F" w14:textId="77777777" w:rsidR="00702464" w:rsidRPr="002F22C5" w:rsidRDefault="00702464" w:rsidP="00E80BC0">
            <w:pPr>
              <w:rPr>
                <w:b/>
                <w:bCs/>
                <w:lang w:val="en-GB"/>
              </w:rPr>
            </w:pPr>
          </w:p>
        </w:tc>
        <w:tc>
          <w:tcPr>
            <w:tcW w:w="567" w:type="dxa"/>
          </w:tcPr>
          <w:p w14:paraId="004DD197" w14:textId="77777777" w:rsidR="00702464" w:rsidRPr="002F22C5" w:rsidRDefault="00702464" w:rsidP="00E80BC0">
            <w:pPr>
              <w:rPr>
                <w:b/>
                <w:bCs/>
                <w:lang w:val="en-GB"/>
              </w:rPr>
            </w:pPr>
          </w:p>
        </w:tc>
        <w:tc>
          <w:tcPr>
            <w:tcW w:w="909" w:type="dxa"/>
          </w:tcPr>
          <w:p w14:paraId="446E3425" w14:textId="77777777" w:rsidR="00702464" w:rsidRPr="002F22C5" w:rsidRDefault="00702464" w:rsidP="00E80BC0">
            <w:pPr>
              <w:rPr>
                <w:b/>
                <w:bCs/>
                <w:lang w:val="en-GB"/>
              </w:rPr>
            </w:pPr>
          </w:p>
        </w:tc>
        <w:tc>
          <w:tcPr>
            <w:tcW w:w="509" w:type="dxa"/>
          </w:tcPr>
          <w:p w14:paraId="52D34250" w14:textId="77777777" w:rsidR="00702464" w:rsidRPr="002F22C5" w:rsidRDefault="00702464" w:rsidP="00E80BC0">
            <w:pPr>
              <w:rPr>
                <w:b/>
                <w:bCs/>
                <w:lang w:val="en-GB"/>
              </w:rPr>
            </w:pPr>
          </w:p>
        </w:tc>
        <w:tc>
          <w:tcPr>
            <w:tcW w:w="567" w:type="dxa"/>
          </w:tcPr>
          <w:p w14:paraId="0DA3DB3F" w14:textId="77777777" w:rsidR="00702464" w:rsidRPr="002F22C5" w:rsidRDefault="00702464" w:rsidP="00E80BC0">
            <w:pPr>
              <w:rPr>
                <w:b/>
                <w:bCs/>
                <w:lang w:val="en-GB"/>
              </w:rPr>
            </w:pPr>
          </w:p>
        </w:tc>
        <w:tc>
          <w:tcPr>
            <w:tcW w:w="567" w:type="dxa"/>
          </w:tcPr>
          <w:p w14:paraId="621EADBE" w14:textId="77777777" w:rsidR="00702464" w:rsidRPr="002F22C5" w:rsidRDefault="00702464" w:rsidP="00E80BC0">
            <w:pPr>
              <w:rPr>
                <w:b/>
                <w:bCs/>
                <w:lang w:val="en-GB"/>
              </w:rPr>
            </w:pPr>
          </w:p>
        </w:tc>
        <w:tc>
          <w:tcPr>
            <w:tcW w:w="908" w:type="dxa"/>
          </w:tcPr>
          <w:p w14:paraId="4DFC3228" w14:textId="77777777" w:rsidR="00702464" w:rsidRPr="002F22C5" w:rsidRDefault="00702464" w:rsidP="00E80BC0">
            <w:pPr>
              <w:rPr>
                <w:b/>
                <w:bCs/>
                <w:lang w:val="en-GB"/>
              </w:rPr>
            </w:pPr>
          </w:p>
        </w:tc>
      </w:tr>
      <w:tr w:rsidR="00702464" w:rsidRPr="002F22C5" w14:paraId="6AC981D3" w14:textId="77777777" w:rsidTr="001F49EA">
        <w:tc>
          <w:tcPr>
            <w:tcW w:w="2197" w:type="dxa"/>
          </w:tcPr>
          <w:p w14:paraId="7732E535" w14:textId="77777777" w:rsidR="00702464" w:rsidRPr="001F49EA" w:rsidRDefault="00932996" w:rsidP="00E80BC0">
            <w:pPr>
              <w:rPr>
                <w:lang w:val="en-GB"/>
              </w:rPr>
            </w:pPr>
            <w:r>
              <w:rPr>
                <w:szCs w:val="22"/>
                <w:lang w:val="en-GB"/>
              </w:rPr>
              <w:t>ANG/EPS</w:t>
            </w:r>
          </w:p>
        </w:tc>
        <w:tc>
          <w:tcPr>
            <w:tcW w:w="581" w:type="dxa"/>
          </w:tcPr>
          <w:p w14:paraId="76900FF2" w14:textId="77777777" w:rsidR="00702464" w:rsidRPr="002F22C5" w:rsidRDefault="00702464" w:rsidP="00E80BC0">
            <w:pPr>
              <w:rPr>
                <w:b/>
                <w:bCs/>
                <w:lang w:val="en-GB"/>
              </w:rPr>
            </w:pPr>
          </w:p>
        </w:tc>
        <w:tc>
          <w:tcPr>
            <w:tcW w:w="567" w:type="dxa"/>
          </w:tcPr>
          <w:p w14:paraId="0FC0B41F" w14:textId="77777777" w:rsidR="00702464" w:rsidRPr="002F22C5" w:rsidRDefault="00702464" w:rsidP="00E80BC0">
            <w:pPr>
              <w:rPr>
                <w:b/>
                <w:bCs/>
                <w:lang w:val="en-GB"/>
              </w:rPr>
            </w:pPr>
          </w:p>
        </w:tc>
        <w:tc>
          <w:tcPr>
            <w:tcW w:w="567" w:type="dxa"/>
          </w:tcPr>
          <w:p w14:paraId="6ECAD0D1" w14:textId="77777777" w:rsidR="00702464" w:rsidRPr="002F22C5" w:rsidRDefault="00702464" w:rsidP="00E80BC0">
            <w:pPr>
              <w:rPr>
                <w:b/>
                <w:bCs/>
                <w:lang w:val="en-GB"/>
              </w:rPr>
            </w:pPr>
          </w:p>
        </w:tc>
        <w:tc>
          <w:tcPr>
            <w:tcW w:w="978" w:type="dxa"/>
          </w:tcPr>
          <w:p w14:paraId="75B9CDAB" w14:textId="77777777" w:rsidR="00702464" w:rsidRPr="002F22C5" w:rsidRDefault="00702464" w:rsidP="00E80BC0">
            <w:pPr>
              <w:rPr>
                <w:b/>
                <w:bCs/>
                <w:lang w:val="en-GB"/>
              </w:rPr>
            </w:pPr>
          </w:p>
        </w:tc>
        <w:tc>
          <w:tcPr>
            <w:tcW w:w="425" w:type="dxa"/>
          </w:tcPr>
          <w:p w14:paraId="7414211D" w14:textId="77777777" w:rsidR="00702464" w:rsidRPr="002F22C5" w:rsidRDefault="00702464" w:rsidP="00E80BC0">
            <w:pPr>
              <w:rPr>
                <w:b/>
                <w:bCs/>
                <w:lang w:val="en-GB"/>
              </w:rPr>
            </w:pPr>
          </w:p>
        </w:tc>
        <w:tc>
          <w:tcPr>
            <w:tcW w:w="509" w:type="dxa"/>
          </w:tcPr>
          <w:p w14:paraId="43474973" w14:textId="77777777" w:rsidR="00702464" w:rsidRPr="002F22C5" w:rsidRDefault="00702464" w:rsidP="00E80BC0">
            <w:pPr>
              <w:rPr>
                <w:b/>
                <w:bCs/>
                <w:lang w:val="en-GB"/>
              </w:rPr>
            </w:pPr>
          </w:p>
        </w:tc>
        <w:tc>
          <w:tcPr>
            <w:tcW w:w="567" w:type="dxa"/>
          </w:tcPr>
          <w:p w14:paraId="20D99A9E" w14:textId="77777777" w:rsidR="00702464" w:rsidRPr="002F22C5" w:rsidRDefault="00702464" w:rsidP="00E80BC0">
            <w:pPr>
              <w:rPr>
                <w:b/>
                <w:bCs/>
                <w:lang w:val="en-GB"/>
              </w:rPr>
            </w:pPr>
          </w:p>
        </w:tc>
        <w:tc>
          <w:tcPr>
            <w:tcW w:w="909" w:type="dxa"/>
          </w:tcPr>
          <w:p w14:paraId="570D7112" w14:textId="77777777" w:rsidR="00702464" w:rsidRPr="002F22C5" w:rsidRDefault="00702464" w:rsidP="00E80BC0">
            <w:pPr>
              <w:rPr>
                <w:b/>
                <w:bCs/>
                <w:lang w:val="en-GB"/>
              </w:rPr>
            </w:pPr>
          </w:p>
        </w:tc>
        <w:tc>
          <w:tcPr>
            <w:tcW w:w="509" w:type="dxa"/>
          </w:tcPr>
          <w:p w14:paraId="39B798EE" w14:textId="77777777" w:rsidR="00702464" w:rsidRPr="002F22C5" w:rsidRDefault="00702464" w:rsidP="00E80BC0">
            <w:pPr>
              <w:rPr>
                <w:b/>
                <w:bCs/>
                <w:lang w:val="en-GB"/>
              </w:rPr>
            </w:pPr>
          </w:p>
        </w:tc>
        <w:tc>
          <w:tcPr>
            <w:tcW w:w="567" w:type="dxa"/>
          </w:tcPr>
          <w:p w14:paraId="5372B0AF" w14:textId="77777777" w:rsidR="00702464" w:rsidRPr="002F22C5" w:rsidRDefault="00702464" w:rsidP="00E80BC0">
            <w:pPr>
              <w:rPr>
                <w:b/>
                <w:bCs/>
                <w:lang w:val="en-GB"/>
              </w:rPr>
            </w:pPr>
          </w:p>
        </w:tc>
        <w:tc>
          <w:tcPr>
            <w:tcW w:w="567" w:type="dxa"/>
          </w:tcPr>
          <w:p w14:paraId="71F11BB0" w14:textId="77777777" w:rsidR="00702464" w:rsidRPr="002F22C5" w:rsidRDefault="00702464" w:rsidP="00E80BC0">
            <w:pPr>
              <w:rPr>
                <w:b/>
                <w:bCs/>
                <w:lang w:val="en-GB"/>
              </w:rPr>
            </w:pPr>
          </w:p>
        </w:tc>
        <w:tc>
          <w:tcPr>
            <w:tcW w:w="908" w:type="dxa"/>
          </w:tcPr>
          <w:p w14:paraId="49C02147" w14:textId="77777777" w:rsidR="00702464" w:rsidRPr="002F22C5" w:rsidRDefault="00702464" w:rsidP="00E80BC0">
            <w:pPr>
              <w:rPr>
                <w:b/>
                <w:bCs/>
                <w:lang w:val="en-GB"/>
              </w:rPr>
            </w:pPr>
          </w:p>
        </w:tc>
      </w:tr>
      <w:tr w:rsidR="00702464" w:rsidRPr="002F22C5" w14:paraId="04B35C86" w14:textId="77777777" w:rsidTr="001F49EA">
        <w:tc>
          <w:tcPr>
            <w:tcW w:w="2197" w:type="dxa"/>
          </w:tcPr>
          <w:p w14:paraId="4F865E1C" w14:textId="77777777" w:rsidR="00702464" w:rsidRPr="001F49EA" w:rsidRDefault="00932996" w:rsidP="00E80BC0">
            <w:pPr>
              <w:rPr>
                <w:lang w:val="en-GB"/>
              </w:rPr>
            </w:pPr>
            <w:r>
              <w:rPr>
                <w:szCs w:val="22"/>
                <w:lang w:val="en-GB"/>
              </w:rPr>
              <w:t>MATHS/TICE</w:t>
            </w:r>
          </w:p>
        </w:tc>
        <w:tc>
          <w:tcPr>
            <w:tcW w:w="581" w:type="dxa"/>
          </w:tcPr>
          <w:p w14:paraId="70D525B8" w14:textId="77777777" w:rsidR="00702464" w:rsidRPr="002F22C5" w:rsidRDefault="00702464" w:rsidP="00E80BC0">
            <w:pPr>
              <w:rPr>
                <w:b/>
                <w:bCs/>
                <w:lang w:val="en-GB"/>
              </w:rPr>
            </w:pPr>
          </w:p>
        </w:tc>
        <w:tc>
          <w:tcPr>
            <w:tcW w:w="567" w:type="dxa"/>
          </w:tcPr>
          <w:p w14:paraId="3C1503F9" w14:textId="77777777" w:rsidR="00702464" w:rsidRPr="002F22C5" w:rsidRDefault="00702464" w:rsidP="00E80BC0">
            <w:pPr>
              <w:rPr>
                <w:b/>
                <w:bCs/>
                <w:lang w:val="en-GB"/>
              </w:rPr>
            </w:pPr>
          </w:p>
        </w:tc>
        <w:tc>
          <w:tcPr>
            <w:tcW w:w="567" w:type="dxa"/>
          </w:tcPr>
          <w:p w14:paraId="0D463250" w14:textId="77777777" w:rsidR="00702464" w:rsidRPr="002F22C5" w:rsidRDefault="00702464" w:rsidP="00E80BC0">
            <w:pPr>
              <w:rPr>
                <w:b/>
                <w:bCs/>
                <w:lang w:val="en-GB"/>
              </w:rPr>
            </w:pPr>
          </w:p>
        </w:tc>
        <w:tc>
          <w:tcPr>
            <w:tcW w:w="978" w:type="dxa"/>
          </w:tcPr>
          <w:p w14:paraId="5904EC25" w14:textId="77777777" w:rsidR="00702464" w:rsidRPr="002F22C5" w:rsidRDefault="00702464" w:rsidP="00E80BC0">
            <w:pPr>
              <w:rPr>
                <w:b/>
                <w:bCs/>
                <w:lang w:val="en-GB"/>
              </w:rPr>
            </w:pPr>
          </w:p>
        </w:tc>
        <w:tc>
          <w:tcPr>
            <w:tcW w:w="425" w:type="dxa"/>
          </w:tcPr>
          <w:p w14:paraId="2CE4336A" w14:textId="77777777" w:rsidR="00702464" w:rsidRPr="002F22C5" w:rsidRDefault="00702464" w:rsidP="00E80BC0">
            <w:pPr>
              <w:rPr>
                <w:b/>
                <w:bCs/>
                <w:lang w:val="en-GB"/>
              </w:rPr>
            </w:pPr>
          </w:p>
        </w:tc>
        <w:tc>
          <w:tcPr>
            <w:tcW w:w="509" w:type="dxa"/>
          </w:tcPr>
          <w:p w14:paraId="49953988" w14:textId="77777777" w:rsidR="00702464" w:rsidRPr="002F22C5" w:rsidRDefault="00702464" w:rsidP="00E80BC0">
            <w:pPr>
              <w:rPr>
                <w:b/>
                <w:bCs/>
                <w:lang w:val="en-GB"/>
              </w:rPr>
            </w:pPr>
          </w:p>
        </w:tc>
        <w:tc>
          <w:tcPr>
            <w:tcW w:w="567" w:type="dxa"/>
          </w:tcPr>
          <w:p w14:paraId="7CCCEFF1" w14:textId="77777777" w:rsidR="00702464" w:rsidRPr="002F22C5" w:rsidRDefault="00702464" w:rsidP="00E80BC0">
            <w:pPr>
              <w:rPr>
                <w:b/>
                <w:bCs/>
                <w:lang w:val="en-GB"/>
              </w:rPr>
            </w:pPr>
          </w:p>
        </w:tc>
        <w:tc>
          <w:tcPr>
            <w:tcW w:w="909" w:type="dxa"/>
          </w:tcPr>
          <w:p w14:paraId="5D1DF313" w14:textId="77777777" w:rsidR="00702464" w:rsidRPr="002F22C5" w:rsidRDefault="00702464" w:rsidP="00E80BC0">
            <w:pPr>
              <w:rPr>
                <w:b/>
                <w:bCs/>
                <w:lang w:val="en-GB"/>
              </w:rPr>
            </w:pPr>
          </w:p>
        </w:tc>
        <w:tc>
          <w:tcPr>
            <w:tcW w:w="509" w:type="dxa"/>
          </w:tcPr>
          <w:p w14:paraId="610309ED" w14:textId="77777777" w:rsidR="00702464" w:rsidRPr="002F22C5" w:rsidRDefault="00702464" w:rsidP="00E80BC0">
            <w:pPr>
              <w:rPr>
                <w:b/>
                <w:bCs/>
                <w:lang w:val="en-GB"/>
              </w:rPr>
            </w:pPr>
          </w:p>
        </w:tc>
        <w:tc>
          <w:tcPr>
            <w:tcW w:w="567" w:type="dxa"/>
          </w:tcPr>
          <w:p w14:paraId="4CA0A3C3" w14:textId="77777777" w:rsidR="00702464" w:rsidRPr="002F22C5" w:rsidRDefault="00702464" w:rsidP="00E80BC0">
            <w:pPr>
              <w:rPr>
                <w:b/>
                <w:bCs/>
                <w:lang w:val="en-GB"/>
              </w:rPr>
            </w:pPr>
          </w:p>
        </w:tc>
        <w:tc>
          <w:tcPr>
            <w:tcW w:w="567" w:type="dxa"/>
          </w:tcPr>
          <w:p w14:paraId="49B74170" w14:textId="77777777" w:rsidR="00702464" w:rsidRPr="002F22C5" w:rsidRDefault="00702464" w:rsidP="00E80BC0">
            <w:pPr>
              <w:rPr>
                <w:b/>
                <w:bCs/>
                <w:lang w:val="en-GB"/>
              </w:rPr>
            </w:pPr>
          </w:p>
        </w:tc>
        <w:tc>
          <w:tcPr>
            <w:tcW w:w="908" w:type="dxa"/>
          </w:tcPr>
          <w:p w14:paraId="1656381D" w14:textId="77777777" w:rsidR="00702464" w:rsidRPr="002F22C5" w:rsidRDefault="00702464" w:rsidP="00E80BC0">
            <w:pPr>
              <w:rPr>
                <w:b/>
                <w:bCs/>
                <w:lang w:val="en-GB"/>
              </w:rPr>
            </w:pPr>
          </w:p>
        </w:tc>
      </w:tr>
      <w:tr w:rsidR="00702464" w:rsidRPr="002F22C5" w14:paraId="72F41D51" w14:textId="77777777" w:rsidTr="001F49EA">
        <w:tc>
          <w:tcPr>
            <w:tcW w:w="2197" w:type="dxa"/>
          </w:tcPr>
          <w:p w14:paraId="6FF125B1" w14:textId="77777777" w:rsidR="00702464" w:rsidRPr="001F49EA" w:rsidRDefault="00932996" w:rsidP="00E80BC0">
            <w:pPr>
              <w:rPr>
                <w:lang w:val="en-GB"/>
              </w:rPr>
            </w:pPr>
            <w:r>
              <w:rPr>
                <w:szCs w:val="22"/>
                <w:lang w:val="en-GB"/>
              </w:rPr>
              <w:t>PC/SVT</w:t>
            </w:r>
          </w:p>
        </w:tc>
        <w:tc>
          <w:tcPr>
            <w:tcW w:w="581" w:type="dxa"/>
          </w:tcPr>
          <w:p w14:paraId="113FED2B" w14:textId="77777777" w:rsidR="00702464" w:rsidRPr="002F22C5" w:rsidRDefault="00702464" w:rsidP="00E80BC0">
            <w:pPr>
              <w:rPr>
                <w:b/>
                <w:bCs/>
                <w:lang w:val="en-GB"/>
              </w:rPr>
            </w:pPr>
          </w:p>
        </w:tc>
        <w:tc>
          <w:tcPr>
            <w:tcW w:w="567" w:type="dxa"/>
          </w:tcPr>
          <w:p w14:paraId="5C7A3375" w14:textId="77777777" w:rsidR="00702464" w:rsidRPr="002F22C5" w:rsidRDefault="00702464" w:rsidP="00E80BC0">
            <w:pPr>
              <w:rPr>
                <w:b/>
                <w:bCs/>
                <w:lang w:val="en-GB"/>
              </w:rPr>
            </w:pPr>
          </w:p>
        </w:tc>
        <w:tc>
          <w:tcPr>
            <w:tcW w:w="567" w:type="dxa"/>
          </w:tcPr>
          <w:p w14:paraId="5714E91E" w14:textId="77777777" w:rsidR="00702464" w:rsidRPr="002F22C5" w:rsidRDefault="00702464" w:rsidP="00E80BC0">
            <w:pPr>
              <w:rPr>
                <w:b/>
                <w:bCs/>
                <w:lang w:val="en-GB"/>
              </w:rPr>
            </w:pPr>
          </w:p>
        </w:tc>
        <w:tc>
          <w:tcPr>
            <w:tcW w:w="978" w:type="dxa"/>
          </w:tcPr>
          <w:p w14:paraId="58400707" w14:textId="77777777" w:rsidR="00702464" w:rsidRPr="002F22C5" w:rsidRDefault="00702464" w:rsidP="00E80BC0">
            <w:pPr>
              <w:rPr>
                <w:b/>
                <w:bCs/>
                <w:lang w:val="en-GB"/>
              </w:rPr>
            </w:pPr>
          </w:p>
        </w:tc>
        <w:tc>
          <w:tcPr>
            <w:tcW w:w="425" w:type="dxa"/>
          </w:tcPr>
          <w:p w14:paraId="2B5A7D4C" w14:textId="77777777" w:rsidR="00702464" w:rsidRPr="002F22C5" w:rsidRDefault="00702464" w:rsidP="00E80BC0">
            <w:pPr>
              <w:rPr>
                <w:b/>
                <w:bCs/>
                <w:lang w:val="en-GB"/>
              </w:rPr>
            </w:pPr>
          </w:p>
        </w:tc>
        <w:tc>
          <w:tcPr>
            <w:tcW w:w="509" w:type="dxa"/>
          </w:tcPr>
          <w:p w14:paraId="498599B6" w14:textId="77777777" w:rsidR="00702464" w:rsidRPr="002F22C5" w:rsidRDefault="00702464" w:rsidP="00E80BC0">
            <w:pPr>
              <w:rPr>
                <w:b/>
                <w:bCs/>
                <w:lang w:val="en-GB"/>
              </w:rPr>
            </w:pPr>
          </w:p>
        </w:tc>
        <w:tc>
          <w:tcPr>
            <w:tcW w:w="567" w:type="dxa"/>
          </w:tcPr>
          <w:p w14:paraId="2566B170" w14:textId="77777777" w:rsidR="00702464" w:rsidRPr="002F22C5" w:rsidRDefault="00702464" w:rsidP="00E80BC0">
            <w:pPr>
              <w:rPr>
                <w:b/>
                <w:bCs/>
                <w:lang w:val="en-GB"/>
              </w:rPr>
            </w:pPr>
          </w:p>
        </w:tc>
        <w:tc>
          <w:tcPr>
            <w:tcW w:w="909" w:type="dxa"/>
          </w:tcPr>
          <w:p w14:paraId="6FB1D2C0" w14:textId="77777777" w:rsidR="00702464" w:rsidRPr="002F22C5" w:rsidRDefault="00702464" w:rsidP="00E80BC0">
            <w:pPr>
              <w:rPr>
                <w:b/>
                <w:bCs/>
                <w:lang w:val="en-GB"/>
              </w:rPr>
            </w:pPr>
          </w:p>
        </w:tc>
        <w:tc>
          <w:tcPr>
            <w:tcW w:w="509" w:type="dxa"/>
          </w:tcPr>
          <w:p w14:paraId="13EF1161" w14:textId="77777777" w:rsidR="00702464" w:rsidRPr="002F22C5" w:rsidRDefault="00702464" w:rsidP="00E80BC0">
            <w:pPr>
              <w:rPr>
                <w:b/>
                <w:bCs/>
                <w:lang w:val="en-GB"/>
              </w:rPr>
            </w:pPr>
          </w:p>
        </w:tc>
        <w:tc>
          <w:tcPr>
            <w:tcW w:w="567" w:type="dxa"/>
          </w:tcPr>
          <w:p w14:paraId="557A7301" w14:textId="77777777" w:rsidR="00702464" w:rsidRPr="002F22C5" w:rsidRDefault="00702464" w:rsidP="00E80BC0">
            <w:pPr>
              <w:rPr>
                <w:b/>
                <w:bCs/>
                <w:lang w:val="en-GB"/>
              </w:rPr>
            </w:pPr>
          </w:p>
        </w:tc>
        <w:tc>
          <w:tcPr>
            <w:tcW w:w="567" w:type="dxa"/>
          </w:tcPr>
          <w:p w14:paraId="559AD31D" w14:textId="77777777" w:rsidR="00702464" w:rsidRPr="002F22C5" w:rsidRDefault="00702464" w:rsidP="00E80BC0">
            <w:pPr>
              <w:rPr>
                <w:b/>
                <w:bCs/>
                <w:lang w:val="en-GB"/>
              </w:rPr>
            </w:pPr>
          </w:p>
        </w:tc>
        <w:tc>
          <w:tcPr>
            <w:tcW w:w="908" w:type="dxa"/>
          </w:tcPr>
          <w:p w14:paraId="2FA1F300" w14:textId="77777777" w:rsidR="00702464" w:rsidRPr="002F22C5" w:rsidRDefault="00702464" w:rsidP="00E80BC0">
            <w:pPr>
              <w:rPr>
                <w:b/>
                <w:bCs/>
                <w:lang w:val="en-GB"/>
              </w:rPr>
            </w:pPr>
          </w:p>
        </w:tc>
      </w:tr>
      <w:tr w:rsidR="00702464" w:rsidRPr="002F22C5" w14:paraId="3A3E605E" w14:textId="77777777" w:rsidTr="001F49EA">
        <w:tc>
          <w:tcPr>
            <w:tcW w:w="2197" w:type="dxa"/>
          </w:tcPr>
          <w:p w14:paraId="1A158FDC" w14:textId="77777777" w:rsidR="00702464" w:rsidRPr="001F49EA" w:rsidRDefault="00932996" w:rsidP="00E80BC0">
            <w:pPr>
              <w:rPr>
                <w:lang w:val="en-GB"/>
              </w:rPr>
            </w:pPr>
            <w:r>
              <w:rPr>
                <w:szCs w:val="22"/>
                <w:lang w:val="en-GB"/>
              </w:rPr>
              <w:t>SVT/PC</w:t>
            </w:r>
          </w:p>
        </w:tc>
        <w:tc>
          <w:tcPr>
            <w:tcW w:w="581" w:type="dxa"/>
          </w:tcPr>
          <w:p w14:paraId="483C9FE5" w14:textId="77777777" w:rsidR="00702464" w:rsidRPr="002F22C5" w:rsidRDefault="00702464" w:rsidP="00E80BC0">
            <w:pPr>
              <w:rPr>
                <w:b/>
                <w:bCs/>
                <w:lang w:val="en-GB"/>
              </w:rPr>
            </w:pPr>
          </w:p>
        </w:tc>
        <w:tc>
          <w:tcPr>
            <w:tcW w:w="567" w:type="dxa"/>
          </w:tcPr>
          <w:p w14:paraId="58CEFE24" w14:textId="77777777" w:rsidR="00702464" w:rsidRPr="002F22C5" w:rsidRDefault="00702464" w:rsidP="00E80BC0">
            <w:pPr>
              <w:rPr>
                <w:b/>
                <w:bCs/>
                <w:lang w:val="en-GB"/>
              </w:rPr>
            </w:pPr>
          </w:p>
        </w:tc>
        <w:tc>
          <w:tcPr>
            <w:tcW w:w="567" w:type="dxa"/>
          </w:tcPr>
          <w:p w14:paraId="17F87EC7" w14:textId="77777777" w:rsidR="00702464" w:rsidRPr="002F22C5" w:rsidRDefault="00702464" w:rsidP="00E80BC0">
            <w:pPr>
              <w:rPr>
                <w:b/>
                <w:bCs/>
                <w:lang w:val="en-GB"/>
              </w:rPr>
            </w:pPr>
          </w:p>
        </w:tc>
        <w:tc>
          <w:tcPr>
            <w:tcW w:w="978" w:type="dxa"/>
          </w:tcPr>
          <w:p w14:paraId="332447A6" w14:textId="77777777" w:rsidR="00702464" w:rsidRPr="002F22C5" w:rsidRDefault="00702464" w:rsidP="00E80BC0">
            <w:pPr>
              <w:rPr>
                <w:b/>
                <w:bCs/>
                <w:lang w:val="en-GB"/>
              </w:rPr>
            </w:pPr>
          </w:p>
        </w:tc>
        <w:tc>
          <w:tcPr>
            <w:tcW w:w="425" w:type="dxa"/>
          </w:tcPr>
          <w:p w14:paraId="11DD7D5B" w14:textId="77777777" w:rsidR="00702464" w:rsidRPr="002F22C5" w:rsidRDefault="00702464" w:rsidP="00E80BC0">
            <w:pPr>
              <w:rPr>
                <w:b/>
                <w:bCs/>
                <w:lang w:val="en-GB"/>
              </w:rPr>
            </w:pPr>
          </w:p>
        </w:tc>
        <w:tc>
          <w:tcPr>
            <w:tcW w:w="509" w:type="dxa"/>
          </w:tcPr>
          <w:p w14:paraId="791EBB8F" w14:textId="77777777" w:rsidR="00702464" w:rsidRPr="002F22C5" w:rsidRDefault="00702464" w:rsidP="00E80BC0">
            <w:pPr>
              <w:rPr>
                <w:b/>
                <w:bCs/>
                <w:lang w:val="en-GB"/>
              </w:rPr>
            </w:pPr>
          </w:p>
        </w:tc>
        <w:tc>
          <w:tcPr>
            <w:tcW w:w="567" w:type="dxa"/>
          </w:tcPr>
          <w:p w14:paraId="2B0E634C" w14:textId="77777777" w:rsidR="00702464" w:rsidRPr="002F22C5" w:rsidRDefault="00702464" w:rsidP="00E80BC0">
            <w:pPr>
              <w:rPr>
                <w:b/>
                <w:bCs/>
                <w:lang w:val="en-GB"/>
              </w:rPr>
            </w:pPr>
          </w:p>
        </w:tc>
        <w:tc>
          <w:tcPr>
            <w:tcW w:w="909" w:type="dxa"/>
          </w:tcPr>
          <w:p w14:paraId="6204284F" w14:textId="77777777" w:rsidR="00702464" w:rsidRPr="002F22C5" w:rsidRDefault="00702464" w:rsidP="00E80BC0">
            <w:pPr>
              <w:rPr>
                <w:b/>
                <w:bCs/>
                <w:lang w:val="en-GB"/>
              </w:rPr>
            </w:pPr>
          </w:p>
        </w:tc>
        <w:tc>
          <w:tcPr>
            <w:tcW w:w="509" w:type="dxa"/>
          </w:tcPr>
          <w:p w14:paraId="548B4666" w14:textId="77777777" w:rsidR="00702464" w:rsidRPr="002F22C5" w:rsidRDefault="00702464" w:rsidP="00E80BC0">
            <w:pPr>
              <w:rPr>
                <w:b/>
                <w:bCs/>
                <w:lang w:val="en-GB"/>
              </w:rPr>
            </w:pPr>
          </w:p>
        </w:tc>
        <w:tc>
          <w:tcPr>
            <w:tcW w:w="567" w:type="dxa"/>
          </w:tcPr>
          <w:p w14:paraId="7E189FE0" w14:textId="77777777" w:rsidR="00702464" w:rsidRPr="002F22C5" w:rsidRDefault="00702464" w:rsidP="00E80BC0">
            <w:pPr>
              <w:rPr>
                <w:b/>
                <w:bCs/>
                <w:lang w:val="en-GB"/>
              </w:rPr>
            </w:pPr>
          </w:p>
        </w:tc>
        <w:tc>
          <w:tcPr>
            <w:tcW w:w="567" w:type="dxa"/>
          </w:tcPr>
          <w:p w14:paraId="11BA5900" w14:textId="77777777" w:rsidR="00702464" w:rsidRPr="002F22C5" w:rsidRDefault="00702464" w:rsidP="00E80BC0">
            <w:pPr>
              <w:rPr>
                <w:b/>
                <w:bCs/>
                <w:lang w:val="en-GB"/>
              </w:rPr>
            </w:pPr>
          </w:p>
        </w:tc>
        <w:tc>
          <w:tcPr>
            <w:tcW w:w="908" w:type="dxa"/>
          </w:tcPr>
          <w:p w14:paraId="34F51BF5" w14:textId="77777777" w:rsidR="00702464" w:rsidRPr="002F22C5" w:rsidRDefault="00702464" w:rsidP="00E80BC0">
            <w:pPr>
              <w:rPr>
                <w:b/>
                <w:bCs/>
                <w:lang w:val="en-GB"/>
              </w:rPr>
            </w:pPr>
          </w:p>
        </w:tc>
      </w:tr>
      <w:tr w:rsidR="00702464" w:rsidRPr="002F22C5" w14:paraId="5A27FD9E" w14:textId="77777777" w:rsidTr="001F49EA">
        <w:tc>
          <w:tcPr>
            <w:tcW w:w="2197" w:type="dxa"/>
          </w:tcPr>
          <w:p w14:paraId="0603D23D" w14:textId="77777777" w:rsidR="00702464" w:rsidRPr="001F49EA" w:rsidRDefault="00932996" w:rsidP="00E80BC0">
            <w:pPr>
              <w:rPr>
                <w:lang w:val="en-GB"/>
              </w:rPr>
            </w:pPr>
            <w:r w:rsidRPr="001F49EA">
              <w:rPr>
                <w:szCs w:val="22"/>
                <w:lang w:val="en-GB"/>
              </w:rPr>
              <w:t>TOTAL</w:t>
            </w:r>
          </w:p>
        </w:tc>
        <w:tc>
          <w:tcPr>
            <w:tcW w:w="581" w:type="dxa"/>
          </w:tcPr>
          <w:p w14:paraId="5BA52AB3" w14:textId="77777777" w:rsidR="00702464" w:rsidRPr="002F22C5" w:rsidRDefault="00702464" w:rsidP="00E80BC0">
            <w:pPr>
              <w:rPr>
                <w:b/>
                <w:bCs/>
                <w:lang w:val="en-GB"/>
              </w:rPr>
            </w:pPr>
          </w:p>
        </w:tc>
        <w:tc>
          <w:tcPr>
            <w:tcW w:w="567" w:type="dxa"/>
          </w:tcPr>
          <w:p w14:paraId="6A640C3C" w14:textId="77777777" w:rsidR="00702464" w:rsidRPr="002F22C5" w:rsidRDefault="00702464" w:rsidP="00E80BC0">
            <w:pPr>
              <w:rPr>
                <w:b/>
                <w:bCs/>
                <w:lang w:val="en-GB"/>
              </w:rPr>
            </w:pPr>
          </w:p>
        </w:tc>
        <w:tc>
          <w:tcPr>
            <w:tcW w:w="567" w:type="dxa"/>
          </w:tcPr>
          <w:p w14:paraId="1B3659A1" w14:textId="77777777" w:rsidR="00702464" w:rsidRPr="002F22C5" w:rsidRDefault="00702464" w:rsidP="00E80BC0">
            <w:pPr>
              <w:rPr>
                <w:b/>
                <w:bCs/>
                <w:lang w:val="en-GB"/>
              </w:rPr>
            </w:pPr>
          </w:p>
        </w:tc>
        <w:tc>
          <w:tcPr>
            <w:tcW w:w="978" w:type="dxa"/>
          </w:tcPr>
          <w:p w14:paraId="0F192452" w14:textId="77777777" w:rsidR="00702464" w:rsidRPr="002F22C5" w:rsidRDefault="00702464" w:rsidP="00E80BC0">
            <w:pPr>
              <w:rPr>
                <w:b/>
                <w:bCs/>
                <w:lang w:val="en-GB"/>
              </w:rPr>
            </w:pPr>
          </w:p>
        </w:tc>
        <w:tc>
          <w:tcPr>
            <w:tcW w:w="425" w:type="dxa"/>
          </w:tcPr>
          <w:p w14:paraId="5293256B" w14:textId="77777777" w:rsidR="00702464" w:rsidRPr="002F22C5" w:rsidRDefault="00702464" w:rsidP="00E80BC0">
            <w:pPr>
              <w:rPr>
                <w:b/>
                <w:bCs/>
                <w:lang w:val="en-GB"/>
              </w:rPr>
            </w:pPr>
          </w:p>
        </w:tc>
        <w:tc>
          <w:tcPr>
            <w:tcW w:w="509" w:type="dxa"/>
          </w:tcPr>
          <w:p w14:paraId="720F6C95" w14:textId="77777777" w:rsidR="00702464" w:rsidRPr="002F22C5" w:rsidRDefault="00702464" w:rsidP="00E80BC0">
            <w:pPr>
              <w:rPr>
                <w:b/>
                <w:bCs/>
                <w:lang w:val="en-GB"/>
              </w:rPr>
            </w:pPr>
          </w:p>
        </w:tc>
        <w:tc>
          <w:tcPr>
            <w:tcW w:w="567" w:type="dxa"/>
          </w:tcPr>
          <w:p w14:paraId="54C593DA" w14:textId="77777777" w:rsidR="00702464" w:rsidRPr="002F22C5" w:rsidRDefault="00702464" w:rsidP="00E80BC0">
            <w:pPr>
              <w:rPr>
                <w:b/>
                <w:bCs/>
                <w:lang w:val="en-GB"/>
              </w:rPr>
            </w:pPr>
          </w:p>
        </w:tc>
        <w:tc>
          <w:tcPr>
            <w:tcW w:w="909" w:type="dxa"/>
          </w:tcPr>
          <w:p w14:paraId="3AC5F89F" w14:textId="77777777" w:rsidR="00702464" w:rsidRPr="002F22C5" w:rsidRDefault="00702464" w:rsidP="00E80BC0">
            <w:pPr>
              <w:rPr>
                <w:b/>
                <w:bCs/>
                <w:lang w:val="en-GB"/>
              </w:rPr>
            </w:pPr>
          </w:p>
        </w:tc>
        <w:tc>
          <w:tcPr>
            <w:tcW w:w="509" w:type="dxa"/>
          </w:tcPr>
          <w:p w14:paraId="57DFD137" w14:textId="77777777" w:rsidR="00702464" w:rsidRPr="002F22C5" w:rsidRDefault="00702464" w:rsidP="00E80BC0">
            <w:pPr>
              <w:rPr>
                <w:b/>
                <w:bCs/>
                <w:lang w:val="en-GB"/>
              </w:rPr>
            </w:pPr>
          </w:p>
        </w:tc>
        <w:tc>
          <w:tcPr>
            <w:tcW w:w="567" w:type="dxa"/>
          </w:tcPr>
          <w:p w14:paraId="406A0292" w14:textId="77777777" w:rsidR="00702464" w:rsidRPr="002F22C5" w:rsidRDefault="00702464" w:rsidP="00E80BC0">
            <w:pPr>
              <w:rPr>
                <w:b/>
                <w:bCs/>
                <w:lang w:val="en-GB"/>
              </w:rPr>
            </w:pPr>
          </w:p>
        </w:tc>
        <w:tc>
          <w:tcPr>
            <w:tcW w:w="567" w:type="dxa"/>
          </w:tcPr>
          <w:p w14:paraId="3DF181D7" w14:textId="77777777" w:rsidR="00702464" w:rsidRPr="002F22C5" w:rsidRDefault="00702464" w:rsidP="00E80BC0">
            <w:pPr>
              <w:rPr>
                <w:b/>
                <w:bCs/>
                <w:lang w:val="en-GB"/>
              </w:rPr>
            </w:pPr>
          </w:p>
        </w:tc>
        <w:tc>
          <w:tcPr>
            <w:tcW w:w="908" w:type="dxa"/>
          </w:tcPr>
          <w:p w14:paraId="750EF709" w14:textId="77777777" w:rsidR="00702464" w:rsidRPr="002F22C5" w:rsidRDefault="00702464" w:rsidP="00E80BC0">
            <w:pPr>
              <w:rPr>
                <w:b/>
                <w:bCs/>
                <w:lang w:val="en-GB"/>
              </w:rPr>
            </w:pPr>
          </w:p>
        </w:tc>
      </w:tr>
    </w:tbl>
    <w:p w14:paraId="4B397F39" w14:textId="77777777" w:rsidR="007E14E7" w:rsidRPr="001F49EA" w:rsidRDefault="007F43E6" w:rsidP="00EF5409">
      <w:pPr>
        <w:rPr>
          <w:bCs/>
          <w:sz w:val="22"/>
          <w:szCs w:val="22"/>
          <w:u w:val="single"/>
        </w:rPr>
      </w:pPr>
      <w:r w:rsidRPr="001F49EA">
        <w:rPr>
          <w:bCs/>
          <w:szCs w:val="22"/>
          <w:u w:val="single"/>
        </w:rPr>
        <w:t>Commentaire</w:t>
      </w:r>
      <w:r w:rsidR="001F49EA" w:rsidRPr="001F49EA">
        <w:rPr>
          <w:bCs/>
          <w:szCs w:val="22"/>
        </w:rPr>
        <w:t> :</w:t>
      </w:r>
      <w:r w:rsidRPr="001F49EA">
        <w:rPr>
          <w:bCs/>
          <w:sz w:val="22"/>
          <w:szCs w:val="22"/>
        </w:rPr>
        <w:t> </w:t>
      </w:r>
    </w:p>
    <w:p w14:paraId="77D28BF7" w14:textId="77777777" w:rsidR="007F43E6" w:rsidRDefault="007F43E6" w:rsidP="00EF5409">
      <w:pPr>
        <w:rPr>
          <w:sz w:val="22"/>
          <w:szCs w:val="22"/>
        </w:rPr>
      </w:pPr>
    </w:p>
    <w:p w14:paraId="63506FE6" w14:textId="77777777" w:rsidR="001E7671" w:rsidRDefault="001E7671" w:rsidP="00EF5409">
      <w:pPr>
        <w:rPr>
          <w:sz w:val="22"/>
          <w:szCs w:val="22"/>
        </w:rPr>
      </w:pPr>
    </w:p>
    <w:p w14:paraId="1FE1BD6C" w14:textId="77777777" w:rsidR="001E7671" w:rsidRPr="00F205BD" w:rsidRDefault="001E7671" w:rsidP="00EF5409">
      <w:pPr>
        <w:rPr>
          <w:sz w:val="22"/>
          <w:szCs w:val="22"/>
        </w:rPr>
      </w:pPr>
    </w:p>
    <w:p w14:paraId="322C9D2B" w14:textId="77777777" w:rsidR="00EF5409" w:rsidRPr="00F205BD" w:rsidRDefault="00EF5409" w:rsidP="003E0F99">
      <w:pPr>
        <w:spacing w:line="360" w:lineRule="auto"/>
        <w:rPr>
          <w:sz w:val="22"/>
          <w:szCs w:val="22"/>
        </w:rPr>
      </w:pPr>
      <w:r w:rsidRPr="00F205BD">
        <w:rPr>
          <w:sz w:val="22"/>
          <w:szCs w:val="22"/>
        </w:rPr>
        <w:t xml:space="preserve"> C</w:t>
      </w:r>
      <w:proofErr w:type="gramStart"/>
      <w:r w:rsidRPr="00F205BD">
        <w:rPr>
          <w:sz w:val="22"/>
          <w:szCs w:val="22"/>
        </w:rPr>
        <w:t xml:space="preserve">/ </w:t>
      </w:r>
      <w:r w:rsidRPr="009E4A23">
        <w:rPr>
          <w:sz w:val="22"/>
          <w:szCs w:val="22"/>
          <w:u w:val="single"/>
        </w:rPr>
        <w:t xml:space="preserve"> PERSONNEL</w:t>
      </w:r>
      <w:proofErr w:type="gramEnd"/>
      <w:r w:rsidRPr="009E4A23">
        <w:rPr>
          <w:sz w:val="22"/>
          <w:szCs w:val="22"/>
          <w:u w:val="single"/>
        </w:rPr>
        <w:t xml:space="preserve"> DE S</w:t>
      </w:r>
      <w:r w:rsidR="00706463">
        <w:rPr>
          <w:sz w:val="22"/>
          <w:szCs w:val="22"/>
          <w:u w:val="single"/>
        </w:rPr>
        <w:t>E</w:t>
      </w:r>
      <w:r w:rsidRPr="009E4A23">
        <w:rPr>
          <w:sz w:val="22"/>
          <w:szCs w:val="22"/>
          <w:u w:val="single"/>
        </w:rPr>
        <w:t>RVICE</w:t>
      </w:r>
      <w:r w:rsidR="00CF3D3B">
        <w:rPr>
          <w:sz w:val="22"/>
          <w:szCs w:val="22"/>
          <w:u w:val="single"/>
        </w:rPr>
        <w:t>S (TECHNIQUE ET D’ENTRETIEN)</w:t>
      </w:r>
    </w:p>
    <w:p w14:paraId="749658A7" w14:textId="77777777" w:rsidR="00EF5409" w:rsidRPr="004A502E" w:rsidRDefault="004D7E38" w:rsidP="00EC33D7">
      <w:pPr>
        <w:pStyle w:val="Paragraphedeliste"/>
        <w:numPr>
          <w:ilvl w:val="0"/>
          <w:numId w:val="4"/>
        </w:numPr>
        <w:spacing w:line="360" w:lineRule="auto"/>
        <w:rPr>
          <w:szCs w:val="22"/>
          <w:u w:val="single"/>
        </w:rPr>
      </w:pPr>
      <w:r w:rsidRPr="009E4A23">
        <w:rPr>
          <w:sz w:val="22"/>
          <w:szCs w:val="22"/>
          <w:u w:val="single"/>
        </w:rPr>
        <w:t>LISTE DU PERSONNEL DE SERVIC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2"/>
        <w:gridCol w:w="3048"/>
        <w:gridCol w:w="1149"/>
        <w:gridCol w:w="987"/>
        <w:gridCol w:w="1960"/>
        <w:gridCol w:w="2095"/>
      </w:tblGrid>
      <w:tr w:rsidR="006E7EB1" w14:paraId="59D9286D" w14:textId="77777777" w:rsidTr="004D11CB">
        <w:trPr>
          <w:trHeight w:val="227"/>
        </w:trPr>
        <w:tc>
          <w:tcPr>
            <w:tcW w:w="534" w:type="dxa"/>
          </w:tcPr>
          <w:p w14:paraId="46D3FD4C" w14:textId="77777777" w:rsidR="006E7EB1" w:rsidRDefault="006E7EB1" w:rsidP="00B05A58">
            <w:pPr>
              <w:rPr>
                <w:szCs w:val="20"/>
              </w:rPr>
            </w:pPr>
            <w:r>
              <w:rPr>
                <w:szCs w:val="20"/>
              </w:rPr>
              <w:t>N°</w:t>
            </w:r>
          </w:p>
        </w:tc>
        <w:tc>
          <w:tcPr>
            <w:tcW w:w="3103" w:type="dxa"/>
          </w:tcPr>
          <w:p w14:paraId="4DA9258C" w14:textId="77777777" w:rsidR="006E7EB1" w:rsidRPr="009E4D5B" w:rsidRDefault="006E7EB1" w:rsidP="00B05A58">
            <w:pPr>
              <w:jc w:val="center"/>
            </w:pPr>
            <w:r w:rsidRPr="009E4D5B">
              <w:t>Nom et Prénoms</w:t>
            </w:r>
          </w:p>
        </w:tc>
        <w:tc>
          <w:tcPr>
            <w:tcW w:w="1149" w:type="dxa"/>
          </w:tcPr>
          <w:p w14:paraId="6D125D00" w14:textId="77777777" w:rsidR="006E7EB1" w:rsidRPr="009E4D5B" w:rsidRDefault="006E7EB1" w:rsidP="00B05A58">
            <w:pPr>
              <w:jc w:val="center"/>
            </w:pPr>
            <w:r w:rsidRPr="009E4D5B">
              <w:t>Matricule</w:t>
            </w:r>
          </w:p>
        </w:tc>
        <w:tc>
          <w:tcPr>
            <w:tcW w:w="992" w:type="dxa"/>
          </w:tcPr>
          <w:p w14:paraId="7486AD7A" w14:textId="77777777" w:rsidR="006E7EB1" w:rsidRPr="009E4D5B" w:rsidRDefault="006E7EB1" w:rsidP="00B05A58">
            <w:pPr>
              <w:jc w:val="center"/>
            </w:pPr>
            <w:r w:rsidRPr="009E4D5B">
              <w:t>Genre</w:t>
            </w:r>
          </w:p>
        </w:tc>
        <w:tc>
          <w:tcPr>
            <w:tcW w:w="1985" w:type="dxa"/>
          </w:tcPr>
          <w:p w14:paraId="6DBA117C" w14:textId="77777777" w:rsidR="006E7EB1" w:rsidRPr="009E4D5B" w:rsidRDefault="00C830DD" w:rsidP="00B05A58">
            <w:pPr>
              <w:jc w:val="center"/>
            </w:pPr>
            <w:r>
              <w:t xml:space="preserve">Fonction </w:t>
            </w:r>
          </w:p>
        </w:tc>
        <w:tc>
          <w:tcPr>
            <w:tcW w:w="2126" w:type="dxa"/>
          </w:tcPr>
          <w:p w14:paraId="163DBF1B" w14:textId="77777777" w:rsidR="006E7EB1" w:rsidRPr="009E4D5B" w:rsidRDefault="006E7EB1" w:rsidP="00B05A58">
            <w:pPr>
              <w:jc w:val="center"/>
            </w:pPr>
            <w:r w:rsidRPr="009E4D5B">
              <w:t>Contact</w:t>
            </w:r>
          </w:p>
        </w:tc>
      </w:tr>
      <w:tr w:rsidR="006E7EB1" w14:paraId="7E079363" w14:textId="77777777" w:rsidTr="004D11CB">
        <w:trPr>
          <w:trHeight w:val="227"/>
        </w:trPr>
        <w:tc>
          <w:tcPr>
            <w:tcW w:w="534" w:type="dxa"/>
          </w:tcPr>
          <w:p w14:paraId="7AF0D195" w14:textId="77777777" w:rsidR="006E7EB1" w:rsidRDefault="006E7EB1" w:rsidP="00B05A58">
            <w:pPr>
              <w:rPr>
                <w:szCs w:val="20"/>
              </w:rPr>
            </w:pPr>
          </w:p>
        </w:tc>
        <w:tc>
          <w:tcPr>
            <w:tcW w:w="3103" w:type="dxa"/>
          </w:tcPr>
          <w:p w14:paraId="03A5483B" w14:textId="77777777" w:rsidR="006E7EB1" w:rsidRDefault="006E7EB1" w:rsidP="00B05A58">
            <w:pPr>
              <w:rPr>
                <w:szCs w:val="20"/>
              </w:rPr>
            </w:pPr>
          </w:p>
        </w:tc>
        <w:tc>
          <w:tcPr>
            <w:tcW w:w="1149" w:type="dxa"/>
          </w:tcPr>
          <w:p w14:paraId="76D09FBA" w14:textId="77777777" w:rsidR="006E7EB1" w:rsidRDefault="006E7EB1" w:rsidP="00B05A58">
            <w:pPr>
              <w:rPr>
                <w:szCs w:val="20"/>
              </w:rPr>
            </w:pPr>
          </w:p>
        </w:tc>
        <w:tc>
          <w:tcPr>
            <w:tcW w:w="992" w:type="dxa"/>
          </w:tcPr>
          <w:p w14:paraId="3C8C876D" w14:textId="77777777" w:rsidR="006E7EB1" w:rsidRDefault="006E7EB1" w:rsidP="00B05A58">
            <w:pPr>
              <w:rPr>
                <w:szCs w:val="20"/>
              </w:rPr>
            </w:pPr>
          </w:p>
        </w:tc>
        <w:tc>
          <w:tcPr>
            <w:tcW w:w="1985" w:type="dxa"/>
          </w:tcPr>
          <w:p w14:paraId="763426F4" w14:textId="77777777" w:rsidR="006E7EB1" w:rsidRDefault="006E7EB1" w:rsidP="00B05A58">
            <w:pPr>
              <w:rPr>
                <w:szCs w:val="20"/>
              </w:rPr>
            </w:pPr>
          </w:p>
        </w:tc>
        <w:tc>
          <w:tcPr>
            <w:tcW w:w="2126" w:type="dxa"/>
          </w:tcPr>
          <w:p w14:paraId="49C74DFC" w14:textId="77777777" w:rsidR="006E7EB1" w:rsidRDefault="006E7EB1" w:rsidP="00B05A58">
            <w:pPr>
              <w:rPr>
                <w:szCs w:val="20"/>
              </w:rPr>
            </w:pPr>
          </w:p>
        </w:tc>
      </w:tr>
    </w:tbl>
    <w:p w14:paraId="03AE2AD0" w14:textId="77777777" w:rsidR="00025DC0" w:rsidRPr="00025DC0" w:rsidRDefault="00025DC0" w:rsidP="006E7EB1">
      <w:pPr>
        <w:spacing w:line="276" w:lineRule="auto"/>
        <w:rPr>
          <w:sz w:val="22"/>
          <w:szCs w:val="22"/>
          <w:u w:val="single"/>
        </w:rPr>
      </w:pPr>
    </w:p>
    <w:p w14:paraId="4BAD2C21" w14:textId="77777777" w:rsidR="002E083F" w:rsidRPr="003827E5" w:rsidRDefault="004D7E38" w:rsidP="00EC33D7">
      <w:pPr>
        <w:pStyle w:val="Paragraphedeliste"/>
        <w:numPr>
          <w:ilvl w:val="0"/>
          <w:numId w:val="4"/>
        </w:numPr>
        <w:spacing w:line="360" w:lineRule="auto"/>
        <w:rPr>
          <w:sz w:val="22"/>
          <w:szCs w:val="22"/>
          <w:u w:val="single"/>
        </w:rPr>
      </w:pPr>
      <w:r w:rsidRPr="009E4A23">
        <w:rPr>
          <w:sz w:val="22"/>
          <w:szCs w:val="22"/>
          <w:u w:val="single"/>
        </w:rPr>
        <w:t>ETAT ET BESOINS EN PERSONNEL DE SERVICES</w:t>
      </w: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2662"/>
        <w:gridCol w:w="735"/>
        <w:gridCol w:w="823"/>
        <w:gridCol w:w="1547"/>
        <w:gridCol w:w="4038"/>
      </w:tblGrid>
      <w:tr w:rsidR="00F16F93" w14:paraId="6AD1916A" w14:textId="77777777" w:rsidTr="00B205C3">
        <w:tc>
          <w:tcPr>
            <w:tcW w:w="2662" w:type="dxa"/>
            <w:vMerge w:val="restart"/>
          </w:tcPr>
          <w:p w14:paraId="4D82BB2A" w14:textId="77777777" w:rsidR="00F16F93" w:rsidRDefault="004A502E" w:rsidP="00413723">
            <w:r w:rsidRPr="00F16F93">
              <w:rPr>
                <w:sz w:val="28"/>
              </w:rPr>
              <w:t>FONCTIONS</w:t>
            </w:r>
          </w:p>
        </w:tc>
        <w:tc>
          <w:tcPr>
            <w:tcW w:w="1558" w:type="dxa"/>
            <w:gridSpan w:val="2"/>
          </w:tcPr>
          <w:p w14:paraId="2B53178C" w14:textId="77777777" w:rsidR="00F16F93" w:rsidRPr="0064046F" w:rsidRDefault="004A502E" w:rsidP="00413723">
            <w:pPr>
              <w:jc w:val="center"/>
            </w:pPr>
            <w:r w:rsidRPr="0064046F">
              <w:t>EXISTANTS</w:t>
            </w:r>
          </w:p>
        </w:tc>
        <w:tc>
          <w:tcPr>
            <w:tcW w:w="1547" w:type="dxa"/>
          </w:tcPr>
          <w:p w14:paraId="2DBB0ECE" w14:textId="77777777" w:rsidR="00F16F93" w:rsidRPr="0064046F" w:rsidRDefault="004A502E" w:rsidP="00413723">
            <w:pPr>
              <w:jc w:val="center"/>
            </w:pPr>
            <w:r w:rsidRPr="0064046F">
              <w:t>BESOINS</w:t>
            </w:r>
          </w:p>
        </w:tc>
        <w:tc>
          <w:tcPr>
            <w:tcW w:w="4038" w:type="dxa"/>
          </w:tcPr>
          <w:p w14:paraId="7C33D078" w14:textId="77777777" w:rsidR="00F16F93" w:rsidRPr="0064046F" w:rsidRDefault="004A502E" w:rsidP="00413723">
            <w:pPr>
              <w:jc w:val="center"/>
            </w:pPr>
            <w:r w:rsidRPr="0064046F">
              <w:t>OBSERVATIONS</w:t>
            </w:r>
          </w:p>
        </w:tc>
      </w:tr>
      <w:tr w:rsidR="00F16F93" w14:paraId="3514E426" w14:textId="77777777" w:rsidTr="00B205C3">
        <w:tc>
          <w:tcPr>
            <w:tcW w:w="2662" w:type="dxa"/>
            <w:vMerge/>
          </w:tcPr>
          <w:p w14:paraId="04C4793C" w14:textId="77777777" w:rsidR="00F16F93" w:rsidRDefault="00F16F93" w:rsidP="00413723">
            <w:pPr>
              <w:jc w:val="center"/>
            </w:pPr>
          </w:p>
        </w:tc>
        <w:tc>
          <w:tcPr>
            <w:tcW w:w="735" w:type="dxa"/>
          </w:tcPr>
          <w:p w14:paraId="006BB1AA" w14:textId="77777777" w:rsidR="00F16F93" w:rsidRDefault="00F16F93" w:rsidP="00A75CC6">
            <w:pPr>
              <w:jc w:val="center"/>
            </w:pPr>
            <w:r>
              <w:t>F</w:t>
            </w:r>
          </w:p>
        </w:tc>
        <w:tc>
          <w:tcPr>
            <w:tcW w:w="823" w:type="dxa"/>
          </w:tcPr>
          <w:p w14:paraId="3E8B8972" w14:textId="77777777" w:rsidR="00F16F93" w:rsidRDefault="00F16F93" w:rsidP="00A75CC6">
            <w:pPr>
              <w:jc w:val="center"/>
            </w:pPr>
            <w:r>
              <w:t>H</w:t>
            </w:r>
          </w:p>
        </w:tc>
        <w:tc>
          <w:tcPr>
            <w:tcW w:w="1547" w:type="dxa"/>
            <w:shd w:val="clear" w:color="auto" w:fill="BFBFBF" w:themeFill="background1" w:themeFillShade="BF"/>
          </w:tcPr>
          <w:p w14:paraId="0A24A738" w14:textId="77777777" w:rsidR="00F16F93" w:rsidRDefault="00F16F93" w:rsidP="00413723">
            <w:pPr>
              <w:jc w:val="center"/>
            </w:pPr>
          </w:p>
        </w:tc>
        <w:tc>
          <w:tcPr>
            <w:tcW w:w="4038" w:type="dxa"/>
            <w:shd w:val="clear" w:color="auto" w:fill="BFBFBF" w:themeFill="background1" w:themeFillShade="BF"/>
          </w:tcPr>
          <w:p w14:paraId="3B2FD541" w14:textId="77777777" w:rsidR="00F16F93" w:rsidRDefault="00F16F93" w:rsidP="00413723">
            <w:pPr>
              <w:jc w:val="center"/>
            </w:pPr>
          </w:p>
        </w:tc>
      </w:tr>
      <w:tr w:rsidR="00F16F93" w14:paraId="24A881DD" w14:textId="77777777" w:rsidTr="00B205C3">
        <w:tc>
          <w:tcPr>
            <w:tcW w:w="2662" w:type="dxa"/>
          </w:tcPr>
          <w:p w14:paraId="7D814EDB" w14:textId="77777777" w:rsidR="00F16F93" w:rsidRDefault="00F16F93" w:rsidP="00413723">
            <w:pPr>
              <w:jc w:val="center"/>
            </w:pPr>
          </w:p>
        </w:tc>
        <w:tc>
          <w:tcPr>
            <w:tcW w:w="735" w:type="dxa"/>
          </w:tcPr>
          <w:p w14:paraId="64BB2B95" w14:textId="77777777" w:rsidR="00F16F93" w:rsidRDefault="00F16F93" w:rsidP="00413723">
            <w:pPr>
              <w:jc w:val="center"/>
            </w:pPr>
          </w:p>
        </w:tc>
        <w:tc>
          <w:tcPr>
            <w:tcW w:w="823" w:type="dxa"/>
          </w:tcPr>
          <w:p w14:paraId="7B83CF10" w14:textId="77777777" w:rsidR="00F16F93" w:rsidRDefault="00F16F93" w:rsidP="00413723">
            <w:pPr>
              <w:jc w:val="center"/>
            </w:pPr>
          </w:p>
        </w:tc>
        <w:tc>
          <w:tcPr>
            <w:tcW w:w="1547" w:type="dxa"/>
          </w:tcPr>
          <w:p w14:paraId="0AAB9426" w14:textId="77777777" w:rsidR="00F16F93" w:rsidRDefault="00F16F93" w:rsidP="00413723">
            <w:pPr>
              <w:jc w:val="center"/>
            </w:pPr>
          </w:p>
        </w:tc>
        <w:tc>
          <w:tcPr>
            <w:tcW w:w="4038" w:type="dxa"/>
          </w:tcPr>
          <w:p w14:paraId="735F28AE" w14:textId="77777777" w:rsidR="00F16F93" w:rsidRDefault="00F16F93" w:rsidP="00413723">
            <w:pPr>
              <w:jc w:val="center"/>
            </w:pPr>
          </w:p>
        </w:tc>
      </w:tr>
    </w:tbl>
    <w:p w14:paraId="6F8ACF6D" w14:textId="77777777" w:rsidR="007D7AD3" w:rsidRDefault="0048378F" w:rsidP="0048378F">
      <w:pPr>
        <w:rPr>
          <w:bCs/>
          <w:sz w:val="22"/>
          <w:szCs w:val="22"/>
        </w:rPr>
      </w:pPr>
      <w:r w:rsidRPr="003827E5">
        <w:rPr>
          <w:bCs/>
          <w:szCs w:val="22"/>
          <w:u w:val="single"/>
        </w:rPr>
        <w:t>Commentaire</w:t>
      </w:r>
      <w:r w:rsidRPr="00D3558D">
        <w:rPr>
          <w:bCs/>
          <w:sz w:val="22"/>
          <w:szCs w:val="22"/>
        </w:rPr>
        <w:t> :</w:t>
      </w:r>
    </w:p>
    <w:p w14:paraId="3B448820" w14:textId="77777777" w:rsidR="006B7F38" w:rsidRDefault="006B7F38" w:rsidP="00697B10">
      <w:pPr>
        <w:rPr>
          <w:sz w:val="22"/>
          <w:szCs w:val="22"/>
        </w:rPr>
      </w:pPr>
    </w:p>
    <w:p w14:paraId="4F271375" w14:textId="77777777" w:rsidR="007553B9" w:rsidRDefault="007553B9" w:rsidP="00697B10">
      <w:pPr>
        <w:rPr>
          <w:sz w:val="22"/>
          <w:szCs w:val="22"/>
        </w:rPr>
      </w:pPr>
    </w:p>
    <w:p w14:paraId="2922558F" w14:textId="77777777" w:rsidR="007553B9" w:rsidRPr="00F205BD" w:rsidRDefault="007553B9" w:rsidP="00697B10">
      <w:pPr>
        <w:rPr>
          <w:sz w:val="22"/>
          <w:szCs w:val="22"/>
        </w:rPr>
      </w:pPr>
    </w:p>
    <w:p w14:paraId="25391190" w14:textId="77777777" w:rsidR="00C830DD" w:rsidRDefault="00EF5409" w:rsidP="003827E5">
      <w:pPr>
        <w:spacing w:line="360" w:lineRule="auto"/>
        <w:rPr>
          <w:sz w:val="22"/>
          <w:szCs w:val="22"/>
        </w:rPr>
      </w:pPr>
      <w:r w:rsidRPr="00F205BD">
        <w:rPr>
          <w:sz w:val="22"/>
          <w:szCs w:val="22"/>
        </w:rPr>
        <w:t xml:space="preserve">◄ </w:t>
      </w:r>
      <w:r w:rsidRPr="00F205BD">
        <w:rPr>
          <w:b/>
          <w:bCs/>
          <w:i/>
          <w:iCs/>
          <w:sz w:val="22"/>
          <w:szCs w:val="22"/>
        </w:rPr>
        <w:t>CHAPITRE   V :</w:t>
      </w:r>
      <w:r w:rsidRPr="00F205BD">
        <w:rPr>
          <w:b/>
          <w:bCs/>
          <w:i/>
          <w:iCs/>
          <w:sz w:val="22"/>
          <w:szCs w:val="22"/>
          <w:u w:val="single"/>
        </w:rPr>
        <w:t xml:space="preserve"> </w:t>
      </w:r>
      <w:proofErr w:type="gramStart"/>
      <w:r w:rsidRPr="00F205BD">
        <w:rPr>
          <w:b/>
          <w:bCs/>
          <w:i/>
          <w:iCs/>
          <w:sz w:val="22"/>
          <w:szCs w:val="22"/>
          <w:u w:val="single"/>
        </w:rPr>
        <w:t>MATERIELS  ET</w:t>
      </w:r>
      <w:proofErr w:type="gramEnd"/>
      <w:r w:rsidRPr="00F205BD">
        <w:rPr>
          <w:b/>
          <w:bCs/>
          <w:i/>
          <w:iCs/>
          <w:sz w:val="22"/>
          <w:szCs w:val="22"/>
          <w:u w:val="single"/>
        </w:rPr>
        <w:t xml:space="preserve">  FINANCES</w:t>
      </w:r>
    </w:p>
    <w:p w14:paraId="19638726" w14:textId="77777777" w:rsidR="00540813" w:rsidRDefault="00EF5409" w:rsidP="003827E5">
      <w:pPr>
        <w:spacing w:line="360" w:lineRule="auto"/>
        <w:rPr>
          <w:sz w:val="22"/>
          <w:szCs w:val="22"/>
        </w:rPr>
      </w:pPr>
      <w:r w:rsidRPr="00CC66AE">
        <w:rPr>
          <w:sz w:val="22"/>
          <w:szCs w:val="22"/>
        </w:rPr>
        <w:t>A</w:t>
      </w:r>
      <w:proofErr w:type="gramStart"/>
      <w:r w:rsidRPr="00CC66AE">
        <w:rPr>
          <w:sz w:val="22"/>
          <w:szCs w:val="22"/>
        </w:rPr>
        <w:t xml:space="preserve">/  </w:t>
      </w:r>
      <w:r w:rsidRPr="00CB1CCF">
        <w:rPr>
          <w:sz w:val="22"/>
          <w:szCs w:val="22"/>
          <w:u w:val="single"/>
        </w:rPr>
        <w:t>MATERIELS</w:t>
      </w:r>
      <w:proofErr w:type="gramEnd"/>
      <w:r w:rsidR="00CC66AE" w:rsidRPr="00CC66AE">
        <w:rPr>
          <w:sz w:val="22"/>
          <w:szCs w:val="22"/>
        </w:rPr>
        <w:t> </w:t>
      </w:r>
      <w:bookmarkStart w:id="1" w:name="_GoBack"/>
      <w:bookmarkEnd w:id="1"/>
    </w:p>
    <w:p w14:paraId="1A447B5F" w14:textId="77777777" w:rsidR="00B52EBD" w:rsidRPr="00F16F93" w:rsidRDefault="004D7E38" w:rsidP="00EC33D7">
      <w:pPr>
        <w:pStyle w:val="Paragraphedeliste"/>
        <w:numPr>
          <w:ilvl w:val="0"/>
          <w:numId w:val="6"/>
        </w:numPr>
        <w:spacing w:line="360" w:lineRule="auto"/>
        <w:rPr>
          <w:u w:val="single"/>
        </w:rPr>
      </w:pPr>
      <w:r w:rsidRPr="008670BF">
        <w:rPr>
          <w:sz w:val="22"/>
          <w:szCs w:val="22"/>
          <w:u w:val="single"/>
        </w:rPr>
        <w:t xml:space="preserve">ETAT </w:t>
      </w:r>
      <w:proofErr w:type="gramStart"/>
      <w:r w:rsidRPr="008670BF">
        <w:rPr>
          <w:sz w:val="22"/>
          <w:szCs w:val="22"/>
          <w:u w:val="single"/>
        </w:rPr>
        <w:t xml:space="preserve">DES  </w:t>
      </w:r>
      <w:r w:rsidR="00917DCC" w:rsidRPr="008670BF">
        <w:rPr>
          <w:sz w:val="22"/>
          <w:szCs w:val="22"/>
          <w:u w:val="single"/>
        </w:rPr>
        <w:t>LOCAUX</w:t>
      </w:r>
      <w:proofErr w:type="gramEnd"/>
    </w:p>
    <w:tbl>
      <w:tblPr>
        <w:tblpPr w:leftFromText="141" w:rightFromText="141" w:vertAnchor="text" w:tblpX="-214" w:tblpY="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900"/>
        <w:gridCol w:w="873"/>
        <w:gridCol w:w="709"/>
        <w:gridCol w:w="992"/>
        <w:gridCol w:w="709"/>
        <w:gridCol w:w="992"/>
        <w:gridCol w:w="1134"/>
        <w:gridCol w:w="1134"/>
      </w:tblGrid>
      <w:tr w:rsidR="005F3E22" w:rsidRPr="00372ECF" w14:paraId="24B20B05" w14:textId="77777777" w:rsidTr="009D3A3A">
        <w:trPr>
          <w:trHeight w:val="257"/>
        </w:trPr>
        <w:tc>
          <w:tcPr>
            <w:tcW w:w="2622" w:type="dxa"/>
            <w:vMerge w:val="restart"/>
            <w:vAlign w:val="center"/>
          </w:tcPr>
          <w:p w14:paraId="503DB8B0" w14:textId="77777777" w:rsidR="005F3E22" w:rsidRPr="00917DCC" w:rsidRDefault="00917DCC" w:rsidP="009D3A3A">
            <w:pPr>
              <w:jc w:val="center"/>
            </w:pPr>
            <w:r w:rsidRPr="00917DCC">
              <w:rPr>
                <w:sz w:val="22"/>
                <w:szCs w:val="22"/>
              </w:rPr>
              <w:t xml:space="preserve">LES  </w:t>
            </w:r>
            <w:r w:rsidRPr="00917DCC">
              <w:t>LOCAUX</w:t>
            </w:r>
          </w:p>
        </w:tc>
        <w:tc>
          <w:tcPr>
            <w:tcW w:w="7443" w:type="dxa"/>
            <w:gridSpan w:val="8"/>
          </w:tcPr>
          <w:p w14:paraId="6AE31539" w14:textId="77777777" w:rsidR="005F3E22" w:rsidRDefault="005F3E22" w:rsidP="009D3A3A">
            <w:pPr>
              <w:jc w:val="center"/>
            </w:pPr>
            <w:r>
              <w:rPr>
                <w:sz w:val="22"/>
                <w:szCs w:val="22"/>
              </w:rPr>
              <w:t>ETAT (</w:t>
            </w:r>
            <w:r>
              <w:t xml:space="preserve">Bon, Passable ou Mauvais)  </w:t>
            </w:r>
          </w:p>
        </w:tc>
      </w:tr>
      <w:tr w:rsidR="009D3A3A" w:rsidRPr="00372ECF" w14:paraId="5FF64099" w14:textId="77777777" w:rsidTr="009D3A3A">
        <w:trPr>
          <w:trHeight w:val="257"/>
        </w:trPr>
        <w:tc>
          <w:tcPr>
            <w:tcW w:w="2622" w:type="dxa"/>
            <w:vMerge/>
            <w:vAlign w:val="center"/>
          </w:tcPr>
          <w:p w14:paraId="5D5D7417" w14:textId="77777777" w:rsidR="009D3A3A" w:rsidRDefault="009D3A3A" w:rsidP="009D3A3A"/>
        </w:tc>
        <w:tc>
          <w:tcPr>
            <w:tcW w:w="900" w:type="dxa"/>
          </w:tcPr>
          <w:p w14:paraId="653B75D0" w14:textId="77777777" w:rsidR="009D3A3A" w:rsidRPr="00DA11D8" w:rsidRDefault="009D3A3A" w:rsidP="009D3A3A">
            <w:r>
              <w:rPr>
                <w:sz w:val="22"/>
                <w:szCs w:val="22"/>
              </w:rPr>
              <w:t>Toiture</w:t>
            </w:r>
          </w:p>
        </w:tc>
        <w:tc>
          <w:tcPr>
            <w:tcW w:w="873" w:type="dxa"/>
          </w:tcPr>
          <w:p w14:paraId="35239623" w14:textId="77777777" w:rsidR="009D3A3A" w:rsidRPr="00DA11D8" w:rsidRDefault="009D3A3A" w:rsidP="009D3A3A">
            <w:r>
              <w:rPr>
                <w:sz w:val="22"/>
                <w:szCs w:val="22"/>
              </w:rPr>
              <w:t>Plafond</w:t>
            </w:r>
          </w:p>
        </w:tc>
        <w:tc>
          <w:tcPr>
            <w:tcW w:w="709" w:type="dxa"/>
          </w:tcPr>
          <w:p w14:paraId="314393EF" w14:textId="77777777" w:rsidR="009D3A3A" w:rsidRPr="00DA11D8" w:rsidRDefault="009D3A3A" w:rsidP="009D3A3A">
            <w:pPr>
              <w:jc w:val="center"/>
            </w:pPr>
            <w:r w:rsidRPr="00DA11D8">
              <w:rPr>
                <w:sz w:val="22"/>
                <w:szCs w:val="22"/>
              </w:rPr>
              <w:t>Mur</w:t>
            </w:r>
          </w:p>
        </w:tc>
        <w:tc>
          <w:tcPr>
            <w:tcW w:w="992" w:type="dxa"/>
          </w:tcPr>
          <w:p w14:paraId="088EFBCA" w14:textId="77777777" w:rsidR="009D3A3A" w:rsidRPr="00DA11D8" w:rsidRDefault="009D3A3A" w:rsidP="009D3A3A">
            <w:pPr>
              <w:jc w:val="center"/>
            </w:pPr>
            <w:r w:rsidRPr="00DA11D8">
              <w:rPr>
                <w:sz w:val="22"/>
                <w:szCs w:val="22"/>
              </w:rPr>
              <w:t>Plancher</w:t>
            </w:r>
          </w:p>
        </w:tc>
        <w:tc>
          <w:tcPr>
            <w:tcW w:w="709" w:type="dxa"/>
          </w:tcPr>
          <w:p w14:paraId="705E1E31" w14:textId="77777777" w:rsidR="009D3A3A" w:rsidRPr="00DA11D8" w:rsidRDefault="009D3A3A" w:rsidP="009D3A3A">
            <w:pPr>
              <w:jc w:val="center"/>
            </w:pPr>
            <w:r w:rsidRPr="00DA11D8">
              <w:rPr>
                <w:sz w:val="22"/>
                <w:szCs w:val="22"/>
              </w:rPr>
              <w:t>Portes</w:t>
            </w:r>
          </w:p>
        </w:tc>
        <w:tc>
          <w:tcPr>
            <w:tcW w:w="992" w:type="dxa"/>
          </w:tcPr>
          <w:p w14:paraId="65B92546" w14:textId="77777777" w:rsidR="009D3A3A" w:rsidRPr="00DA11D8" w:rsidRDefault="009D3A3A" w:rsidP="009D3A3A">
            <w:pPr>
              <w:jc w:val="center"/>
            </w:pPr>
            <w:r w:rsidRPr="00DA11D8">
              <w:rPr>
                <w:sz w:val="22"/>
                <w:szCs w:val="22"/>
              </w:rPr>
              <w:t>Fenêtres</w:t>
            </w:r>
          </w:p>
        </w:tc>
        <w:tc>
          <w:tcPr>
            <w:tcW w:w="1134" w:type="dxa"/>
          </w:tcPr>
          <w:p w14:paraId="0AD7E8CB" w14:textId="77777777" w:rsidR="009D3A3A" w:rsidRPr="00DA11D8" w:rsidRDefault="009D3A3A" w:rsidP="009D3A3A">
            <w:r>
              <w:rPr>
                <w:sz w:val="22"/>
                <w:szCs w:val="22"/>
              </w:rPr>
              <w:t>Electricité</w:t>
            </w:r>
          </w:p>
        </w:tc>
        <w:tc>
          <w:tcPr>
            <w:tcW w:w="1134" w:type="dxa"/>
          </w:tcPr>
          <w:p w14:paraId="180A589D" w14:textId="77777777" w:rsidR="009D3A3A" w:rsidRPr="00DA11D8" w:rsidRDefault="009D3A3A" w:rsidP="009D3A3A">
            <w:r>
              <w:rPr>
                <w:sz w:val="22"/>
                <w:szCs w:val="22"/>
              </w:rPr>
              <w:t>Plomberie</w:t>
            </w:r>
          </w:p>
        </w:tc>
      </w:tr>
      <w:tr w:rsidR="009D3A3A" w:rsidRPr="00372ECF" w14:paraId="570DB8B8" w14:textId="77777777" w:rsidTr="009D3A3A">
        <w:trPr>
          <w:trHeight w:val="257"/>
        </w:trPr>
        <w:tc>
          <w:tcPr>
            <w:tcW w:w="2622" w:type="dxa"/>
            <w:vAlign w:val="center"/>
          </w:tcPr>
          <w:p w14:paraId="051904F4" w14:textId="77777777" w:rsidR="009D3A3A" w:rsidRDefault="009D3A3A" w:rsidP="009D3A3A">
            <w:r>
              <w:t>Bâtiments a</w:t>
            </w:r>
            <w:r w:rsidRPr="00372ECF">
              <w:t>dministratifs</w:t>
            </w:r>
          </w:p>
        </w:tc>
        <w:tc>
          <w:tcPr>
            <w:tcW w:w="900" w:type="dxa"/>
          </w:tcPr>
          <w:p w14:paraId="2BDFB02D" w14:textId="77777777" w:rsidR="009D3A3A" w:rsidRPr="00372ECF" w:rsidRDefault="009D3A3A" w:rsidP="009D3A3A"/>
        </w:tc>
        <w:tc>
          <w:tcPr>
            <w:tcW w:w="873" w:type="dxa"/>
          </w:tcPr>
          <w:p w14:paraId="3F767647" w14:textId="77777777" w:rsidR="009D3A3A" w:rsidRPr="00372ECF" w:rsidRDefault="009D3A3A" w:rsidP="009D3A3A"/>
        </w:tc>
        <w:tc>
          <w:tcPr>
            <w:tcW w:w="709" w:type="dxa"/>
          </w:tcPr>
          <w:p w14:paraId="3EA46A05" w14:textId="77777777" w:rsidR="009D3A3A" w:rsidRPr="00372ECF" w:rsidRDefault="009D3A3A" w:rsidP="009D3A3A"/>
        </w:tc>
        <w:tc>
          <w:tcPr>
            <w:tcW w:w="992" w:type="dxa"/>
          </w:tcPr>
          <w:p w14:paraId="44840EB1" w14:textId="77777777" w:rsidR="009D3A3A" w:rsidRPr="00372ECF" w:rsidRDefault="009D3A3A" w:rsidP="009D3A3A"/>
        </w:tc>
        <w:tc>
          <w:tcPr>
            <w:tcW w:w="709" w:type="dxa"/>
          </w:tcPr>
          <w:p w14:paraId="19348414" w14:textId="77777777" w:rsidR="009D3A3A" w:rsidRPr="00372ECF" w:rsidRDefault="009D3A3A" w:rsidP="009D3A3A"/>
        </w:tc>
        <w:tc>
          <w:tcPr>
            <w:tcW w:w="992" w:type="dxa"/>
          </w:tcPr>
          <w:p w14:paraId="0EBBBCB3" w14:textId="77777777" w:rsidR="009D3A3A" w:rsidRPr="00372ECF" w:rsidRDefault="009D3A3A" w:rsidP="009D3A3A"/>
        </w:tc>
        <w:tc>
          <w:tcPr>
            <w:tcW w:w="1134" w:type="dxa"/>
          </w:tcPr>
          <w:p w14:paraId="5342D2CD" w14:textId="77777777" w:rsidR="009D3A3A" w:rsidRPr="00372ECF" w:rsidRDefault="009D3A3A" w:rsidP="009D3A3A"/>
        </w:tc>
        <w:tc>
          <w:tcPr>
            <w:tcW w:w="1134" w:type="dxa"/>
          </w:tcPr>
          <w:p w14:paraId="459DF005" w14:textId="77777777" w:rsidR="009D3A3A" w:rsidRPr="00372ECF" w:rsidRDefault="009D3A3A" w:rsidP="009D3A3A"/>
        </w:tc>
      </w:tr>
      <w:tr w:rsidR="009D3A3A" w:rsidRPr="00372ECF" w14:paraId="28872843" w14:textId="77777777" w:rsidTr="009D3A3A">
        <w:trPr>
          <w:trHeight w:val="279"/>
        </w:trPr>
        <w:tc>
          <w:tcPr>
            <w:tcW w:w="2622" w:type="dxa"/>
            <w:vAlign w:val="center"/>
          </w:tcPr>
          <w:p w14:paraId="447460EE" w14:textId="77777777" w:rsidR="009D3A3A" w:rsidRPr="00372ECF" w:rsidRDefault="009D3A3A" w:rsidP="009D3A3A">
            <w:r w:rsidRPr="00372ECF">
              <w:t>Bâtiments</w:t>
            </w:r>
            <w:r>
              <w:t xml:space="preserve"> Pédagogiques </w:t>
            </w:r>
          </w:p>
        </w:tc>
        <w:tc>
          <w:tcPr>
            <w:tcW w:w="900" w:type="dxa"/>
          </w:tcPr>
          <w:p w14:paraId="3FB76E7E" w14:textId="77777777" w:rsidR="009D3A3A" w:rsidRPr="00372ECF" w:rsidRDefault="009D3A3A" w:rsidP="009D3A3A"/>
        </w:tc>
        <w:tc>
          <w:tcPr>
            <w:tcW w:w="873" w:type="dxa"/>
          </w:tcPr>
          <w:p w14:paraId="7B169E0E" w14:textId="77777777" w:rsidR="009D3A3A" w:rsidRPr="00372ECF" w:rsidRDefault="009D3A3A" w:rsidP="009D3A3A"/>
        </w:tc>
        <w:tc>
          <w:tcPr>
            <w:tcW w:w="709" w:type="dxa"/>
          </w:tcPr>
          <w:p w14:paraId="2DBA6776" w14:textId="77777777" w:rsidR="009D3A3A" w:rsidRPr="00372ECF" w:rsidRDefault="009D3A3A" w:rsidP="009D3A3A"/>
        </w:tc>
        <w:tc>
          <w:tcPr>
            <w:tcW w:w="992" w:type="dxa"/>
          </w:tcPr>
          <w:p w14:paraId="631FF4C1" w14:textId="77777777" w:rsidR="009D3A3A" w:rsidRPr="00372ECF" w:rsidRDefault="009D3A3A" w:rsidP="009D3A3A"/>
        </w:tc>
        <w:tc>
          <w:tcPr>
            <w:tcW w:w="709" w:type="dxa"/>
          </w:tcPr>
          <w:p w14:paraId="5BFD769D" w14:textId="77777777" w:rsidR="009D3A3A" w:rsidRPr="00372ECF" w:rsidRDefault="009D3A3A" w:rsidP="009D3A3A"/>
        </w:tc>
        <w:tc>
          <w:tcPr>
            <w:tcW w:w="992" w:type="dxa"/>
          </w:tcPr>
          <w:p w14:paraId="25BC5175" w14:textId="77777777" w:rsidR="009D3A3A" w:rsidRPr="00372ECF" w:rsidRDefault="009D3A3A" w:rsidP="009D3A3A"/>
        </w:tc>
        <w:tc>
          <w:tcPr>
            <w:tcW w:w="1134" w:type="dxa"/>
          </w:tcPr>
          <w:p w14:paraId="448DC8F9" w14:textId="77777777" w:rsidR="009D3A3A" w:rsidRPr="00372ECF" w:rsidRDefault="009D3A3A" w:rsidP="009D3A3A"/>
        </w:tc>
        <w:tc>
          <w:tcPr>
            <w:tcW w:w="1134" w:type="dxa"/>
          </w:tcPr>
          <w:p w14:paraId="0E63DFA3" w14:textId="77777777" w:rsidR="009D3A3A" w:rsidRPr="00372ECF" w:rsidRDefault="009D3A3A" w:rsidP="009D3A3A"/>
        </w:tc>
      </w:tr>
      <w:tr w:rsidR="009D3A3A" w:rsidRPr="00372ECF" w14:paraId="524626CF" w14:textId="77777777" w:rsidTr="009D3A3A">
        <w:trPr>
          <w:trHeight w:val="279"/>
        </w:trPr>
        <w:tc>
          <w:tcPr>
            <w:tcW w:w="2622" w:type="dxa"/>
            <w:vAlign w:val="center"/>
          </w:tcPr>
          <w:p w14:paraId="64206715" w14:textId="77777777" w:rsidR="009D3A3A" w:rsidRPr="00372ECF" w:rsidRDefault="00D21B89" w:rsidP="009D3A3A">
            <w:r>
              <w:lastRenderedPageBreak/>
              <w:t xml:space="preserve">Autres </w:t>
            </w:r>
            <w:r w:rsidRPr="00372ECF">
              <w:t xml:space="preserve"> Bâtiments</w:t>
            </w:r>
            <w:r w:rsidR="00F16F93">
              <w:t xml:space="preserve"> …..</w:t>
            </w:r>
          </w:p>
        </w:tc>
        <w:tc>
          <w:tcPr>
            <w:tcW w:w="900" w:type="dxa"/>
          </w:tcPr>
          <w:p w14:paraId="4A1F7B2D" w14:textId="77777777" w:rsidR="009D3A3A" w:rsidRPr="00372ECF" w:rsidRDefault="009D3A3A" w:rsidP="009D3A3A"/>
        </w:tc>
        <w:tc>
          <w:tcPr>
            <w:tcW w:w="873" w:type="dxa"/>
          </w:tcPr>
          <w:p w14:paraId="34C5526D" w14:textId="77777777" w:rsidR="009D3A3A" w:rsidRPr="00372ECF" w:rsidRDefault="009D3A3A" w:rsidP="009D3A3A"/>
        </w:tc>
        <w:tc>
          <w:tcPr>
            <w:tcW w:w="709" w:type="dxa"/>
          </w:tcPr>
          <w:p w14:paraId="10F7FAB7" w14:textId="77777777" w:rsidR="009D3A3A" w:rsidRPr="00372ECF" w:rsidRDefault="009D3A3A" w:rsidP="009D3A3A"/>
        </w:tc>
        <w:tc>
          <w:tcPr>
            <w:tcW w:w="992" w:type="dxa"/>
          </w:tcPr>
          <w:p w14:paraId="1459ED2A" w14:textId="77777777" w:rsidR="009D3A3A" w:rsidRPr="00372ECF" w:rsidRDefault="009D3A3A" w:rsidP="009D3A3A"/>
        </w:tc>
        <w:tc>
          <w:tcPr>
            <w:tcW w:w="709" w:type="dxa"/>
          </w:tcPr>
          <w:p w14:paraId="58EC1DF4" w14:textId="77777777" w:rsidR="009D3A3A" w:rsidRPr="00372ECF" w:rsidRDefault="009D3A3A" w:rsidP="009D3A3A"/>
        </w:tc>
        <w:tc>
          <w:tcPr>
            <w:tcW w:w="992" w:type="dxa"/>
          </w:tcPr>
          <w:p w14:paraId="7545EE3B" w14:textId="77777777" w:rsidR="009D3A3A" w:rsidRPr="00372ECF" w:rsidRDefault="009D3A3A" w:rsidP="009D3A3A"/>
        </w:tc>
        <w:tc>
          <w:tcPr>
            <w:tcW w:w="1134" w:type="dxa"/>
          </w:tcPr>
          <w:p w14:paraId="16D15069" w14:textId="77777777" w:rsidR="009D3A3A" w:rsidRPr="00372ECF" w:rsidRDefault="009D3A3A" w:rsidP="009D3A3A"/>
        </w:tc>
        <w:tc>
          <w:tcPr>
            <w:tcW w:w="1134" w:type="dxa"/>
          </w:tcPr>
          <w:p w14:paraId="77069319" w14:textId="77777777" w:rsidR="009D3A3A" w:rsidRPr="00372ECF" w:rsidRDefault="009D3A3A" w:rsidP="009D3A3A"/>
        </w:tc>
      </w:tr>
    </w:tbl>
    <w:p w14:paraId="684BAF6F" w14:textId="77777777" w:rsidR="008670BF" w:rsidRDefault="00394F20" w:rsidP="002E083F">
      <w:pPr>
        <w:rPr>
          <w:sz w:val="22"/>
          <w:szCs w:val="22"/>
        </w:rPr>
      </w:pPr>
      <w:r w:rsidRPr="003827E5">
        <w:rPr>
          <w:bCs/>
          <w:szCs w:val="22"/>
          <w:u w:val="single"/>
        </w:rPr>
        <w:t>Commentaire</w:t>
      </w:r>
      <w:r w:rsidRPr="00D3558D">
        <w:rPr>
          <w:bCs/>
          <w:sz w:val="22"/>
          <w:szCs w:val="22"/>
        </w:rPr>
        <w:t> :</w:t>
      </w:r>
    </w:p>
    <w:p w14:paraId="3A96262B" w14:textId="77777777" w:rsidR="00C830DD" w:rsidRDefault="00C830DD" w:rsidP="002E083F">
      <w:pPr>
        <w:rPr>
          <w:sz w:val="22"/>
          <w:szCs w:val="22"/>
        </w:rPr>
      </w:pPr>
    </w:p>
    <w:p w14:paraId="2D43083A" w14:textId="77777777" w:rsidR="001F5552" w:rsidRDefault="001F5552" w:rsidP="002E083F">
      <w:pPr>
        <w:rPr>
          <w:sz w:val="22"/>
          <w:szCs w:val="22"/>
        </w:rPr>
      </w:pPr>
    </w:p>
    <w:p w14:paraId="7F9F7348" w14:textId="77777777" w:rsidR="00F23A0A" w:rsidRPr="003827E5" w:rsidRDefault="00F23A0A" w:rsidP="00EC33D7">
      <w:pPr>
        <w:pStyle w:val="Paragraphedeliste"/>
        <w:numPr>
          <w:ilvl w:val="0"/>
          <w:numId w:val="6"/>
        </w:numPr>
        <w:spacing w:line="360" w:lineRule="auto"/>
        <w:rPr>
          <w:sz w:val="22"/>
          <w:szCs w:val="22"/>
          <w:u w:val="single"/>
        </w:rPr>
      </w:pPr>
      <w:r w:rsidRPr="0006679C">
        <w:rPr>
          <w:sz w:val="22"/>
          <w:szCs w:val="22"/>
          <w:u w:val="single"/>
        </w:rPr>
        <w:t>ETAT</w:t>
      </w:r>
      <w:r w:rsidR="008A2B69" w:rsidRPr="008A2B69">
        <w:rPr>
          <w:sz w:val="22"/>
          <w:szCs w:val="22"/>
          <w:u w:val="single"/>
        </w:rPr>
        <w:t xml:space="preserve"> DES INSTALLATIONS SPORTIVES</w:t>
      </w:r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681"/>
        <w:gridCol w:w="2978"/>
        <w:gridCol w:w="4308"/>
        <w:gridCol w:w="1412"/>
      </w:tblGrid>
      <w:tr w:rsidR="00F23A0A" w14:paraId="4D061172" w14:textId="77777777" w:rsidTr="0099755C">
        <w:tc>
          <w:tcPr>
            <w:tcW w:w="686" w:type="dxa"/>
          </w:tcPr>
          <w:p w14:paraId="231685AC" w14:textId="77777777" w:rsidR="00F23A0A" w:rsidRDefault="00F23A0A" w:rsidP="003773B7">
            <w:pPr>
              <w:jc w:val="center"/>
            </w:pPr>
            <w:r>
              <w:t xml:space="preserve">N°  </w:t>
            </w:r>
          </w:p>
        </w:tc>
        <w:tc>
          <w:tcPr>
            <w:tcW w:w="2999" w:type="dxa"/>
          </w:tcPr>
          <w:p w14:paraId="3212DC58" w14:textId="77777777" w:rsidR="00F23A0A" w:rsidRDefault="0099755C" w:rsidP="003773B7">
            <w:pPr>
              <w:jc w:val="center"/>
            </w:pPr>
            <w:r>
              <w:t>TYPES  D’INSTALLATION</w:t>
            </w:r>
          </w:p>
        </w:tc>
        <w:tc>
          <w:tcPr>
            <w:tcW w:w="4395" w:type="dxa"/>
          </w:tcPr>
          <w:p w14:paraId="189BF30A" w14:textId="77777777" w:rsidR="00F23A0A" w:rsidRDefault="0099755C" w:rsidP="003773B7">
            <w:pPr>
              <w:jc w:val="center"/>
            </w:pPr>
            <w:r>
              <w:t xml:space="preserve">ETAT  </w:t>
            </w:r>
            <w:r w:rsidR="00F23A0A">
              <w:t xml:space="preserve"> (Bon, Passable, Mauvais)</w:t>
            </w:r>
          </w:p>
        </w:tc>
        <w:tc>
          <w:tcPr>
            <w:tcW w:w="1417" w:type="dxa"/>
          </w:tcPr>
          <w:p w14:paraId="31C77CA8" w14:textId="77777777" w:rsidR="00F23A0A" w:rsidRDefault="0099755C" w:rsidP="003773B7">
            <w:pPr>
              <w:jc w:val="center"/>
            </w:pPr>
            <w:r>
              <w:t>BESOINS</w:t>
            </w:r>
          </w:p>
        </w:tc>
      </w:tr>
      <w:tr w:rsidR="00F23A0A" w14:paraId="115F0E04" w14:textId="77777777" w:rsidTr="0099755C">
        <w:tc>
          <w:tcPr>
            <w:tcW w:w="686" w:type="dxa"/>
          </w:tcPr>
          <w:p w14:paraId="7CD82923" w14:textId="77777777" w:rsidR="00F23A0A" w:rsidRDefault="00F23A0A" w:rsidP="003773B7">
            <w:pPr>
              <w:jc w:val="center"/>
            </w:pPr>
            <w:r>
              <w:t>01</w:t>
            </w:r>
          </w:p>
        </w:tc>
        <w:tc>
          <w:tcPr>
            <w:tcW w:w="2999" w:type="dxa"/>
          </w:tcPr>
          <w:p w14:paraId="0BAF250B" w14:textId="77777777" w:rsidR="00F23A0A" w:rsidRDefault="00F23A0A" w:rsidP="003773B7">
            <w:pPr>
              <w:jc w:val="center"/>
            </w:pPr>
            <w:r>
              <w:t>(Ex) Terrain de Football</w:t>
            </w:r>
          </w:p>
        </w:tc>
        <w:tc>
          <w:tcPr>
            <w:tcW w:w="4395" w:type="dxa"/>
          </w:tcPr>
          <w:p w14:paraId="592CDE40" w14:textId="77777777" w:rsidR="00F23A0A" w:rsidRDefault="00F23A0A" w:rsidP="003773B7">
            <w:pPr>
              <w:jc w:val="center"/>
            </w:pPr>
          </w:p>
        </w:tc>
        <w:tc>
          <w:tcPr>
            <w:tcW w:w="1417" w:type="dxa"/>
          </w:tcPr>
          <w:p w14:paraId="2957337D" w14:textId="77777777" w:rsidR="00F23A0A" w:rsidRDefault="00F23A0A" w:rsidP="003773B7">
            <w:pPr>
              <w:jc w:val="center"/>
            </w:pPr>
          </w:p>
        </w:tc>
      </w:tr>
    </w:tbl>
    <w:p w14:paraId="06A96D7F" w14:textId="77777777" w:rsidR="00770821" w:rsidRDefault="00770821" w:rsidP="002E083F">
      <w:pPr>
        <w:rPr>
          <w:sz w:val="22"/>
          <w:szCs w:val="22"/>
        </w:rPr>
      </w:pPr>
    </w:p>
    <w:p w14:paraId="2CDA63E6" w14:textId="77777777" w:rsidR="0070219A" w:rsidRPr="00E95752" w:rsidRDefault="0070219A" w:rsidP="002E083F">
      <w:pPr>
        <w:rPr>
          <w:sz w:val="22"/>
          <w:szCs w:val="22"/>
        </w:rPr>
      </w:pPr>
    </w:p>
    <w:p w14:paraId="51374253" w14:textId="77777777" w:rsidR="00EF5409" w:rsidRPr="008A2B69" w:rsidRDefault="008A2B69" w:rsidP="00EC33D7">
      <w:pPr>
        <w:pStyle w:val="Paragraphedeliste"/>
        <w:numPr>
          <w:ilvl w:val="0"/>
          <w:numId w:val="6"/>
        </w:numPr>
        <w:spacing w:line="360" w:lineRule="auto"/>
        <w:rPr>
          <w:sz w:val="22"/>
          <w:szCs w:val="22"/>
          <w:u w:val="single"/>
        </w:rPr>
      </w:pPr>
      <w:r w:rsidRPr="008A2B69">
        <w:rPr>
          <w:sz w:val="22"/>
          <w:szCs w:val="22"/>
          <w:u w:val="single"/>
        </w:rPr>
        <w:t xml:space="preserve">RECENSEMENT DU PATRIMOINE </w:t>
      </w:r>
      <w:proofErr w:type="gramStart"/>
      <w:r w:rsidRPr="008A2B69">
        <w:rPr>
          <w:sz w:val="22"/>
          <w:szCs w:val="22"/>
          <w:u w:val="single"/>
        </w:rPr>
        <w:t>ET  BESOINS</w:t>
      </w:r>
      <w:proofErr w:type="gramEnd"/>
      <w:r w:rsidRPr="008A2B69">
        <w:rPr>
          <w:sz w:val="22"/>
          <w:szCs w:val="22"/>
          <w:u w:val="single"/>
        </w:rPr>
        <w:t xml:space="preserve"> </w:t>
      </w:r>
    </w:p>
    <w:p w14:paraId="4FF846D7" w14:textId="77777777" w:rsidR="00A016C2" w:rsidRPr="00A23F5C" w:rsidRDefault="00F2693B" w:rsidP="00EC33D7">
      <w:pPr>
        <w:pStyle w:val="Paragraphedeliste"/>
        <w:numPr>
          <w:ilvl w:val="0"/>
          <w:numId w:val="9"/>
        </w:numPr>
        <w:spacing w:line="360" w:lineRule="auto"/>
        <w:rPr>
          <w:szCs w:val="22"/>
          <w:u w:val="single"/>
        </w:rPr>
      </w:pPr>
      <w:r w:rsidRPr="00A23F5C">
        <w:rPr>
          <w:szCs w:val="22"/>
          <w:u w:val="single"/>
        </w:rPr>
        <w:t xml:space="preserve">Les mobiliers </w:t>
      </w:r>
    </w:p>
    <w:tbl>
      <w:tblPr>
        <w:tblStyle w:val="Grilledutableau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63"/>
        <w:gridCol w:w="3790"/>
        <w:gridCol w:w="850"/>
        <w:gridCol w:w="992"/>
        <w:gridCol w:w="1276"/>
        <w:gridCol w:w="992"/>
        <w:gridCol w:w="1276"/>
      </w:tblGrid>
      <w:tr w:rsidR="002F5D23" w14:paraId="2F271123" w14:textId="77777777" w:rsidTr="002A386C">
        <w:tc>
          <w:tcPr>
            <w:tcW w:w="463" w:type="dxa"/>
            <w:vMerge w:val="restart"/>
          </w:tcPr>
          <w:p w14:paraId="02C27409" w14:textId="77777777" w:rsidR="002F5D23" w:rsidRDefault="002F5D23" w:rsidP="00413723">
            <w:pPr>
              <w:jc w:val="center"/>
            </w:pPr>
            <w:r>
              <w:t>N°</w:t>
            </w:r>
          </w:p>
        </w:tc>
        <w:tc>
          <w:tcPr>
            <w:tcW w:w="3790" w:type="dxa"/>
            <w:vMerge w:val="restart"/>
          </w:tcPr>
          <w:p w14:paraId="78EA2D25" w14:textId="77777777" w:rsidR="002F5D23" w:rsidRDefault="002F5D23" w:rsidP="00B542B5">
            <w:pPr>
              <w:jc w:val="center"/>
            </w:pPr>
            <w:r>
              <w:t>DESIGNATION</w:t>
            </w:r>
          </w:p>
        </w:tc>
        <w:tc>
          <w:tcPr>
            <w:tcW w:w="3118" w:type="dxa"/>
            <w:gridSpan w:val="3"/>
          </w:tcPr>
          <w:p w14:paraId="4AD2E745" w14:textId="77777777" w:rsidR="002F5D23" w:rsidRDefault="002F5D23" w:rsidP="00413723">
            <w:pPr>
              <w:jc w:val="center"/>
            </w:pPr>
            <w:r>
              <w:t>ETAT DU PATRIMOINE</w:t>
            </w:r>
          </w:p>
        </w:tc>
        <w:tc>
          <w:tcPr>
            <w:tcW w:w="992" w:type="dxa"/>
            <w:vMerge w:val="restart"/>
          </w:tcPr>
          <w:p w14:paraId="17FF122B" w14:textId="77777777" w:rsidR="002F5D23" w:rsidRDefault="002F5D23" w:rsidP="00413723">
            <w:pPr>
              <w:jc w:val="center"/>
            </w:pPr>
          </w:p>
          <w:p w14:paraId="2F68B5C4" w14:textId="77777777" w:rsidR="002F5D23" w:rsidRDefault="002F5D23" w:rsidP="00413723">
            <w:pPr>
              <w:jc w:val="center"/>
            </w:pPr>
            <w:r>
              <w:t>TOTAL</w:t>
            </w:r>
          </w:p>
        </w:tc>
        <w:tc>
          <w:tcPr>
            <w:tcW w:w="1276" w:type="dxa"/>
            <w:vMerge w:val="restart"/>
          </w:tcPr>
          <w:p w14:paraId="5F11F83E" w14:textId="77777777" w:rsidR="00AE15A5" w:rsidRDefault="00AE15A5" w:rsidP="00B8102D">
            <w:pPr>
              <w:jc w:val="center"/>
            </w:pPr>
          </w:p>
          <w:p w14:paraId="4F6D4CC5" w14:textId="77777777" w:rsidR="002F5D23" w:rsidRDefault="002F5D23" w:rsidP="00B8102D">
            <w:pPr>
              <w:jc w:val="center"/>
            </w:pPr>
            <w:r>
              <w:t>BESOINS</w:t>
            </w:r>
          </w:p>
        </w:tc>
      </w:tr>
      <w:tr w:rsidR="002F5D23" w14:paraId="1215D213" w14:textId="77777777" w:rsidTr="002A386C">
        <w:tc>
          <w:tcPr>
            <w:tcW w:w="463" w:type="dxa"/>
            <w:vMerge/>
          </w:tcPr>
          <w:p w14:paraId="08C930F4" w14:textId="77777777" w:rsidR="002F5D23" w:rsidRDefault="002F5D23" w:rsidP="00413723">
            <w:pPr>
              <w:jc w:val="center"/>
            </w:pPr>
          </w:p>
        </w:tc>
        <w:tc>
          <w:tcPr>
            <w:tcW w:w="3790" w:type="dxa"/>
            <w:vMerge/>
          </w:tcPr>
          <w:p w14:paraId="2967ADD3" w14:textId="77777777" w:rsidR="002F5D23" w:rsidRDefault="002F5D23" w:rsidP="00413723">
            <w:pPr>
              <w:jc w:val="center"/>
            </w:pPr>
          </w:p>
        </w:tc>
        <w:tc>
          <w:tcPr>
            <w:tcW w:w="850" w:type="dxa"/>
          </w:tcPr>
          <w:p w14:paraId="09843F70" w14:textId="77777777" w:rsidR="002F5D23" w:rsidRDefault="002F5D23" w:rsidP="00413723">
            <w:pPr>
              <w:jc w:val="center"/>
            </w:pPr>
            <w:r>
              <w:t>Bon</w:t>
            </w:r>
          </w:p>
        </w:tc>
        <w:tc>
          <w:tcPr>
            <w:tcW w:w="992" w:type="dxa"/>
          </w:tcPr>
          <w:p w14:paraId="31825F9D" w14:textId="77777777" w:rsidR="002F5D23" w:rsidRDefault="002F5D23" w:rsidP="00413723">
            <w:pPr>
              <w:jc w:val="center"/>
            </w:pPr>
            <w:r>
              <w:t>Passable</w:t>
            </w:r>
          </w:p>
        </w:tc>
        <w:tc>
          <w:tcPr>
            <w:tcW w:w="1276" w:type="dxa"/>
          </w:tcPr>
          <w:p w14:paraId="719ADF27" w14:textId="77777777" w:rsidR="002F5D23" w:rsidRDefault="002F5D23" w:rsidP="00413723">
            <w:pPr>
              <w:jc w:val="center"/>
            </w:pPr>
            <w:r>
              <w:t>Hors usage</w:t>
            </w:r>
          </w:p>
        </w:tc>
        <w:tc>
          <w:tcPr>
            <w:tcW w:w="992" w:type="dxa"/>
            <w:vMerge/>
          </w:tcPr>
          <w:p w14:paraId="5D6FC231" w14:textId="77777777" w:rsidR="002F5D23" w:rsidRDefault="002F5D23" w:rsidP="00413723">
            <w:pPr>
              <w:jc w:val="center"/>
            </w:pPr>
          </w:p>
        </w:tc>
        <w:tc>
          <w:tcPr>
            <w:tcW w:w="1276" w:type="dxa"/>
            <w:vMerge/>
          </w:tcPr>
          <w:p w14:paraId="2379C8B7" w14:textId="77777777" w:rsidR="002F5D23" w:rsidRDefault="002F5D23" w:rsidP="00413723">
            <w:pPr>
              <w:jc w:val="center"/>
            </w:pPr>
          </w:p>
        </w:tc>
      </w:tr>
      <w:tr w:rsidR="002F5D23" w14:paraId="369E6C37" w14:textId="77777777" w:rsidTr="002A386C">
        <w:tc>
          <w:tcPr>
            <w:tcW w:w="463" w:type="dxa"/>
          </w:tcPr>
          <w:p w14:paraId="6A28E237" w14:textId="77777777" w:rsidR="002F5D23" w:rsidRPr="002A386C" w:rsidRDefault="009E4A23" w:rsidP="00413723">
            <w:pPr>
              <w:jc w:val="center"/>
            </w:pPr>
            <w:r w:rsidRPr="002A386C">
              <w:t>01</w:t>
            </w:r>
          </w:p>
        </w:tc>
        <w:tc>
          <w:tcPr>
            <w:tcW w:w="3790" w:type="dxa"/>
          </w:tcPr>
          <w:p w14:paraId="3D7B447A" w14:textId="77777777" w:rsidR="002F5D23" w:rsidRPr="002A386C" w:rsidRDefault="00511A94" w:rsidP="009D3A3A">
            <w:r w:rsidRPr="002A386C">
              <w:t>Armoire</w:t>
            </w:r>
            <w:r w:rsidR="00106EA4" w:rsidRPr="002A386C">
              <w:t>s</w:t>
            </w:r>
            <w:r w:rsidRPr="002A386C">
              <w:t xml:space="preserve"> à dossier suspendu en fer</w:t>
            </w:r>
          </w:p>
        </w:tc>
        <w:tc>
          <w:tcPr>
            <w:tcW w:w="850" w:type="dxa"/>
          </w:tcPr>
          <w:p w14:paraId="3CFED6C2" w14:textId="77777777" w:rsidR="002F5D23" w:rsidRDefault="002F5D23" w:rsidP="00413723">
            <w:pPr>
              <w:jc w:val="center"/>
            </w:pPr>
          </w:p>
        </w:tc>
        <w:tc>
          <w:tcPr>
            <w:tcW w:w="992" w:type="dxa"/>
          </w:tcPr>
          <w:p w14:paraId="1781B389" w14:textId="77777777" w:rsidR="002F5D23" w:rsidRDefault="002F5D23" w:rsidP="00413723">
            <w:pPr>
              <w:jc w:val="center"/>
            </w:pPr>
          </w:p>
        </w:tc>
        <w:tc>
          <w:tcPr>
            <w:tcW w:w="1276" w:type="dxa"/>
          </w:tcPr>
          <w:p w14:paraId="65D14730" w14:textId="77777777" w:rsidR="002F5D23" w:rsidRDefault="002F5D23" w:rsidP="00413723">
            <w:pPr>
              <w:jc w:val="center"/>
            </w:pPr>
          </w:p>
        </w:tc>
        <w:tc>
          <w:tcPr>
            <w:tcW w:w="992" w:type="dxa"/>
          </w:tcPr>
          <w:p w14:paraId="28A4F406" w14:textId="77777777" w:rsidR="002F5D23" w:rsidRDefault="002F5D23" w:rsidP="00413723">
            <w:pPr>
              <w:jc w:val="center"/>
            </w:pPr>
          </w:p>
        </w:tc>
        <w:tc>
          <w:tcPr>
            <w:tcW w:w="1276" w:type="dxa"/>
          </w:tcPr>
          <w:p w14:paraId="5B32601F" w14:textId="77777777" w:rsidR="002F5D23" w:rsidRDefault="002F5D23" w:rsidP="00413723">
            <w:pPr>
              <w:jc w:val="center"/>
            </w:pPr>
          </w:p>
        </w:tc>
      </w:tr>
      <w:tr w:rsidR="00287B18" w14:paraId="4F6081B5" w14:textId="77777777" w:rsidTr="002A386C">
        <w:tc>
          <w:tcPr>
            <w:tcW w:w="463" w:type="dxa"/>
          </w:tcPr>
          <w:p w14:paraId="76AA437B" w14:textId="77777777" w:rsidR="00287B18" w:rsidRPr="002A386C" w:rsidRDefault="00287B18" w:rsidP="00413723">
            <w:pPr>
              <w:jc w:val="center"/>
            </w:pPr>
            <w:r w:rsidRPr="002A386C">
              <w:t>02</w:t>
            </w:r>
          </w:p>
        </w:tc>
        <w:tc>
          <w:tcPr>
            <w:tcW w:w="3790" w:type="dxa"/>
          </w:tcPr>
          <w:p w14:paraId="7CEBCD27" w14:textId="77777777" w:rsidR="00287B18" w:rsidRPr="002A386C" w:rsidRDefault="00511A94" w:rsidP="009D3A3A">
            <w:r w:rsidRPr="002A386C">
              <w:t>Armoire</w:t>
            </w:r>
            <w:r w:rsidR="00106EA4" w:rsidRPr="002A386C">
              <w:t>s</w:t>
            </w:r>
            <w:r w:rsidRPr="002A386C">
              <w:t xml:space="preserve"> à dossier suspendu en bois</w:t>
            </w:r>
          </w:p>
        </w:tc>
        <w:tc>
          <w:tcPr>
            <w:tcW w:w="850" w:type="dxa"/>
          </w:tcPr>
          <w:p w14:paraId="7D2A3A97" w14:textId="77777777" w:rsidR="00287B18" w:rsidRDefault="00287B18" w:rsidP="00413723">
            <w:pPr>
              <w:jc w:val="center"/>
            </w:pPr>
          </w:p>
        </w:tc>
        <w:tc>
          <w:tcPr>
            <w:tcW w:w="992" w:type="dxa"/>
          </w:tcPr>
          <w:p w14:paraId="5816A293" w14:textId="77777777" w:rsidR="00287B18" w:rsidRDefault="00287B18" w:rsidP="00413723">
            <w:pPr>
              <w:jc w:val="center"/>
            </w:pPr>
          </w:p>
        </w:tc>
        <w:tc>
          <w:tcPr>
            <w:tcW w:w="1276" w:type="dxa"/>
          </w:tcPr>
          <w:p w14:paraId="7767B4A5" w14:textId="77777777" w:rsidR="00287B18" w:rsidRDefault="00287B18" w:rsidP="00413723">
            <w:pPr>
              <w:jc w:val="center"/>
            </w:pPr>
          </w:p>
        </w:tc>
        <w:tc>
          <w:tcPr>
            <w:tcW w:w="992" w:type="dxa"/>
          </w:tcPr>
          <w:p w14:paraId="608A1693" w14:textId="77777777" w:rsidR="00287B18" w:rsidRDefault="00287B18" w:rsidP="00413723">
            <w:pPr>
              <w:jc w:val="center"/>
            </w:pPr>
          </w:p>
        </w:tc>
        <w:tc>
          <w:tcPr>
            <w:tcW w:w="1276" w:type="dxa"/>
          </w:tcPr>
          <w:p w14:paraId="2C90F054" w14:textId="77777777" w:rsidR="00287B18" w:rsidRDefault="00287B18" w:rsidP="00413723">
            <w:pPr>
              <w:jc w:val="center"/>
            </w:pPr>
          </w:p>
        </w:tc>
      </w:tr>
      <w:tr w:rsidR="009D3A3A" w14:paraId="279AAC3C" w14:textId="77777777" w:rsidTr="002A386C">
        <w:tc>
          <w:tcPr>
            <w:tcW w:w="463" w:type="dxa"/>
          </w:tcPr>
          <w:p w14:paraId="445CE9A0" w14:textId="77777777" w:rsidR="009D3A3A" w:rsidRPr="002A386C" w:rsidRDefault="009D3A3A" w:rsidP="00413723">
            <w:pPr>
              <w:jc w:val="center"/>
            </w:pPr>
            <w:r w:rsidRPr="002A386C">
              <w:t>03</w:t>
            </w:r>
          </w:p>
        </w:tc>
        <w:tc>
          <w:tcPr>
            <w:tcW w:w="3790" w:type="dxa"/>
          </w:tcPr>
          <w:p w14:paraId="3B7B760B" w14:textId="77777777" w:rsidR="009D3A3A" w:rsidRPr="002A386C" w:rsidRDefault="00511A94" w:rsidP="009D3A3A">
            <w:r w:rsidRPr="002A386C">
              <w:t>Armoire</w:t>
            </w:r>
            <w:r w:rsidR="00106EA4" w:rsidRPr="002A386C">
              <w:t>s</w:t>
            </w:r>
            <w:r w:rsidRPr="002A386C">
              <w:t xml:space="preserve"> à 2 battants en fer</w:t>
            </w:r>
          </w:p>
        </w:tc>
        <w:tc>
          <w:tcPr>
            <w:tcW w:w="850" w:type="dxa"/>
          </w:tcPr>
          <w:p w14:paraId="0A6C5273" w14:textId="77777777" w:rsidR="009D3A3A" w:rsidRDefault="009D3A3A" w:rsidP="00413723">
            <w:pPr>
              <w:jc w:val="center"/>
            </w:pPr>
          </w:p>
        </w:tc>
        <w:tc>
          <w:tcPr>
            <w:tcW w:w="992" w:type="dxa"/>
          </w:tcPr>
          <w:p w14:paraId="78A3C012" w14:textId="77777777" w:rsidR="009D3A3A" w:rsidRDefault="009D3A3A" w:rsidP="00413723">
            <w:pPr>
              <w:jc w:val="center"/>
            </w:pPr>
          </w:p>
        </w:tc>
        <w:tc>
          <w:tcPr>
            <w:tcW w:w="1276" w:type="dxa"/>
          </w:tcPr>
          <w:p w14:paraId="3D0C5884" w14:textId="77777777" w:rsidR="009D3A3A" w:rsidRDefault="009D3A3A" w:rsidP="00413723">
            <w:pPr>
              <w:jc w:val="center"/>
            </w:pPr>
          </w:p>
        </w:tc>
        <w:tc>
          <w:tcPr>
            <w:tcW w:w="992" w:type="dxa"/>
          </w:tcPr>
          <w:p w14:paraId="1DACA209" w14:textId="77777777" w:rsidR="009D3A3A" w:rsidRDefault="009D3A3A" w:rsidP="00413723">
            <w:pPr>
              <w:jc w:val="center"/>
            </w:pPr>
          </w:p>
        </w:tc>
        <w:tc>
          <w:tcPr>
            <w:tcW w:w="1276" w:type="dxa"/>
          </w:tcPr>
          <w:p w14:paraId="02D10432" w14:textId="77777777" w:rsidR="009D3A3A" w:rsidRDefault="009D3A3A" w:rsidP="00413723">
            <w:pPr>
              <w:jc w:val="center"/>
            </w:pPr>
          </w:p>
        </w:tc>
      </w:tr>
      <w:tr w:rsidR="00F2693B" w14:paraId="3DE4BE31" w14:textId="77777777" w:rsidTr="002A386C">
        <w:tc>
          <w:tcPr>
            <w:tcW w:w="463" w:type="dxa"/>
          </w:tcPr>
          <w:p w14:paraId="73CE4ADE" w14:textId="77777777" w:rsidR="00F2693B" w:rsidRPr="002A386C" w:rsidRDefault="00F2693B" w:rsidP="00413723">
            <w:pPr>
              <w:jc w:val="center"/>
            </w:pPr>
            <w:r w:rsidRPr="002A386C">
              <w:t>04</w:t>
            </w:r>
          </w:p>
        </w:tc>
        <w:tc>
          <w:tcPr>
            <w:tcW w:w="3790" w:type="dxa"/>
          </w:tcPr>
          <w:p w14:paraId="4C1B2C05" w14:textId="77777777" w:rsidR="00F2693B" w:rsidRPr="002A386C" w:rsidRDefault="00511A94" w:rsidP="009D3A3A">
            <w:r w:rsidRPr="002A386C">
              <w:t>Armoire</w:t>
            </w:r>
            <w:r w:rsidR="00106EA4" w:rsidRPr="002A386C">
              <w:t>s</w:t>
            </w:r>
            <w:r w:rsidRPr="002A386C">
              <w:t xml:space="preserve"> à 2 battants en bois</w:t>
            </w:r>
          </w:p>
        </w:tc>
        <w:tc>
          <w:tcPr>
            <w:tcW w:w="850" w:type="dxa"/>
          </w:tcPr>
          <w:p w14:paraId="4974A1F2" w14:textId="77777777" w:rsidR="00F2693B" w:rsidRDefault="00F2693B" w:rsidP="00413723">
            <w:pPr>
              <w:jc w:val="center"/>
            </w:pPr>
          </w:p>
        </w:tc>
        <w:tc>
          <w:tcPr>
            <w:tcW w:w="992" w:type="dxa"/>
          </w:tcPr>
          <w:p w14:paraId="1A758A7F" w14:textId="77777777" w:rsidR="00F2693B" w:rsidRDefault="00F2693B" w:rsidP="00413723">
            <w:pPr>
              <w:jc w:val="center"/>
            </w:pPr>
          </w:p>
        </w:tc>
        <w:tc>
          <w:tcPr>
            <w:tcW w:w="1276" w:type="dxa"/>
          </w:tcPr>
          <w:p w14:paraId="2A4EEBDA" w14:textId="77777777" w:rsidR="00F2693B" w:rsidRDefault="00F2693B" w:rsidP="00413723">
            <w:pPr>
              <w:jc w:val="center"/>
            </w:pPr>
          </w:p>
        </w:tc>
        <w:tc>
          <w:tcPr>
            <w:tcW w:w="992" w:type="dxa"/>
          </w:tcPr>
          <w:p w14:paraId="30BAC923" w14:textId="77777777" w:rsidR="00F2693B" w:rsidRDefault="00F2693B" w:rsidP="00413723">
            <w:pPr>
              <w:jc w:val="center"/>
            </w:pPr>
          </w:p>
        </w:tc>
        <w:tc>
          <w:tcPr>
            <w:tcW w:w="1276" w:type="dxa"/>
          </w:tcPr>
          <w:p w14:paraId="08C30D60" w14:textId="77777777" w:rsidR="00F2693B" w:rsidRDefault="00F2693B" w:rsidP="00413723">
            <w:pPr>
              <w:jc w:val="center"/>
            </w:pPr>
          </w:p>
        </w:tc>
      </w:tr>
      <w:tr w:rsidR="00511A94" w14:paraId="21AE2CCE" w14:textId="77777777" w:rsidTr="002A386C">
        <w:tc>
          <w:tcPr>
            <w:tcW w:w="463" w:type="dxa"/>
          </w:tcPr>
          <w:p w14:paraId="0B613EFC" w14:textId="77777777" w:rsidR="00511A94" w:rsidRPr="002A386C" w:rsidRDefault="00511A94" w:rsidP="00413723">
            <w:pPr>
              <w:jc w:val="center"/>
            </w:pPr>
            <w:r w:rsidRPr="002A386C">
              <w:t>05</w:t>
            </w:r>
          </w:p>
        </w:tc>
        <w:tc>
          <w:tcPr>
            <w:tcW w:w="3790" w:type="dxa"/>
          </w:tcPr>
          <w:p w14:paraId="2CBA1394" w14:textId="77777777" w:rsidR="00511A94" w:rsidRPr="002A386C" w:rsidRDefault="00511A94" w:rsidP="009D3A3A">
            <w:r w:rsidRPr="002A386C">
              <w:t>Armoire</w:t>
            </w:r>
            <w:r w:rsidR="00106EA4" w:rsidRPr="002A386C">
              <w:t>s</w:t>
            </w:r>
            <w:r w:rsidRPr="002A386C">
              <w:t xml:space="preserve"> à claper</w:t>
            </w:r>
          </w:p>
        </w:tc>
        <w:tc>
          <w:tcPr>
            <w:tcW w:w="850" w:type="dxa"/>
          </w:tcPr>
          <w:p w14:paraId="798DD9EC" w14:textId="77777777" w:rsidR="00511A94" w:rsidRDefault="00511A94" w:rsidP="00413723">
            <w:pPr>
              <w:jc w:val="center"/>
            </w:pPr>
          </w:p>
        </w:tc>
        <w:tc>
          <w:tcPr>
            <w:tcW w:w="992" w:type="dxa"/>
          </w:tcPr>
          <w:p w14:paraId="51EE25AC" w14:textId="77777777" w:rsidR="00511A94" w:rsidRDefault="00511A94" w:rsidP="00413723">
            <w:pPr>
              <w:jc w:val="center"/>
            </w:pPr>
          </w:p>
        </w:tc>
        <w:tc>
          <w:tcPr>
            <w:tcW w:w="1276" w:type="dxa"/>
          </w:tcPr>
          <w:p w14:paraId="382829E7" w14:textId="77777777" w:rsidR="00511A94" w:rsidRDefault="00511A94" w:rsidP="00413723">
            <w:pPr>
              <w:jc w:val="center"/>
            </w:pPr>
          </w:p>
        </w:tc>
        <w:tc>
          <w:tcPr>
            <w:tcW w:w="992" w:type="dxa"/>
          </w:tcPr>
          <w:p w14:paraId="77DC4467" w14:textId="77777777" w:rsidR="00511A94" w:rsidRDefault="00511A94" w:rsidP="00413723">
            <w:pPr>
              <w:jc w:val="center"/>
            </w:pPr>
          </w:p>
        </w:tc>
        <w:tc>
          <w:tcPr>
            <w:tcW w:w="1276" w:type="dxa"/>
          </w:tcPr>
          <w:p w14:paraId="58391A2E" w14:textId="77777777" w:rsidR="00511A94" w:rsidRDefault="00511A94" w:rsidP="00413723">
            <w:pPr>
              <w:jc w:val="center"/>
            </w:pPr>
          </w:p>
        </w:tc>
      </w:tr>
      <w:tr w:rsidR="00511A94" w14:paraId="476E6335" w14:textId="77777777" w:rsidTr="002A386C">
        <w:tc>
          <w:tcPr>
            <w:tcW w:w="463" w:type="dxa"/>
          </w:tcPr>
          <w:p w14:paraId="31F9A95D" w14:textId="77777777" w:rsidR="00511A94" w:rsidRPr="002A386C" w:rsidRDefault="00511A94" w:rsidP="00413723">
            <w:pPr>
              <w:jc w:val="center"/>
            </w:pPr>
            <w:r w:rsidRPr="002A386C">
              <w:t>06</w:t>
            </w:r>
          </w:p>
        </w:tc>
        <w:tc>
          <w:tcPr>
            <w:tcW w:w="3790" w:type="dxa"/>
          </w:tcPr>
          <w:p w14:paraId="51E3160C" w14:textId="77777777" w:rsidR="00511A94" w:rsidRPr="002A386C" w:rsidRDefault="00511A94" w:rsidP="009D3A3A">
            <w:r w:rsidRPr="002A386C">
              <w:t>Bureau</w:t>
            </w:r>
            <w:r w:rsidR="00106EA4" w:rsidRPr="002A386C">
              <w:t>x</w:t>
            </w:r>
            <w:r w:rsidRPr="002A386C">
              <w:t xml:space="preserve"> de Direction</w:t>
            </w:r>
          </w:p>
        </w:tc>
        <w:tc>
          <w:tcPr>
            <w:tcW w:w="850" w:type="dxa"/>
          </w:tcPr>
          <w:p w14:paraId="0FD1AC38" w14:textId="77777777" w:rsidR="00511A94" w:rsidRDefault="00511A94" w:rsidP="00413723">
            <w:pPr>
              <w:jc w:val="center"/>
            </w:pPr>
          </w:p>
        </w:tc>
        <w:tc>
          <w:tcPr>
            <w:tcW w:w="992" w:type="dxa"/>
          </w:tcPr>
          <w:p w14:paraId="79C89C5C" w14:textId="77777777" w:rsidR="00511A94" w:rsidRDefault="00511A94" w:rsidP="00413723">
            <w:pPr>
              <w:jc w:val="center"/>
            </w:pPr>
          </w:p>
        </w:tc>
        <w:tc>
          <w:tcPr>
            <w:tcW w:w="1276" w:type="dxa"/>
          </w:tcPr>
          <w:p w14:paraId="20236238" w14:textId="77777777" w:rsidR="00511A94" w:rsidRDefault="00511A94" w:rsidP="00413723">
            <w:pPr>
              <w:jc w:val="center"/>
            </w:pPr>
          </w:p>
        </w:tc>
        <w:tc>
          <w:tcPr>
            <w:tcW w:w="992" w:type="dxa"/>
          </w:tcPr>
          <w:p w14:paraId="087BCE4C" w14:textId="77777777" w:rsidR="00511A94" w:rsidRDefault="00511A94" w:rsidP="00413723">
            <w:pPr>
              <w:jc w:val="center"/>
            </w:pPr>
          </w:p>
        </w:tc>
        <w:tc>
          <w:tcPr>
            <w:tcW w:w="1276" w:type="dxa"/>
          </w:tcPr>
          <w:p w14:paraId="10A5E5D2" w14:textId="77777777" w:rsidR="00511A94" w:rsidRDefault="00511A94" w:rsidP="00413723">
            <w:pPr>
              <w:jc w:val="center"/>
            </w:pPr>
          </w:p>
        </w:tc>
      </w:tr>
      <w:tr w:rsidR="00511A94" w14:paraId="4FA59C82" w14:textId="77777777" w:rsidTr="002A386C">
        <w:tc>
          <w:tcPr>
            <w:tcW w:w="463" w:type="dxa"/>
          </w:tcPr>
          <w:p w14:paraId="70E0D1C0" w14:textId="77777777" w:rsidR="00511A94" w:rsidRPr="002A386C" w:rsidRDefault="00511A94" w:rsidP="00413723">
            <w:pPr>
              <w:jc w:val="center"/>
            </w:pPr>
            <w:r w:rsidRPr="002A386C">
              <w:t>07</w:t>
            </w:r>
          </w:p>
        </w:tc>
        <w:tc>
          <w:tcPr>
            <w:tcW w:w="3790" w:type="dxa"/>
          </w:tcPr>
          <w:p w14:paraId="7BDBA95C" w14:textId="77777777" w:rsidR="00511A94" w:rsidRPr="002A386C" w:rsidRDefault="00511A94" w:rsidP="009D3A3A">
            <w:r w:rsidRPr="002A386C">
              <w:t>Bureaux Agents</w:t>
            </w:r>
          </w:p>
        </w:tc>
        <w:tc>
          <w:tcPr>
            <w:tcW w:w="850" w:type="dxa"/>
          </w:tcPr>
          <w:p w14:paraId="34FD1CF1" w14:textId="77777777" w:rsidR="00511A94" w:rsidRDefault="00511A94" w:rsidP="00413723">
            <w:pPr>
              <w:jc w:val="center"/>
            </w:pPr>
          </w:p>
        </w:tc>
        <w:tc>
          <w:tcPr>
            <w:tcW w:w="992" w:type="dxa"/>
          </w:tcPr>
          <w:p w14:paraId="6D4C2064" w14:textId="77777777" w:rsidR="00511A94" w:rsidRDefault="00511A94" w:rsidP="00413723">
            <w:pPr>
              <w:jc w:val="center"/>
            </w:pPr>
          </w:p>
        </w:tc>
        <w:tc>
          <w:tcPr>
            <w:tcW w:w="1276" w:type="dxa"/>
          </w:tcPr>
          <w:p w14:paraId="1C838A2D" w14:textId="77777777" w:rsidR="00511A94" w:rsidRDefault="00511A94" w:rsidP="00413723">
            <w:pPr>
              <w:jc w:val="center"/>
            </w:pPr>
          </w:p>
        </w:tc>
        <w:tc>
          <w:tcPr>
            <w:tcW w:w="992" w:type="dxa"/>
          </w:tcPr>
          <w:p w14:paraId="7D589EE9" w14:textId="77777777" w:rsidR="00511A94" w:rsidRDefault="00511A94" w:rsidP="00413723">
            <w:pPr>
              <w:jc w:val="center"/>
            </w:pPr>
          </w:p>
        </w:tc>
        <w:tc>
          <w:tcPr>
            <w:tcW w:w="1276" w:type="dxa"/>
          </w:tcPr>
          <w:p w14:paraId="4BD5442F" w14:textId="77777777" w:rsidR="00511A94" w:rsidRDefault="00511A94" w:rsidP="00413723">
            <w:pPr>
              <w:jc w:val="center"/>
            </w:pPr>
          </w:p>
        </w:tc>
      </w:tr>
      <w:tr w:rsidR="00511A94" w14:paraId="4EFA75E2" w14:textId="77777777" w:rsidTr="002A386C">
        <w:tc>
          <w:tcPr>
            <w:tcW w:w="463" w:type="dxa"/>
          </w:tcPr>
          <w:p w14:paraId="1F721479" w14:textId="77777777" w:rsidR="00511A94" w:rsidRPr="002A386C" w:rsidRDefault="00511A94" w:rsidP="00413723">
            <w:pPr>
              <w:jc w:val="center"/>
            </w:pPr>
            <w:r w:rsidRPr="002A386C">
              <w:t>08</w:t>
            </w:r>
          </w:p>
        </w:tc>
        <w:tc>
          <w:tcPr>
            <w:tcW w:w="3790" w:type="dxa"/>
          </w:tcPr>
          <w:p w14:paraId="76883959" w14:textId="77777777" w:rsidR="00511A94" w:rsidRPr="002A386C" w:rsidRDefault="00511A94" w:rsidP="009D3A3A">
            <w:r w:rsidRPr="002A386C">
              <w:t>Bureaux des Professeurs (Classes)</w:t>
            </w:r>
          </w:p>
        </w:tc>
        <w:tc>
          <w:tcPr>
            <w:tcW w:w="850" w:type="dxa"/>
          </w:tcPr>
          <w:p w14:paraId="630D11E7" w14:textId="77777777" w:rsidR="00511A94" w:rsidRDefault="00511A94" w:rsidP="00413723">
            <w:pPr>
              <w:jc w:val="center"/>
            </w:pPr>
          </w:p>
        </w:tc>
        <w:tc>
          <w:tcPr>
            <w:tcW w:w="992" w:type="dxa"/>
          </w:tcPr>
          <w:p w14:paraId="0774AD74" w14:textId="77777777" w:rsidR="00511A94" w:rsidRDefault="00511A94" w:rsidP="00413723">
            <w:pPr>
              <w:jc w:val="center"/>
            </w:pPr>
          </w:p>
        </w:tc>
        <w:tc>
          <w:tcPr>
            <w:tcW w:w="1276" w:type="dxa"/>
          </w:tcPr>
          <w:p w14:paraId="222EE926" w14:textId="77777777" w:rsidR="00511A94" w:rsidRDefault="00511A94" w:rsidP="00413723">
            <w:pPr>
              <w:jc w:val="center"/>
            </w:pPr>
          </w:p>
        </w:tc>
        <w:tc>
          <w:tcPr>
            <w:tcW w:w="992" w:type="dxa"/>
          </w:tcPr>
          <w:p w14:paraId="7CB31E82" w14:textId="77777777" w:rsidR="00511A94" w:rsidRDefault="00511A94" w:rsidP="00413723">
            <w:pPr>
              <w:jc w:val="center"/>
            </w:pPr>
          </w:p>
        </w:tc>
        <w:tc>
          <w:tcPr>
            <w:tcW w:w="1276" w:type="dxa"/>
          </w:tcPr>
          <w:p w14:paraId="7EA65AE8" w14:textId="77777777" w:rsidR="00511A94" w:rsidRDefault="00511A94" w:rsidP="00413723">
            <w:pPr>
              <w:jc w:val="center"/>
            </w:pPr>
          </w:p>
        </w:tc>
      </w:tr>
      <w:tr w:rsidR="00511A94" w14:paraId="3B98ECC3" w14:textId="77777777" w:rsidTr="002A386C">
        <w:tc>
          <w:tcPr>
            <w:tcW w:w="463" w:type="dxa"/>
          </w:tcPr>
          <w:p w14:paraId="798945D3" w14:textId="77777777" w:rsidR="00511A94" w:rsidRPr="002A386C" w:rsidRDefault="00511A94" w:rsidP="00413723">
            <w:pPr>
              <w:jc w:val="center"/>
            </w:pPr>
            <w:r w:rsidRPr="002A386C">
              <w:t>09</w:t>
            </w:r>
          </w:p>
        </w:tc>
        <w:tc>
          <w:tcPr>
            <w:tcW w:w="3790" w:type="dxa"/>
          </w:tcPr>
          <w:p w14:paraId="2248B0FB" w14:textId="77777777" w:rsidR="00511A94" w:rsidRPr="002A386C" w:rsidRDefault="00106EA4" w:rsidP="009D3A3A">
            <w:r w:rsidRPr="002A386C">
              <w:t xml:space="preserve">Fauteuils de Direction </w:t>
            </w:r>
          </w:p>
        </w:tc>
        <w:tc>
          <w:tcPr>
            <w:tcW w:w="850" w:type="dxa"/>
          </w:tcPr>
          <w:p w14:paraId="59BA5470" w14:textId="77777777" w:rsidR="00511A94" w:rsidRDefault="00511A94" w:rsidP="00413723">
            <w:pPr>
              <w:jc w:val="center"/>
            </w:pPr>
          </w:p>
        </w:tc>
        <w:tc>
          <w:tcPr>
            <w:tcW w:w="992" w:type="dxa"/>
          </w:tcPr>
          <w:p w14:paraId="5C4642EC" w14:textId="77777777" w:rsidR="00511A94" w:rsidRDefault="00511A94" w:rsidP="00413723">
            <w:pPr>
              <w:jc w:val="center"/>
            </w:pPr>
          </w:p>
        </w:tc>
        <w:tc>
          <w:tcPr>
            <w:tcW w:w="1276" w:type="dxa"/>
          </w:tcPr>
          <w:p w14:paraId="0E8249B4" w14:textId="77777777" w:rsidR="00511A94" w:rsidRDefault="00511A94" w:rsidP="00413723">
            <w:pPr>
              <w:jc w:val="center"/>
            </w:pPr>
          </w:p>
        </w:tc>
        <w:tc>
          <w:tcPr>
            <w:tcW w:w="992" w:type="dxa"/>
          </w:tcPr>
          <w:p w14:paraId="37523C6F" w14:textId="77777777" w:rsidR="00511A94" w:rsidRDefault="00511A94" w:rsidP="00413723">
            <w:pPr>
              <w:jc w:val="center"/>
            </w:pPr>
          </w:p>
        </w:tc>
        <w:tc>
          <w:tcPr>
            <w:tcW w:w="1276" w:type="dxa"/>
          </w:tcPr>
          <w:p w14:paraId="68E53115" w14:textId="77777777" w:rsidR="00511A94" w:rsidRDefault="00511A94" w:rsidP="00413723">
            <w:pPr>
              <w:jc w:val="center"/>
            </w:pPr>
          </w:p>
        </w:tc>
      </w:tr>
      <w:tr w:rsidR="00511A94" w14:paraId="5AF529E8" w14:textId="77777777" w:rsidTr="002A386C">
        <w:tc>
          <w:tcPr>
            <w:tcW w:w="463" w:type="dxa"/>
          </w:tcPr>
          <w:p w14:paraId="74BFD186" w14:textId="77777777" w:rsidR="00511A94" w:rsidRPr="002A386C" w:rsidRDefault="00511A94" w:rsidP="00413723">
            <w:pPr>
              <w:jc w:val="center"/>
            </w:pPr>
            <w:r w:rsidRPr="002A386C">
              <w:t>10</w:t>
            </w:r>
          </w:p>
        </w:tc>
        <w:tc>
          <w:tcPr>
            <w:tcW w:w="3790" w:type="dxa"/>
          </w:tcPr>
          <w:p w14:paraId="7DD5F5F7" w14:textId="77777777" w:rsidR="00511A94" w:rsidRPr="002A386C" w:rsidRDefault="00106EA4" w:rsidP="009D3A3A">
            <w:r w:rsidRPr="002A386C">
              <w:t>Fauteuils Agents</w:t>
            </w:r>
          </w:p>
        </w:tc>
        <w:tc>
          <w:tcPr>
            <w:tcW w:w="850" w:type="dxa"/>
          </w:tcPr>
          <w:p w14:paraId="144A0157" w14:textId="77777777" w:rsidR="00511A94" w:rsidRDefault="00511A94" w:rsidP="00413723">
            <w:pPr>
              <w:jc w:val="center"/>
            </w:pPr>
          </w:p>
        </w:tc>
        <w:tc>
          <w:tcPr>
            <w:tcW w:w="992" w:type="dxa"/>
          </w:tcPr>
          <w:p w14:paraId="76221CC7" w14:textId="77777777" w:rsidR="00511A94" w:rsidRDefault="00511A94" w:rsidP="00413723">
            <w:pPr>
              <w:jc w:val="center"/>
            </w:pPr>
          </w:p>
        </w:tc>
        <w:tc>
          <w:tcPr>
            <w:tcW w:w="1276" w:type="dxa"/>
          </w:tcPr>
          <w:p w14:paraId="15B6E4A6" w14:textId="77777777" w:rsidR="00511A94" w:rsidRDefault="00511A94" w:rsidP="00413723">
            <w:pPr>
              <w:jc w:val="center"/>
            </w:pPr>
          </w:p>
        </w:tc>
        <w:tc>
          <w:tcPr>
            <w:tcW w:w="992" w:type="dxa"/>
          </w:tcPr>
          <w:p w14:paraId="246E6C94" w14:textId="77777777" w:rsidR="00511A94" w:rsidRDefault="00511A94" w:rsidP="00413723">
            <w:pPr>
              <w:jc w:val="center"/>
            </w:pPr>
          </w:p>
        </w:tc>
        <w:tc>
          <w:tcPr>
            <w:tcW w:w="1276" w:type="dxa"/>
          </w:tcPr>
          <w:p w14:paraId="3B482D0D" w14:textId="77777777" w:rsidR="00511A94" w:rsidRDefault="00511A94" w:rsidP="00413723">
            <w:pPr>
              <w:jc w:val="center"/>
            </w:pPr>
          </w:p>
        </w:tc>
      </w:tr>
      <w:tr w:rsidR="00511A94" w14:paraId="7E04F442" w14:textId="77777777" w:rsidTr="002A386C">
        <w:tc>
          <w:tcPr>
            <w:tcW w:w="463" w:type="dxa"/>
          </w:tcPr>
          <w:p w14:paraId="0A558F7D" w14:textId="77777777" w:rsidR="00511A94" w:rsidRPr="002A386C" w:rsidRDefault="00511A94" w:rsidP="00413723">
            <w:pPr>
              <w:jc w:val="center"/>
            </w:pPr>
            <w:r w:rsidRPr="002A386C">
              <w:t>11</w:t>
            </w:r>
          </w:p>
        </w:tc>
        <w:tc>
          <w:tcPr>
            <w:tcW w:w="3790" w:type="dxa"/>
          </w:tcPr>
          <w:p w14:paraId="0F6E5899" w14:textId="77777777" w:rsidR="00511A94" w:rsidRPr="002A386C" w:rsidRDefault="00106EA4" w:rsidP="009D3A3A">
            <w:r w:rsidRPr="002A386C">
              <w:t>Fauteuils Visiteurs</w:t>
            </w:r>
          </w:p>
        </w:tc>
        <w:tc>
          <w:tcPr>
            <w:tcW w:w="850" w:type="dxa"/>
          </w:tcPr>
          <w:p w14:paraId="1749A32D" w14:textId="77777777" w:rsidR="00511A94" w:rsidRDefault="00511A94" w:rsidP="00413723">
            <w:pPr>
              <w:jc w:val="center"/>
            </w:pPr>
          </w:p>
        </w:tc>
        <w:tc>
          <w:tcPr>
            <w:tcW w:w="992" w:type="dxa"/>
          </w:tcPr>
          <w:p w14:paraId="7F05B4A9" w14:textId="77777777" w:rsidR="00511A94" w:rsidRDefault="00511A94" w:rsidP="00413723">
            <w:pPr>
              <w:jc w:val="center"/>
            </w:pPr>
          </w:p>
        </w:tc>
        <w:tc>
          <w:tcPr>
            <w:tcW w:w="1276" w:type="dxa"/>
          </w:tcPr>
          <w:p w14:paraId="18F0A3E5" w14:textId="77777777" w:rsidR="00511A94" w:rsidRDefault="00511A94" w:rsidP="00413723">
            <w:pPr>
              <w:jc w:val="center"/>
            </w:pPr>
          </w:p>
        </w:tc>
        <w:tc>
          <w:tcPr>
            <w:tcW w:w="992" w:type="dxa"/>
          </w:tcPr>
          <w:p w14:paraId="62CC3C44" w14:textId="77777777" w:rsidR="00511A94" w:rsidRDefault="00511A94" w:rsidP="00413723">
            <w:pPr>
              <w:jc w:val="center"/>
            </w:pPr>
          </w:p>
        </w:tc>
        <w:tc>
          <w:tcPr>
            <w:tcW w:w="1276" w:type="dxa"/>
          </w:tcPr>
          <w:p w14:paraId="5030DFC2" w14:textId="77777777" w:rsidR="00511A94" w:rsidRDefault="00511A94" w:rsidP="00413723">
            <w:pPr>
              <w:jc w:val="center"/>
            </w:pPr>
          </w:p>
        </w:tc>
      </w:tr>
      <w:tr w:rsidR="00511A94" w14:paraId="306F8BC3" w14:textId="77777777" w:rsidTr="002A386C">
        <w:tc>
          <w:tcPr>
            <w:tcW w:w="463" w:type="dxa"/>
          </w:tcPr>
          <w:p w14:paraId="1F1B7F90" w14:textId="77777777" w:rsidR="00511A94" w:rsidRPr="002A386C" w:rsidRDefault="00511A94" w:rsidP="00413723">
            <w:pPr>
              <w:jc w:val="center"/>
            </w:pPr>
            <w:r w:rsidRPr="002A386C">
              <w:t>12</w:t>
            </w:r>
          </w:p>
        </w:tc>
        <w:tc>
          <w:tcPr>
            <w:tcW w:w="3790" w:type="dxa"/>
          </w:tcPr>
          <w:p w14:paraId="7CF98D40" w14:textId="77777777" w:rsidR="00511A94" w:rsidRPr="002A386C" w:rsidRDefault="00106EA4" w:rsidP="009D3A3A">
            <w:r w:rsidRPr="002A386C">
              <w:t xml:space="preserve">Chaises rembourrées </w:t>
            </w:r>
          </w:p>
        </w:tc>
        <w:tc>
          <w:tcPr>
            <w:tcW w:w="850" w:type="dxa"/>
          </w:tcPr>
          <w:p w14:paraId="0CACDD91" w14:textId="77777777" w:rsidR="00511A94" w:rsidRDefault="00511A94" w:rsidP="00413723">
            <w:pPr>
              <w:jc w:val="center"/>
            </w:pPr>
          </w:p>
        </w:tc>
        <w:tc>
          <w:tcPr>
            <w:tcW w:w="992" w:type="dxa"/>
          </w:tcPr>
          <w:p w14:paraId="5EBCCD54" w14:textId="77777777" w:rsidR="00511A94" w:rsidRDefault="00511A94" w:rsidP="00413723">
            <w:pPr>
              <w:jc w:val="center"/>
            </w:pPr>
          </w:p>
        </w:tc>
        <w:tc>
          <w:tcPr>
            <w:tcW w:w="1276" w:type="dxa"/>
          </w:tcPr>
          <w:p w14:paraId="0C1DFE90" w14:textId="77777777" w:rsidR="00511A94" w:rsidRDefault="00511A94" w:rsidP="00413723">
            <w:pPr>
              <w:jc w:val="center"/>
            </w:pPr>
          </w:p>
        </w:tc>
        <w:tc>
          <w:tcPr>
            <w:tcW w:w="992" w:type="dxa"/>
          </w:tcPr>
          <w:p w14:paraId="75BB9521" w14:textId="77777777" w:rsidR="00511A94" w:rsidRDefault="00511A94" w:rsidP="00413723">
            <w:pPr>
              <w:jc w:val="center"/>
            </w:pPr>
          </w:p>
        </w:tc>
        <w:tc>
          <w:tcPr>
            <w:tcW w:w="1276" w:type="dxa"/>
          </w:tcPr>
          <w:p w14:paraId="38550362" w14:textId="77777777" w:rsidR="00511A94" w:rsidRDefault="00511A94" w:rsidP="00413723">
            <w:pPr>
              <w:jc w:val="center"/>
            </w:pPr>
          </w:p>
        </w:tc>
      </w:tr>
      <w:tr w:rsidR="00511A94" w14:paraId="490B937E" w14:textId="77777777" w:rsidTr="002A386C">
        <w:tc>
          <w:tcPr>
            <w:tcW w:w="463" w:type="dxa"/>
          </w:tcPr>
          <w:p w14:paraId="4251846B" w14:textId="77777777" w:rsidR="00511A94" w:rsidRPr="002A386C" w:rsidRDefault="00511A94" w:rsidP="00413723">
            <w:pPr>
              <w:jc w:val="center"/>
            </w:pPr>
            <w:r w:rsidRPr="002A386C">
              <w:t>13</w:t>
            </w:r>
          </w:p>
        </w:tc>
        <w:tc>
          <w:tcPr>
            <w:tcW w:w="3790" w:type="dxa"/>
          </w:tcPr>
          <w:p w14:paraId="4C51C8C6" w14:textId="77777777" w:rsidR="00511A94" w:rsidRPr="002A386C" w:rsidRDefault="00106EA4" w:rsidP="009D3A3A">
            <w:r w:rsidRPr="002A386C">
              <w:t>Chaises en fer</w:t>
            </w:r>
          </w:p>
        </w:tc>
        <w:tc>
          <w:tcPr>
            <w:tcW w:w="850" w:type="dxa"/>
          </w:tcPr>
          <w:p w14:paraId="78902DD7" w14:textId="77777777" w:rsidR="00511A94" w:rsidRDefault="00511A94" w:rsidP="00413723">
            <w:pPr>
              <w:jc w:val="center"/>
            </w:pPr>
          </w:p>
        </w:tc>
        <w:tc>
          <w:tcPr>
            <w:tcW w:w="992" w:type="dxa"/>
          </w:tcPr>
          <w:p w14:paraId="4E3B901C" w14:textId="77777777" w:rsidR="00511A94" w:rsidRDefault="00511A94" w:rsidP="00413723">
            <w:pPr>
              <w:jc w:val="center"/>
            </w:pPr>
          </w:p>
        </w:tc>
        <w:tc>
          <w:tcPr>
            <w:tcW w:w="1276" w:type="dxa"/>
          </w:tcPr>
          <w:p w14:paraId="5E145784" w14:textId="77777777" w:rsidR="00511A94" w:rsidRDefault="00511A94" w:rsidP="00413723">
            <w:pPr>
              <w:jc w:val="center"/>
            </w:pPr>
          </w:p>
        </w:tc>
        <w:tc>
          <w:tcPr>
            <w:tcW w:w="992" w:type="dxa"/>
          </w:tcPr>
          <w:p w14:paraId="4D6E3885" w14:textId="77777777" w:rsidR="00511A94" w:rsidRDefault="00511A94" w:rsidP="00413723">
            <w:pPr>
              <w:jc w:val="center"/>
            </w:pPr>
          </w:p>
        </w:tc>
        <w:tc>
          <w:tcPr>
            <w:tcW w:w="1276" w:type="dxa"/>
          </w:tcPr>
          <w:p w14:paraId="187B30CB" w14:textId="77777777" w:rsidR="00511A94" w:rsidRDefault="00511A94" w:rsidP="00413723">
            <w:pPr>
              <w:jc w:val="center"/>
            </w:pPr>
          </w:p>
        </w:tc>
      </w:tr>
      <w:tr w:rsidR="00511A94" w14:paraId="3DA819D3" w14:textId="77777777" w:rsidTr="002A386C">
        <w:tc>
          <w:tcPr>
            <w:tcW w:w="463" w:type="dxa"/>
          </w:tcPr>
          <w:p w14:paraId="5C262802" w14:textId="77777777" w:rsidR="00511A94" w:rsidRPr="002A386C" w:rsidRDefault="00511A94" w:rsidP="00413723">
            <w:pPr>
              <w:jc w:val="center"/>
            </w:pPr>
            <w:r w:rsidRPr="002A386C">
              <w:t>14</w:t>
            </w:r>
          </w:p>
        </w:tc>
        <w:tc>
          <w:tcPr>
            <w:tcW w:w="3790" w:type="dxa"/>
          </w:tcPr>
          <w:p w14:paraId="3ED9A965" w14:textId="77777777" w:rsidR="00511A94" w:rsidRPr="002A386C" w:rsidRDefault="00106EA4" w:rsidP="009D3A3A">
            <w:r w:rsidRPr="002A386C">
              <w:t>Chaises en bois</w:t>
            </w:r>
          </w:p>
        </w:tc>
        <w:tc>
          <w:tcPr>
            <w:tcW w:w="850" w:type="dxa"/>
          </w:tcPr>
          <w:p w14:paraId="3F446B45" w14:textId="77777777" w:rsidR="00511A94" w:rsidRDefault="00511A94" w:rsidP="00413723">
            <w:pPr>
              <w:jc w:val="center"/>
            </w:pPr>
          </w:p>
        </w:tc>
        <w:tc>
          <w:tcPr>
            <w:tcW w:w="992" w:type="dxa"/>
          </w:tcPr>
          <w:p w14:paraId="3ED41F44" w14:textId="77777777" w:rsidR="00511A94" w:rsidRDefault="00511A94" w:rsidP="00413723">
            <w:pPr>
              <w:jc w:val="center"/>
            </w:pPr>
          </w:p>
        </w:tc>
        <w:tc>
          <w:tcPr>
            <w:tcW w:w="1276" w:type="dxa"/>
          </w:tcPr>
          <w:p w14:paraId="6AC04E70" w14:textId="77777777" w:rsidR="00511A94" w:rsidRDefault="00511A94" w:rsidP="00413723">
            <w:pPr>
              <w:jc w:val="center"/>
            </w:pPr>
          </w:p>
        </w:tc>
        <w:tc>
          <w:tcPr>
            <w:tcW w:w="992" w:type="dxa"/>
          </w:tcPr>
          <w:p w14:paraId="6E8E1D9D" w14:textId="77777777" w:rsidR="00511A94" w:rsidRDefault="00511A94" w:rsidP="00413723">
            <w:pPr>
              <w:jc w:val="center"/>
            </w:pPr>
          </w:p>
        </w:tc>
        <w:tc>
          <w:tcPr>
            <w:tcW w:w="1276" w:type="dxa"/>
          </w:tcPr>
          <w:p w14:paraId="5D1304B2" w14:textId="77777777" w:rsidR="00511A94" w:rsidRDefault="00511A94" w:rsidP="00413723">
            <w:pPr>
              <w:jc w:val="center"/>
            </w:pPr>
          </w:p>
        </w:tc>
      </w:tr>
      <w:tr w:rsidR="00511A94" w14:paraId="35FAA1F4" w14:textId="77777777" w:rsidTr="002A386C">
        <w:tc>
          <w:tcPr>
            <w:tcW w:w="463" w:type="dxa"/>
          </w:tcPr>
          <w:p w14:paraId="74F38279" w14:textId="77777777" w:rsidR="00511A94" w:rsidRPr="002A386C" w:rsidRDefault="00511A94" w:rsidP="00413723">
            <w:pPr>
              <w:jc w:val="center"/>
            </w:pPr>
            <w:r w:rsidRPr="002A386C">
              <w:t>15</w:t>
            </w:r>
          </w:p>
        </w:tc>
        <w:tc>
          <w:tcPr>
            <w:tcW w:w="3790" w:type="dxa"/>
          </w:tcPr>
          <w:p w14:paraId="3CE15F75" w14:textId="77777777" w:rsidR="00511A94" w:rsidRPr="002A386C" w:rsidRDefault="00106EA4" w:rsidP="009D3A3A">
            <w:r w:rsidRPr="002A386C">
              <w:t>Chaises en plastique</w:t>
            </w:r>
          </w:p>
        </w:tc>
        <w:tc>
          <w:tcPr>
            <w:tcW w:w="850" w:type="dxa"/>
          </w:tcPr>
          <w:p w14:paraId="2D17DCF4" w14:textId="77777777" w:rsidR="00511A94" w:rsidRDefault="00511A94" w:rsidP="00413723">
            <w:pPr>
              <w:jc w:val="center"/>
            </w:pPr>
          </w:p>
        </w:tc>
        <w:tc>
          <w:tcPr>
            <w:tcW w:w="992" w:type="dxa"/>
          </w:tcPr>
          <w:p w14:paraId="07844121" w14:textId="77777777" w:rsidR="00511A94" w:rsidRDefault="00511A94" w:rsidP="00413723">
            <w:pPr>
              <w:jc w:val="center"/>
            </w:pPr>
          </w:p>
        </w:tc>
        <w:tc>
          <w:tcPr>
            <w:tcW w:w="1276" w:type="dxa"/>
          </w:tcPr>
          <w:p w14:paraId="77C34336" w14:textId="77777777" w:rsidR="00511A94" w:rsidRDefault="00511A94" w:rsidP="00413723">
            <w:pPr>
              <w:jc w:val="center"/>
            </w:pPr>
          </w:p>
        </w:tc>
        <w:tc>
          <w:tcPr>
            <w:tcW w:w="992" w:type="dxa"/>
          </w:tcPr>
          <w:p w14:paraId="18F65F9D" w14:textId="77777777" w:rsidR="00511A94" w:rsidRDefault="00511A94" w:rsidP="00413723">
            <w:pPr>
              <w:jc w:val="center"/>
            </w:pPr>
          </w:p>
        </w:tc>
        <w:tc>
          <w:tcPr>
            <w:tcW w:w="1276" w:type="dxa"/>
          </w:tcPr>
          <w:p w14:paraId="3EBEBA37" w14:textId="77777777" w:rsidR="00511A94" w:rsidRDefault="00511A94" w:rsidP="00413723">
            <w:pPr>
              <w:jc w:val="center"/>
            </w:pPr>
          </w:p>
        </w:tc>
      </w:tr>
      <w:tr w:rsidR="00511A94" w14:paraId="59E080B9" w14:textId="77777777" w:rsidTr="002A386C">
        <w:tc>
          <w:tcPr>
            <w:tcW w:w="463" w:type="dxa"/>
          </w:tcPr>
          <w:p w14:paraId="6B23DC8A" w14:textId="77777777" w:rsidR="00511A94" w:rsidRPr="002A386C" w:rsidRDefault="00511A94" w:rsidP="00413723">
            <w:pPr>
              <w:jc w:val="center"/>
            </w:pPr>
            <w:r w:rsidRPr="002A386C">
              <w:t>16</w:t>
            </w:r>
          </w:p>
        </w:tc>
        <w:tc>
          <w:tcPr>
            <w:tcW w:w="3790" w:type="dxa"/>
          </w:tcPr>
          <w:p w14:paraId="59D07E3C" w14:textId="77777777" w:rsidR="00511A94" w:rsidRPr="002A386C" w:rsidRDefault="00106EA4" w:rsidP="009D3A3A">
            <w:r w:rsidRPr="002A386C">
              <w:t xml:space="preserve">Tables-Bancs </w:t>
            </w:r>
          </w:p>
        </w:tc>
        <w:tc>
          <w:tcPr>
            <w:tcW w:w="850" w:type="dxa"/>
          </w:tcPr>
          <w:p w14:paraId="2E87B76A" w14:textId="77777777" w:rsidR="00511A94" w:rsidRDefault="00511A94" w:rsidP="00413723">
            <w:pPr>
              <w:jc w:val="center"/>
            </w:pPr>
          </w:p>
        </w:tc>
        <w:tc>
          <w:tcPr>
            <w:tcW w:w="992" w:type="dxa"/>
          </w:tcPr>
          <w:p w14:paraId="27941B67" w14:textId="77777777" w:rsidR="00511A94" w:rsidRDefault="00511A94" w:rsidP="00413723">
            <w:pPr>
              <w:jc w:val="center"/>
            </w:pPr>
          </w:p>
        </w:tc>
        <w:tc>
          <w:tcPr>
            <w:tcW w:w="1276" w:type="dxa"/>
          </w:tcPr>
          <w:p w14:paraId="77EBF33D" w14:textId="77777777" w:rsidR="00511A94" w:rsidRDefault="00511A94" w:rsidP="00413723">
            <w:pPr>
              <w:jc w:val="center"/>
            </w:pPr>
          </w:p>
        </w:tc>
        <w:tc>
          <w:tcPr>
            <w:tcW w:w="992" w:type="dxa"/>
          </w:tcPr>
          <w:p w14:paraId="31DF6D89" w14:textId="77777777" w:rsidR="00511A94" w:rsidRDefault="00511A94" w:rsidP="00413723">
            <w:pPr>
              <w:jc w:val="center"/>
            </w:pPr>
          </w:p>
        </w:tc>
        <w:tc>
          <w:tcPr>
            <w:tcW w:w="1276" w:type="dxa"/>
          </w:tcPr>
          <w:p w14:paraId="6379FCB4" w14:textId="77777777" w:rsidR="00511A94" w:rsidRDefault="00511A94" w:rsidP="00413723">
            <w:pPr>
              <w:jc w:val="center"/>
            </w:pPr>
          </w:p>
        </w:tc>
      </w:tr>
      <w:tr w:rsidR="00511A94" w14:paraId="0F38B02A" w14:textId="77777777" w:rsidTr="002A386C">
        <w:tc>
          <w:tcPr>
            <w:tcW w:w="463" w:type="dxa"/>
          </w:tcPr>
          <w:p w14:paraId="14B7124D" w14:textId="77777777" w:rsidR="00511A94" w:rsidRPr="002A386C" w:rsidRDefault="00511A94" w:rsidP="00413723">
            <w:pPr>
              <w:jc w:val="center"/>
            </w:pPr>
            <w:r w:rsidRPr="002A386C">
              <w:t>17</w:t>
            </w:r>
          </w:p>
        </w:tc>
        <w:tc>
          <w:tcPr>
            <w:tcW w:w="3790" w:type="dxa"/>
          </w:tcPr>
          <w:p w14:paraId="4E45C653" w14:textId="77777777" w:rsidR="00511A94" w:rsidRPr="002A386C" w:rsidRDefault="00B8102D" w:rsidP="009D3A3A">
            <w:r w:rsidRPr="002A386C">
              <w:t>Tables simples</w:t>
            </w:r>
          </w:p>
        </w:tc>
        <w:tc>
          <w:tcPr>
            <w:tcW w:w="850" w:type="dxa"/>
          </w:tcPr>
          <w:p w14:paraId="65D63A63" w14:textId="77777777" w:rsidR="00511A94" w:rsidRDefault="00511A94" w:rsidP="00413723">
            <w:pPr>
              <w:jc w:val="center"/>
            </w:pPr>
          </w:p>
        </w:tc>
        <w:tc>
          <w:tcPr>
            <w:tcW w:w="992" w:type="dxa"/>
          </w:tcPr>
          <w:p w14:paraId="668AD8CE" w14:textId="77777777" w:rsidR="00511A94" w:rsidRDefault="00511A94" w:rsidP="00413723">
            <w:pPr>
              <w:jc w:val="center"/>
            </w:pPr>
          </w:p>
        </w:tc>
        <w:tc>
          <w:tcPr>
            <w:tcW w:w="1276" w:type="dxa"/>
          </w:tcPr>
          <w:p w14:paraId="77AC45CD" w14:textId="77777777" w:rsidR="00511A94" w:rsidRDefault="00511A94" w:rsidP="00413723">
            <w:pPr>
              <w:jc w:val="center"/>
            </w:pPr>
          </w:p>
        </w:tc>
        <w:tc>
          <w:tcPr>
            <w:tcW w:w="992" w:type="dxa"/>
          </w:tcPr>
          <w:p w14:paraId="26FECA0D" w14:textId="77777777" w:rsidR="00511A94" w:rsidRDefault="00511A94" w:rsidP="00413723">
            <w:pPr>
              <w:jc w:val="center"/>
            </w:pPr>
          </w:p>
        </w:tc>
        <w:tc>
          <w:tcPr>
            <w:tcW w:w="1276" w:type="dxa"/>
          </w:tcPr>
          <w:p w14:paraId="179A22E0" w14:textId="77777777" w:rsidR="00511A94" w:rsidRDefault="00511A94" w:rsidP="00413723">
            <w:pPr>
              <w:jc w:val="center"/>
            </w:pPr>
          </w:p>
        </w:tc>
      </w:tr>
      <w:tr w:rsidR="00511A94" w14:paraId="68E4974D" w14:textId="77777777" w:rsidTr="002A386C">
        <w:tc>
          <w:tcPr>
            <w:tcW w:w="463" w:type="dxa"/>
          </w:tcPr>
          <w:p w14:paraId="0CCAE4FF" w14:textId="77777777" w:rsidR="00511A94" w:rsidRPr="002A386C" w:rsidRDefault="00511A94" w:rsidP="00413723">
            <w:pPr>
              <w:jc w:val="center"/>
            </w:pPr>
            <w:r w:rsidRPr="002A386C">
              <w:t>18</w:t>
            </w:r>
          </w:p>
        </w:tc>
        <w:tc>
          <w:tcPr>
            <w:tcW w:w="3790" w:type="dxa"/>
          </w:tcPr>
          <w:p w14:paraId="5EBFC4C8" w14:textId="77777777" w:rsidR="00511A94" w:rsidRPr="002A386C" w:rsidRDefault="00B8102D" w:rsidP="009D3A3A">
            <w:r w:rsidRPr="002A386C">
              <w:t>Bancs simples</w:t>
            </w:r>
          </w:p>
        </w:tc>
        <w:tc>
          <w:tcPr>
            <w:tcW w:w="850" w:type="dxa"/>
          </w:tcPr>
          <w:p w14:paraId="7DED04B2" w14:textId="77777777" w:rsidR="00511A94" w:rsidRDefault="00511A94" w:rsidP="00413723">
            <w:pPr>
              <w:jc w:val="center"/>
            </w:pPr>
          </w:p>
        </w:tc>
        <w:tc>
          <w:tcPr>
            <w:tcW w:w="992" w:type="dxa"/>
          </w:tcPr>
          <w:p w14:paraId="08DA0AEB" w14:textId="77777777" w:rsidR="00511A94" w:rsidRDefault="00511A94" w:rsidP="00413723">
            <w:pPr>
              <w:jc w:val="center"/>
            </w:pPr>
          </w:p>
        </w:tc>
        <w:tc>
          <w:tcPr>
            <w:tcW w:w="1276" w:type="dxa"/>
          </w:tcPr>
          <w:p w14:paraId="2FE17C5D" w14:textId="77777777" w:rsidR="00511A94" w:rsidRDefault="00511A94" w:rsidP="00413723">
            <w:pPr>
              <w:jc w:val="center"/>
            </w:pPr>
          </w:p>
        </w:tc>
        <w:tc>
          <w:tcPr>
            <w:tcW w:w="992" w:type="dxa"/>
          </w:tcPr>
          <w:p w14:paraId="786CCEF4" w14:textId="77777777" w:rsidR="00511A94" w:rsidRDefault="00511A94" w:rsidP="00413723">
            <w:pPr>
              <w:jc w:val="center"/>
            </w:pPr>
          </w:p>
        </w:tc>
        <w:tc>
          <w:tcPr>
            <w:tcW w:w="1276" w:type="dxa"/>
          </w:tcPr>
          <w:p w14:paraId="014C5850" w14:textId="77777777" w:rsidR="00511A94" w:rsidRDefault="00511A94" w:rsidP="00413723">
            <w:pPr>
              <w:jc w:val="center"/>
            </w:pPr>
          </w:p>
        </w:tc>
      </w:tr>
      <w:tr w:rsidR="00511A94" w14:paraId="42D69FA4" w14:textId="77777777" w:rsidTr="002A386C">
        <w:tc>
          <w:tcPr>
            <w:tcW w:w="463" w:type="dxa"/>
          </w:tcPr>
          <w:p w14:paraId="248D658E" w14:textId="77777777" w:rsidR="00511A94" w:rsidRPr="002A386C" w:rsidRDefault="00511A94" w:rsidP="00413723">
            <w:pPr>
              <w:jc w:val="center"/>
            </w:pPr>
            <w:r w:rsidRPr="002A386C">
              <w:t>19</w:t>
            </w:r>
          </w:p>
        </w:tc>
        <w:tc>
          <w:tcPr>
            <w:tcW w:w="3790" w:type="dxa"/>
          </w:tcPr>
          <w:p w14:paraId="5F7DABD6" w14:textId="77777777" w:rsidR="00511A94" w:rsidRPr="002A386C" w:rsidRDefault="00B8102D" w:rsidP="009D3A3A">
            <w:r w:rsidRPr="002A386C">
              <w:t>Autres….</w:t>
            </w:r>
          </w:p>
        </w:tc>
        <w:tc>
          <w:tcPr>
            <w:tcW w:w="850" w:type="dxa"/>
          </w:tcPr>
          <w:p w14:paraId="733613DF" w14:textId="77777777" w:rsidR="00511A94" w:rsidRDefault="00511A94" w:rsidP="00413723">
            <w:pPr>
              <w:jc w:val="center"/>
            </w:pPr>
          </w:p>
        </w:tc>
        <w:tc>
          <w:tcPr>
            <w:tcW w:w="992" w:type="dxa"/>
          </w:tcPr>
          <w:p w14:paraId="7CA537C3" w14:textId="77777777" w:rsidR="00511A94" w:rsidRDefault="00511A94" w:rsidP="00413723">
            <w:pPr>
              <w:jc w:val="center"/>
            </w:pPr>
          </w:p>
        </w:tc>
        <w:tc>
          <w:tcPr>
            <w:tcW w:w="1276" w:type="dxa"/>
          </w:tcPr>
          <w:p w14:paraId="69592774" w14:textId="77777777" w:rsidR="00511A94" w:rsidRDefault="00511A94" w:rsidP="00413723">
            <w:pPr>
              <w:jc w:val="center"/>
            </w:pPr>
          </w:p>
        </w:tc>
        <w:tc>
          <w:tcPr>
            <w:tcW w:w="992" w:type="dxa"/>
          </w:tcPr>
          <w:p w14:paraId="1C4B7179" w14:textId="77777777" w:rsidR="00511A94" w:rsidRDefault="00511A94" w:rsidP="00413723">
            <w:pPr>
              <w:jc w:val="center"/>
            </w:pPr>
          </w:p>
        </w:tc>
        <w:tc>
          <w:tcPr>
            <w:tcW w:w="1276" w:type="dxa"/>
          </w:tcPr>
          <w:p w14:paraId="154CEAC1" w14:textId="77777777" w:rsidR="00511A94" w:rsidRDefault="00511A94" w:rsidP="00413723">
            <w:pPr>
              <w:jc w:val="center"/>
            </w:pPr>
          </w:p>
        </w:tc>
      </w:tr>
    </w:tbl>
    <w:p w14:paraId="3EB732E4" w14:textId="77777777" w:rsidR="00411729" w:rsidRDefault="00411729" w:rsidP="00411729">
      <w:pPr>
        <w:tabs>
          <w:tab w:val="left" w:pos="94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15282647" w14:textId="77777777" w:rsidR="002A386C" w:rsidRDefault="002A386C" w:rsidP="00411729">
      <w:pPr>
        <w:tabs>
          <w:tab w:val="left" w:pos="945"/>
        </w:tabs>
        <w:rPr>
          <w:sz w:val="22"/>
          <w:szCs w:val="22"/>
        </w:rPr>
      </w:pPr>
    </w:p>
    <w:p w14:paraId="40513647" w14:textId="77777777" w:rsidR="001E7671" w:rsidRDefault="001E7671" w:rsidP="00411729">
      <w:pPr>
        <w:tabs>
          <w:tab w:val="left" w:pos="945"/>
        </w:tabs>
        <w:rPr>
          <w:sz w:val="22"/>
          <w:szCs w:val="22"/>
        </w:rPr>
      </w:pPr>
    </w:p>
    <w:p w14:paraId="069C1C63" w14:textId="77777777" w:rsidR="001E7671" w:rsidRDefault="001E7671" w:rsidP="00411729">
      <w:pPr>
        <w:tabs>
          <w:tab w:val="left" w:pos="945"/>
        </w:tabs>
        <w:rPr>
          <w:sz w:val="22"/>
          <w:szCs w:val="22"/>
        </w:rPr>
      </w:pPr>
    </w:p>
    <w:p w14:paraId="2DF9A63B" w14:textId="77777777" w:rsidR="001E7671" w:rsidRPr="00F205BD" w:rsidRDefault="001E7671" w:rsidP="00411729">
      <w:pPr>
        <w:tabs>
          <w:tab w:val="left" w:pos="945"/>
        </w:tabs>
        <w:rPr>
          <w:sz w:val="22"/>
          <w:szCs w:val="22"/>
        </w:rPr>
      </w:pPr>
    </w:p>
    <w:p w14:paraId="5D6AFBF9" w14:textId="77777777" w:rsidR="00792737" w:rsidRPr="00A23F5C" w:rsidRDefault="00792737" w:rsidP="00EC33D7">
      <w:pPr>
        <w:pStyle w:val="Paragraphedeliste"/>
        <w:numPr>
          <w:ilvl w:val="0"/>
          <w:numId w:val="9"/>
        </w:numPr>
        <w:spacing w:line="360" w:lineRule="auto"/>
        <w:rPr>
          <w:szCs w:val="22"/>
          <w:u w:val="single"/>
        </w:rPr>
      </w:pPr>
      <w:r w:rsidRPr="00A23F5C">
        <w:rPr>
          <w:szCs w:val="22"/>
          <w:u w:val="single"/>
        </w:rPr>
        <w:t>Appareils Electroménagers</w:t>
      </w:r>
      <w:r w:rsidR="00D13061" w:rsidRPr="00A23F5C">
        <w:rPr>
          <w:szCs w:val="22"/>
          <w:u w:val="single"/>
        </w:rPr>
        <w:t xml:space="preserve"> et Divers</w:t>
      </w:r>
    </w:p>
    <w:tbl>
      <w:tblPr>
        <w:tblStyle w:val="Grilledutableau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63"/>
        <w:gridCol w:w="3790"/>
        <w:gridCol w:w="850"/>
        <w:gridCol w:w="992"/>
        <w:gridCol w:w="1276"/>
        <w:gridCol w:w="992"/>
        <w:gridCol w:w="1276"/>
      </w:tblGrid>
      <w:tr w:rsidR="00792737" w14:paraId="477D2353" w14:textId="77777777" w:rsidTr="002A386C">
        <w:tc>
          <w:tcPr>
            <w:tcW w:w="463" w:type="dxa"/>
            <w:vMerge w:val="restart"/>
          </w:tcPr>
          <w:p w14:paraId="6C5177CA" w14:textId="77777777" w:rsidR="00792737" w:rsidRDefault="00792737" w:rsidP="001D21FA">
            <w:pPr>
              <w:jc w:val="center"/>
            </w:pPr>
            <w:r>
              <w:t>N°</w:t>
            </w:r>
          </w:p>
        </w:tc>
        <w:tc>
          <w:tcPr>
            <w:tcW w:w="3790" w:type="dxa"/>
            <w:vMerge w:val="restart"/>
          </w:tcPr>
          <w:p w14:paraId="0C6D75A6" w14:textId="77777777" w:rsidR="00792737" w:rsidRDefault="00792737" w:rsidP="001D21FA">
            <w:pPr>
              <w:jc w:val="center"/>
            </w:pPr>
            <w:r>
              <w:t>DESIGNATION</w:t>
            </w:r>
          </w:p>
        </w:tc>
        <w:tc>
          <w:tcPr>
            <w:tcW w:w="3118" w:type="dxa"/>
            <w:gridSpan w:val="3"/>
          </w:tcPr>
          <w:p w14:paraId="5E471F1E" w14:textId="77777777" w:rsidR="00792737" w:rsidRDefault="00792737" w:rsidP="001D21FA">
            <w:pPr>
              <w:jc w:val="center"/>
            </w:pPr>
            <w:r>
              <w:t>ETAT  DU  PATRIMOINE</w:t>
            </w:r>
          </w:p>
        </w:tc>
        <w:tc>
          <w:tcPr>
            <w:tcW w:w="992" w:type="dxa"/>
            <w:vMerge w:val="restart"/>
          </w:tcPr>
          <w:p w14:paraId="6981BC7B" w14:textId="77777777" w:rsidR="00792737" w:rsidRDefault="00792737" w:rsidP="001D21FA">
            <w:pPr>
              <w:jc w:val="center"/>
            </w:pPr>
          </w:p>
          <w:p w14:paraId="31289AD1" w14:textId="77777777" w:rsidR="00792737" w:rsidRDefault="00792737" w:rsidP="001D21FA">
            <w:pPr>
              <w:jc w:val="center"/>
            </w:pPr>
            <w:r>
              <w:t>TOTAL</w:t>
            </w:r>
          </w:p>
        </w:tc>
        <w:tc>
          <w:tcPr>
            <w:tcW w:w="1276" w:type="dxa"/>
            <w:vMerge w:val="restart"/>
          </w:tcPr>
          <w:p w14:paraId="7DC81F7C" w14:textId="77777777" w:rsidR="00792737" w:rsidRDefault="00792737" w:rsidP="001D21FA">
            <w:pPr>
              <w:jc w:val="center"/>
            </w:pPr>
          </w:p>
          <w:p w14:paraId="016CD6E8" w14:textId="77777777" w:rsidR="00792737" w:rsidRDefault="00792737" w:rsidP="001D21FA">
            <w:pPr>
              <w:jc w:val="center"/>
            </w:pPr>
            <w:r>
              <w:t>BESOINS</w:t>
            </w:r>
          </w:p>
        </w:tc>
      </w:tr>
      <w:tr w:rsidR="00792737" w14:paraId="5DB948CC" w14:textId="77777777" w:rsidTr="002A386C">
        <w:tc>
          <w:tcPr>
            <w:tcW w:w="463" w:type="dxa"/>
            <w:vMerge/>
          </w:tcPr>
          <w:p w14:paraId="26C104F7" w14:textId="77777777" w:rsidR="00792737" w:rsidRDefault="00792737" w:rsidP="001D21FA">
            <w:pPr>
              <w:jc w:val="center"/>
            </w:pPr>
          </w:p>
        </w:tc>
        <w:tc>
          <w:tcPr>
            <w:tcW w:w="3790" w:type="dxa"/>
            <w:vMerge/>
          </w:tcPr>
          <w:p w14:paraId="55E8468E" w14:textId="77777777" w:rsidR="00792737" w:rsidRDefault="00792737" w:rsidP="001D21FA">
            <w:pPr>
              <w:jc w:val="center"/>
            </w:pPr>
          </w:p>
        </w:tc>
        <w:tc>
          <w:tcPr>
            <w:tcW w:w="850" w:type="dxa"/>
          </w:tcPr>
          <w:p w14:paraId="4AE792B9" w14:textId="77777777" w:rsidR="00792737" w:rsidRDefault="00792737" w:rsidP="001D21FA">
            <w:pPr>
              <w:jc w:val="center"/>
            </w:pPr>
            <w:r>
              <w:t>Bon</w:t>
            </w:r>
          </w:p>
        </w:tc>
        <w:tc>
          <w:tcPr>
            <w:tcW w:w="992" w:type="dxa"/>
          </w:tcPr>
          <w:p w14:paraId="30F49495" w14:textId="77777777" w:rsidR="00792737" w:rsidRDefault="00792737" w:rsidP="001D21FA">
            <w:pPr>
              <w:jc w:val="center"/>
            </w:pPr>
            <w:r>
              <w:t>Passable</w:t>
            </w:r>
          </w:p>
        </w:tc>
        <w:tc>
          <w:tcPr>
            <w:tcW w:w="1276" w:type="dxa"/>
          </w:tcPr>
          <w:p w14:paraId="31F4D5A5" w14:textId="77777777" w:rsidR="00792737" w:rsidRDefault="00792737" w:rsidP="001D21FA">
            <w:pPr>
              <w:jc w:val="center"/>
            </w:pPr>
            <w:r>
              <w:t>Hors usage</w:t>
            </w:r>
          </w:p>
        </w:tc>
        <w:tc>
          <w:tcPr>
            <w:tcW w:w="992" w:type="dxa"/>
            <w:vMerge/>
          </w:tcPr>
          <w:p w14:paraId="18B4F9A7" w14:textId="77777777" w:rsidR="00792737" w:rsidRDefault="00792737" w:rsidP="001D21FA">
            <w:pPr>
              <w:jc w:val="center"/>
            </w:pPr>
          </w:p>
        </w:tc>
        <w:tc>
          <w:tcPr>
            <w:tcW w:w="1276" w:type="dxa"/>
            <w:vMerge/>
          </w:tcPr>
          <w:p w14:paraId="71DA45EB" w14:textId="77777777" w:rsidR="00792737" w:rsidRDefault="00792737" w:rsidP="001D21FA">
            <w:pPr>
              <w:jc w:val="center"/>
            </w:pPr>
          </w:p>
        </w:tc>
      </w:tr>
      <w:tr w:rsidR="00792737" w14:paraId="0A64E602" w14:textId="77777777" w:rsidTr="002A386C">
        <w:tc>
          <w:tcPr>
            <w:tcW w:w="463" w:type="dxa"/>
          </w:tcPr>
          <w:p w14:paraId="282AA0D6" w14:textId="77777777" w:rsidR="00792737" w:rsidRDefault="00792737" w:rsidP="001D21FA">
            <w:pPr>
              <w:jc w:val="center"/>
            </w:pPr>
            <w:r>
              <w:t>01</w:t>
            </w:r>
          </w:p>
        </w:tc>
        <w:tc>
          <w:tcPr>
            <w:tcW w:w="3790" w:type="dxa"/>
          </w:tcPr>
          <w:p w14:paraId="06690CB5" w14:textId="77777777" w:rsidR="00792737" w:rsidRPr="002A386C" w:rsidRDefault="00792737" w:rsidP="001D21FA">
            <w:r w:rsidRPr="002A386C">
              <w:t>Split</w:t>
            </w:r>
          </w:p>
        </w:tc>
        <w:tc>
          <w:tcPr>
            <w:tcW w:w="850" w:type="dxa"/>
          </w:tcPr>
          <w:p w14:paraId="071942DD" w14:textId="77777777" w:rsidR="00792737" w:rsidRDefault="00792737" w:rsidP="001D21FA">
            <w:pPr>
              <w:jc w:val="center"/>
            </w:pPr>
          </w:p>
        </w:tc>
        <w:tc>
          <w:tcPr>
            <w:tcW w:w="992" w:type="dxa"/>
          </w:tcPr>
          <w:p w14:paraId="6F26DA38" w14:textId="77777777" w:rsidR="00792737" w:rsidRDefault="00792737" w:rsidP="001D21FA">
            <w:pPr>
              <w:jc w:val="center"/>
            </w:pPr>
          </w:p>
        </w:tc>
        <w:tc>
          <w:tcPr>
            <w:tcW w:w="1276" w:type="dxa"/>
          </w:tcPr>
          <w:p w14:paraId="408E908D" w14:textId="77777777" w:rsidR="00792737" w:rsidRDefault="00792737" w:rsidP="001D21FA">
            <w:pPr>
              <w:jc w:val="center"/>
            </w:pPr>
          </w:p>
        </w:tc>
        <w:tc>
          <w:tcPr>
            <w:tcW w:w="992" w:type="dxa"/>
          </w:tcPr>
          <w:p w14:paraId="384C54F4" w14:textId="77777777" w:rsidR="00792737" w:rsidRDefault="00792737" w:rsidP="001D21FA">
            <w:pPr>
              <w:jc w:val="center"/>
            </w:pPr>
          </w:p>
        </w:tc>
        <w:tc>
          <w:tcPr>
            <w:tcW w:w="1276" w:type="dxa"/>
          </w:tcPr>
          <w:p w14:paraId="6363E569" w14:textId="77777777" w:rsidR="00792737" w:rsidRDefault="00792737" w:rsidP="001D21FA">
            <w:pPr>
              <w:jc w:val="center"/>
            </w:pPr>
          </w:p>
        </w:tc>
      </w:tr>
      <w:tr w:rsidR="00792737" w14:paraId="1A74796A" w14:textId="77777777" w:rsidTr="002A386C">
        <w:tc>
          <w:tcPr>
            <w:tcW w:w="463" w:type="dxa"/>
          </w:tcPr>
          <w:p w14:paraId="5BD88DAD" w14:textId="77777777" w:rsidR="00792737" w:rsidRDefault="00792737" w:rsidP="001D21FA">
            <w:pPr>
              <w:jc w:val="center"/>
            </w:pPr>
            <w:r>
              <w:t>02</w:t>
            </w:r>
          </w:p>
        </w:tc>
        <w:tc>
          <w:tcPr>
            <w:tcW w:w="3790" w:type="dxa"/>
          </w:tcPr>
          <w:p w14:paraId="1DC01378" w14:textId="77777777" w:rsidR="00792737" w:rsidRPr="002A386C" w:rsidRDefault="00792737" w:rsidP="001D21FA">
            <w:r w:rsidRPr="002A386C">
              <w:t xml:space="preserve">Climatiseurs </w:t>
            </w:r>
          </w:p>
        </w:tc>
        <w:tc>
          <w:tcPr>
            <w:tcW w:w="850" w:type="dxa"/>
          </w:tcPr>
          <w:p w14:paraId="6CB7B277" w14:textId="77777777" w:rsidR="00792737" w:rsidRDefault="00792737" w:rsidP="001D21FA">
            <w:pPr>
              <w:jc w:val="center"/>
            </w:pPr>
          </w:p>
        </w:tc>
        <w:tc>
          <w:tcPr>
            <w:tcW w:w="992" w:type="dxa"/>
          </w:tcPr>
          <w:p w14:paraId="5E467132" w14:textId="77777777" w:rsidR="00792737" w:rsidRDefault="00792737" w:rsidP="001D21FA">
            <w:pPr>
              <w:jc w:val="center"/>
            </w:pPr>
          </w:p>
        </w:tc>
        <w:tc>
          <w:tcPr>
            <w:tcW w:w="1276" w:type="dxa"/>
          </w:tcPr>
          <w:p w14:paraId="4F716FA4" w14:textId="77777777" w:rsidR="00792737" w:rsidRDefault="00792737" w:rsidP="001D21FA">
            <w:pPr>
              <w:jc w:val="center"/>
            </w:pPr>
          </w:p>
        </w:tc>
        <w:tc>
          <w:tcPr>
            <w:tcW w:w="992" w:type="dxa"/>
          </w:tcPr>
          <w:p w14:paraId="4DD4D6AC" w14:textId="77777777" w:rsidR="00792737" w:rsidRDefault="00792737" w:rsidP="001D21FA">
            <w:pPr>
              <w:jc w:val="center"/>
            </w:pPr>
          </w:p>
        </w:tc>
        <w:tc>
          <w:tcPr>
            <w:tcW w:w="1276" w:type="dxa"/>
          </w:tcPr>
          <w:p w14:paraId="793C5421" w14:textId="77777777" w:rsidR="00792737" w:rsidRDefault="00792737" w:rsidP="001D21FA">
            <w:pPr>
              <w:jc w:val="center"/>
            </w:pPr>
          </w:p>
        </w:tc>
      </w:tr>
      <w:tr w:rsidR="00792737" w14:paraId="02326C22" w14:textId="77777777" w:rsidTr="002A386C">
        <w:tc>
          <w:tcPr>
            <w:tcW w:w="463" w:type="dxa"/>
          </w:tcPr>
          <w:p w14:paraId="0162A211" w14:textId="77777777" w:rsidR="00792737" w:rsidRDefault="00792737" w:rsidP="001D21FA">
            <w:pPr>
              <w:jc w:val="center"/>
            </w:pPr>
            <w:r>
              <w:t>03</w:t>
            </w:r>
          </w:p>
        </w:tc>
        <w:tc>
          <w:tcPr>
            <w:tcW w:w="3790" w:type="dxa"/>
          </w:tcPr>
          <w:p w14:paraId="3FF00F63" w14:textId="77777777" w:rsidR="00792737" w:rsidRPr="002A386C" w:rsidRDefault="00792737" w:rsidP="001D21FA">
            <w:r w:rsidRPr="002A386C">
              <w:t xml:space="preserve">Ventilateurs sur plafond </w:t>
            </w:r>
          </w:p>
        </w:tc>
        <w:tc>
          <w:tcPr>
            <w:tcW w:w="850" w:type="dxa"/>
          </w:tcPr>
          <w:p w14:paraId="778B1F0E" w14:textId="77777777" w:rsidR="00792737" w:rsidRDefault="00792737" w:rsidP="001D21FA">
            <w:pPr>
              <w:jc w:val="center"/>
            </w:pPr>
          </w:p>
        </w:tc>
        <w:tc>
          <w:tcPr>
            <w:tcW w:w="992" w:type="dxa"/>
          </w:tcPr>
          <w:p w14:paraId="2F335C71" w14:textId="77777777" w:rsidR="00792737" w:rsidRDefault="00792737" w:rsidP="001D21FA">
            <w:pPr>
              <w:jc w:val="center"/>
            </w:pPr>
          </w:p>
        </w:tc>
        <w:tc>
          <w:tcPr>
            <w:tcW w:w="1276" w:type="dxa"/>
          </w:tcPr>
          <w:p w14:paraId="606E145F" w14:textId="77777777" w:rsidR="00792737" w:rsidRDefault="00792737" w:rsidP="001D21FA">
            <w:pPr>
              <w:jc w:val="center"/>
            </w:pPr>
          </w:p>
        </w:tc>
        <w:tc>
          <w:tcPr>
            <w:tcW w:w="992" w:type="dxa"/>
          </w:tcPr>
          <w:p w14:paraId="7A1058A0" w14:textId="77777777" w:rsidR="00792737" w:rsidRDefault="00792737" w:rsidP="001D21FA">
            <w:pPr>
              <w:jc w:val="center"/>
            </w:pPr>
          </w:p>
        </w:tc>
        <w:tc>
          <w:tcPr>
            <w:tcW w:w="1276" w:type="dxa"/>
          </w:tcPr>
          <w:p w14:paraId="6024E357" w14:textId="77777777" w:rsidR="00792737" w:rsidRDefault="00792737" w:rsidP="001D21FA">
            <w:pPr>
              <w:jc w:val="center"/>
            </w:pPr>
          </w:p>
        </w:tc>
      </w:tr>
      <w:tr w:rsidR="00792737" w14:paraId="53EDEAAF" w14:textId="77777777" w:rsidTr="002A386C">
        <w:tc>
          <w:tcPr>
            <w:tcW w:w="463" w:type="dxa"/>
          </w:tcPr>
          <w:p w14:paraId="636AFA90" w14:textId="77777777" w:rsidR="00792737" w:rsidRDefault="00792737" w:rsidP="001D21FA">
            <w:pPr>
              <w:jc w:val="center"/>
            </w:pPr>
            <w:r>
              <w:t>04</w:t>
            </w:r>
          </w:p>
        </w:tc>
        <w:tc>
          <w:tcPr>
            <w:tcW w:w="3790" w:type="dxa"/>
          </w:tcPr>
          <w:p w14:paraId="1A1B5895" w14:textId="77777777" w:rsidR="00792737" w:rsidRPr="002A386C" w:rsidRDefault="00792737" w:rsidP="001D21FA">
            <w:r w:rsidRPr="002A386C">
              <w:t xml:space="preserve">Ventilateurs sur pied </w:t>
            </w:r>
          </w:p>
        </w:tc>
        <w:tc>
          <w:tcPr>
            <w:tcW w:w="850" w:type="dxa"/>
          </w:tcPr>
          <w:p w14:paraId="262216AF" w14:textId="77777777" w:rsidR="00792737" w:rsidRDefault="00792737" w:rsidP="001D21FA">
            <w:pPr>
              <w:jc w:val="center"/>
            </w:pPr>
          </w:p>
        </w:tc>
        <w:tc>
          <w:tcPr>
            <w:tcW w:w="992" w:type="dxa"/>
          </w:tcPr>
          <w:p w14:paraId="04CD0727" w14:textId="77777777" w:rsidR="00792737" w:rsidRDefault="00792737" w:rsidP="001D21FA">
            <w:pPr>
              <w:jc w:val="center"/>
            </w:pPr>
          </w:p>
        </w:tc>
        <w:tc>
          <w:tcPr>
            <w:tcW w:w="1276" w:type="dxa"/>
          </w:tcPr>
          <w:p w14:paraId="489812E6" w14:textId="77777777" w:rsidR="00792737" w:rsidRDefault="00792737" w:rsidP="001D21FA">
            <w:pPr>
              <w:jc w:val="center"/>
            </w:pPr>
          </w:p>
        </w:tc>
        <w:tc>
          <w:tcPr>
            <w:tcW w:w="992" w:type="dxa"/>
          </w:tcPr>
          <w:p w14:paraId="0D19D015" w14:textId="77777777" w:rsidR="00792737" w:rsidRDefault="00792737" w:rsidP="001D21FA">
            <w:pPr>
              <w:jc w:val="center"/>
            </w:pPr>
          </w:p>
        </w:tc>
        <w:tc>
          <w:tcPr>
            <w:tcW w:w="1276" w:type="dxa"/>
          </w:tcPr>
          <w:p w14:paraId="325076E5" w14:textId="77777777" w:rsidR="00792737" w:rsidRDefault="00792737" w:rsidP="001D21FA">
            <w:pPr>
              <w:jc w:val="center"/>
            </w:pPr>
          </w:p>
        </w:tc>
      </w:tr>
      <w:tr w:rsidR="00792737" w14:paraId="1F2DB1D7" w14:textId="77777777" w:rsidTr="002A386C">
        <w:tc>
          <w:tcPr>
            <w:tcW w:w="463" w:type="dxa"/>
          </w:tcPr>
          <w:p w14:paraId="69511DF4" w14:textId="77777777" w:rsidR="00792737" w:rsidRDefault="00792737" w:rsidP="001D21FA">
            <w:pPr>
              <w:jc w:val="center"/>
            </w:pPr>
            <w:r>
              <w:t>05</w:t>
            </w:r>
          </w:p>
        </w:tc>
        <w:tc>
          <w:tcPr>
            <w:tcW w:w="3790" w:type="dxa"/>
          </w:tcPr>
          <w:p w14:paraId="67F7066F" w14:textId="77777777" w:rsidR="00792737" w:rsidRPr="002A386C" w:rsidRDefault="00792737" w:rsidP="001D21FA">
            <w:r w:rsidRPr="002A386C">
              <w:t xml:space="preserve">Congélateurs </w:t>
            </w:r>
          </w:p>
        </w:tc>
        <w:tc>
          <w:tcPr>
            <w:tcW w:w="850" w:type="dxa"/>
          </w:tcPr>
          <w:p w14:paraId="0ABEC6A4" w14:textId="77777777" w:rsidR="00792737" w:rsidRDefault="00792737" w:rsidP="001D21FA">
            <w:pPr>
              <w:jc w:val="center"/>
            </w:pPr>
          </w:p>
        </w:tc>
        <w:tc>
          <w:tcPr>
            <w:tcW w:w="992" w:type="dxa"/>
          </w:tcPr>
          <w:p w14:paraId="53D72DC9" w14:textId="77777777" w:rsidR="00792737" w:rsidRDefault="00792737" w:rsidP="001D21FA">
            <w:pPr>
              <w:jc w:val="center"/>
            </w:pPr>
          </w:p>
        </w:tc>
        <w:tc>
          <w:tcPr>
            <w:tcW w:w="1276" w:type="dxa"/>
          </w:tcPr>
          <w:p w14:paraId="0104584E" w14:textId="77777777" w:rsidR="00792737" w:rsidRDefault="00792737" w:rsidP="001D21FA">
            <w:pPr>
              <w:jc w:val="center"/>
            </w:pPr>
          </w:p>
        </w:tc>
        <w:tc>
          <w:tcPr>
            <w:tcW w:w="992" w:type="dxa"/>
          </w:tcPr>
          <w:p w14:paraId="1EBC6B79" w14:textId="77777777" w:rsidR="00792737" w:rsidRDefault="00792737" w:rsidP="001D21FA">
            <w:pPr>
              <w:jc w:val="center"/>
            </w:pPr>
          </w:p>
        </w:tc>
        <w:tc>
          <w:tcPr>
            <w:tcW w:w="1276" w:type="dxa"/>
          </w:tcPr>
          <w:p w14:paraId="3D73D135" w14:textId="77777777" w:rsidR="00792737" w:rsidRDefault="00792737" w:rsidP="001D21FA">
            <w:pPr>
              <w:jc w:val="center"/>
            </w:pPr>
          </w:p>
        </w:tc>
      </w:tr>
      <w:tr w:rsidR="00792737" w14:paraId="3E30FFE1" w14:textId="77777777" w:rsidTr="002A386C">
        <w:tc>
          <w:tcPr>
            <w:tcW w:w="463" w:type="dxa"/>
          </w:tcPr>
          <w:p w14:paraId="370C3D27" w14:textId="77777777" w:rsidR="00792737" w:rsidRDefault="00792737" w:rsidP="001D21FA">
            <w:pPr>
              <w:jc w:val="center"/>
            </w:pPr>
            <w:r>
              <w:t>06</w:t>
            </w:r>
          </w:p>
        </w:tc>
        <w:tc>
          <w:tcPr>
            <w:tcW w:w="3790" w:type="dxa"/>
          </w:tcPr>
          <w:p w14:paraId="6B92D5E9" w14:textId="77777777" w:rsidR="00792737" w:rsidRPr="002A386C" w:rsidRDefault="00792737" w:rsidP="001D21FA">
            <w:r w:rsidRPr="002A386C">
              <w:t xml:space="preserve">Réfrigérateurs </w:t>
            </w:r>
          </w:p>
        </w:tc>
        <w:tc>
          <w:tcPr>
            <w:tcW w:w="850" w:type="dxa"/>
          </w:tcPr>
          <w:p w14:paraId="7B253630" w14:textId="77777777" w:rsidR="00792737" w:rsidRDefault="00792737" w:rsidP="001D21FA">
            <w:pPr>
              <w:jc w:val="center"/>
            </w:pPr>
          </w:p>
        </w:tc>
        <w:tc>
          <w:tcPr>
            <w:tcW w:w="992" w:type="dxa"/>
          </w:tcPr>
          <w:p w14:paraId="5D9CDB07" w14:textId="77777777" w:rsidR="00792737" w:rsidRDefault="00792737" w:rsidP="001D21FA">
            <w:pPr>
              <w:jc w:val="center"/>
            </w:pPr>
          </w:p>
        </w:tc>
        <w:tc>
          <w:tcPr>
            <w:tcW w:w="1276" w:type="dxa"/>
          </w:tcPr>
          <w:p w14:paraId="658B84AA" w14:textId="77777777" w:rsidR="00792737" w:rsidRDefault="00792737" w:rsidP="001D21FA">
            <w:pPr>
              <w:jc w:val="center"/>
            </w:pPr>
          </w:p>
        </w:tc>
        <w:tc>
          <w:tcPr>
            <w:tcW w:w="992" w:type="dxa"/>
          </w:tcPr>
          <w:p w14:paraId="346D67E4" w14:textId="77777777" w:rsidR="00792737" w:rsidRDefault="00792737" w:rsidP="001D21FA">
            <w:pPr>
              <w:jc w:val="center"/>
            </w:pPr>
          </w:p>
        </w:tc>
        <w:tc>
          <w:tcPr>
            <w:tcW w:w="1276" w:type="dxa"/>
          </w:tcPr>
          <w:p w14:paraId="64377283" w14:textId="77777777" w:rsidR="00792737" w:rsidRDefault="00792737" w:rsidP="001D21FA">
            <w:pPr>
              <w:jc w:val="center"/>
            </w:pPr>
          </w:p>
        </w:tc>
      </w:tr>
      <w:tr w:rsidR="00792737" w14:paraId="78C9ACF0" w14:textId="77777777" w:rsidTr="002A386C">
        <w:tc>
          <w:tcPr>
            <w:tcW w:w="463" w:type="dxa"/>
          </w:tcPr>
          <w:p w14:paraId="78D530FA" w14:textId="77777777" w:rsidR="00792737" w:rsidRDefault="00792737" w:rsidP="001D21FA">
            <w:pPr>
              <w:jc w:val="center"/>
            </w:pPr>
            <w:r>
              <w:t>07</w:t>
            </w:r>
          </w:p>
        </w:tc>
        <w:tc>
          <w:tcPr>
            <w:tcW w:w="3790" w:type="dxa"/>
          </w:tcPr>
          <w:p w14:paraId="25C4E9A6" w14:textId="77777777" w:rsidR="00792737" w:rsidRPr="002A386C" w:rsidRDefault="00A332FC" w:rsidP="001D21FA">
            <w:r w:rsidRPr="002A386C">
              <w:t xml:space="preserve">Téléviseurs </w:t>
            </w:r>
          </w:p>
        </w:tc>
        <w:tc>
          <w:tcPr>
            <w:tcW w:w="850" w:type="dxa"/>
          </w:tcPr>
          <w:p w14:paraId="0E443E7A" w14:textId="77777777" w:rsidR="00792737" w:rsidRDefault="00792737" w:rsidP="001D21FA">
            <w:pPr>
              <w:jc w:val="center"/>
            </w:pPr>
          </w:p>
        </w:tc>
        <w:tc>
          <w:tcPr>
            <w:tcW w:w="992" w:type="dxa"/>
          </w:tcPr>
          <w:p w14:paraId="6B1D987F" w14:textId="77777777" w:rsidR="00792737" w:rsidRDefault="00792737" w:rsidP="001D21FA">
            <w:pPr>
              <w:jc w:val="center"/>
            </w:pPr>
          </w:p>
        </w:tc>
        <w:tc>
          <w:tcPr>
            <w:tcW w:w="1276" w:type="dxa"/>
          </w:tcPr>
          <w:p w14:paraId="69703998" w14:textId="77777777" w:rsidR="00792737" w:rsidRDefault="00792737" w:rsidP="001D21FA">
            <w:pPr>
              <w:jc w:val="center"/>
            </w:pPr>
          </w:p>
        </w:tc>
        <w:tc>
          <w:tcPr>
            <w:tcW w:w="992" w:type="dxa"/>
          </w:tcPr>
          <w:p w14:paraId="115E66FF" w14:textId="77777777" w:rsidR="00792737" w:rsidRDefault="00792737" w:rsidP="001D21FA">
            <w:pPr>
              <w:jc w:val="center"/>
            </w:pPr>
          </w:p>
        </w:tc>
        <w:tc>
          <w:tcPr>
            <w:tcW w:w="1276" w:type="dxa"/>
          </w:tcPr>
          <w:p w14:paraId="6DA1F1E4" w14:textId="77777777" w:rsidR="00792737" w:rsidRDefault="00792737" w:rsidP="001D21FA">
            <w:pPr>
              <w:jc w:val="center"/>
            </w:pPr>
          </w:p>
        </w:tc>
      </w:tr>
      <w:tr w:rsidR="00792737" w14:paraId="03CC175D" w14:textId="77777777" w:rsidTr="002A386C">
        <w:tc>
          <w:tcPr>
            <w:tcW w:w="463" w:type="dxa"/>
          </w:tcPr>
          <w:p w14:paraId="6BFC6FCA" w14:textId="77777777" w:rsidR="00792737" w:rsidRDefault="00792737" w:rsidP="001D21FA">
            <w:pPr>
              <w:jc w:val="center"/>
            </w:pPr>
            <w:r>
              <w:t>08</w:t>
            </w:r>
          </w:p>
        </w:tc>
        <w:tc>
          <w:tcPr>
            <w:tcW w:w="3790" w:type="dxa"/>
          </w:tcPr>
          <w:p w14:paraId="4E599B48" w14:textId="77777777" w:rsidR="00792737" w:rsidRPr="002A386C" w:rsidRDefault="00A332FC" w:rsidP="001D21FA">
            <w:r w:rsidRPr="002A386C">
              <w:t xml:space="preserve">Radiocassettes </w:t>
            </w:r>
          </w:p>
        </w:tc>
        <w:tc>
          <w:tcPr>
            <w:tcW w:w="850" w:type="dxa"/>
          </w:tcPr>
          <w:p w14:paraId="5EA6FF95" w14:textId="77777777" w:rsidR="00792737" w:rsidRDefault="00792737" w:rsidP="001D21FA">
            <w:pPr>
              <w:jc w:val="center"/>
            </w:pPr>
          </w:p>
        </w:tc>
        <w:tc>
          <w:tcPr>
            <w:tcW w:w="992" w:type="dxa"/>
          </w:tcPr>
          <w:p w14:paraId="47A7DC95" w14:textId="77777777" w:rsidR="00792737" w:rsidRDefault="00792737" w:rsidP="001D21FA">
            <w:pPr>
              <w:jc w:val="center"/>
            </w:pPr>
          </w:p>
        </w:tc>
        <w:tc>
          <w:tcPr>
            <w:tcW w:w="1276" w:type="dxa"/>
          </w:tcPr>
          <w:p w14:paraId="0DC617B9" w14:textId="77777777" w:rsidR="00792737" w:rsidRDefault="00792737" w:rsidP="001D21FA">
            <w:pPr>
              <w:jc w:val="center"/>
            </w:pPr>
          </w:p>
        </w:tc>
        <w:tc>
          <w:tcPr>
            <w:tcW w:w="992" w:type="dxa"/>
          </w:tcPr>
          <w:p w14:paraId="0388D4A6" w14:textId="77777777" w:rsidR="00792737" w:rsidRDefault="00792737" w:rsidP="001D21FA">
            <w:pPr>
              <w:jc w:val="center"/>
            </w:pPr>
          </w:p>
        </w:tc>
        <w:tc>
          <w:tcPr>
            <w:tcW w:w="1276" w:type="dxa"/>
          </w:tcPr>
          <w:p w14:paraId="33529FE0" w14:textId="77777777" w:rsidR="00792737" w:rsidRDefault="00792737" w:rsidP="001D21FA">
            <w:pPr>
              <w:jc w:val="center"/>
            </w:pPr>
          </w:p>
        </w:tc>
      </w:tr>
      <w:tr w:rsidR="00792737" w14:paraId="4BE374AD" w14:textId="77777777" w:rsidTr="002A386C">
        <w:tc>
          <w:tcPr>
            <w:tcW w:w="463" w:type="dxa"/>
          </w:tcPr>
          <w:p w14:paraId="47A90D19" w14:textId="77777777" w:rsidR="00792737" w:rsidRDefault="00792737" w:rsidP="001D21FA">
            <w:pPr>
              <w:jc w:val="center"/>
            </w:pPr>
            <w:r>
              <w:t>09</w:t>
            </w:r>
          </w:p>
        </w:tc>
        <w:tc>
          <w:tcPr>
            <w:tcW w:w="3790" w:type="dxa"/>
          </w:tcPr>
          <w:p w14:paraId="3B684868" w14:textId="77777777" w:rsidR="00792737" w:rsidRPr="002A386C" w:rsidRDefault="00A332FC" w:rsidP="001D21FA">
            <w:r w:rsidRPr="002A386C">
              <w:t xml:space="preserve">Vidéo DVD </w:t>
            </w:r>
          </w:p>
        </w:tc>
        <w:tc>
          <w:tcPr>
            <w:tcW w:w="850" w:type="dxa"/>
          </w:tcPr>
          <w:p w14:paraId="2AAE8CD5" w14:textId="77777777" w:rsidR="00792737" w:rsidRDefault="00792737" w:rsidP="001D21FA">
            <w:pPr>
              <w:jc w:val="center"/>
            </w:pPr>
          </w:p>
        </w:tc>
        <w:tc>
          <w:tcPr>
            <w:tcW w:w="992" w:type="dxa"/>
          </w:tcPr>
          <w:p w14:paraId="055D930F" w14:textId="77777777" w:rsidR="00792737" w:rsidRDefault="00792737" w:rsidP="001D21FA">
            <w:pPr>
              <w:jc w:val="center"/>
            </w:pPr>
          </w:p>
        </w:tc>
        <w:tc>
          <w:tcPr>
            <w:tcW w:w="1276" w:type="dxa"/>
          </w:tcPr>
          <w:p w14:paraId="71DF6B75" w14:textId="77777777" w:rsidR="00792737" w:rsidRDefault="00792737" w:rsidP="001D21FA">
            <w:pPr>
              <w:jc w:val="center"/>
            </w:pPr>
          </w:p>
        </w:tc>
        <w:tc>
          <w:tcPr>
            <w:tcW w:w="992" w:type="dxa"/>
          </w:tcPr>
          <w:p w14:paraId="232A4C82" w14:textId="77777777" w:rsidR="00792737" w:rsidRDefault="00792737" w:rsidP="001D21FA">
            <w:pPr>
              <w:jc w:val="center"/>
            </w:pPr>
          </w:p>
        </w:tc>
        <w:tc>
          <w:tcPr>
            <w:tcW w:w="1276" w:type="dxa"/>
          </w:tcPr>
          <w:p w14:paraId="28C5EB5F" w14:textId="77777777" w:rsidR="00792737" w:rsidRDefault="00792737" w:rsidP="001D21FA">
            <w:pPr>
              <w:jc w:val="center"/>
            </w:pPr>
          </w:p>
        </w:tc>
      </w:tr>
      <w:tr w:rsidR="00792737" w14:paraId="6A216DD8" w14:textId="77777777" w:rsidTr="002A386C">
        <w:tc>
          <w:tcPr>
            <w:tcW w:w="463" w:type="dxa"/>
          </w:tcPr>
          <w:p w14:paraId="6FFFF087" w14:textId="77777777" w:rsidR="00792737" w:rsidRDefault="00792737" w:rsidP="001D21FA">
            <w:pPr>
              <w:jc w:val="center"/>
            </w:pPr>
            <w:r>
              <w:lastRenderedPageBreak/>
              <w:t>10</w:t>
            </w:r>
          </w:p>
        </w:tc>
        <w:tc>
          <w:tcPr>
            <w:tcW w:w="3790" w:type="dxa"/>
          </w:tcPr>
          <w:p w14:paraId="48BB6986" w14:textId="77777777" w:rsidR="00792737" w:rsidRPr="002A386C" w:rsidRDefault="00A332FC" w:rsidP="001D21FA">
            <w:r w:rsidRPr="002A386C">
              <w:t>Mégaphones</w:t>
            </w:r>
          </w:p>
        </w:tc>
        <w:tc>
          <w:tcPr>
            <w:tcW w:w="850" w:type="dxa"/>
          </w:tcPr>
          <w:p w14:paraId="58CC0488" w14:textId="77777777" w:rsidR="00792737" w:rsidRDefault="00792737" w:rsidP="001D21FA">
            <w:pPr>
              <w:jc w:val="center"/>
            </w:pPr>
          </w:p>
        </w:tc>
        <w:tc>
          <w:tcPr>
            <w:tcW w:w="992" w:type="dxa"/>
          </w:tcPr>
          <w:p w14:paraId="25D6C0DB" w14:textId="77777777" w:rsidR="00792737" w:rsidRDefault="00792737" w:rsidP="001D21FA">
            <w:pPr>
              <w:jc w:val="center"/>
            </w:pPr>
          </w:p>
        </w:tc>
        <w:tc>
          <w:tcPr>
            <w:tcW w:w="1276" w:type="dxa"/>
          </w:tcPr>
          <w:p w14:paraId="3AB1572B" w14:textId="77777777" w:rsidR="00792737" w:rsidRDefault="00792737" w:rsidP="001D21FA">
            <w:pPr>
              <w:jc w:val="center"/>
            </w:pPr>
          </w:p>
        </w:tc>
        <w:tc>
          <w:tcPr>
            <w:tcW w:w="992" w:type="dxa"/>
          </w:tcPr>
          <w:p w14:paraId="4069DCA5" w14:textId="77777777" w:rsidR="00792737" w:rsidRDefault="00792737" w:rsidP="001D21FA">
            <w:pPr>
              <w:jc w:val="center"/>
            </w:pPr>
          </w:p>
        </w:tc>
        <w:tc>
          <w:tcPr>
            <w:tcW w:w="1276" w:type="dxa"/>
          </w:tcPr>
          <w:p w14:paraId="38427F7B" w14:textId="77777777" w:rsidR="00792737" w:rsidRDefault="00792737" w:rsidP="001D21FA">
            <w:pPr>
              <w:jc w:val="center"/>
            </w:pPr>
          </w:p>
        </w:tc>
      </w:tr>
      <w:tr w:rsidR="00792737" w14:paraId="6E9E476E" w14:textId="77777777" w:rsidTr="002A386C">
        <w:tc>
          <w:tcPr>
            <w:tcW w:w="463" w:type="dxa"/>
          </w:tcPr>
          <w:p w14:paraId="1F7FE158" w14:textId="77777777" w:rsidR="00792737" w:rsidRDefault="00792737" w:rsidP="001D21FA">
            <w:pPr>
              <w:jc w:val="center"/>
            </w:pPr>
            <w:r>
              <w:t>11</w:t>
            </w:r>
          </w:p>
        </w:tc>
        <w:tc>
          <w:tcPr>
            <w:tcW w:w="3790" w:type="dxa"/>
          </w:tcPr>
          <w:p w14:paraId="07F4B9B3" w14:textId="77777777" w:rsidR="00792737" w:rsidRPr="002A386C" w:rsidRDefault="00A332FC" w:rsidP="001D21FA">
            <w:r w:rsidRPr="002A386C">
              <w:t xml:space="preserve">Appareils Sono  </w:t>
            </w:r>
          </w:p>
        </w:tc>
        <w:tc>
          <w:tcPr>
            <w:tcW w:w="850" w:type="dxa"/>
          </w:tcPr>
          <w:p w14:paraId="5284BB81" w14:textId="77777777" w:rsidR="00792737" w:rsidRDefault="00792737" w:rsidP="001D21FA">
            <w:pPr>
              <w:jc w:val="center"/>
            </w:pPr>
          </w:p>
        </w:tc>
        <w:tc>
          <w:tcPr>
            <w:tcW w:w="992" w:type="dxa"/>
          </w:tcPr>
          <w:p w14:paraId="491A1589" w14:textId="77777777" w:rsidR="00792737" w:rsidRDefault="00792737" w:rsidP="001D21FA">
            <w:pPr>
              <w:jc w:val="center"/>
            </w:pPr>
          </w:p>
        </w:tc>
        <w:tc>
          <w:tcPr>
            <w:tcW w:w="1276" w:type="dxa"/>
          </w:tcPr>
          <w:p w14:paraId="08B9022A" w14:textId="77777777" w:rsidR="00792737" w:rsidRDefault="00792737" w:rsidP="001D21FA">
            <w:pPr>
              <w:jc w:val="center"/>
            </w:pPr>
          </w:p>
        </w:tc>
        <w:tc>
          <w:tcPr>
            <w:tcW w:w="992" w:type="dxa"/>
          </w:tcPr>
          <w:p w14:paraId="3C94AD1F" w14:textId="77777777" w:rsidR="00792737" w:rsidRDefault="00792737" w:rsidP="001D21FA">
            <w:pPr>
              <w:jc w:val="center"/>
            </w:pPr>
          </w:p>
        </w:tc>
        <w:tc>
          <w:tcPr>
            <w:tcW w:w="1276" w:type="dxa"/>
          </w:tcPr>
          <w:p w14:paraId="2EC24A04" w14:textId="77777777" w:rsidR="00792737" w:rsidRDefault="00792737" w:rsidP="001D21FA">
            <w:pPr>
              <w:jc w:val="center"/>
            </w:pPr>
          </w:p>
        </w:tc>
      </w:tr>
      <w:tr w:rsidR="00792737" w14:paraId="339B6026" w14:textId="77777777" w:rsidTr="002A386C">
        <w:tc>
          <w:tcPr>
            <w:tcW w:w="463" w:type="dxa"/>
          </w:tcPr>
          <w:p w14:paraId="492727D8" w14:textId="77777777" w:rsidR="00792737" w:rsidRDefault="00792737" w:rsidP="001D21FA">
            <w:pPr>
              <w:jc w:val="center"/>
            </w:pPr>
            <w:r>
              <w:t>12</w:t>
            </w:r>
          </w:p>
        </w:tc>
        <w:tc>
          <w:tcPr>
            <w:tcW w:w="3790" w:type="dxa"/>
          </w:tcPr>
          <w:p w14:paraId="7E305E0F" w14:textId="77777777" w:rsidR="00792737" w:rsidRPr="002A386C" w:rsidRDefault="00B542B5" w:rsidP="001D21FA">
            <w:r w:rsidRPr="002A386C">
              <w:t xml:space="preserve">Photocopieurs  </w:t>
            </w:r>
          </w:p>
        </w:tc>
        <w:tc>
          <w:tcPr>
            <w:tcW w:w="850" w:type="dxa"/>
          </w:tcPr>
          <w:p w14:paraId="2095686D" w14:textId="77777777" w:rsidR="00792737" w:rsidRDefault="00792737" w:rsidP="001D21FA">
            <w:pPr>
              <w:jc w:val="center"/>
            </w:pPr>
          </w:p>
        </w:tc>
        <w:tc>
          <w:tcPr>
            <w:tcW w:w="992" w:type="dxa"/>
          </w:tcPr>
          <w:p w14:paraId="1ED3E48F" w14:textId="77777777" w:rsidR="00792737" w:rsidRDefault="00792737" w:rsidP="001D21FA">
            <w:pPr>
              <w:jc w:val="center"/>
            </w:pPr>
          </w:p>
        </w:tc>
        <w:tc>
          <w:tcPr>
            <w:tcW w:w="1276" w:type="dxa"/>
          </w:tcPr>
          <w:p w14:paraId="41F3F5F3" w14:textId="77777777" w:rsidR="00792737" w:rsidRDefault="00792737" w:rsidP="001D21FA">
            <w:pPr>
              <w:jc w:val="center"/>
            </w:pPr>
          </w:p>
        </w:tc>
        <w:tc>
          <w:tcPr>
            <w:tcW w:w="992" w:type="dxa"/>
          </w:tcPr>
          <w:p w14:paraId="472F475D" w14:textId="77777777" w:rsidR="00792737" w:rsidRDefault="00792737" w:rsidP="001D21FA">
            <w:pPr>
              <w:jc w:val="center"/>
            </w:pPr>
          </w:p>
        </w:tc>
        <w:tc>
          <w:tcPr>
            <w:tcW w:w="1276" w:type="dxa"/>
          </w:tcPr>
          <w:p w14:paraId="7BD19DB0" w14:textId="77777777" w:rsidR="00792737" w:rsidRDefault="00792737" w:rsidP="001D21FA">
            <w:pPr>
              <w:jc w:val="center"/>
            </w:pPr>
          </w:p>
        </w:tc>
      </w:tr>
      <w:tr w:rsidR="001D21FA" w14:paraId="4C8BF8FD" w14:textId="77777777" w:rsidTr="002A386C">
        <w:tc>
          <w:tcPr>
            <w:tcW w:w="463" w:type="dxa"/>
          </w:tcPr>
          <w:p w14:paraId="6AC46B57" w14:textId="77777777" w:rsidR="001D21FA" w:rsidRDefault="001D21FA" w:rsidP="001D21FA">
            <w:pPr>
              <w:jc w:val="center"/>
            </w:pPr>
            <w:r>
              <w:t>13</w:t>
            </w:r>
          </w:p>
        </w:tc>
        <w:tc>
          <w:tcPr>
            <w:tcW w:w="3790" w:type="dxa"/>
          </w:tcPr>
          <w:p w14:paraId="0C56EB22" w14:textId="77777777" w:rsidR="001D21FA" w:rsidRPr="002A386C" w:rsidRDefault="001D21FA" w:rsidP="001D21FA">
            <w:proofErr w:type="spellStart"/>
            <w:r w:rsidRPr="002A386C">
              <w:t>Risographes</w:t>
            </w:r>
            <w:proofErr w:type="spellEnd"/>
          </w:p>
        </w:tc>
        <w:tc>
          <w:tcPr>
            <w:tcW w:w="850" w:type="dxa"/>
          </w:tcPr>
          <w:p w14:paraId="7D873ADC" w14:textId="77777777" w:rsidR="001D21FA" w:rsidRDefault="001D21FA" w:rsidP="001D21FA">
            <w:pPr>
              <w:jc w:val="center"/>
            </w:pPr>
          </w:p>
        </w:tc>
        <w:tc>
          <w:tcPr>
            <w:tcW w:w="992" w:type="dxa"/>
          </w:tcPr>
          <w:p w14:paraId="47E9FD03" w14:textId="77777777" w:rsidR="001D21FA" w:rsidRDefault="001D21FA" w:rsidP="001D21FA">
            <w:pPr>
              <w:jc w:val="center"/>
            </w:pPr>
          </w:p>
        </w:tc>
        <w:tc>
          <w:tcPr>
            <w:tcW w:w="1276" w:type="dxa"/>
          </w:tcPr>
          <w:p w14:paraId="769C35ED" w14:textId="77777777" w:rsidR="001D21FA" w:rsidRDefault="001D21FA" w:rsidP="001D21FA">
            <w:pPr>
              <w:jc w:val="center"/>
            </w:pPr>
          </w:p>
        </w:tc>
        <w:tc>
          <w:tcPr>
            <w:tcW w:w="992" w:type="dxa"/>
          </w:tcPr>
          <w:p w14:paraId="61CDBD22" w14:textId="77777777" w:rsidR="001D21FA" w:rsidRDefault="001D21FA" w:rsidP="001D21FA">
            <w:pPr>
              <w:jc w:val="center"/>
            </w:pPr>
          </w:p>
        </w:tc>
        <w:tc>
          <w:tcPr>
            <w:tcW w:w="1276" w:type="dxa"/>
          </w:tcPr>
          <w:p w14:paraId="2CDD9AE4" w14:textId="77777777" w:rsidR="001D21FA" w:rsidRDefault="001D21FA" w:rsidP="001D21FA">
            <w:pPr>
              <w:jc w:val="center"/>
            </w:pPr>
          </w:p>
        </w:tc>
      </w:tr>
      <w:tr w:rsidR="001D21FA" w14:paraId="7711ACD9" w14:textId="77777777" w:rsidTr="002A386C">
        <w:tc>
          <w:tcPr>
            <w:tcW w:w="463" w:type="dxa"/>
          </w:tcPr>
          <w:p w14:paraId="30DBEBC9" w14:textId="77777777" w:rsidR="001D21FA" w:rsidRDefault="001D21FA" w:rsidP="001D21FA">
            <w:pPr>
              <w:jc w:val="center"/>
            </w:pPr>
            <w:r>
              <w:t>14</w:t>
            </w:r>
          </w:p>
        </w:tc>
        <w:tc>
          <w:tcPr>
            <w:tcW w:w="3790" w:type="dxa"/>
          </w:tcPr>
          <w:p w14:paraId="7FF14ABE" w14:textId="77777777" w:rsidR="001D21FA" w:rsidRPr="002A386C" w:rsidRDefault="001D21FA" w:rsidP="001D21FA">
            <w:r w:rsidRPr="002A386C">
              <w:t xml:space="preserve">Ronéo typeurs </w:t>
            </w:r>
          </w:p>
        </w:tc>
        <w:tc>
          <w:tcPr>
            <w:tcW w:w="850" w:type="dxa"/>
          </w:tcPr>
          <w:p w14:paraId="66CD5B39" w14:textId="77777777" w:rsidR="001D21FA" w:rsidRDefault="001D21FA" w:rsidP="001D21FA">
            <w:pPr>
              <w:jc w:val="center"/>
            </w:pPr>
          </w:p>
        </w:tc>
        <w:tc>
          <w:tcPr>
            <w:tcW w:w="992" w:type="dxa"/>
          </w:tcPr>
          <w:p w14:paraId="6F3191D1" w14:textId="77777777" w:rsidR="001D21FA" w:rsidRDefault="001D21FA" w:rsidP="001D21FA">
            <w:pPr>
              <w:jc w:val="center"/>
            </w:pPr>
          </w:p>
        </w:tc>
        <w:tc>
          <w:tcPr>
            <w:tcW w:w="1276" w:type="dxa"/>
          </w:tcPr>
          <w:p w14:paraId="5BB3DF48" w14:textId="77777777" w:rsidR="001D21FA" w:rsidRDefault="001D21FA" w:rsidP="001D21FA">
            <w:pPr>
              <w:jc w:val="center"/>
            </w:pPr>
          </w:p>
        </w:tc>
        <w:tc>
          <w:tcPr>
            <w:tcW w:w="992" w:type="dxa"/>
          </w:tcPr>
          <w:p w14:paraId="1E89BDC7" w14:textId="77777777" w:rsidR="001D21FA" w:rsidRDefault="001D21FA" w:rsidP="001D21FA">
            <w:pPr>
              <w:jc w:val="center"/>
            </w:pPr>
          </w:p>
        </w:tc>
        <w:tc>
          <w:tcPr>
            <w:tcW w:w="1276" w:type="dxa"/>
          </w:tcPr>
          <w:p w14:paraId="25422EFF" w14:textId="77777777" w:rsidR="001D21FA" w:rsidRDefault="001D21FA" w:rsidP="001D21FA">
            <w:pPr>
              <w:jc w:val="center"/>
            </w:pPr>
          </w:p>
        </w:tc>
      </w:tr>
      <w:tr w:rsidR="00A332FC" w14:paraId="58FD6B9B" w14:textId="77777777" w:rsidTr="002A386C">
        <w:tc>
          <w:tcPr>
            <w:tcW w:w="463" w:type="dxa"/>
          </w:tcPr>
          <w:p w14:paraId="7C20F438" w14:textId="77777777" w:rsidR="00A332FC" w:rsidRDefault="001D21FA" w:rsidP="001D21FA">
            <w:pPr>
              <w:jc w:val="center"/>
            </w:pPr>
            <w:r>
              <w:t>15</w:t>
            </w:r>
          </w:p>
        </w:tc>
        <w:tc>
          <w:tcPr>
            <w:tcW w:w="3790" w:type="dxa"/>
          </w:tcPr>
          <w:p w14:paraId="1745FE0F" w14:textId="77777777" w:rsidR="00A332FC" w:rsidRPr="002A386C" w:rsidRDefault="00B542B5" w:rsidP="001D21FA">
            <w:r w:rsidRPr="002A386C">
              <w:t>Téléphones</w:t>
            </w:r>
          </w:p>
        </w:tc>
        <w:tc>
          <w:tcPr>
            <w:tcW w:w="850" w:type="dxa"/>
          </w:tcPr>
          <w:p w14:paraId="733046B5" w14:textId="77777777" w:rsidR="00A332FC" w:rsidRDefault="00A332FC" w:rsidP="001D21FA">
            <w:pPr>
              <w:jc w:val="center"/>
            </w:pPr>
          </w:p>
        </w:tc>
        <w:tc>
          <w:tcPr>
            <w:tcW w:w="992" w:type="dxa"/>
          </w:tcPr>
          <w:p w14:paraId="1E1595FA" w14:textId="77777777" w:rsidR="00A332FC" w:rsidRDefault="00A332FC" w:rsidP="001D21FA">
            <w:pPr>
              <w:jc w:val="center"/>
            </w:pPr>
          </w:p>
        </w:tc>
        <w:tc>
          <w:tcPr>
            <w:tcW w:w="1276" w:type="dxa"/>
          </w:tcPr>
          <w:p w14:paraId="3D2753FD" w14:textId="77777777" w:rsidR="00A332FC" w:rsidRDefault="00A332FC" w:rsidP="001D21FA">
            <w:pPr>
              <w:jc w:val="center"/>
            </w:pPr>
          </w:p>
        </w:tc>
        <w:tc>
          <w:tcPr>
            <w:tcW w:w="992" w:type="dxa"/>
          </w:tcPr>
          <w:p w14:paraId="28CDE548" w14:textId="77777777" w:rsidR="00A332FC" w:rsidRDefault="00A332FC" w:rsidP="001D21FA">
            <w:pPr>
              <w:jc w:val="center"/>
            </w:pPr>
          </w:p>
        </w:tc>
        <w:tc>
          <w:tcPr>
            <w:tcW w:w="1276" w:type="dxa"/>
          </w:tcPr>
          <w:p w14:paraId="7DE1C2DC" w14:textId="77777777" w:rsidR="00A332FC" w:rsidRDefault="00A332FC" w:rsidP="001D21FA">
            <w:pPr>
              <w:jc w:val="center"/>
            </w:pPr>
          </w:p>
        </w:tc>
      </w:tr>
      <w:tr w:rsidR="00D13061" w14:paraId="034E31E2" w14:textId="77777777" w:rsidTr="002A386C">
        <w:tc>
          <w:tcPr>
            <w:tcW w:w="463" w:type="dxa"/>
          </w:tcPr>
          <w:p w14:paraId="0D15F28D" w14:textId="77777777" w:rsidR="00D13061" w:rsidRDefault="00D21B89" w:rsidP="001D21FA">
            <w:pPr>
              <w:jc w:val="center"/>
            </w:pPr>
            <w:r>
              <w:t>16</w:t>
            </w:r>
          </w:p>
        </w:tc>
        <w:tc>
          <w:tcPr>
            <w:tcW w:w="3790" w:type="dxa"/>
          </w:tcPr>
          <w:p w14:paraId="1E06CB83" w14:textId="77777777" w:rsidR="00D13061" w:rsidRPr="002A386C" w:rsidRDefault="001531B9" w:rsidP="002A386C">
            <w:r w:rsidRPr="002A386C">
              <w:t>Fax</w:t>
            </w:r>
          </w:p>
        </w:tc>
        <w:tc>
          <w:tcPr>
            <w:tcW w:w="850" w:type="dxa"/>
          </w:tcPr>
          <w:p w14:paraId="05BA3497" w14:textId="77777777" w:rsidR="00D13061" w:rsidRDefault="00D13061" w:rsidP="001D21FA">
            <w:pPr>
              <w:jc w:val="center"/>
            </w:pPr>
          </w:p>
        </w:tc>
        <w:tc>
          <w:tcPr>
            <w:tcW w:w="992" w:type="dxa"/>
          </w:tcPr>
          <w:p w14:paraId="538029B8" w14:textId="77777777" w:rsidR="00D13061" w:rsidRDefault="00D13061" w:rsidP="001D21FA">
            <w:pPr>
              <w:jc w:val="center"/>
            </w:pPr>
          </w:p>
        </w:tc>
        <w:tc>
          <w:tcPr>
            <w:tcW w:w="1276" w:type="dxa"/>
          </w:tcPr>
          <w:p w14:paraId="76CD5FC4" w14:textId="77777777" w:rsidR="00D13061" w:rsidRDefault="00D13061" w:rsidP="001D21FA">
            <w:pPr>
              <w:jc w:val="center"/>
            </w:pPr>
          </w:p>
        </w:tc>
        <w:tc>
          <w:tcPr>
            <w:tcW w:w="992" w:type="dxa"/>
          </w:tcPr>
          <w:p w14:paraId="3FDFDFEF" w14:textId="77777777" w:rsidR="00D13061" w:rsidRDefault="00D13061" w:rsidP="001D21FA">
            <w:pPr>
              <w:jc w:val="center"/>
            </w:pPr>
          </w:p>
        </w:tc>
        <w:tc>
          <w:tcPr>
            <w:tcW w:w="1276" w:type="dxa"/>
          </w:tcPr>
          <w:p w14:paraId="0A9EA5E0" w14:textId="77777777" w:rsidR="00D13061" w:rsidRDefault="00D13061" w:rsidP="001D21FA">
            <w:pPr>
              <w:jc w:val="center"/>
            </w:pPr>
          </w:p>
        </w:tc>
      </w:tr>
      <w:tr w:rsidR="001531B9" w14:paraId="69278BB8" w14:textId="77777777" w:rsidTr="002A386C">
        <w:tc>
          <w:tcPr>
            <w:tcW w:w="463" w:type="dxa"/>
          </w:tcPr>
          <w:p w14:paraId="69DC64B8" w14:textId="77777777" w:rsidR="001531B9" w:rsidRDefault="001531B9" w:rsidP="001D21FA">
            <w:pPr>
              <w:jc w:val="center"/>
            </w:pPr>
            <w:r>
              <w:t>17</w:t>
            </w:r>
          </w:p>
        </w:tc>
        <w:tc>
          <w:tcPr>
            <w:tcW w:w="3790" w:type="dxa"/>
          </w:tcPr>
          <w:p w14:paraId="4710DAD6" w14:textId="77777777" w:rsidR="001531B9" w:rsidRPr="002A386C" w:rsidRDefault="001531B9" w:rsidP="003773B7">
            <w:r w:rsidRPr="002A386C">
              <w:t xml:space="preserve">Machines dactylo mécaniques </w:t>
            </w:r>
          </w:p>
        </w:tc>
        <w:tc>
          <w:tcPr>
            <w:tcW w:w="850" w:type="dxa"/>
          </w:tcPr>
          <w:p w14:paraId="6CA8151D" w14:textId="77777777" w:rsidR="001531B9" w:rsidRDefault="001531B9" w:rsidP="001D21FA">
            <w:pPr>
              <w:jc w:val="center"/>
            </w:pPr>
          </w:p>
        </w:tc>
        <w:tc>
          <w:tcPr>
            <w:tcW w:w="992" w:type="dxa"/>
          </w:tcPr>
          <w:p w14:paraId="073EDD6B" w14:textId="77777777" w:rsidR="001531B9" w:rsidRDefault="001531B9" w:rsidP="001D21FA">
            <w:pPr>
              <w:jc w:val="center"/>
            </w:pPr>
          </w:p>
        </w:tc>
        <w:tc>
          <w:tcPr>
            <w:tcW w:w="1276" w:type="dxa"/>
          </w:tcPr>
          <w:p w14:paraId="11C10A4C" w14:textId="77777777" w:rsidR="001531B9" w:rsidRDefault="001531B9" w:rsidP="001D21FA">
            <w:pPr>
              <w:jc w:val="center"/>
            </w:pPr>
          </w:p>
        </w:tc>
        <w:tc>
          <w:tcPr>
            <w:tcW w:w="992" w:type="dxa"/>
          </w:tcPr>
          <w:p w14:paraId="35B4B078" w14:textId="77777777" w:rsidR="001531B9" w:rsidRDefault="001531B9" w:rsidP="001D21FA">
            <w:pPr>
              <w:jc w:val="center"/>
            </w:pPr>
          </w:p>
        </w:tc>
        <w:tc>
          <w:tcPr>
            <w:tcW w:w="1276" w:type="dxa"/>
          </w:tcPr>
          <w:p w14:paraId="6FE2C189" w14:textId="77777777" w:rsidR="001531B9" w:rsidRDefault="001531B9" w:rsidP="001D21FA">
            <w:pPr>
              <w:jc w:val="center"/>
            </w:pPr>
          </w:p>
        </w:tc>
      </w:tr>
      <w:tr w:rsidR="005E4ED7" w14:paraId="0F352C3E" w14:textId="77777777" w:rsidTr="002A386C">
        <w:tc>
          <w:tcPr>
            <w:tcW w:w="463" w:type="dxa"/>
          </w:tcPr>
          <w:p w14:paraId="2D2801DD" w14:textId="77777777" w:rsidR="005E4ED7" w:rsidRDefault="005E4ED7" w:rsidP="009374E9">
            <w:pPr>
              <w:jc w:val="center"/>
            </w:pPr>
            <w:r>
              <w:t>18</w:t>
            </w:r>
          </w:p>
        </w:tc>
        <w:tc>
          <w:tcPr>
            <w:tcW w:w="3790" w:type="dxa"/>
          </w:tcPr>
          <w:p w14:paraId="72DC43F6" w14:textId="77777777" w:rsidR="005E4ED7" w:rsidRPr="002A386C" w:rsidRDefault="002A386C" w:rsidP="003773B7">
            <w:r w:rsidRPr="002A386C">
              <w:t>Machines dactylo électriques</w:t>
            </w:r>
          </w:p>
        </w:tc>
        <w:tc>
          <w:tcPr>
            <w:tcW w:w="850" w:type="dxa"/>
          </w:tcPr>
          <w:p w14:paraId="07283BEB" w14:textId="77777777" w:rsidR="005E4ED7" w:rsidRDefault="005E4ED7" w:rsidP="001D21FA">
            <w:pPr>
              <w:jc w:val="center"/>
            </w:pPr>
          </w:p>
        </w:tc>
        <w:tc>
          <w:tcPr>
            <w:tcW w:w="992" w:type="dxa"/>
          </w:tcPr>
          <w:p w14:paraId="2D8F4A1D" w14:textId="77777777" w:rsidR="005E4ED7" w:rsidRDefault="005E4ED7" w:rsidP="001D21FA">
            <w:pPr>
              <w:jc w:val="center"/>
            </w:pPr>
          </w:p>
        </w:tc>
        <w:tc>
          <w:tcPr>
            <w:tcW w:w="1276" w:type="dxa"/>
          </w:tcPr>
          <w:p w14:paraId="6D1B06A9" w14:textId="77777777" w:rsidR="005E4ED7" w:rsidRDefault="005E4ED7" w:rsidP="001D21FA">
            <w:pPr>
              <w:jc w:val="center"/>
            </w:pPr>
          </w:p>
        </w:tc>
        <w:tc>
          <w:tcPr>
            <w:tcW w:w="992" w:type="dxa"/>
          </w:tcPr>
          <w:p w14:paraId="40DB7037" w14:textId="77777777" w:rsidR="005E4ED7" w:rsidRDefault="005E4ED7" w:rsidP="001D21FA">
            <w:pPr>
              <w:jc w:val="center"/>
            </w:pPr>
          </w:p>
        </w:tc>
        <w:tc>
          <w:tcPr>
            <w:tcW w:w="1276" w:type="dxa"/>
          </w:tcPr>
          <w:p w14:paraId="3D6CBA55" w14:textId="77777777" w:rsidR="005E4ED7" w:rsidRDefault="005E4ED7" w:rsidP="001D21FA">
            <w:pPr>
              <w:jc w:val="center"/>
            </w:pPr>
          </w:p>
        </w:tc>
      </w:tr>
      <w:tr w:rsidR="002A386C" w14:paraId="4873710C" w14:textId="77777777" w:rsidTr="002A386C">
        <w:tc>
          <w:tcPr>
            <w:tcW w:w="463" w:type="dxa"/>
          </w:tcPr>
          <w:p w14:paraId="05EF0671" w14:textId="77777777" w:rsidR="002A386C" w:rsidRDefault="002A386C" w:rsidP="009374E9">
            <w:pPr>
              <w:jc w:val="center"/>
            </w:pPr>
            <w:r>
              <w:t>19</w:t>
            </w:r>
          </w:p>
        </w:tc>
        <w:tc>
          <w:tcPr>
            <w:tcW w:w="3790" w:type="dxa"/>
          </w:tcPr>
          <w:p w14:paraId="3DD6CE34" w14:textId="77777777" w:rsidR="002A386C" w:rsidRPr="002A386C" w:rsidRDefault="002A386C" w:rsidP="009374E9">
            <w:r w:rsidRPr="002A386C">
              <w:t>Calculatrices  (Simples)</w:t>
            </w:r>
          </w:p>
        </w:tc>
        <w:tc>
          <w:tcPr>
            <w:tcW w:w="850" w:type="dxa"/>
          </w:tcPr>
          <w:p w14:paraId="74B180B9" w14:textId="77777777" w:rsidR="002A386C" w:rsidRDefault="002A386C" w:rsidP="001D21FA">
            <w:pPr>
              <w:jc w:val="center"/>
            </w:pPr>
          </w:p>
        </w:tc>
        <w:tc>
          <w:tcPr>
            <w:tcW w:w="992" w:type="dxa"/>
          </w:tcPr>
          <w:p w14:paraId="58A41F42" w14:textId="77777777" w:rsidR="002A386C" w:rsidRDefault="002A386C" w:rsidP="001D21FA">
            <w:pPr>
              <w:jc w:val="center"/>
            </w:pPr>
          </w:p>
        </w:tc>
        <w:tc>
          <w:tcPr>
            <w:tcW w:w="1276" w:type="dxa"/>
          </w:tcPr>
          <w:p w14:paraId="2B50101A" w14:textId="77777777" w:rsidR="002A386C" w:rsidRDefault="002A386C" w:rsidP="001D21FA">
            <w:pPr>
              <w:jc w:val="center"/>
            </w:pPr>
          </w:p>
        </w:tc>
        <w:tc>
          <w:tcPr>
            <w:tcW w:w="992" w:type="dxa"/>
          </w:tcPr>
          <w:p w14:paraId="39868937" w14:textId="77777777" w:rsidR="002A386C" w:rsidRDefault="002A386C" w:rsidP="001D21FA">
            <w:pPr>
              <w:jc w:val="center"/>
            </w:pPr>
          </w:p>
        </w:tc>
        <w:tc>
          <w:tcPr>
            <w:tcW w:w="1276" w:type="dxa"/>
          </w:tcPr>
          <w:p w14:paraId="794ADFAA" w14:textId="77777777" w:rsidR="002A386C" w:rsidRDefault="002A386C" w:rsidP="001D21FA">
            <w:pPr>
              <w:jc w:val="center"/>
            </w:pPr>
          </w:p>
        </w:tc>
      </w:tr>
      <w:tr w:rsidR="002A386C" w14:paraId="09EF3149" w14:textId="77777777" w:rsidTr="002A386C">
        <w:tc>
          <w:tcPr>
            <w:tcW w:w="463" w:type="dxa"/>
          </w:tcPr>
          <w:p w14:paraId="0FC4AF9B" w14:textId="77777777" w:rsidR="002A386C" w:rsidRDefault="002A386C" w:rsidP="001D21FA">
            <w:pPr>
              <w:jc w:val="center"/>
            </w:pPr>
            <w:r>
              <w:t>20</w:t>
            </w:r>
          </w:p>
        </w:tc>
        <w:tc>
          <w:tcPr>
            <w:tcW w:w="3790" w:type="dxa"/>
          </w:tcPr>
          <w:p w14:paraId="07918369" w14:textId="77777777" w:rsidR="002A386C" w:rsidRPr="002A386C" w:rsidRDefault="002A386C" w:rsidP="009374E9">
            <w:r w:rsidRPr="002A386C">
              <w:t xml:space="preserve">Calculatrices à ruban </w:t>
            </w:r>
          </w:p>
        </w:tc>
        <w:tc>
          <w:tcPr>
            <w:tcW w:w="850" w:type="dxa"/>
          </w:tcPr>
          <w:p w14:paraId="746B0C29" w14:textId="77777777" w:rsidR="002A386C" w:rsidRDefault="002A386C" w:rsidP="001D21FA">
            <w:pPr>
              <w:jc w:val="center"/>
            </w:pPr>
          </w:p>
        </w:tc>
        <w:tc>
          <w:tcPr>
            <w:tcW w:w="992" w:type="dxa"/>
          </w:tcPr>
          <w:p w14:paraId="49BE89DD" w14:textId="77777777" w:rsidR="002A386C" w:rsidRDefault="002A386C" w:rsidP="001D21FA">
            <w:pPr>
              <w:jc w:val="center"/>
            </w:pPr>
          </w:p>
        </w:tc>
        <w:tc>
          <w:tcPr>
            <w:tcW w:w="1276" w:type="dxa"/>
          </w:tcPr>
          <w:p w14:paraId="2DBBBEA0" w14:textId="77777777" w:rsidR="002A386C" w:rsidRDefault="002A386C" w:rsidP="001D21FA">
            <w:pPr>
              <w:jc w:val="center"/>
            </w:pPr>
          </w:p>
        </w:tc>
        <w:tc>
          <w:tcPr>
            <w:tcW w:w="992" w:type="dxa"/>
          </w:tcPr>
          <w:p w14:paraId="168CC3B7" w14:textId="77777777" w:rsidR="002A386C" w:rsidRDefault="002A386C" w:rsidP="001D21FA">
            <w:pPr>
              <w:jc w:val="center"/>
            </w:pPr>
          </w:p>
        </w:tc>
        <w:tc>
          <w:tcPr>
            <w:tcW w:w="1276" w:type="dxa"/>
          </w:tcPr>
          <w:p w14:paraId="313CF0D0" w14:textId="77777777" w:rsidR="002A386C" w:rsidRDefault="002A386C" w:rsidP="001D21FA">
            <w:pPr>
              <w:jc w:val="center"/>
            </w:pPr>
          </w:p>
        </w:tc>
      </w:tr>
      <w:tr w:rsidR="001531B9" w14:paraId="5063E352" w14:textId="77777777" w:rsidTr="002A386C">
        <w:tc>
          <w:tcPr>
            <w:tcW w:w="463" w:type="dxa"/>
          </w:tcPr>
          <w:p w14:paraId="38426934" w14:textId="77777777" w:rsidR="001531B9" w:rsidRDefault="002A386C" w:rsidP="001D21FA">
            <w:pPr>
              <w:jc w:val="center"/>
            </w:pPr>
            <w:r>
              <w:t>21</w:t>
            </w:r>
          </w:p>
        </w:tc>
        <w:tc>
          <w:tcPr>
            <w:tcW w:w="3790" w:type="dxa"/>
          </w:tcPr>
          <w:p w14:paraId="66CAC5C2" w14:textId="77777777" w:rsidR="001531B9" w:rsidRPr="002A386C" w:rsidRDefault="001531B9" w:rsidP="001D21FA">
            <w:r w:rsidRPr="002A386C">
              <w:t>Autres….</w:t>
            </w:r>
          </w:p>
        </w:tc>
        <w:tc>
          <w:tcPr>
            <w:tcW w:w="850" w:type="dxa"/>
          </w:tcPr>
          <w:p w14:paraId="0C118377" w14:textId="77777777" w:rsidR="001531B9" w:rsidRDefault="001531B9" w:rsidP="001D21FA">
            <w:pPr>
              <w:jc w:val="center"/>
            </w:pPr>
          </w:p>
        </w:tc>
        <w:tc>
          <w:tcPr>
            <w:tcW w:w="992" w:type="dxa"/>
          </w:tcPr>
          <w:p w14:paraId="16ED137F" w14:textId="77777777" w:rsidR="001531B9" w:rsidRDefault="001531B9" w:rsidP="001D21FA">
            <w:pPr>
              <w:jc w:val="center"/>
            </w:pPr>
          </w:p>
        </w:tc>
        <w:tc>
          <w:tcPr>
            <w:tcW w:w="1276" w:type="dxa"/>
          </w:tcPr>
          <w:p w14:paraId="2011A982" w14:textId="77777777" w:rsidR="001531B9" w:rsidRDefault="001531B9" w:rsidP="001D21FA">
            <w:pPr>
              <w:jc w:val="center"/>
            </w:pPr>
          </w:p>
        </w:tc>
        <w:tc>
          <w:tcPr>
            <w:tcW w:w="992" w:type="dxa"/>
          </w:tcPr>
          <w:p w14:paraId="60A0A6CF" w14:textId="77777777" w:rsidR="001531B9" w:rsidRDefault="001531B9" w:rsidP="001D21FA">
            <w:pPr>
              <w:jc w:val="center"/>
            </w:pPr>
          </w:p>
        </w:tc>
        <w:tc>
          <w:tcPr>
            <w:tcW w:w="1276" w:type="dxa"/>
          </w:tcPr>
          <w:p w14:paraId="0E2C3116" w14:textId="77777777" w:rsidR="001531B9" w:rsidRDefault="001531B9" w:rsidP="001D21FA">
            <w:pPr>
              <w:jc w:val="center"/>
            </w:pPr>
          </w:p>
        </w:tc>
      </w:tr>
    </w:tbl>
    <w:p w14:paraId="19C46F14" w14:textId="77777777" w:rsidR="00D72FE9" w:rsidRDefault="00D72FE9" w:rsidP="0047134A">
      <w:pPr>
        <w:rPr>
          <w:sz w:val="22"/>
          <w:szCs w:val="22"/>
        </w:rPr>
      </w:pPr>
    </w:p>
    <w:p w14:paraId="1FE600CC" w14:textId="77777777" w:rsidR="00D72FE9" w:rsidRDefault="00D72FE9" w:rsidP="0047134A">
      <w:pPr>
        <w:rPr>
          <w:sz w:val="22"/>
          <w:szCs w:val="22"/>
        </w:rPr>
      </w:pPr>
    </w:p>
    <w:p w14:paraId="55B9643B" w14:textId="77777777" w:rsidR="008A2B69" w:rsidRPr="0047134A" w:rsidRDefault="008A2B69" w:rsidP="00EC33D7">
      <w:pPr>
        <w:pStyle w:val="Paragraphedeliste"/>
        <w:numPr>
          <w:ilvl w:val="0"/>
          <w:numId w:val="9"/>
        </w:numPr>
        <w:rPr>
          <w:sz w:val="22"/>
          <w:szCs w:val="22"/>
          <w:u w:val="single"/>
        </w:rPr>
      </w:pPr>
      <w:r w:rsidRPr="00A23F5C">
        <w:rPr>
          <w:szCs w:val="22"/>
          <w:u w:val="single"/>
        </w:rPr>
        <w:t xml:space="preserve">Appareils Informatiques et accessoires </w:t>
      </w:r>
    </w:p>
    <w:p w14:paraId="44470845" w14:textId="77777777" w:rsidR="008A2B69" w:rsidRPr="001E3FA9" w:rsidRDefault="008A2B69" w:rsidP="008A2B69">
      <w:pPr>
        <w:tabs>
          <w:tab w:val="left" w:pos="945"/>
        </w:tabs>
        <w:rPr>
          <w:sz w:val="20"/>
          <w:szCs w:val="20"/>
        </w:rPr>
      </w:pPr>
    </w:p>
    <w:tbl>
      <w:tblPr>
        <w:tblStyle w:val="Grilledutableau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63"/>
        <w:gridCol w:w="3648"/>
        <w:gridCol w:w="850"/>
        <w:gridCol w:w="1134"/>
        <w:gridCol w:w="1276"/>
        <w:gridCol w:w="992"/>
        <w:gridCol w:w="1276"/>
      </w:tblGrid>
      <w:tr w:rsidR="008A2B69" w14:paraId="31685045" w14:textId="77777777" w:rsidTr="003773B7">
        <w:tc>
          <w:tcPr>
            <w:tcW w:w="463" w:type="dxa"/>
            <w:vMerge w:val="restart"/>
          </w:tcPr>
          <w:p w14:paraId="74151AED" w14:textId="77777777" w:rsidR="008A2B69" w:rsidRDefault="008A2B69" w:rsidP="003773B7">
            <w:pPr>
              <w:jc w:val="center"/>
            </w:pPr>
            <w:r>
              <w:t>N°</w:t>
            </w:r>
          </w:p>
        </w:tc>
        <w:tc>
          <w:tcPr>
            <w:tcW w:w="3648" w:type="dxa"/>
            <w:vMerge w:val="restart"/>
          </w:tcPr>
          <w:p w14:paraId="68B6EA76" w14:textId="77777777" w:rsidR="008A2B69" w:rsidRDefault="008A2B69" w:rsidP="003773B7">
            <w:pPr>
              <w:jc w:val="center"/>
            </w:pPr>
            <w:r>
              <w:t>DESIGNATION</w:t>
            </w:r>
          </w:p>
        </w:tc>
        <w:tc>
          <w:tcPr>
            <w:tcW w:w="3260" w:type="dxa"/>
            <w:gridSpan w:val="3"/>
          </w:tcPr>
          <w:p w14:paraId="4C4D8E27" w14:textId="77777777" w:rsidR="008A2B69" w:rsidRDefault="008A2B69" w:rsidP="003773B7">
            <w:pPr>
              <w:jc w:val="center"/>
            </w:pPr>
            <w:r>
              <w:t>ETAT  DU  PATRIMOINE</w:t>
            </w:r>
          </w:p>
        </w:tc>
        <w:tc>
          <w:tcPr>
            <w:tcW w:w="992" w:type="dxa"/>
            <w:vMerge w:val="restart"/>
          </w:tcPr>
          <w:p w14:paraId="56534D7A" w14:textId="77777777" w:rsidR="008A2B69" w:rsidRDefault="008A2B69" w:rsidP="003773B7">
            <w:pPr>
              <w:jc w:val="center"/>
            </w:pPr>
          </w:p>
          <w:p w14:paraId="54D01CF5" w14:textId="77777777" w:rsidR="008A2B69" w:rsidRDefault="008A2B69" w:rsidP="003773B7">
            <w:pPr>
              <w:jc w:val="center"/>
            </w:pPr>
            <w:r>
              <w:t>TOTAL</w:t>
            </w:r>
          </w:p>
        </w:tc>
        <w:tc>
          <w:tcPr>
            <w:tcW w:w="1276" w:type="dxa"/>
            <w:vMerge w:val="restart"/>
          </w:tcPr>
          <w:p w14:paraId="4EF3C276" w14:textId="77777777" w:rsidR="008A2B69" w:rsidRDefault="008A2B69" w:rsidP="003773B7">
            <w:pPr>
              <w:jc w:val="center"/>
            </w:pPr>
          </w:p>
          <w:p w14:paraId="78781270" w14:textId="77777777" w:rsidR="008A2B69" w:rsidRDefault="008A2B69" w:rsidP="003773B7">
            <w:pPr>
              <w:jc w:val="center"/>
            </w:pPr>
            <w:r>
              <w:t>BESOINS</w:t>
            </w:r>
          </w:p>
        </w:tc>
      </w:tr>
      <w:tr w:rsidR="008A2B69" w14:paraId="1F27DAE5" w14:textId="77777777" w:rsidTr="003773B7">
        <w:tc>
          <w:tcPr>
            <w:tcW w:w="463" w:type="dxa"/>
            <w:vMerge/>
          </w:tcPr>
          <w:p w14:paraId="09DC2B08" w14:textId="77777777" w:rsidR="008A2B69" w:rsidRDefault="008A2B69" w:rsidP="003773B7">
            <w:pPr>
              <w:jc w:val="center"/>
            </w:pPr>
          </w:p>
        </w:tc>
        <w:tc>
          <w:tcPr>
            <w:tcW w:w="3648" w:type="dxa"/>
            <w:vMerge/>
          </w:tcPr>
          <w:p w14:paraId="5E6B7BB7" w14:textId="77777777" w:rsidR="008A2B69" w:rsidRDefault="008A2B69" w:rsidP="003773B7">
            <w:pPr>
              <w:jc w:val="center"/>
            </w:pPr>
          </w:p>
        </w:tc>
        <w:tc>
          <w:tcPr>
            <w:tcW w:w="850" w:type="dxa"/>
          </w:tcPr>
          <w:p w14:paraId="5C7602F4" w14:textId="77777777" w:rsidR="008A2B69" w:rsidRDefault="008A2B69" w:rsidP="003773B7">
            <w:pPr>
              <w:jc w:val="center"/>
            </w:pPr>
            <w:r>
              <w:t>Bon</w:t>
            </w:r>
          </w:p>
        </w:tc>
        <w:tc>
          <w:tcPr>
            <w:tcW w:w="1134" w:type="dxa"/>
          </w:tcPr>
          <w:p w14:paraId="365C44ED" w14:textId="77777777" w:rsidR="008A2B69" w:rsidRDefault="008A2B69" w:rsidP="003773B7">
            <w:pPr>
              <w:jc w:val="center"/>
            </w:pPr>
            <w:r>
              <w:t>Passable</w:t>
            </w:r>
          </w:p>
        </w:tc>
        <w:tc>
          <w:tcPr>
            <w:tcW w:w="1276" w:type="dxa"/>
          </w:tcPr>
          <w:p w14:paraId="0CCCFC5C" w14:textId="77777777" w:rsidR="008A2B69" w:rsidRDefault="008A2B69" w:rsidP="003773B7">
            <w:pPr>
              <w:jc w:val="center"/>
            </w:pPr>
            <w:r>
              <w:t>Hors usage</w:t>
            </w:r>
          </w:p>
        </w:tc>
        <w:tc>
          <w:tcPr>
            <w:tcW w:w="992" w:type="dxa"/>
            <w:vMerge/>
          </w:tcPr>
          <w:p w14:paraId="2EFA1B1B" w14:textId="77777777" w:rsidR="008A2B69" w:rsidRDefault="008A2B69" w:rsidP="003773B7">
            <w:pPr>
              <w:jc w:val="center"/>
            </w:pPr>
          </w:p>
        </w:tc>
        <w:tc>
          <w:tcPr>
            <w:tcW w:w="1276" w:type="dxa"/>
            <w:vMerge/>
          </w:tcPr>
          <w:p w14:paraId="4BEEB1CD" w14:textId="77777777" w:rsidR="008A2B69" w:rsidRDefault="008A2B69" w:rsidP="003773B7">
            <w:pPr>
              <w:jc w:val="center"/>
            </w:pPr>
          </w:p>
        </w:tc>
      </w:tr>
      <w:tr w:rsidR="008A2B69" w14:paraId="6691972F" w14:textId="77777777" w:rsidTr="003773B7">
        <w:tc>
          <w:tcPr>
            <w:tcW w:w="463" w:type="dxa"/>
          </w:tcPr>
          <w:p w14:paraId="5705395D" w14:textId="77777777" w:rsidR="008A2B69" w:rsidRDefault="008A2B69" w:rsidP="003773B7">
            <w:pPr>
              <w:jc w:val="center"/>
            </w:pPr>
            <w:r>
              <w:t>01</w:t>
            </w:r>
          </w:p>
        </w:tc>
        <w:tc>
          <w:tcPr>
            <w:tcW w:w="3648" w:type="dxa"/>
          </w:tcPr>
          <w:p w14:paraId="7E768B22" w14:textId="77777777" w:rsidR="008A2B69" w:rsidRPr="002A386C" w:rsidRDefault="008A2B69" w:rsidP="003773B7">
            <w:r w:rsidRPr="002A386C">
              <w:t xml:space="preserve">Ordinateurs bureautiques </w:t>
            </w:r>
          </w:p>
        </w:tc>
        <w:tc>
          <w:tcPr>
            <w:tcW w:w="850" w:type="dxa"/>
          </w:tcPr>
          <w:p w14:paraId="24C49C34" w14:textId="77777777" w:rsidR="008A2B69" w:rsidRDefault="008A2B69" w:rsidP="003773B7">
            <w:pPr>
              <w:jc w:val="center"/>
            </w:pPr>
          </w:p>
        </w:tc>
        <w:tc>
          <w:tcPr>
            <w:tcW w:w="1134" w:type="dxa"/>
          </w:tcPr>
          <w:p w14:paraId="25A92C51" w14:textId="77777777" w:rsidR="008A2B69" w:rsidRDefault="008A2B69" w:rsidP="003773B7">
            <w:pPr>
              <w:jc w:val="center"/>
            </w:pPr>
          </w:p>
        </w:tc>
        <w:tc>
          <w:tcPr>
            <w:tcW w:w="1276" w:type="dxa"/>
          </w:tcPr>
          <w:p w14:paraId="6615E675" w14:textId="77777777" w:rsidR="008A2B69" w:rsidRDefault="008A2B69" w:rsidP="003773B7">
            <w:pPr>
              <w:jc w:val="center"/>
            </w:pPr>
          </w:p>
        </w:tc>
        <w:tc>
          <w:tcPr>
            <w:tcW w:w="992" w:type="dxa"/>
          </w:tcPr>
          <w:p w14:paraId="7136F7D5" w14:textId="77777777" w:rsidR="008A2B69" w:rsidRDefault="008A2B69" w:rsidP="003773B7">
            <w:pPr>
              <w:jc w:val="center"/>
            </w:pPr>
          </w:p>
        </w:tc>
        <w:tc>
          <w:tcPr>
            <w:tcW w:w="1276" w:type="dxa"/>
          </w:tcPr>
          <w:p w14:paraId="64CEA4B5" w14:textId="77777777" w:rsidR="008A2B69" w:rsidRDefault="008A2B69" w:rsidP="003773B7">
            <w:pPr>
              <w:jc w:val="center"/>
            </w:pPr>
          </w:p>
        </w:tc>
      </w:tr>
      <w:tr w:rsidR="008A2B69" w14:paraId="4604A3F0" w14:textId="77777777" w:rsidTr="003773B7">
        <w:tc>
          <w:tcPr>
            <w:tcW w:w="463" w:type="dxa"/>
          </w:tcPr>
          <w:p w14:paraId="7A61C155" w14:textId="77777777" w:rsidR="008A2B69" w:rsidRDefault="008A2B69" w:rsidP="003773B7">
            <w:pPr>
              <w:jc w:val="center"/>
            </w:pPr>
            <w:r>
              <w:t>02</w:t>
            </w:r>
          </w:p>
        </w:tc>
        <w:tc>
          <w:tcPr>
            <w:tcW w:w="3648" w:type="dxa"/>
          </w:tcPr>
          <w:p w14:paraId="1342E33A" w14:textId="77777777" w:rsidR="008A2B69" w:rsidRPr="002A386C" w:rsidRDefault="008A2B69" w:rsidP="003773B7">
            <w:r w:rsidRPr="002A386C">
              <w:t>Ordinateurs portables</w:t>
            </w:r>
          </w:p>
        </w:tc>
        <w:tc>
          <w:tcPr>
            <w:tcW w:w="850" w:type="dxa"/>
          </w:tcPr>
          <w:p w14:paraId="0813D99A" w14:textId="77777777" w:rsidR="008A2B69" w:rsidRDefault="008A2B69" w:rsidP="003773B7">
            <w:pPr>
              <w:jc w:val="center"/>
            </w:pPr>
          </w:p>
        </w:tc>
        <w:tc>
          <w:tcPr>
            <w:tcW w:w="1134" w:type="dxa"/>
          </w:tcPr>
          <w:p w14:paraId="7C8F9EE4" w14:textId="77777777" w:rsidR="008A2B69" w:rsidRDefault="008A2B69" w:rsidP="003773B7">
            <w:pPr>
              <w:jc w:val="center"/>
            </w:pPr>
          </w:p>
        </w:tc>
        <w:tc>
          <w:tcPr>
            <w:tcW w:w="1276" w:type="dxa"/>
          </w:tcPr>
          <w:p w14:paraId="2CCF88A4" w14:textId="77777777" w:rsidR="008A2B69" w:rsidRDefault="008A2B69" w:rsidP="003773B7">
            <w:pPr>
              <w:jc w:val="center"/>
            </w:pPr>
          </w:p>
        </w:tc>
        <w:tc>
          <w:tcPr>
            <w:tcW w:w="992" w:type="dxa"/>
          </w:tcPr>
          <w:p w14:paraId="30B9C024" w14:textId="77777777" w:rsidR="008A2B69" w:rsidRDefault="008A2B69" w:rsidP="003773B7">
            <w:pPr>
              <w:jc w:val="center"/>
            </w:pPr>
          </w:p>
        </w:tc>
        <w:tc>
          <w:tcPr>
            <w:tcW w:w="1276" w:type="dxa"/>
          </w:tcPr>
          <w:p w14:paraId="610CE045" w14:textId="77777777" w:rsidR="008A2B69" w:rsidRDefault="008A2B69" w:rsidP="003773B7">
            <w:pPr>
              <w:jc w:val="center"/>
            </w:pPr>
          </w:p>
        </w:tc>
      </w:tr>
      <w:tr w:rsidR="008A2B69" w14:paraId="7601A720" w14:textId="77777777" w:rsidTr="003773B7">
        <w:tc>
          <w:tcPr>
            <w:tcW w:w="463" w:type="dxa"/>
          </w:tcPr>
          <w:p w14:paraId="3B12051B" w14:textId="77777777" w:rsidR="008A2B69" w:rsidRDefault="008A2B69" w:rsidP="003773B7">
            <w:pPr>
              <w:jc w:val="center"/>
            </w:pPr>
            <w:r>
              <w:t>03</w:t>
            </w:r>
          </w:p>
        </w:tc>
        <w:tc>
          <w:tcPr>
            <w:tcW w:w="3648" w:type="dxa"/>
          </w:tcPr>
          <w:p w14:paraId="3D5AAB42" w14:textId="77777777" w:rsidR="008A2B69" w:rsidRPr="002A386C" w:rsidRDefault="008A2B69" w:rsidP="003773B7">
            <w:r w:rsidRPr="002A386C">
              <w:t>Imprimantes à jet d’encre</w:t>
            </w:r>
          </w:p>
        </w:tc>
        <w:tc>
          <w:tcPr>
            <w:tcW w:w="850" w:type="dxa"/>
          </w:tcPr>
          <w:p w14:paraId="5A68E3A2" w14:textId="77777777" w:rsidR="008A2B69" w:rsidRDefault="008A2B69" w:rsidP="003773B7">
            <w:pPr>
              <w:jc w:val="center"/>
            </w:pPr>
          </w:p>
        </w:tc>
        <w:tc>
          <w:tcPr>
            <w:tcW w:w="1134" w:type="dxa"/>
          </w:tcPr>
          <w:p w14:paraId="04F1A3D5" w14:textId="77777777" w:rsidR="008A2B69" w:rsidRDefault="008A2B69" w:rsidP="003773B7">
            <w:pPr>
              <w:jc w:val="center"/>
            </w:pPr>
          </w:p>
        </w:tc>
        <w:tc>
          <w:tcPr>
            <w:tcW w:w="1276" w:type="dxa"/>
          </w:tcPr>
          <w:p w14:paraId="4526DE06" w14:textId="77777777" w:rsidR="008A2B69" w:rsidRDefault="008A2B69" w:rsidP="003773B7">
            <w:pPr>
              <w:jc w:val="center"/>
            </w:pPr>
          </w:p>
        </w:tc>
        <w:tc>
          <w:tcPr>
            <w:tcW w:w="992" w:type="dxa"/>
          </w:tcPr>
          <w:p w14:paraId="7F205621" w14:textId="77777777" w:rsidR="008A2B69" w:rsidRDefault="008A2B69" w:rsidP="003773B7">
            <w:pPr>
              <w:jc w:val="center"/>
            </w:pPr>
          </w:p>
        </w:tc>
        <w:tc>
          <w:tcPr>
            <w:tcW w:w="1276" w:type="dxa"/>
          </w:tcPr>
          <w:p w14:paraId="16953AE8" w14:textId="77777777" w:rsidR="008A2B69" w:rsidRDefault="008A2B69" w:rsidP="003773B7">
            <w:pPr>
              <w:jc w:val="center"/>
            </w:pPr>
          </w:p>
        </w:tc>
      </w:tr>
      <w:tr w:rsidR="008A2B69" w14:paraId="1819787E" w14:textId="77777777" w:rsidTr="003773B7">
        <w:tc>
          <w:tcPr>
            <w:tcW w:w="463" w:type="dxa"/>
          </w:tcPr>
          <w:p w14:paraId="38757674" w14:textId="77777777" w:rsidR="008A2B69" w:rsidRDefault="008A2B69" w:rsidP="003773B7">
            <w:pPr>
              <w:jc w:val="center"/>
            </w:pPr>
            <w:r>
              <w:t>04</w:t>
            </w:r>
          </w:p>
        </w:tc>
        <w:tc>
          <w:tcPr>
            <w:tcW w:w="3648" w:type="dxa"/>
          </w:tcPr>
          <w:p w14:paraId="0D4E157D" w14:textId="77777777" w:rsidR="008A2B69" w:rsidRPr="002A386C" w:rsidRDefault="008A2B69" w:rsidP="003773B7">
            <w:r w:rsidRPr="002A386C">
              <w:t>Imprimantes Laser</w:t>
            </w:r>
          </w:p>
        </w:tc>
        <w:tc>
          <w:tcPr>
            <w:tcW w:w="850" w:type="dxa"/>
          </w:tcPr>
          <w:p w14:paraId="079B0B9E" w14:textId="77777777" w:rsidR="008A2B69" w:rsidRDefault="008A2B69" w:rsidP="003773B7">
            <w:pPr>
              <w:jc w:val="center"/>
            </w:pPr>
          </w:p>
        </w:tc>
        <w:tc>
          <w:tcPr>
            <w:tcW w:w="1134" w:type="dxa"/>
          </w:tcPr>
          <w:p w14:paraId="62197082" w14:textId="77777777" w:rsidR="008A2B69" w:rsidRDefault="008A2B69" w:rsidP="003773B7">
            <w:pPr>
              <w:jc w:val="center"/>
            </w:pPr>
          </w:p>
        </w:tc>
        <w:tc>
          <w:tcPr>
            <w:tcW w:w="1276" w:type="dxa"/>
          </w:tcPr>
          <w:p w14:paraId="04FE0957" w14:textId="77777777" w:rsidR="008A2B69" w:rsidRDefault="008A2B69" w:rsidP="003773B7">
            <w:pPr>
              <w:jc w:val="center"/>
            </w:pPr>
          </w:p>
        </w:tc>
        <w:tc>
          <w:tcPr>
            <w:tcW w:w="992" w:type="dxa"/>
          </w:tcPr>
          <w:p w14:paraId="20B9077A" w14:textId="77777777" w:rsidR="008A2B69" w:rsidRDefault="008A2B69" w:rsidP="003773B7">
            <w:pPr>
              <w:jc w:val="center"/>
            </w:pPr>
          </w:p>
        </w:tc>
        <w:tc>
          <w:tcPr>
            <w:tcW w:w="1276" w:type="dxa"/>
          </w:tcPr>
          <w:p w14:paraId="7560A7FD" w14:textId="77777777" w:rsidR="008A2B69" w:rsidRDefault="008A2B69" w:rsidP="003773B7">
            <w:pPr>
              <w:jc w:val="center"/>
            </w:pPr>
          </w:p>
        </w:tc>
      </w:tr>
      <w:tr w:rsidR="008A2B69" w14:paraId="7677C9D1" w14:textId="77777777" w:rsidTr="003773B7">
        <w:tc>
          <w:tcPr>
            <w:tcW w:w="463" w:type="dxa"/>
          </w:tcPr>
          <w:p w14:paraId="24303CB0" w14:textId="77777777" w:rsidR="008A2B69" w:rsidRDefault="008A2B69" w:rsidP="003773B7">
            <w:pPr>
              <w:jc w:val="center"/>
            </w:pPr>
            <w:r>
              <w:t>05</w:t>
            </w:r>
          </w:p>
        </w:tc>
        <w:tc>
          <w:tcPr>
            <w:tcW w:w="3648" w:type="dxa"/>
          </w:tcPr>
          <w:p w14:paraId="6994E747" w14:textId="77777777" w:rsidR="008A2B69" w:rsidRPr="002A386C" w:rsidRDefault="008A2B69" w:rsidP="003773B7">
            <w:r w:rsidRPr="002A386C">
              <w:t>Imprimantes Matricielles</w:t>
            </w:r>
          </w:p>
        </w:tc>
        <w:tc>
          <w:tcPr>
            <w:tcW w:w="850" w:type="dxa"/>
          </w:tcPr>
          <w:p w14:paraId="1079899B" w14:textId="77777777" w:rsidR="008A2B69" w:rsidRDefault="008A2B69" w:rsidP="003773B7">
            <w:pPr>
              <w:jc w:val="center"/>
            </w:pPr>
          </w:p>
        </w:tc>
        <w:tc>
          <w:tcPr>
            <w:tcW w:w="1134" w:type="dxa"/>
          </w:tcPr>
          <w:p w14:paraId="21A0A79F" w14:textId="77777777" w:rsidR="008A2B69" w:rsidRDefault="008A2B69" w:rsidP="003773B7">
            <w:pPr>
              <w:jc w:val="center"/>
            </w:pPr>
          </w:p>
        </w:tc>
        <w:tc>
          <w:tcPr>
            <w:tcW w:w="1276" w:type="dxa"/>
          </w:tcPr>
          <w:p w14:paraId="2B4B4DF6" w14:textId="77777777" w:rsidR="008A2B69" w:rsidRDefault="008A2B69" w:rsidP="003773B7">
            <w:pPr>
              <w:jc w:val="center"/>
            </w:pPr>
          </w:p>
        </w:tc>
        <w:tc>
          <w:tcPr>
            <w:tcW w:w="992" w:type="dxa"/>
          </w:tcPr>
          <w:p w14:paraId="02FAAFFC" w14:textId="77777777" w:rsidR="008A2B69" w:rsidRDefault="008A2B69" w:rsidP="003773B7">
            <w:pPr>
              <w:jc w:val="center"/>
            </w:pPr>
          </w:p>
        </w:tc>
        <w:tc>
          <w:tcPr>
            <w:tcW w:w="1276" w:type="dxa"/>
          </w:tcPr>
          <w:p w14:paraId="663E1350" w14:textId="77777777" w:rsidR="008A2B69" w:rsidRDefault="008A2B69" w:rsidP="003773B7">
            <w:pPr>
              <w:jc w:val="center"/>
            </w:pPr>
          </w:p>
        </w:tc>
      </w:tr>
      <w:tr w:rsidR="008A2B69" w14:paraId="46F62228" w14:textId="77777777" w:rsidTr="003773B7">
        <w:tc>
          <w:tcPr>
            <w:tcW w:w="463" w:type="dxa"/>
          </w:tcPr>
          <w:p w14:paraId="6C863B07" w14:textId="77777777" w:rsidR="008A2B69" w:rsidRDefault="008A2B69" w:rsidP="003773B7">
            <w:pPr>
              <w:jc w:val="center"/>
            </w:pPr>
            <w:r>
              <w:t>06</w:t>
            </w:r>
          </w:p>
        </w:tc>
        <w:tc>
          <w:tcPr>
            <w:tcW w:w="3648" w:type="dxa"/>
          </w:tcPr>
          <w:p w14:paraId="74936F28" w14:textId="77777777" w:rsidR="008A2B69" w:rsidRPr="002A386C" w:rsidRDefault="008A2B69" w:rsidP="003773B7">
            <w:r w:rsidRPr="002A386C">
              <w:t xml:space="preserve">Scanners </w:t>
            </w:r>
          </w:p>
        </w:tc>
        <w:tc>
          <w:tcPr>
            <w:tcW w:w="850" w:type="dxa"/>
          </w:tcPr>
          <w:p w14:paraId="571C35DC" w14:textId="77777777" w:rsidR="008A2B69" w:rsidRDefault="008A2B69" w:rsidP="003773B7">
            <w:pPr>
              <w:jc w:val="center"/>
            </w:pPr>
          </w:p>
        </w:tc>
        <w:tc>
          <w:tcPr>
            <w:tcW w:w="1134" w:type="dxa"/>
          </w:tcPr>
          <w:p w14:paraId="704B1B26" w14:textId="77777777" w:rsidR="008A2B69" w:rsidRDefault="008A2B69" w:rsidP="003773B7">
            <w:pPr>
              <w:jc w:val="center"/>
            </w:pPr>
          </w:p>
        </w:tc>
        <w:tc>
          <w:tcPr>
            <w:tcW w:w="1276" w:type="dxa"/>
          </w:tcPr>
          <w:p w14:paraId="0C5D8608" w14:textId="77777777" w:rsidR="008A2B69" w:rsidRDefault="008A2B69" w:rsidP="003773B7">
            <w:pPr>
              <w:jc w:val="center"/>
            </w:pPr>
          </w:p>
        </w:tc>
        <w:tc>
          <w:tcPr>
            <w:tcW w:w="992" w:type="dxa"/>
          </w:tcPr>
          <w:p w14:paraId="7AEB92E1" w14:textId="77777777" w:rsidR="008A2B69" w:rsidRDefault="008A2B69" w:rsidP="003773B7">
            <w:pPr>
              <w:jc w:val="center"/>
            </w:pPr>
          </w:p>
        </w:tc>
        <w:tc>
          <w:tcPr>
            <w:tcW w:w="1276" w:type="dxa"/>
          </w:tcPr>
          <w:p w14:paraId="3A6EC7DC" w14:textId="77777777" w:rsidR="008A2B69" w:rsidRDefault="008A2B69" w:rsidP="003773B7">
            <w:pPr>
              <w:jc w:val="center"/>
            </w:pPr>
          </w:p>
        </w:tc>
      </w:tr>
      <w:tr w:rsidR="008A2B69" w14:paraId="76694768" w14:textId="77777777" w:rsidTr="003773B7">
        <w:tc>
          <w:tcPr>
            <w:tcW w:w="463" w:type="dxa"/>
          </w:tcPr>
          <w:p w14:paraId="6B892D33" w14:textId="77777777" w:rsidR="008A2B69" w:rsidRDefault="008A2B69" w:rsidP="003773B7">
            <w:pPr>
              <w:jc w:val="center"/>
            </w:pPr>
            <w:r>
              <w:t>07</w:t>
            </w:r>
          </w:p>
        </w:tc>
        <w:tc>
          <w:tcPr>
            <w:tcW w:w="3648" w:type="dxa"/>
          </w:tcPr>
          <w:p w14:paraId="0897E11C" w14:textId="77777777" w:rsidR="008A2B69" w:rsidRPr="002A386C" w:rsidRDefault="008A2B69" w:rsidP="003773B7">
            <w:r w:rsidRPr="002A386C">
              <w:t xml:space="preserve">Onduleurs </w:t>
            </w:r>
          </w:p>
        </w:tc>
        <w:tc>
          <w:tcPr>
            <w:tcW w:w="850" w:type="dxa"/>
          </w:tcPr>
          <w:p w14:paraId="45A3B215" w14:textId="77777777" w:rsidR="008A2B69" w:rsidRDefault="008A2B69" w:rsidP="003773B7">
            <w:pPr>
              <w:jc w:val="center"/>
            </w:pPr>
          </w:p>
        </w:tc>
        <w:tc>
          <w:tcPr>
            <w:tcW w:w="1134" w:type="dxa"/>
          </w:tcPr>
          <w:p w14:paraId="33F3B156" w14:textId="77777777" w:rsidR="008A2B69" w:rsidRDefault="008A2B69" w:rsidP="003773B7">
            <w:pPr>
              <w:jc w:val="center"/>
            </w:pPr>
          </w:p>
        </w:tc>
        <w:tc>
          <w:tcPr>
            <w:tcW w:w="1276" w:type="dxa"/>
          </w:tcPr>
          <w:p w14:paraId="26E704B0" w14:textId="77777777" w:rsidR="008A2B69" w:rsidRDefault="008A2B69" w:rsidP="003773B7">
            <w:pPr>
              <w:jc w:val="center"/>
            </w:pPr>
          </w:p>
        </w:tc>
        <w:tc>
          <w:tcPr>
            <w:tcW w:w="992" w:type="dxa"/>
          </w:tcPr>
          <w:p w14:paraId="07ABA29E" w14:textId="77777777" w:rsidR="008A2B69" w:rsidRDefault="008A2B69" w:rsidP="003773B7">
            <w:pPr>
              <w:jc w:val="center"/>
            </w:pPr>
          </w:p>
        </w:tc>
        <w:tc>
          <w:tcPr>
            <w:tcW w:w="1276" w:type="dxa"/>
          </w:tcPr>
          <w:p w14:paraId="5E8A303C" w14:textId="77777777" w:rsidR="008A2B69" w:rsidRDefault="008A2B69" w:rsidP="003773B7">
            <w:pPr>
              <w:jc w:val="center"/>
            </w:pPr>
          </w:p>
        </w:tc>
      </w:tr>
      <w:tr w:rsidR="008A2B69" w14:paraId="115B68DA" w14:textId="77777777" w:rsidTr="003773B7">
        <w:tc>
          <w:tcPr>
            <w:tcW w:w="463" w:type="dxa"/>
          </w:tcPr>
          <w:p w14:paraId="3FE56A46" w14:textId="77777777" w:rsidR="008A2B69" w:rsidRDefault="008A2B69" w:rsidP="003773B7">
            <w:pPr>
              <w:jc w:val="center"/>
            </w:pPr>
            <w:r>
              <w:t>08</w:t>
            </w:r>
          </w:p>
        </w:tc>
        <w:tc>
          <w:tcPr>
            <w:tcW w:w="3648" w:type="dxa"/>
          </w:tcPr>
          <w:p w14:paraId="5F2AE541" w14:textId="77777777" w:rsidR="008A2B69" w:rsidRPr="002A386C" w:rsidRDefault="008A2B69" w:rsidP="003773B7">
            <w:r w:rsidRPr="002A386C">
              <w:t>Autres….</w:t>
            </w:r>
          </w:p>
        </w:tc>
        <w:tc>
          <w:tcPr>
            <w:tcW w:w="850" w:type="dxa"/>
          </w:tcPr>
          <w:p w14:paraId="0BA9E90D" w14:textId="77777777" w:rsidR="008A2B69" w:rsidRDefault="008A2B69" w:rsidP="003773B7">
            <w:pPr>
              <w:jc w:val="center"/>
            </w:pPr>
          </w:p>
        </w:tc>
        <w:tc>
          <w:tcPr>
            <w:tcW w:w="1134" w:type="dxa"/>
          </w:tcPr>
          <w:p w14:paraId="105E438F" w14:textId="77777777" w:rsidR="008A2B69" w:rsidRDefault="008A2B69" w:rsidP="003773B7">
            <w:pPr>
              <w:jc w:val="center"/>
            </w:pPr>
          </w:p>
        </w:tc>
        <w:tc>
          <w:tcPr>
            <w:tcW w:w="1276" w:type="dxa"/>
          </w:tcPr>
          <w:p w14:paraId="0B528265" w14:textId="77777777" w:rsidR="008A2B69" w:rsidRDefault="008A2B69" w:rsidP="003773B7">
            <w:pPr>
              <w:jc w:val="center"/>
            </w:pPr>
          </w:p>
        </w:tc>
        <w:tc>
          <w:tcPr>
            <w:tcW w:w="992" w:type="dxa"/>
          </w:tcPr>
          <w:p w14:paraId="77610E11" w14:textId="77777777" w:rsidR="008A2B69" w:rsidRDefault="008A2B69" w:rsidP="003773B7">
            <w:pPr>
              <w:jc w:val="center"/>
            </w:pPr>
          </w:p>
        </w:tc>
        <w:tc>
          <w:tcPr>
            <w:tcW w:w="1276" w:type="dxa"/>
          </w:tcPr>
          <w:p w14:paraId="616596EA" w14:textId="77777777" w:rsidR="008A2B69" w:rsidRDefault="008A2B69" w:rsidP="003773B7">
            <w:pPr>
              <w:jc w:val="center"/>
            </w:pPr>
          </w:p>
        </w:tc>
      </w:tr>
    </w:tbl>
    <w:p w14:paraId="7AD21E80" w14:textId="77777777" w:rsidR="008A2B69" w:rsidRDefault="008A2B69" w:rsidP="00A972E4">
      <w:pPr>
        <w:rPr>
          <w:sz w:val="22"/>
          <w:szCs w:val="22"/>
        </w:rPr>
      </w:pPr>
    </w:p>
    <w:p w14:paraId="2DBACFEA" w14:textId="77777777" w:rsidR="00C17A5F" w:rsidRDefault="00C17A5F" w:rsidP="00A972E4">
      <w:pPr>
        <w:rPr>
          <w:sz w:val="22"/>
          <w:szCs w:val="22"/>
        </w:rPr>
      </w:pPr>
    </w:p>
    <w:p w14:paraId="72C716BA" w14:textId="77777777" w:rsidR="00EF5409" w:rsidRPr="00F205BD" w:rsidRDefault="00EF5409" w:rsidP="00A972E4">
      <w:pPr>
        <w:rPr>
          <w:sz w:val="22"/>
          <w:szCs w:val="22"/>
        </w:rPr>
      </w:pPr>
      <w:r w:rsidRPr="00F205BD">
        <w:rPr>
          <w:sz w:val="22"/>
          <w:szCs w:val="22"/>
        </w:rPr>
        <w:t xml:space="preserve">B/ </w:t>
      </w:r>
      <w:r w:rsidRPr="00EB3B50">
        <w:rPr>
          <w:sz w:val="22"/>
          <w:szCs w:val="22"/>
          <w:u w:val="single"/>
        </w:rPr>
        <w:t>FINANCES</w:t>
      </w:r>
    </w:p>
    <w:p w14:paraId="5ABFCBCA" w14:textId="77777777" w:rsidR="00EF5409" w:rsidRPr="00F205BD" w:rsidRDefault="00EF5409" w:rsidP="00EF5409">
      <w:pPr>
        <w:pStyle w:val="Pieddepage"/>
        <w:tabs>
          <w:tab w:val="clear" w:pos="4536"/>
          <w:tab w:val="clear" w:pos="9072"/>
        </w:tabs>
        <w:rPr>
          <w:sz w:val="22"/>
          <w:szCs w:val="22"/>
        </w:rPr>
      </w:pPr>
    </w:p>
    <w:p w14:paraId="0AF9E5B8" w14:textId="77777777" w:rsidR="00EF5409" w:rsidRDefault="003376FD" w:rsidP="00EC33D7">
      <w:pPr>
        <w:pStyle w:val="Paragraphedeliste"/>
        <w:numPr>
          <w:ilvl w:val="0"/>
          <w:numId w:val="5"/>
        </w:numPr>
        <w:spacing w:line="48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FONCTIONNEMENT </w:t>
      </w:r>
      <w:proofErr w:type="gramStart"/>
      <w:r>
        <w:rPr>
          <w:sz w:val="22"/>
          <w:szCs w:val="22"/>
          <w:u w:val="single"/>
        </w:rPr>
        <w:t>DU</w:t>
      </w:r>
      <w:r w:rsidR="0087700E" w:rsidRPr="006A0AD0">
        <w:rPr>
          <w:sz w:val="22"/>
          <w:szCs w:val="22"/>
          <w:u w:val="single"/>
        </w:rPr>
        <w:t xml:space="preserve">  COGES</w:t>
      </w:r>
      <w:proofErr w:type="gramEnd"/>
    </w:p>
    <w:p w14:paraId="2FEE7573" w14:textId="77777777" w:rsidR="00697A8C" w:rsidRPr="00AA6D37" w:rsidRDefault="00697A8C" w:rsidP="00EC33D7">
      <w:pPr>
        <w:pStyle w:val="Paragraphedeliste"/>
        <w:numPr>
          <w:ilvl w:val="0"/>
          <w:numId w:val="16"/>
        </w:numPr>
        <w:spacing w:line="480" w:lineRule="auto"/>
        <w:rPr>
          <w:sz w:val="28"/>
          <w:szCs w:val="22"/>
          <w:u w:val="single"/>
        </w:rPr>
      </w:pPr>
      <w:proofErr w:type="gramStart"/>
      <w:r w:rsidRPr="00AA6D37">
        <w:rPr>
          <w:sz w:val="28"/>
          <w:szCs w:val="22"/>
          <w:u w:val="single"/>
        </w:rPr>
        <w:t>Activités  du</w:t>
      </w:r>
      <w:proofErr w:type="gramEnd"/>
      <w:r w:rsidRPr="00AA6D37">
        <w:rPr>
          <w:sz w:val="28"/>
          <w:szCs w:val="22"/>
          <w:u w:val="single"/>
        </w:rPr>
        <w:t xml:space="preserve"> COGES</w:t>
      </w:r>
    </w:p>
    <w:tbl>
      <w:tblPr>
        <w:tblStyle w:val="Grilledutableau"/>
        <w:tblW w:w="9923" w:type="dxa"/>
        <w:tblInd w:w="108" w:type="dxa"/>
        <w:tblLook w:val="04A0" w:firstRow="1" w:lastRow="0" w:firstColumn="1" w:lastColumn="0" w:noHBand="0" w:noVBand="1"/>
      </w:tblPr>
      <w:tblGrid>
        <w:gridCol w:w="2410"/>
        <w:gridCol w:w="5245"/>
        <w:gridCol w:w="2268"/>
      </w:tblGrid>
      <w:tr w:rsidR="00697A8C" w:rsidRPr="00D3558D" w14:paraId="5190AE6B" w14:textId="77777777" w:rsidTr="00697A8C">
        <w:tc>
          <w:tcPr>
            <w:tcW w:w="2410" w:type="dxa"/>
          </w:tcPr>
          <w:p w14:paraId="6A1C79B1" w14:textId="77777777" w:rsidR="00697A8C" w:rsidRPr="00697A8C" w:rsidRDefault="00697A8C" w:rsidP="00697A8C">
            <w:pPr>
              <w:ind w:left="330"/>
              <w:rPr>
                <w:rFonts w:asciiTheme="minorHAnsi" w:hAnsiTheme="minorHAnsi"/>
                <w:iCs/>
              </w:rPr>
            </w:pPr>
            <w:r w:rsidRPr="00697A8C">
              <w:rPr>
                <w:rFonts w:asciiTheme="minorHAnsi" w:hAnsiTheme="minorHAnsi"/>
                <w:iCs/>
              </w:rPr>
              <w:t>Dates  / Périodes</w:t>
            </w:r>
          </w:p>
        </w:tc>
        <w:tc>
          <w:tcPr>
            <w:tcW w:w="5245" w:type="dxa"/>
          </w:tcPr>
          <w:p w14:paraId="61756EFD" w14:textId="77777777" w:rsidR="00697A8C" w:rsidRPr="00D3558D" w:rsidRDefault="00697A8C" w:rsidP="00B05A58">
            <w:pPr>
              <w:jc w:val="center"/>
              <w:rPr>
                <w:rFonts w:asciiTheme="minorHAnsi" w:hAnsiTheme="minorHAnsi"/>
                <w:iCs/>
              </w:rPr>
            </w:pPr>
            <w:r w:rsidRPr="00D3558D">
              <w:rPr>
                <w:rFonts w:asciiTheme="minorHAnsi" w:hAnsiTheme="minorHAnsi"/>
                <w:iCs/>
              </w:rPr>
              <w:t>Activités menées</w:t>
            </w:r>
          </w:p>
        </w:tc>
        <w:tc>
          <w:tcPr>
            <w:tcW w:w="2268" w:type="dxa"/>
          </w:tcPr>
          <w:p w14:paraId="712FCB21" w14:textId="77777777" w:rsidR="00697A8C" w:rsidRPr="00D3558D" w:rsidRDefault="00697A8C" w:rsidP="00B05A58">
            <w:pPr>
              <w:jc w:val="center"/>
              <w:rPr>
                <w:rFonts w:asciiTheme="minorHAnsi" w:hAnsiTheme="minorHAnsi"/>
                <w:iCs/>
              </w:rPr>
            </w:pPr>
            <w:r w:rsidRPr="00D3558D">
              <w:rPr>
                <w:rFonts w:asciiTheme="minorHAnsi" w:hAnsiTheme="minorHAnsi"/>
                <w:iCs/>
              </w:rPr>
              <w:t>Observations</w:t>
            </w:r>
          </w:p>
        </w:tc>
      </w:tr>
      <w:tr w:rsidR="00697A8C" w:rsidRPr="00D3558D" w14:paraId="56B92E87" w14:textId="77777777" w:rsidTr="00697A8C">
        <w:tc>
          <w:tcPr>
            <w:tcW w:w="2410" w:type="dxa"/>
          </w:tcPr>
          <w:p w14:paraId="36801B69" w14:textId="77777777" w:rsidR="00697A8C" w:rsidRPr="00D3558D" w:rsidRDefault="00697A8C" w:rsidP="00B05A58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5245" w:type="dxa"/>
          </w:tcPr>
          <w:p w14:paraId="6BA84B22" w14:textId="77777777" w:rsidR="00697A8C" w:rsidRPr="00D3558D" w:rsidRDefault="00697A8C" w:rsidP="00B05A58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2268" w:type="dxa"/>
          </w:tcPr>
          <w:p w14:paraId="325735D6" w14:textId="77777777" w:rsidR="00697A8C" w:rsidRPr="00D3558D" w:rsidRDefault="00697A8C" w:rsidP="00B05A58">
            <w:pPr>
              <w:rPr>
                <w:rFonts w:asciiTheme="minorHAnsi" w:hAnsiTheme="minorHAnsi"/>
                <w:iCs/>
              </w:rPr>
            </w:pPr>
          </w:p>
        </w:tc>
      </w:tr>
    </w:tbl>
    <w:p w14:paraId="193ADE71" w14:textId="77777777" w:rsidR="00697A8C" w:rsidRDefault="00697A8C" w:rsidP="00697A8C">
      <w:pPr>
        <w:rPr>
          <w:bCs/>
          <w:sz w:val="22"/>
          <w:szCs w:val="22"/>
        </w:rPr>
      </w:pPr>
      <w:r w:rsidRPr="00872CF2">
        <w:rPr>
          <w:bCs/>
          <w:szCs w:val="22"/>
          <w:u w:val="single"/>
        </w:rPr>
        <w:t>Commentaire</w:t>
      </w:r>
      <w:r w:rsidRPr="00D3558D">
        <w:rPr>
          <w:bCs/>
          <w:sz w:val="22"/>
          <w:szCs w:val="22"/>
        </w:rPr>
        <w:t> :</w:t>
      </w:r>
    </w:p>
    <w:p w14:paraId="02745006" w14:textId="77777777" w:rsidR="00EF5409" w:rsidRDefault="00EF5409" w:rsidP="00AC404E">
      <w:pPr>
        <w:rPr>
          <w:sz w:val="22"/>
          <w:szCs w:val="22"/>
          <w:u w:val="single"/>
        </w:rPr>
      </w:pPr>
    </w:p>
    <w:p w14:paraId="432EA7C8" w14:textId="77777777" w:rsidR="00AC404E" w:rsidRDefault="00AC404E" w:rsidP="00AC404E">
      <w:pPr>
        <w:rPr>
          <w:sz w:val="22"/>
          <w:szCs w:val="22"/>
          <w:u w:val="single"/>
        </w:rPr>
      </w:pPr>
    </w:p>
    <w:p w14:paraId="6FE786F0" w14:textId="77777777" w:rsidR="00AC404E" w:rsidRPr="00AA6D37" w:rsidRDefault="00AC404E" w:rsidP="00AC404E">
      <w:pPr>
        <w:pStyle w:val="Paragraphedeliste"/>
        <w:numPr>
          <w:ilvl w:val="0"/>
          <w:numId w:val="16"/>
        </w:numPr>
        <w:rPr>
          <w:sz w:val="28"/>
          <w:szCs w:val="22"/>
          <w:u w:val="single"/>
        </w:rPr>
      </w:pPr>
      <w:r w:rsidRPr="00AA6D37">
        <w:rPr>
          <w:sz w:val="28"/>
          <w:szCs w:val="22"/>
          <w:u w:val="single"/>
        </w:rPr>
        <w:t xml:space="preserve">Etat </w:t>
      </w:r>
      <w:proofErr w:type="gramStart"/>
      <w:r w:rsidRPr="00AA6D37">
        <w:rPr>
          <w:sz w:val="28"/>
          <w:szCs w:val="22"/>
          <w:u w:val="single"/>
        </w:rPr>
        <w:t>d’exécution  des</w:t>
      </w:r>
      <w:proofErr w:type="gramEnd"/>
      <w:r w:rsidRPr="00AA6D37">
        <w:rPr>
          <w:sz w:val="28"/>
          <w:szCs w:val="22"/>
          <w:u w:val="single"/>
        </w:rPr>
        <w:t xml:space="preserve">  fonds  COGES</w:t>
      </w:r>
    </w:p>
    <w:p w14:paraId="20308985" w14:textId="77777777" w:rsidR="00AC404E" w:rsidRDefault="00AC404E" w:rsidP="00EF5409">
      <w:pPr>
        <w:ind w:left="708" w:firstLine="708"/>
        <w:rPr>
          <w:sz w:val="22"/>
          <w:szCs w:val="2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977"/>
        <w:gridCol w:w="1701"/>
        <w:gridCol w:w="1984"/>
      </w:tblGrid>
      <w:tr w:rsidR="00C17A5F" w:rsidRPr="00372ECF" w14:paraId="05935CE8" w14:textId="77777777" w:rsidTr="00C17A5F">
        <w:trPr>
          <w:cantSplit/>
          <w:trHeight w:val="340"/>
        </w:trPr>
        <w:tc>
          <w:tcPr>
            <w:tcW w:w="3119" w:type="dxa"/>
          </w:tcPr>
          <w:p w14:paraId="01186F30" w14:textId="77777777" w:rsidR="00C17A5F" w:rsidRPr="00372ECF" w:rsidRDefault="00C17A5F" w:rsidP="009374E9">
            <w:pPr>
              <w:tabs>
                <w:tab w:val="left" w:pos="3320"/>
              </w:tabs>
              <w:rPr>
                <w:smallCaps/>
                <w:sz w:val="28"/>
                <w:lang w:val="en-GB"/>
              </w:rPr>
            </w:pPr>
            <w:r w:rsidRPr="00381982">
              <w:rPr>
                <w:smallCaps/>
                <w:sz w:val="22"/>
                <w:szCs w:val="22"/>
              </w:rPr>
              <w:t>EFFECTIF</w:t>
            </w:r>
            <w:r>
              <w:rPr>
                <w:smallCaps/>
                <w:sz w:val="22"/>
                <w:szCs w:val="22"/>
              </w:rPr>
              <w:t xml:space="preserve"> TOTAL (ELEVES)</w:t>
            </w:r>
          </w:p>
        </w:tc>
        <w:tc>
          <w:tcPr>
            <w:tcW w:w="2977" w:type="dxa"/>
            <w:vAlign w:val="center"/>
          </w:tcPr>
          <w:p w14:paraId="216E3CF0" w14:textId="77777777" w:rsidR="00C17A5F" w:rsidRPr="00381982" w:rsidRDefault="00C17A5F" w:rsidP="009374E9">
            <w:pPr>
              <w:tabs>
                <w:tab w:val="left" w:pos="3320"/>
              </w:tabs>
              <w:jc w:val="center"/>
              <w:rPr>
                <w:smallCaps/>
              </w:rPr>
            </w:pPr>
            <w:r w:rsidRPr="00381982">
              <w:rPr>
                <w:smallCaps/>
                <w:sz w:val="22"/>
                <w:szCs w:val="22"/>
              </w:rPr>
              <w:t>SOMME ALLOUEE</w:t>
            </w:r>
          </w:p>
        </w:tc>
        <w:tc>
          <w:tcPr>
            <w:tcW w:w="1701" w:type="dxa"/>
            <w:vAlign w:val="center"/>
          </w:tcPr>
          <w:p w14:paraId="1D247505" w14:textId="77777777" w:rsidR="00C17A5F" w:rsidRPr="00381982" w:rsidRDefault="00C17A5F" w:rsidP="009374E9">
            <w:pPr>
              <w:tabs>
                <w:tab w:val="left" w:pos="3320"/>
              </w:tabs>
              <w:jc w:val="center"/>
              <w:rPr>
                <w:smallCaps/>
              </w:rPr>
            </w:pPr>
            <w:r w:rsidRPr="00381982">
              <w:rPr>
                <w:smallCaps/>
                <w:sz w:val="22"/>
                <w:szCs w:val="22"/>
              </w:rPr>
              <w:t>DEPENSES</w:t>
            </w:r>
          </w:p>
        </w:tc>
        <w:tc>
          <w:tcPr>
            <w:tcW w:w="1984" w:type="dxa"/>
            <w:vAlign w:val="center"/>
          </w:tcPr>
          <w:p w14:paraId="1AA9F7C7" w14:textId="77777777" w:rsidR="00C17A5F" w:rsidRPr="00381982" w:rsidRDefault="00C17A5F" w:rsidP="009374E9">
            <w:pPr>
              <w:tabs>
                <w:tab w:val="left" w:pos="3320"/>
              </w:tabs>
              <w:jc w:val="center"/>
              <w:rPr>
                <w:smallCaps/>
              </w:rPr>
            </w:pPr>
            <w:r>
              <w:rPr>
                <w:smallCaps/>
                <w:sz w:val="22"/>
                <w:szCs w:val="22"/>
              </w:rPr>
              <w:t>DISPONIBLE</w:t>
            </w:r>
          </w:p>
        </w:tc>
      </w:tr>
      <w:tr w:rsidR="00C17A5F" w:rsidRPr="00372ECF" w14:paraId="68DDF6E6" w14:textId="77777777" w:rsidTr="00C17A5F">
        <w:trPr>
          <w:cantSplit/>
          <w:trHeight w:val="340"/>
        </w:trPr>
        <w:tc>
          <w:tcPr>
            <w:tcW w:w="3119" w:type="dxa"/>
          </w:tcPr>
          <w:p w14:paraId="015FF6AE" w14:textId="77777777" w:rsidR="00C17A5F" w:rsidRPr="00372ECF" w:rsidRDefault="00C17A5F" w:rsidP="009374E9">
            <w:pPr>
              <w:tabs>
                <w:tab w:val="left" w:pos="3320"/>
              </w:tabs>
              <w:rPr>
                <w:smallCaps/>
                <w:sz w:val="28"/>
                <w:lang w:val="en-GB"/>
              </w:rPr>
            </w:pPr>
          </w:p>
        </w:tc>
        <w:tc>
          <w:tcPr>
            <w:tcW w:w="2977" w:type="dxa"/>
          </w:tcPr>
          <w:p w14:paraId="59872A7E" w14:textId="77777777" w:rsidR="00C17A5F" w:rsidRPr="00372ECF" w:rsidRDefault="00C17A5F" w:rsidP="009374E9">
            <w:pPr>
              <w:tabs>
                <w:tab w:val="left" w:pos="3320"/>
              </w:tabs>
              <w:rPr>
                <w:smallCaps/>
                <w:lang w:val="en-GB"/>
              </w:rPr>
            </w:pPr>
          </w:p>
        </w:tc>
        <w:tc>
          <w:tcPr>
            <w:tcW w:w="1701" w:type="dxa"/>
          </w:tcPr>
          <w:p w14:paraId="31760B97" w14:textId="77777777" w:rsidR="00C17A5F" w:rsidRPr="00372ECF" w:rsidRDefault="00C17A5F" w:rsidP="009374E9">
            <w:pPr>
              <w:tabs>
                <w:tab w:val="left" w:pos="3320"/>
              </w:tabs>
              <w:rPr>
                <w:smallCaps/>
                <w:lang w:val="en-GB"/>
              </w:rPr>
            </w:pPr>
          </w:p>
        </w:tc>
        <w:tc>
          <w:tcPr>
            <w:tcW w:w="1984" w:type="dxa"/>
          </w:tcPr>
          <w:p w14:paraId="18A76518" w14:textId="77777777" w:rsidR="00C17A5F" w:rsidRPr="00372ECF" w:rsidRDefault="00C17A5F" w:rsidP="009374E9">
            <w:pPr>
              <w:tabs>
                <w:tab w:val="left" w:pos="3320"/>
              </w:tabs>
              <w:rPr>
                <w:smallCaps/>
                <w:lang w:val="en-GB"/>
              </w:rPr>
            </w:pPr>
          </w:p>
        </w:tc>
      </w:tr>
    </w:tbl>
    <w:p w14:paraId="43418451" w14:textId="77777777" w:rsidR="00C17A5F" w:rsidRPr="00C17A5F" w:rsidRDefault="00C17A5F" w:rsidP="002A386C">
      <w:pPr>
        <w:rPr>
          <w:bCs/>
          <w:sz w:val="22"/>
          <w:szCs w:val="22"/>
          <w:u w:val="single"/>
        </w:rPr>
      </w:pPr>
      <w:r w:rsidRPr="00C17A5F">
        <w:rPr>
          <w:bCs/>
          <w:sz w:val="22"/>
          <w:szCs w:val="22"/>
          <w:u w:val="single"/>
        </w:rPr>
        <w:t>Commentaire</w:t>
      </w:r>
    </w:p>
    <w:p w14:paraId="437DEC8B" w14:textId="77777777" w:rsidR="00C17A5F" w:rsidRDefault="00C17A5F" w:rsidP="002A386C">
      <w:pPr>
        <w:rPr>
          <w:sz w:val="22"/>
          <w:szCs w:val="22"/>
        </w:rPr>
      </w:pPr>
    </w:p>
    <w:p w14:paraId="50E87786" w14:textId="77777777" w:rsidR="002A386C" w:rsidRPr="00F205BD" w:rsidRDefault="002A386C" w:rsidP="00EF5409">
      <w:pPr>
        <w:ind w:left="708" w:firstLine="708"/>
        <w:rPr>
          <w:sz w:val="22"/>
          <w:szCs w:val="22"/>
        </w:rPr>
      </w:pPr>
    </w:p>
    <w:p w14:paraId="013E2028" w14:textId="77777777" w:rsidR="009701A7" w:rsidRPr="004C5859" w:rsidRDefault="0087700E" w:rsidP="00EC33D7">
      <w:pPr>
        <w:pStyle w:val="Paragraphedeliste"/>
        <w:numPr>
          <w:ilvl w:val="0"/>
          <w:numId w:val="5"/>
        </w:numPr>
        <w:rPr>
          <w:sz w:val="22"/>
          <w:szCs w:val="22"/>
          <w:u w:val="single"/>
        </w:rPr>
      </w:pPr>
      <w:proofErr w:type="gramStart"/>
      <w:r w:rsidRPr="006A0AD0">
        <w:rPr>
          <w:sz w:val="22"/>
          <w:szCs w:val="22"/>
          <w:u w:val="single"/>
        </w:rPr>
        <w:t>ETAT  D’EXECUTION</w:t>
      </w:r>
      <w:proofErr w:type="gramEnd"/>
      <w:r w:rsidRPr="006A0AD0">
        <w:rPr>
          <w:sz w:val="22"/>
          <w:szCs w:val="22"/>
          <w:u w:val="single"/>
        </w:rPr>
        <w:t xml:space="preserve">  DES  BUDGETS</w:t>
      </w:r>
    </w:p>
    <w:p w14:paraId="47645527" w14:textId="77777777" w:rsidR="00C17A5F" w:rsidRDefault="00C17A5F" w:rsidP="00F32911">
      <w:pPr>
        <w:rPr>
          <w:sz w:val="22"/>
          <w:szCs w:val="22"/>
        </w:rPr>
      </w:pP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994"/>
        <w:gridCol w:w="841"/>
        <w:gridCol w:w="1843"/>
        <w:gridCol w:w="850"/>
        <w:gridCol w:w="1843"/>
        <w:gridCol w:w="851"/>
      </w:tblGrid>
      <w:tr w:rsidR="003376FD" w:rsidRPr="00372ECF" w14:paraId="3A3441F3" w14:textId="77777777" w:rsidTr="001F2FBA">
        <w:trPr>
          <w:cantSplit/>
          <w:trHeight w:val="283"/>
        </w:trPr>
        <w:tc>
          <w:tcPr>
            <w:tcW w:w="1985" w:type="dxa"/>
            <w:vMerge w:val="restart"/>
          </w:tcPr>
          <w:p w14:paraId="6F23A2F7" w14:textId="77777777" w:rsidR="003376FD" w:rsidRPr="00372ECF" w:rsidRDefault="003376FD" w:rsidP="003376FD">
            <w:pPr>
              <w:tabs>
                <w:tab w:val="left" w:pos="3320"/>
              </w:tabs>
              <w:jc w:val="center"/>
              <w:rPr>
                <w:smallCaps/>
                <w:sz w:val="28"/>
                <w:lang w:val="en-GB"/>
              </w:rPr>
            </w:pPr>
            <w:r w:rsidRPr="00381982">
              <w:rPr>
                <w:smallCaps/>
                <w:sz w:val="22"/>
                <w:szCs w:val="22"/>
              </w:rPr>
              <w:t>EFFECTIF</w:t>
            </w:r>
            <w:r>
              <w:rPr>
                <w:smallCaps/>
                <w:sz w:val="22"/>
                <w:szCs w:val="22"/>
              </w:rPr>
              <w:t xml:space="preserve"> TOTAL (ELEVES)</w:t>
            </w:r>
          </w:p>
        </w:tc>
        <w:tc>
          <w:tcPr>
            <w:tcW w:w="2835" w:type="dxa"/>
            <w:gridSpan w:val="2"/>
            <w:vAlign w:val="center"/>
          </w:tcPr>
          <w:p w14:paraId="452FD551" w14:textId="77777777" w:rsidR="003376FD" w:rsidRPr="00381982" w:rsidRDefault="003376FD" w:rsidP="009374E9">
            <w:pPr>
              <w:tabs>
                <w:tab w:val="left" w:pos="3320"/>
              </w:tabs>
              <w:jc w:val="center"/>
              <w:rPr>
                <w:smallCaps/>
              </w:rPr>
            </w:pPr>
            <w:r w:rsidRPr="00381982">
              <w:rPr>
                <w:smallCaps/>
                <w:sz w:val="22"/>
                <w:szCs w:val="22"/>
              </w:rPr>
              <w:t>SOMME ALLOUEE</w:t>
            </w:r>
          </w:p>
        </w:tc>
        <w:tc>
          <w:tcPr>
            <w:tcW w:w="2693" w:type="dxa"/>
            <w:gridSpan w:val="2"/>
            <w:vAlign w:val="center"/>
          </w:tcPr>
          <w:p w14:paraId="57175A5E" w14:textId="77777777" w:rsidR="003376FD" w:rsidRPr="00381982" w:rsidRDefault="003376FD" w:rsidP="009374E9">
            <w:pPr>
              <w:tabs>
                <w:tab w:val="left" w:pos="3320"/>
              </w:tabs>
              <w:jc w:val="center"/>
              <w:rPr>
                <w:smallCaps/>
              </w:rPr>
            </w:pPr>
            <w:r w:rsidRPr="00381982">
              <w:rPr>
                <w:smallCaps/>
                <w:sz w:val="22"/>
                <w:szCs w:val="22"/>
              </w:rPr>
              <w:t>DEPENSES</w:t>
            </w:r>
          </w:p>
        </w:tc>
        <w:tc>
          <w:tcPr>
            <w:tcW w:w="2694" w:type="dxa"/>
            <w:gridSpan w:val="2"/>
            <w:vAlign w:val="center"/>
          </w:tcPr>
          <w:p w14:paraId="35F2AF1A" w14:textId="77777777" w:rsidR="003376FD" w:rsidRPr="00381982" w:rsidRDefault="003376FD" w:rsidP="009374E9">
            <w:pPr>
              <w:tabs>
                <w:tab w:val="left" w:pos="3320"/>
              </w:tabs>
              <w:jc w:val="center"/>
              <w:rPr>
                <w:smallCaps/>
              </w:rPr>
            </w:pPr>
            <w:r>
              <w:rPr>
                <w:smallCaps/>
                <w:sz w:val="22"/>
                <w:szCs w:val="22"/>
              </w:rPr>
              <w:t>DISPONIBLE</w:t>
            </w:r>
          </w:p>
        </w:tc>
      </w:tr>
      <w:tr w:rsidR="001F2FBA" w:rsidRPr="00372ECF" w14:paraId="548D726E" w14:textId="77777777" w:rsidTr="001F2FBA">
        <w:trPr>
          <w:cantSplit/>
          <w:trHeight w:val="283"/>
        </w:trPr>
        <w:tc>
          <w:tcPr>
            <w:tcW w:w="1985" w:type="dxa"/>
            <w:vMerge/>
          </w:tcPr>
          <w:p w14:paraId="01D2E863" w14:textId="77777777" w:rsidR="001F2FBA" w:rsidRPr="00372ECF" w:rsidRDefault="001F2FBA" w:rsidP="009374E9">
            <w:pPr>
              <w:tabs>
                <w:tab w:val="left" w:pos="3320"/>
              </w:tabs>
              <w:rPr>
                <w:smallCaps/>
                <w:sz w:val="28"/>
                <w:lang w:val="en-GB"/>
              </w:rPr>
            </w:pPr>
          </w:p>
        </w:tc>
        <w:tc>
          <w:tcPr>
            <w:tcW w:w="1994" w:type="dxa"/>
          </w:tcPr>
          <w:p w14:paraId="1329E107" w14:textId="77777777" w:rsidR="001F2FBA" w:rsidRPr="001F2FBA" w:rsidRDefault="001F2FBA" w:rsidP="009374E9">
            <w:pPr>
              <w:tabs>
                <w:tab w:val="left" w:pos="3320"/>
              </w:tabs>
              <w:rPr>
                <w:smallCaps/>
                <w:lang w:val="en-GB"/>
              </w:rPr>
            </w:pPr>
            <w:r w:rsidRPr="001F2FBA">
              <w:rPr>
                <w:smallCaps/>
                <w:sz w:val="22"/>
                <w:lang w:val="en-GB"/>
              </w:rPr>
              <w:t xml:space="preserve">Budget </w:t>
            </w:r>
            <w:r w:rsidRPr="001F2FBA">
              <w:rPr>
                <w:smallCaps/>
                <w:sz w:val="22"/>
              </w:rPr>
              <w:t>Général</w:t>
            </w:r>
          </w:p>
        </w:tc>
        <w:tc>
          <w:tcPr>
            <w:tcW w:w="841" w:type="dxa"/>
          </w:tcPr>
          <w:p w14:paraId="48AA92D3" w14:textId="77777777" w:rsidR="001F2FBA" w:rsidRPr="001F2FBA" w:rsidRDefault="001F2FBA" w:rsidP="009374E9">
            <w:pPr>
              <w:tabs>
                <w:tab w:val="left" w:pos="3320"/>
              </w:tabs>
              <w:rPr>
                <w:smallCaps/>
                <w:lang w:val="en-GB"/>
              </w:rPr>
            </w:pPr>
            <w:r w:rsidRPr="001F2FBA">
              <w:rPr>
                <w:smallCaps/>
                <w:sz w:val="22"/>
                <w:lang w:val="en-GB"/>
              </w:rPr>
              <w:t>FAES</w:t>
            </w:r>
          </w:p>
        </w:tc>
        <w:tc>
          <w:tcPr>
            <w:tcW w:w="1843" w:type="dxa"/>
          </w:tcPr>
          <w:p w14:paraId="52CF8BDB" w14:textId="77777777" w:rsidR="001F2FBA" w:rsidRPr="001F2FBA" w:rsidRDefault="001F2FBA" w:rsidP="009374E9">
            <w:pPr>
              <w:tabs>
                <w:tab w:val="left" w:pos="3320"/>
              </w:tabs>
              <w:rPr>
                <w:smallCaps/>
                <w:lang w:val="en-GB"/>
              </w:rPr>
            </w:pPr>
            <w:r w:rsidRPr="001F2FBA">
              <w:rPr>
                <w:smallCaps/>
                <w:sz w:val="22"/>
                <w:lang w:val="en-GB"/>
              </w:rPr>
              <w:t xml:space="preserve">Budget </w:t>
            </w:r>
            <w:r w:rsidRPr="001F2FBA">
              <w:rPr>
                <w:smallCaps/>
                <w:sz w:val="22"/>
              </w:rPr>
              <w:t>Général</w:t>
            </w:r>
          </w:p>
        </w:tc>
        <w:tc>
          <w:tcPr>
            <w:tcW w:w="850" w:type="dxa"/>
          </w:tcPr>
          <w:p w14:paraId="7F353D47" w14:textId="77777777" w:rsidR="001F2FBA" w:rsidRPr="00372ECF" w:rsidRDefault="001F2FBA" w:rsidP="009374E9">
            <w:pPr>
              <w:tabs>
                <w:tab w:val="left" w:pos="3320"/>
              </w:tabs>
              <w:rPr>
                <w:smallCaps/>
                <w:lang w:val="en-GB"/>
              </w:rPr>
            </w:pPr>
            <w:r w:rsidRPr="001F2FBA">
              <w:rPr>
                <w:smallCaps/>
                <w:sz w:val="22"/>
                <w:lang w:val="en-GB"/>
              </w:rPr>
              <w:t>FAES</w:t>
            </w:r>
          </w:p>
        </w:tc>
        <w:tc>
          <w:tcPr>
            <w:tcW w:w="1843" w:type="dxa"/>
          </w:tcPr>
          <w:p w14:paraId="387CBC23" w14:textId="77777777" w:rsidR="001F2FBA" w:rsidRPr="001F2FBA" w:rsidRDefault="001F2FBA" w:rsidP="009374E9">
            <w:pPr>
              <w:tabs>
                <w:tab w:val="left" w:pos="3320"/>
              </w:tabs>
              <w:rPr>
                <w:smallCaps/>
                <w:lang w:val="en-GB"/>
              </w:rPr>
            </w:pPr>
            <w:r w:rsidRPr="001F2FBA">
              <w:rPr>
                <w:smallCaps/>
                <w:sz w:val="22"/>
                <w:lang w:val="en-GB"/>
              </w:rPr>
              <w:t xml:space="preserve">Budget </w:t>
            </w:r>
            <w:r w:rsidRPr="001F2FBA">
              <w:rPr>
                <w:smallCaps/>
                <w:sz w:val="22"/>
              </w:rPr>
              <w:t>Général</w:t>
            </w:r>
          </w:p>
        </w:tc>
        <w:tc>
          <w:tcPr>
            <w:tcW w:w="851" w:type="dxa"/>
          </w:tcPr>
          <w:p w14:paraId="244A618F" w14:textId="77777777" w:rsidR="001F2FBA" w:rsidRPr="00372ECF" w:rsidRDefault="001F2FBA" w:rsidP="009374E9">
            <w:pPr>
              <w:tabs>
                <w:tab w:val="left" w:pos="3320"/>
              </w:tabs>
              <w:rPr>
                <w:smallCaps/>
                <w:lang w:val="en-GB"/>
              </w:rPr>
            </w:pPr>
            <w:r w:rsidRPr="001F2FBA">
              <w:rPr>
                <w:smallCaps/>
                <w:sz w:val="22"/>
                <w:lang w:val="en-GB"/>
              </w:rPr>
              <w:t>FAES</w:t>
            </w:r>
          </w:p>
        </w:tc>
      </w:tr>
      <w:tr w:rsidR="003376FD" w:rsidRPr="00372ECF" w14:paraId="5267CAFF" w14:textId="77777777" w:rsidTr="001F2FBA">
        <w:trPr>
          <w:cantSplit/>
          <w:trHeight w:val="283"/>
        </w:trPr>
        <w:tc>
          <w:tcPr>
            <w:tcW w:w="1985" w:type="dxa"/>
          </w:tcPr>
          <w:p w14:paraId="516BCABD" w14:textId="77777777" w:rsidR="003376FD" w:rsidRPr="00372ECF" w:rsidRDefault="003376FD" w:rsidP="009374E9">
            <w:pPr>
              <w:tabs>
                <w:tab w:val="left" w:pos="3320"/>
              </w:tabs>
              <w:rPr>
                <w:smallCaps/>
                <w:sz w:val="28"/>
                <w:lang w:val="en-GB"/>
              </w:rPr>
            </w:pPr>
          </w:p>
        </w:tc>
        <w:tc>
          <w:tcPr>
            <w:tcW w:w="1994" w:type="dxa"/>
          </w:tcPr>
          <w:p w14:paraId="2F4D9A44" w14:textId="77777777" w:rsidR="003376FD" w:rsidRPr="00372ECF" w:rsidRDefault="003376FD" w:rsidP="009374E9">
            <w:pPr>
              <w:tabs>
                <w:tab w:val="left" w:pos="3320"/>
              </w:tabs>
              <w:rPr>
                <w:smallCaps/>
                <w:lang w:val="en-GB"/>
              </w:rPr>
            </w:pPr>
          </w:p>
        </w:tc>
        <w:tc>
          <w:tcPr>
            <w:tcW w:w="841" w:type="dxa"/>
          </w:tcPr>
          <w:p w14:paraId="4F23E1DE" w14:textId="77777777" w:rsidR="003376FD" w:rsidRPr="00372ECF" w:rsidRDefault="003376FD" w:rsidP="009374E9">
            <w:pPr>
              <w:tabs>
                <w:tab w:val="left" w:pos="3320"/>
              </w:tabs>
              <w:rPr>
                <w:smallCaps/>
                <w:lang w:val="en-GB"/>
              </w:rPr>
            </w:pPr>
          </w:p>
        </w:tc>
        <w:tc>
          <w:tcPr>
            <w:tcW w:w="1843" w:type="dxa"/>
          </w:tcPr>
          <w:p w14:paraId="2E9CE036" w14:textId="77777777" w:rsidR="003376FD" w:rsidRPr="00372ECF" w:rsidRDefault="003376FD" w:rsidP="009374E9">
            <w:pPr>
              <w:tabs>
                <w:tab w:val="left" w:pos="3320"/>
              </w:tabs>
              <w:rPr>
                <w:smallCaps/>
                <w:lang w:val="en-GB"/>
              </w:rPr>
            </w:pPr>
          </w:p>
        </w:tc>
        <w:tc>
          <w:tcPr>
            <w:tcW w:w="850" w:type="dxa"/>
          </w:tcPr>
          <w:p w14:paraId="535233EF" w14:textId="77777777" w:rsidR="003376FD" w:rsidRPr="00372ECF" w:rsidRDefault="003376FD" w:rsidP="009374E9">
            <w:pPr>
              <w:tabs>
                <w:tab w:val="left" w:pos="3320"/>
              </w:tabs>
              <w:rPr>
                <w:smallCaps/>
                <w:lang w:val="en-GB"/>
              </w:rPr>
            </w:pPr>
          </w:p>
        </w:tc>
        <w:tc>
          <w:tcPr>
            <w:tcW w:w="1843" w:type="dxa"/>
          </w:tcPr>
          <w:p w14:paraId="139F3A22" w14:textId="77777777" w:rsidR="003376FD" w:rsidRPr="00372ECF" w:rsidRDefault="003376FD" w:rsidP="009374E9">
            <w:pPr>
              <w:tabs>
                <w:tab w:val="left" w:pos="3320"/>
              </w:tabs>
              <w:rPr>
                <w:smallCaps/>
                <w:lang w:val="en-GB"/>
              </w:rPr>
            </w:pPr>
          </w:p>
        </w:tc>
        <w:tc>
          <w:tcPr>
            <w:tcW w:w="851" w:type="dxa"/>
          </w:tcPr>
          <w:p w14:paraId="5E85E9D0" w14:textId="77777777" w:rsidR="003376FD" w:rsidRPr="00372ECF" w:rsidRDefault="003376FD" w:rsidP="009374E9">
            <w:pPr>
              <w:tabs>
                <w:tab w:val="left" w:pos="3320"/>
              </w:tabs>
              <w:rPr>
                <w:smallCaps/>
                <w:lang w:val="en-GB"/>
              </w:rPr>
            </w:pPr>
          </w:p>
        </w:tc>
      </w:tr>
    </w:tbl>
    <w:p w14:paraId="19865130" w14:textId="77777777" w:rsidR="001E208C" w:rsidRDefault="00EF5409" w:rsidP="00E95752">
      <w:pPr>
        <w:rPr>
          <w:bCs/>
          <w:sz w:val="22"/>
          <w:szCs w:val="22"/>
        </w:rPr>
      </w:pPr>
      <w:r w:rsidRPr="00C17A5F">
        <w:rPr>
          <w:bCs/>
          <w:szCs w:val="22"/>
          <w:u w:val="single"/>
        </w:rPr>
        <w:t>Commentaire</w:t>
      </w:r>
      <w:r w:rsidR="00E95752" w:rsidRPr="00C17A5F">
        <w:rPr>
          <w:bCs/>
          <w:szCs w:val="22"/>
          <w:u w:val="single"/>
        </w:rPr>
        <w:t> </w:t>
      </w:r>
      <w:r w:rsidR="00E95752">
        <w:rPr>
          <w:bCs/>
          <w:sz w:val="22"/>
          <w:szCs w:val="22"/>
        </w:rPr>
        <w:t xml:space="preserve">: </w:t>
      </w:r>
    </w:p>
    <w:p w14:paraId="50E54FD1" w14:textId="77777777" w:rsidR="00E95752" w:rsidRDefault="00E95752" w:rsidP="00E95752">
      <w:pPr>
        <w:rPr>
          <w:bCs/>
          <w:sz w:val="22"/>
          <w:szCs w:val="22"/>
        </w:rPr>
      </w:pPr>
    </w:p>
    <w:p w14:paraId="55AD5142" w14:textId="77777777" w:rsidR="00E95752" w:rsidRPr="00E95752" w:rsidRDefault="00E95752" w:rsidP="00E95752">
      <w:pPr>
        <w:rPr>
          <w:bCs/>
          <w:sz w:val="22"/>
          <w:szCs w:val="22"/>
        </w:rPr>
      </w:pPr>
    </w:p>
    <w:p w14:paraId="4D191359" w14:textId="78028183" w:rsidR="00B3397D" w:rsidRDefault="00EF5409" w:rsidP="00E773DF">
      <w:pPr>
        <w:ind w:firstLine="708"/>
        <w:rPr>
          <w:sz w:val="36"/>
          <w:szCs w:val="36"/>
        </w:rPr>
      </w:pPr>
      <w:r w:rsidRPr="003376FD">
        <w:rPr>
          <w:sz w:val="48"/>
          <w:szCs w:val="36"/>
        </w:rPr>
        <w:t>CONCLUSION</w:t>
      </w:r>
    </w:p>
    <w:sectPr w:rsidR="00B3397D" w:rsidSect="001F5552">
      <w:footerReference w:type="even" r:id="rId8"/>
      <w:footerReference w:type="default" r:id="rId9"/>
      <w:pgSz w:w="11906" w:h="16838"/>
      <w:pgMar w:top="284" w:right="991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CECC1" w14:textId="77777777" w:rsidR="00B045FC" w:rsidRDefault="00B045FC" w:rsidP="000E7B86">
      <w:r>
        <w:separator/>
      </w:r>
    </w:p>
  </w:endnote>
  <w:endnote w:type="continuationSeparator" w:id="0">
    <w:p w14:paraId="11EF9427" w14:textId="77777777" w:rsidR="00B045FC" w:rsidRDefault="00B045FC" w:rsidP="000E7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EEA27" w14:textId="77777777" w:rsidR="00B205C3" w:rsidRDefault="00B205C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6E9BC19" w14:textId="77777777" w:rsidR="00B205C3" w:rsidRDefault="00B205C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0833544"/>
      <w:docPartObj>
        <w:docPartGallery w:val="Page Numbers (Bottom of Page)"/>
        <w:docPartUnique/>
      </w:docPartObj>
    </w:sdtPr>
    <w:sdtContent>
      <w:p w14:paraId="277559AF" w14:textId="33C7D6AF" w:rsidR="00B205C3" w:rsidRDefault="00B205C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C17">
          <w:rPr>
            <w:noProof/>
          </w:rPr>
          <w:t>10</w:t>
        </w:r>
        <w:r>
          <w:fldChar w:fldCharType="end"/>
        </w:r>
      </w:p>
    </w:sdtContent>
  </w:sdt>
  <w:p w14:paraId="2737258A" w14:textId="77777777" w:rsidR="00B205C3" w:rsidRDefault="00B205C3" w:rsidP="009F4ACE">
    <w:pPr>
      <w:pStyle w:val="Pieddepage"/>
      <w:tabs>
        <w:tab w:val="clear" w:pos="4536"/>
        <w:tab w:val="clear" w:pos="9072"/>
        <w:tab w:val="left" w:pos="298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0A6B8" w14:textId="77777777" w:rsidR="00B045FC" w:rsidRDefault="00B045FC" w:rsidP="000E7B86">
      <w:r>
        <w:separator/>
      </w:r>
    </w:p>
  </w:footnote>
  <w:footnote w:type="continuationSeparator" w:id="0">
    <w:p w14:paraId="0B9D8989" w14:textId="77777777" w:rsidR="00B045FC" w:rsidRDefault="00B045FC" w:rsidP="000E7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D82"/>
    <w:multiLevelType w:val="hybridMultilevel"/>
    <w:tmpl w:val="D4C2D356"/>
    <w:lvl w:ilvl="0" w:tplc="AD1ED9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42172C"/>
    <w:multiLevelType w:val="hybridMultilevel"/>
    <w:tmpl w:val="11AAE8D8"/>
    <w:lvl w:ilvl="0" w:tplc="ABCAE18A">
      <w:start w:val="1"/>
      <w:numFmt w:val="decimal"/>
      <w:lvlText w:val="%1-"/>
      <w:lvlJc w:val="left"/>
      <w:pPr>
        <w:ind w:left="7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70" w:hanging="360"/>
      </w:pPr>
    </w:lvl>
    <w:lvl w:ilvl="2" w:tplc="040C001B" w:tentative="1">
      <w:start w:val="1"/>
      <w:numFmt w:val="lowerRoman"/>
      <w:lvlText w:val="%3."/>
      <w:lvlJc w:val="right"/>
      <w:pPr>
        <w:ind w:left="2190" w:hanging="180"/>
      </w:pPr>
    </w:lvl>
    <w:lvl w:ilvl="3" w:tplc="040C000F" w:tentative="1">
      <w:start w:val="1"/>
      <w:numFmt w:val="decimal"/>
      <w:lvlText w:val="%4."/>
      <w:lvlJc w:val="left"/>
      <w:pPr>
        <w:ind w:left="2910" w:hanging="360"/>
      </w:pPr>
    </w:lvl>
    <w:lvl w:ilvl="4" w:tplc="040C0019" w:tentative="1">
      <w:start w:val="1"/>
      <w:numFmt w:val="lowerLetter"/>
      <w:lvlText w:val="%5."/>
      <w:lvlJc w:val="left"/>
      <w:pPr>
        <w:ind w:left="3630" w:hanging="360"/>
      </w:pPr>
    </w:lvl>
    <w:lvl w:ilvl="5" w:tplc="040C001B" w:tentative="1">
      <w:start w:val="1"/>
      <w:numFmt w:val="lowerRoman"/>
      <w:lvlText w:val="%6."/>
      <w:lvlJc w:val="right"/>
      <w:pPr>
        <w:ind w:left="4350" w:hanging="180"/>
      </w:pPr>
    </w:lvl>
    <w:lvl w:ilvl="6" w:tplc="040C000F" w:tentative="1">
      <w:start w:val="1"/>
      <w:numFmt w:val="decimal"/>
      <w:lvlText w:val="%7."/>
      <w:lvlJc w:val="left"/>
      <w:pPr>
        <w:ind w:left="5070" w:hanging="360"/>
      </w:pPr>
    </w:lvl>
    <w:lvl w:ilvl="7" w:tplc="040C0019" w:tentative="1">
      <w:start w:val="1"/>
      <w:numFmt w:val="lowerLetter"/>
      <w:lvlText w:val="%8."/>
      <w:lvlJc w:val="left"/>
      <w:pPr>
        <w:ind w:left="5790" w:hanging="360"/>
      </w:pPr>
    </w:lvl>
    <w:lvl w:ilvl="8" w:tplc="040C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0FE7365E"/>
    <w:multiLevelType w:val="hybridMultilevel"/>
    <w:tmpl w:val="8D86EBAA"/>
    <w:lvl w:ilvl="0" w:tplc="D208161C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10" w:hanging="360"/>
      </w:pPr>
    </w:lvl>
    <w:lvl w:ilvl="2" w:tplc="040C001B" w:tentative="1">
      <w:start w:val="1"/>
      <w:numFmt w:val="lowerRoman"/>
      <w:lvlText w:val="%3."/>
      <w:lvlJc w:val="right"/>
      <w:pPr>
        <w:ind w:left="2130" w:hanging="180"/>
      </w:pPr>
    </w:lvl>
    <w:lvl w:ilvl="3" w:tplc="040C000F" w:tentative="1">
      <w:start w:val="1"/>
      <w:numFmt w:val="decimal"/>
      <w:lvlText w:val="%4."/>
      <w:lvlJc w:val="left"/>
      <w:pPr>
        <w:ind w:left="2850" w:hanging="360"/>
      </w:pPr>
    </w:lvl>
    <w:lvl w:ilvl="4" w:tplc="040C0019" w:tentative="1">
      <w:start w:val="1"/>
      <w:numFmt w:val="lowerLetter"/>
      <w:lvlText w:val="%5."/>
      <w:lvlJc w:val="left"/>
      <w:pPr>
        <w:ind w:left="3570" w:hanging="360"/>
      </w:pPr>
    </w:lvl>
    <w:lvl w:ilvl="5" w:tplc="040C001B" w:tentative="1">
      <w:start w:val="1"/>
      <w:numFmt w:val="lowerRoman"/>
      <w:lvlText w:val="%6."/>
      <w:lvlJc w:val="right"/>
      <w:pPr>
        <w:ind w:left="4290" w:hanging="180"/>
      </w:pPr>
    </w:lvl>
    <w:lvl w:ilvl="6" w:tplc="040C000F" w:tentative="1">
      <w:start w:val="1"/>
      <w:numFmt w:val="decimal"/>
      <w:lvlText w:val="%7."/>
      <w:lvlJc w:val="left"/>
      <w:pPr>
        <w:ind w:left="5010" w:hanging="360"/>
      </w:pPr>
    </w:lvl>
    <w:lvl w:ilvl="7" w:tplc="040C0019" w:tentative="1">
      <w:start w:val="1"/>
      <w:numFmt w:val="lowerLetter"/>
      <w:lvlText w:val="%8."/>
      <w:lvlJc w:val="left"/>
      <w:pPr>
        <w:ind w:left="5730" w:hanging="360"/>
      </w:pPr>
    </w:lvl>
    <w:lvl w:ilvl="8" w:tplc="040C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24133050"/>
    <w:multiLevelType w:val="hybridMultilevel"/>
    <w:tmpl w:val="2BA02792"/>
    <w:lvl w:ilvl="0" w:tplc="EE747F90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75" w:hanging="360"/>
      </w:pPr>
    </w:lvl>
    <w:lvl w:ilvl="2" w:tplc="040C001B" w:tentative="1">
      <w:start w:val="1"/>
      <w:numFmt w:val="lowerRoman"/>
      <w:lvlText w:val="%3."/>
      <w:lvlJc w:val="right"/>
      <w:pPr>
        <w:ind w:left="2295" w:hanging="180"/>
      </w:pPr>
    </w:lvl>
    <w:lvl w:ilvl="3" w:tplc="040C000F" w:tentative="1">
      <w:start w:val="1"/>
      <w:numFmt w:val="decimal"/>
      <w:lvlText w:val="%4."/>
      <w:lvlJc w:val="left"/>
      <w:pPr>
        <w:ind w:left="3015" w:hanging="360"/>
      </w:pPr>
    </w:lvl>
    <w:lvl w:ilvl="4" w:tplc="040C0019" w:tentative="1">
      <w:start w:val="1"/>
      <w:numFmt w:val="lowerLetter"/>
      <w:lvlText w:val="%5."/>
      <w:lvlJc w:val="left"/>
      <w:pPr>
        <w:ind w:left="3735" w:hanging="360"/>
      </w:pPr>
    </w:lvl>
    <w:lvl w:ilvl="5" w:tplc="040C001B" w:tentative="1">
      <w:start w:val="1"/>
      <w:numFmt w:val="lowerRoman"/>
      <w:lvlText w:val="%6."/>
      <w:lvlJc w:val="right"/>
      <w:pPr>
        <w:ind w:left="4455" w:hanging="180"/>
      </w:pPr>
    </w:lvl>
    <w:lvl w:ilvl="6" w:tplc="040C000F" w:tentative="1">
      <w:start w:val="1"/>
      <w:numFmt w:val="decimal"/>
      <w:lvlText w:val="%7."/>
      <w:lvlJc w:val="left"/>
      <w:pPr>
        <w:ind w:left="5175" w:hanging="360"/>
      </w:pPr>
    </w:lvl>
    <w:lvl w:ilvl="7" w:tplc="040C0019" w:tentative="1">
      <w:start w:val="1"/>
      <w:numFmt w:val="lowerLetter"/>
      <w:lvlText w:val="%8."/>
      <w:lvlJc w:val="left"/>
      <w:pPr>
        <w:ind w:left="5895" w:hanging="360"/>
      </w:pPr>
    </w:lvl>
    <w:lvl w:ilvl="8" w:tplc="040C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28A206C5"/>
    <w:multiLevelType w:val="hybridMultilevel"/>
    <w:tmpl w:val="4176A5D6"/>
    <w:lvl w:ilvl="0" w:tplc="DF6E000C">
      <w:start w:val="1"/>
      <w:numFmt w:val="decimal"/>
      <w:lvlText w:val="%1-"/>
      <w:lvlJc w:val="left"/>
      <w:pPr>
        <w:ind w:left="96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680" w:hanging="360"/>
      </w:pPr>
    </w:lvl>
    <w:lvl w:ilvl="2" w:tplc="040C001B" w:tentative="1">
      <w:start w:val="1"/>
      <w:numFmt w:val="lowerRoman"/>
      <w:lvlText w:val="%3."/>
      <w:lvlJc w:val="right"/>
      <w:pPr>
        <w:ind w:left="2400" w:hanging="180"/>
      </w:pPr>
    </w:lvl>
    <w:lvl w:ilvl="3" w:tplc="040C000F" w:tentative="1">
      <w:start w:val="1"/>
      <w:numFmt w:val="decimal"/>
      <w:lvlText w:val="%4."/>
      <w:lvlJc w:val="left"/>
      <w:pPr>
        <w:ind w:left="3120" w:hanging="360"/>
      </w:pPr>
    </w:lvl>
    <w:lvl w:ilvl="4" w:tplc="040C0019" w:tentative="1">
      <w:start w:val="1"/>
      <w:numFmt w:val="lowerLetter"/>
      <w:lvlText w:val="%5."/>
      <w:lvlJc w:val="left"/>
      <w:pPr>
        <w:ind w:left="3840" w:hanging="360"/>
      </w:pPr>
    </w:lvl>
    <w:lvl w:ilvl="5" w:tplc="040C001B" w:tentative="1">
      <w:start w:val="1"/>
      <w:numFmt w:val="lowerRoman"/>
      <w:lvlText w:val="%6."/>
      <w:lvlJc w:val="right"/>
      <w:pPr>
        <w:ind w:left="4560" w:hanging="180"/>
      </w:pPr>
    </w:lvl>
    <w:lvl w:ilvl="6" w:tplc="040C000F" w:tentative="1">
      <w:start w:val="1"/>
      <w:numFmt w:val="decimal"/>
      <w:lvlText w:val="%7."/>
      <w:lvlJc w:val="left"/>
      <w:pPr>
        <w:ind w:left="5280" w:hanging="360"/>
      </w:pPr>
    </w:lvl>
    <w:lvl w:ilvl="7" w:tplc="040C0019" w:tentative="1">
      <w:start w:val="1"/>
      <w:numFmt w:val="lowerLetter"/>
      <w:lvlText w:val="%8."/>
      <w:lvlJc w:val="left"/>
      <w:pPr>
        <w:ind w:left="6000" w:hanging="360"/>
      </w:pPr>
    </w:lvl>
    <w:lvl w:ilvl="8" w:tplc="040C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2AE71EDE"/>
    <w:multiLevelType w:val="hybridMultilevel"/>
    <w:tmpl w:val="2BA02792"/>
    <w:lvl w:ilvl="0" w:tplc="EE747F90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75" w:hanging="360"/>
      </w:pPr>
    </w:lvl>
    <w:lvl w:ilvl="2" w:tplc="040C001B" w:tentative="1">
      <w:start w:val="1"/>
      <w:numFmt w:val="lowerRoman"/>
      <w:lvlText w:val="%3."/>
      <w:lvlJc w:val="right"/>
      <w:pPr>
        <w:ind w:left="2295" w:hanging="180"/>
      </w:pPr>
    </w:lvl>
    <w:lvl w:ilvl="3" w:tplc="040C000F" w:tentative="1">
      <w:start w:val="1"/>
      <w:numFmt w:val="decimal"/>
      <w:lvlText w:val="%4."/>
      <w:lvlJc w:val="left"/>
      <w:pPr>
        <w:ind w:left="3015" w:hanging="360"/>
      </w:pPr>
    </w:lvl>
    <w:lvl w:ilvl="4" w:tplc="040C0019" w:tentative="1">
      <w:start w:val="1"/>
      <w:numFmt w:val="lowerLetter"/>
      <w:lvlText w:val="%5."/>
      <w:lvlJc w:val="left"/>
      <w:pPr>
        <w:ind w:left="3735" w:hanging="360"/>
      </w:pPr>
    </w:lvl>
    <w:lvl w:ilvl="5" w:tplc="040C001B" w:tentative="1">
      <w:start w:val="1"/>
      <w:numFmt w:val="lowerRoman"/>
      <w:lvlText w:val="%6."/>
      <w:lvlJc w:val="right"/>
      <w:pPr>
        <w:ind w:left="4455" w:hanging="180"/>
      </w:pPr>
    </w:lvl>
    <w:lvl w:ilvl="6" w:tplc="040C000F" w:tentative="1">
      <w:start w:val="1"/>
      <w:numFmt w:val="decimal"/>
      <w:lvlText w:val="%7."/>
      <w:lvlJc w:val="left"/>
      <w:pPr>
        <w:ind w:left="5175" w:hanging="360"/>
      </w:pPr>
    </w:lvl>
    <w:lvl w:ilvl="7" w:tplc="040C0019" w:tentative="1">
      <w:start w:val="1"/>
      <w:numFmt w:val="lowerLetter"/>
      <w:lvlText w:val="%8."/>
      <w:lvlJc w:val="left"/>
      <w:pPr>
        <w:ind w:left="5895" w:hanging="360"/>
      </w:pPr>
    </w:lvl>
    <w:lvl w:ilvl="8" w:tplc="040C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2CC67357"/>
    <w:multiLevelType w:val="hybridMultilevel"/>
    <w:tmpl w:val="B19AF4FE"/>
    <w:lvl w:ilvl="0" w:tplc="C636BB30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10" w:hanging="360"/>
      </w:pPr>
    </w:lvl>
    <w:lvl w:ilvl="2" w:tplc="040C001B" w:tentative="1">
      <w:start w:val="1"/>
      <w:numFmt w:val="lowerRoman"/>
      <w:lvlText w:val="%3."/>
      <w:lvlJc w:val="right"/>
      <w:pPr>
        <w:ind w:left="2130" w:hanging="180"/>
      </w:pPr>
    </w:lvl>
    <w:lvl w:ilvl="3" w:tplc="040C000F" w:tentative="1">
      <w:start w:val="1"/>
      <w:numFmt w:val="decimal"/>
      <w:lvlText w:val="%4."/>
      <w:lvlJc w:val="left"/>
      <w:pPr>
        <w:ind w:left="2850" w:hanging="360"/>
      </w:pPr>
    </w:lvl>
    <w:lvl w:ilvl="4" w:tplc="040C0019" w:tentative="1">
      <w:start w:val="1"/>
      <w:numFmt w:val="lowerLetter"/>
      <w:lvlText w:val="%5."/>
      <w:lvlJc w:val="left"/>
      <w:pPr>
        <w:ind w:left="3570" w:hanging="360"/>
      </w:pPr>
    </w:lvl>
    <w:lvl w:ilvl="5" w:tplc="040C001B" w:tentative="1">
      <w:start w:val="1"/>
      <w:numFmt w:val="lowerRoman"/>
      <w:lvlText w:val="%6."/>
      <w:lvlJc w:val="right"/>
      <w:pPr>
        <w:ind w:left="4290" w:hanging="180"/>
      </w:pPr>
    </w:lvl>
    <w:lvl w:ilvl="6" w:tplc="040C000F" w:tentative="1">
      <w:start w:val="1"/>
      <w:numFmt w:val="decimal"/>
      <w:lvlText w:val="%7."/>
      <w:lvlJc w:val="left"/>
      <w:pPr>
        <w:ind w:left="5010" w:hanging="360"/>
      </w:pPr>
    </w:lvl>
    <w:lvl w:ilvl="7" w:tplc="040C0019" w:tentative="1">
      <w:start w:val="1"/>
      <w:numFmt w:val="lowerLetter"/>
      <w:lvlText w:val="%8."/>
      <w:lvlJc w:val="left"/>
      <w:pPr>
        <w:ind w:left="5730" w:hanging="360"/>
      </w:pPr>
    </w:lvl>
    <w:lvl w:ilvl="8" w:tplc="040C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2F050BDA"/>
    <w:multiLevelType w:val="hybridMultilevel"/>
    <w:tmpl w:val="195C33EE"/>
    <w:lvl w:ilvl="0" w:tplc="C21095F4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03E00FD"/>
    <w:multiLevelType w:val="hybridMultilevel"/>
    <w:tmpl w:val="3BBAC736"/>
    <w:lvl w:ilvl="0" w:tplc="13806284">
      <w:start w:val="1"/>
      <w:numFmt w:val="decimal"/>
      <w:lvlText w:val="%1-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31A6640B"/>
    <w:multiLevelType w:val="hybridMultilevel"/>
    <w:tmpl w:val="2DB006D0"/>
    <w:lvl w:ilvl="0" w:tplc="68D2E1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24288"/>
    <w:multiLevelType w:val="hybridMultilevel"/>
    <w:tmpl w:val="195C33EE"/>
    <w:lvl w:ilvl="0" w:tplc="C21095F4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1725B48"/>
    <w:multiLevelType w:val="hybridMultilevel"/>
    <w:tmpl w:val="11AAE8D8"/>
    <w:lvl w:ilvl="0" w:tplc="ABCAE18A">
      <w:start w:val="1"/>
      <w:numFmt w:val="decimal"/>
      <w:lvlText w:val="%1-"/>
      <w:lvlJc w:val="left"/>
      <w:pPr>
        <w:ind w:left="7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70" w:hanging="360"/>
      </w:pPr>
    </w:lvl>
    <w:lvl w:ilvl="2" w:tplc="040C001B" w:tentative="1">
      <w:start w:val="1"/>
      <w:numFmt w:val="lowerRoman"/>
      <w:lvlText w:val="%3."/>
      <w:lvlJc w:val="right"/>
      <w:pPr>
        <w:ind w:left="2190" w:hanging="180"/>
      </w:pPr>
    </w:lvl>
    <w:lvl w:ilvl="3" w:tplc="040C000F" w:tentative="1">
      <w:start w:val="1"/>
      <w:numFmt w:val="decimal"/>
      <w:lvlText w:val="%4."/>
      <w:lvlJc w:val="left"/>
      <w:pPr>
        <w:ind w:left="2910" w:hanging="360"/>
      </w:pPr>
    </w:lvl>
    <w:lvl w:ilvl="4" w:tplc="040C0019" w:tentative="1">
      <w:start w:val="1"/>
      <w:numFmt w:val="lowerLetter"/>
      <w:lvlText w:val="%5."/>
      <w:lvlJc w:val="left"/>
      <w:pPr>
        <w:ind w:left="3630" w:hanging="360"/>
      </w:pPr>
    </w:lvl>
    <w:lvl w:ilvl="5" w:tplc="040C001B" w:tentative="1">
      <w:start w:val="1"/>
      <w:numFmt w:val="lowerRoman"/>
      <w:lvlText w:val="%6."/>
      <w:lvlJc w:val="right"/>
      <w:pPr>
        <w:ind w:left="4350" w:hanging="180"/>
      </w:pPr>
    </w:lvl>
    <w:lvl w:ilvl="6" w:tplc="040C000F" w:tentative="1">
      <w:start w:val="1"/>
      <w:numFmt w:val="decimal"/>
      <w:lvlText w:val="%7."/>
      <w:lvlJc w:val="left"/>
      <w:pPr>
        <w:ind w:left="5070" w:hanging="360"/>
      </w:pPr>
    </w:lvl>
    <w:lvl w:ilvl="7" w:tplc="040C0019" w:tentative="1">
      <w:start w:val="1"/>
      <w:numFmt w:val="lowerLetter"/>
      <w:lvlText w:val="%8."/>
      <w:lvlJc w:val="left"/>
      <w:pPr>
        <w:ind w:left="5790" w:hanging="360"/>
      </w:pPr>
    </w:lvl>
    <w:lvl w:ilvl="8" w:tplc="040C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625E7ACF"/>
    <w:multiLevelType w:val="hybridMultilevel"/>
    <w:tmpl w:val="195C33EE"/>
    <w:lvl w:ilvl="0" w:tplc="C21095F4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2645D10"/>
    <w:multiLevelType w:val="hybridMultilevel"/>
    <w:tmpl w:val="F7123958"/>
    <w:lvl w:ilvl="0" w:tplc="B6CAF57A">
      <w:start w:val="2"/>
      <w:numFmt w:val="lowerLetter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22027"/>
    <w:multiLevelType w:val="hybridMultilevel"/>
    <w:tmpl w:val="841CC410"/>
    <w:lvl w:ilvl="0" w:tplc="9B6033E6">
      <w:start w:val="1"/>
      <w:numFmt w:val="decimal"/>
      <w:lvlText w:val="%1-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6A0D4380"/>
    <w:multiLevelType w:val="hybridMultilevel"/>
    <w:tmpl w:val="DD349AFA"/>
    <w:lvl w:ilvl="0" w:tplc="1D78C548">
      <w:start w:val="4"/>
      <w:numFmt w:val="decimal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CE1365"/>
    <w:multiLevelType w:val="hybridMultilevel"/>
    <w:tmpl w:val="7D7EC254"/>
    <w:lvl w:ilvl="0" w:tplc="85DE2F92">
      <w:start w:val="1"/>
      <w:numFmt w:val="lowerLetter"/>
      <w:lvlText w:val="%1)"/>
      <w:lvlJc w:val="left"/>
      <w:pPr>
        <w:ind w:left="69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10" w:hanging="360"/>
      </w:pPr>
    </w:lvl>
    <w:lvl w:ilvl="2" w:tplc="040C001B" w:tentative="1">
      <w:start w:val="1"/>
      <w:numFmt w:val="lowerRoman"/>
      <w:lvlText w:val="%3."/>
      <w:lvlJc w:val="right"/>
      <w:pPr>
        <w:ind w:left="2130" w:hanging="180"/>
      </w:pPr>
    </w:lvl>
    <w:lvl w:ilvl="3" w:tplc="040C000F" w:tentative="1">
      <w:start w:val="1"/>
      <w:numFmt w:val="decimal"/>
      <w:lvlText w:val="%4."/>
      <w:lvlJc w:val="left"/>
      <w:pPr>
        <w:ind w:left="2850" w:hanging="360"/>
      </w:pPr>
    </w:lvl>
    <w:lvl w:ilvl="4" w:tplc="040C0019" w:tentative="1">
      <w:start w:val="1"/>
      <w:numFmt w:val="lowerLetter"/>
      <w:lvlText w:val="%5."/>
      <w:lvlJc w:val="left"/>
      <w:pPr>
        <w:ind w:left="3570" w:hanging="360"/>
      </w:pPr>
    </w:lvl>
    <w:lvl w:ilvl="5" w:tplc="040C001B" w:tentative="1">
      <w:start w:val="1"/>
      <w:numFmt w:val="lowerRoman"/>
      <w:lvlText w:val="%6."/>
      <w:lvlJc w:val="right"/>
      <w:pPr>
        <w:ind w:left="4290" w:hanging="180"/>
      </w:pPr>
    </w:lvl>
    <w:lvl w:ilvl="6" w:tplc="040C000F" w:tentative="1">
      <w:start w:val="1"/>
      <w:numFmt w:val="decimal"/>
      <w:lvlText w:val="%7."/>
      <w:lvlJc w:val="left"/>
      <w:pPr>
        <w:ind w:left="5010" w:hanging="360"/>
      </w:pPr>
    </w:lvl>
    <w:lvl w:ilvl="7" w:tplc="040C0019" w:tentative="1">
      <w:start w:val="1"/>
      <w:numFmt w:val="lowerLetter"/>
      <w:lvlText w:val="%8."/>
      <w:lvlJc w:val="left"/>
      <w:pPr>
        <w:ind w:left="5730" w:hanging="360"/>
      </w:pPr>
    </w:lvl>
    <w:lvl w:ilvl="8" w:tplc="040C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6F612576"/>
    <w:multiLevelType w:val="hybridMultilevel"/>
    <w:tmpl w:val="2EC82432"/>
    <w:lvl w:ilvl="0" w:tplc="EC1A248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2A86D9A"/>
    <w:multiLevelType w:val="hybridMultilevel"/>
    <w:tmpl w:val="26808762"/>
    <w:lvl w:ilvl="0" w:tplc="1BE6ADBE">
      <w:start w:val="1"/>
      <w:numFmt w:val="lowerLetter"/>
      <w:lvlText w:val="%1)"/>
      <w:lvlJc w:val="left"/>
      <w:pPr>
        <w:ind w:left="69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10" w:hanging="360"/>
      </w:pPr>
    </w:lvl>
    <w:lvl w:ilvl="2" w:tplc="040C001B" w:tentative="1">
      <w:start w:val="1"/>
      <w:numFmt w:val="lowerRoman"/>
      <w:lvlText w:val="%3."/>
      <w:lvlJc w:val="right"/>
      <w:pPr>
        <w:ind w:left="2130" w:hanging="180"/>
      </w:pPr>
    </w:lvl>
    <w:lvl w:ilvl="3" w:tplc="040C000F" w:tentative="1">
      <w:start w:val="1"/>
      <w:numFmt w:val="decimal"/>
      <w:lvlText w:val="%4."/>
      <w:lvlJc w:val="left"/>
      <w:pPr>
        <w:ind w:left="2850" w:hanging="360"/>
      </w:pPr>
    </w:lvl>
    <w:lvl w:ilvl="4" w:tplc="040C0019" w:tentative="1">
      <w:start w:val="1"/>
      <w:numFmt w:val="lowerLetter"/>
      <w:lvlText w:val="%5."/>
      <w:lvlJc w:val="left"/>
      <w:pPr>
        <w:ind w:left="3570" w:hanging="360"/>
      </w:pPr>
    </w:lvl>
    <w:lvl w:ilvl="5" w:tplc="040C001B" w:tentative="1">
      <w:start w:val="1"/>
      <w:numFmt w:val="lowerRoman"/>
      <w:lvlText w:val="%6."/>
      <w:lvlJc w:val="right"/>
      <w:pPr>
        <w:ind w:left="4290" w:hanging="180"/>
      </w:pPr>
    </w:lvl>
    <w:lvl w:ilvl="6" w:tplc="040C000F" w:tentative="1">
      <w:start w:val="1"/>
      <w:numFmt w:val="decimal"/>
      <w:lvlText w:val="%7."/>
      <w:lvlJc w:val="left"/>
      <w:pPr>
        <w:ind w:left="5010" w:hanging="360"/>
      </w:pPr>
    </w:lvl>
    <w:lvl w:ilvl="7" w:tplc="040C0019" w:tentative="1">
      <w:start w:val="1"/>
      <w:numFmt w:val="lowerLetter"/>
      <w:lvlText w:val="%8."/>
      <w:lvlJc w:val="left"/>
      <w:pPr>
        <w:ind w:left="5730" w:hanging="360"/>
      </w:pPr>
    </w:lvl>
    <w:lvl w:ilvl="8" w:tplc="040C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79463FF9"/>
    <w:multiLevelType w:val="hybridMultilevel"/>
    <w:tmpl w:val="FD646D5C"/>
    <w:lvl w:ilvl="0" w:tplc="C2D8537A">
      <w:start w:val="1"/>
      <w:numFmt w:val="lowerLetter"/>
      <w:lvlText w:val="%1)"/>
      <w:lvlJc w:val="left"/>
      <w:pPr>
        <w:ind w:left="915" w:hanging="360"/>
      </w:pPr>
      <w:rPr>
        <w:rFonts w:hint="default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635" w:hanging="360"/>
      </w:pPr>
    </w:lvl>
    <w:lvl w:ilvl="2" w:tplc="040C001B" w:tentative="1">
      <w:start w:val="1"/>
      <w:numFmt w:val="lowerRoman"/>
      <w:lvlText w:val="%3."/>
      <w:lvlJc w:val="right"/>
      <w:pPr>
        <w:ind w:left="2355" w:hanging="180"/>
      </w:pPr>
    </w:lvl>
    <w:lvl w:ilvl="3" w:tplc="040C000F" w:tentative="1">
      <w:start w:val="1"/>
      <w:numFmt w:val="decimal"/>
      <w:lvlText w:val="%4."/>
      <w:lvlJc w:val="left"/>
      <w:pPr>
        <w:ind w:left="3075" w:hanging="360"/>
      </w:pPr>
    </w:lvl>
    <w:lvl w:ilvl="4" w:tplc="040C0019" w:tentative="1">
      <w:start w:val="1"/>
      <w:numFmt w:val="lowerLetter"/>
      <w:lvlText w:val="%5."/>
      <w:lvlJc w:val="left"/>
      <w:pPr>
        <w:ind w:left="3795" w:hanging="360"/>
      </w:pPr>
    </w:lvl>
    <w:lvl w:ilvl="5" w:tplc="040C001B" w:tentative="1">
      <w:start w:val="1"/>
      <w:numFmt w:val="lowerRoman"/>
      <w:lvlText w:val="%6."/>
      <w:lvlJc w:val="right"/>
      <w:pPr>
        <w:ind w:left="4515" w:hanging="180"/>
      </w:pPr>
    </w:lvl>
    <w:lvl w:ilvl="6" w:tplc="040C000F" w:tentative="1">
      <w:start w:val="1"/>
      <w:numFmt w:val="decimal"/>
      <w:lvlText w:val="%7."/>
      <w:lvlJc w:val="left"/>
      <w:pPr>
        <w:ind w:left="5235" w:hanging="360"/>
      </w:pPr>
    </w:lvl>
    <w:lvl w:ilvl="7" w:tplc="040C0019" w:tentative="1">
      <w:start w:val="1"/>
      <w:numFmt w:val="lowerLetter"/>
      <w:lvlText w:val="%8."/>
      <w:lvlJc w:val="left"/>
      <w:pPr>
        <w:ind w:left="5955" w:hanging="360"/>
      </w:pPr>
    </w:lvl>
    <w:lvl w:ilvl="8" w:tplc="040C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6"/>
  </w:num>
  <w:num w:numId="10">
    <w:abstractNumId w:val="0"/>
  </w:num>
  <w:num w:numId="11">
    <w:abstractNumId w:val="17"/>
  </w:num>
  <w:num w:numId="12">
    <w:abstractNumId w:val="12"/>
  </w:num>
  <w:num w:numId="13">
    <w:abstractNumId w:val="11"/>
  </w:num>
  <w:num w:numId="14">
    <w:abstractNumId w:val="5"/>
  </w:num>
  <w:num w:numId="15">
    <w:abstractNumId w:val="19"/>
  </w:num>
  <w:num w:numId="16">
    <w:abstractNumId w:val="18"/>
  </w:num>
  <w:num w:numId="17">
    <w:abstractNumId w:val="16"/>
  </w:num>
  <w:num w:numId="18">
    <w:abstractNumId w:val="9"/>
  </w:num>
  <w:num w:numId="19">
    <w:abstractNumId w:val="15"/>
  </w:num>
  <w:num w:numId="20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180"/>
    <w:rsid w:val="00001204"/>
    <w:rsid w:val="00001D44"/>
    <w:rsid w:val="000043A6"/>
    <w:rsid w:val="00006A3E"/>
    <w:rsid w:val="00007646"/>
    <w:rsid w:val="00010ACF"/>
    <w:rsid w:val="00016E10"/>
    <w:rsid w:val="00023107"/>
    <w:rsid w:val="00023D51"/>
    <w:rsid w:val="00024468"/>
    <w:rsid w:val="00024BDF"/>
    <w:rsid w:val="0002506F"/>
    <w:rsid w:val="00025C70"/>
    <w:rsid w:val="00025DC0"/>
    <w:rsid w:val="00030F21"/>
    <w:rsid w:val="00031164"/>
    <w:rsid w:val="000416B9"/>
    <w:rsid w:val="0004377B"/>
    <w:rsid w:val="00043FB1"/>
    <w:rsid w:val="00051CAF"/>
    <w:rsid w:val="0005368F"/>
    <w:rsid w:val="00053B61"/>
    <w:rsid w:val="0005522D"/>
    <w:rsid w:val="00060BDF"/>
    <w:rsid w:val="00060F7F"/>
    <w:rsid w:val="00061143"/>
    <w:rsid w:val="00062984"/>
    <w:rsid w:val="00063C7F"/>
    <w:rsid w:val="0006411B"/>
    <w:rsid w:val="0006604F"/>
    <w:rsid w:val="0006679C"/>
    <w:rsid w:val="00066951"/>
    <w:rsid w:val="00071053"/>
    <w:rsid w:val="00072E42"/>
    <w:rsid w:val="000738AD"/>
    <w:rsid w:val="000758AB"/>
    <w:rsid w:val="00077426"/>
    <w:rsid w:val="00086408"/>
    <w:rsid w:val="00086E5E"/>
    <w:rsid w:val="000A06C2"/>
    <w:rsid w:val="000A1734"/>
    <w:rsid w:val="000A2F4C"/>
    <w:rsid w:val="000A3189"/>
    <w:rsid w:val="000A3C17"/>
    <w:rsid w:val="000A3DF5"/>
    <w:rsid w:val="000B0C75"/>
    <w:rsid w:val="000B2764"/>
    <w:rsid w:val="000B5C50"/>
    <w:rsid w:val="000B6388"/>
    <w:rsid w:val="000B674B"/>
    <w:rsid w:val="000C22E9"/>
    <w:rsid w:val="000C2EFC"/>
    <w:rsid w:val="000C3544"/>
    <w:rsid w:val="000C3DE9"/>
    <w:rsid w:val="000C554F"/>
    <w:rsid w:val="000D0A64"/>
    <w:rsid w:val="000D0FCB"/>
    <w:rsid w:val="000D178E"/>
    <w:rsid w:val="000D76AE"/>
    <w:rsid w:val="000E21F7"/>
    <w:rsid w:val="000E270E"/>
    <w:rsid w:val="000E27F2"/>
    <w:rsid w:val="000E280D"/>
    <w:rsid w:val="000E3672"/>
    <w:rsid w:val="000E4530"/>
    <w:rsid w:val="000E556B"/>
    <w:rsid w:val="000E6A3D"/>
    <w:rsid w:val="000E7B86"/>
    <w:rsid w:val="000F04FD"/>
    <w:rsid w:val="000F419E"/>
    <w:rsid w:val="000F5C5F"/>
    <w:rsid w:val="000F6404"/>
    <w:rsid w:val="000F6B25"/>
    <w:rsid w:val="000F7DB7"/>
    <w:rsid w:val="00103096"/>
    <w:rsid w:val="00106EA4"/>
    <w:rsid w:val="001104E9"/>
    <w:rsid w:val="0011226A"/>
    <w:rsid w:val="001153F7"/>
    <w:rsid w:val="001170AD"/>
    <w:rsid w:val="00120D37"/>
    <w:rsid w:val="00120FE3"/>
    <w:rsid w:val="001223D3"/>
    <w:rsid w:val="00122656"/>
    <w:rsid w:val="00124CED"/>
    <w:rsid w:val="00127512"/>
    <w:rsid w:val="001351E9"/>
    <w:rsid w:val="0013778E"/>
    <w:rsid w:val="00144ABC"/>
    <w:rsid w:val="0014554F"/>
    <w:rsid w:val="0014558A"/>
    <w:rsid w:val="0014582C"/>
    <w:rsid w:val="001475E0"/>
    <w:rsid w:val="00152608"/>
    <w:rsid w:val="001531B9"/>
    <w:rsid w:val="00155DC6"/>
    <w:rsid w:val="00156A1A"/>
    <w:rsid w:val="00161655"/>
    <w:rsid w:val="00161EFC"/>
    <w:rsid w:val="001746EA"/>
    <w:rsid w:val="0017679D"/>
    <w:rsid w:val="001819CF"/>
    <w:rsid w:val="001831B7"/>
    <w:rsid w:val="00183E50"/>
    <w:rsid w:val="00184AAB"/>
    <w:rsid w:val="0018565B"/>
    <w:rsid w:val="001869E0"/>
    <w:rsid w:val="00187197"/>
    <w:rsid w:val="00187DFA"/>
    <w:rsid w:val="00195CFD"/>
    <w:rsid w:val="001962DD"/>
    <w:rsid w:val="001979D3"/>
    <w:rsid w:val="001A116B"/>
    <w:rsid w:val="001A39C2"/>
    <w:rsid w:val="001A4695"/>
    <w:rsid w:val="001A5F2F"/>
    <w:rsid w:val="001A6F50"/>
    <w:rsid w:val="001B19DD"/>
    <w:rsid w:val="001B38E7"/>
    <w:rsid w:val="001B5110"/>
    <w:rsid w:val="001D21FA"/>
    <w:rsid w:val="001D2534"/>
    <w:rsid w:val="001D6769"/>
    <w:rsid w:val="001D7322"/>
    <w:rsid w:val="001D78D6"/>
    <w:rsid w:val="001E01EF"/>
    <w:rsid w:val="001E208C"/>
    <w:rsid w:val="001E3FA9"/>
    <w:rsid w:val="001E754C"/>
    <w:rsid w:val="001E7671"/>
    <w:rsid w:val="001F08FA"/>
    <w:rsid w:val="001F09B6"/>
    <w:rsid w:val="001F2EA3"/>
    <w:rsid w:val="001F2FBA"/>
    <w:rsid w:val="001F49EA"/>
    <w:rsid w:val="001F5552"/>
    <w:rsid w:val="002009F8"/>
    <w:rsid w:val="0020223E"/>
    <w:rsid w:val="00207C5F"/>
    <w:rsid w:val="00210A17"/>
    <w:rsid w:val="00225892"/>
    <w:rsid w:val="0022649F"/>
    <w:rsid w:val="00230FEC"/>
    <w:rsid w:val="0023170D"/>
    <w:rsid w:val="00231B09"/>
    <w:rsid w:val="00240F46"/>
    <w:rsid w:val="00241018"/>
    <w:rsid w:val="00242CCD"/>
    <w:rsid w:val="002439CA"/>
    <w:rsid w:val="00243A91"/>
    <w:rsid w:val="00244961"/>
    <w:rsid w:val="00244BDE"/>
    <w:rsid w:val="002476B5"/>
    <w:rsid w:val="0025014A"/>
    <w:rsid w:val="0025102A"/>
    <w:rsid w:val="0026360F"/>
    <w:rsid w:val="00264BF8"/>
    <w:rsid w:val="00271D81"/>
    <w:rsid w:val="0027342A"/>
    <w:rsid w:val="00273CD2"/>
    <w:rsid w:val="00274174"/>
    <w:rsid w:val="00274996"/>
    <w:rsid w:val="00275FE8"/>
    <w:rsid w:val="00280703"/>
    <w:rsid w:val="00281C32"/>
    <w:rsid w:val="00281F75"/>
    <w:rsid w:val="002858E7"/>
    <w:rsid w:val="00287B18"/>
    <w:rsid w:val="00290A23"/>
    <w:rsid w:val="00290B0A"/>
    <w:rsid w:val="002915C8"/>
    <w:rsid w:val="00296355"/>
    <w:rsid w:val="002A053A"/>
    <w:rsid w:val="002A34DF"/>
    <w:rsid w:val="002A386C"/>
    <w:rsid w:val="002A5934"/>
    <w:rsid w:val="002A66D7"/>
    <w:rsid w:val="002A6BC4"/>
    <w:rsid w:val="002B1CDD"/>
    <w:rsid w:val="002B2134"/>
    <w:rsid w:val="002B3EF3"/>
    <w:rsid w:val="002B7B2D"/>
    <w:rsid w:val="002C170A"/>
    <w:rsid w:val="002C2851"/>
    <w:rsid w:val="002C28B9"/>
    <w:rsid w:val="002C3F50"/>
    <w:rsid w:val="002C598D"/>
    <w:rsid w:val="002C6732"/>
    <w:rsid w:val="002D100E"/>
    <w:rsid w:val="002D1D61"/>
    <w:rsid w:val="002D3196"/>
    <w:rsid w:val="002D682F"/>
    <w:rsid w:val="002E05B3"/>
    <w:rsid w:val="002E0747"/>
    <w:rsid w:val="002E083F"/>
    <w:rsid w:val="002E0F2A"/>
    <w:rsid w:val="002E4116"/>
    <w:rsid w:val="002E483D"/>
    <w:rsid w:val="002E58DA"/>
    <w:rsid w:val="002E6B3C"/>
    <w:rsid w:val="002E7751"/>
    <w:rsid w:val="002F22C5"/>
    <w:rsid w:val="002F2A6E"/>
    <w:rsid w:val="002F39B4"/>
    <w:rsid w:val="002F3C17"/>
    <w:rsid w:val="002F527F"/>
    <w:rsid w:val="002F5B0A"/>
    <w:rsid w:val="002F5D23"/>
    <w:rsid w:val="0030316D"/>
    <w:rsid w:val="00304D67"/>
    <w:rsid w:val="00307C94"/>
    <w:rsid w:val="00307EAF"/>
    <w:rsid w:val="00313F87"/>
    <w:rsid w:val="00314C91"/>
    <w:rsid w:val="0031667D"/>
    <w:rsid w:val="003204B6"/>
    <w:rsid w:val="00324252"/>
    <w:rsid w:val="0032495B"/>
    <w:rsid w:val="00325577"/>
    <w:rsid w:val="00325B48"/>
    <w:rsid w:val="00325DF8"/>
    <w:rsid w:val="00326AB5"/>
    <w:rsid w:val="00330BBC"/>
    <w:rsid w:val="003376FD"/>
    <w:rsid w:val="003418C8"/>
    <w:rsid w:val="00341B0C"/>
    <w:rsid w:val="0034398E"/>
    <w:rsid w:val="00344825"/>
    <w:rsid w:val="00347910"/>
    <w:rsid w:val="0035459A"/>
    <w:rsid w:val="00355A96"/>
    <w:rsid w:val="00362ABE"/>
    <w:rsid w:val="003647A2"/>
    <w:rsid w:val="0036612E"/>
    <w:rsid w:val="003732C7"/>
    <w:rsid w:val="003736E0"/>
    <w:rsid w:val="00375E73"/>
    <w:rsid w:val="003773B7"/>
    <w:rsid w:val="00381982"/>
    <w:rsid w:val="003827E5"/>
    <w:rsid w:val="00384784"/>
    <w:rsid w:val="00391D74"/>
    <w:rsid w:val="0039295F"/>
    <w:rsid w:val="003936DD"/>
    <w:rsid w:val="00394F20"/>
    <w:rsid w:val="003A17BC"/>
    <w:rsid w:val="003A5E74"/>
    <w:rsid w:val="003B0ADA"/>
    <w:rsid w:val="003B23FA"/>
    <w:rsid w:val="003B6155"/>
    <w:rsid w:val="003C3B23"/>
    <w:rsid w:val="003C3F43"/>
    <w:rsid w:val="003C74BF"/>
    <w:rsid w:val="003D01AD"/>
    <w:rsid w:val="003D34BB"/>
    <w:rsid w:val="003D3852"/>
    <w:rsid w:val="003D3D81"/>
    <w:rsid w:val="003D54BF"/>
    <w:rsid w:val="003D6F35"/>
    <w:rsid w:val="003D7E2D"/>
    <w:rsid w:val="003E0F99"/>
    <w:rsid w:val="003E3FB9"/>
    <w:rsid w:val="003E6964"/>
    <w:rsid w:val="003F2041"/>
    <w:rsid w:val="003F349F"/>
    <w:rsid w:val="003F5FBB"/>
    <w:rsid w:val="003F67D2"/>
    <w:rsid w:val="004002B4"/>
    <w:rsid w:val="00402D69"/>
    <w:rsid w:val="004044DC"/>
    <w:rsid w:val="004052ED"/>
    <w:rsid w:val="00407822"/>
    <w:rsid w:val="00411200"/>
    <w:rsid w:val="00411729"/>
    <w:rsid w:val="004127B4"/>
    <w:rsid w:val="00413089"/>
    <w:rsid w:val="00413723"/>
    <w:rsid w:val="004167FD"/>
    <w:rsid w:val="004173C3"/>
    <w:rsid w:val="00420EE7"/>
    <w:rsid w:val="004323B0"/>
    <w:rsid w:val="00432713"/>
    <w:rsid w:val="00434E5C"/>
    <w:rsid w:val="0043546C"/>
    <w:rsid w:val="00444208"/>
    <w:rsid w:val="00445C6F"/>
    <w:rsid w:val="00446D50"/>
    <w:rsid w:val="00446F8B"/>
    <w:rsid w:val="00453ECA"/>
    <w:rsid w:val="004544F9"/>
    <w:rsid w:val="0045599C"/>
    <w:rsid w:val="00457B35"/>
    <w:rsid w:val="00460EC7"/>
    <w:rsid w:val="00463601"/>
    <w:rsid w:val="004657B4"/>
    <w:rsid w:val="0046608A"/>
    <w:rsid w:val="00466430"/>
    <w:rsid w:val="00466C03"/>
    <w:rsid w:val="004701E3"/>
    <w:rsid w:val="0047068D"/>
    <w:rsid w:val="0047134A"/>
    <w:rsid w:val="00471C40"/>
    <w:rsid w:val="00471CF9"/>
    <w:rsid w:val="0047397B"/>
    <w:rsid w:val="00474781"/>
    <w:rsid w:val="00476BE5"/>
    <w:rsid w:val="00481141"/>
    <w:rsid w:val="00481AAC"/>
    <w:rsid w:val="0048272C"/>
    <w:rsid w:val="00482AE5"/>
    <w:rsid w:val="00482F52"/>
    <w:rsid w:val="0048378F"/>
    <w:rsid w:val="0048513A"/>
    <w:rsid w:val="004867C8"/>
    <w:rsid w:val="00487CB7"/>
    <w:rsid w:val="00492ED3"/>
    <w:rsid w:val="0049665A"/>
    <w:rsid w:val="00496CE5"/>
    <w:rsid w:val="00497D8C"/>
    <w:rsid w:val="004A3A6C"/>
    <w:rsid w:val="004A502E"/>
    <w:rsid w:val="004B1DFB"/>
    <w:rsid w:val="004B4261"/>
    <w:rsid w:val="004B5022"/>
    <w:rsid w:val="004B523E"/>
    <w:rsid w:val="004B7A66"/>
    <w:rsid w:val="004C307F"/>
    <w:rsid w:val="004C5859"/>
    <w:rsid w:val="004C7C1E"/>
    <w:rsid w:val="004D11CB"/>
    <w:rsid w:val="004D1562"/>
    <w:rsid w:val="004D18F4"/>
    <w:rsid w:val="004D2569"/>
    <w:rsid w:val="004D59FF"/>
    <w:rsid w:val="004D7E38"/>
    <w:rsid w:val="004E3588"/>
    <w:rsid w:val="004E3C75"/>
    <w:rsid w:val="004E437D"/>
    <w:rsid w:val="004E730C"/>
    <w:rsid w:val="004E7984"/>
    <w:rsid w:val="004F1773"/>
    <w:rsid w:val="004F58CA"/>
    <w:rsid w:val="004F5EAF"/>
    <w:rsid w:val="00501E8A"/>
    <w:rsid w:val="00505A72"/>
    <w:rsid w:val="00505D98"/>
    <w:rsid w:val="0050683C"/>
    <w:rsid w:val="00507B19"/>
    <w:rsid w:val="00511A94"/>
    <w:rsid w:val="00515D27"/>
    <w:rsid w:val="00516FA5"/>
    <w:rsid w:val="0051700B"/>
    <w:rsid w:val="00517C00"/>
    <w:rsid w:val="005204C3"/>
    <w:rsid w:val="00520802"/>
    <w:rsid w:val="0052169E"/>
    <w:rsid w:val="00522734"/>
    <w:rsid w:val="00536DB2"/>
    <w:rsid w:val="00540813"/>
    <w:rsid w:val="0054163C"/>
    <w:rsid w:val="00542696"/>
    <w:rsid w:val="005525CD"/>
    <w:rsid w:val="005526CD"/>
    <w:rsid w:val="00553FAF"/>
    <w:rsid w:val="005549B3"/>
    <w:rsid w:val="00560AB8"/>
    <w:rsid w:val="005626CC"/>
    <w:rsid w:val="00566FA8"/>
    <w:rsid w:val="00571BF5"/>
    <w:rsid w:val="005749DE"/>
    <w:rsid w:val="0057759B"/>
    <w:rsid w:val="00581E03"/>
    <w:rsid w:val="0058229B"/>
    <w:rsid w:val="00584251"/>
    <w:rsid w:val="005848A5"/>
    <w:rsid w:val="00584E09"/>
    <w:rsid w:val="005854BC"/>
    <w:rsid w:val="005873FB"/>
    <w:rsid w:val="00591E0C"/>
    <w:rsid w:val="00594EE2"/>
    <w:rsid w:val="005A15AA"/>
    <w:rsid w:val="005A4478"/>
    <w:rsid w:val="005B1B51"/>
    <w:rsid w:val="005B1DD6"/>
    <w:rsid w:val="005B381A"/>
    <w:rsid w:val="005B4974"/>
    <w:rsid w:val="005B5E4C"/>
    <w:rsid w:val="005B7056"/>
    <w:rsid w:val="005C0EF8"/>
    <w:rsid w:val="005C3B9A"/>
    <w:rsid w:val="005C5484"/>
    <w:rsid w:val="005C6620"/>
    <w:rsid w:val="005C72FD"/>
    <w:rsid w:val="005C7C42"/>
    <w:rsid w:val="005D01BE"/>
    <w:rsid w:val="005D05DD"/>
    <w:rsid w:val="005D1A93"/>
    <w:rsid w:val="005D29F4"/>
    <w:rsid w:val="005D3641"/>
    <w:rsid w:val="005D4BAA"/>
    <w:rsid w:val="005D565A"/>
    <w:rsid w:val="005D7549"/>
    <w:rsid w:val="005E0E0C"/>
    <w:rsid w:val="005E148C"/>
    <w:rsid w:val="005E1BCB"/>
    <w:rsid w:val="005E2BE6"/>
    <w:rsid w:val="005E4ED7"/>
    <w:rsid w:val="005E7854"/>
    <w:rsid w:val="005F141F"/>
    <w:rsid w:val="005F3E22"/>
    <w:rsid w:val="00604AE4"/>
    <w:rsid w:val="006051AE"/>
    <w:rsid w:val="006127E3"/>
    <w:rsid w:val="00612A24"/>
    <w:rsid w:val="0061594C"/>
    <w:rsid w:val="00620D5A"/>
    <w:rsid w:val="00621359"/>
    <w:rsid w:val="006222BA"/>
    <w:rsid w:val="00626519"/>
    <w:rsid w:val="006268C6"/>
    <w:rsid w:val="006303B4"/>
    <w:rsid w:val="00631626"/>
    <w:rsid w:val="00632115"/>
    <w:rsid w:val="0063622E"/>
    <w:rsid w:val="00640396"/>
    <w:rsid w:val="0064046F"/>
    <w:rsid w:val="006444B2"/>
    <w:rsid w:val="0064671E"/>
    <w:rsid w:val="00646C95"/>
    <w:rsid w:val="00652853"/>
    <w:rsid w:val="006528B8"/>
    <w:rsid w:val="006531D9"/>
    <w:rsid w:val="006533D7"/>
    <w:rsid w:val="00655F09"/>
    <w:rsid w:val="006575A1"/>
    <w:rsid w:val="00660313"/>
    <w:rsid w:val="006614E9"/>
    <w:rsid w:val="00662A8A"/>
    <w:rsid w:val="006636BF"/>
    <w:rsid w:val="00665818"/>
    <w:rsid w:val="0066709F"/>
    <w:rsid w:val="006676BA"/>
    <w:rsid w:val="00672092"/>
    <w:rsid w:val="00672CC9"/>
    <w:rsid w:val="00673D93"/>
    <w:rsid w:val="00680D6F"/>
    <w:rsid w:val="006829C7"/>
    <w:rsid w:val="0068336B"/>
    <w:rsid w:val="00683569"/>
    <w:rsid w:val="00685266"/>
    <w:rsid w:val="00686255"/>
    <w:rsid w:val="00695D3A"/>
    <w:rsid w:val="00695E72"/>
    <w:rsid w:val="00697A8C"/>
    <w:rsid w:val="00697B10"/>
    <w:rsid w:val="006A0AD0"/>
    <w:rsid w:val="006A3738"/>
    <w:rsid w:val="006A5CB8"/>
    <w:rsid w:val="006A6EC7"/>
    <w:rsid w:val="006B5329"/>
    <w:rsid w:val="006B7F38"/>
    <w:rsid w:val="006C051D"/>
    <w:rsid w:val="006C0EEA"/>
    <w:rsid w:val="006C11C8"/>
    <w:rsid w:val="006C14C5"/>
    <w:rsid w:val="006C28A2"/>
    <w:rsid w:val="006C29FF"/>
    <w:rsid w:val="006C51FE"/>
    <w:rsid w:val="006C56E6"/>
    <w:rsid w:val="006C6E94"/>
    <w:rsid w:val="006C763D"/>
    <w:rsid w:val="006D19E9"/>
    <w:rsid w:val="006D6573"/>
    <w:rsid w:val="006D657F"/>
    <w:rsid w:val="006E0E81"/>
    <w:rsid w:val="006E7EB1"/>
    <w:rsid w:val="006F58D6"/>
    <w:rsid w:val="006F616C"/>
    <w:rsid w:val="0070219A"/>
    <w:rsid w:val="00702464"/>
    <w:rsid w:val="00704291"/>
    <w:rsid w:val="00706272"/>
    <w:rsid w:val="00706463"/>
    <w:rsid w:val="007100CC"/>
    <w:rsid w:val="00710BF6"/>
    <w:rsid w:val="00710FD2"/>
    <w:rsid w:val="00713664"/>
    <w:rsid w:val="00713A39"/>
    <w:rsid w:val="00713ECF"/>
    <w:rsid w:val="00714BA0"/>
    <w:rsid w:val="00717CD4"/>
    <w:rsid w:val="0072096D"/>
    <w:rsid w:val="007210B5"/>
    <w:rsid w:val="00721FB2"/>
    <w:rsid w:val="00724D03"/>
    <w:rsid w:val="0073599C"/>
    <w:rsid w:val="00740B70"/>
    <w:rsid w:val="00742B11"/>
    <w:rsid w:val="007470B6"/>
    <w:rsid w:val="007522C8"/>
    <w:rsid w:val="007553B9"/>
    <w:rsid w:val="00770821"/>
    <w:rsid w:val="00771332"/>
    <w:rsid w:val="007725F1"/>
    <w:rsid w:val="00772929"/>
    <w:rsid w:val="00773199"/>
    <w:rsid w:val="00773FBE"/>
    <w:rsid w:val="0077505E"/>
    <w:rsid w:val="00777245"/>
    <w:rsid w:val="007813CF"/>
    <w:rsid w:val="007821D0"/>
    <w:rsid w:val="00782336"/>
    <w:rsid w:val="00783D95"/>
    <w:rsid w:val="00792737"/>
    <w:rsid w:val="007936BF"/>
    <w:rsid w:val="0079377E"/>
    <w:rsid w:val="007938F0"/>
    <w:rsid w:val="007975A2"/>
    <w:rsid w:val="007A0976"/>
    <w:rsid w:val="007A1C01"/>
    <w:rsid w:val="007A2268"/>
    <w:rsid w:val="007A3352"/>
    <w:rsid w:val="007A787D"/>
    <w:rsid w:val="007B1FB6"/>
    <w:rsid w:val="007B4B3E"/>
    <w:rsid w:val="007B54B0"/>
    <w:rsid w:val="007B7427"/>
    <w:rsid w:val="007C1277"/>
    <w:rsid w:val="007C283C"/>
    <w:rsid w:val="007C3D64"/>
    <w:rsid w:val="007D01DA"/>
    <w:rsid w:val="007D7AD3"/>
    <w:rsid w:val="007D7D37"/>
    <w:rsid w:val="007E14E7"/>
    <w:rsid w:val="007E2B16"/>
    <w:rsid w:val="007E578B"/>
    <w:rsid w:val="007E6F4D"/>
    <w:rsid w:val="007E7918"/>
    <w:rsid w:val="007F174E"/>
    <w:rsid w:val="007F43E6"/>
    <w:rsid w:val="007F5040"/>
    <w:rsid w:val="007F58E1"/>
    <w:rsid w:val="0080081C"/>
    <w:rsid w:val="00805D4D"/>
    <w:rsid w:val="00806E64"/>
    <w:rsid w:val="0081261F"/>
    <w:rsid w:val="00814F7D"/>
    <w:rsid w:val="00820355"/>
    <w:rsid w:val="00820484"/>
    <w:rsid w:val="008204B1"/>
    <w:rsid w:val="008209A9"/>
    <w:rsid w:val="00821506"/>
    <w:rsid w:val="0082534B"/>
    <w:rsid w:val="00825809"/>
    <w:rsid w:val="00827103"/>
    <w:rsid w:val="00830320"/>
    <w:rsid w:val="00832914"/>
    <w:rsid w:val="008340F6"/>
    <w:rsid w:val="008358B5"/>
    <w:rsid w:val="0083690E"/>
    <w:rsid w:val="00837D65"/>
    <w:rsid w:val="00843BC0"/>
    <w:rsid w:val="00843CC3"/>
    <w:rsid w:val="00844B73"/>
    <w:rsid w:val="00850793"/>
    <w:rsid w:val="00850DD3"/>
    <w:rsid w:val="0085102F"/>
    <w:rsid w:val="00851132"/>
    <w:rsid w:val="008527C7"/>
    <w:rsid w:val="0086107A"/>
    <w:rsid w:val="0086586B"/>
    <w:rsid w:val="008670BF"/>
    <w:rsid w:val="00872CF2"/>
    <w:rsid w:val="0087379D"/>
    <w:rsid w:val="008756BA"/>
    <w:rsid w:val="008757B7"/>
    <w:rsid w:val="00875C87"/>
    <w:rsid w:val="008761D8"/>
    <w:rsid w:val="0087700E"/>
    <w:rsid w:val="00877900"/>
    <w:rsid w:val="00880AA1"/>
    <w:rsid w:val="008903C3"/>
    <w:rsid w:val="00895A1B"/>
    <w:rsid w:val="0089606D"/>
    <w:rsid w:val="00896F4A"/>
    <w:rsid w:val="0089782C"/>
    <w:rsid w:val="008A0B17"/>
    <w:rsid w:val="008A12B4"/>
    <w:rsid w:val="008A2B69"/>
    <w:rsid w:val="008A4AD7"/>
    <w:rsid w:val="008A5890"/>
    <w:rsid w:val="008A73FC"/>
    <w:rsid w:val="008B1599"/>
    <w:rsid w:val="008B625A"/>
    <w:rsid w:val="008B6952"/>
    <w:rsid w:val="008B7176"/>
    <w:rsid w:val="008C7AC0"/>
    <w:rsid w:val="008D0398"/>
    <w:rsid w:val="008D5D3D"/>
    <w:rsid w:val="008E0431"/>
    <w:rsid w:val="008E68BE"/>
    <w:rsid w:val="008E7F09"/>
    <w:rsid w:val="008F05FB"/>
    <w:rsid w:val="008F40DC"/>
    <w:rsid w:val="008F6673"/>
    <w:rsid w:val="00901B97"/>
    <w:rsid w:val="00904E4C"/>
    <w:rsid w:val="00910220"/>
    <w:rsid w:val="009116E3"/>
    <w:rsid w:val="00911935"/>
    <w:rsid w:val="00911F34"/>
    <w:rsid w:val="00916180"/>
    <w:rsid w:val="00917DCC"/>
    <w:rsid w:val="00920416"/>
    <w:rsid w:val="00921302"/>
    <w:rsid w:val="009221C5"/>
    <w:rsid w:val="00922F76"/>
    <w:rsid w:val="009230BE"/>
    <w:rsid w:val="00924620"/>
    <w:rsid w:val="00924755"/>
    <w:rsid w:val="00924C21"/>
    <w:rsid w:val="00925EEC"/>
    <w:rsid w:val="00926138"/>
    <w:rsid w:val="00927A4C"/>
    <w:rsid w:val="0093005D"/>
    <w:rsid w:val="009301BB"/>
    <w:rsid w:val="00932996"/>
    <w:rsid w:val="00933385"/>
    <w:rsid w:val="00936A9E"/>
    <w:rsid w:val="009374E9"/>
    <w:rsid w:val="009377E8"/>
    <w:rsid w:val="00940792"/>
    <w:rsid w:val="00947BC9"/>
    <w:rsid w:val="00957507"/>
    <w:rsid w:val="00960409"/>
    <w:rsid w:val="00961C92"/>
    <w:rsid w:val="00964700"/>
    <w:rsid w:val="0096522E"/>
    <w:rsid w:val="009700A2"/>
    <w:rsid w:val="009701A7"/>
    <w:rsid w:val="009713E1"/>
    <w:rsid w:val="00972F74"/>
    <w:rsid w:val="0097398B"/>
    <w:rsid w:val="0097543E"/>
    <w:rsid w:val="0097669A"/>
    <w:rsid w:val="00976831"/>
    <w:rsid w:val="009802A5"/>
    <w:rsid w:val="00980F0F"/>
    <w:rsid w:val="00982522"/>
    <w:rsid w:val="0098351F"/>
    <w:rsid w:val="009924BA"/>
    <w:rsid w:val="009939DB"/>
    <w:rsid w:val="0099436E"/>
    <w:rsid w:val="00995021"/>
    <w:rsid w:val="0099583A"/>
    <w:rsid w:val="00995DF9"/>
    <w:rsid w:val="0099755C"/>
    <w:rsid w:val="00997F30"/>
    <w:rsid w:val="009A45DF"/>
    <w:rsid w:val="009A48A0"/>
    <w:rsid w:val="009A52FB"/>
    <w:rsid w:val="009A7DDB"/>
    <w:rsid w:val="009A7E5B"/>
    <w:rsid w:val="009B1136"/>
    <w:rsid w:val="009B3769"/>
    <w:rsid w:val="009C0CEF"/>
    <w:rsid w:val="009C7A81"/>
    <w:rsid w:val="009D096E"/>
    <w:rsid w:val="009D232F"/>
    <w:rsid w:val="009D3A3A"/>
    <w:rsid w:val="009D76A1"/>
    <w:rsid w:val="009D7C17"/>
    <w:rsid w:val="009D7CA4"/>
    <w:rsid w:val="009E4A23"/>
    <w:rsid w:val="009E4D5B"/>
    <w:rsid w:val="009F0E86"/>
    <w:rsid w:val="009F2177"/>
    <w:rsid w:val="009F2EBF"/>
    <w:rsid w:val="009F3610"/>
    <w:rsid w:val="009F4ACE"/>
    <w:rsid w:val="009F6B29"/>
    <w:rsid w:val="009F70D7"/>
    <w:rsid w:val="00A007E8"/>
    <w:rsid w:val="00A016C2"/>
    <w:rsid w:val="00A03E1A"/>
    <w:rsid w:val="00A053AE"/>
    <w:rsid w:val="00A06816"/>
    <w:rsid w:val="00A1031A"/>
    <w:rsid w:val="00A12BDA"/>
    <w:rsid w:val="00A13384"/>
    <w:rsid w:val="00A1350C"/>
    <w:rsid w:val="00A14DD0"/>
    <w:rsid w:val="00A15958"/>
    <w:rsid w:val="00A23F5C"/>
    <w:rsid w:val="00A2468B"/>
    <w:rsid w:val="00A317AB"/>
    <w:rsid w:val="00A3248B"/>
    <w:rsid w:val="00A33090"/>
    <w:rsid w:val="00A332FC"/>
    <w:rsid w:val="00A33311"/>
    <w:rsid w:val="00A40C53"/>
    <w:rsid w:val="00A41231"/>
    <w:rsid w:val="00A41655"/>
    <w:rsid w:val="00A47D6C"/>
    <w:rsid w:val="00A51023"/>
    <w:rsid w:val="00A521C3"/>
    <w:rsid w:val="00A52960"/>
    <w:rsid w:val="00A536A3"/>
    <w:rsid w:val="00A56925"/>
    <w:rsid w:val="00A578F6"/>
    <w:rsid w:val="00A601C5"/>
    <w:rsid w:val="00A60710"/>
    <w:rsid w:val="00A65A81"/>
    <w:rsid w:val="00A65AE4"/>
    <w:rsid w:val="00A71558"/>
    <w:rsid w:val="00A731C8"/>
    <w:rsid w:val="00A74D32"/>
    <w:rsid w:val="00A75CC6"/>
    <w:rsid w:val="00A76DF0"/>
    <w:rsid w:val="00A771CF"/>
    <w:rsid w:val="00A774BC"/>
    <w:rsid w:val="00A80EF5"/>
    <w:rsid w:val="00A82A39"/>
    <w:rsid w:val="00A84526"/>
    <w:rsid w:val="00A846FA"/>
    <w:rsid w:val="00A84CFD"/>
    <w:rsid w:val="00A84D91"/>
    <w:rsid w:val="00A84EFC"/>
    <w:rsid w:val="00A859F0"/>
    <w:rsid w:val="00A87905"/>
    <w:rsid w:val="00A9065C"/>
    <w:rsid w:val="00A90E83"/>
    <w:rsid w:val="00A92046"/>
    <w:rsid w:val="00A95A41"/>
    <w:rsid w:val="00A9695C"/>
    <w:rsid w:val="00A9697B"/>
    <w:rsid w:val="00A972E4"/>
    <w:rsid w:val="00A97C03"/>
    <w:rsid w:val="00AA2483"/>
    <w:rsid w:val="00AA3C14"/>
    <w:rsid w:val="00AA4C08"/>
    <w:rsid w:val="00AA5B2D"/>
    <w:rsid w:val="00AA5D0E"/>
    <w:rsid w:val="00AA6D37"/>
    <w:rsid w:val="00AB06CE"/>
    <w:rsid w:val="00AB0B21"/>
    <w:rsid w:val="00AB1342"/>
    <w:rsid w:val="00AB1576"/>
    <w:rsid w:val="00AB18C7"/>
    <w:rsid w:val="00AB210E"/>
    <w:rsid w:val="00AB2F6A"/>
    <w:rsid w:val="00AC404E"/>
    <w:rsid w:val="00AC4208"/>
    <w:rsid w:val="00AC4D80"/>
    <w:rsid w:val="00AC54DD"/>
    <w:rsid w:val="00AC73C6"/>
    <w:rsid w:val="00AC7998"/>
    <w:rsid w:val="00AD14CF"/>
    <w:rsid w:val="00AD324A"/>
    <w:rsid w:val="00AD3D1D"/>
    <w:rsid w:val="00AD5602"/>
    <w:rsid w:val="00AE0139"/>
    <w:rsid w:val="00AE0940"/>
    <w:rsid w:val="00AE153E"/>
    <w:rsid w:val="00AE15A5"/>
    <w:rsid w:val="00AE1DED"/>
    <w:rsid w:val="00AE41D7"/>
    <w:rsid w:val="00AE576A"/>
    <w:rsid w:val="00AE5F70"/>
    <w:rsid w:val="00AE7CE9"/>
    <w:rsid w:val="00AF4E29"/>
    <w:rsid w:val="00AF584B"/>
    <w:rsid w:val="00AF691D"/>
    <w:rsid w:val="00AF6B59"/>
    <w:rsid w:val="00B0284D"/>
    <w:rsid w:val="00B02FA3"/>
    <w:rsid w:val="00B03F7A"/>
    <w:rsid w:val="00B045FC"/>
    <w:rsid w:val="00B04E49"/>
    <w:rsid w:val="00B05A58"/>
    <w:rsid w:val="00B1222F"/>
    <w:rsid w:val="00B205C3"/>
    <w:rsid w:val="00B21835"/>
    <w:rsid w:val="00B27218"/>
    <w:rsid w:val="00B276E4"/>
    <w:rsid w:val="00B31734"/>
    <w:rsid w:val="00B31A11"/>
    <w:rsid w:val="00B33224"/>
    <w:rsid w:val="00B3397D"/>
    <w:rsid w:val="00B33B5C"/>
    <w:rsid w:val="00B345B0"/>
    <w:rsid w:val="00B34CFA"/>
    <w:rsid w:val="00B428AF"/>
    <w:rsid w:val="00B43B15"/>
    <w:rsid w:val="00B44F7C"/>
    <w:rsid w:val="00B45834"/>
    <w:rsid w:val="00B4714E"/>
    <w:rsid w:val="00B52EBD"/>
    <w:rsid w:val="00B54094"/>
    <w:rsid w:val="00B542B5"/>
    <w:rsid w:val="00B54933"/>
    <w:rsid w:val="00B55F8B"/>
    <w:rsid w:val="00B65219"/>
    <w:rsid w:val="00B7062C"/>
    <w:rsid w:val="00B779EE"/>
    <w:rsid w:val="00B8102D"/>
    <w:rsid w:val="00B819DF"/>
    <w:rsid w:val="00B857E0"/>
    <w:rsid w:val="00B87324"/>
    <w:rsid w:val="00B9102F"/>
    <w:rsid w:val="00B92592"/>
    <w:rsid w:val="00B95AA9"/>
    <w:rsid w:val="00B96C8A"/>
    <w:rsid w:val="00B973A4"/>
    <w:rsid w:val="00B97AC6"/>
    <w:rsid w:val="00BA16A0"/>
    <w:rsid w:val="00BA29A8"/>
    <w:rsid w:val="00BA6EC6"/>
    <w:rsid w:val="00BB0CEB"/>
    <w:rsid w:val="00BB10E7"/>
    <w:rsid w:val="00BB6E93"/>
    <w:rsid w:val="00BC0549"/>
    <w:rsid w:val="00BC64CB"/>
    <w:rsid w:val="00BC68A6"/>
    <w:rsid w:val="00BC73CC"/>
    <w:rsid w:val="00BD142B"/>
    <w:rsid w:val="00BD23A9"/>
    <w:rsid w:val="00BD253E"/>
    <w:rsid w:val="00BD2AD4"/>
    <w:rsid w:val="00BD2EA8"/>
    <w:rsid w:val="00BD4793"/>
    <w:rsid w:val="00BD520F"/>
    <w:rsid w:val="00BD5BE5"/>
    <w:rsid w:val="00BE2734"/>
    <w:rsid w:val="00BE3D73"/>
    <w:rsid w:val="00BF2A77"/>
    <w:rsid w:val="00BF376D"/>
    <w:rsid w:val="00BF5AD4"/>
    <w:rsid w:val="00C02D19"/>
    <w:rsid w:val="00C036E1"/>
    <w:rsid w:val="00C061F4"/>
    <w:rsid w:val="00C07819"/>
    <w:rsid w:val="00C17A13"/>
    <w:rsid w:val="00C17A5F"/>
    <w:rsid w:val="00C2065C"/>
    <w:rsid w:val="00C20EBE"/>
    <w:rsid w:val="00C23A0C"/>
    <w:rsid w:val="00C23FB6"/>
    <w:rsid w:val="00C24ABE"/>
    <w:rsid w:val="00C25C34"/>
    <w:rsid w:val="00C303D1"/>
    <w:rsid w:val="00C307F7"/>
    <w:rsid w:val="00C30C1A"/>
    <w:rsid w:val="00C35E19"/>
    <w:rsid w:val="00C3730E"/>
    <w:rsid w:val="00C41304"/>
    <w:rsid w:val="00C41E70"/>
    <w:rsid w:val="00C4692E"/>
    <w:rsid w:val="00C52DD3"/>
    <w:rsid w:val="00C54756"/>
    <w:rsid w:val="00C561E3"/>
    <w:rsid w:val="00C57C4D"/>
    <w:rsid w:val="00C60C28"/>
    <w:rsid w:val="00C655AB"/>
    <w:rsid w:val="00C67500"/>
    <w:rsid w:val="00C67885"/>
    <w:rsid w:val="00C70A95"/>
    <w:rsid w:val="00C722A4"/>
    <w:rsid w:val="00C7357D"/>
    <w:rsid w:val="00C74413"/>
    <w:rsid w:val="00C74F02"/>
    <w:rsid w:val="00C77D0F"/>
    <w:rsid w:val="00C80764"/>
    <w:rsid w:val="00C81799"/>
    <w:rsid w:val="00C82130"/>
    <w:rsid w:val="00C82CF6"/>
    <w:rsid w:val="00C830DD"/>
    <w:rsid w:val="00C8550C"/>
    <w:rsid w:val="00C85744"/>
    <w:rsid w:val="00C9616C"/>
    <w:rsid w:val="00C96BB8"/>
    <w:rsid w:val="00C97318"/>
    <w:rsid w:val="00CA08B1"/>
    <w:rsid w:val="00CA3554"/>
    <w:rsid w:val="00CA620F"/>
    <w:rsid w:val="00CA75BA"/>
    <w:rsid w:val="00CA7EF6"/>
    <w:rsid w:val="00CB1CCF"/>
    <w:rsid w:val="00CC0010"/>
    <w:rsid w:val="00CC2BB0"/>
    <w:rsid w:val="00CC44FE"/>
    <w:rsid w:val="00CC4F51"/>
    <w:rsid w:val="00CC561E"/>
    <w:rsid w:val="00CC5F31"/>
    <w:rsid w:val="00CC66AE"/>
    <w:rsid w:val="00CC66D5"/>
    <w:rsid w:val="00CD013F"/>
    <w:rsid w:val="00CD1A81"/>
    <w:rsid w:val="00CD5085"/>
    <w:rsid w:val="00CD728B"/>
    <w:rsid w:val="00CE24B4"/>
    <w:rsid w:val="00CE2E50"/>
    <w:rsid w:val="00CE3126"/>
    <w:rsid w:val="00CE488D"/>
    <w:rsid w:val="00CE56E0"/>
    <w:rsid w:val="00CE5FD4"/>
    <w:rsid w:val="00CE6290"/>
    <w:rsid w:val="00CE7C8C"/>
    <w:rsid w:val="00CF1FEA"/>
    <w:rsid w:val="00CF20D5"/>
    <w:rsid w:val="00CF3D3B"/>
    <w:rsid w:val="00CF46ED"/>
    <w:rsid w:val="00CF5513"/>
    <w:rsid w:val="00D0052D"/>
    <w:rsid w:val="00D035B7"/>
    <w:rsid w:val="00D07973"/>
    <w:rsid w:val="00D114F7"/>
    <w:rsid w:val="00D118EA"/>
    <w:rsid w:val="00D12065"/>
    <w:rsid w:val="00D13061"/>
    <w:rsid w:val="00D1424C"/>
    <w:rsid w:val="00D1512D"/>
    <w:rsid w:val="00D176E2"/>
    <w:rsid w:val="00D2148A"/>
    <w:rsid w:val="00D21B89"/>
    <w:rsid w:val="00D2441C"/>
    <w:rsid w:val="00D251E0"/>
    <w:rsid w:val="00D3558D"/>
    <w:rsid w:val="00D35762"/>
    <w:rsid w:val="00D44AE2"/>
    <w:rsid w:val="00D45FFB"/>
    <w:rsid w:val="00D532F9"/>
    <w:rsid w:val="00D54D46"/>
    <w:rsid w:val="00D55E01"/>
    <w:rsid w:val="00D6114C"/>
    <w:rsid w:val="00D6318D"/>
    <w:rsid w:val="00D654AE"/>
    <w:rsid w:val="00D709FB"/>
    <w:rsid w:val="00D71314"/>
    <w:rsid w:val="00D714A0"/>
    <w:rsid w:val="00D71750"/>
    <w:rsid w:val="00D72FE9"/>
    <w:rsid w:val="00D74FCD"/>
    <w:rsid w:val="00D86405"/>
    <w:rsid w:val="00D86CF7"/>
    <w:rsid w:val="00D91197"/>
    <w:rsid w:val="00D91580"/>
    <w:rsid w:val="00D95A01"/>
    <w:rsid w:val="00D97FFC"/>
    <w:rsid w:val="00DA11D8"/>
    <w:rsid w:val="00DA57AB"/>
    <w:rsid w:val="00DA7E48"/>
    <w:rsid w:val="00DB3633"/>
    <w:rsid w:val="00DB3736"/>
    <w:rsid w:val="00DB753B"/>
    <w:rsid w:val="00DC0BA3"/>
    <w:rsid w:val="00DC14AB"/>
    <w:rsid w:val="00DC6AE3"/>
    <w:rsid w:val="00DC7668"/>
    <w:rsid w:val="00DC76E4"/>
    <w:rsid w:val="00DD11FF"/>
    <w:rsid w:val="00DD16D8"/>
    <w:rsid w:val="00DD17AF"/>
    <w:rsid w:val="00DD7E11"/>
    <w:rsid w:val="00DE3C5F"/>
    <w:rsid w:val="00DE5E83"/>
    <w:rsid w:val="00DE7CD9"/>
    <w:rsid w:val="00DF0B24"/>
    <w:rsid w:val="00DF1280"/>
    <w:rsid w:val="00DF5FC9"/>
    <w:rsid w:val="00DF73FD"/>
    <w:rsid w:val="00E02DCF"/>
    <w:rsid w:val="00E1399A"/>
    <w:rsid w:val="00E14587"/>
    <w:rsid w:val="00E14816"/>
    <w:rsid w:val="00E14B0A"/>
    <w:rsid w:val="00E15776"/>
    <w:rsid w:val="00E231D2"/>
    <w:rsid w:val="00E25B8F"/>
    <w:rsid w:val="00E279FF"/>
    <w:rsid w:val="00E34185"/>
    <w:rsid w:val="00E34C8F"/>
    <w:rsid w:val="00E36926"/>
    <w:rsid w:val="00E4030C"/>
    <w:rsid w:val="00E4132D"/>
    <w:rsid w:val="00E419C0"/>
    <w:rsid w:val="00E41C83"/>
    <w:rsid w:val="00E45E7E"/>
    <w:rsid w:val="00E51156"/>
    <w:rsid w:val="00E54B3E"/>
    <w:rsid w:val="00E55BFD"/>
    <w:rsid w:val="00E55BFE"/>
    <w:rsid w:val="00E55E5D"/>
    <w:rsid w:val="00E573D6"/>
    <w:rsid w:val="00E60A42"/>
    <w:rsid w:val="00E636D0"/>
    <w:rsid w:val="00E641F1"/>
    <w:rsid w:val="00E64793"/>
    <w:rsid w:val="00E672E6"/>
    <w:rsid w:val="00E67364"/>
    <w:rsid w:val="00E71973"/>
    <w:rsid w:val="00E72766"/>
    <w:rsid w:val="00E73554"/>
    <w:rsid w:val="00E75CD5"/>
    <w:rsid w:val="00E770C1"/>
    <w:rsid w:val="00E773DF"/>
    <w:rsid w:val="00E80BC0"/>
    <w:rsid w:val="00E85ED3"/>
    <w:rsid w:val="00E87F86"/>
    <w:rsid w:val="00E939A0"/>
    <w:rsid w:val="00E95752"/>
    <w:rsid w:val="00E959EE"/>
    <w:rsid w:val="00EA21EB"/>
    <w:rsid w:val="00EA267B"/>
    <w:rsid w:val="00EB0DD6"/>
    <w:rsid w:val="00EB13F1"/>
    <w:rsid w:val="00EB3B50"/>
    <w:rsid w:val="00EB58C9"/>
    <w:rsid w:val="00EB737E"/>
    <w:rsid w:val="00EB7EDF"/>
    <w:rsid w:val="00EC1F74"/>
    <w:rsid w:val="00EC33D7"/>
    <w:rsid w:val="00EC4918"/>
    <w:rsid w:val="00ED1C3E"/>
    <w:rsid w:val="00ED2C13"/>
    <w:rsid w:val="00ED5014"/>
    <w:rsid w:val="00ED5246"/>
    <w:rsid w:val="00ED6233"/>
    <w:rsid w:val="00EE1D9B"/>
    <w:rsid w:val="00EE540D"/>
    <w:rsid w:val="00EE5AEB"/>
    <w:rsid w:val="00EE6E9A"/>
    <w:rsid w:val="00EF0DDC"/>
    <w:rsid w:val="00EF4613"/>
    <w:rsid w:val="00EF4B01"/>
    <w:rsid w:val="00EF5409"/>
    <w:rsid w:val="00EF6F20"/>
    <w:rsid w:val="00EF7C90"/>
    <w:rsid w:val="00F003B8"/>
    <w:rsid w:val="00F025B0"/>
    <w:rsid w:val="00F03669"/>
    <w:rsid w:val="00F127FF"/>
    <w:rsid w:val="00F12B7E"/>
    <w:rsid w:val="00F13067"/>
    <w:rsid w:val="00F14590"/>
    <w:rsid w:val="00F16F93"/>
    <w:rsid w:val="00F205BD"/>
    <w:rsid w:val="00F2192D"/>
    <w:rsid w:val="00F23727"/>
    <w:rsid w:val="00F23A0A"/>
    <w:rsid w:val="00F23E6C"/>
    <w:rsid w:val="00F2693B"/>
    <w:rsid w:val="00F26EBF"/>
    <w:rsid w:val="00F27A17"/>
    <w:rsid w:val="00F30D5E"/>
    <w:rsid w:val="00F3110A"/>
    <w:rsid w:val="00F32911"/>
    <w:rsid w:val="00F34EAE"/>
    <w:rsid w:val="00F34F59"/>
    <w:rsid w:val="00F400B6"/>
    <w:rsid w:val="00F405FB"/>
    <w:rsid w:val="00F41933"/>
    <w:rsid w:val="00F42A6C"/>
    <w:rsid w:val="00F433C1"/>
    <w:rsid w:val="00F43605"/>
    <w:rsid w:val="00F4385E"/>
    <w:rsid w:val="00F43BF1"/>
    <w:rsid w:val="00F44F48"/>
    <w:rsid w:val="00F47333"/>
    <w:rsid w:val="00F556FB"/>
    <w:rsid w:val="00F570EE"/>
    <w:rsid w:val="00F611ED"/>
    <w:rsid w:val="00F62735"/>
    <w:rsid w:val="00F62995"/>
    <w:rsid w:val="00F6472A"/>
    <w:rsid w:val="00F67741"/>
    <w:rsid w:val="00F678AD"/>
    <w:rsid w:val="00F720C8"/>
    <w:rsid w:val="00F76EF4"/>
    <w:rsid w:val="00F7739D"/>
    <w:rsid w:val="00F77C17"/>
    <w:rsid w:val="00F810CF"/>
    <w:rsid w:val="00F81F21"/>
    <w:rsid w:val="00F8387C"/>
    <w:rsid w:val="00F853AD"/>
    <w:rsid w:val="00F85716"/>
    <w:rsid w:val="00F85840"/>
    <w:rsid w:val="00F86081"/>
    <w:rsid w:val="00F8715C"/>
    <w:rsid w:val="00F9080E"/>
    <w:rsid w:val="00F94055"/>
    <w:rsid w:val="00FA1B93"/>
    <w:rsid w:val="00FB3C62"/>
    <w:rsid w:val="00FC471A"/>
    <w:rsid w:val="00FC4974"/>
    <w:rsid w:val="00FC4C94"/>
    <w:rsid w:val="00FC7C9A"/>
    <w:rsid w:val="00FE0AC7"/>
    <w:rsid w:val="00FE68A9"/>
    <w:rsid w:val="00FE69F0"/>
    <w:rsid w:val="00FF15F1"/>
    <w:rsid w:val="00FF2FDC"/>
    <w:rsid w:val="00FF329D"/>
    <w:rsid w:val="00FF4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359253"/>
  <w15:docId w15:val="{D91728A9-8CC6-430C-A2F7-C7AA9F822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5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B0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95C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A08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A17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CA08B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195CF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qFormat/>
    <w:rsid w:val="00EF5409"/>
    <w:pPr>
      <w:keepNext/>
      <w:outlineLvl w:val="8"/>
    </w:pPr>
    <w:rPr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rsid w:val="00325DF8"/>
    <w:pPr>
      <w:ind w:left="2700"/>
    </w:pPr>
  </w:style>
  <w:style w:type="character" w:customStyle="1" w:styleId="RetraitcorpsdetexteCar">
    <w:name w:val="Retrait corps de texte Car"/>
    <w:basedOn w:val="Policepardfaut"/>
    <w:link w:val="Retraitcorpsdetexte"/>
    <w:rsid w:val="00325DF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325DF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25DF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325DF8"/>
    <w:pPr>
      <w:ind w:left="720"/>
      <w:contextualSpacing/>
    </w:pPr>
  </w:style>
  <w:style w:type="table" w:styleId="Grilledutableau">
    <w:name w:val="Table Grid"/>
    <w:basedOn w:val="TableauNormal"/>
    <w:uiPriority w:val="59"/>
    <w:rsid w:val="004E3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E7B8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E7B8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742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7427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9Car">
    <w:name w:val="Titre 9 Car"/>
    <w:basedOn w:val="Policepardfaut"/>
    <w:link w:val="Titre9"/>
    <w:rsid w:val="00EF5409"/>
    <w:rPr>
      <w:rFonts w:ascii="Times New Roman" w:eastAsia="Times New Roman" w:hAnsi="Times New Roman" w:cs="Times New Roman"/>
      <w:sz w:val="32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AB0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character" w:styleId="Numrodepage">
    <w:name w:val="page number"/>
    <w:basedOn w:val="Policepardfaut"/>
    <w:rsid w:val="00AB0B21"/>
  </w:style>
  <w:style w:type="character" w:customStyle="1" w:styleId="Titre3Car">
    <w:name w:val="Titre 3 Car"/>
    <w:basedOn w:val="Policepardfaut"/>
    <w:link w:val="Titre3"/>
    <w:uiPriority w:val="9"/>
    <w:semiHidden/>
    <w:rsid w:val="00195C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rsid w:val="00195CF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paragraph" w:styleId="Lgende">
    <w:name w:val="caption"/>
    <w:basedOn w:val="Normal"/>
    <w:next w:val="Normal"/>
    <w:qFormat/>
    <w:rsid w:val="00195CFD"/>
    <w:pPr>
      <w:ind w:left="120"/>
    </w:pPr>
    <w:rPr>
      <w:b/>
      <w:bCs/>
      <w:sz w:val="32"/>
    </w:rPr>
  </w:style>
  <w:style w:type="character" w:customStyle="1" w:styleId="Titre5Car">
    <w:name w:val="Titre 5 Car"/>
    <w:basedOn w:val="Policepardfaut"/>
    <w:link w:val="Titre5"/>
    <w:uiPriority w:val="9"/>
    <w:semiHidden/>
    <w:rsid w:val="00CA08B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CA08B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3A17B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fr-FR"/>
    </w:rPr>
  </w:style>
  <w:style w:type="paragraph" w:styleId="Normalcentr">
    <w:name w:val="Block Text"/>
    <w:basedOn w:val="Normal"/>
    <w:rsid w:val="003A17BC"/>
    <w:pPr>
      <w:ind w:left="113" w:right="113"/>
    </w:pPr>
  </w:style>
  <w:style w:type="paragraph" w:styleId="Sansinterligne">
    <w:name w:val="No Spacing"/>
    <w:uiPriority w:val="1"/>
    <w:qFormat/>
    <w:rsid w:val="00911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7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91076-470C-44F6-8034-B62DB0A56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0</Pages>
  <Words>1564</Words>
  <Characters>8921</Characters>
  <Application>Microsoft Office Word</Application>
  <DocSecurity>0</DocSecurity>
  <Lines>74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1</cp:revision>
  <cp:lastPrinted>2013-08-27T11:23:00Z</cp:lastPrinted>
  <dcterms:created xsi:type="dcterms:W3CDTF">2020-07-14T08:45:00Z</dcterms:created>
  <dcterms:modified xsi:type="dcterms:W3CDTF">2021-11-25T23:11:00Z</dcterms:modified>
</cp:coreProperties>
</file>